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84" w:rsidRPr="00BC789A" w:rsidRDefault="00D65B84" w:rsidP="00857394">
      <w:pPr>
        <w:jc w:val="center"/>
        <w:rPr>
          <w:rFonts w:ascii="Times New Roman" w:hAnsi="Times New Roman" w:cs="Times New Roman"/>
          <w:sz w:val="24"/>
          <w:szCs w:val="24"/>
        </w:rPr>
      </w:pPr>
    </w:p>
    <w:p w:rsidR="00D65B84" w:rsidRDefault="00D65B84" w:rsidP="00857394">
      <w:pPr>
        <w:jc w:val="center"/>
        <w:rPr>
          <w:rFonts w:ascii="Times New Roman" w:hAnsi="Times New Roman" w:cs="Times New Roman"/>
          <w:b/>
          <w:i/>
          <w:sz w:val="48"/>
          <w:szCs w:val="48"/>
        </w:rPr>
      </w:pPr>
    </w:p>
    <w:p w:rsidR="00D65B84" w:rsidRPr="00FB49EA" w:rsidRDefault="00D65B84" w:rsidP="00857394">
      <w:pPr>
        <w:jc w:val="center"/>
        <w:rPr>
          <w:rFonts w:ascii="Times New Roman" w:hAnsi="Times New Roman" w:cs="Times New Roman"/>
        </w:rPr>
      </w:pPr>
    </w:p>
    <w:p w:rsidR="00D65B84" w:rsidRDefault="00D65B84" w:rsidP="00857394">
      <w:pPr>
        <w:jc w:val="center"/>
        <w:rPr>
          <w:rFonts w:ascii="Times New Roman" w:hAnsi="Times New Roman" w:cs="Times New Roman"/>
          <w:b/>
          <w:i/>
          <w:sz w:val="48"/>
          <w:szCs w:val="48"/>
        </w:rPr>
      </w:pPr>
    </w:p>
    <w:p w:rsidR="00D65B84" w:rsidRDefault="00D65B84" w:rsidP="00857394">
      <w:pPr>
        <w:jc w:val="center"/>
        <w:rPr>
          <w:rFonts w:ascii="Times New Roman" w:hAnsi="Times New Roman" w:cs="Times New Roman"/>
          <w:b/>
          <w:i/>
          <w:sz w:val="48"/>
          <w:szCs w:val="48"/>
        </w:rPr>
      </w:pPr>
    </w:p>
    <w:p w:rsidR="00D65B84" w:rsidRDefault="00557B79" w:rsidP="00857394">
      <w:pPr>
        <w:jc w:val="center"/>
        <w:rPr>
          <w:rFonts w:ascii="Times New Roman" w:hAnsi="Times New Roman" w:cs="Times New Roman"/>
          <w:b/>
          <w:i/>
          <w:sz w:val="48"/>
          <w:szCs w:val="48"/>
        </w:rPr>
      </w:pPr>
      <w:r w:rsidRPr="00557B79">
        <w:rPr>
          <w:rFonts w:ascii="Times New Roman" w:hAnsi="Times New Roman" w:cs="Times New Roman"/>
          <w:noProof/>
          <w:lang w:val="en-US" w:eastAsia="zh-TW"/>
        </w:rPr>
        <w:pict>
          <v:shapetype id="_x0000_t202" coordsize="21600,21600" o:spt="202" path="m,l,21600r21600,l21600,xe">
            <v:stroke joinstyle="miter"/>
            <v:path gradientshapeok="t" o:connecttype="rect"/>
          </v:shapetype>
          <v:shape id="_x0000_s1035" type="#_x0000_t202" style="position:absolute;left:0;text-align:left;margin-left:179.85pt;margin-top:257.15pt;width:256.65pt;height:206.7pt;z-index:251660288;mso-position-horizontal-relative:page;mso-position-vertical-relative:page;mso-width-relative:margin;v-text-anchor:middle" o:allowincell="f" filled="f" strokecolor="#622423 [1605]" strokeweight="6pt">
            <v:stroke linestyle="thickThin"/>
            <v:textbox style="mso-next-textbox:#_x0000_s1035;mso-fit-shape-to-text:t" inset="10.8pt,7.2pt,10.8pt,7.2pt">
              <w:txbxContent>
                <w:p w:rsidR="009A259E" w:rsidRPr="00FB49EA" w:rsidRDefault="009A259E">
                  <w:pPr>
                    <w:spacing w:after="0" w:line="360" w:lineRule="auto"/>
                    <w:jc w:val="center"/>
                    <w:rPr>
                      <w:rFonts w:ascii="Times New Roman" w:eastAsiaTheme="majorEastAsia" w:hAnsi="Times New Roman" w:cstheme="majorBidi"/>
                      <w:b/>
                      <w:iCs/>
                      <w:sz w:val="72"/>
                      <w:szCs w:val="28"/>
                    </w:rPr>
                  </w:pPr>
                  <w:r w:rsidRPr="00FB49EA">
                    <w:rPr>
                      <w:rFonts w:ascii="Times New Roman" w:eastAsiaTheme="majorEastAsia" w:hAnsi="Times New Roman" w:cstheme="majorBidi"/>
                      <w:b/>
                      <w:iCs/>
                      <w:sz w:val="72"/>
                      <w:szCs w:val="28"/>
                    </w:rPr>
                    <w:t xml:space="preserve">THINK </w:t>
                  </w:r>
                </w:p>
                <w:p w:rsidR="009A259E" w:rsidRPr="00FB49EA" w:rsidRDefault="009A259E">
                  <w:pPr>
                    <w:spacing w:after="0" w:line="360" w:lineRule="auto"/>
                    <w:jc w:val="center"/>
                    <w:rPr>
                      <w:rFonts w:ascii="Times New Roman" w:eastAsiaTheme="majorEastAsia" w:hAnsi="Times New Roman" w:cstheme="majorBidi"/>
                      <w:b/>
                      <w:iCs/>
                      <w:sz w:val="72"/>
                      <w:szCs w:val="28"/>
                    </w:rPr>
                  </w:pPr>
                  <w:r w:rsidRPr="00FB49EA">
                    <w:rPr>
                      <w:rFonts w:ascii="Times New Roman" w:eastAsiaTheme="majorEastAsia" w:hAnsi="Times New Roman" w:cstheme="majorBidi"/>
                      <w:b/>
                      <w:iCs/>
                      <w:sz w:val="72"/>
                      <w:szCs w:val="28"/>
                    </w:rPr>
                    <w:t xml:space="preserve">AND </w:t>
                  </w:r>
                </w:p>
                <w:p w:rsidR="009A259E" w:rsidRPr="00FB49EA" w:rsidRDefault="009A259E">
                  <w:pPr>
                    <w:spacing w:after="0" w:line="360" w:lineRule="auto"/>
                    <w:jc w:val="center"/>
                    <w:rPr>
                      <w:rFonts w:ascii="Times New Roman" w:eastAsiaTheme="majorEastAsia" w:hAnsi="Times New Roman" w:cstheme="majorBidi"/>
                      <w:b/>
                      <w:iCs/>
                      <w:sz w:val="56"/>
                      <w:szCs w:val="28"/>
                    </w:rPr>
                  </w:pPr>
                  <w:r w:rsidRPr="00FB49EA">
                    <w:rPr>
                      <w:rFonts w:ascii="Times New Roman" w:eastAsiaTheme="majorEastAsia" w:hAnsi="Times New Roman" w:cstheme="majorBidi"/>
                      <w:b/>
                      <w:iCs/>
                      <w:sz w:val="72"/>
                      <w:szCs w:val="28"/>
                    </w:rPr>
                    <w:t>GROW RICH</w:t>
                  </w:r>
                </w:p>
              </w:txbxContent>
            </v:textbox>
            <w10:wrap type="square" anchorx="page" anchory="page"/>
          </v:shape>
        </w:pict>
      </w:r>
    </w:p>
    <w:p w:rsidR="00D65B84" w:rsidRDefault="00D65B84" w:rsidP="00857394">
      <w:pPr>
        <w:jc w:val="center"/>
        <w:rPr>
          <w:rFonts w:ascii="Times New Roman" w:hAnsi="Times New Roman" w:cs="Times New Roman"/>
          <w:b/>
          <w:i/>
          <w:sz w:val="48"/>
          <w:szCs w:val="48"/>
        </w:rPr>
      </w:pPr>
    </w:p>
    <w:p w:rsidR="00D65B84" w:rsidRDefault="00D65B84" w:rsidP="00857394">
      <w:pPr>
        <w:jc w:val="center"/>
        <w:rPr>
          <w:rFonts w:ascii="Times New Roman" w:hAnsi="Times New Roman" w:cs="Times New Roman"/>
          <w:b/>
          <w:i/>
          <w:sz w:val="48"/>
          <w:szCs w:val="48"/>
        </w:rPr>
      </w:pPr>
    </w:p>
    <w:p w:rsidR="00D65B84" w:rsidRDefault="00D65B84" w:rsidP="00857394">
      <w:pPr>
        <w:jc w:val="center"/>
        <w:rPr>
          <w:rFonts w:ascii="Times New Roman" w:hAnsi="Times New Roman" w:cs="Times New Roman"/>
          <w:b/>
          <w:i/>
          <w:sz w:val="48"/>
          <w:szCs w:val="48"/>
        </w:rPr>
      </w:pPr>
    </w:p>
    <w:p w:rsidR="00D65B84" w:rsidRDefault="00D65B84" w:rsidP="00857394">
      <w:pPr>
        <w:jc w:val="center"/>
        <w:rPr>
          <w:rFonts w:ascii="Times New Roman" w:hAnsi="Times New Roman" w:cs="Times New Roman"/>
          <w:b/>
          <w:i/>
          <w:sz w:val="48"/>
          <w:szCs w:val="48"/>
        </w:rPr>
      </w:pPr>
    </w:p>
    <w:p w:rsidR="00D65B84" w:rsidRDefault="00D65B84" w:rsidP="00857394">
      <w:pPr>
        <w:jc w:val="center"/>
        <w:rPr>
          <w:rFonts w:ascii="Times New Roman" w:hAnsi="Times New Roman" w:cs="Times New Roman"/>
          <w:b/>
          <w:i/>
          <w:sz w:val="48"/>
          <w:szCs w:val="48"/>
        </w:rPr>
      </w:pPr>
    </w:p>
    <w:p w:rsidR="00D65B84" w:rsidRDefault="00D65B84" w:rsidP="00857394">
      <w:pPr>
        <w:jc w:val="center"/>
        <w:rPr>
          <w:rFonts w:ascii="Times New Roman" w:hAnsi="Times New Roman" w:cs="Times New Roman"/>
          <w:b/>
          <w:i/>
          <w:sz w:val="48"/>
          <w:szCs w:val="48"/>
        </w:rPr>
      </w:pPr>
    </w:p>
    <w:p w:rsidR="00D65B84" w:rsidRDefault="00D65B84" w:rsidP="00857394">
      <w:pPr>
        <w:jc w:val="center"/>
        <w:rPr>
          <w:rFonts w:ascii="Times New Roman" w:hAnsi="Times New Roman" w:cs="Times New Roman"/>
          <w:b/>
          <w:i/>
          <w:sz w:val="48"/>
          <w:szCs w:val="48"/>
        </w:rPr>
      </w:pPr>
    </w:p>
    <w:p w:rsidR="00D65B84" w:rsidRDefault="00D65B84" w:rsidP="00857394">
      <w:pPr>
        <w:jc w:val="center"/>
        <w:rPr>
          <w:rFonts w:ascii="Times New Roman" w:hAnsi="Times New Roman" w:cs="Times New Roman"/>
          <w:b/>
          <w:i/>
          <w:sz w:val="48"/>
          <w:szCs w:val="48"/>
        </w:rPr>
      </w:pPr>
    </w:p>
    <w:p w:rsidR="00D65B84" w:rsidRDefault="00D65B84" w:rsidP="00857394">
      <w:pPr>
        <w:jc w:val="center"/>
        <w:rPr>
          <w:rFonts w:ascii="Times New Roman" w:hAnsi="Times New Roman" w:cs="Times New Roman"/>
          <w:b/>
          <w:i/>
          <w:sz w:val="48"/>
          <w:szCs w:val="48"/>
        </w:rPr>
      </w:pPr>
    </w:p>
    <w:p w:rsidR="00D65B84" w:rsidRDefault="00D65B84" w:rsidP="00857394">
      <w:pPr>
        <w:jc w:val="center"/>
        <w:rPr>
          <w:rFonts w:ascii="Times New Roman" w:hAnsi="Times New Roman" w:cs="Times New Roman"/>
          <w:b/>
          <w:i/>
          <w:sz w:val="48"/>
          <w:szCs w:val="48"/>
        </w:rPr>
      </w:pPr>
    </w:p>
    <w:p w:rsidR="00D65B84" w:rsidRDefault="00D65B84" w:rsidP="00857394">
      <w:pPr>
        <w:jc w:val="center"/>
        <w:rPr>
          <w:rFonts w:ascii="Times New Roman" w:hAnsi="Times New Roman" w:cs="Times New Roman"/>
          <w:b/>
          <w:i/>
          <w:sz w:val="48"/>
          <w:szCs w:val="48"/>
        </w:rPr>
      </w:pPr>
    </w:p>
    <w:p w:rsidR="00857394" w:rsidRDefault="00857394" w:rsidP="00857394">
      <w:pPr>
        <w:jc w:val="center"/>
        <w:rPr>
          <w:rFonts w:ascii="Times New Roman" w:hAnsi="Times New Roman" w:cs="Times New Roman"/>
          <w:b/>
          <w:i/>
          <w:sz w:val="48"/>
          <w:szCs w:val="48"/>
        </w:rPr>
      </w:pPr>
      <w:r w:rsidRPr="00857394">
        <w:rPr>
          <w:rFonts w:ascii="Times New Roman" w:hAnsi="Times New Roman" w:cs="Times New Roman"/>
          <w:b/>
          <w:i/>
          <w:sz w:val="48"/>
          <w:szCs w:val="48"/>
        </w:rPr>
        <w:lastRenderedPageBreak/>
        <w:t>TABLE OF CONTENTS</w:t>
      </w:r>
    </w:p>
    <w:p w:rsidR="00857394" w:rsidRDefault="00857394" w:rsidP="00857394">
      <w:pPr>
        <w:rPr>
          <w:rFonts w:ascii="Times New Roman" w:hAnsi="Times New Roman" w:cs="Times New Roman"/>
          <w:sz w:val="24"/>
          <w:szCs w:val="24"/>
        </w:rPr>
      </w:pPr>
      <w:r>
        <w:rPr>
          <w:rFonts w:ascii="Times New Roman" w:hAnsi="Times New Roman" w:cs="Times New Roman"/>
          <w:sz w:val="24"/>
          <w:szCs w:val="24"/>
        </w:rPr>
        <w:t>Preface........................................................................................................................</w:t>
      </w:r>
      <w:r w:rsidR="00070E90">
        <w:rPr>
          <w:rFonts w:ascii="Times New Roman" w:hAnsi="Times New Roman" w:cs="Times New Roman"/>
          <w:sz w:val="24"/>
          <w:szCs w:val="24"/>
        </w:rPr>
        <w:t>.......</w:t>
      </w:r>
      <w:r>
        <w:rPr>
          <w:rFonts w:ascii="Times New Roman" w:hAnsi="Times New Roman" w:cs="Times New Roman"/>
          <w:sz w:val="24"/>
          <w:szCs w:val="24"/>
        </w:rPr>
        <w:t xml:space="preserve">p.  </w:t>
      </w:r>
      <w:r w:rsidR="00070E90">
        <w:rPr>
          <w:rFonts w:ascii="Times New Roman" w:hAnsi="Times New Roman" w:cs="Times New Roman"/>
          <w:sz w:val="24"/>
          <w:szCs w:val="24"/>
        </w:rPr>
        <w:t xml:space="preserve">  </w:t>
      </w:r>
      <w:r>
        <w:rPr>
          <w:rFonts w:ascii="Times New Roman" w:hAnsi="Times New Roman" w:cs="Times New Roman"/>
          <w:sz w:val="24"/>
          <w:szCs w:val="24"/>
        </w:rPr>
        <w:t>3</w:t>
      </w:r>
    </w:p>
    <w:p w:rsidR="00857394" w:rsidRDefault="00857394" w:rsidP="00857394">
      <w:pPr>
        <w:rPr>
          <w:rFonts w:ascii="Times New Roman" w:hAnsi="Times New Roman" w:cs="Times New Roman"/>
          <w:sz w:val="24"/>
          <w:szCs w:val="24"/>
        </w:rPr>
      </w:pPr>
      <w:r>
        <w:rPr>
          <w:rFonts w:ascii="Times New Roman" w:hAnsi="Times New Roman" w:cs="Times New Roman"/>
          <w:sz w:val="24"/>
          <w:szCs w:val="24"/>
        </w:rPr>
        <w:t>Chapter 1 – Introduction......................................................................................</w:t>
      </w:r>
      <w:r w:rsidR="00070E90">
        <w:rPr>
          <w:rFonts w:ascii="Times New Roman" w:hAnsi="Times New Roman" w:cs="Times New Roman"/>
          <w:sz w:val="24"/>
          <w:szCs w:val="24"/>
        </w:rPr>
        <w:t>.............</w:t>
      </w:r>
      <w:r>
        <w:rPr>
          <w:rFonts w:ascii="Times New Roman" w:hAnsi="Times New Roman" w:cs="Times New Roman"/>
          <w:sz w:val="24"/>
          <w:szCs w:val="24"/>
        </w:rPr>
        <w:t xml:space="preserve">p.  </w:t>
      </w:r>
      <w:r w:rsidR="00070E90">
        <w:rPr>
          <w:rFonts w:ascii="Times New Roman" w:hAnsi="Times New Roman" w:cs="Times New Roman"/>
          <w:sz w:val="24"/>
          <w:szCs w:val="24"/>
        </w:rPr>
        <w:t xml:space="preserve">   </w:t>
      </w:r>
      <w:r>
        <w:rPr>
          <w:rFonts w:ascii="Times New Roman" w:hAnsi="Times New Roman" w:cs="Times New Roman"/>
          <w:sz w:val="24"/>
          <w:szCs w:val="24"/>
        </w:rPr>
        <w:t>9</w:t>
      </w:r>
    </w:p>
    <w:p w:rsidR="00857394" w:rsidRDefault="00857394" w:rsidP="00857394">
      <w:pPr>
        <w:rPr>
          <w:rFonts w:ascii="Times New Roman" w:hAnsi="Times New Roman" w:cs="Times New Roman"/>
          <w:sz w:val="24"/>
          <w:szCs w:val="24"/>
        </w:rPr>
      </w:pPr>
      <w:r>
        <w:rPr>
          <w:rFonts w:ascii="Times New Roman" w:hAnsi="Times New Roman" w:cs="Times New Roman"/>
          <w:sz w:val="24"/>
          <w:szCs w:val="24"/>
        </w:rPr>
        <w:t>Chapter 2 – Desire : The Turning Point of All Achievement...................</w:t>
      </w:r>
      <w:r w:rsidR="00070E90">
        <w:rPr>
          <w:rFonts w:ascii="Times New Roman" w:hAnsi="Times New Roman" w:cs="Times New Roman"/>
          <w:sz w:val="24"/>
          <w:szCs w:val="24"/>
        </w:rPr>
        <w:t>.........................</w:t>
      </w:r>
      <w:r>
        <w:rPr>
          <w:rFonts w:ascii="Times New Roman" w:hAnsi="Times New Roman" w:cs="Times New Roman"/>
          <w:sz w:val="24"/>
          <w:szCs w:val="24"/>
        </w:rPr>
        <w:t xml:space="preserve">p. </w:t>
      </w:r>
      <w:r w:rsidR="00070E90">
        <w:rPr>
          <w:rFonts w:ascii="Times New Roman" w:hAnsi="Times New Roman" w:cs="Times New Roman"/>
          <w:sz w:val="24"/>
          <w:szCs w:val="24"/>
        </w:rPr>
        <w:t xml:space="preserve">  </w:t>
      </w:r>
      <w:r>
        <w:rPr>
          <w:rFonts w:ascii="Times New Roman" w:hAnsi="Times New Roman" w:cs="Times New Roman"/>
          <w:sz w:val="24"/>
          <w:szCs w:val="24"/>
        </w:rPr>
        <w:t>22</w:t>
      </w:r>
    </w:p>
    <w:p w:rsidR="00857394" w:rsidRDefault="00857394" w:rsidP="00857394">
      <w:pPr>
        <w:rPr>
          <w:rFonts w:ascii="Times New Roman" w:hAnsi="Times New Roman" w:cs="Times New Roman"/>
          <w:sz w:val="24"/>
          <w:szCs w:val="24"/>
        </w:rPr>
      </w:pPr>
      <w:r>
        <w:rPr>
          <w:rFonts w:ascii="Times New Roman" w:hAnsi="Times New Roman" w:cs="Times New Roman"/>
          <w:sz w:val="24"/>
          <w:szCs w:val="24"/>
        </w:rPr>
        <w:t>Chapter 3 – Faith Vizualitation of, and Belief in Attainment of Desi</w:t>
      </w:r>
      <w:r w:rsidR="00070E90">
        <w:rPr>
          <w:rFonts w:ascii="Times New Roman" w:hAnsi="Times New Roman" w:cs="Times New Roman"/>
          <w:sz w:val="24"/>
          <w:szCs w:val="24"/>
        </w:rPr>
        <w:t>re............................</w:t>
      </w:r>
      <w:r>
        <w:rPr>
          <w:rFonts w:ascii="Times New Roman" w:hAnsi="Times New Roman" w:cs="Times New Roman"/>
          <w:sz w:val="24"/>
          <w:szCs w:val="24"/>
        </w:rPr>
        <w:t xml:space="preserve">p. </w:t>
      </w:r>
      <w:r w:rsidR="00070E90">
        <w:rPr>
          <w:rFonts w:ascii="Times New Roman" w:hAnsi="Times New Roman" w:cs="Times New Roman"/>
          <w:sz w:val="24"/>
          <w:szCs w:val="24"/>
        </w:rPr>
        <w:t xml:space="preserve">  </w:t>
      </w:r>
      <w:r w:rsidR="00E93A3D">
        <w:rPr>
          <w:rFonts w:ascii="Times New Roman" w:hAnsi="Times New Roman" w:cs="Times New Roman"/>
          <w:sz w:val="24"/>
          <w:szCs w:val="24"/>
        </w:rPr>
        <w:t>41</w:t>
      </w:r>
    </w:p>
    <w:p w:rsidR="00857394" w:rsidRDefault="00857394" w:rsidP="00857394">
      <w:pPr>
        <w:rPr>
          <w:rFonts w:ascii="Times New Roman" w:hAnsi="Times New Roman" w:cs="Times New Roman"/>
          <w:sz w:val="24"/>
          <w:szCs w:val="24"/>
        </w:rPr>
      </w:pPr>
      <w:r>
        <w:rPr>
          <w:rFonts w:ascii="Times New Roman" w:hAnsi="Times New Roman" w:cs="Times New Roman"/>
          <w:sz w:val="24"/>
          <w:szCs w:val="24"/>
        </w:rPr>
        <w:t>Chapter 4 – Auto-Suggestion the Medium for Influencing the Subcons</w:t>
      </w:r>
      <w:r w:rsidR="00070E90">
        <w:rPr>
          <w:rFonts w:ascii="Times New Roman" w:hAnsi="Times New Roman" w:cs="Times New Roman"/>
          <w:sz w:val="24"/>
          <w:szCs w:val="24"/>
        </w:rPr>
        <w:t>cious Mind.........</w:t>
      </w:r>
      <w:r w:rsidR="00D07C53">
        <w:rPr>
          <w:rFonts w:ascii="Times New Roman" w:hAnsi="Times New Roman" w:cs="Times New Roman"/>
          <w:sz w:val="24"/>
          <w:szCs w:val="24"/>
        </w:rPr>
        <w:t xml:space="preserve">p. </w:t>
      </w:r>
      <w:r w:rsidR="00070E90">
        <w:rPr>
          <w:rFonts w:ascii="Times New Roman" w:hAnsi="Times New Roman" w:cs="Times New Roman"/>
          <w:sz w:val="24"/>
          <w:szCs w:val="24"/>
        </w:rPr>
        <w:t xml:space="preserve">  </w:t>
      </w:r>
      <w:r w:rsidR="00E93A3D">
        <w:rPr>
          <w:rFonts w:ascii="Times New Roman" w:hAnsi="Times New Roman" w:cs="Times New Roman"/>
          <w:sz w:val="24"/>
          <w:szCs w:val="24"/>
        </w:rPr>
        <w:t>61</w:t>
      </w:r>
    </w:p>
    <w:p w:rsidR="00D07C53" w:rsidRDefault="00D07C53" w:rsidP="00857394">
      <w:pPr>
        <w:rPr>
          <w:rFonts w:ascii="Times New Roman" w:hAnsi="Times New Roman" w:cs="Times New Roman"/>
          <w:sz w:val="24"/>
          <w:szCs w:val="24"/>
        </w:rPr>
      </w:pPr>
      <w:r>
        <w:rPr>
          <w:rFonts w:ascii="Times New Roman" w:hAnsi="Times New Roman" w:cs="Times New Roman"/>
          <w:sz w:val="24"/>
          <w:szCs w:val="24"/>
        </w:rPr>
        <w:t>Chapter 5 –</w:t>
      </w:r>
      <w:r w:rsidR="00070E90">
        <w:rPr>
          <w:rFonts w:ascii="Times New Roman" w:hAnsi="Times New Roman" w:cs="Times New Roman"/>
          <w:sz w:val="24"/>
          <w:szCs w:val="24"/>
        </w:rPr>
        <w:t xml:space="preserve"> Specialized Knowledge, Personal Experiences and Obse</w:t>
      </w:r>
      <w:r w:rsidR="00E93A3D">
        <w:rPr>
          <w:rFonts w:ascii="Times New Roman" w:hAnsi="Times New Roman" w:cs="Times New Roman"/>
          <w:sz w:val="24"/>
          <w:szCs w:val="24"/>
        </w:rPr>
        <w:t>rvations ................p.   68</w:t>
      </w:r>
    </w:p>
    <w:p w:rsidR="00D07C53" w:rsidRDefault="00D07C53" w:rsidP="00857394">
      <w:pPr>
        <w:rPr>
          <w:rFonts w:ascii="Times New Roman" w:hAnsi="Times New Roman" w:cs="Times New Roman"/>
          <w:sz w:val="24"/>
          <w:szCs w:val="24"/>
        </w:rPr>
      </w:pPr>
      <w:r>
        <w:rPr>
          <w:rFonts w:ascii="Times New Roman" w:hAnsi="Times New Roman" w:cs="Times New Roman"/>
          <w:sz w:val="24"/>
          <w:szCs w:val="24"/>
        </w:rPr>
        <w:t>Ch</w:t>
      </w:r>
      <w:r w:rsidR="00070E90">
        <w:rPr>
          <w:rFonts w:ascii="Times New Roman" w:hAnsi="Times New Roman" w:cs="Times New Roman"/>
          <w:sz w:val="24"/>
          <w:szCs w:val="24"/>
        </w:rPr>
        <w:t>apter 6 – Imagination : The Workshop of the Mind.............................</w:t>
      </w:r>
      <w:r w:rsidR="00E93A3D">
        <w:rPr>
          <w:rFonts w:ascii="Times New Roman" w:hAnsi="Times New Roman" w:cs="Times New Roman"/>
          <w:sz w:val="24"/>
          <w:szCs w:val="24"/>
        </w:rPr>
        <w:t>........................ p.   82</w:t>
      </w:r>
    </w:p>
    <w:p w:rsidR="00070E90" w:rsidRDefault="00070E90" w:rsidP="00857394">
      <w:pPr>
        <w:rPr>
          <w:rFonts w:ascii="Times New Roman" w:hAnsi="Times New Roman" w:cs="Times New Roman"/>
          <w:sz w:val="24"/>
          <w:szCs w:val="24"/>
        </w:rPr>
      </w:pPr>
      <w:r>
        <w:rPr>
          <w:rFonts w:ascii="Times New Roman" w:hAnsi="Times New Roman" w:cs="Times New Roman"/>
          <w:sz w:val="24"/>
          <w:szCs w:val="24"/>
        </w:rPr>
        <w:t>Chapter 7 – Organized Planning, the Crystallization of Desire into Act</w:t>
      </w:r>
      <w:r w:rsidR="00E93A3D">
        <w:rPr>
          <w:rFonts w:ascii="Times New Roman" w:hAnsi="Times New Roman" w:cs="Times New Roman"/>
          <w:sz w:val="24"/>
          <w:szCs w:val="24"/>
        </w:rPr>
        <w:t>ion..................... p.   96</w:t>
      </w:r>
    </w:p>
    <w:p w:rsidR="00070E90" w:rsidRDefault="00070E90" w:rsidP="00857394">
      <w:pPr>
        <w:rPr>
          <w:rFonts w:ascii="Times New Roman" w:hAnsi="Times New Roman" w:cs="Times New Roman"/>
          <w:sz w:val="24"/>
          <w:szCs w:val="24"/>
        </w:rPr>
      </w:pPr>
      <w:r>
        <w:rPr>
          <w:rFonts w:ascii="Times New Roman" w:hAnsi="Times New Roman" w:cs="Times New Roman"/>
          <w:sz w:val="24"/>
          <w:szCs w:val="24"/>
        </w:rPr>
        <w:t>Chapter 8 – Decision : The Mastery of Procrastination...........................</w:t>
      </w:r>
      <w:r w:rsidR="00E93A3D">
        <w:rPr>
          <w:rFonts w:ascii="Times New Roman" w:hAnsi="Times New Roman" w:cs="Times New Roman"/>
          <w:sz w:val="24"/>
          <w:szCs w:val="24"/>
        </w:rPr>
        <w:t>..........................p. 132</w:t>
      </w:r>
    </w:p>
    <w:p w:rsidR="00B72CF2" w:rsidRDefault="00070E90" w:rsidP="00857394">
      <w:pPr>
        <w:rPr>
          <w:rFonts w:ascii="Times New Roman" w:hAnsi="Times New Roman" w:cs="Times New Roman"/>
          <w:sz w:val="24"/>
          <w:szCs w:val="24"/>
        </w:rPr>
      </w:pPr>
      <w:r>
        <w:rPr>
          <w:rFonts w:ascii="Times New Roman" w:hAnsi="Times New Roman" w:cs="Times New Roman"/>
          <w:sz w:val="24"/>
          <w:szCs w:val="24"/>
        </w:rPr>
        <w:t xml:space="preserve">Chapter 9 </w:t>
      </w:r>
      <w:r w:rsidR="00B72CF2">
        <w:rPr>
          <w:rFonts w:ascii="Times New Roman" w:hAnsi="Times New Roman" w:cs="Times New Roman"/>
          <w:sz w:val="24"/>
          <w:szCs w:val="24"/>
        </w:rPr>
        <w:t>–</w:t>
      </w:r>
      <w:r>
        <w:rPr>
          <w:rFonts w:ascii="Times New Roman" w:hAnsi="Times New Roman" w:cs="Times New Roman"/>
          <w:sz w:val="24"/>
          <w:szCs w:val="24"/>
        </w:rPr>
        <w:t xml:space="preserve"> </w:t>
      </w:r>
      <w:r w:rsidR="00B72CF2">
        <w:rPr>
          <w:rFonts w:ascii="Times New Roman" w:hAnsi="Times New Roman" w:cs="Times New Roman"/>
          <w:sz w:val="24"/>
          <w:szCs w:val="24"/>
        </w:rPr>
        <w:t>Persistence : the Sustained Effort Necessary to Induce Fait</w:t>
      </w:r>
      <w:r w:rsidR="00E93A3D">
        <w:rPr>
          <w:rFonts w:ascii="Times New Roman" w:hAnsi="Times New Roman" w:cs="Times New Roman"/>
          <w:sz w:val="24"/>
          <w:szCs w:val="24"/>
        </w:rPr>
        <w:t>h........................p.  144</w:t>
      </w:r>
    </w:p>
    <w:p w:rsidR="00070E90" w:rsidRDefault="00B72CF2" w:rsidP="00857394">
      <w:pPr>
        <w:rPr>
          <w:rFonts w:ascii="Times New Roman" w:hAnsi="Times New Roman" w:cs="Times New Roman"/>
          <w:sz w:val="24"/>
          <w:szCs w:val="24"/>
        </w:rPr>
      </w:pPr>
      <w:r>
        <w:rPr>
          <w:rFonts w:ascii="Times New Roman" w:hAnsi="Times New Roman" w:cs="Times New Roman"/>
          <w:sz w:val="24"/>
          <w:szCs w:val="24"/>
        </w:rPr>
        <w:t>Chapter 10 -  Power of the Master Mind : the Driving Force..................</w:t>
      </w:r>
      <w:r w:rsidR="00E93A3D">
        <w:rPr>
          <w:rFonts w:ascii="Times New Roman" w:hAnsi="Times New Roman" w:cs="Times New Roman"/>
          <w:sz w:val="24"/>
          <w:szCs w:val="24"/>
        </w:rPr>
        <w:t>..........................p. 160</w:t>
      </w:r>
    </w:p>
    <w:p w:rsidR="00B72CF2" w:rsidRDefault="00B72CF2" w:rsidP="00857394">
      <w:pPr>
        <w:rPr>
          <w:rFonts w:ascii="Times New Roman" w:hAnsi="Times New Roman" w:cs="Times New Roman"/>
          <w:sz w:val="24"/>
          <w:szCs w:val="24"/>
        </w:rPr>
      </w:pPr>
      <w:r>
        <w:rPr>
          <w:rFonts w:ascii="Times New Roman" w:hAnsi="Times New Roman" w:cs="Times New Roman"/>
          <w:sz w:val="24"/>
          <w:szCs w:val="24"/>
        </w:rPr>
        <w:t>Chapter 11 – The Mystery of Sex Transmutation....................................</w:t>
      </w:r>
      <w:r w:rsidR="00E93A3D">
        <w:rPr>
          <w:rFonts w:ascii="Times New Roman" w:hAnsi="Times New Roman" w:cs="Times New Roman"/>
          <w:sz w:val="24"/>
          <w:szCs w:val="24"/>
        </w:rPr>
        <w:t>..........................p. 167</w:t>
      </w:r>
    </w:p>
    <w:p w:rsidR="00B72CF2" w:rsidRDefault="00B72CF2" w:rsidP="00857394">
      <w:pPr>
        <w:rPr>
          <w:rFonts w:ascii="Times New Roman" w:hAnsi="Times New Roman" w:cs="Times New Roman"/>
          <w:sz w:val="24"/>
          <w:szCs w:val="24"/>
        </w:rPr>
      </w:pPr>
      <w:r>
        <w:rPr>
          <w:rFonts w:ascii="Times New Roman" w:hAnsi="Times New Roman" w:cs="Times New Roman"/>
          <w:sz w:val="24"/>
          <w:szCs w:val="24"/>
        </w:rPr>
        <w:t>Chapter 12 – The Subconscious Mind : The Connecting Link.................</w:t>
      </w:r>
      <w:r w:rsidR="00E93A3D">
        <w:rPr>
          <w:rFonts w:ascii="Times New Roman" w:hAnsi="Times New Roman" w:cs="Times New Roman"/>
          <w:sz w:val="24"/>
          <w:szCs w:val="24"/>
        </w:rPr>
        <w:t>.........................p. 187</w:t>
      </w:r>
    </w:p>
    <w:p w:rsidR="00B72CF2" w:rsidRDefault="00B72CF2" w:rsidP="00857394">
      <w:pPr>
        <w:rPr>
          <w:rFonts w:ascii="Times New Roman" w:hAnsi="Times New Roman" w:cs="Times New Roman"/>
          <w:sz w:val="24"/>
          <w:szCs w:val="24"/>
        </w:rPr>
      </w:pPr>
      <w:r>
        <w:rPr>
          <w:rFonts w:ascii="Times New Roman" w:hAnsi="Times New Roman" w:cs="Times New Roman"/>
          <w:sz w:val="24"/>
          <w:szCs w:val="24"/>
        </w:rPr>
        <w:t>Chapter 13 – The Brain : A Broadcasting and Receiving Station fo</w:t>
      </w:r>
      <w:r w:rsidR="00E93A3D">
        <w:rPr>
          <w:rFonts w:ascii="Times New Roman" w:hAnsi="Times New Roman" w:cs="Times New Roman"/>
          <w:sz w:val="24"/>
          <w:szCs w:val="24"/>
        </w:rPr>
        <w:t>r Thought.................p. 195</w:t>
      </w:r>
    </w:p>
    <w:p w:rsidR="00B72CF2" w:rsidRDefault="00B72CF2" w:rsidP="00857394">
      <w:pPr>
        <w:rPr>
          <w:rFonts w:ascii="Times New Roman" w:hAnsi="Times New Roman" w:cs="Times New Roman"/>
          <w:sz w:val="24"/>
          <w:szCs w:val="24"/>
        </w:rPr>
      </w:pPr>
      <w:r>
        <w:rPr>
          <w:rFonts w:ascii="Times New Roman" w:hAnsi="Times New Roman" w:cs="Times New Roman"/>
          <w:sz w:val="24"/>
          <w:szCs w:val="24"/>
        </w:rPr>
        <w:t>Chapter 14 – The Sixth Sense : The Door to the Temple of Wisdom.....</w:t>
      </w:r>
      <w:r w:rsidR="00E93A3D">
        <w:rPr>
          <w:rFonts w:ascii="Times New Roman" w:hAnsi="Times New Roman" w:cs="Times New Roman"/>
          <w:sz w:val="24"/>
          <w:szCs w:val="24"/>
        </w:rPr>
        <w:t>..........................p. 201</w:t>
      </w:r>
    </w:p>
    <w:p w:rsidR="00B72CF2" w:rsidRDefault="00B72CF2" w:rsidP="00857394">
      <w:pPr>
        <w:rPr>
          <w:rFonts w:ascii="Times New Roman" w:hAnsi="Times New Roman" w:cs="Times New Roman"/>
          <w:sz w:val="24"/>
          <w:szCs w:val="24"/>
        </w:rPr>
      </w:pPr>
      <w:r>
        <w:rPr>
          <w:rFonts w:ascii="Times New Roman" w:hAnsi="Times New Roman" w:cs="Times New Roman"/>
          <w:sz w:val="24"/>
          <w:szCs w:val="24"/>
        </w:rPr>
        <w:t>Chapter 15 – How to Outwit the Sixth Ghost of Fear ...........................</w:t>
      </w:r>
      <w:r w:rsidR="00E93A3D">
        <w:rPr>
          <w:rFonts w:ascii="Times New Roman" w:hAnsi="Times New Roman" w:cs="Times New Roman"/>
          <w:sz w:val="24"/>
          <w:szCs w:val="24"/>
        </w:rPr>
        <w:t>...........................p. 212</w:t>
      </w:r>
    </w:p>
    <w:p w:rsidR="00B93AF5" w:rsidRDefault="00B93AF5" w:rsidP="00857394">
      <w:pPr>
        <w:rPr>
          <w:rFonts w:ascii="Times New Roman" w:hAnsi="Times New Roman" w:cs="Times New Roman"/>
          <w:sz w:val="24"/>
          <w:szCs w:val="24"/>
        </w:rPr>
      </w:pPr>
    </w:p>
    <w:p w:rsidR="00B93AF5" w:rsidRDefault="00B93AF5" w:rsidP="00857394">
      <w:pPr>
        <w:rPr>
          <w:rFonts w:ascii="Times New Roman" w:hAnsi="Times New Roman" w:cs="Times New Roman"/>
          <w:sz w:val="24"/>
          <w:szCs w:val="24"/>
        </w:rPr>
      </w:pPr>
    </w:p>
    <w:p w:rsidR="00B93AF5" w:rsidRDefault="00B93AF5" w:rsidP="00857394">
      <w:pPr>
        <w:rPr>
          <w:rFonts w:ascii="Times New Roman" w:hAnsi="Times New Roman" w:cs="Times New Roman"/>
          <w:sz w:val="24"/>
          <w:szCs w:val="24"/>
        </w:rPr>
      </w:pPr>
    </w:p>
    <w:p w:rsidR="00B93AF5" w:rsidRDefault="00B93AF5" w:rsidP="00857394">
      <w:pPr>
        <w:rPr>
          <w:rFonts w:ascii="Times New Roman" w:hAnsi="Times New Roman" w:cs="Times New Roman"/>
          <w:sz w:val="24"/>
          <w:szCs w:val="24"/>
        </w:rPr>
      </w:pPr>
    </w:p>
    <w:p w:rsidR="00B93AF5" w:rsidRDefault="00B93AF5" w:rsidP="00857394">
      <w:pPr>
        <w:rPr>
          <w:rFonts w:ascii="Times New Roman" w:hAnsi="Times New Roman" w:cs="Times New Roman"/>
          <w:sz w:val="24"/>
          <w:szCs w:val="24"/>
        </w:rPr>
      </w:pPr>
    </w:p>
    <w:p w:rsidR="00B93AF5" w:rsidRDefault="00B93AF5" w:rsidP="00857394">
      <w:pPr>
        <w:rPr>
          <w:rFonts w:ascii="Times New Roman" w:hAnsi="Times New Roman" w:cs="Times New Roman"/>
          <w:sz w:val="24"/>
          <w:szCs w:val="24"/>
        </w:rPr>
      </w:pPr>
    </w:p>
    <w:p w:rsidR="00B93AF5" w:rsidRDefault="00B93AF5" w:rsidP="00857394">
      <w:pPr>
        <w:rPr>
          <w:rFonts w:ascii="Times New Roman" w:hAnsi="Times New Roman" w:cs="Times New Roman"/>
          <w:sz w:val="24"/>
          <w:szCs w:val="24"/>
        </w:rPr>
      </w:pPr>
    </w:p>
    <w:p w:rsidR="00B93AF5" w:rsidRDefault="00B93AF5" w:rsidP="00857394">
      <w:pPr>
        <w:rPr>
          <w:rFonts w:ascii="Times New Roman" w:hAnsi="Times New Roman" w:cs="Times New Roman"/>
          <w:sz w:val="24"/>
          <w:szCs w:val="24"/>
        </w:rPr>
      </w:pPr>
    </w:p>
    <w:p w:rsidR="00B93AF5" w:rsidRDefault="00B93AF5" w:rsidP="00857394">
      <w:pPr>
        <w:rPr>
          <w:rFonts w:ascii="Times New Roman" w:hAnsi="Times New Roman" w:cs="Times New Roman"/>
          <w:sz w:val="24"/>
          <w:szCs w:val="24"/>
        </w:rPr>
      </w:pPr>
    </w:p>
    <w:p w:rsidR="00B93AF5" w:rsidRDefault="00B93AF5" w:rsidP="00B93AF5">
      <w:pPr>
        <w:jc w:val="center"/>
        <w:rPr>
          <w:rFonts w:ascii="Times New Roman" w:hAnsi="Times New Roman" w:cs="Times New Roman"/>
          <w:sz w:val="32"/>
          <w:szCs w:val="32"/>
        </w:rPr>
      </w:pPr>
      <w:r w:rsidRPr="00B93AF5">
        <w:rPr>
          <w:rFonts w:ascii="Times New Roman" w:hAnsi="Times New Roman" w:cs="Times New Roman"/>
          <w:sz w:val="32"/>
          <w:szCs w:val="32"/>
        </w:rPr>
        <w:lastRenderedPageBreak/>
        <w:t>PREFACE</w:t>
      </w:r>
    </w:p>
    <w:p w:rsidR="00B93AF5" w:rsidRDefault="00B93AF5" w:rsidP="00B93AF5">
      <w:pPr>
        <w:tabs>
          <w:tab w:val="left" w:pos="284"/>
        </w:tabs>
        <w:rPr>
          <w:rFonts w:ascii="Times New Roman" w:hAnsi="Times New Roman" w:cs="Times New Roman"/>
          <w:sz w:val="28"/>
          <w:szCs w:val="28"/>
        </w:rPr>
      </w:pPr>
    </w:p>
    <w:p w:rsidR="00B93AF5" w:rsidRDefault="00B93AF5" w:rsidP="002A741A">
      <w:pPr>
        <w:tabs>
          <w:tab w:val="left" w:pos="284"/>
        </w:tabs>
        <w:jc w:val="both"/>
        <w:rPr>
          <w:rFonts w:ascii="Times New Roman" w:hAnsi="Times New Roman" w:cs="Times New Roman"/>
          <w:sz w:val="28"/>
          <w:szCs w:val="28"/>
        </w:rPr>
      </w:pPr>
      <w:r w:rsidRPr="00B93AF5">
        <w:rPr>
          <w:rFonts w:ascii="Times New Roman" w:hAnsi="Times New Roman" w:cs="Times New Roman"/>
          <w:sz w:val="28"/>
          <w:szCs w:val="28"/>
        </w:rPr>
        <w:t>I</w:t>
      </w:r>
      <w:r>
        <w:rPr>
          <w:rFonts w:ascii="Times New Roman" w:hAnsi="Times New Roman" w:cs="Times New Roman"/>
          <w:sz w:val="28"/>
          <w:szCs w:val="28"/>
        </w:rPr>
        <w:t xml:space="preserve">N EVERY </w:t>
      </w:r>
      <w:r w:rsidRPr="00B93AF5">
        <w:rPr>
          <w:rFonts w:ascii="Times New Roman" w:hAnsi="Times New Roman" w:cs="Times New Roman"/>
          <w:sz w:val="28"/>
          <w:szCs w:val="28"/>
        </w:rPr>
        <w:t xml:space="preserve">chapter of this book, mention has been made </w:t>
      </w:r>
      <w:r>
        <w:rPr>
          <w:rFonts w:ascii="Times New Roman" w:hAnsi="Times New Roman" w:cs="Times New Roman"/>
          <w:sz w:val="28"/>
          <w:szCs w:val="28"/>
        </w:rPr>
        <w:t>of the money-making</w:t>
      </w:r>
      <w:r w:rsidRPr="00B93AF5">
        <w:rPr>
          <w:rFonts w:ascii="Times New Roman" w:hAnsi="Times New Roman" w:cs="Times New Roman"/>
          <w:sz w:val="28"/>
          <w:szCs w:val="28"/>
        </w:rPr>
        <w:t xml:space="preserve"> </w:t>
      </w:r>
      <w:r>
        <w:rPr>
          <w:rFonts w:ascii="Times New Roman" w:hAnsi="Times New Roman" w:cs="Times New Roman"/>
          <w:sz w:val="28"/>
          <w:szCs w:val="28"/>
        </w:rPr>
        <w:t>secret which has made fortune</w:t>
      </w:r>
      <w:r w:rsidR="002A741A">
        <w:rPr>
          <w:rFonts w:ascii="Times New Roman" w:hAnsi="Times New Roman" w:cs="Times New Roman"/>
          <w:sz w:val="28"/>
          <w:szCs w:val="28"/>
        </w:rPr>
        <w:t>s</w:t>
      </w:r>
      <w:r>
        <w:rPr>
          <w:rFonts w:ascii="Times New Roman" w:hAnsi="Times New Roman" w:cs="Times New Roman"/>
          <w:sz w:val="28"/>
          <w:szCs w:val="28"/>
        </w:rPr>
        <w:t xml:space="preserve"> for more than </w:t>
      </w:r>
      <w:r w:rsidR="002A741A">
        <w:rPr>
          <w:rFonts w:ascii="Times New Roman" w:hAnsi="Times New Roman" w:cs="Times New Roman"/>
          <w:sz w:val="28"/>
          <w:szCs w:val="28"/>
        </w:rPr>
        <w:t>five hundred exceedingly wealthy men whom I have carefully analyzed over a long period of years .</w:t>
      </w:r>
    </w:p>
    <w:p w:rsidR="002A741A" w:rsidRDefault="002A741A" w:rsidP="002A741A">
      <w:p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The secret was brought to my attention by Andrew Carnegie, more than a quarter of a century ago. The canny, lovable old Scotsman carelessly tossed it into my mind, when I was but a boy. Then he sat back in his chair, with a merry twinkle in his eyes, </w:t>
      </w:r>
      <w:r w:rsidR="008A6CAE">
        <w:rPr>
          <w:rFonts w:ascii="Times New Roman" w:hAnsi="Times New Roman" w:cs="Times New Roman"/>
          <w:sz w:val="28"/>
          <w:szCs w:val="28"/>
        </w:rPr>
        <w:t xml:space="preserve">and watched carefully to see if I had brains enough to understand the full significance of what he had said to me. </w:t>
      </w:r>
    </w:p>
    <w:p w:rsidR="008A6CAE" w:rsidRDefault="008A6CAE" w:rsidP="008A6CAE">
      <w:pPr>
        <w:jc w:val="both"/>
        <w:rPr>
          <w:rFonts w:ascii="Times New Roman" w:hAnsi="Times New Roman" w:cs="Times New Roman"/>
          <w:sz w:val="28"/>
          <w:szCs w:val="28"/>
        </w:rPr>
      </w:pPr>
      <w:r>
        <w:rPr>
          <w:rFonts w:ascii="Times New Roman" w:hAnsi="Times New Roman" w:cs="Times New Roman"/>
          <w:sz w:val="28"/>
          <w:szCs w:val="28"/>
        </w:rPr>
        <w:t xml:space="preserve">When he saw that I had grasped the idea , he asked if I would be willing to spend twenty years or more , preparing myself to take it to the world, to men and women who, without the secret, might go through life as failures. I said I would, and with Mr. Carnegie’s cooperation, I have kept my promise. </w:t>
      </w:r>
    </w:p>
    <w:p w:rsidR="00B93AF5" w:rsidRDefault="008A6CAE" w:rsidP="008A6CAE">
      <w:pPr>
        <w:jc w:val="both"/>
        <w:rPr>
          <w:rFonts w:ascii="Times New Roman" w:hAnsi="Times New Roman" w:cs="Times New Roman"/>
          <w:sz w:val="28"/>
          <w:szCs w:val="28"/>
        </w:rPr>
      </w:pPr>
      <w:r>
        <w:rPr>
          <w:rFonts w:ascii="Times New Roman" w:hAnsi="Times New Roman" w:cs="Times New Roman"/>
          <w:sz w:val="28"/>
          <w:szCs w:val="28"/>
        </w:rPr>
        <w:t xml:space="preserve">This book contains the secret, after having been put to a practical test by thousands of people, in almost every walk of life. It was Mr. Carnegie’s idea that the magic formula, which have him a stupendous fortune, ought to be placed within reach of people who do not have time to investigate how men make money, and it was his hope that I might test and demonstrate the soundness of the formula through the experience of  men and women in every calling. </w:t>
      </w:r>
    </w:p>
    <w:p w:rsidR="008A6CAE" w:rsidRDefault="002724A8" w:rsidP="008A6CAE">
      <w:pPr>
        <w:jc w:val="both"/>
        <w:rPr>
          <w:rFonts w:ascii="Times New Roman" w:hAnsi="Times New Roman" w:cs="Times New Roman"/>
          <w:sz w:val="28"/>
          <w:szCs w:val="28"/>
        </w:rPr>
      </w:pPr>
      <w:r>
        <w:rPr>
          <w:rFonts w:ascii="Times New Roman" w:hAnsi="Times New Roman" w:cs="Times New Roman"/>
          <w:sz w:val="28"/>
          <w:szCs w:val="28"/>
        </w:rPr>
        <w:t>He believed the formula should be taught in all public scholl and colleges, and expressed the opinion that if it were properly taught it would so revolutionize the entire educational system that the time spent in school could be reduced to less than half.</w:t>
      </w:r>
    </w:p>
    <w:p w:rsidR="002724A8" w:rsidRDefault="002724A8" w:rsidP="008A6CAE">
      <w:pPr>
        <w:jc w:val="both"/>
        <w:rPr>
          <w:rFonts w:ascii="Times New Roman" w:hAnsi="Times New Roman" w:cs="Times New Roman"/>
          <w:sz w:val="28"/>
          <w:szCs w:val="28"/>
        </w:rPr>
      </w:pPr>
      <w:r>
        <w:rPr>
          <w:rFonts w:ascii="Times New Roman" w:hAnsi="Times New Roman" w:cs="Times New Roman"/>
          <w:sz w:val="28"/>
          <w:szCs w:val="28"/>
        </w:rPr>
        <w:t>His experiece with Charles M. Schwab, and other young men of  Mr. Schwab’s type, convinced Mr. Carnegie that much of that which is taught in the school is no of value whatsoever in connection with the business of earning a living or accumulating  riches. He had arrived at this decision, because he had taken into his business one young men after another, many of  them with but little schooling, and by coaching them in the use of this formula, developed in them rare leadership.</w:t>
      </w:r>
      <w:r w:rsidR="00A65571">
        <w:rPr>
          <w:rFonts w:ascii="Times New Roman" w:hAnsi="Times New Roman" w:cs="Times New Roman"/>
          <w:sz w:val="28"/>
          <w:szCs w:val="28"/>
        </w:rPr>
        <w:t xml:space="preserve"> Moreover , his coaching made fortunes for everyone of them who followed</w:t>
      </w:r>
      <w:r w:rsidR="006D0B1A">
        <w:rPr>
          <w:rFonts w:ascii="Times New Roman" w:hAnsi="Times New Roman" w:cs="Times New Roman"/>
          <w:sz w:val="28"/>
          <w:szCs w:val="28"/>
        </w:rPr>
        <w:t xml:space="preserve"> his instructions. In the chapter on Faith, you will read the astounding story of the organization of the giant United States Steel Corporation, as it was conceived and carried out by the young men through whom Mr. Carnegie proved that his formula will work for all who are ready for it. This single application of the secret, by that young man- Charles M. Schwab- made him a hugh fortune in both money and OPPORTUNITY. Roughly speaking</w:t>
      </w:r>
      <w:r w:rsidR="00F02CE2">
        <w:rPr>
          <w:rFonts w:ascii="Times New Roman" w:hAnsi="Times New Roman" w:cs="Times New Roman"/>
          <w:sz w:val="28"/>
          <w:szCs w:val="28"/>
        </w:rPr>
        <w:t>, this particular application of the formula was worth six hundred million dollars. These facts-and they are facts well known to almost everyone who knew</w:t>
      </w:r>
      <w:r w:rsidR="005A7951">
        <w:rPr>
          <w:rFonts w:ascii="Times New Roman" w:hAnsi="Times New Roman" w:cs="Times New Roman"/>
          <w:sz w:val="28"/>
          <w:szCs w:val="28"/>
        </w:rPr>
        <w:t xml:space="preserve"> Mr. Carnegie-give you a fair idea of what the reading of this book may bring to you, provided you KNOW WHAT  IT IS THAT YOU WANT. </w:t>
      </w:r>
      <w:r>
        <w:rPr>
          <w:rFonts w:ascii="Times New Roman" w:hAnsi="Times New Roman" w:cs="Times New Roman"/>
          <w:sz w:val="28"/>
          <w:szCs w:val="28"/>
        </w:rPr>
        <w:t xml:space="preserve"> </w:t>
      </w:r>
    </w:p>
    <w:p w:rsidR="00471D46" w:rsidRDefault="00471D46" w:rsidP="008A6CAE">
      <w:pPr>
        <w:jc w:val="both"/>
        <w:rPr>
          <w:rFonts w:ascii="Times New Roman" w:hAnsi="Times New Roman" w:cs="Times New Roman"/>
          <w:sz w:val="28"/>
          <w:szCs w:val="28"/>
        </w:rPr>
      </w:pPr>
      <w:r>
        <w:rPr>
          <w:rFonts w:ascii="Times New Roman" w:hAnsi="Times New Roman" w:cs="Times New Roman"/>
          <w:sz w:val="28"/>
          <w:szCs w:val="28"/>
        </w:rPr>
        <w:t xml:space="preserve">Even before it had undergone twenty years of practical testing, the secret was passed on to more than one hundred thousand men and women who have used it for their personal benefit, as Mr. Carnegie planned that they should. Some have made fortunes with it. Others have used it successfully in creating harmony in their homes. A clergyman used it so effectively that it brought him an income of  upwards $75,000.00 a year. </w:t>
      </w:r>
    </w:p>
    <w:p w:rsidR="00B93AF5" w:rsidRDefault="00471D46" w:rsidP="00471D46">
      <w:pPr>
        <w:jc w:val="both"/>
        <w:rPr>
          <w:rFonts w:ascii="Times New Roman" w:hAnsi="Times New Roman" w:cs="Times New Roman"/>
          <w:sz w:val="28"/>
          <w:szCs w:val="28"/>
        </w:rPr>
      </w:pPr>
      <w:r>
        <w:rPr>
          <w:rFonts w:ascii="Times New Roman" w:hAnsi="Times New Roman" w:cs="Times New Roman"/>
          <w:sz w:val="28"/>
          <w:szCs w:val="28"/>
        </w:rPr>
        <w:t>Arthur Nash, a Cincinatti tailor, used his near-bankrupt business as a “</w:t>
      </w:r>
      <w:r w:rsidR="004D5C23">
        <w:rPr>
          <w:rFonts w:ascii="Times New Roman" w:hAnsi="Times New Roman" w:cs="Times New Roman"/>
          <w:sz w:val="28"/>
          <w:szCs w:val="28"/>
        </w:rPr>
        <w:t xml:space="preserve"> g</w:t>
      </w:r>
      <w:r>
        <w:rPr>
          <w:rFonts w:ascii="Times New Roman" w:hAnsi="Times New Roman" w:cs="Times New Roman"/>
          <w:sz w:val="28"/>
          <w:szCs w:val="28"/>
        </w:rPr>
        <w:t>u</w:t>
      </w:r>
      <w:r w:rsidR="004D5C23">
        <w:rPr>
          <w:rFonts w:ascii="Times New Roman" w:hAnsi="Times New Roman" w:cs="Times New Roman"/>
          <w:sz w:val="28"/>
          <w:szCs w:val="28"/>
        </w:rPr>
        <w:t xml:space="preserve">ineapig </w:t>
      </w:r>
      <w:r>
        <w:rPr>
          <w:rFonts w:ascii="Times New Roman" w:hAnsi="Times New Roman" w:cs="Times New Roman"/>
          <w:sz w:val="28"/>
          <w:szCs w:val="28"/>
        </w:rPr>
        <w:t>“</w:t>
      </w:r>
      <w:r w:rsidR="004D5C23">
        <w:rPr>
          <w:rFonts w:ascii="Times New Roman" w:hAnsi="Times New Roman" w:cs="Times New Roman"/>
          <w:sz w:val="28"/>
          <w:szCs w:val="28"/>
        </w:rPr>
        <w:t xml:space="preserve"> on which to test the formula. The business came to life and made a fortune for its owners.  It is still thriving, athought Mr. Nash has gone. The experiment was so unique that newspapers and magazines, gave it more than a million dollars’ worth of laudatory publicity.</w:t>
      </w:r>
    </w:p>
    <w:p w:rsidR="004D5C23" w:rsidRDefault="000F077A" w:rsidP="00471D46">
      <w:pPr>
        <w:jc w:val="both"/>
        <w:rPr>
          <w:rFonts w:ascii="Times New Roman" w:hAnsi="Times New Roman" w:cs="Times New Roman"/>
          <w:sz w:val="28"/>
          <w:szCs w:val="28"/>
        </w:rPr>
      </w:pPr>
      <w:r>
        <w:rPr>
          <w:rFonts w:ascii="Times New Roman" w:hAnsi="Times New Roman" w:cs="Times New Roman"/>
          <w:sz w:val="28"/>
          <w:szCs w:val="28"/>
        </w:rPr>
        <w:t xml:space="preserve">The secret was passed on to Stuart Austin Wier, of Dallas, Texas. He was ready for it-so ready that he gave up his profession ans studied law. </w:t>
      </w:r>
      <w:r w:rsidR="002D5480">
        <w:rPr>
          <w:rFonts w:ascii="Times New Roman" w:hAnsi="Times New Roman" w:cs="Times New Roman"/>
          <w:sz w:val="28"/>
          <w:szCs w:val="28"/>
        </w:rPr>
        <w:t xml:space="preserve">Did he succed ? That story is told too. </w:t>
      </w:r>
    </w:p>
    <w:p w:rsidR="002D5480" w:rsidRDefault="002D5480" w:rsidP="00471D46">
      <w:pPr>
        <w:jc w:val="both"/>
        <w:rPr>
          <w:rFonts w:ascii="Times New Roman" w:hAnsi="Times New Roman" w:cs="Times New Roman"/>
          <w:sz w:val="28"/>
          <w:szCs w:val="28"/>
        </w:rPr>
      </w:pPr>
      <w:r>
        <w:rPr>
          <w:rFonts w:ascii="Times New Roman" w:hAnsi="Times New Roman" w:cs="Times New Roman"/>
          <w:sz w:val="28"/>
          <w:szCs w:val="28"/>
        </w:rPr>
        <w:t xml:space="preserve">I gave the secret to Jennings Randolph, the day he graduated from </w:t>
      </w:r>
      <w:r w:rsidR="00076123">
        <w:rPr>
          <w:rFonts w:ascii="Times New Roman" w:hAnsi="Times New Roman" w:cs="Times New Roman"/>
          <w:sz w:val="28"/>
          <w:szCs w:val="28"/>
        </w:rPr>
        <w:t xml:space="preserve">College, and he has used it so successfully that he is now serving his third term as a Member of  Congress, with an excellent opportunity to keep on using it until it carries him to the White House. </w:t>
      </w:r>
    </w:p>
    <w:p w:rsidR="00076123" w:rsidRDefault="00076123" w:rsidP="00471D46">
      <w:pPr>
        <w:jc w:val="both"/>
        <w:rPr>
          <w:rFonts w:ascii="Times New Roman" w:hAnsi="Times New Roman" w:cs="Times New Roman"/>
          <w:sz w:val="28"/>
          <w:szCs w:val="28"/>
        </w:rPr>
      </w:pPr>
      <w:r>
        <w:rPr>
          <w:rFonts w:ascii="Times New Roman" w:hAnsi="Times New Roman" w:cs="Times New Roman"/>
          <w:sz w:val="28"/>
          <w:szCs w:val="28"/>
        </w:rPr>
        <w:t xml:space="preserve">While serving as Advertising Manager of the La-Salle Extension University, when it was little more than a name, I had the previlege of seeing J. G. Chapline, President of the University, use the formula so effectively that he has since made the La-Salle one of the great extension schools of the country. </w:t>
      </w:r>
    </w:p>
    <w:p w:rsidR="00076123" w:rsidRDefault="00DE4E76" w:rsidP="00471D46">
      <w:pPr>
        <w:jc w:val="both"/>
        <w:rPr>
          <w:rFonts w:ascii="Times New Roman" w:hAnsi="Times New Roman" w:cs="Times New Roman"/>
          <w:sz w:val="28"/>
          <w:szCs w:val="28"/>
        </w:rPr>
      </w:pPr>
      <w:r>
        <w:rPr>
          <w:rFonts w:ascii="Times New Roman" w:hAnsi="Times New Roman" w:cs="Times New Roman"/>
          <w:sz w:val="28"/>
          <w:szCs w:val="28"/>
        </w:rPr>
        <w:t xml:space="preserve">The secret to which I refer has been mentioned no fewer than a hundred times, throughout this book. It has not been directly named, for it seems to work more successfully when it was merely uncovered and left in sight, where THOSE WHO ARE READY, and SEARCHING FOR IT, may pick it up. That is why Mr. Carnegie tossed it to me so quietly, without giving me its specific name. </w:t>
      </w:r>
    </w:p>
    <w:p w:rsidR="00045C49" w:rsidRDefault="00883434" w:rsidP="00471D46">
      <w:pPr>
        <w:jc w:val="both"/>
        <w:rPr>
          <w:rFonts w:ascii="Times New Roman" w:hAnsi="Times New Roman" w:cs="Times New Roman"/>
          <w:sz w:val="28"/>
          <w:szCs w:val="28"/>
        </w:rPr>
      </w:pPr>
      <w:r>
        <w:rPr>
          <w:rFonts w:ascii="Times New Roman" w:hAnsi="Times New Roman" w:cs="Times New Roman"/>
          <w:sz w:val="28"/>
          <w:szCs w:val="28"/>
        </w:rPr>
        <w:t xml:space="preserve">If you are READY to put it to use, </w:t>
      </w:r>
      <w:r w:rsidR="00C57D33">
        <w:rPr>
          <w:rFonts w:ascii="Times New Roman" w:hAnsi="Times New Roman" w:cs="Times New Roman"/>
          <w:sz w:val="28"/>
          <w:szCs w:val="28"/>
        </w:rPr>
        <w:t xml:space="preserve">you will recoginize this secret at least once in every chapter. I wish I might feel previleged to tell you how you will know if you are ready, but that would deprive you of much of the benefit you will receive when you make the discovery in your own way. </w:t>
      </w:r>
    </w:p>
    <w:p w:rsidR="00076123" w:rsidRDefault="00C57D33" w:rsidP="00471D46">
      <w:pPr>
        <w:jc w:val="both"/>
        <w:rPr>
          <w:rFonts w:ascii="Times New Roman" w:hAnsi="Times New Roman" w:cs="Times New Roman"/>
          <w:sz w:val="28"/>
          <w:szCs w:val="28"/>
        </w:rPr>
      </w:pPr>
      <w:r>
        <w:rPr>
          <w:rFonts w:ascii="Times New Roman" w:hAnsi="Times New Roman" w:cs="Times New Roman"/>
          <w:sz w:val="28"/>
          <w:szCs w:val="28"/>
        </w:rPr>
        <w:t>While this book is being written, my own son, who has then finishing the last year of his college book, pick up the manuscript of chapter two, read it, and discovered the secret of himself. He used the information so effectively that he went directly into a responsible position at a beginning salary greater than the average men ever earns. His story has been briefly described in chapter two.</w:t>
      </w:r>
    </w:p>
    <w:p w:rsidR="00C57D33" w:rsidRDefault="00C57D33" w:rsidP="00471D46">
      <w:pPr>
        <w:jc w:val="both"/>
        <w:rPr>
          <w:rFonts w:ascii="Times New Roman" w:hAnsi="Times New Roman" w:cs="Times New Roman"/>
          <w:sz w:val="28"/>
          <w:szCs w:val="28"/>
        </w:rPr>
      </w:pPr>
      <w:r>
        <w:rPr>
          <w:rFonts w:ascii="Times New Roman" w:hAnsi="Times New Roman" w:cs="Times New Roman"/>
          <w:sz w:val="28"/>
          <w:szCs w:val="28"/>
        </w:rPr>
        <w:t xml:space="preserve">When you read it, perhaps you will dismiss any feeling you may have had, at the beginning of the book, that it promised too much. And, too, if you have ever been discouraged, </w:t>
      </w:r>
      <w:r w:rsidR="008C41DC">
        <w:rPr>
          <w:rFonts w:ascii="Times New Roman" w:hAnsi="Times New Roman" w:cs="Times New Roman"/>
          <w:sz w:val="28"/>
          <w:szCs w:val="28"/>
        </w:rPr>
        <w:t xml:space="preserve">if you have had difficulties to surmount which took the very soul out of you, if you have tried and failed, if you ever handicapped by illness or physical affliction, this story of my son’s discovery and use of the Carnegie formula may be the prove to be the oasis in the desert of Lost Hope, for which you have been searching. </w:t>
      </w:r>
    </w:p>
    <w:p w:rsidR="00076123" w:rsidRDefault="00A51DDE" w:rsidP="00471D46">
      <w:pPr>
        <w:jc w:val="both"/>
        <w:rPr>
          <w:rFonts w:ascii="Times New Roman" w:hAnsi="Times New Roman" w:cs="Times New Roman"/>
          <w:sz w:val="28"/>
          <w:szCs w:val="28"/>
        </w:rPr>
      </w:pPr>
      <w:r>
        <w:rPr>
          <w:rFonts w:ascii="Times New Roman" w:hAnsi="Times New Roman" w:cs="Times New Roman"/>
          <w:sz w:val="28"/>
          <w:szCs w:val="28"/>
        </w:rPr>
        <w:t>This secret was extensively used by President Woodrow Wilson, during the World War. It was passed on to every soldier who fought in the war, carefully wrapped in the training received before going to the front. Presidenf  Wilson told me it was a strong factor in raising the funds needed for the war.</w:t>
      </w:r>
    </w:p>
    <w:p w:rsidR="00D51650" w:rsidRDefault="00D51650" w:rsidP="00471D46">
      <w:pPr>
        <w:jc w:val="both"/>
        <w:rPr>
          <w:rFonts w:ascii="Times New Roman" w:hAnsi="Times New Roman" w:cs="Times New Roman"/>
          <w:sz w:val="28"/>
          <w:szCs w:val="28"/>
        </w:rPr>
      </w:pPr>
      <w:r>
        <w:rPr>
          <w:rFonts w:ascii="Times New Roman" w:hAnsi="Times New Roman" w:cs="Times New Roman"/>
          <w:sz w:val="28"/>
          <w:szCs w:val="28"/>
        </w:rPr>
        <w:t xml:space="preserve">More than twenty years ago, Hon. Manuel L. Quezon ( then Resident Commissioner of  the Philippine Islands ) , was inspired by the secret to gain freedom for his people. He has gaind peope for the Philippines, and is the first President of  the free state. A peculiar thing about this secret is that those who once acquire it and use it, find themselves literally swapt into success, with but little effort, and they never again submit to failure! If you doubt this, study the name of  those who have used it, wherever they have been mentioned, check their records for yourself, and be convinced. </w:t>
      </w:r>
    </w:p>
    <w:p w:rsidR="00A51DDE" w:rsidRDefault="00D51650" w:rsidP="00471D46">
      <w:pPr>
        <w:jc w:val="both"/>
        <w:rPr>
          <w:rFonts w:ascii="Times New Roman" w:hAnsi="Times New Roman" w:cs="Times New Roman"/>
          <w:sz w:val="28"/>
          <w:szCs w:val="28"/>
        </w:rPr>
      </w:pPr>
      <w:r>
        <w:rPr>
          <w:rFonts w:ascii="Times New Roman" w:hAnsi="Times New Roman" w:cs="Times New Roman"/>
          <w:sz w:val="28"/>
          <w:szCs w:val="28"/>
        </w:rPr>
        <w:t>There is no such thing as SOMETHING FOR NOTHING !</w:t>
      </w:r>
    </w:p>
    <w:p w:rsidR="00D51650" w:rsidRDefault="00D51650" w:rsidP="00471D46">
      <w:pPr>
        <w:jc w:val="both"/>
        <w:rPr>
          <w:rFonts w:ascii="Times New Roman" w:hAnsi="Times New Roman" w:cs="Times New Roman"/>
          <w:sz w:val="28"/>
          <w:szCs w:val="28"/>
        </w:rPr>
      </w:pPr>
      <w:r>
        <w:rPr>
          <w:rFonts w:ascii="Times New Roman" w:hAnsi="Times New Roman" w:cs="Times New Roman"/>
          <w:sz w:val="28"/>
          <w:szCs w:val="28"/>
        </w:rPr>
        <w:t xml:space="preserve">The secret to which I refer cannot be had without a price, although the price is less than its value. It can not be had at any price by those who are not intentionally searching for it. It cannot be given away, it cannot be purchased for money, for the reason that it comes in two parts. One part is already in possession of those who are ready for it. The secret service equally well, all who are ready for it. </w:t>
      </w:r>
    </w:p>
    <w:p w:rsidR="00F63750" w:rsidRDefault="00203E15" w:rsidP="00471D46">
      <w:pPr>
        <w:jc w:val="both"/>
        <w:rPr>
          <w:rFonts w:ascii="Times New Roman" w:hAnsi="Times New Roman" w:cs="Times New Roman"/>
          <w:sz w:val="28"/>
          <w:szCs w:val="28"/>
        </w:rPr>
      </w:pPr>
      <w:r>
        <w:rPr>
          <w:rFonts w:ascii="Times New Roman" w:hAnsi="Times New Roman" w:cs="Times New Roman"/>
          <w:sz w:val="28"/>
          <w:szCs w:val="28"/>
        </w:rPr>
        <w:t>Education has nothing to do with it. Long before I was born, the secret had found its way into the possession of Thomas A. Edison, and he used it so intelligently that he became the world’s leading inventor, although he had but three month</w:t>
      </w:r>
      <w:r w:rsidR="00616F61">
        <w:rPr>
          <w:rFonts w:ascii="Times New Roman" w:hAnsi="Times New Roman" w:cs="Times New Roman"/>
          <w:sz w:val="28"/>
          <w:szCs w:val="28"/>
        </w:rPr>
        <w:t xml:space="preserve">s of schooling. The secret was passed in to a business associate of Mr. Edison. He used it so effectively that, although he was then making only $12,000 a year , he accumulated a great fortune , and retired from active business while still a young man. You will find his story at the beginning of the first chapter. It should convince you that riches are not beyond your reach, that you can still be what you wish to be, that money, fame, recognition and happiness can be had by all who are ready and determined to have these blessings. </w:t>
      </w:r>
    </w:p>
    <w:p w:rsidR="00616F61" w:rsidRDefault="00616F61" w:rsidP="00471D46">
      <w:pPr>
        <w:jc w:val="both"/>
        <w:rPr>
          <w:rFonts w:ascii="Times New Roman" w:hAnsi="Times New Roman" w:cs="Times New Roman"/>
          <w:sz w:val="28"/>
          <w:szCs w:val="28"/>
        </w:rPr>
      </w:pPr>
      <w:r>
        <w:rPr>
          <w:rFonts w:ascii="Times New Roman" w:hAnsi="Times New Roman" w:cs="Times New Roman"/>
          <w:sz w:val="28"/>
          <w:szCs w:val="28"/>
        </w:rPr>
        <w:t xml:space="preserve">How do I know these things? You should have the answer before you finish this book. You may find it in the very first chapter, or on the last page. </w:t>
      </w:r>
    </w:p>
    <w:p w:rsidR="00616F61" w:rsidRDefault="00616F61" w:rsidP="00471D46">
      <w:pPr>
        <w:jc w:val="both"/>
        <w:rPr>
          <w:rFonts w:ascii="Times New Roman" w:hAnsi="Times New Roman" w:cs="Times New Roman"/>
          <w:sz w:val="28"/>
          <w:szCs w:val="28"/>
        </w:rPr>
      </w:pPr>
      <w:r>
        <w:rPr>
          <w:rFonts w:ascii="Times New Roman" w:hAnsi="Times New Roman" w:cs="Times New Roman"/>
          <w:sz w:val="28"/>
          <w:szCs w:val="28"/>
        </w:rPr>
        <w:t>While I was performing the twenty years tasks of research, which I had undertaken at Mr. Carnegie’s requess, I analyzed hundreds of well known men, many of  whom admitted that they had accumulated their vast fortunes through the aid of the Carnegie secret</w:t>
      </w:r>
      <w:r w:rsidR="00413F98">
        <w:rPr>
          <w:rFonts w:ascii="Times New Roman" w:hAnsi="Times New Roman" w:cs="Times New Roman"/>
          <w:sz w:val="28"/>
          <w:szCs w:val="28"/>
        </w:rPr>
        <w:t>; among these men were : -</w:t>
      </w:r>
    </w:p>
    <w:p w:rsidR="006659BF" w:rsidRDefault="004C5792" w:rsidP="006659BF">
      <w:pPr>
        <w:spacing w:line="10" w:lineRule="atLeast"/>
        <w:jc w:val="both"/>
        <w:rPr>
          <w:rFonts w:ascii="Times New Roman" w:hAnsi="Times New Roman" w:cs="Times New Roman"/>
          <w:sz w:val="24"/>
          <w:szCs w:val="24"/>
        </w:rPr>
      </w:pPr>
      <w:r>
        <w:rPr>
          <w:rFonts w:ascii="Times New Roman" w:hAnsi="Times New Roman" w:cs="Times New Roman"/>
          <w:sz w:val="24"/>
          <w:szCs w:val="24"/>
        </w:rPr>
        <w:t>HENRY F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D. ROCKEFELLER</w:t>
      </w:r>
    </w:p>
    <w:p w:rsidR="004C5792" w:rsidRDefault="004C5792" w:rsidP="006659BF">
      <w:pPr>
        <w:spacing w:line="10" w:lineRule="atLeast"/>
        <w:jc w:val="both"/>
        <w:rPr>
          <w:rFonts w:ascii="Times New Roman" w:hAnsi="Times New Roman" w:cs="Times New Roman"/>
          <w:sz w:val="24"/>
          <w:szCs w:val="24"/>
        </w:rPr>
      </w:pPr>
      <w:r>
        <w:rPr>
          <w:rFonts w:ascii="Times New Roman" w:hAnsi="Times New Roman" w:cs="Times New Roman"/>
          <w:sz w:val="24"/>
          <w:szCs w:val="24"/>
        </w:rPr>
        <w:t>WILLIAM WREGLEY J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A. EDISON</w:t>
      </w:r>
    </w:p>
    <w:p w:rsidR="004C5792" w:rsidRDefault="004C5792" w:rsidP="006659BF">
      <w:pPr>
        <w:spacing w:line="10" w:lineRule="atLeast"/>
        <w:jc w:val="both"/>
        <w:rPr>
          <w:rFonts w:ascii="Times New Roman" w:hAnsi="Times New Roman" w:cs="Times New Roman"/>
          <w:sz w:val="24"/>
          <w:szCs w:val="24"/>
        </w:rPr>
      </w:pPr>
      <w:r>
        <w:rPr>
          <w:rFonts w:ascii="Times New Roman" w:hAnsi="Times New Roman" w:cs="Times New Roman"/>
          <w:sz w:val="24"/>
          <w:szCs w:val="24"/>
        </w:rPr>
        <w:t>JOHN WANAMA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NK A. VANDERLIP</w:t>
      </w:r>
    </w:p>
    <w:p w:rsidR="004C5792" w:rsidRDefault="004C5792" w:rsidP="006659BF">
      <w:pPr>
        <w:spacing w:line="10" w:lineRule="atLeast"/>
        <w:jc w:val="both"/>
        <w:rPr>
          <w:rFonts w:ascii="Times New Roman" w:hAnsi="Times New Roman" w:cs="Times New Roman"/>
          <w:sz w:val="24"/>
          <w:szCs w:val="24"/>
        </w:rPr>
      </w:pPr>
      <w:r>
        <w:rPr>
          <w:rFonts w:ascii="Times New Roman" w:hAnsi="Times New Roman" w:cs="Times New Roman"/>
          <w:sz w:val="24"/>
          <w:szCs w:val="24"/>
        </w:rPr>
        <w:t>JAMES J. H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W. WOOLWORTH</w:t>
      </w:r>
    </w:p>
    <w:p w:rsidR="004C5792" w:rsidRDefault="004C5792" w:rsidP="006659BF">
      <w:pPr>
        <w:spacing w:line="10" w:lineRule="atLeast"/>
        <w:jc w:val="both"/>
        <w:rPr>
          <w:rFonts w:ascii="Times New Roman" w:hAnsi="Times New Roman" w:cs="Times New Roman"/>
          <w:sz w:val="24"/>
          <w:szCs w:val="24"/>
        </w:rPr>
      </w:pPr>
      <w:r>
        <w:rPr>
          <w:rFonts w:ascii="Times New Roman" w:hAnsi="Times New Roman" w:cs="Times New Roman"/>
          <w:sz w:val="24"/>
          <w:szCs w:val="24"/>
        </w:rPr>
        <w:t>GEORGE S. PAR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 ROBERT A. DOLLAR</w:t>
      </w:r>
    </w:p>
    <w:p w:rsidR="004C5792" w:rsidRDefault="004C5792" w:rsidP="006659BF">
      <w:pPr>
        <w:spacing w:line="10" w:lineRule="atLeast"/>
        <w:jc w:val="both"/>
        <w:rPr>
          <w:rFonts w:ascii="Times New Roman" w:hAnsi="Times New Roman" w:cs="Times New Roman"/>
          <w:sz w:val="24"/>
          <w:szCs w:val="24"/>
        </w:rPr>
      </w:pPr>
      <w:r>
        <w:rPr>
          <w:rFonts w:ascii="Times New Roman" w:hAnsi="Times New Roman" w:cs="Times New Roman"/>
          <w:sz w:val="24"/>
          <w:szCs w:val="24"/>
        </w:rPr>
        <w:t>E. M. STAT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WARD A. FILENE</w:t>
      </w:r>
    </w:p>
    <w:p w:rsidR="004C5792" w:rsidRDefault="004C5792" w:rsidP="006659BF">
      <w:pPr>
        <w:spacing w:line="10" w:lineRule="atLeast"/>
        <w:jc w:val="both"/>
        <w:rPr>
          <w:rFonts w:ascii="Times New Roman" w:hAnsi="Times New Roman" w:cs="Times New Roman"/>
          <w:sz w:val="24"/>
          <w:szCs w:val="24"/>
        </w:rPr>
      </w:pPr>
      <w:r>
        <w:rPr>
          <w:rFonts w:ascii="Times New Roman" w:hAnsi="Times New Roman" w:cs="Times New Roman"/>
          <w:sz w:val="24"/>
          <w:szCs w:val="24"/>
        </w:rPr>
        <w:t>HENRY L. DOHER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WIN C. BARNES</w:t>
      </w:r>
    </w:p>
    <w:p w:rsidR="004C5792" w:rsidRDefault="004C5792" w:rsidP="006659BF">
      <w:pPr>
        <w:spacing w:line="10" w:lineRule="atLeast"/>
        <w:jc w:val="both"/>
        <w:rPr>
          <w:rFonts w:ascii="Times New Roman" w:hAnsi="Times New Roman" w:cs="Times New Roman"/>
          <w:sz w:val="24"/>
          <w:szCs w:val="24"/>
        </w:rPr>
      </w:pPr>
      <w:r>
        <w:rPr>
          <w:rFonts w:ascii="Times New Roman" w:hAnsi="Times New Roman" w:cs="Times New Roman"/>
          <w:sz w:val="24"/>
          <w:szCs w:val="24"/>
        </w:rPr>
        <w:t>CYRUS H.K. CURT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HUR BRISBANE</w:t>
      </w:r>
    </w:p>
    <w:p w:rsidR="00912E33"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GEORGE EAST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ODROW WILSON</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THEODORE ROOSEVE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M. HOWARD TAFT</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JOHN W. DAV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UTHER BURBANK</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ELBERT HUBB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WARD W. BOK</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WILBUR WR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NK A. MUNSEY</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WILLIAM  JENNINGS BRYAN</w:t>
      </w:r>
      <w:r>
        <w:rPr>
          <w:rFonts w:ascii="Times New Roman" w:hAnsi="Times New Roman" w:cs="Times New Roman"/>
          <w:sz w:val="24"/>
          <w:szCs w:val="24"/>
        </w:rPr>
        <w:tab/>
      </w:r>
      <w:r>
        <w:rPr>
          <w:rFonts w:ascii="Times New Roman" w:hAnsi="Times New Roman" w:cs="Times New Roman"/>
          <w:sz w:val="24"/>
          <w:szCs w:val="24"/>
        </w:rPr>
        <w:tab/>
        <w:t>ELBERT H. GARY</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DR. DMTID STARR JORDAN</w:t>
      </w:r>
      <w:r>
        <w:rPr>
          <w:rFonts w:ascii="Times New Roman" w:hAnsi="Times New Roman" w:cs="Times New Roman"/>
          <w:sz w:val="24"/>
          <w:szCs w:val="24"/>
        </w:rPr>
        <w:tab/>
      </w:r>
      <w:r>
        <w:rPr>
          <w:rFonts w:ascii="Times New Roman" w:hAnsi="Times New Roman" w:cs="Times New Roman"/>
          <w:sz w:val="24"/>
          <w:szCs w:val="24"/>
        </w:rPr>
        <w:tab/>
        <w:t>DR. ALEXANDER GRAHAM BELL</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J. ODGEN ARM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H. PATTERSON</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CHARLES M. SCHW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US ROSENWALD</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HARRIS F. WILLI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UART AUSTIN WIER</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DR. FRANK GUNSAU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 FRANK CRANE </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DANIEL WILL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EORGE M. ALEXANDER </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 xml:space="preserve">KING GILLET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 G. CHAPLINE</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RALPH A. WEE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N. JENNINGS RANDOLPH</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JUDGE DANIEL T. WRIGHT</w:t>
      </w:r>
      <w:r>
        <w:rPr>
          <w:rFonts w:ascii="Times New Roman" w:hAnsi="Times New Roman" w:cs="Times New Roman"/>
          <w:sz w:val="24"/>
          <w:szCs w:val="24"/>
        </w:rPr>
        <w:tab/>
      </w:r>
      <w:r>
        <w:rPr>
          <w:rFonts w:ascii="Times New Roman" w:hAnsi="Times New Roman" w:cs="Times New Roman"/>
          <w:sz w:val="24"/>
          <w:szCs w:val="24"/>
        </w:rPr>
        <w:tab/>
        <w:t>ARTHUR NASH</w:t>
      </w:r>
    </w:p>
    <w:p w:rsidR="004C5792" w:rsidRDefault="004C5792" w:rsidP="004C5792">
      <w:pPr>
        <w:spacing w:line="10" w:lineRule="atLeast"/>
        <w:jc w:val="both"/>
        <w:rPr>
          <w:rFonts w:ascii="Times New Roman" w:hAnsi="Times New Roman" w:cs="Times New Roman"/>
          <w:sz w:val="24"/>
          <w:szCs w:val="24"/>
        </w:rPr>
      </w:pPr>
      <w:r>
        <w:rPr>
          <w:rFonts w:ascii="Times New Roman" w:hAnsi="Times New Roman" w:cs="Times New Roman"/>
          <w:sz w:val="24"/>
          <w:szCs w:val="24"/>
        </w:rPr>
        <w:t>CLARENCE DARROW</w:t>
      </w:r>
    </w:p>
    <w:p w:rsidR="004C5792" w:rsidRDefault="004C5792" w:rsidP="004C5792">
      <w:pPr>
        <w:spacing w:line="10" w:lineRule="atLeast"/>
        <w:jc w:val="both"/>
        <w:rPr>
          <w:rFonts w:ascii="Times New Roman" w:hAnsi="Times New Roman" w:cs="Times New Roman"/>
          <w:sz w:val="28"/>
          <w:szCs w:val="28"/>
        </w:rPr>
      </w:pPr>
      <w:r>
        <w:rPr>
          <w:rFonts w:ascii="Times New Roman" w:hAnsi="Times New Roman" w:cs="Times New Roman"/>
          <w:sz w:val="28"/>
          <w:szCs w:val="28"/>
        </w:rPr>
        <w:t xml:space="preserve">These names represent but a </w:t>
      </w:r>
      <w:r w:rsidR="007011E3">
        <w:rPr>
          <w:rFonts w:ascii="Times New Roman" w:hAnsi="Times New Roman" w:cs="Times New Roman"/>
          <w:sz w:val="28"/>
          <w:szCs w:val="28"/>
        </w:rPr>
        <w:t xml:space="preserve">small fruction of the hundreds of well known Americans whose achievements, financially and otherwise, prove that those who understand and apply the Carnegie secret, reach high stations in life. I have never known anyone who was inspired to use the secret, who did not achieve noteworthy success in his chosen calling. I have never known any person to distinguish himself, or to accumulate riches of any consequence, without possession of the secret. </w:t>
      </w:r>
    </w:p>
    <w:p w:rsidR="007011E3" w:rsidRDefault="007011E3" w:rsidP="004C5792">
      <w:pPr>
        <w:spacing w:line="10" w:lineRule="atLeast"/>
        <w:jc w:val="both"/>
        <w:rPr>
          <w:rFonts w:ascii="Times New Roman" w:hAnsi="Times New Roman" w:cs="Times New Roman"/>
          <w:sz w:val="28"/>
          <w:szCs w:val="28"/>
        </w:rPr>
      </w:pPr>
      <w:r>
        <w:rPr>
          <w:rFonts w:ascii="Times New Roman" w:hAnsi="Times New Roman" w:cs="Times New Roman"/>
          <w:sz w:val="28"/>
          <w:szCs w:val="28"/>
        </w:rPr>
        <w:t xml:space="preserve">From this two facts I draw the conclusion that the secret is more important, as a part of the knowledge essential for self-determination, than any which one receives through what is popularly known as “ education “. </w:t>
      </w:r>
    </w:p>
    <w:p w:rsidR="007011E3" w:rsidRDefault="007011E3" w:rsidP="004C5792">
      <w:pPr>
        <w:spacing w:line="10" w:lineRule="atLeast"/>
        <w:jc w:val="both"/>
        <w:rPr>
          <w:rFonts w:ascii="Times New Roman" w:hAnsi="Times New Roman" w:cs="Times New Roman"/>
          <w:sz w:val="28"/>
          <w:szCs w:val="28"/>
        </w:rPr>
      </w:pPr>
      <w:r>
        <w:rPr>
          <w:rFonts w:ascii="Times New Roman" w:hAnsi="Times New Roman" w:cs="Times New Roman"/>
          <w:sz w:val="28"/>
          <w:szCs w:val="28"/>
        </w:rPr>
        <w:t xml:space="preserve">What is EDUCATION, anyway ? This has been answered in full detail. As far as schooling is concerned, many of these men had very little. John Wanamaker once told me that little schooling he had , he acquired in very much the same manner as a modern locomotive takes on water, by “ scooping it up as it runs. “ </w:t>
      </w:r>
      <w:r w:rsidR="008D7B2E">
        <w:rPr>
          <w:rFonts w:ascii="Times New Roman" w:hAnsi="Times New Roman" w:cs="Times New Roman"/>
          <w:sz w:val="28"/>
          <w:szCs w:val="28"/>
        </w:rPr>
        <w:t xml:space="preserve">Henry Ford never reach high school, let alone college. </w:t>
      </w:r>
      <w:r w:rsidR="00361602">
        <w:rPr>
          <w:rFonts w:ascii="Times New Roman" w:hAnsi="Times New Roman" w:cs="Times New Roman"/>
          <w:sz w:val="28"/>
          <w:szCs w:val="28"/>
        </w:rPr>
        <w:t xml:space="preserve">I am not attempting to minimize the value of schooling, but I am trying to express my earnest belief that those who master and apply the secret will reach hight stations, accumulate riches, and bargain with life with their own terms, even if their schooling has been meager. </w:t>
      </w:r>
    </w:p>
    <w:p w:rsidR="009159D0" w:rsidRDefault="009159D0" w:rsidP="004C5792">
      <w:pPr>
        <w:spacing w:line="10" w:lineRule="atLeast"/>
        <w:jc w:val="both"/>
        <w:rPr>
          <w:rFonts w:ascii="Times New Roman" w:hAnsi="Times New Roman" w:cs="Times New Roman"/>
          <w:sz w:val="28"/>
          <w:szCs w:val="28"/>
        </w:rPr>
      </w:pPr>
      <w:r>
        <w:rPr>
          <w:rFonts w:ascii="Times New Roman" w:hAnsi="Times New Roman" w:cs="Times New Roman"/>
          <w:sz w:val="28"/>
          <w:szCs w:val="28"/>
        </w:rPr>
        <w:t>Somewhere, as you read, the secret to which I refer will jump from the page and stand boldly before you, IF YOU ARE READ FOR IT! When it appears, you will recognize it. Whether you receive the sign in the first or the last chapter, stop for a moment when it presents itself, and turn down a glass, for that occasion will mark the most important turning-point of your life.</w:t>
      </w:r>
    </w:p>
    <w:p w:rsidR="009159D0" w:rsidRDefault="009159D0" w:rsidP="004C5792">
      <w:pPr>
        <w:spacing w:line="10" w:lineRule="atLeast"/>
        <w:jc w:val="both"/>
        <w:rPr>
          <w:rFonts w:ascii="Times New Roman" w:hAnsi="Times New Roman" w:cs="Times New Roman"/>
          <w:sz w:val="28"/>
          <w:szCs w:val="28"/>
        </w:rPr>
      </w:pPr>
      <w:r>
        <w:rPr>
          <w:rFonts w:ascii="Times New Roman" w:hAnsi="Times New Roman" w:cs="Times New Roman"/>
          <w:sz w:val="28"/>
          <w:szCs w:val="28"/>
        </w:rPr>
        <w:t xml:space="preserve">We pass now, to Chapter one, and to the story of my very dear friend , who ha generously acknowledged having seen a mystic sign, and whose business achievements are evidence enough that he turned down a glass. As you read his story,  and the others, remember that they deal with the important problems of life, such as all men experience. The problems arising from one’s endeavor to earn a living, to find hope, courage, contentment and peace of mind; to acumulate riches and to enjoy freedom of body and spirit. </w:t>
      </w:r>
    </w:p>
    <w:p w:rsidR="009159D0" w:rsidRDefault="00B3572A" w:rsidP="004C5792">
      <w:pPr>
        <w:spacing w:line="10" w:lineRule="atLeast"/>
        <w:jc w:val="both"/>
        <w:rPr>
          <w:rFonts w:ascii="Times New Roman" w:hAnsi="Times New Roman" w:cs="Times New Roman"/>
          <w:sz w:val="28"/>
          <w:szCs w:val="28"/>
        </w:rPr>
      </w:pPr>
      <w:r>
        <w:rPr>
          <w:rFonts w:ascii="Times New Roman" w:hAnsi="Times New Roman" w:cs="Times New Roman"/>
          <w:sz w:val="28"/>
          <w:szCs w:val="28"/>
        </w:rPr>
        <w:t>Remember , too, as you go through the book, that it deals with fact and not with fiction, its purpose being to convey a great universal truth through which all who are READY may learn, not only WHAT TO DO , BUT ALSO HOW TO DO IT! And receive, as well, THE NEEDED STIMULUS TO MAKE START</w:t>
      </w:r>
      <w:r w:rsidR="004518B6">
        <w:rPr>
          <w:rFonts w:ascii="Times New Roman" w:hAnsi="Times New Roman" w:cs="Times New Roman"/>
          <w:sz w:val="28"/>
          <w:szCs w:val="28"/>
        </w:rPr>
        <w:t>.</w:t>
      </w:r>
    </w:p>
    <w:p w:rsidR="004518B6" w:rsidRDefault="00466429" w:rsidP="004C5792">
      <w:pPr>
        <w:spacing w:line="10" w:lineRule="atLeast"/>
        <w:jc w:val="both"/>
        <w:rPr>
          <w:rFonts w:ascii="Times New Roman" w:hAnsi="Times New Roman" w:cs="Times New Roman"/>
          <w:sz w:val="28"/>
          <w:szCs w:val="28"/>
        </w:rPr>
      </w:pPr>
      <w:r>
        <w:rPr>
          <w:rFonts w:ascii="Times New Roman" w:hAnsi="Times New Roman" w:cs="Times New Roman"/>
          <w:sz w:val="28"/>
          <w:szCs w:val="28"/>
        </w:rPr>
        <w:t>As a final word of preparation, before you begin the first chapter , may I offer one brief suggestion which may provide a clue by which the Carnegie secret may be recognized ? It is this-ALL ACHIEVEMENT, ALL EARNED RICHES, HAVE THEIR BEGINNING IN AN IDEA!</w:t>
      </w:r>
    </w:p>
    <w:p w:rsidR="00466429" w:rsidRDefault="00466429" w:rsidP="004C5792">
      <w:pPr>
        <w:spacing w:line="10" w:lineRule="atLeast"/>
        <w:jc w:val="both"/>
        <w:rPr>
          <w:rFonts w:ascii="Times New Roman" w:hAnsi="Times New Roman" w:cs="Times New Roman"/>
          <w:sz w:val="28"/>
          <w:szCs w:val="28"/>
        </w:rPr>
      </w:pPr>
      <w:r>
        <w:rPr>
          <w:rFonts w:ascii="Times New Roman" w:hAnsi="Times New Roman" w:cs="Times New Roman"/>
          <w:sz w:val="28"/>
          <w:szCs w:val="28"/>
        </w:rPr>
        <w:t xml:space="preserve">If you are ready for the secret, you are already posses one half of it, therefore, you will readily recognize the other half the moment it reaches your mind. </w:t>
      </w:r>
    </w:p>
    <w:p w:rsidR="00466429" w:rsidRDefault="00466429" w:rsidP="004C5792">
      <w:pPr>
        <w:spacing w:line="10" w:lineRule="atLeast"/>
        <w:jc w:val="both"/>
        <w:rPr>
          <w:rFonts w:ascii="Times New Roman" w:hAnsi="Times New Roman" w:cs="Times New Roman"/>
          <w:sz w:val="28"/>
          <w:szCs w:val="28"/>
        </w:rPr>
      </w:pPr>
    </w:p>
    <w:p w:rsidR="00466429" w:rsidRPr="00466429" w:rsidRDefault="00466429" w:rsidP="004C5792">
      <w:pPr>
        <w:spacing w:line="10" w:lineRule="atLeast"/>
        <w:jc w:val="both"/>
        <w:rPr>
          <w:rFonts w:ascii="Times New Roman" w:hAnsi="Times New Roman" w:cs="Times New Roman"/>
          <w:b/>
          <w:i/>
          <w:sz w:val="28"/>
          <w:szCs w:val="28"/>
        </w:rPr>
      </w:pPr>
      <w:r w:rsidRPr="00466429">
        <w:rPr>
          <w:rFonts w:ascii="Times New Roman" w:hAnsi="Times New Roman" w:cs="Times New Roman"/>
          <w:b/>
          <w:i/>
          <w:sz w:val="28"/>
          <w:szCs w:val="28"/>
        </w:rPr>
        <w:t xml:space="preserve">THE AUTHOR </w:t>
      </w:r>
    </w:p>
    <w:p w:rsidR="00466429" w:rsidRDefault="00466429" w:rsidP="004C5792">
      <w:pPr>
        <w:spacing w:line="10" w:lineRule="atLeast"/>
        <w:jc w:val="both"/>
        <w:rPr>
          <w:rFonts w:ascii="Times New Roman" w:hAnsi="Times New Roman" w:cs="Times New Roman"/>
          <w:sz w:val="28"/>
          <w:szCs w:val="28"/>
        </w:rPr>
      </w:pPr>
    </w:p>
    <w:p w:rsidR="00466429" w:rsidRDefault="00466429" w:rsidP="004C5792">
      <w:pPr>
        <w:spacing w:line="10" w:lineRule="atLeast"/>
        <w:jc w:val="both"/>
        <w:rPr>
          <w:rFonts w:ascii="Times New Roman" w:hAnsi="Times New Roman" w:cs="Times New Roman"/>
          <w:sz w:val="28"/>
          <w:szCs w:val="28"/>
        </w:rPr>
      </w:pPr>
    </w:p>
    <w:p w:rsidR="00466429" w:rsidRDefault="00466429" w:rsidP="004C5792">
      <w:pPr>
        <w:spacing w:line="10" w:lineRule="atLeast"/>
        <w:jc w:val="both"/>
        <w:rPr>
          <w:rFonts w:ascii="Times New Roman" w:hAnsi="Times New Roman" w:cs="Times New Roman"/>
          <w:sz w:val="28"/>
          <w:szCs w:val="28"/>
        </w:rPr>
      </w:pPr>
    </w:p>
    <w:p w:rsidR="00466429" w:rsidRDefault="00466429" w:rsidP="004C5792">
      <w:pPr>
        <w:spacing w:line="10" w:lineRule="atLeast"/>
        <w:jc w:val="both"/>
        <w:rPr>
          <w:rFonts w:ascii="Times New Roman" w:hAnsi="Times New Roman" w:cs="Times New Roman"/>
          <w:sz w:val="28"/>
          <w:szCs w:val="28"/>
        </w:rPr>
      </w:pPr>
    </w:p>
    <w:p w:rsidR="00466429" w:rsidRDefault="00466429" w:rsidP="004C5792">
      <w:pPr>
        <w:spacing w:line="10" w:lineRule="atLeast"/>
        <w:jc w:val="both"/>
        <w:rPr>
          <w:rFonts w:ascii="Times New Roman" w:hAnsi="Times New Roman" w:cs="Times New Roman"/>
          <w:sz w:val="28"/>
          <w:szCs w:val="28"/>
        </w:rPr>
      </w:pPr>
    </w:p>
    <w:p w:rsidR="00466429" w:rsidRDefault="00466429" w:rsidP="004C5792">
      <w:pPr>
        <w:spacing w:line="10" w:lineRule="atLeast"/>
        <w:jc w:val="both"/>
        <w:rPr>
          <w:rFonts w:ascii="Times New Roman" w:hAnsi="Times New Roman" w:cs="Times New Roman"/>
          <w:sz w:val="28"/>
          <w:szCs w:val="28"/>
        </w:rPr>
      </w:pPr>
    </w:p>
    <w:p w:rsidR="00466429" w:rsidRDefault="00466429" w:rsidP="004C5792">
      <w:pPr>
        <w:spacing w:line="10" w:lineRule="atLeast"/>
        <w:jc w:val="both"/>
        <w:rPr>
          <w:rFonts w:ascii="Times New Roman" w:hAnsi="Times New Roman" w:cs="Times New Roman"/>
          <w:sz w:val="28"/>
          <w:szCs w:val="28"/>
        </w:rPr>
      </w:pPr>
    </w:p>
    <w:p w:rsidR="00466429" w:rsidRDefault="00466429" w:rsidP="004C5792">
      <w:pPr>
        <w:spacing w:line="10" w:lineRule="atLeast"/>
        <w:jc w:val="both"/>
        <w:rPr>
          <w:rFonts w:ascii="Times New Roman" w:hAnsi="Times New Roman" w:cs="Times New Roman"/>
          <w:sz w:val="28"/>
          <w:szCs w:val="28"/>
        </w:rPr>
      </w:pPr>
    </w:p>
    <w:p w:rsidR="00466429" w:rsidRDefault="00466429" w:rsidP="004C5792">
      <w:pPr>
        <w:spacing w:line="10" w:lineRule="atLeast"/>
        <w:jc w:val="both"/>
        <w:rPr>
          <w:rFonts w:ascii="Times New Roman" w:hAnsi="Times New Roman" w:cs="Times New Roman"/>
          <w:sz w:val="28"/>
          <w:szCs w:val="28"/>
        </w:rPr>
      </w:pPr>
    </w:p>
    <w:p w:rsidR="00466429" w:rsidRDefault="00466429" w:rsidP="004C5792">
      <w:pPr>
        <w:spacing w:line="10" w:lineRule="atLeast"/>
        <w:jc w:val="both"/>
        <w:rPr>
          <w:rFonts w:ascii="Times New Roman" w:hAnsi="Times New Roman" w:cs="Times New Roman"/>
          <w:sz w:val="28"/>
          <w:szCs w:val="28"/>
        </w:rPr>
      </w:pPr>
    </w:p>
    <w:p w:rsidR="00466429" w:rsidRDefault="00466429" w:rsidP="004C5792">
      <w:pPr>
        <w:spacing w:line="10" w:lineRule="atLeast"/>
        <w:jc w:val="both"/>
        <w:rPr>
          <w:rFonts w:ascii="Times New Roman" w:hAnsi="Times New Roman" w:cs="Times New Roman"/>
          <w:sz w:val="28"/>
          <w:szCs w:val="28"/>
        </w:rPr>
      </w:pPr>
    </w:p>
    <w:p w:rsidR="00B93AF5" w:rsidRPr="00A0676A" w:rsidRDefault="00894910" w:rsidP="00894910">
      <w:pPr>
        <w:jc w:val="center"/>
        <w:rPr>
          <w:rFonts w:ascii="Times New Roman" w:hAnsi="Times New Roman" w:cs="Times New Roman"/>
          <w:b/>
          <w:i/>
          <w:sz w:val="48"/>
          <w:szCs w:val="48"/>
        </w:rPr>
      </w:pPr>
      <w:r w:rsidRPr="00A0676A">
        <w:rPr>
          <w:rFonts w:ascii="Times New Roman" w:hAnsi="Times New Roman" w:cs="Times New Roman"/>
          <w:b/>
          <w:i/>
          <w:sz w:val="48"/>
          <w:szCs w:val="48"/>
        </w:rPr>
        <w:t>Chapter 1</w:t>
      </w:r>
    </w:p>
    <w:p w:rsidR="00894910" w:rsidRPr="00A0676A" w:rsidRDefault="00894910" w:rsidP="00894910">
      <w:pPr>
        <w:jc w:val="center"/>
        <w:rPr>
          <w:rFonts w:ascii="Times New Roman" w:hAnsi="Times New Roman" w:cs="Times New Roman"/>
          <w:sz w:val="36"/>
          <w:szCs w:val="36"/>
        </w:rPr>
      </w:pPr>
      <w:r w:rsidRPr="00A0676A">
        <w:rPr>
          <w:rFonts w:ascii="Times New Roman" w:hAnsi="Times New Roman" w:cs="Times New Roman"/>
          <w:sz w:val="48"/>
          <w:szCs w:val="48"/>
        </w:rPr>
        <w:t>I</w:t>
      </w:r>
      <w:r w:rsidRPr="00A0676A">
        <w:rPr>
          <w:rFonts w:ascii="Times New Roman" w:hAnsi="Times New Roman" w:cs="Times New Roman"/>
          <w:sz w:val="32"/>
          <w:szCs w:val="32"/>
        </w:rPr>
        <w:t>NTRODUCTION</w:t>
      </w:r>
    </w:p>
    <w:p w:rsidR="00894910" w:rsidRDefault="00894910" w:rsidP="00894910">
      <w:pPr>
        <w:rPr>
          <w:rFonts w:ascii="Times New Roman" w:hAnsi="Times New Roman" w:cs="Times New Roman"/>
          <w:sz w:val="28"/>
          <w:szCs w:val="28"/>
        </w:rPr>
      </w:pPr>
    </w:p>
    <w:p w:rsidR="00894910" w:rsidRDefault="00894910" w:rsidP="00894910">
      <w:pPr>
        <w:rPr>
          <w:rFonts w:ascii="Times New Roman" w:hAnsi="Times New Roman" w:cs="Times New Roman"/>
          <w:b/>
          <w:sz w:val="28"/>
          <w:szCs w:val="28"/>
        </w:rPr>
      </w:pPr>
      <w:r w:rsidRPr="00894910">
        <w:rPr>
          <w:rFonts w:ascii="Times New Roman" w:hAnsi="Times New Roman" w:cs="Times New Roman"/>
          <w:b/>
          <w:sz w:val="28"/>
          <w:szCs w:val="28"/>
        </w:rPr>
        <w:t>THE MEN WHO “THOUGHT “ HIS WAY INTO PARTNERSHIP WITH THOMAS A. EDISON</w:t>
      </w:r>
    </w:p>
    <w:p w:rsidR="008D57D4" w:rsidRDefault="008D57D4" w:rsidP="008D57D4">
      <w:pPr>
        <w:jc w:val="both"/>
        <w:rPr>
          <w:rFonts w:ascii="Times New Roman" w:hAnsi="Times New Roman" w:cs="Times New Roman"/>
          <w:sz w:val="28"/>
          <w:szCs w:val="28"/>
        </w:rPr>
      </w:pPr>
      <w:r>
        <w:rPr>
          <w:rFonts w:ascii="Times New Roman" w:hAnsi="Times New Roman" w:cs="Times New Roman"/>
          <w:sz w:val="28"/>
          <w:szCs w:val="28"/>
        </w:rPr>
        <w:t xml:space="preserve">TRULY, “ thought “ are things,” and powerful things at that, when they are mixed with definiteness of purpose, persistence, and a BURNING DESIRE for their translation into riches, or other material objects. </w:t>
      </w:r>
    </w:p>
    <w:p w:rsidR="008D57D4" w:rsidRDefault="008D57D4" w:rsidP="008D57D4">
      <w:pPr>
        <w:jc w:val="both"/>
        <w:rPr>
          <w:rFonts w:ascii="Times New Roman" w:hAnsi="Times New Roman" w:cs="Times New Roman"/>
          <w:sz w:val="28"/>
          <w:szCs w:val="28"/>
        </w:rPr>
      </w:pPr>
      <w:r>
        <w:rPr>
          <w:rFonts w:ascii="Times New Roman" w:hAnsi="Times New Roman" w:cs="Times New Roman"/>
          <w:sz w:val="28"/>
          <w:szCs w:val="28"/>
        </w:rPr>
        <w:t xml:space="preserve">A little more than thirty years ago , Edwin C. Barnes discovered how true it is that men really do THINK AND GROW RICH. His discovery did not come about at one sitting. It came little by little, beginning with a BURNING DESIRE to become a business associate of the great Edison. </w:t>
      </w:r>
    </w:p>
    <w:p w:rsidR="00894910" w:rsidRDefault="008D57D4" w:rsidP="008E71CF">
      <w:pPr>
        <w:jc w:val="both"/>
        <w:rPr>
          <w:rFonts w:ascii="Times New Roman" w:hAnsi="Times New Roman" w:cs="Times New Roman"/>
          <w:sz w:val="28"/>
          <w:szCs w:val="28"/>
        </w:rPr>
      </w:pPr>
      <w:r>
        <w:rPr>
          <w:rFonts w:ascii="Times New Roman" w:hAnsi="Times New Roman" w:cs="Times New Roman"/>
          <w:sz w:val="28"/>
          <w:szCs w:val="28"/>
        </w:rPr>
        <w:t xml:space="preserve">One of the chief characteristics of  Barnes’s Desire was that it wa definite. He wanted to work with Edison, not for him. Observe , carefully, the description of how he went about translating </w:t>
      </w:r>
      <w:r w:rsidR="008E71CF">
        <w:rPr>
          <w:rFonts w:ascii="Times New Roman" w:hAnsi="Times New Roman" w:cs="Times New Roman"/>
          <w:sz w:val="28"/>
          <w:szCs w:val="28"/>
        </w:rPr>
        <w:t xml:space="preserve">his DESIRE into reality, and you will have a better understanding of  the thirteen principles which lead to riches. When this DESIRE , or impulse of thought, first flashed into his mind he was in no position to act upon it. Two difficulties stood in his way. He did not know Mr. Edison, and he did not have enough money </w:t>
      </w:r>
      <w:r w:rsidR="008E33F9">
        <w:rPr>
          <w:rFonts w:ascii="Times New Roman" w:hAnsi="Times New Roman" w:cs="Times New Roman"/>
          <w:sz w:val="28"/>
          <w:szCs w:val="28"/>
        </w:rPr>
        <w:t>to pay his rail</w:t>
      </w:r>
      <w:r w:rsidR="008E71CF">
        <w:rPr>
          <w:rFonts w:ascii="Times New Roman" w:hAnsi="Times New Roman" w:cs="Times New Roman"/>
          <w:sz w:val="28"/>
          <w:szCs w:val="28"/>
        </w:rPr>
        <w:t xml:space="preserve">road fare to Orange , New Jersey. This difficulties were sufficient to have discouraged the majority of men from making any attempt to carry out the desire. </w:t>
      </w:r>
    </w:p>
    <w:p w:rsidR="00E96DAB" w:rsidRDefault="008E33F9" w:rsidP="008E71CF">
      <w:pPr>
        <w:jc w:val="both"/>
        <w:rPr>
          <w:rFonts w:ascii="Times New Roman" w:hAnsi="Times New Roman" w:cs="Times New Roman"/>
          <w:sz w:val="28"/>
          <w:szCs w:val="28"/>
        </w:rPr>
      </w:pPr>
      <w:r>
        <w:rPr>
          <w:rFonts w:ascii="Times New Roman" w:hAnsi="Times New Roman" w:cs="Times New Roman"/>
          <w:sz w:val="28"/>
          <w:szCs w:val="28"/>
        </w:rPr>
        <w:t>But his was no ordinar</w:t>
      </w:r>
      <w:r w:rsidR="00E96DAB">
        <w:rPr>
          <w:rFonts w:ascii="Times New Roman" w:hAnsi="Times New Roman" w:cs="Times New Roman"/>
          <w:sz w:val="28"/>
          <w:szCs w:val="28"/>
        </w:rPr>
        <w:t xml:space="preserve">y desire! He was so determined to find a way to carry out his desire that he finally decided to travel </w:t>
      </w:r>
      <w:r>
        <w:rPr>
          <w:rFonts w:ascii="Times New Roman" w:hAnsi="Times New Roman" w:cs="Times New Roman"/>
          <w:sz w:val="28"/>
          <w:szCs w:val="28"/>
        </w:rPr>
        <w:t xml:space="preserve">by “ blind baggage, “ rather than be defeated. ( To the uninitiated , this means that he went to East Orange on a freight train ). He presented himself at Mr. Edison’s laboratory, and announced he had come to go into business with the inventor. </w:t>
      </w:r>
      <w:r w:rsidR="003A4ED7">
        <w:rPr>
          <w:rFonts w:ascii="Times New Roman" w:hAnsi="Times New Roman" w:cs="Times New Roman"/>
          <w:sz w:val="28"/>
          <w:szCs w:val="28"/>
        </w:rPr>
        <w:t>In speaking of the first meeting between Barnes and Edison, years later, Mr. Edison said, “ He stood there before me, looking like an ordinary tramp, but there was something in the expression of his face which conveyed the impression that he was determined to get what he had come after. I had learned, from years of  experience with men, that when a men really  DESIRES a thing so deeply that he is willing to stake his entire future on a single turn of the wheel in order to get it, he is sure to win. I gave him the opportunity he asked for, because I saw he made up this mind to stand  by until he succeeded. Subsequent events proved that no mistake was made. “</w:t>
      </w:r>
    </w:p>
    <w:p w:rsidR="003A4ED7" w:rsidRDefault="003A4ED7" w:rsidP="008E71CF">
      <w:pPr>
        <w:jc w:val="both"/>
        <w:rPr>
          <w:rFonts w:ascii="Times New Roman" w:hAnsi="Times New Roman" w:cs="Times New Roman"/>
          <w:sz w:val="28"/>
          <w:szCs w:val="28"/>
        </w:rPr>
      </w:pPr>
      <w:r>
        <w:rPr>
          <w:rFonts w:ascii="Times New Roman" w:hAnsi="Times New Roman" w:cs="Times New Roman"/>
          <w:sz w:val="28"/>
          <w:szCs w:val="28"/>
        </w:rPr>
        <w:t xml:space="preserve">Just what young Barnes said to Mr. Edison on that occasion was far less important then that which he thought. Edison, himself, said so! It  could not have been the young men’s appearance which got him start in Edison’s office , for that was definitely againts him. It was what he THOUGHT that counted. If the significance of the statement could be conveyed to every person who reads it, there would be no need for the reminder of this book. </w:t>
      </w:r>
    </w:p>
    <w:p w:rsidR="003A4ED7" w:rsidRDefault="003A4ED7" w:rsidP="008E71CF">
      <w:pPr>
        <w:jc w:val="both"/>
        <w:rPr>
          <w:rFonts w:ascii="Times New Roman" w:hAnsi="Times New Roman" w:cs="Times New Roman"/>
          <w:sz w:val="28"/>
          <w:szCs w:val="28"/>
        </w:rPr>
      </w:pPr>
      <w:r>
        <w:rPr>
          <w:rFonts w:ascii="Times New Roman" w:hAnsi="Times New Roman" w:cs="Times New Roman"/>
          <w:sz w:val="28"/>
          <w:szCs w:val="28"/>
        </w:rPr>
        <w:t xml:space="preserve">Barnes did not get his partnership with Edison on his first interview. He did get a chance to work in the Edison offices, at a very nominal wage, doing work that was unimportant to Edison, but most important to Barnes, because it gave him an opportunity to display his “ merchandise”  where his intended “ partner “ could see it. Months went by. Apparently nothing happen to bring the coveted goal which Barnes had set up in his mind as his DEFINITE MAJOR PURPOSE. But something </w:t>
      </w:r>
      <w:r w:rsidR="00644F46">
        <w:rPr>
          <w:rFonts w:ascii="Times New Roman" w:hAnsi="Times New Roman" w:cs="Times New Roman"/>
          <w:sz w:val="28"/>
          <w:szCs w:val="28"/>
        </w:rPr>
        <w:t>important was happening in Barnes’s mind. He was constantly intensifying his DESIRE to become the business associate of Edison.</w:t>
      </w:r>
    </w:p>
    <w:p w:rsidR="00644F46" w:rsidRDefault="00644F46" w:rsidP="008E71CF">
      <w:pPr>
        <w:jc w:val="both"/>
        <w:rPr>
          <w:rFonts w:ascii="Times New Roman" w:hAnsi="Times New Roman" w:cs="Times New Roman"/>
          <w:sz w:val="28"/>
          <w:szCs w:val="28"/>
        </w:rPr>
      </w:pPr>
      <w:r>
        <w:rPr>
          <w:rFonts w:ascii="Times New Roman" w:hAnsi="Times New Roman" w:cs="Times New Roman"/>
          <w:sz w:val="28"/>
          <w:szCs w:val="28"/>
        </w:rPr>
        <w:t xml:space="preserve">Psychologists have correctly said that “ when one is truly ready for a thing, it puts in its appearance.  “ Barnes was ready for a business association with Edison, and I’ll accomplish this end if it takes the reminder of my life.” He meant it! What a different story men would have to tell if only they would adopt a DEFINITE PURPOSE, and stand by that purpose until it had time to become an all consuming-obsession ! </w:t>
      </w:r>
    </w:p>
    <w:p w:rsidR="00644F46" w:rsidRDefault="00644F46" w:rsidP="008E71CF">
      <w:pPr>
        <w:jc w:val="both"/>
        <w:rPr>
          <w:rFonts w:ascii="Times New Roman" w:hAnsi="Times New Roman" w:cs="Times New Roman"/>
          <w:sz w:val="28"/>
          <w:szCs w:val="28"/>
        </w:rPr>
      </w:pPr>
      <w:r>
        <w:rPr>
          <w:rFonts w:ascii="Times New Roman" w:hAnsi="Times New Roman" w:cs="Times New Roman"/>
          <w:sz w:val="28"/>
          <w:szCs w:val="28"/>
        </w:rPr>
        <w:t xml:space="preserve">Maybe young Barnes did not know it at the time, but his bulldog determination, his persistance in standing back of a single DESIRE, was destinated to mow down all opposition, and bring him the opportunity he was seeking. </w:t>
      </w:r>
    </w:p>
    <w:p w:rsidR="00644F46" w:rsidRDefault="00644F46" w:rsidP="008E71CF">
      <w:pPr>
        <w:jc w:val="both"/>
        <w:rPr>
          <w:rFonts w:ascii="Times New Roman" w:hAnsi="Times New Roman" w:cs="Times New Roman"/>
          <w:sz w:val="28"/>
          <w:szCs w:val="28"/>
        </w:rPr>
      </w:pPr>
      <w:r>
        <w:rPr>
          <w:rFonts w:ascii="Times New Roman" w:hAnsi="Times New Roman" w:cs="Times New Roman"/>
          <w:sz w:val="28"/>
          <w:szCs w:val="28"/>
        </w:rPr>
        <w:t xml:space="preserve">When the opportunity came, it appeared in different form, and from a different direction than Barnes has expected. That is one of the trick of opportunity. It has a sly habit of slipping in by the back door, and often it comes disguised in the form of misfortune, or temporary defeat. Perhaps this is why so many fail to recognize opportunity. Mr. Edison has just perfected a new office device, known at that time, as the Edison Dictating Machine ( now the Ediphone ). His salesmen were not enthusiastic over the machine. They did not believe it could be sols without great effort. Barnes saw his opportunity. </w:t>
      </w:r>
      <w:r w:rsidR="00F90D42">
        <w:rPr>
          <w:rFonts w:ascii="Times New Roman" w:hAnsi="Times New Roman" w:cs="Times New Roman"/>
          <w:sz w:val="28"/>
          <w:szCs w:val="28"/>
        </w:rPr>
        <w:t xml:space="preserve">It had crewled in quietly, </w:t>
      </w:r>
      <w:r w:rsidR="00C14FD0">
        <w:rPr>
          <w:rFonts w:ascii="Times New Roman" w:hAnsi="Times New Roman" w:cs="Times New Roman"/>
          <w:sz w:val="28"/>
          <w:szCs w:val="28"/>
        </w:rPr>
        <w:t xml:space="preserve">hidden in a queer looking machine which interested no one but Barnes and the inventor. </w:t>
      </w:r>
    </w:p>
    <w:p w:rsidR="0069202F" w:rsidRDefault="0069202F" w:rsidP="008E71CF">
      <w:pPr>
        <w:jc w:val="both"/>
        <w:rPr>
          <w:rFonts w:ascii="Times New Roman" w:hAnsi="Times New Roman" w:cs="Times New Roman"/>
          <w:sz w:val="28"/>
          <w:szCs w:val="28"/>
        </w:rPr>
      </w:pPr>
      <w:r>
        <w:rPr>
          <w:rFonts w:ascii="Times New Roman" w:hAnsi="Times New Roman" w:cs="Times New Roman"/>
          <w:sz w:val="28"/>
          <w:szCs w:val="28"/>
        </w:rPr>
        <w:t>Barnes knew he could sell the Edison Dictating Machine. He suggested this to Edison, and promptly got his chance. He did sell the machine. In fact, he sold it so successfully that Edison gave him a contract to distribute and market it all over the nation. Out of that business association grew the slogan, “ Made by Edison and installed by Barnes.”</w:t>
      </w:r>
    </w:p>
    <w:p w:rsidR="00C520DD" w:rsidRDefault="000B3D57" w:rsidP="008E71CF">
      <w:pPr>
        <w:jc w:val="both"/>
        <w:rPr>
          <w:rFonts w:ascii="Times New Roman" w:hAnsi="Times New Roman" w:cs="Times New Roman"/>
          <w:sz w:val="28"/>
          <w:szCs w:val="28"/>
        </w:rPr>
      </w:pPr>
      <w:r>
        <w:rPr>
          <w:rFonts w:ascii="Times New Roman" w:hAnsi="Times New Roman" w:cs="Times New Roman"/>
          <w:sz w:val="28"/>
          <w:szCs w:val="28"/>
        </w:rPr>
        <w:t>The business alliance has been  in operation for more than thirty years. Out of this Barnes has made himself rich of money, but he has done something infinitely greater, he has proved that one really may “ Think and Grow Rich “ .</w:t>
      </w:r>
    </w:p>
    <w:p w:rsidR="000B3D57" w:rsidRDefault="000B3D57" w:rsidP="008E71CF">
      <w:pPr>
        <w:jc w:val="both"/>
        <w:rPr>
          <w:rFonts w:ascii="Times New Roman" w:hAnsi="Times New Roman" w:cs="Times New Roman"/>
          <w:sz w:val="28"/>
          <w:szCs w:val="28"/>
        </w:rPr>
      </w:pPr>
      <w:r>
        <w:rPr>
          <w:rFonts w:ascii="Times New Roman" w:hAnsi="Times New Roman" w:cs="Times New Roman"/>
          <w:sz w:val="28"/>
          <w:szCs w:val="28"/>
        </w:rPr>
        <w:t xml:space="preserve">How much actual cash that original DESIRE of Barnes’ has been worth to him, I have no way of knowing. Perhaps it has brought him two or three million dollars, but the amount, whatever it is, becomes insignificant when compared with the greater asset he acquired in the form of definite knowledge that an intangible impulse of thought can be transmuted in to its physical counterpart by the application of known principals. </w:t>
      </w:r>
    </w:p>
    <w:p w:rsidR="000B3D57" w:rsidRDefault="000B3D57" w:rsidP="008E71CF">
      <w:pPr>
        <w:jc w:val="both"/>
        <w:rPr>
          <w:rFonts w:ascii="Times New Roman" w:hAnsi="Times New Roman" w:cs="Times New Roman"/>
          <w:sz w:val="28"/>
          <w:szCs w:val="28"/>
        </w:rPr>
      </w:pPr>
      <w:r>
        <w:rPr>
          <w:rFonts w:ascii="Times New Roman" w:hAnsi="Times New Roman" w:cs="Times New Roman"/>
          <w:sz w:val="28"/>
          <w:szCs w:val="28"/>
        </w:rPr>
        <w:t>Barnes literall thought hims</w:t>
      </w:r>
      <w:r w:rsidR="00D73775">
        <w:rPr>
          <w:rFonts w:ascii="Times New Roman" w:hAnsi="Times New Roman" w:cs="Times New Roman"/>
          <w:sz w:val="28"/>
          <w:szCs w:val="28"/>
        </w:rPr>
        <w:t xml:space="preserve">elf into a partnership with the great Edison! He thought himself into a fortune. He had nothing to start with, except the capacity to KNOW WHAT HE WANTED, AND THE DETERMINATION TO STAND BY THAT DESIRE UNTIL HE REALIZED IT. He had no money to begin with. He had but little education.  He had no influence. But he did have initiative, faith, and the will to win. With this intangible forces he made himself number one man with the greatest investor who ever lived. </w:t>
      </w:r>
    </w:p>
    <w:p w:rsidR="00D73775" w:rsidRDefault="00D73775" w:rsidP="008E71CF">
      <w:pPr>
        <w:jc w:val="both"/>
        <w:rPr>
          <w:rFonts w:ascii="Times New Roman" w:hAnsi="Times New Roman" w:cs="Times New Roman"/>
          <w:sz w:val="28"/>
          <w:szCs w:val="28"/>
        </w:rPr>
      </w:pPr>
      <w:r>
        <w:rPr>
          <w:rFonts w:ascii="Times New Roman" w:hAnsi="Times New Roman" w:cs="Times New Roman"/>
          <w:sz w:val="28"/>
          <w:szCs w:val="28"/>
        </w:rPr>
        <w:t xml:space="preserve">Now, let us look at the different situation, and study a man who had plenty of tangible evidence of riches, but lost it, because he stopped three feet short of the goal he was seeking. </w:t>
      </w:r>
    </w:p>
    <w:p w:rsidR="00D73775" w:rsidRDefault="00D73775" w:rsidP="008E71CF">
      <w:pPr>
        <w:jc w:val="both"/>
        <w:rPr>
          <w:rFonts w:ascii="Times New Roman" w:hAnsi="Times New Roman" w:cs="Times New Roman"/>
          <w:sz w:val="28"/>
          <w:szCs w:val="28"/>
        </w:rPr>
      </w:pPr>
    </w:p>
    <w:p w:rsidR="00D73775" w:rsidRDefault="00D73775" w:rsidP="008E71CF">
      <w:pPr>
        <w:jc w:val="both"/>
        <w:rPr>
          <w:rFonts w:ascii="Times New Roman" w:hAnsi="Times New Roman" w:cs="Times New Roman"/>
          <w:b/>
          <w:sz w:val="28"/>
          <w:szCs w:val="28"/>
        </w:rPr>
      </w:pPr>
      <w:r w:rsidRPr="00D73775">
        <w:rPr>
          <w:rFonts w:ascii="Times New Roman" w:hAnsi="Times New Roman" w:cs="Times New Roman"/>
          <w:b/>
          <w:sz w:val="28"/>
          <w:szCs w:val="28"/>
        </w:rPr>
        <w:t xml:space="preserve">THREE </w:t>
      </w:r>
      <w:r w:rsidR="00FF19F3">
        <w:rPr>
          <w:rFonts w:ascii="Times New Roman" w:hAnsi="Times New Roman" w:cs="Times New Roman"/>
          <w:b/>
          <w:sz w:val="28"/>
          <w:szCs w:val="28"/>
        </w:rPr>
        <w:t xml:space="preserve"> </w:t>
      </w:r>
      <w:r w:rsidRPr="00D73775">
        <w:rPr>
          <w:rFonts w:ascii="Times New Roman" w:hAnsi="Times New Roman" w:cs="Times New Roman"/>
          <w:b/>
          <w:sz w:val="28"/>
          <w:szCs w:val="28"/>
        </w:rPr>
        <w:t xml:space="preserve">FEET </w:t>
      </w:r>
      <w:r w:rsidR="00FF19F3">
        <w:rPr>
          <w:rFonts w:ascii="Times New Roman" w:hAnsi="Times New Roman" w:cs="Times New Roman"/>
          <w:b/>
          <w:sz w:val="28"/>
          <w:szCs w:val="28"/>
        </w:rPr>
        <w:t xml:space="preserve"> </w:t>
      </w:r>
      <w:r w:rsidRPr="00D73775">
        <w:rPr>
          <w:rFonts w:ascii="Times New Roman" w:hAnsi="Times New Roman" w:cs="Times New Roman"/>
          <w:b/>
          <w:sz w:val="28"/>
          <w:szCs w:val="28"/>
        </w:rPr>
        <w:t xml:space="preserve">FROM </w:t>
      </w:r>
      <w:r w:rsidR="00FF19F3">
        <w:rPr>
          <w:rFonts w:ascii="Times New Roman" w:hAnsi="Times New Roman" w:cs="Times New Roman"/>
          <w:b/>
          <w:sz w:val="28"/>
          <w:szCs w:val="28"/>
        </w:rPr>
        <w:t xml:space="preserve"> </w:t>
      </w:r>
      <w:r w:rsidRPr="00D73775">
        <w:rPr>
          <w:rFonts w:ascii="Times New Roman" w:hAnsi="Times New Roman" w:cs="Times New Roman"/>
          <w:b/>
          <w:sz w:val="28"/>
          <w:szCs w:val="28"/>
        </w:rPr>
        <w:t>GOLD</w:t>
      </w:r>
    </w:p>
    <w:p w:rsidR="00D73775" w:rsidRDefault="00D73775" w:rsidP="008E71CF">
      <w:pPr>
        <w:jc w:val="both"/>
        <w:rPr>
          <w:rFonts w:ascii="Times New Roman" w:hAnsi="Times New Roman" w:cs="Times New Roman"/>
          <w:sz w:val="28"/>
          <w:szCs w:val="28"/>
        </w:rPr>
      </w:pPr>
      <w:r>
        <w:rPr>
          <w:rFonts w:ascii="Times New Roman" w:hAnsi="Times New Roman" w:cs="Times New Roman"/>
          <w:sz w:val="28"/>
          <w:szCs w:val="28"/>
        </w:rPr>
        <w:t>One of the most common causes of failure is the habbit of quitting when one is overtaken by temporary defeat. Every person is guilty of this mistake  at one time or another. An uncle of  R. U. Darby was caught b</w:t>
      </w:r>
      <w:r w:rsidR="00352DAE">
        <w:rPr>
          <w:rFonts w:ascii="Times New Roman" w:hAnsi="Times New Roman" w:cs="Times New Roman"/>
          <w:sz w:val="28"/>
          <w:szCs w:val="28"/>
        </w:rPr>
        <w:t xml:space="preserve">y the “ gold fever “ in the gold rush days, and when west to DIG AND GROW RICH. He had never heard that more gold has been mined from the brains of men that has ever bee taken from the earth. He staked a claim and went to work with pick and sovel. The going was hard, but his lust for gold was definite. </w:t>
      </w:r>
    </w:p>
    <w:p w:rsidR="00644F46" w:rsidRDefault="00352DAE" w:rsidP="008E71CF">
      <w:pPr>
        <w:jc w:val="both"/>
        <w:rPr>
          <w:rFonts w:ascii="Times New Roman" w:hAnsi="Times New Roman" w:cs="Times New Roman"/>
          <w:sz w:val="28"/>
          <w:szCs w:val="28"/>
        </w:rPr>
      </w:pPr>
      <w:r>
        <w:rPr>
          <w:rFonts w:ascii="Times New Roman" w:hAnsi="Times New Roman" w:cs="Times New Roman"/>
          <w:sz w:val="28"/>
          <w:szCs w:val="28"/>
        </w:rPr>
        <w:t xml:space="preserve">After weeks of labour, he was rewarded by the the discovery of the shining ore. He needed machinery to bring the ore to the surface. Quietly , he covered up the mine, </w:t>
      </w:r>
      <w:r w:rsidR="006A2297">
        <w:rPr>
          <w:rFonts w:ascii="Times New Roman" w:hAnsi="Times New Roman" w:cs="Times New Roman"/>
          <w:sz w:val="28"/>
          <w:szCs w:val="28"/>
        </w:rPr>
        <w:t xml:space="preserve">retraced his footsteps to his home in Williamsburg , Maryland, told his relaties and a few neighbors of the “ strike “. They got together money for the needed of machinery, had it shipped. The uncle and Darby went back to work the mine. </w:t>
      </w:r>
    </w:p>
    <w:p w:rsidR="006A2297" w:rsidRDefault="00FD5BE7" w:rsidP="008E71CF">
      <w:pPr>
        <w:jc w:val="both"/>
        <w:rPr>
          <w:rFonts w:ascii="Times New Roman" w:hAnsi="Times New Roman" w:cs="Times New Roman"/>
          <w:sz w:val="28"/>
          <w:szCs w:val="28"/>
        </w:rPr>
      </w:pPr>
      <w:r>
        <w:rPr>
          <w:rFonts w:ascii="Times New Roman" w:hAnsi="Times New Roman" w:cs="Times New Roman"/>
          <w:sz w:val="28"/>
          <w:szCs w:val="28"/>
        </w:rPr>
        <w:t xml:space="preserve">The first car of ore was mined, and shipped to a smelter. The returns proved they had one of the richest mines in Colorado! A few more cars of that ore would clear the debts. Then would come the killing in profits. </w:t>
      </w:r>
    </w:p>
    <w:p w:rsidR="00FD5BE7" w:rsidRDefault="00FD5BE7" w:rsidP="008E71CF">
      <w:pPr>
        <w:jc w:val="both"/>
        <w:rPr>
          <w:rFonts w:ascii="Times New Roman" w:hAnsi="Times New Roman" w:cs="Times New Roman"/>
          <w:sz w:val="28"/>
          <w:szCs w:val="28"/>
        </w:rPr>
      </w:pPr>
      <w:r>
        <w:rPr>
          <w:rFonts w:ascii="Times New Roman" w:hAnsi="Times New Roman" w:cs="Times New Roman"/>
          <w:sz w:val="28"/>
          <w:szCs w:val="28"/>
        </w:rPr>
        <w:t xml:space="preserve">Down went the drills ! Up went the hopes of  Darby and Uncle ! Then something happened ! The vein of the gold ore disappeared ! They have come to the end of the rainbow, and the pot of  gold was no longer there! They drilled on, desperately tring to pick up the vein again- all to no avail. </w:t>
      </w:r>
    </w:p>
    <w:p w:rsidR="00BA4521" w:rsidRDefault="00BA4521" w:rsidP="008E71CF">
      <w:pPr>
        <w:jc w:val="both"/>
        <w:rPr>
          <w:rFonts w:ascii="Times New Roman" w:hAnsi="Times New Roman" w:cs="Times New Roman"/>
          <w:sz w:val="28"/>
          <w:szCs w:val="28"/>
        </w:rPr>
      </w:pPr>
      <w:r>
        <w:rPr>
          <w:rFonts w:ascii="Times New Roman" w:hAnsi="Times New Roman" w:cs="Times New Roman"/>
          <w:sz w:val="28"/>
          <w:szCs w:val="28"/>
        </w:rPr>
        <w:t xml:space="preserve">Finally, they decided to QUIT. They sold the machinery to a junk man for a few hundred dollars, and took the train back home. Some “ junk” men are dumb, but not this one! He called a mining engineer to look at the mine and do a little calculating. The engineer advised that the project had failed, because the owners were not familiar with “ fault lines”. His calculations showed that the vein would be found JUST THREE  FEET  FROM WHERE  THE DARBYS HAS STOPPED DRILLING ! That is exactly what it was found ! </w:t>
      </w:r>
    </w:p>
    <w:p w:rsidR="00BA4521" w:rsidRDefault="00BA4521" w:rsidP="008E71CF">
      <w:pPr>
        <w:jc w:val="both"/>
        <w:rPr>
          <w:rFonts w:ascii="Times New Roman" w:hAnsi="Times New Roman" w:cs="Times New Roman"/>
          <w:sz w:val="28"/>
          <w:szCs w:val="28"/>
        </w:rPr>
      </w:pPr>
      <w:r>
        <w:rPr>
          <w:rFonts w:ascii="Times New Roman" w:hAnsi="Times New Roman" w:cs="Times New Roman"/>
          <w:sz w:val="28"/>
          <w:szCs w:val="28"/>
        </w:rPr>
        <w:t>The “ junk “ man tool millions of dollars in ore from the mine, because he knew enough to seek expert counsel before giving up. Most of the money which went into the machinery was procured through the effort of  R. U. Darby</w:t>
      </w:r>
      <w:r w:rsidR="005F08B0">
        <w:rPr>
          <w:rFonts w:ascii="Times New Roman" w:hAnsi="Times New Roman" w:cs="Times New Roman"/>
          <w:sz w:val="28"/>
          <w:szCs w:val="28"/>
        </w:rPr>
        <w:t>, who was then a very young man. The money came from his relatives an neighbors , because of their faith in him. He paid back every dollar of it, although he was years in doing so.</w:t>
      </w:r>
    </w:p>
    <w:p w:rsidR="005F08B0" w:rsidRDefault="005F08B0" w:rsidP="008E71CF">
      <w:pPr>
        <w:jc w:val="both"/>
        <w:rPr>
          <w:rFonts w:ascii="Times New Roman" w:hAnsi="Times New Roman" w:cs="Times New Roman"/>
          <w:sz w:val="28"/>
          <w:szCs w:val="28"/>
        </w:rPr>
      </w:pPr>
      <w:r>
        <w:rPr>
          <w:rFonts w:ascii="Times New Roman" w:hAnsi="Times New Roman" w:cs="Times New Roman"/>
          <w:sz w:val="28"/>
          <w:szCs w:val="28"/>
        </w:rPr>
        <w:t xml:space="preserve">Long afterward, Mr. Darby recouped his loss many times over , when he made the discovery that DESIRE can be transmuted into gold. The discovery came after he went into the business of selling life insurance. </w:t>
      </w:r>
    </w:p>
    <w:p w:rsidR="005F08B0" w:rsidRDefault="005F08B0" w:rsidP="008E71CF">
      <w:pPr>
        <w:jc w:val="both"/>
        <w:rPr>
          <w:rFonts w:ascii="Times New Roman" w:hAnsi="Times New Roman" w:cs="Times New Roman"/>
          <w:sz w:val="28"/>
          <w:szCs w:val="28"/>
        </w:rPr>
      </w:pPr>
      <w:r>
        <w:rPr>
          <w:rFonts w:ascii="Times New Roman" w:hAnsi="Times New Roman" w:cs="Times New Roman"/>
          <w:sz w:val="28"/>
          <w:szCs w:val="28"/>
        </w:rPr>
        <w:t xml:space="preserve">Remembering that he lost hugh fortune, because he stopped THREE feet from gold, Darby profited by the experience in his chosen work, by the simple method of saying to himself, “ I stopped three feet from gold, but I will never stop because men say ‘no’ when I asked them to buy insurance. “ </w:t>
      </w:r>
    </w:p>
    <w:p w:rsidR="005F08B0" w:rsidRDefault="005F08B0" w:rsidP="008E71CF">
      <w:pPr>
        <w:jc w:val="both"/>
        <w:rPr>
          <w:rFonts w:ascii="Times New Roman" w:hAnsi="Times New Roman" w:cs="Times New Roman"/>
          <w:sz w:val="28"/>
          <w:szCs w:val="28"/>
        </w:rPr>
      </w:pPr>
    </w:p>
    <w:p w:rsidR="005F08B0" w:rsidRDefault="005F08B0" w:rsidP="008E71CF">
      <w:pPr>
        <w:jc w:val="both"/>
        <w:rPr>
          <w:rFonts w:ascii="Times New Roman" w:hAnsi="Times New Roman" w:cs="Times New Roman"/>
          <w:sz w:val="28"/>
          <w:szCs w:val="28"/>
        </w:rPr>
      </w:pPr>
      <w:r>
        <w:rPr>
          <w:rFonts w:ascii="Times New Roman" w:hAnsi="Times New Roman" w:cs="Times New Roman"/>
          <w:sz w:val="28"/>
          <w:szCs w:val="28"/>
        </w:rPr>
        <w:t xml:space="preserve">Darby is one of the small group of fewer than fifty men who sell more than a million dollars in life insurance annually. He owes his “ stickability “ to the lesson he learned from his “quitability”   in the gold mining business. </w:t>
      </w:r>
    </w:p>
    <w:p w:rsidR="005F08B0" w:rsidRDefault="005F08B0" w:rsidP="008E71CF">
      <w:pPr>
        <w:jc w:val="both"/>
        <w:rPr>
          <w:rFonts w:ascii="Times New Roman" w:hAnsi="Times New Roman" w:cs="Times New Roman"/>
          <w:sz w:val="28"/>
          <w:szCs w:val="28"/>
        </w:rPr>
      </w:pPr>
      <w:r>
        <w:rPr>
          <w:rFonts w:ascii="Times New Roman" w:hAnsi="Times New Roman" w:cs="Times New Roman"/>
          <w:sz w:val="28"/>
          <w:szCs w:val="28"/>
        </w:rPr>
        <w:t>Before success come in any man’s life, he is sure to meet with much temporary defeat, and, perhaps, some failure. When defeat overtakes a man, the easiest and most logical thing to do is QUIT. That is exactly the majority of men do.</w:t>
      </w:r>
    </w:p>
    <w:p w:rsidR="00AD2495" w:rsidRDefault="005F08B0" w:rsidP="008E71CF">
      <w:pPr>
        <w:jc w:val="both"/>
        <w:rPr>
          <w:rFonts w:ascii="Times New Roman" w:hAnsi="Times New Roman" w:cs="Times New Roman"/>
          <w:sz w:val="28"/>
          <w:szCs w:val="28"/>
        </w:rPr>
      </w:pPr>
      <w:r>
        <w:rPr>
          <w:rFonts w:ascii="Times New Roman" w:hAnsi="Times New Roman" w:cs="Times New Roman"/>
          <w:sz w:val="28"/>
          <w:szCs w:val="28"/>
        </w:rPr>
        <w:t xml:space="preserve">More than five hundred of the most successful men this country has ever known, told the author their greatest </w:t>
      </w:r>
      <w:r w:rsidR="00AD2495">
        <w:rPr>
          <w:rFonts w:ascii="Times New Roman" w:hAnsi="Times New Roman" w:cs="Times New Roman"/>
          <w:sz w:val="28"/>
          <w:szCs w:val="28"/>
        </w:rPr>
        <w:t xml:space="preserve">success came just one step beyond the point at which defeat had overtaken them. Failure is a trickster with a keen sense of irony and cunning. </w:t>
      </w:r>
    </w:p>
    <w:p w:rsidR="00AD2495" w:rsidRDefault="00AD2495" w:rsidP="008E71CF">
      <w:pPr>
        <w:jc w:val="both"/>
        <w:rPr>
          <w:rFonts w:ascii="Times New Roman" w:hAnsi="Times New Roman" w:cs="Times New Roman"/>
          <w:sz w:val="28"/>
          <w:szCs w:val="28"/>
        </w:rPr>
      </w:pPr>
      <w:r>
        <w:rPr>
          <w:rFonts w:ascii="Times New Roman" w:hAnsi="Times New Roman" w:cs="Times New Roman"/>
          <w:sz w:val="28"/>
          <w:szCs w:val="28"/>
        </w:rPr>
        <w:t xml:space="preserve">It takes great delight in tripping one when success is almost within reach. </w:t>
      </w:r>
    </w:p>
    <w:p w:rsidR="00AD2495" w:rsidRDefault="00AD2495" w:rsidP="008E71CF">
      <w:pPr>
        <w:jc w:val="both"/>
        <w:rPr>
          <w:rFonts w:ascii="Times New Roman" w:hAnsi="Times New Roman" w:cs="Times New Roman"/>
          <w:sz w:val="28"/>
          <w:szCs w:val="28"/>
        </w:rPr>
      </w:pPr>
    </w:p>
    <w:p w:rsidR="0087535A" w:rsidRDefault="0087535A" w:rsidP="008E71CF">
      <w:pPr>
        <w:jc w:val="both"/>
        <w:rPr>
          <w:rFonts w:ascii="Times New Roman" w:hAnsi="Times New Roman" w:cs="Times New Roman"/>
          <w:b/>
          <w:sz w:val="28"/>
          <w:szCs w:val="28"/>
        </w:rPr>
      </w:pPr>
      <w:r w:rsidRPr="0087535A">
        <w:rPr>
          <w:rFonts w:ascii="Times New Roman" w:hAnsi="Times New Roman" w:cs="Times New Roman"/>
          <w:b/>
          <w:sz w:val="28"/>
          <w:szCs w:val="28"/>
        </w:rPr>
        <w:t xml:space="preserve">A FIFTY-CENT LESSON  IN PERSISTENCE </w:t>
      </w:r>
    </w:p>
    <w:p w:rsidR="0087535A" w:rsidRDefault="0087535A" w:rsidP="008E71CF">
      <w:pPr>
        <w:jc w:val="both"/>
        <w:rPr>
          <w:rFonts w:ascii="Times New Roman" w:hAnsi="Times New Roman" w:cs="Times New Roman"/>
          <w:sz w:val="28"/>
          <w:szCs w:val="28"/>
        </w:rPr>
      </w:pPr>
      <w:r>
        <w:rPr>
          <w:rFonts w:ascii="Times New Roman" w:hAnsi="Times New Roman" w:cs="Times New Roman"/>
          <w:sz w:val="28"/>
          <w:szCs w:val="28"/>
        </w:rPr>
        <w:t xml:space="preserve">Shortly after Mr. Darby received  this degree from “ University of Hard Knocks ,” and had decided to profit by his experience in the gold mining business , he had the good fortune to be present on an occasion that proved to him that “ No” does not necessarily mean no. </w:t>
      </w:r>
    </w:p>
    <w:p w:rsidR="00FD5BE7" w:rsidRDefault="0087535A" w:rsidP="008E71CF">
      <w:pPr>
        <w:jc w:val="both"/>
        <w:rPr>
          <w:rFonts w:ascii="Times New Roman" w:hAnsi="Times New Roman" w:cs="Times New Roman"/>
          <w:sz w:val="28"/>
          <w:szCs w:val="28"/>
        </w:rPr>
      </w:pPr>
      <w:r>
        <w:rPr>
          <w:rFonts w:ascii="Times New Roman" w:hAnsi="Times New Roman" w:cs="Times New Roman"/>
          <w:sz w:val="28"/>
          <w:szCs w:val="28"/>
        </w:rPr>
        <w:t xml:space="preserve">One afternoon he was helping his uncle grind wheat in an old fashioned mill. The uncle operated a large farm on which a number of colored sharecrop farmers lived. Quietly, the door was opened, and a small colored child, the daughter of a tenant, walked in and took her placed near the door. </w:t>
      </w:r>
    </w:p>
    <w:p w:rsidR="00894910" w:rsidRDefault="0087535A" w:rsidP="0087535A">
      <w:pPr>
        <w:jc w:val="both"/>
        <w:rPr>
          <w:rFonts w:ascii="Times New Roman" w:hAnsi="Times New Roman" w:cs="Times New Roman"/>
          <w:sz w:val="28"/>
          <w:szCs w:val="28"/>
        </w:rPr>
      </w:pPr>
      <w:r>
        <w:rPr>
          <w:rFonts w:ascii="Times New Roman" w:hAnsi="Times New Roman" w:cs="Times New Roman"/>
          <w:sz w:val="28"/>
          <w:szCs w:val="28"/>
        </w:rPr>
        <w:t xml:space="preserve">The uncle look up, saw the child, and barked at her roughly, “ what do you want? “, Meekly, the child replied ,” My mammy say send her fifty cents.” “ I’ll not do it. “ the uncle retorted , “ Now you run on home.” “ Yas sah,”  the child replied. But she did not move. The uncle went ahead with his work , so busily engaged that he did not pay enough attention to the child to observe that she did not leave. When he look up and saw her still standing there, he yelled at her, “ I told you to go on home! Now go, or I’ll take a switch to you. The little girl said “ yas sah,” but she did not budge an inch. The uncle dropped a sack of grain </w:t>
      </w:r>
      <w:r w:rsidR="00C92AC6">
        <w:rPr>
          <w:rFonts w:ascii="Times New Roman" w:hAnsi="Times New Roman" w:cs="Times New Roman"/>
          <w:sz w:val="28"/>
          <w:szCs w:val="28"/>
        </w:rPr>
        <w:t xml:space="preserve">he was about to poor into the mill hopper, picked up a barrel stave, and started toward the child with an expression on his face that indicated trouble. </w:t>
      </w:r>
    </w:p>
    <w:p w:rsidR="00C92AC6" w:rsidRDefault="00C92AC6" w:rsidP="0087535A">
      <w:pPr>
        <w:jc w:val="both"/>
        <w:rPr>
          <w:rFonts w:ascii="Times New Roman" w:hAnsi="Times New Roman" w:cs="Times New Roman"/>
          <w:sz w:val="28"/>
          <w:szCs w:val="28"/>
        </w:rPr>
      </w:pPr>
      <w:r>
        <w:rPr>
          <w:rFonts w:ascii="Times New Roman" w:hAnsi="Times New Roman" w:cs="Times New Roman"/>
          <w:sz w:val="28"/>
          <w:szCs w:val="28"/>
        </w:rPr>
        <w:t xml:space="preserve">Darby held his breath. He was certain he was about to witness a murder. He knew his uncle had a fierce temper. He knew that colored children were not supposed to defy white people in that part of the country. </w:t>
      </w:r>
    </w:p>
    <w:p w:rsidR="00C92AC6" w:rsidRDefault="00C92AC6" w:rsidP="0087535A">
      <w:pPr>
        <w:jc w:val="both"/>
        <w:rPr>
          <w:rFonts w:ascii="Times New Roman" w:hAnsi="Times New Roman" w:cs="Times New Roman"/>
          <w:sz w:val="28"/>
          <w:szCs w:val="28"/>
        </w:rPr>
      </w:pPr>
      <w:r>
        <w:rPr>
          <w:rFonts w:ascii="Times New Roman" w:hAnsi="Times New Roman" w:cs="Times New Roman"/>
          <w:sz w:val="28"/>
          <w:szCs w:val="28"/>
        </w:rPr>
        <w:t xml:space="preserve">When the uncle reach the spot where the child was standing, she quickly stepped forward one step, looked up into his eyes, and screamed at the top of her shrill voice , “ MY MAMMY’S GOTTA HAVE THAT  FIFTY CENTS!” </w:t>
      </w:r>
    </w:p>
    <w:p w:rsidR="00C92AC6" w:rsidRDefault="00C92AC6" w:rsidP="0087535A">
      <w:pPr>
        <w:jc w:val="both"/>
        <w:rPr>
          <w:rFonts w:ascii="Times New Roman" w:hAnsi="Times New Roman" w:cs="Times New Roman"/>
          <w:sz w:val="28"/>
          <w:szCs w:val="28"/>
        </w:rPr>
      </w:pPr>
      <w:r>
        <w:rPr>
          <w:rFonts w:ascii="Times New Roman" w:hAnsi="Times New Roman" w:cs="Times New Roman"/>
          <w:sz w:val="28"/>
          <w:szCs w:val="28"/>
        </w:rPr>
        <w:t xml:space="preserve">The uncle stopped, looked at her for a minute, then slowly laid the barrel stave on the floor, put his hand in his pocket, took out half a dollar, and gave it to her. The child took the money and slowly backed toward the door, never taking her eyes off the man whom she had just conquered. </w:t>
      </w:r>
    </w:p>
    <w:p w:rsidR="00C92AC6" w:rsidRDefault="00A368A3" w:rsidP="0087535A">
      <w:pPr>
        <w:jc w:val="both"/>
        <w:rPr>
          <w:rFonts w:ascii="Times New Roman" w:hAnsi="Times New Roman" w:cs="Times New Roman"/>
          <w:sz w:val="28"/>
          <w:szCs w:val="28"/>
        </w:rPr>
      </w:pPr>
      <w:r>
        <w:rPr>
          <w:rFonts w:ascii="Times New Roman" w:hAnsi="Times New Roman" w:cs="Times New Roman"/>
          <w:sz w:val="28"/>
          <w:szCs w:val="28"/>
        </w:rPr>
        <w:t xml:space="preserve">After she had gone, the uncle sat down on a box and looked out the window into space for more than ten minutes. He was pondering, with awe, over the whipping he had just taken. Mr. Darby ,too, was doing some thinking. That was the first time in all his experience that he had seen a colored child deliberately master an adult white person. How did she do it? What happened to his uncle that caused him to lose his fierceness and become as docile as a lamb? What stange power  did this child use that made her master over her superior ? These and other similar questions flashe into Darby’s mind, but he did not fin the answers after years later, when he told me the story. </w:t>
      </w:r>
    </w:p>
    <w:p w:rsidR="00A368A3" w:rsidRDefault="00A368A3" w:rsidP="0087535A">
      <w:pPr>
        <w:jc w:val="both"/>
        <w:rPr>
          <w:rFonts w:ascii="Times New Roman" w:hAnsi="Times New Roman" w:cs="Times New Roman"/>
          <w:sz w:val="28"/>
          <w:szCs w:val="28"/>
        </w:rPr>
      </w:pPr>
      <w:r>
        <w:rPr>
          <w:rFonts w:ascii="Times New Roman" w:hAnsi="Times New Roman" w:cs="Times New Roman"/>
          <w:sz w:val="28"/>
          <w:szCs w:val="28"/>
        </w:rPr>
        <w:t xml:space="preserve">Strangely, the story of this unusual experiece was told to the author in the old mill, on the very spot where the uncle took his whipping. Strangely , too, I had devoted nearly a quarter of a century to the study of the power which enabled and ignorant, illiterate colored child to conquer an intelligent man. </w:t>
      </w:r>
    </w:p>
    <w:p w:rsidR="00A368A3" w:rsidRDefault="00A368A3" w:rsidP="0087535A">
      <w:pPr>
        <w:jc w:val="both"/>
        <w:rPr>
          <w:rFonts w:ascii="Times New Roman" w:hAnsi="Times New Roman" w:cs="Times New Roman"/>
          <w:sz w:val="28"/>
          <w:szCs w:val="28"/>
        </w:rPr>
      </w:pPr>
      <w:r>
        <w:rPr>
          <w:rFonts w:ascii="Times New Roman" w:hAnsi="Times New Roman" w:cs="Times New Roman"/>
          <w:sz w:val="28"/>
          <w:szCs w:val="28"/>
        </w:rPr>
        <w:t>As we stood there in that musty old mill, Mr. Darby repeated the story of unusual conquest, and finished by asking</w:t>
      </w:r>
      <w:r w:rsidR="00FE328B">
        <w:rPr>
          <w:rFonts w:ascii="Times New Roman" w:hAnsi="Times New Roman" w:cs="Times New Roman"/>
          <w:sz w:val="28"/>
          <w:szCs w:val="28"/>
        </w:rPr>
        <w:t xml:space="preserve">, “ What can you make of it ? What strange power did that child use ? that so completely whipped my uncle ? “ </w:t>
      </w:r>
    </w:p>
    <w:p w:rsidR="00FE328B" w:rsidRDefault="00FE328B" w:rsidP="0087535A">
      <w:pPr>
        <w:jc w:val="both"/>
        <w:rPr>
          <w:rFonts w:ascii="Times New Roman" w:hAnsi="Times New Roman" w:cs="Times New Roman"/>
          <w:sz w:val="28"/>
          <w:szCs w:val="28"/>
        </w:rPr>
      </w:pPr>
      <w:r>
        <w:rPr>
          <w:rFonts w:ascii="Times New Roman" w:hAnsi="Times New Roman" w:cs="Times New Roman"/>
          <w:sz w:val="28"/>
          <w:szCs w:val="28"/>
        </w:rPr>
        <w:t xml:space="preserve">The answer to his question will be found in the principles described in this book. The answer is full and complete. It contains details and instructions sufficient to enable anyone to understand , and apply the same force which the little child accidentally stambed upon. </w:t>
      </w:r>
    </w:p>
    <w:p w:rsidR="00FE328B" w:rsidRDefault="00F43B51" w:rsidP="0087535A">
      <w:pPr>
        <w:jc w:val="both"/>
        <w:rPr>
          <w:rFonts w:ascii="Times New Roman" w:hAnsi="Times New Roman" w:cs="Times New Roman"/>
          <w:sz w:val="28"/>
          <w:szCs w:val="28"/>
        </w:rPr>
      </w:pPr>
      <w:r>
        <w:rPr>
          <w:rFonts w:ascii="Times New Roman" w:hAnsi="Times New Roman" w:cs="Times New Roman"/>
          <w:sz w:val="28"/>
          <w:szCs w:val="28"/>
        </w:rPr>
        <w:t xml:space="preserve">Keep your mind alert, and you will observe exactly  what strange power came to the rescue of the child, you will catch a glimpse of this power in the next chapter. Somewhere in the book you will find an idea that will quicken your receptive powers, and place at your command, for your own benefit, this same irresistible power. The awareness of this power may come to you in the first chapter , or it may flash into your mind in subsequent chapter. It may come in a front of a single idea. Or , it may come into a nature of a plan, or a purpose. Again, it may cause you to go back into your past experiences of failure or defeate, and bring to the surface some lesson by which you can regain all that ou lost through defeat. </w:t>
      </w:r>
    </w:p>
    <w:p w:rsidR="00F43B51" w:rsidRDefault="00F43B51" w:rsidP="0087535A">
      <w:pPr>
        <w:jc w:val="both"/>
        <w:rPr>
          <w:rFonts w:ascii="Times New Roman" w:hAnsi="Times New Roman" w:cs="Times New Roman"/>
          <w:sz w:val="28"/>
          <w:szCs w:val="28"/>
        </w:rPr>
      </w:pPr>
      <w:r>
        <w:rPr>
          <w:rFonts w:ascii="Times New Roman" w:hAnsi="Times New Roman" w:cs="Times New Roman"/>
          <w:sz w:val="28"/>
          <w:szCs w:val="28"/>
        </w:rPr>
        <w:t xml:space="preserve">After I had described to Mr. Darby the power unwittingly used by the little colored child, he quickly retraced his thirty years of his experiece as a life insurance salesman, and frankly acknowledge that his success in that field </w:t>
      </w:r>
      <w:r w:rsidR="00703A14">
        <w:rPr>
          <w:rFonts w:ascii="Times New Roman" w:hAnsi="Times New Roman" w:cs="Times New Roman"/>
          <w:sz w:val="28"/>
          <w:szCs w:val="28"/>
        </w:rPr>
        <w:t xml:space="preserve">was due, in no small degree, to the lesson he had learned from the child. </w:t>
      </w:r>
    </w:p>
    <w:p w:rsidR="00703A14" w:rsidRDefault="00703A14" w:rsidP="0087535A">
      <w:pPr>
        <w:jc w:val="both"/>
        <w:rPr>
          <w:rFonts w:ascii="Times New Roman" w:hAnsi="Times New Roman" w:cs="Times New Roman"/>
          <w:sz w:val="28"/>
          <w:szCs w:val="28"/>
        </w:rPr>
      </w:pPr>
      <w:r>
        <w:rPr>
          <w:rFonts w:ascii="Times New Roman" w:hAnsi="Times New Roman" w:cs="Times New Roman"/>
          <w:sz w:val="28"/>
          <w:szCs w:val="28"/>
        </w:rPr>
        <w:t>Mr. Darby pointed out : “ every time a prospect try to bow me out, without buying, I saw that the child standing there in the old mill, her big eyes glaring in defiance, and I said to myself ,” I’ve gotta make this sale’ The better portion of all sales I have made, were made after people had said ‘NO’.”</w:t>
      </w:r>
    </w:p>
    <w:p w:rsidR="00C92AC6" w:rsidRDefault="00703A14" w:rsidP="0087535A">
      <w:pPr>
        <w:jc w:val="both"/>
        <w:rPr>
          <w:rFonts w:ascii="Times New Roman" w:hAnsi="Times New Roman" w:cs="Times New Roman"/>
          <w:sz w:val="28"/>
          <w:szCs w:val="28"/>
        </w:rPr>
      </w:pPr>
      <w:r>
        <w:rPr>
          <w:rFonts w:ascii="Times New Roman" w:hAnsi="Times New Roman" w:cs="Times New Roman"/>
          <w:sz w:val="28"/>
          <w:szCs w:val="28"/>
        </w:rPr>
        <w:t>He recalled, too, his mistake in having stopped only three feet from gold, “ but,” he said ,” that experience was a blessing in disguise. It taught me to keep on keeping on, no matter how hard the going may be, a lesson I needed to learn before I could succeed anything. “</w:t>
      </w:r>
    </w:p>
    <w:p w:rsidR="00703A14" w:rsidRDefault="00703A14" w:rsidP="0087535A">
      <w:pPr>
        <w:jc w:val="both"/>
        <w:rPr>
          <w:rFonts w:ascii="Times New Roman" w:hAnsi="Times New Roman" w:cs="Times New Roman"/>
          <w:sz w:val="28"/>
          <w:szCs w:val="28"/>
        </w:rPr>
      </w:pPr>
      <w:r>
        <w:rPr>
          <w:rFonts w:ascii="Times New Roman" w:hAnsi="Times New Roman" w:cs="Times New Roman"/>
          <w:sz w:val="28"/>
          <w:szCs w:val="28"/>
        </w:rPr>
        <w:t xml:space="preserve">This story of Mr. Darby and his uncle, the colored child and the gold mine, doubtless will be ready by hundreds of men who make their living by selling life insurance, and to all of these, the author wishes to offer the suggestion that Darby owes to these two experiences his ability to sell more than a million dollars of life insurance every year. </w:t>
      </w:r>
    </w:p>
    <w:p w:rsidR="00703A14" w:rsidRDefault="00D02CCD" w:rsidP="0087535A">
      <w:pPr>
        <w:jc w:val="both"/>
        <w:rPr>
          <w:rFonts w:ascii="Times New Roman" w:hAnsi="Times New Roman" w:cs="Times New Roman"/>
          <w:sz w:val="28"/>
          <w:szCs w:val="28"/>
        </w:rPr>
      </w:pPr>
      <w:r>
        <w:rPr>
          <w:rFonts w:ascii="Times New Roman" w:hAnsi="Times New Roman" w:cs="Times New Roman"/>
          <w:sz w:val="28"/>
          <w:szCs w:val="28"/>
        </w:rPr>
        <w:t xml:space="preserve">Life is strange, and often imponderable! Both the success and the failures have their roots in simple experiences. Mr. Darby’s experiences were commonplace and simple enough, yet they held the answer to his destiny in life, therefore they were as important ( to him ) </w:t>
      </w:r>
      <w:r w:rsidR="0015538F">
        <w:rPr>
          <w:rFonts w:ascii="Times New Roman" w:hAnsi="Times New Roman" w:cs="Times New Roman"/>
          <w:sz w:val="28"/>
          <w:szCs w:val="28"/>
        </w:rPr>
        <w:t xml:space="preserve">as life itself. He profited by these two dramatic experiences, because he analyzed them, and found the lesson they taught. But what of the man who has neither the time , nor the inclination to study failure in search of knowledge that may lead to success ? </w:t>
      </w:r>
    </w:p>
    <w:p w:rsidR="0015538F" w:rsidRDefault="0015538F" w:rsidP="0087535A">
      <w:pPr>
        <w:jc w:val="both"/>
        <w:rPr>
          <w:rFonts w:ascii="Times New Roman" w:hAnsi="Times New Roman" w:cs="Times New Roman"/>
          <w:sz w:val="28"/>
          <w:szCs w:val="28"/>
        </w:rPr>
      </w:pPr>
      <w:r>
        <w:rPr>
          <w:rFonts w:ascii="Times New Roman" w:hAnsi="Times New Roman" w:cs="Times New Roman"/>
          <w:sz w:val="28"/>
          <w:szCs w:val="28"/>
        </w:rPr>
        <w:t>Where , and how is he to learn the art of converting defeat into stepping stones to opportunity ?</w:t>
      </w:r>
    </w:p>
    <w:p w:rsidR="0015538F" w:rsidRDefault="0015538F" w:rsidP="0087535A">
      <w:pPr>
        <w:jc w:val="both"/>
        <w:rPr>
          <w:rFonts w:ascii="Times New Roman" w:hAnsi="Times New Roman" w:cs="Times New Roman"/>
          <w:sz w:val="28"/>
          <w:szCs w:val="28"/>
        </w:rPr>
      </w:pPr>
      <w:r>
        <w:rPr>
          <w:rFonts w:ascii="Times New Roman" w:hAnsi="Times New Roman" w:cs="Times New Roman"/>
          <w:sz w:val="28"/>
          <w:szCs w:val="28"/>
        </w:rPr>
        <w:t xml:space="preserve">In answer to these questions, this book was written. The answer called for a description of thirteen principles, but remember, as you read, the answer you may be seeking, </w:t>
      </w:r>
      <w:r w:rsidR="00753C08">
        <w:rPr>
          <w:rFonts w:ascii="Times New Roman" w:hAnsi="Times New Roman" w:cs="Times New Roman"/>
          <w:sz w:val="28"/>
          <w:szCs w:val="28"/>
        </w:rPr>
        <w:t xml:space="preserve">to the questions which have caused you to ponder over the strangeness of life, may be found in your own mind, through some idea, plan, or purpose which may spring into your mind as you read. </w:t>
      </w:r>
    </w:p>
    <w:p w:rsidR="00753C08" w:rsidRDefault="00753C08" w:rsidP="0087535A">
      <w:pPr>
        <w:jc w:val="both"/>
        <w:rPr>
          <w:rFonts w:ascii="Times New Roman" w:hAnsi="Times New Roman" w:cs="Times New Roman"/>
          <w:sz w:val="28"/>
          <w:szCs w:val="28"/>
        </w:rPr>
      </w:pPr>
      <w:r>
        <w:rPr>
          <w:rFonts w:ascii="Times New Roman" w:hAnsi="Times New Roman" w:cs="Times New Roman"/>
          <w:sz w:val="28"/>
          <w:szCs w:val="28"/>
        </w:rPr>
        <w:t xml:space="preserve">One sound idea is all that one needs to achieve success. The principles described in this book, contain the best, and the most practical of all that is known, concerning ways and means of creating useful ideas. </w:t>
      </w:r>
    </w:p>
    <w:p w:rsidR="00753C08" w:rsidRDefault="00753C08" w:rsidP="0087535A">
      <w:pPr>
        <w:jc w:val="both"/>
        <w:rPr>
          <w:rFonts w:ascii="Times New Roman" w:hAnsi="Times New Roman" w:cs="Times New Roman"/>
          <w:sz w:val="28"/>
          <w:szCs w:val="28"/>
        </w:rPr>
      </w:pPr>
      <w:r>
        <w:rPr>
          <w:rFonts w:ascii="Times New Roman" w:hAnsi="Times New Roman" w:cs="Times New Roman"/>
          <w:sz w:val="28"/>
          <w:szCs w:val="28"/>
        </w:rPr>
        <w:t xml:space="preserve">Before we go any further in our approach to the description of these principles, we believe you are entitled to receve this important suggestion...WHEN RICHES BEGIN TO COME THEY COME SO QUICKLY, IN SUCH GREAT ABUNDANCE, THAT ONE WONDERS WHERE THEY HAVE BEEN HIDING DURING ALL THOSE LEAN YEARS. </w:t>
      </w:r>
    </w:p>
    <w:p w:rsidR="00753C08" w:rsidRDefault="00753C08" w:rsidP="0087535A">
      <w:pPr>
        <w:jc w:val="both"/>
        <w:rPr>
          <w:rFonts w:ascii="Times New Roman" w:hAnsi="Times New Roman" w:cs="Times New Roman"/>
          <w:sz w:val="28"/>
          <w:szCs w:val="28"/>
        </w:rPr>
      </w:pPr>
      <w:r>
        <w:rPr>
          <w:rFonts w:ascii="Times New Roman" w:hAnsi="Times New Roman" w:cs="Times New Roman"/>
          <w:sz w:val="28"/>
          <w:szCs w:val="28"/>
        </w:rPr>
        <w:t xml:space="preserve">This is an astounding statement, and all the more so, when we take into consideration the popular belief, that riches come to those who work hard and long. </w:t>
      </w:r>
    </w:p>
    <w:p w:rsidR="00753C08" w:rsidRDefault="00926FAF" w:rsidP="0087535A">
      <w:pPr>
        <w:jc w:val="both"/>
        <w:rPr>
          <w:rFonts w:ascii="Times New Roman" w:hAnsi="Times New Roman" w:cs="Times New Roman"/>
          <w:sz w:val="28"/>
          <w:szCs w:val="28"/>
        </w:rPr>
      </w:pPr>
      <w:r>
        <w:rPr>
          <w:rFonts w:ascii="Times New Roman" w:hAnsi="Times New Roman" w:cs="Times New Roman"/>
          <w:sz w:val="28"/>
          <w:szCs w:val="28"/>
        </w:rPr>
        <w:t xml:space="preserve">When you begin to THINK AND GROW RICH, you will observe that riches begin in a state of mind , with definiteness of purpose, with little or no hard work. You, and every other person, ought to be interested in knowing how to acquire that state of mind which will attract riches. I spent twenty-five years in research , analyzing more than 25,000 people, because I, too, wanted to know , “ how wealthy man become that way.” </w:t>
      </w:r>
    </w:p>
    <w:p w:rsidR="00926FAF" w:rsidRDefault="00926FAF" w:rsidP="0087535A">
      <w:pPr>
        <w:jc w:val="both"/>
        <w:rPr>
          <w:rFonts w:ascii="Times New Roman" w:hAnsi="Times New Roman" w:cs="Times New Roman"/>
          <w:sz w:val="28"/>
          <w:szCs w:val="28"/>
        </w:rPr>
      </w:pPr>
      <w:r>
        <w:rPr>
          <w:rFonts w:ascii="Times New Roman" w:hAnsi="Times New Roman" w:cs="Times New Roman"/>
          <w:sz w:val="28"/>
          <w:szCs w:val="28"/>
        </w:rPr>
        <w:t xml:space="preserve">Without that research, this book could not have been written. Here take notice to a very significant truth, viz : </w:t>
      </w:r>
    </w:p>
    <w:p w:rsidR="00926FAF" w:rsidRDefault="00926FAF" w:rsidP="0087535A">
      <w:pPr>
        <w:jc w:val="both"/>
        <w:rPr>
          <w:rFonts w:ascii="Times New Roman" w:hAnsi="Times New Roman" w:cs="Times New Roman"/>
          <w:sz w:val="28"/>
          <w:szCs w:val="28"/>
        </w:rPr>
      </w:pPr>
      <w:r>
        <w:rPr>
          <w:rFonts w:ascii="Times New Roman" w:hAnsi="Times New Roman" w:cs="Times New Roman"/>
          <w:sz w:val="28"/>
          <w:szCs w:val="28"/>
        </w:rPr>
        <w:t>The business depression started in 1929, and continued on to an all time record of destruction, until sometime after President Roosevelt entered office. Then the depression began to fade into nothingness. Just as an electrician in a theatre raises the lights so gradually that darkness is transmuted  into light before you realized it, so did the spell of fear in the mind of the people gradually fade away and become faith.</w:t>
      </w:r>
    </w:p>
    <w:p w:rsidR="00926FAF" w:rsidRDefault="00926FAF" w:rsidP="0087535A">
      <w:pPr>
        <w:jc w:val="both"/>
        <w:rPr>
          <w:rFonts w:ascii="Times New Roman" w:hAnsi="Times New Roman" w:cs="Times New Roman"/>
          <w:sz w:val="28"/>
          <w:szCs w:val="28"/>
        </w:rPr>
      </w:pPr>
      <w:r>
        <w:rPr>
          <w:rFonts w:ascii="Times New Roman" w:hAnsi="Times New Roman" w:cs="Times New Roman"/>
          <w:sz w:val="28"/>
          <w:szCs w:val="28"/>
        </w:rPr>
        <w:t>Observe very closely, as soon as you master the principles of this phylosophy, and begin to follow the instructions for applying those principles , your financia statement will begin to improve, and everything you touch will begin to transmute itself into an asset for your be</w:t>
      </w:r>
      <w:r w:rsidR="00EF50F5">
        <w:rPr>
          <w:rFonts w:ascii="Times New Roman" w:hAnsi="Times New Roman" w:cs="Times New Roman"/>
          <w:sz w:val="28"/>
          <w:szCs w:val="28"/>
        </w:rPr>
        <w:t xml:space="preserve">nefit. Impossible? Not at all! </w:t>
      </w:r>
    </w:p>
    <w:p w:rsidR="00EF50F5" w:rsidRDefault="00EF50F5" w:rsidP="0087535A">
      <w:pPr>
        <w:jc w:val="both"/>
        <w:rPr>
          <w:rFonts w:ascii="Times New Roman" w:hAnsi="Times New Roman" w:cs="Times New Roman"/>
          <w:sz w:val="28"/>
          <w:szCs w:val="28"/>
        </w:rPr>
      </w:pPr>
    </w:p>
    <w:p w:rsidR="00EF50F5" w:rsidRDefault="00EF50F5" w:rsidP="0087535A">
      <w:pPr>
        <w:jc w:val="both"/>
        <w:rPr>
          <w:rFonts w:ascii="Times New Roman" w:hAnsi="Times New Roman" w:cs="Times New Roman"/>
          <w:sz w:val="28"/>
          <w:szCs w:val="28"/>
        </w:rPr>
      </w:pPr>
      <w:r>
        <w:rPr>
          <w:rFonts w:ascii="Times New Roman" w:hAnsi="Times New Roman" w:cs="Times New Roman"/>
          <w:sz w:val="28"/>
          <w:szCs w:val="28"/>
        </w:rPr>
        <w:t xml:space="preserve">One of the main weaknesses of mankind is the average men’s familiarity  with the word “ impossible” . He knows all the rules which will NOT work. He knows all the things which CANNOT be done. This book was written for those who seek the rules which have made others successful, and are willing to stake everything on those rules. A great many years ago I purchased a fine dictionary. The first thing I did with it was to turn the word “impossible,” and neatly clip it out of the book. That would not be an unwise thing for you to do. Success come to those who become SUCCESS CONSCIOUS. </w:t>
      </w:r>
    </w:p>
    <w:p w:rsidR="00EF50F5" w:rsidRDefault="00EF50F5" w:rsidP="0087535A">
      <w:pPr>
        <w:jc w:val="both"/>
        <w:rPr>
          <w:rFonts w:ascii="Times New Roman" w:hAnsi="Times New Roman" w:cs="Times New Roman"/>
          <w:sz w:val="28"/>
          <w:szCs w:val="28"/>
        </w:rPr>
      </w:pPr>
      <w:r>
        <w:rPr>
          <w:rFonts w:ascii="Times New Roman" w:hAnsi="Times New Roman" w:cs="Times New Roman"/>
          <w:sz w:val="28"/>
          <w:szCs w:val="28"/>
        </w:rPr>
        <w:t>Failure comes to those who indifferently allow themselves to become FAILURE CONSCIOUS.</w:t>
      </w:r>
    </w:p>
    <w:p w:rsidR="00EF50F5" w:rsidRDefault="00EF50F5" w:rsidP="0087535A">
      <w:pPr>
        <w:jc w:val="both"/>
        <w:rPr>
          <w:rFonts w:ascii="Times New Roman" w:hAnsi="Times New Roman" w:cs="Times New Roman"/>
          <w:sz w:val="28"/>
          <w:szCs w:val="28"/>
        </w:rPr>
      </w:pPr>
      <w:r>
        <w:rPr>
          <w:rFonts w:ascii="Times New Roman" w:hAnsi="Times New Roman" w:cs="Times New Roman"/>
          <w:sz w:val="28"/>
          <w:szCs w:val="28"/>
        </w:rPr>
        <w:t xml:space="preserve">The object of this book is to help all who seek it, to learn the art of changing  their minds from FAILURE CONSCIOUSNESS to SUCCESS CONSCIOUSNESS. </w:t>
      </w:r>
    </w:p>
    <w:p w:rsidR="00EF50F5" w:rsidRDefault="00F36029" w:rsidP="0087535A">
      <w:pPr>
        <w:jc w:val="both"/>
        <w:rPr>
          <w:rFonts w:ascii="Times New Roman" w:hAnsi="Times New Roman" w:cs="Times New Roman"/>
          <w:sz w:val="28"/>
          <w:szCs w:val="28"/>
        </w:rPr>
      </w:pPr>
      <w:r>
        <w:rPr>
          <w:rFonts w:ascii="Times New Roman" w:hAnsi="Times New Roman" w:cs="Times New Roman"/>
          <w:sz w:val="28"/>
          <w:szCs w:val="28"/>
        </w:rPr>
        <w:t xml:space="preserve">Another weakness found in altogether too many people, is the habit of measuring everything, and everyone, by their own impressions  and beliefs. Some who will read this, will believe that no one can THINK AND GROW RICH. They can not think in terms of riches, because their thought habits have been steeped in poverty, want, misery, failure, and defeat. </w:t>
      </w:r>
    </w:p>
    <w:p w:rsidR="00F36029" w:rsidRDefault="00F36029" w:rsidP="0087535A">
      <w:pPr>
        <w:jc w:val="both"/>
        <w:rPr>
          <w:rFonts w:ascii="Times New Roman" w:hAnsi="Times New Roman" w:cs="Times New Roman"/>
          <w:sz w:val="28"/>
          <w:szCs w:val="28"/>
        </w:rPr>
      </w:pPr>
      <w:r>
        <w:rPr>
          <w:rFonts w:ascii="Times New Roman" w:hAnsi="Times New Roman" w:cs="Times New Roman"/>
          <w:sz w:val="28"/>
          <w:szCs w:val="28"/>
        </w:rPr>
        <w:t xml:space="preserve">These unfortunate people remind me of a prominent Chinese, who came to America to be educated in American ways. He attended  the University of Chicago. One day President Harper met this young Oriental on the campus, stopped to chat with him for a few minutes, and asked what has impressed him as being the most noticeable characteristic of the American people. </w:t>
      </w:r>
    </w:p>
    <w:p w:rsidR="008743AC" w:rsidRDefault="00F36029" w:rsidP="0087535A">
      <w:pPr>
        <w:jc w:val="both"/>
        <w:rPr>
          <w:rFonts w:ascii="Times New Roman" w:hAnsi="Times New Roman" w:cs="Times New Roman"/>
          <w:sz w:val="28"/>
          <w:szCs w:val="28"/>
        </w:rPr>
      </w:pPr>
      <w:r>
        <w:rPr>
          <w:rFonts w:ascii="Times New Roman" w:hAnsi="Times New Roman" w:cs="Times New Roman"/>
          <w:sz w:val="28"/>
          <w:szCs w:val="28"/>
        </w:rPr>
        <w:t xml:space="preserve">“Why? “ the Chinaman exclaimed, “ the queer slant of your eyes. Your eyes are off  slant!”  What do we say about the Chinese? We refuse to believe that which we do not understand. We foolishly believed that our own limitations are the proper measure of limitations. Sure </w:t>
      </w:r>
      <w:r w:rsidR="008743AC">
        <w:rPr>
          <w:rFonts w:ascii="Times New Roman" w:hAnsi="Times New Roman" w:cs="Times New Roman"/>
          <w:sz w:val="28"/>
          <w:szCs w:val="28"/>
        </w:rPr>
        <w:t xml:space="preserve">, the other fellow’s eyes are “ off slant “  BECAUSE THEY ARE NOT THE SAME AS OUR OWN. Millions of people look at the achievements of Henry Ford, after he has arrived, and envy him, because of his good fortune, or luck, or genius, or whatever it is that they credit for Ford’s fortune. Perhaps one person in every hundred thousand knows the secret of Ford’s success , and those who do know are too modest, or too reluctant, to speak of it, because of its simplicity. A single transaction will illustrate  the “ secret “ perfectly. </w:t>
      </w:r>
    </w:p>
    <w:p w:rsidR="008743AC" w:rsidRDefault="008743AC" w:rsidP="0087535A">
      <w:pPr>
        <w:jc w:val="both"/>
        <w:rPr>
          <w:rFonts w:ascii="Times New Roman" w:hAnsi="Times New Roman" w:cs="Times New Roman"/>
          <w:sz w:val="28"/>
          <w:szCs w:val="28"/>
        </w:rPr>
      </w:pPr>
      <w:r>
        <w:rPr>
          <w:rFonts w:ascii="Times New Roman" w:hAnsi="Times New Roman" w:cs="Times New Roman"/>
          <w:sz w:val="28"/>
          <w:szCs w:val="28"/>
        </w:rPr>
        <w:t xml:space="preserve">A few years back, Ford decided to produce his now famous V-8 motor. He chose to build an engine with the entire eight cylinders cast in one block, and instructed his engineers to produce a design for the engine. The design was placed on paper, but the engineers agreed, to a man, that it was simply impossible to cast an eight cylinder gas engine block in one piece. </w:t>
      </w:r>
    </w:p>
    <w:p w:rsidR="00227D01" w:rsidRDefault="008743AC" w:rsidP="0087535A">
      <w:pPr>
        <w:jc w:val="both"/>
        <w:rPr>
          <w:rFonts w:ascii="Times New Roman" w:hAnsi="Times New Roman" w:cs="Times New Roman"/>
          <w:sz w:val="28"/>
          <w:szCs w:val="28"/>
        </w:rPr>
      </w:pPr>
      <w:r>
        <w:rPr>
          <w:rFonts w:ascii="Times New Roman" w:hAnsi="Times New Roman" w:cs="Times New Roman"/>
          <w:sz w:val="28"/>
          <w:szCs w:val="28"/>
        </w:rPr>
        <w:t>Ford said, “ Produce it anyway .” “ But,” they replied ,” It’s impossible</w:t>
      </w:r>
      <w:r w:rsidR="00227D01">
        <w:rPr>
          <w:rFonts w:ascii="Times New Roman" w:hAnsi="Times New Roman" w:cs="Times New Roman"/>
          <w:sz w:val="28"/>
          <w:szCs w:val="28"/>
        </w:rPr>
        <w:t xml:space="preserve">!” “ Go ahead, “ Ford commanded , “ and stay on the job until you succeed no matter how much time is required. “ </w:t>
      </w:r>
    </w:p>
    <w:p w:rsidR="00227D01" w:rsidRDefault="00227D01" w:rsidP="0087535A">
      <w:pPr>
        <w:jc w:val="both"/>
        <w:rPr>
          <w:rFonts w:ascii="Times New Roman" w:hAnsi="Times New Roman" w:cs="Times New Roman"/>
          <w:sz w:val="28"/>
          <w:szCs w:val="28"/>
        </w:rPr>
      </w:pPr>
      <w:r>
        <w:rPr>
          <w:rFonts w:ascii="Times New Roman" w:hAnsi="Times New Roman" w:cs="Times New Roman"/>
          <w:sz w:val="28"/>
          <w:szCs w:val="28"/>
        </w:rPr>
        <w:t>The engineers went ahead. There was nothing else for them to do, if they were to remain on the Ford staff. Six months went by, nothing happened. Another six months passed , and still nothing happened. The engineers tried every conceivable plan to carry out the orders, but the thing seemed out of the question : “ impossible!”</w:t>
      </w:r>
    </w:p>
    <w:p w:rsidR="00F36029" w:rsidRDefault="00227D01" w:rsidP="0087535A">
      <w:pPr>
        <w:jc w:val="both"/>
        <w:rPr>
          <w:rFonts w:ascii="Times New Roman" w:hAnsi="Times New Roman" w:cs="Times New Roman"/>
          <w:sz w:val="28"/>
          <w:szCs w:val="28"/>
        </w:rPr>
      </w:pPr>
      <w:r>
        <w:rPr>
          <w:rFonts w:ascii="Times New Roman" w:hAnsi="Times New Roman" w:cs="Times New Roman"/>
          <w:sz w:val="28"/>
          <w:szCs w:val="28"/>
        </w:rPr>
        <w:t xml:space="preserve">At the end of the yearFord checked with his engineers, and again they informed him they had found no way to carry out his orders. </w:t>
      </w:r>
      <w:r w:rsidR="008743AC">
        <w:rPr>
          <w:rFonts w:ascii="Times New Roman" w:hAnsi="Times New Roman" w:cs="Times New Roman"/>
          <w:sz w:val="28"/>
          <w:szCs w:val="28"/>
        </w:rPr>
        <w:t xml:space="preserve"> </w:t>
      </w:r>
    </w:p>
    <w:p w:rsidR="00227D01" w:rsidRDefault="00227D01" w:rsidP="0087535A">
      <w:pPr>
        <w:jc w:val="both"/>
        <w:rPr>
          <w:rFonts w:ascii="Times New Roman" w:hAnsi="Times New Roman" w:cs="Times New Roman"/>
          <w:sz w:val="28"/>
          <w:szCs w:val="28"/>
        </w:rPr>
      </w:pPr>
      <w:r>
        <w:rPr>
          <w:rFonts w:ascii="Times New Roman" w:hAnsi="Times New Roman" w:cs="Times New Roman"/>
          <w:sz w:val="28"/>
          <w:szCs w:val="28"/>
        </w:rPr>
        <w:t>“ Go right ahead,” said Ford</w:t>
      </w:r>
      <w:r w:rsidR="006C76F8">
        <w:rPr>
          <w:rFonts w:ascii="Times New Roman" w:hAnsi="Times New Roman" w:cs="Times New Roman"/>
          <w:sz w:val="28"/>
          <w:szCs w:val="28"/>
        </w:rPr>
        <w:t xml:space="preserve">, “ I want it, and I’ll have it.” They went ahead , and then, as if by a stroke of magic, the secret was discovered. </w:t>
      </w:r>
    </w:p>
    <w:p w:rsidR="006C76F8" w:rsidRDefault="006C76F8" w:rsidP="0087535A">
      <w:pPr>
        <w:jc w:val="both"/>
        <w:rPr>
          <w:rFonts w:ascii="Times New Roman" w:hAnsi="Times New Roman" w:cs="Times New Roman"/>
          <w:sz w:val="28"/>
          <w:szCs w:val="28"/>
        </w:rPr>
      </w:pPr>
      <w:r>
        <w:rPr>
          <w:rFonts w:ascii="Times New Roman" w:hAnsi="Times New Roman" w:cs="Times New Roman"/>
          <w:sz w:val="28"/>
          <w:szCs w:val="28"/>
        </w:rPr>
        <w:t xml:space="preserve">The Ford DETERMINATION has won once more! </w:t>
      </w:r>
    </w:p>
    <w:p w:rsidR="006C76F8" w:rsidRDefault="006C76F8" w:rsidP="0087535A">
      <w:pPr>
        <w:jc w:val="both"/>
        <w:rPr>
          <w:rFonts w:ascii="Times New Roman" w:hAnsi="Times New Roman" w:cs="Times New Roman"/>
          <w:sz w:val="28"/>
          <w:szCs w:val="28"/>
        </w:rPr>
      </w:pPr>
      <w:r>
        <w:rPr>
          <w:rFonts w:ascii="Times New Roman" w:hAnsi="Times New Roman" w:cs="Times New Roman"/>
          <w:sz w:val="28"/>
          <w:szCs w:val="28"/>
        </w:rPr>
        <w:t>This story may not be described with minute accuracy, but the sum and substance of it is correct. Deduce from it, you who wish to THINK AND GROW RICH, the secret of the Ford millions, if you can. You’</w:t>
      </w:r>
      <w:r w:rsidR="00271EAD">
        <w:rPr>
          <w:rFonts w:ascii="Times New Roman" w:hAnsi="Times New Roman" w:cs="Times New Roman"/>
          <w:sz w:val="28"/>
          <w:szCs w:val="28"/>
        </w:rPr>
        <w:t xml:space="preserve">ll not  have </w:t>
      </w:r>
      <w:r>
        <w:rPr>
          <w:rFonts w:ascii="Times New Roman" w:hAnsi="Times New Roman" w:cs="Times New Roman"/>
          <w:sz w:val="28"/>
          <w:szCs w:val="28"/>
        </w:rPr>
        <w:t>to look very far.</w:t>
      </w:r>
      <w:r w:rsidR="00271EAD">
        <w:rPr>
          <w:rFonts w:ascii="Times New Roman" w:hAnsi="Times New Roman" w:cs="Times New Roman"/>
          <w:sz w:val="28"/>
          <w:szCs w:val="28"/>
        </w:rPr>
        <w:t xml:space="preserve"> Henry Ford  is a success, because he understands, and applies the principles of success. One of this is DESIRE: knowing what </w:t>
      </w:r>
      <w:r>
        <w:rPr>
          <w:rFonts w:ascii="Times New Roman" w:hAnsi="Times New Roman" w:cs="Times New Roman"/>
          <w:sz w:val="28"/>
          <w:szCs w:val="28"/>
        </w:rPr>
        <w:t xml:space="preserve"> </w:t>
      </w:r>
      <w:r w:rsidR="00271EAD">
        <w:rPr>
          <w:rFonts w:ascii="Times New Roman" w:hAnsi="Times New Roman" w:cs="Times New Roman"/>
          <w:sz w:val="28"/>
          <w:szCs w:val="28"/>
        </w:rPr>
        <w:t xml:space="preserve">one wants. Remember this Ford story as you read, and pick out the lines in which the secret of his stupendous achievement have been described. If you can do this, if you can lay your finger on the particular group of principles which made Henry Ford rich, you can equal his achievements in almost any calling for which you are suited. </w:t>
      </w:r>
    </w:p>
    <w:p w:rsidR="00271EAD" w:rsidRDefault="00271EAD" w:rsidP="0087535A">
      <w:pPr>
        <w:jc w:val="both"/>
        <w:rPr>
          <w:rFonts w:ascii="Times New Roman" w:hAnsi="Times New Roman" w:cs="Times New Roman"/>
          <w:sz w:val="28"/>
          <w:szCs w:val="28"/>
        </w:rPr>
      </w:pPr>
    </w:p>
    <w:p w:rsidR="009739AF" w:rsidRDefault="009739AF" w:rsidP="0087535A">
      <w:pPr>
        <w:jc w:val="both"/>
        <w:rPr>
          <w:rFonts w:ascii="Times New Roman" w:hAnsi="Times New Roman" w:cs="Times New Roman"/>
          <w:sz w:val="28"/>
          <w:szCs w:val="28"/>
        </w:rPr>
      </w:pPr>
      <w:r w:rsidRPr="009739AF">
        <w:rPr>
          <w:rFonts w:ascii="Times New Roman" w:hAnsi="Times New Roman" w:cs="Times New Roman"/>
          <w:b/>
          <w:sz w:val="28"/>
          <w:szCs w:val="28"/>
        </w:rPr>
        <w:t>YOU ARE “ THE MASTER OF YOUR FATE, THE CAPTAIN OF YOUR SOUL, “ BECAUSE ...</w:t>
      </w:r>
    </w:p>
    <w:p w:rsidR="009739AF" w:rsidRDefault="009739AF" w:rsidP="0087535A">
      <w:pPr>
        <w:jc w:val="both"/>
        <w:rPr>
          <w:rFonts w:ascii="Times New Roman" w:hAnsi="Times New Roman" w:cs="Times New Roman"/>
          <w:sz w:val="28"/>
          <w:szCs w:val="28"/>
        </w:rPr>
      </w:pPr>
      <w:r>
        <w:rPr>
          <w:rFonts w:ascii="Times New Roman" w:hAnsi="Times New Roman" w:cs="Times New Roman"/>
          <w:sz w:val="28"/>
          <w:szCs w:val="28"/>
        </w:rPr>
        <w:t xml:space="preserve">When Henley wrote the prophetic lines, “ I am the Master of my Fate, I am the captain of my Soul,” he should have informed us that we are the Masters of our Fate, the Captains of our Souls, because we have the control of or thoughts. </w:t>
      </w:r>
    </w:p>
    <w:p w:rsidR="009739AF" w:rsidRDefault="009739AF" w:rsidP="0087535A">
      <w:pPr>
        <w:jc w:val="both"/>
        <w:rPr>
          <w:rFonts w:ascii="Times New Roman" w:hAnsi="Times New Roman" w:cs="Times New Roman"/>
          <w:sz w:val="28"/>
          <w:szCs w:val="28"/>
        </w:rPr>
      </w:pPr>
      <w:r>
        <w:rPr>
          <w:rFonts w:ascii="Times New Roman" w:hAnsi="Times New Roman" w:cs="Times New Roman"/>
          <w:sz w:val="28"/>
          <w:szCs w:val="28"/>
        </w:rPr>
        <w:t xml:space="preserve">He should have told us that the ether in which this little earth floats, in which we move and have our being, is a form of energy moving at an inconceivably high rate of vibration, and that the ether is filled with a form of universal power which ADAPTS  itself to the nature of the thoughts we hold in our minds; and INFLUENCES us , in natural ways, to transmute our thoughts into their physical equivalent. </w:t>
      </w:r>
    </w:p>
    <w:p w:rsidR="009739AF" w:rsidRDefault="009739AF" w:rsidP="0087535A">
      <w:pPr>
        <w:jc w:val="both"/>
        <w:rPr>
          <w:rFonts w:ascii="Times New Roman" w:hAnsi="Times New Roman" w:cs="Times New Roman"/>
          <w:sz w:val="28"/>
          <w:szCs w:val="28"/>
        </w:rPr>
      </w:pPr>
      <w:r>
        <w:rPr>
          <w:rFonts w:ascii="Times New Roman" w:hAnsi="Times New Roman" w:cs="Times New Roman"/>
          <w:sz w:val="28"/>
          <w:szCs w:val="28"/>
        </w:rPr>
        <w:t>If the poet had told us of this great truth, we would know WHY IT IS that we are the Master of our Fate</w:t>
      </w:r>
      <w:r w:rsidR="0059217D">
        <w:rPr>
          <w:rFonts w:ascii="Times New Roman" w:hAnsi="Times New Roman" w:cs="Times New Roman"/>
          <w:sz w:val="28"/>
          <w:szCs w:val="28"/>
        </w:rPr>
        <w:t xml:space="preserve">, the Captains of our Souls. He should have told us, with great emphasis ,that this power makes no attempt to discriminate between dstructive thoughts and constructive thoughts , that it will urge us to translate into physical reality thoughts of poverty, just as quickly as it will influence us to act upon thoughts of riches. </w:t>
      </w:r>
    </w:p>
    <w:p w:rsidR="0059217D" w:rsidRDefault="0059217D" w:rsidP="0087535A">
      <w:pPr>
        <w:jc w:val="both"/>
        <w:rPr>
          <w:rFonts w:ascii="Times New Roman" w:hAnsi="Times New Roman" w:cs="Times New Roman"/>
          <w:sz w:val="28"/>
          <w:szCs w:val="28"/>
        </w:rPr>
      </w:pPr>
      <w:r>
        <w:rPr>
          <w:rFonts w:ascii="Times New Roman" w:hAnsi="Times New Roman" w:cs="Times New Roman"/>
          <w:sz w:val="28"/>
          <w:szCs w:val="28"/>
        </w:rPr>
        <w:t xml:space="preserve">He shoud have told us, too, that our brains become magnetized with the dominating thoughts which we hold in our minds, and, by means with which no man is familiar, this “ magnets “ attract to us the forces, the people, the circumstances of life which harmonize with the nature of  our dominating thoughts . </w:t>
      </w:r>
    </w:p>
    <w:p w:rsidR="0059217D" w:rsidRDefault="0059217D" w:rsidP="0087535A">
      <w:pPr>
        <w:jc w:val="both"/>
        <w:rPr>
          <w:rFonts w:ascii="Times New Roman" w:hAnsi="Times New Roman" w:cs="Times New Roman"/>
          <w:sz w:val="28"/>
          <w:szCs w:val="28"/>
        </w:rPr>
      </w:pPr>
      <w:r>
        <w:rPr>
          <w:rFonts w:ascii="Times New Roman" w:hAnsi="Times New Roman" w:cs="Times New Roman"/>
          <w:sz w:val="28"/>
          <w:szCs w:val="28"/>
        </w:rPr>
        <w:t xml:space="preserve">He should have told us, that before we can accumulate riches in great abundance, we must magnetize our minds with intense DESIRE of riches , that we must become “ money conscious until the DESIRE  for money drives us to create definite plans for acquiring it. </w:t>
      </w:r>
    </w:p>
    <w:p w:rsidR="0059217D" w:rsidRDefault="0059217D" w:rsidP="0087535A">
      <w:pPr>
        <w:jc w:val="both"/>
        <w:rPr>
          <w:rFonts w:ascii="Times New Roman" w:hAnsi="Times New Roman" w:cs="Times New Roman"/>
          <w:sz w:val="28"/>
          <w:szCs w:val="28"/>
        </w:rPr>
      </w:pPr>
      <w:r>
        <w:rPr>
          <w:rFonts w:ascii="Times New Roman" w:hAnsi="Times New Roman" w:cs="Times New Roman"/>
          <w:sz w:val="28"/>
          <w:szCs w:val="28"/>
        </w:rPr>
        <w:t>But, being a poet, and not a philosopher , Henley contented himself by stating a great truth if poetic form. Leaving those who followed him to interpret the philosophical meaning of his lines .</w:t>
      </w:r>
    </w:p>
    <w:p w:rsidR="0059217D" w:rsidRDefault="0059217D" w:rsidP="0087535A">
      <w:pPr>
        <w:jc w:val="both"/>
        <w:rPr>
          <w:rFonts w:ascii="Times New Roman" w:hAnsi="Times New Roman" w:cs="Times New Roman"/>
          <w:sz w:val="28"/>
          <w:szCs w:val="28"/>
        </w:rPr>
      </w:pPr>
      <w:r>
        <w:rPr>
          <w:rFonts w:ascii="Times New Roman" w:hAnsi="Times New Roman" w:cs="Times New Roman"/>
          <w:sz w:val="28"/>
          <w:szCs w:val="28"/>
        </w:rPr>
        <w:t xml:space="preserve">Little by little, the truth has unfolded itself, until it now appears certain that the principles described in this book, hold the secret of mastery over our economic fate. </w:t>
      </w:r>
    </w:p>
    <w:p w:rsidR="0059217D" w:rsidRDefault="0059217D" w:rsidP="0087535A">
      <w:pPr>
        <w:jc w:val="both"/>
        <w:rPr>
          <w:rFonts w:ascii="Times New Roman" w:hAnsi="Times New Roman" w:cs="Times New Roman"/>
          <w:sz w:val="28"/>
          <w:szCs w:val="28"/>
        </w:rPr>
      </w:pPr>
      <w:r>
        <w:rPr>
          <w:rFonts w:ascii="Times New Roman" w:hAnsi="Times New Roman" w:cs="Times New Roman"/>
          <w:sz w:val="28"/>
          <w:szCs w:val="28"/>
        </w:rPr>
        <w:t>We are now ready to examine the first of these principles. Maintain a spirit of open-mindedness, and remember as you read, they are the invention of no one man. The principles were gathered from the life experiences of more than 500 men  who actually accumulated riches in hugh amounts; men who began in poverty, with but little education , without influence. The principles work</w:t>
      </w:r>
      <w:r w:rsidR="00841AEA">
        <w:rPr>
          <w:rFonts w:ascii="Times New Roman" w:hAnsi="Times New Roman" w:cs="Times New Roman"/>
          <w:sz w:val="28"/>
          <w:szCs w:val="28"/>
        </w:rPr>
        <w:t>ed</w:t>
      </w:r>
      <w:r>
        <w:rPr>
          <w:rFonts w:ascii="Times New Roman" w:hAnsi="Times New Roman" w:cs="Times New Roman"/>
          <w:sz w:val="28"/>
          <w:szCs w:val="28"/>
        </w:rPr>
        <w:t xml:space="preserve"> for these </w:t>
      </w:r>
      <w:r w:rsidR="00841AEA">
        <w:rPr>
          <w:rFonts w:ascii="Times New Roman" w:hAnsi="Times New Roman" w:cs="Times New Roman"/>
          <w:sz w:val="28"/>
          <w:szCs w:val="28"/>
        </w:rPr>
        <w:t xml:space="preserve">men. You can put them to work for your own enduring benefit. </w:t>
      </w:r>
    </w:p>
    <w:p w:rsidR="00366C37" w:rsidRDefault="00366C37" w:rsidP="0087535A">
      <w:pPr>
        <w:jc w:val="both"/>
        <w:rPr>
          <w:rFonts w:ascii="Times New Roman" w:hAnsi="Times New Roman" w:cs="Times New Roman"/>
          <w:sz w:val="28"/>
          <w:szCs w:val="28"/>
        </w:rPr>
      </w:pPr>
      <w:r>
        <w:rPr>
          <w:rFonts w:ascii="Times New Roman" w:hAnsi="Times New Roman" w:cs="Times New Roman"/>
          <w:sz w:val="28"/>
          <w:szCs w:val="28"/>
        </w:rPr>
        <w:t>You will find it easy, not hard, to do.</w:t>
      </w:r>
    </w:p>
    <w:p w:rsidR="00366C37" w:rsidRDefault="00366C37" w:rsidP="0087535A">
      <w:pPr>
        <w:jc w:val="both"/>
        <w:rPr>
          <w:rFonts w:ascii="Times New Roman" w:hAnsi="Times New Roman" w:cs="Times New Roman"/>
          <w:sz w:val="28"/>
          <w:szCs w:val="28"/>
        </w:rPr>
      </w:pPr>
      <w:r>
        <w:rPr>
          <w:rFonts w:ascii="Times New Roman" w:hAnsi="Times New Roman" w:cs="Times New Roman"/>
          <w:sz w:val="28"/>
          <w:szCs w:val="28"/>
        </w:rPr>
        <w:t xml:space="preserve">Before you read the next chapter, I want you to know that it conveys factual information which might easily change your entire financial destiny, as it has so definitely brought change of stupendous proportions to two people described. </w:t>
      </w:r>
    </w:p>
    <w:p w:rsidR="00E45F75" w:rsidRDefault="00166C17" w:rsidP="0087535A">
      <w:pPr>
        <w:jc w:val="both"/>
        <w:rPr>
          <w:rFonts w:ascii="Times New Roman" w:hAnsi="Times New Roman" w:cs="Times New Roman"/>
          <w:sz w:val="28"/>
          <w:szCs w:val="28"/>
        </w:rPr>
      </w:pPr>
      <w:r>
        <w:rPr>
          <w:rFonts w:ascii="Times New Roman" w:hAnsi="Times New Roman" w:cs="Times New Roman"/>
          <w:sz w:val="28"/>
          <w:szCs w:val="28"/>
        </w:rPr>
        <w:t xml:space="preserve">I want you to know , also, that the relationship beetween this two men and myself, is such that I could have taken no liberties with the facts, even if I had wished to do so. One of them has been my closest personal friend for almost twenty-five years, the other is my own son. </w:t>
      </w:r>
      <w:r w:rsidR="00176AD1">
        <w:rPr>
          <w:rFonts w:ascii="Times New Roman" w:hAnsi="Times New Roman" w:cs="Times New Roman"/>
          <w:sz w:val="28"/>
          <w:szCs w:val="28"/>
        </w:rPr>
        <w:t>The unusual success of these tw men, success which they generously accredit to the principle described in the next chapter, more than  justifies this personal reference as a means of emphasizing the farflung power of this principle.</w:t>
      </w:r>
    </w:p>
    <w:p w:rsidR="00176AD1" w:rsidRDefault="00176AD1" w:rsidP="0087535A">
      <w:pPr>
        <w:jc w:val="both"/>
        <w:rPr>
          <w:rFonts w:ascii="Times New Roman" w:hAnsi="Times New Roman" w:cs="Times New Roman"/>
          <w:sz w:val="28"/>
          <w:szCs w:val="28"/>
        </w:rPr>
      </w:pPr>
      <w:r>
        <w:rPr>
          <w:rFonts w:ascii="Times New Roman" w:hAnsi="Times New Roman" w:cs="Times New Roman"/>
          <w:sz w:val="28"/>
          <w:szCs w:val="28"/>
        </w:rPr>
        <w:t xml:space="preserve">Almost fifteen years ago, I delivered the Commencement Address at Salem College, Salem, West Virginia. I emphasized the principle described in the next chapter, with so much intensity that one of the members of the graduating class definitely appropriated it, and made it a part of his own philosophy. The young man is now a Member of Congress, and an important factor in the present administration. Just  before this book went to the publisher, he wrote me a letter in which he so clearly stated his opinion of  the  principle outlined in the next chapter. It gives you an idea of the rewards to come. </w:t>
      </w:r>
    </w:p>
    <w:p w:rsidR="00022713" w:rsidRDefault="00022713" w:rsidP="0087535A">
      <w:pPr>
        <w:jc w:val="both"/>
        <w:rPr>
          <w:rFonts w:ascii="Times New Roman" w:hAnsi="Times New Roman" w:cs="Times New Roman"/>
          <w:i/>
          <w:sz w:val="24"/>
          <w:szCs w:val="24"/>
        </w:rPr>
      </w:pPr>
      <w:r>
        <w:rPr>
          <w:rFonts w:ascii="Times New Roman" w:hAnsi="Times New Roman" w:cs="Times New Roman"/>
          <w:sz w:val="28"/>
          <w:szCs w:val="28"/>
        </w:rPr>
        <w:t>“</w:t>
      </w:r>
      <w:r w:rsidRPr="00BC48AF">
        <w:rPr>
          <w:rFonts w:ascii="Times New Roman" w:hAnsi="Times New Roman" w:cs="Times New Roman"/>
          <w:i/>
          <w:sz w:val="24"/>
          <w:szCs w:val="24"/>
        </w:rPr>
        <w:t>My dear Napoleon</w:t>
      </w:r>
      <w:r>
        <w:rPr>
          <w:rFonts w:ascii="Times New Roman" w:hAnsi="Times New Roman" w:cs="Times New Roman"/>
          <w:i/>
          <w:sz w:val="24"/>
          <w:szCs w:val="24"/>
        </w:rPr>
        <w:t xml:space="preserve"> : </w:t>
      </w:r>
    </w:p>
    <w:p w:rsidR="00022713" w:rsidRDefault="00022713" w:rsidP="0087535A">
      <w:pPr>
        <w:jc w:val="both"/>
        <w:rPr>
          <w:rFonts w:ascii="Times New Roman" w:hAnsi="Times New Roman" w:cs="Times New Roman"/>
          <w:i/>
          <w:sz w:val="24"/>
          <w:szCs w:val="24"/>
        </w:rPr>
      </w:pPr>
      <w:r>
        <w:rPr>
          <w:rFonts w:ascii="Times New Roman" w:hAnsi="Times New Roman" w:cs="Times New Roman"/>
          <w:i/>
          <w:sz w:val="24"/>
          <w:szCs w:val="24"/>
        </w:rPr>
        <w:t xml:space="preserve">   “ My service as a Member of Congress having given me an insight into the problems of men and women, I am writing to offer a suggestion which may become helpful to thousands of worthy people. </w:t>
      </w:r>
    </w:p>
    <w:p w:rsidR="00022713" w:rsidRDefault="00022713" w:rsidP="0087535A">
      <w:pPr>
        <w:jc w:val="both"/>
        <w:rPr>
          <w:rFonts w:ascii="Times New Roman" w:hAnsi="Times New Roman" w:cs="Times New Roman"/>
          <w:i/>
          <w:sz w:val="24"/>
          <w:szCs w:val="24"/>
        </w:rPr>
      </w:pPr>
      <w:r>
        <w:rPr>
          <w:rFonts w:ascii="Times New Roman" w:hAnsi="Times New Roman" w:cs="Times New Roman"/>
          <w:i/>
          <w:sz w:val="24"/>
          <w:szCs w:val="24"/>
        </w:rPr>
        <w:t xml:space="preserve">   “ With apologies, I must state that the suggestion, if acted upon, will mean several years of labor and responsibility for you, but I am en-heartened </w:t>
      </w:r>
      <w:r w:rsidR="00BC48AF">
        <w:rPr>
          <w:rFonts w:ascii="Times New Roman" w:hAnsi="Times New Roman" w:cs="Times New Roman"/>
          <w:i/>
          <w:sz w:val="24"/>
          <w:szCs w:val="24"/>
        </w:rPr>
        <w:t xml:space="preserve">to make the suggestion, because I know your great love for rendering useful service. </w:t>
      </w:r>
    </w:p>
    <w:p w:rsidR="00BC48AF" w:rsidRDefault="00BC48AF" w:rsidP="0087535A">
      <w:pPr>
        <w:jc w:val="both"/>
        <w:rPr>
          <w:rFonts w:ascii="Times New Roman" w:hAnsi="Times New Roman" w:cs="Times New Roman"/>
          <w:i/>
          <w:sz w:val="24"/>
          <w:szCs w:val="24"/>
        </w:rPr>
      </w:pPr>
      <w:r>
        <w:rPr>
          <w:rFonts w:ascii="Times New Roman" w:hAnsi="Times New Roman" w:cs="Times New Roman"/>
          <w:i/>
          <w:sz w:val="24"/>
          <w:szCs w:val="24"/>
        </w:rPr>
        <w:t xml:space="preserve">   “In 1922, you delivered the Commencement address at Salem College, when I was a member of the graduating class. In that address, you planted in my mind an idea which has been responsible for the opportunity I now have to serve the people of my State, and will be responsible, in a very large measure, for whatever success I may have in the future.</w:t>
      </w:r>
    </w:p>
    <w:p w:rsidR="00BC48AF" w:rsidRDefault="00BC48AF" w:rsidP="0087535A">
      <w:pPr>
        <w:jc w:val="both"/>
        <w:rPr>
          <w:rFonts w:ascii="Times New Roman" w:hAnsi="Times New Roman" w:cs="Times New Roman"/>
          <w:i/>
          <w:sz w:val="24"/>
          <w:szCs w:val="24"/>
        </w:rPr>
      </w:pPr>
      <w:r>
        <w:rPr>
          <w:rFonts w:ascii="Times New Roman" w:hAnsi="Times New Roman" w:cs="Times New Roman"/>
          <w:i/>
          <w:sz w:val="24"/>
          <w:szCs w:val="24"/>
        </w:rPr>
        <w:t xml:space="preserve">   “ The suggestion I have in mind is, that you put into a book the sum and the substance of the address you delivered at Salem College, and in that way give the people of America an opportunity to profit by your many years of experience and association with the men who, by their greatness, have made America the richest nation on earth. </w:t>
      </w:r>
    </w:p>
    <w:p w:rsidR="00BC48AF" w:rsidRDefault="00BC48AF" w:rsidP="0087535A">
      <w:pPr>
        <w:jc w:val="both"/>
        <w:rPr>
          <w:rFonts w:ascii="Times New Roman" w:hAnsi="Times New Roman" w:cs="Times New Roman"/>
          <w:i/>
          <w:sz w:val="24"/>
          <w:szCs w:val="24"/>
        </w:rPr>
      </w:pPr>
      <w:r>
        <w:rPr>
          <w:rFonts w:ascii="Times New Roman" w:hAnsi="Times New Roman" w:cs="Times New Roman"/>
          <w:i/>
          <w:sz w:val="24"/>
          <w:szCs w:val="24"/>
        </w:rPr>
        <w:t xml:space="preserve">   “ I recall, as thought it were yesterday, the marvelous description you gave of the method by which Henry Ford, with but little schooling, without a dollar, with no influential friends, rose to great heights. I made up my mind then, even before you have finished your speech, t</w:t>
      </w:r>
      <w:r w:rsidR="00A33AD1">
        <w:rPr>
          <w:rFonts w:ascii="Times New Roman" w:hAnsi="Times New Roman" w:cs="Times New Roman"/>
          <w:i/>
          <w:sz w:val="24"/>
          <w:szCs w:val="24"/>
        </w:rPr>
        <w:t>hat I would make a place for myself, no matter how many difficulties I had to surmount.”</w:t>
      </w:r>
    </w:p>
    <w:p w:rsidR="00A33AD1" w:rsidRDefault="00A33AD1" w:rsidP="0087535A">
      <w:pPr>
        <w:jc w:val="both"/>
        <w:rPr>
          <w:rFonts w:ascii="Times New Roman" w:hAnsi="Times New Roman" w:cs="Times New Roman"/>
          <w:i/>
          <w:sz w:val="24"/>
          <w:szCs w:val="24"/>
        </w:rPr>
      </w:pPr>
      <w:r>
        <w:rPr>
          <w:rFonts w:ascii="Times New Roman" w:hAnsi="Times New Roman" w:cs="Times New Roman"/>
          <w:i/>
          <w:sz w:val="24"/>
          <w:szCs w:val="24"/>
        </w:rPr>
        <w:t xml:space="preserve">   “ Thousands of young people will finish their schooling this year, and within the next few years. Every one of them will be seeking just such a message of practical encouragement as the one I received from you. They will want to know where to turn, what to do, to get started in life. You can tell them, because you have helped to solve the problems of so many, many people. </w:t>
      </w:r>
    </w:p>
    <w:p w:rsidR="00A33AD1" w:rsidRDefault="00A33AD1" w:rsidP="0087535A">
      <w:pPr>
        <w:jc w:val="both"/>
        <w:rPr>
          <w:rFonts w:ascii="Times New Roman" w:hAnsi="Times New Roman" w:cs="Times New Roman"/>
          <w:i/>
          <w:sz w:val="24"/>
          <w:szCs w:val="24"/>
        </w:rPr>
      </w:pPr>
      <w:r>
        <w:rPr>
          <w:rFonts w:ascii="Times New Roman" w:hAnsi="Times New Roman" w:cs="Times New Roman"/>
          <w:i/>
          <w:sz w:val="24"/>
          <w:szCs w:val="24"/>
        </w:rPr>
        <w:t xml:space="preserve">   “ If there is any possible way that you can afford to render so great a service, may I offer the  suggestion that you include in every book, </w:t>
      </w:r>
      <w:r w:rsidR="00322551">
        <w:rPr>
          <w:rFonts w:ascii="Times New Roman" w:hAnsi="Times New Roman" w:cs="Times New Roman"/>
          <w:i/>
          <w:sz w:val="24"/>
          <w:szCs w:val="24"/>
        </w:rPr>
        <w:t>one of your Personal Analysis Charts, in order that the purchaser of the book may have he benefit of a complete self-inventory, indicating, as you indicated to me years ago, exactly what is standing in the way of success.</w:t>
      </w:r>
    </w:p>
    <w:p w:rsidR="00322551" w:rsidRDefault="00322551" w:rsidP="0087535A">
      <w:pPr>
        <w:jc w:val="both"/>
        <w:rPr>
          <w:rFonts w:ascii="Times New Roman" w:hAnsi="Times New Roman" w:cs="Times New Roman"/>
          <w:i/>
          <w:sz w:val="24"/>
          <w:szCs w:val="24"/>
        </w:rPr>
      </w:pPr>
      <w:r>
        <w:rPr>
          <w:rFonts w:ascii="Times New Roman" w:hAnsi="Times New Roman" w:cs="Times New Roman"/>
          <w:i/>
          <w:sz w:val="24"/>
          <w:szCs w:val="24"/>
        </w:rPr>
        <w:t xml:space="preserve">  “ Such a service as this, providing the readers of your book with a complete, unbiased picture of their faults and their virtues, would mean to them the difference between success and failure. The service would be priceless. </w:t>
      </w:r>
    </w:p>
    <w:p w:rsidR="00322551" w:rsidRDefault="00322551" w:rsidP="0087535A">
      <w:pPr>
        <w:jc w:val="both"/>
        <w:rPr>
          <w:rFonts w:ascii="Times New Roman" w:hAnsi="Times New Roman" w:cs="Times New Roman"/>
          <w:i/>
          <w:sz w:val="24"/>
          <w:szCs w:val="24"/>
        </w:rPr>
      </w:pPr>
      <w:r>
        <w:rPr>
          <w:rFonts w:ascii="Times New Roman" w:hAnsi="Times New Roman" w:cs="Times New Roman"/>
          <w:i/>
          <w:sz w:val="24"/>
          <w:szCs w:val="24"/>
        </w:rPr>
        <w:t xml:space="preserve">   “ Millions of people are now facing the problem of staging a come-back, because of the depression, and I speak from personal experience when I say, I know these earnest people would welcome the opportunity to tell you their problems, and to receive your suggestions for the solution.</w:t>
      </w:r>
    </w:p>
    <w:p w:rsidR="00322551" w:rsidRDefault="00322551" w:rsidP="0087535A">
      <w:pPr>
        <w:jc w:val="both"/>
        <w:rPr>
          <w:rFonts w:ascii="Times New Roman" w:hAnsi="Times New Roman" w:cs="Times New Roman"/>
          <w:i/>
          <w:sz w:val="24"/>
          <w:szCs w:val="24"/>
        </w:rPr>
      </w:pPr>
      <w:r>
        <w:rPr>
          <w:rFonts w:ascii="Times New Roman" w:hAnsi="Times New Roman" w:cs="Times New Roman"/>
          <w:i/>
          <w:sz w:val="24"/>
          <w:szCs w:val="24"/>
        </w:rPr>
        <w:t xml:space="preserve">   “ You know the problems of those who face the necessity of beginning all over again. There are thousands of people in America today who would like to knowhow they can convert ideas into money, people who must start at scratch , without finances, and recoup their losses. If anyone can help them, you can. </w:t>
      </w:r>
    </w:p>
    <w:p w:rsidR="00322551" w:rsidRDefault="00A0676A" w:rsidP="0087535A">
      <w:pPr>
        <w:jc w:val="both"/>
        <w:rPr>
          <w:rFonts w:ascii="Times New Roman" w:hAnsi="Times New Roman" w:cs="Times New Roman"/>
          <w:i/>
          <w:sz w:val="24"/>
          <w:szCs w:val="24"/>
        </w:rPr>
      </w:pPr>
      <w:r>
        <w:rPr>
          <w:rFonts w:ascii="Times New Roman" w:hAnsi="Times New Roman" w:cs="Times New Roman"/>
          <w:i/>
          <w:sz w:val="24"/>
          <w:szCs w:val="24"/>
        </w:rPr>
        <w:t xml:space="preserve">   “ If you publish the book, I would like to own the first copy that comes from the press, personally autographed by you. “ With the best wishes, believe me, </w:t>
      </w:r>
    </w:p>
    <w:p w:rsidR="00A0676A" w:rsidRDefault="00A0676A" w:rsidP="0087535A">
      <w:pPr>
        <w:jc w:val="both"/>
        <w:rPr>
          <w:rFonts w:ascii="Times New Roman" w:hAnsi="Times New Roman" w:cs="Times New Roman"/>
          <w:i/>
          <w:sz w:val="24"/>
          <w:szCs w:val="24"/>
        </w:rPr>
      </w:pPr>
      <w:r>
        <w:rPr>
          <w:rFonts w:ascii="Times New Roman" w:hAnsi="Times New Roman" w:cs="Times New Roman"/>
          <w:i/>
          <w:sz w:val="24"/>
          <w:szCs w:val="24"/>
        </w:rPr>
        <w:t xml:space="preserve">“ Cordially yours, </w:t>
      </w:r>
    </w:p>
    <w:p w:rsidR="00A0676A" w:rsidRDefault="00A0676A" w:rsidP="0087535A">
      <w:pPr>
        <w:jc w:val="both"/>
        <w:rPr>
          <w:rFonts w:ascii="Times New Roman" w:hAnsi="Times New Roman" w:cs="Times New Roman"/>
          <w:i/>
          <w:sz w:val="24"/>
          <w:szCs w:val="24"/>
        </w:rPr>
      </w:pPr>
      <w:r>
        <w:rPr>
          <w:rFonts w:ascii="Times New Roman" w:hAnsi="Times New Roman" w:cs="Times New Roman"/>
          <w:i/>
          <w:sz w:val="24"/>
          <w:szCs w:val="24"/>
        </w:rPr>
        <w:t xml:space="preserve">“ JENNINGS RANDOLPH “ </w:t>
      </w:r>
    </w:p>
    <w:p w:rsidR="00A0676A" w:rsidRDefault="00A0676A" w:rsidP="0087535A">
      <w:pPr>
        <w:jc w:val="both"/>
        <w:rPr>
          <w:rFonts w:ascii="Times New Roman" w:hAnsi="Times New Roman" w:cs="Times New Roman"/>
          <w:i/>
          <w:sz w:val="24"/>
          <w:szCs w:val="24"/>
        </w:rPr>
      </w:pPr>
    </w:p>
    <w:p w:rsidR="00753C08" w:rsidRDefault="00753C08" w:rsidP="0087535A">
      <w:pPr>
        <w:jc w:val="both"/>
        <w:rPr>
          <w:rFonts w:ascii="Times New Roman" w:hAnsi="Times New Roman" w:cs="Times New Roman"/>
          <w:sz w:val="28"/>
          <w:szCs w:val="28"/>
        </w:rPr>
      </w:pPr>
    </w:p>
    <w:p w:rsidR="00753C08" w:rsidRDefault="00A0676A" w:rsidP="00A0676A">
      <w:pPr>
        <w:jc w:val="center"/>
        <w:rPr>
          <w:rFonts w:ascii="Times New Roman" w:hAnsi="Times New Roman" w:cs="Times New Roman"/>
          <w:b/>
          <w:i/>
          <w:sz w:val="48"/>
          <w:szCs w:val="48"/>
        </w:rPr>
      </w:pPr>
      <w:r w:rsidRPr="00A0676A">
        <w:rPr>
          <w:rFonts w:ascii="Times New Roman" w:hAnsi="Times New Roman" w:cs="Times New Roman"/>
          <w:b/>
          <w:i/>
          <w:sz w:val="48"/>
          <w:szCs w:val="48"/>
        </w:rPr>
        <w:t>Chapter 2</w:t>
      </w:r>
    </w:p>
    <w:p w:rsidR="00A0676A" w:rsidRDefault="00A0676A" w:rsidP="00A0676A">
      <w:pPr>
        <w:jc w:val="center"/>
        <w:rPr>
          <w:rFonts w:ascii="Times New Roman" w:hAnsi="Times New Roman" w:cs="Times New Roman"/>
          <w:sz w:val="32"/>
          <w:szCs w:val="32"/>
        </w:rPr>
      </w:pPr>
      <w:r w:rsidRPr="00A0676A">
        <w:rPr>
          <w:rFonts w:ascii="Times New Roman" w:hAnsi="Times New Roman" w:cs="Times New Roman"/>
          <w:sz w:val="44"/>
          <w:szCs w:val="44"/>
        </w:rPr>
        <w:t>D</w:t>
      </w:r>
      <w:r>
        <w:rPr>
          <w:rFonts w:ascii="Times New Roman" w:hAnsi="Times New Roman" w:cs="Times New Roman"/>
          <w:sz w:val="32"/>
          <w:szCs w:val="32"/>
        </w:rPr>
        <w:t xml:space="preserve">ESIRE : </w:t>
      </w:r>
      <w:r w:rsidRPr="00A0676A">
        <w:rPr>
          <w:rFonts w:ascii="Times New Roman" w:hAnsi="Times New Roman" w:cs="Times New Roman"/>
          <w:sz w:val="44"/>
          <w:szCs w:val="44"/>
        </w:rPr>
        <w:t>T</w:t>
      </w:r>
      <w:r>
        <w:rPr>
          <w:rFonts w:ascii="Times New Roman" w:hAnsi="Times New Roman" w:cs="Times New Roman"/>
          <w:sz w:val="32"/>
          <w:szCs w:val="32"/>
        </w:rPr>
        <w:t xml:space="preserve">HE </w:t>
      </w:r>
      <w:r w:rsidRPr="0003280B">
        <w:rPr>
          <w:rFonts w:ascii="Times New Roman" w:hAnsi="Times New Roman" w:cs="Times New Roman"/>
          <w:sz w:val="44"/>
          <w:szCs w:val="44"/>
        </w:rPr>
        <w:t>S</w:t>
      </w:r>
      <w:r>
        <w:rPr>
          <w:rFonts w:ascii="Times New Roman" w:hAnsi="Times New Roman" w:cs="Times New Roman"/>
          <w:sz w:val="32"/>
          <w:szCs w:val="32"/>
        </w:rPr>
        <w:t xml:space="preserve">TARTING </w:t>
      </w:r>
      <w:r w:rsidRPr="00A0676A">
        <w:rPr>
          <w:rFonts w:ascii="Times New Roman" w:hAnsi="Times New Roman" w:cs="Times New Roman"/>
          <w:sz w:val="40"/>
          <w:szCs w:val="40"/>
        </w:rPr>
        <w:t>P</w:t>
      </w:r>
      <w:r>
        <w:rPr>
          <w:rFonts w:ascii="Times New Roman" w:hAnsi="Times New Roman" w:cs="Times New Roman"/>
          <w:sz w:val="32"/>
          <w:szCs w:val="32"/>
        </w:rPr>
        <w:t xml:space="preserve">OINT OF </w:t>
      </w:r>
      <w:r w:rsidRPr="0003280B">
        <w:rPr>
          <w:rFonts w:ascii="Times New Roman" w:hAnsi="Times New Roman" w:cs="Times New Roman"/>
          <w:sz w:val="44"/>
          <w:szCs w:val="44"/>
        </w:rPr>
        <w:t>A</w:t>
      </w:r>
      <w:r>
        <w:rPr>
          <w:rFonts w:ascii="Times New Roman" w:hAnsi="Times New Roman" w:cs="Times New Roman"/>
          <w:sz w:val="32"/>
          <w:szCs w:val="32"/>
        </w:rPr>
        <w:t xml:space="preserve">LL </w:t>
      </w:r>
      <w:r w:rsidRPr="0003280B">
        <w:rPr>
          <w:rFonts w:ascii="Times New Roman" w:hAnsi="Times New Roman" w:cs="Times New Roman"/>
          <w:sz w:val="44"/>
          <w:szCs w:val="44"/>
        </w:rPr>
        <w:t>A</w:t>
      </w:r>
      <w:r>
        <w:rPr>
          <w:rFonts w:ascii="Times New Roman" w:hAnsi="Times New Roman" w:cs="Times New Roman"/>
          <w:sz w:val="32"/>
          <w:szCs w:val="32"/>
        </w:rPr>
        <w:t>CHIEVEMENT</w:t>
      </w:r>
    </w:p>
    <w:p w:rsidR="0003280B" w:rsidRDefault="0003280B" w:rsidP="00A0676A">
      <w:pPr>
        <w:jc w:val="center"/>
        <w:rPr>
          <w:rFonts w:ascii="Times New Roman" w:hAnsi="Times New Roman" w:cs="Times New Roman"/>
          <w:sz w:val="32"/>
          <w:szCs w:val="32"/>
        </w:rPr>
      </w:pPr>
    </w:p>
    <w:p w:rsidR="0003280B" w:rsidRDefault="0003280B" w:rsidP="0003280B">
      <w:pPr>
        <w:jc w:val="both"/>
        <w:rPr>
          <w:rFonts w:ascii="Times New Roman" w:hAnsi="Times New Roman" w:cs="Times New Roman"/>
          <w:b/>
          <w:sz w:val="28"/>
          <w:szCs w:val="28"/>
        </w:rPr>
      </w:pPr>
      <w:r>
        <w:rPr>
          <w:rFonts w:ascii="Times New Roman" w:hAnsi="Times New Roman" w:cs="Times New Roman"/>
          <w:b/>
          <w:sz w:val="28"/>
          <w:szCs w:val="28"/>
        </w:rPr>
        <w:t>The First Step t</w:t>
      </w:r>
      <w:r w:rsidRPr="0003280B">
        <w:rPr>
          <w:rFonts w:ascii="Times New Roman" w:hAnsi="Times New Roman" w:cs="Times New Roman"/>
          <w:b/>
          <w:sz w:val="28"/>
          <w:szCs w:val="28"/>
        </w:rPr>
        <w:t xml:space="preserve">owards Reaches </w:t>
      </w:r>
    </w:p>
    <w:p w:rsidR="0003280B" w:rsidRDefault="0003280B" w:rsidP="0003280B">
      <w:pPr>
        <w:jc w:val="both"/>
        <w:rPr>
          <w:rFonts w:ascii="Times New Roman" w:hAnsi="Times New Roman" w:cs="Times New Roman"/>
          <w:sz w:val="28"/>
          <w:szCs w:val="28"/>
        </w:rPr>
      </w:pPr>
      <w:r>
        <w:rPr>
          <w:rFonts w:ascii="Times New Roman" w:hAnsi="Times New Roman" w:cs="Times New Roman"/>
          <w:sz w:val="28"/>
          <w:szCs w:val="28"/>
        </w:rPr>
        <w:t>WHEN Edwin C. Barnes climbed down from the freight train in Orange, N. J. , more than thirty years ago, he may have resembled a tramp, but his thoughts were those of a king !</w:t>
      </w:r>
    </w:p>
    <w:p w:rsidR="00A0676A" w:rsidRDefault="0003280B" w:rsidP="0003280B">
      <w:pPr>
        <w:jc w:val="both"/>
        <w:rPr>
          <w:rFonts w:ascii="Times New Roman" w:hAnsi="Times New Roman" w:cs="Times New Roman"/>
          <w:sz w:val="28"/>
          <w:szCs w:val="28"/>
        </w:rPr>
      </w:pPr>
      <w:r>
        <w:rPr>
          <w:rFonts w:ascii="Times New Roman" w:hAnsi="Times New Roman" w:cs="Times New Roman"/>
          <w:sz w:val="28"/>
          <w:szCs w:val="28"/>
        </w:rPr>
        <w:t xml:space="preserve">As he made his way from the railroad tracks to Thomas A. Edison’s office, his mind was at work. He saw himself standing in Edison’s presence. He heard himself asking Mr. Edison for an opportunity to carry out  the one CONSUMING OBSESSION OF HIS LIFE, a BURNING DESIRE to become the business associate of the great inventor. </w:t>
      </w:r>
    </w:p>
    <w:p w:rsidR="0003280B" w:rsidRDefault="0003280B" w:rsidP="0003280B">
      <w:pPr>
        <w:jc w:val="both"/>
        <w:rPr>
          <w:rFonts w:ascii="Times New Roman" w:hAnsi="Times New Roman" w:cs="Times New Roman"/>
          <w:sz w:val="28"/>
          <w:szCs w:val="28"/>
        </w:rPr>
      </w:pPr>
      <w:r>
        <w:rPr>
          <w:rFonts w:ascii="Times New Roman" w:hAnsi="Times New Roman" w:cs="Times New Roman"/>
          <w:sz w:val="28"/>
          <w:szCs w:val="28"/>
        </w:rPr>
        <w:t>Barnes’s desire was not a hope! It was not a wish! It was a keen, pulsating  DESIRE , which transcended everything else. It was DEFINITE.</w:t>
      </w:r>
    </w:p>
    <w:p w:rsidR="0003280B" w:rsidRDefault="0003280B" w:rsidP="0003280B">
      <w:pPr>
        <w:jc w:val="both"/>
        <w:rPr>
          <w:rFonts w:ascii="Times New Roman" w:hAnsi="Times New Roman" w:cs="Times New Roman"/>
          <w:sz w:val="28"/>
          <w:szCs w:val="28"/>
        </w:rPr>
      </w:pPr>
      <w:r>
        <w:rPr>
          <w:rFonts w:ascii="Times New Roman" w:hAnsi="Times New Roman" w:cs="Times New Roman"/>
          <w:sz w:val="28"/>
          <w:szCs w:val="28"/>
        </w:rPr>
        <w:t>The desire was not new when he approached Edison. It had been Barnes’s dominating desire for a long time. In the beginning, when the desire first appeared in his mind, it may have been, probably was, only a wish, but it was no mere wish when he appeared before Edison with it.</w:t>
      </w:r>
    </w:p>
    <w:p w:rsidR="0003280B" w:rsidRDefault="0003280B" w:rsidP="0003280B">
      <w:pPr>
        <w:jc w:val="both"/>
        <w:rPr>
          <w:rFonts w:ascii="Times New Roman" w:hAnsi="Times New Roman" w:cs="Times New Roman"/>
          <w:sz w:val="28"/>
          <w:szCs w:val="28"/>
        </w:rPr>
      </w:pPr>
      <w:r>
        <w:rPr>
          <w:rFonts w:ascii="Times New Roman" w:hAnsi="Times New Roman" w:cs="Times New Roman"/>
          <w:sz w:val="28"/>
          <w:szCs w:val="28"/>
        </w:rPr>
        <w:t xml:space="preserve"> A few years later, Edwin C. Barnes again stood before Edison, in the same office where he first met the inventor. This time his  DESIRE had been translated into reality.</w:t>
      </w:r>
    </w:p>
    <w:p w:rsidR="0003280B" w:rsidRDefault="0003280B" w:rsidP="0003280B">
      <w:pPr>
        <w:jc w:val="both"/>
        <w:rPr>
          <w:rFonts w:ascii="Times New Roman" w:hAnsi="Times New Roman" w:cs="Times New Roman"/>
          <w:sz w:val="28"/>
          <w:szCs w:val="28"/>
        </w:rPr>
      </w:pPr>
      <w:r>
        <w:rPr>
          <w:rFonts w:ascii="Times New Roman" w:hAnsi="Times New Roman" w:cs="Times New Roman"/>
          <w:sz w:val="28"/>
          <w:szCs w:val="28"/>
        </w:rPr>
        <w:t>Today people who know Barnes envy him, because of the “ break “ life yielded</w:t>
      </w:r>
      <w:r w:rsidR="0049229E">
        <w:rPr>
          <w:rFonts w:ascii="Times New Roman" w:hAnsi="Times New Roman" w:cs="Times New Roman"/>
          <w:sz w:val="28"/>
          <w:szCs w:val="28"/>
        </w:rPr>
        <w:t xml:space="preserve"> him. They see him in the days of his triumph, without taking the trouble to investigate the cause of his success. </w:t>
      </w:r>
    </w:p>
    <w:p w:rsidR="0049229E" w:rsidRDefault="00DE7E44" w:rsidP="0003280B">
      <w:pPr>
        <w:jc w:val="both"/>
        <w:rPr>
          <w:rFonts w:ascii="Times New Roman" w:hAnsi="Times New Roman" w:cs="Times New Roman"/>
          <w:sz w:val="28"/>
          <w:szCs w:val="28"/>
        </w:rPr>
      </w:pPr>
      <w:r>
        <w:rPr>
          <w:rFonts w:ascii="Times New Roman" w:hAnsi="Times New Roman" w:cs="Times New Roman"/>
          <w:sz w:val="28"/>
          <w:szCs w:val="28"/>
        </w:rPr>
        <w:t xml:space="preserve">Barnes succeeded because he chose a definite goal, placed all his energy, all his will power, all his effort, everything back of that goal. He did not become the partner of Edison the day he arrived.  He was content to start in the most menial work, as long as it provided an opportunity to take even one step toward  his cherished goal. Five years passed before the chance he had been seeking made its appearance.  During all those years not one ray of hope, not one promise of attainment of his DESIRE had been held out to him. To everyone, except himself, he appeared only another cog in the Edison business wheel, but in his own mind, HE WAS THE PARTNER  OF EDISON EVERY MINUTE OF THE TIME, from the very day that the first went to work there. </w:t>
      </w:r>
    </w:p>
    <w:p w:rsidR="00DE7E44" w:rsidRDefault="00DE7E44" w:rsidP="0003280B">
      <w:pPr>
        <w:jc w:val="both"/>
        <w:rPr>
          <w:rFonts w:ascii="Times New Roman" w:hAnsi="Times New Roman" w:cs="Times New Roman"/>
          <w:sz w:val="28"/>
          <w:szCs w:val="28"/>
        </w:rPr>
      </w:pPr>
      <w:r>
        <w:rPr>
          <w:rFonts w:ascii="Times New Roman" w:hAnsi="Times New Roman" w:cs="Times New Roman"/>
          <w:sz w:val="28"/>
          <w:szCs w:val="28"/>
        </w:rPr>
        <w:t xml:space="preserve">It is a remarkable illustration of the power of  a DEFINITE DESIRE. Barnes won his goal, because he wanted to be a business associate of Mr. Edison, more than he wanted anything else. He created a plan by which to attain that purpose. </w:t>
      </w:r>
      <w:r w:rsidR="004B5796">
        <w:rPr>
          <w:rFonts w:ascii="Times New Roman" w:hAnsi="Times New Roman" w:cs="Times New Roman"/>
          <w:sz w:val="28"/>
          <w:szCs w:val="28"/>
        </w:rPr>
        <w:t xml:space="preserve">But he BURNED ALL THE BRIDGES BEHIND HIM. He stood by his DESIRE until it become the dominating obsession of his life-and-finally , a fact. </w:t>
      </w:r>
    </w:p>
    <w:p w:rsidR="004B5796" w:rsidRDefault="004B5796" w:rsidP="0003280B">
      <w:pPr>
        <w:jc w:val="both"/>
        <w:rPr>
          <w:rFonts w:ascii="Times New Roman" w:hAnsi="Times New Roman" w:cs="Times New Roman"/>
          <w:sz w:val="28"/>
          <w:szCs w:val="28"/>
        </w:rPr>
      </w:pPr>
      <w:r>
        <w:rPr>
          <w:rFonts w:ascii="Times New Roman" w:hAnsi="Times New Roman" w:cs="Times New Roman"/>
          <w:sz w:val="28"/>
          <w:szCs w:val="28"/>
        </w:rPr>
        <w:t xml:space="preserve">When he went to Orange, he did not say to himself, “ I will try to enduce Edison to give me a job of some soft. “ He said, “ I will see Edison, and put him on notice that I have to come to go into business with him. “ </w:t>
      </w:r>
    </w:p>
    <w:p w:rsidR="004B5796" w:rsidRDefault="004B5796" w:rsidP="0003280B">
      <w:pPr>
        <w:jc w:val="both"/>
        <w:rPr>
          <w:rFonts w:ascii="Times New Roman" w:hAnsi="Times New Roman" w:cs="Times New Roman"/>
          <w:sz w:val="28"/>
          <w:szCs w:val="28"/>
        </w:rPr>
      </w:pPr>
      <w:r>
        <w:rPr>
          <w:rFonts w:ascii="Times New Roman" w:hAnsi="Times New Roman" w:cs="Times New Roman"/>
          <w:sz w:val="28"/>
          <w:szCs w:val="28"/>
        </w:rPr>
        <w:t xml:space="preserve">He did not say,” I will work there for a few months </w:t>
      </w:r>
      <w:r w:rsidR="006C085F">
        <w:rPr>
          <w:rFonts w:ascii="Times New Roman" w:hAnsi="Times New Roman" w:cs="Times New Roman"/>
          <w:sz w:val="28"/>
          <w:szCs w:val="28"/>
        </w:rPr>
        <w:t xml:space="preserve">, and if  I get no encouragement , I will quit and get a job somewhere else.” He did say, “ I will start anywhere. I will do anything Edison tells me to do, but before I am through, I will be his associate. “ </w:t>
      </w:r>
    </w:p>
    <w:p w:rsidR="006C085F" w:rsidRDefault="00B506FC" w:rsidP="0003280B">
      <w:pPr>
        <w:jc w:val="both"/>
        <w:rPr>
          <w:rFonts w:ascii="Times New Roman" w:hAnsi="Times New Roman" w:cs="Times New Roman"/>
          <w:sz w:val="28"/>
          <w:szCs w:val="28"/>
        </w:rPr>
      </w:pPr>
      <w:r>
        <w:rPr>
          <w:rFonts w:ascii="Times New Roman" w:hAnsi="Times New Roman" w:cs="Times New Roman"/>
          <w:sz w:val="28"/>
          <w:szCs w:val="28"/>
        </w:rPr>
        <w:t xml:space="preserve">He did not say, “ I will keep my eyes open for another opportunity, in case I fail to get what I want in the Edison organization. “ He said, “ There is but ONE thing in this world that I am determined to have , and that is a business association with Thomas A. Edison. I will burn all bridges behind me, and stake my ENTIRE FUTURE on my ability to get what  I want.” </w:t>
      </w:r>
    </w:p>
    <w:p w:rsidR="00F358F6" w:rsidRDefault="00F358F6" w:rsidP="0003280B">
      <w:pPr>
        <w:jc w:val="both"/>
        <w:rPr>
          <w:rFonts w:ascii="Times New Roman" w:hAnsi="Times New Roman" w:cs="Times New Roman"/>
          <w:sz w:val="28"/>
          <w:szCs w:val="28"/>
        </w:rPr>
      </w:pPr>
      <w:r>
        <w:rPr>
          <w:rFonts w:ascii="Times New Roman" w:hAnsi="Times New Roman" w:cs="Times New Roman"/>
          <w:sz w:val="28"/>
          <w:szCs w:val="28"/>
        </w:rPr>
        <w:t>He left himself no possible way of retreat. He had to win or perish!</w:t>
      </w:r>
    </w:p>
    <w:p w:rsidR="00F358F6" w:rsidRDefault="00F358F6" w:rsidP="0003280B">
      <w:pPr>
        <w:jc w:val="both"/>
        <w:rPr>
          <w:rFonts w:ascii="Times New Roman" w:hAnsi="Times New Roman" w:cs="Times New Roman"/>
          <w:sz w:val="28"/>
          <w:szCs w:val="28"/>
        </w:rPr>
      </w:pPr>
      <w:r>
        <w:rPr>
          <w:rFonts w:ascii="Times New Roman" w:hAnsi="Times New Roman" w:cs="Times New Roman"/>
          <w:sz w:val="28"/>
          <w:szCs w:val="28"/>
        </w:rPr>
        <w:t xml:space="preserve">That is all there is to the Barnes story of success! A long while ago, a great warrior faced a situation which made it necessary for him to make a decision which insured his success in the battlefield.  He was about to send his armies aginst a powerful foe, whose men outnumbered his own. He loaded his soldiers into boats , sailed to the enemy’s country, unloaded soldiers and equipment , then gave the order to burn the ships that had carried them. Addressing his men before the first battle , he said, “ You see the boats going up in smoke, that means that we can not leave these shores alive unless we win! We now have no choice-we win-or we perish! They won. </w:t>
      </w:r>
    </w:p>
    <w:p w:rsidR="00F358F6" w:rsidRDefault="00B71358" w:rsidP="0003280B">
      <w:pPr>
        <w:jc w:val="both"/>
        <w:rPr>
          <w:rFonts w:ascii="Times New Roman" w:hAnsi="Times New Roman" w:cs="Times New Roman"/>
          <w:sz w:val="28"/>
          <w:szCs w:val="28"/>
        </w:rPr>
      </w:pPr>
      <w:r>
        <w:rPr>
          <w:rFonts w:ascii="Times New Roman" w:hAnsi="Times New Roman" w:cs="Times New Roman"/>
          <w:sz w:val="28"/>
          <w:szCs w:val="28"/>
        </w:rPr>
        <w:t>Every person who wins in any undertaking must be willing to burn his ships and cut all sources or retreat. Only by so doing can one be sure of maintaining that state of mind known as a BURNING DESIRE TO WIN, essential to success.</w:t>
      </w:r>
    </w:p>
    <w:p w:rsidR="00B71358" w:rsidRDefault="00B71358" w:rsidP="0003280B">
      <w:pPr>
        <w:jc w:val="both"/>
        <w:rPr>
          <w:rFonts w:ascii="Times New Roman" w:hAnsi="Times New Roman" w:cs="Times New Roman"/>
          <w:sz w:val="28"/>
          <w:szCs w:val="28"/>
        </w:rPr>
      </w:pPr>
      <w:r>
        <w:rPr>
          <w:rFonts w:ascii="Times New Roman" w:hAnsi="Times New Roman" w:cs="Times New Roman"/>
          <w:sz w:val="28"/>
          <w:szCs w:val="28"/>
        </w:rPr>
        <w:t>The morning after the great Chicago fire, a group of merchants stood on State Street, looking at the smoking remains of what had been their stores. They went into a conference to decide if they would try to rebuild, or leave Chicago and start over in a more promising section of the country. They reached the decision-all except one-to leace Chicago.</w:t>
      </w:r>
    </w:p>
    <w:p w:rsidR="00B71358" w:rsidRDefault="00B71358" w:rsidP="0003280B">
      <w:pPr>
        <w:jc w:val="both"/>
        <w:rPr>
          <w:rFonts w:ascii="Times New Roman" w:hAnsi="Times New Roman" w:cs="Times New Roman"/>
          <w:sz w:val="28"/>
          <w:szCs w:val="28"/>
        </w:rPr>
      </w:pPr>
      <w:r>
        <w:rPr>
          <w:rFonts w:ascii="Times New Roman" w:hAnsi="Times New Roman" w:cs="Times New Roman"/>
          <w:sz w:val="28"/>
          <w:szCs w:val="28"/>
        </w:rPr>
        <w:t xml:space="preserve">The merchant who decided to stay and rebuild pointed a finger at the remains of his store, and said, “ Gentlemen, on that very spot I will build the world’s greatest store, no matter how many times it may burn down. “ </w:t>
      </w:r>
    </w:p>
    <w:p w:rsidR="00B71358" w:rsidRDefault="00B71358" w:rsidP="0003280B">
      <w:pPr>
        <w:jc w:val="both"/>
        <w:rPr>
          <w:rFonts w:ascii="Times New Roman" w:hAnsi="Times New Roman" w:cs="Times New Roman"/>
          <w:sz w:val="28"/>
          <w:szCs w:val="28"/>
        </w:rPr>
      </w:pPr>
      <w:r>
        <w:rPr>
          <w:rFonts w:ascii="Times New Roman" w:hAnsi="Times New Roman" w:cs="Times New Roman"/>
          <w:sz w:val="28"/>
          <w:szCs w:val="28"/>
        </w:rPr>
        <w:t xml:space="preserve">That was more than fifty years ago. The store was built. It stands there today, a towering monument to the power of that state of mind known as a BURNING DESIRE. </w:t>
      </w:r>
      <w:r w:rsidR="00C118F0">
        <w:rPr>
          <w:rFonts w:ascii="Times New Roman" w:hAnsi="Times New Roman" w:cs="Times New Roman"/>
          <w:sz w:val="28"/>
          <w:szCs w:val="28"/>
        </w:rPr>
        <w:t xml:space="preserve">The easy thing for Marshal Field to have done, would have been exactly what his fellow merchants did. When the going was hard, and the future looked dismal, they pulled up and went where the going seemed easier. </w:t>
      </w:r>
    </w:p>
    <w:p w:rsidR="006D0B4A" w:rsidRDefault="006D0B4A" w:rsidP="0003280B">
      <w:pPr>
        <w:jc w:val="both"/>
        <w:rPr>
          <w:rFonts w:ascii="Times New Roman" w:hAnsi="Times New Roman" w:cs="Times New Roman"/>
          <w:sz w:val="28"/>
          <w:szCs w:val="28"/>
        </w:rPr>
      </w:pPr>
      <w:r>
        <w:rPr>
          <w:rFonts w:ascii="Times New Roman" w:hAnsi="Times New Roman" w:cs="Times New Roman"/>
          <w:sz w:val="28"/>
          <w:szCs w:val="28"/>
        </w:rPr>
        <w:t>Mark well this difference between Marshal Field and the other merchants, because it is the same difference which distinguishes Edwin C. Barnes from thousands of other young men who have worked in the Edison organization. It is the same difference which distinguishes practically  all who succeed from those who fai</w:t>
      </w:r>
      <w:r w:rsidR="00CB4F18">
        <w:rPr>
          <w:rFonts w:ascii="Times New Roman" w:hAnsi="Times New Roman" w:cs="Times New Roman"/>
          <w:sz w:val="28"/>
          <w:szCs w:val="28"/>
        </w:rPr>
        <w:t>l.</w:t>
      </w:r>
    </w:p>
    <w:p w:rsidR="00CB4F18" w:rsidRDefault="00CB4F18" w:rsidP="0003280B">
      <w:pPr>
        <w:jc w:val="both"/>
        <w:rPr>
          <w:rFonts w:ascii="Times New Roman" w:hAnsi="Times New Roman" w:cs="Times New Roman"/>
          <w:sz w:val="28"/>
          <w:szCs w:val="28"/>
        </w:rPr>
      </w:pPr>
      <w:r>
        <w:rPr>
          <w:rFonts w:ascii="Times New Roman" w:hAnsi="Times New Roman" w:cs="Times New Roman"/>
          <w:sz w:val="28"/>
          <w:szCs w:val="28"/>
        </w:rPr>
        <w:t xml:space="preserve">Every human being who reaches the age of understanding of the purpose of money , wishes for it. Wishing will not bring reache. But desiring riches with a state of mind that becomes an obsession, then planning definite ways and means to acquire riches , and backing those plans with persistence which does not recognize failure, will bring riches. </w:t>
      </w:r>
    </w:p>
    <w:p w:rsidR="00CB4F18" w:rsidRDefault="00CB4F18" w:rsidP="0003280B">
      <w:pPr>
        <w:jc w:val="both"/>
        <w:rPr>
          <w:rFonts w:ascii="Times New Roman" w:hAnsi="Times New Roman" w:cs="Times New Roman"/>
          <w:sz w:val="28"/>
          <w:szCs w:val="28"/>
        </w:rPr>
      </w:pPr>
      <w:r>
        <w:rPr>
          <w:rFonts w:ascii="Times New Roman" w:hAnsi="Times New Roman" w:cs="Times New Roman"/>
          <w:sz w:val="28"/>
          <w:szCs w:val="28"/>
        </w:rPr>
        <w:t xml:space="preserve">The method by which DESIRE for riches can be transmuted into its financial uquivalent, consists of six definite , practical steps, viz: First. Fix in your mind the exact amount of money you desire. It is not sufficient merely to say “ I want plenty of money.” </w:t>
      </w:r>
    </w:p>
    <w:p w:rsidR="00CB4F18" w:rsidRDefault="00CB4F18" w:rsidP="0003280B">
      <w:pPr>
        <w:jc w:val="both"/>
        <w:rPr>
          <w:rFonts w:ascii="Times New Roman" w:hAnsi="Times New Roman" w:cs="Times New Roman"/>
          <w:sz w:val="28"/>
          <w:szCs w:val="28"/>
        </w:rPr>
      </w:pPr>
      <w:r w:rsidRPr="00CB4F18">
        <w:rPr>
          <w:rFonts w:ascii="Times New Roman" w:hAnsi="Times New Roman" w:cs="Times New Roman"/>
          <w:b/>
          <w:sz w:val="28"/>
          <w:szCs w:val="28"/>
        </w:rPr>
        <w:t>First</w:t>
      </w:r>
      <w:r>
        <w:rPr>
          <w:rFonts w:ascii="Times New Roman" w:hAnsi="Times New Roman" w:cs="Times New Roman"/>
          <w:b/>
          <w:sz w:val="28"/>
          <w:szCs w:val="28"/>
        </w:rPr>
        <w:t xml:space="preserve">. </w:t>
      </w:r>
      <w:r>
        <w:rPr>
          <w:rFonts w:ascii="Times New Roman" w:hAnsi="Times New Roman" w:cs="Times New Roman"/>
          <w:sz w:val="28"/>
          <w:szCs w:val="28"/>
        </w:rPr>
        <w:t>Be definite as to the amount ( there is a psychological reason for definiteness which will be described in a subsequent chapter ).</w:t>
      </w:r>
    </w:p>
    <w:p w:rsidR="00CB4F18" w:rsidRDefault="00CB4F18" w:rsidP="0003280B">
      <w:pPr>
        <w:jc w:val="both"/>
        <w:rPr>
          <w:rFonts w:ascii="Times New Roman" w:hAnsi="Times New Roman" w:cs="Times New Roman"/>
          <w:sz w:val="28"/>
          <w:szCs w:val="28"/>
        </w:rPr>
      </w:pPr>
      <w:r w:rsidRPr="00CB4F18">
        <w:rPr>
          <w:rFonts w:ascii="Times New Roman" w:hAnsi="Times New Roman" w:cs="Times New Roman"/>
          <w:b/>
          <w:sz w:val="28"/>
          <w:szCs w:val="28"/>
        </w:rPr>
        <w:t>Second</w:t>
      </w:r>
      <w:r>
        <w:rPr>
          <w:rFonts w:ascii="Times New Roman" w:hAnsi="Times New Roman" w:cs="Times New Roman"/>
          <w:b/>
          <w:sz w:val="28"/>
          <w:szCs w:val="28"/>
        </w:rPr>
        <w:t xml:space="preserve">. </w:t>
      </w:r>
      <w:r w:rsidRPr="00CB4F18">
        <w:rPr>
          <w:rFonts w:ascii="Times New Roman" w:hAnsi="Times New Roman" w:cs="Times New Roman"/>
          <w:sz w:val="28"/>
          <w:szCs w:val="28"/>
        </w:rPr>
        <w:t>Determine</w:t>
      </w:r>
      <w:r>
        <w:rPr>
          <w:rFonts w:ascii="Times New Roman" w:hAnsi="Times New Roman" w:cs="Times New Roman"/>
          <w:b/>
          <w:sz w:val="28"/>
          <w:szCs w:val="28"/>
        </w:rPr>
        <w:t xml:space="preserve"> </w:t>
      </w:r>
      <w:r>
        <w:rPr>
          <w:rFonts w:ascii="Times New Roman" w:hAnsi="Times New Roman" w:cs="Times New Roman"/>
          <w:sz w:val="28"/>
          <w:szCs w:val="28"/>
        </w:rPr>
        <w:t xml:space="preserve">exactly what you intend to give in return for the money you desire . ( There is no such reality of “ something for nothing “. ) </w:t>
      </w:r>
    </w:p>
    <w:p w:rsidR="00CB4F18" w:rsidRDefault="00CB4F18" w:rsidP="0003280B">
      <w:pPr>
        <w:jc w:val="both"/>
        <w:rPr>
          <w:rFonts w:ascii="Times New Roman" w:hAnsi="Times New Roman" w:cs="Times New Roman"/>
          <w:sz w:val="28"/>
          <w:szCs w:val="28"/>
        </w:rPr>
      </w:pPr>
      <w:r>
        <w:rPr>
          <w:rFonts w:ascii="Times New Roman" w:hAnsi="Times New Roman" w:cs="Times New Roman"/>
          <w:b/>
          <w:sz w:val="28"/>
          <w:szCs w:val="28"/>
        </w:rPr>
        <w:t xml:space="preserve">Third. </w:t>
      </w:r>
      <w:r>
        <w:rPr>
          <w:rFonts w:ascii="Times New Roman" w:hAnsi="Times New Roman" w:cs="Times New Roman"/>
          <w:sz w:val="28"/>
          <w:szCs w:val="28"/>
        </w:rPr>
        <w:t xml:space="preserve">Estalish a definite date when you intend to possess the money you desire. </w:t>
      </w:r>
    </w:p>
    <w:p w:rsidR="00CB4F18" w:rsidRDefault="00CB4F18" w:rsidP="0003280B">
      <w:pPr>
        <w:jc w:val="both"/>
        <w:rPr>
          <w:rFonts w:ascii="Times New Roman" w:hAnsi="Times New Roman" w:cs="Times New Roman"/>
          <w:sz w:val="28"/>
          <w:szCs w:val="28"/>
        </w:rPr>
      </w:pPr>
      <w:r w:rsidRPr="00CB4F18">
        <w:rPr>
          <w:rFonts w:ascii="Times New Roman" w:hAnsi="Times New Roman" w:cs="Times New Roman"/>
          <w:b/>
          <w:sz w:val="28"/>
          <w:szCs w:val="28"/>
        </w:rPr>
        <w:t>Fourth</w:t>
      </w:r>
      <w:r>
        <w:rPr>
          <w:rFonts w:ascii="Times New Roman" w:hAnsi="Times New Roman" w:cs="Times New Roman"/>
          <w:sz w:val="28"/>
          <w:szCs w:val="28"/>
        </w:rPr>
        <w:t>. Create a definite plan for carrying out your desire, and begin it once , whether you are ready or not, to put this plan into action.</w:t>
      </w:r>
    </w:p>
    <w:p w:rsidR="00CB4F18" w:rsidRDefault="00CB4F18" w:rsidP="0003280B">
      <w:pPr>
        <w:jc w:val="both"/>
        <w:rPr>
          <w:rFonts w:ascii="Times New Roman" w:hAnsi="Times New Roman" w:cs="Times New Roman"/>
          <w:sz w:val="28"/>
          <w:szCs w:val="28"/>
        </w:rPr>
      </w:pPr>
      <w:r w:rsidRPr="00CB4F18">
        <w:rPr>
          <w:rFonts w:ascii="Times New Roman" w:hAnsi="Times New Roman" w:cs="Times New Roman"/>
          <w:b/>
          <w:sz w:val="28"/>
          <w:szCs w:val="28"/>
        </w:rPr>
        <w:t>Fifth</w:t>
      </w:r>
      <w:r>
        <w:rPr>
          <w:rFonts w:ascii="Times New Roman" w:hAnsi="Times New Roman" w:cs="Times New Roman"/>
          <w:sz w:val="28"/>
          <w:szCs w:val="28"/>
        </w:rPr>
        <w:t xml:space="preserve">. Write out a clear , concise statement of the amount of money you intend to acquire , name the time limit of its acquisition, state what you intend to give in return for the money, and desribe clearly the plan through which you intend to accumulate it. </w:t>
      </w:r>
    </w:p>
    <w:p w:rsidR="00A0676A" w:rsidRDefault="00CB4F18" w:rsidP="0041796C">
      <w:pPr>
        <w:jc w:val="both"/>
        <w:rPr>
          <w:rFonts w:ascii="Times New Roman" w:hAnsi="Times New Roman" w:cs="Times New Roman"/>
          <w:sz w:val="28"/>
          <w:szCs w:val="28"/>
        </w:rPr>
      </w:pPr>
      <w:r w:rsidRPr="00CB4F18">
        <w:rPr>
          <w:rFonts w:ascii="Times New Roman" w:hAnsi="Times New Roman" w:cs="Times New Roman"/>
          <w:b/>
          <w:sz w:val="28"/>
          <w:szCs w:val="28"/>
        </w:rPr>
        <w:t>Sixth</w:t>
      </w:r>
      <w:r>
        <w:rPr>
          <w:rFonts w:ascii="Times New Roman" w:hAnsi="Times New Roman" w:cs="Times New Roman"/>
          <w:sz w:val="28"/>
          <w:szCs w:val="28"/>
        </w:rPr>
        <w:t>. Read your written statement aloud</w:t>
      </w:r>
      <w:r w:rsidR="0085423D">
        <w:rPr>
          <w:rFonts w:ascii="Times New Roman" w:hAnsi="Times New Roman" w:cs="Times New Roman"/>
          <w:sz w:val="28"/>
          <w:szCs w:val="28"/>
        </w:rPr>
        <w:t xml:space="preserve">, twice daily, once just before retiring at night, and once after arising in the morning. </w:t>
      </w:r>
      <w:r w:rsidR="0041796C">
        <w:rPr>
          <w:rFonts w:ascii="Times New Roman" w:hAnsi="Times New Roman" w:cs="Times New Roman"/>
          <w:sz w:val="28"/>
          <w:szCs w:val="28"/>
        </w:rPr>
        <w:t xml:space="preserve">AS YOU READ-SEE AND FEEL AND BELIEVE YOURSELF ALREADY IN A POSSESSION OF THE MONEY. </w:t>
      </w:r>
    </w:p>
    <w:p w:rsidR="0041796C" w:rsidRDefault="0041796C" w:rsidP="0041796C">
      <w:pPr>
        <w:jc w:val="both"/>
        <w:rPr>
          <w:rFonts w:ascii="Times New Roman" w:hAnsi="Times New Roman" w:cs="Times New Roman"/>
          <w:sz w:val="28"/>
          <w:szCs w:val="28"/>
        </w:rPr>
      </w:pPr>
      <w:r>
        <w:rPr>
          <w:rFonts w:ascii="Times New Roman" w:hAnsi="Times New Roman" w:cs="Times New Roman"/>
          <w:sz w:val="28"/>
          <w:szCs w:val="28"/>
        </w:rPr>
        <w:t>It is important that you follow the instruction described in this six steps. It is especially important that you observe, and follow the instructiones in the  sixth paragraph. You may complain that it is impossible for you to “ see yourself in possession of money “  before you actually have it. Here is where a  BURNING DESIRE will come to your aid. If you truly DESIRE money so keenly that your desire is in an obsession, you will have no difficulty in convincing yourself that you will acquire it. The object is to want money, and to become so determined to have it that you CONVINCE  yourself you will have it.</w:t>
      </w:r>
    </w:p>
    <w:p w:rsidR="0041796C" w:rsidRDefault="0041796C" w:rsidP="0041796C">
      <w:pPr>
        <w:jc w:val="both"/>
        <w:rPr>
          <w:rFonts w:ascii="Times New Roman" w:hAnsi="Times New Roman" w:cs="Times New Roman"/>
          <w:sz w:val="28"/>
          <w:szCs w:val="28"/>
        </w:rPr>
      </w:pPr>
      <w:r>
        <w:rPr>
          <w:rFonts w:ascii="Times New Roman" w:hAnsi="Times New Roman" w:cs="Times New Roman"/>
          <w:sz w:val="28"/>
          <w:szCs w:val="28"/>
        </w:rPr>
        <w:t>Only those who become “ money conscious “ ever accumulate great riches. “ Money consciousness “ means that the mind has become so thoroughly saturated with the DESIRE for money, that one can see one’s self already in a possession of it.</w:t>
      </w:r>
    </w:p>
    <w:p w:rsidR="0041796C" w:rsidRDefault="0041796C" w:rsidP="0041796C">
      <w:pPr>
        <w:jc w:val="both"/>
        <w:rPr>
          <w:rFonts w:ascii="Times New Roman" w:hAnsi="Times New Roman" w:cs="Times New Roman"/>
          <w:sz w:val="28"/>
          <w:szCs w:val="28"/>
        </w:rPr>
      </w:pPr>
      <w:r>
        <w:rPr>
          <w:rFonts w:ascii="Times New Roman" w:hAnsi="Times New Roman" w:cs="Times New Roman"/>
          <w:sz w:val="28"/>
          <w:szCs w:val="28"/>
        </w:rPr>
        <w:t xml:space="preserve">To </w:t>
      </w:r>
      <w:r w:rsidR="007236F2">
        <w:rPr>
          <w:rFonts w:ascii="Times New Roman" w:hAnsi="Times New Roman" w:cs="Times New Roman"/>
          <w:sz w:val="28"/>
          <w:szCs w:val="28"/>
        </w:rPr>
        <w:t>the uninitiated, who has not been schooled in the working principles of the human mind, these instructions may appear impractical. It may be helpful, to all who fail to recognize the soundness of the six steps, to know that the information they convey, was received from Andrew Carnegie, who began as an ordinary laborer in the still mills, but managed, despite his humble beginning, to make these principles yield him a fortune of considerably more than one hundred million dollars.</w:t>
      </w:r>
    </w:p>
    <w:p w:rsidR="007236F2" w:rsidRDefault="007236F2" w:rsidP="0041796C">
      <w:pPr>
        <w:jc w:val="both"/>
        <w:rPr>
          <w:rFonts w:ascii="Times New Roman" w:hAnsi="Times New Roman" w:cs="Times New Roman"/>
          <w:sz w:val="28"/>
          <w:szCs w:val="28"/>
        </w:rPr>
      </w:pPr>
      <w:r>
        <w:rPr>
          <w:rFonts w:ascii="Times New Roman" w:hAnsi="Times New Roman" w:cs="Times New Roman"/>
          <w:sz w:val="28"/>
          <w:szCs w:val="28"/>
        </w:rPr>
        <w:t xml:space="preserve">It may be of further help to know that the six steps here recommended were carefully scrutinized be the late Thomas A. Edison, who placed his stamp of approval upon them as being, not only the steps essential for the accumulation of money, but necessary for the attaintment of an definite goal. </w:t>
      </w:r>
    </w:p>
    <w:p w:rsidR="007236F2" w:rsidRDefault="007236F2" w:rsidP="0041796C">
      <w:pPr>
        <w:jc w:val="both"/>
        <w:rPr>
          <w:rFonts w:ascii="Times New Roman" w:hAnsi="Times New Roman" w:cs="Times New Roman"/>
          <w:sz w:val="28"/>
          <w:szCs w:val="28"/>
        </w:rPr>
      </w:pPr>
      <w:r>
        <w:rPr>
          <w:rFonts w:ascii="Times New Roman" w:hAnsi="Times New Roman" w:cs="Times New Roman"/>
          <w:sz w:val="28"/>
          <w:szCs w:val="28"/>
        </w:rPr>
        <w:t>The steps call for no“ hard labor .” They call for no sacrifice. They did not require one to become ridiculous, or credulous. To apply them calls for no great amount of education. But the successful application  of these six steps</w:t>
      </w:r>
      <w:r w:rsidR="00970787">
        <w:rPr>
          <w:rFonts w:ascii="Times New Roman" w:hAnsi="Times New Roman" w:cs="Times New Roman"/>
          <w:sz w:val="28"/>
          <w:szCs w:val="28"/>
        </w:rPr>
        <w:t xml:space="preserve"> does call for sufficient imagination to enable on to see, and to understand, that accumulation of money can not be left to chance, good fortune, and luck. One must realize that all who have great accumulated great fortunes, first did a certain amount of dreaming, hoping, wishing , DESIRING, and PLANNING before they acquired money . </w:t>
      </w:r>
    </w:p>
    <w:p w:rsidR="00970787" w:rsidRDefault="00970787" w:rsidP="0041796C">
      <w:pPr>
        <w:jc w:val="both"/>
        <w:rPr>
          <w:rFonts w:ascii="Times New Roman" w:hAnsi="Times New Roman" w:cs="Times New Roman"/>
          <w:sz w:val="28"/>
          <w:szCs w:val="28"/>
        </w:rPr>
      </w:pPr>
      <w:r>
        <w:rPr>
          <w:rFonts w:ascii="Times New Roman" w:hAnsi="Times New Roman" w:cs="Times New Roman"/>
          <w:sz w:val="28"/>
          <w:szCs w:val="28"/>
        </w:rPr>
        <w:t xml:space="preserve">You may as well know, also that every great leader, from the dawn of civilization down to the present, was a dreamer. </w:t>
      </w:r>
    </w:p>
    <w:p w:rsidR="00970787" w:rsidRDefault="00970787" w:rsidP="0041796C">
      <w:pPr>
        <w:jc w:val="both"/>
        <w:rPr>
          <w:rFonts w:ascii="Times New Roman" w:hAnsi="Times New Roman" w:cs="Times New Roman"/>
          <w:sz w:val="28"/>
          <w:szCs w:val="28"/>
        </w:rPr>
      </w:pPr>
      <w:r>
        <w:rPr>
          <w:rFonts w:ascii="Times New Roman" w:hAnsi="Times New Roman" w:cs="Times New Roman"/>
          <w:sz w:val="28"/>
          <w:szCs w:val="28"/>
        </w:rPr>
        <w:t>Christianity is the greatest potential power in the world today, because its founder was an intense dreamer who had the vision and the imagination to see realities in their mental and spiritual form before they had been transmuted into physical form.</w:t>
      </w:r>
    </w:p>
    <w:p w:rsidR="00970787" w:rsidRDefault="000B4796" w:rsidP="0041796C">
      <w:pPr>
        <w:jc w:val="both"/>
        <w:rPr>
          <w:rFonts w:ascii="Times New Roman" w:hAnsi="Times New Roman" w:cs="Times New Roman"/>
          <w:sz w:val="28"/>
          <w:szCs w:val="28"/>
        </w:rPr>
      </w:pPr>
      <w:r>
        <w:rPr>
          <w:rFonts w:ascii="Times New Roman" w:hAnsi="Times New Roman" w:cs="Times New Roman"/>
          <w:sz w:val="28"/>
          <w:szCs w:val="28"/>
        </w:rPr>
        <w:t xml:space="preserve">If you do not see great riches in your imagination, you will never see them in your bank balance. Never , in the history of America has there been so great an opportunity for practical dreamers as now exists. The six year economic collapse has reduced all men, substantially, to the same level. A new race is about to be run. The stakes represent hugh fortunes which will be accumulated within the next ten years. The rules of the race have changed, because we now live in a CHANGE WORLD  that definitely favors the masses, those who has but little or no opportunity to win under the conditions </w:t>
      </w:r>
      <w:r w:rsidR="00CE4DB7">
        <w:rPr>
          <w:rFonts w:ascii="Times New Roman" w:hAnsi="Times New Roman" w:cs="Times New Roman"/>
          <w:sz w:val="28"/>
          <w:szCs w:val="28"/>
        </w:rPr>
        <w:t>existing during the depression, when fear paralyzed growth and development .</w:t>
      </w:r>
    </w:p>
    <w:p w:rsidR="00CE4DB7" w:rsidRDefault="00CE4DB7" w:rsidP="0041796C">
      <w:pPr>
        <w:jc w:val="both"/>
        <w:rPr>
          <w:rFonts w:ascii="Times New Roman" w:hAnsi="Times New Roman" w:cs="Times New Roman"/>
          <w:sz w:val="28"/>
          <w:szCs w:val="28"/>
        </w:rPr>
      </w:pPr>
      <w:r>
        <w:rPr>
          <w:rFonts w:ascii="Times New Roman" w:hAnsi="Times New Roman" w:cs="Times New Roman"/>
          <w:sz w:val="28"/>
          <w:szCs w:val="28"/>
        </w:rPr>
        <w:t>We who are in this race for riches, should be encouraged to know that this change world in which we live is demanding new ideas , new ways of doing things, new leaders, new inventions,  new methods of teaching, new methods of marketing, new books, new literature, new features for the radio, new ideas for moving pictures .</w:t>
      </w:r>
    </w:p>
    <w:p w:rsidR="00CE4DB7" w:rsidRDefault="00CE4DB7" w:rsidP="0041796C">
      <w:pPr>
        <w:jc w:val="both"/>
        <w:rPr>
          <w:rFonts w:ascii="Times New Roman" w:hAnsi="Times New Roman" w:cs="Times New Roman"/>
          <w:sz w:val="28"/>
          <w:szCs w:val="28"/>
        </w:rPr>
      </w:pPr>
      <w:r>
        <w:rPr>
          <w:rFonts w:ascii="Times New Roman" w:hAnsi="Times New Roman" w:cs="Times New Roman"/>
          <w:sz w:val="28"/>
          <w:szCs w:val="28"/>
        </w:rPr>
        <w:t>Back of all these demand for new and better things, there is one quality which one must possess to win, and that is DEFINITENESS OF PURPOSE, the knowledge of what one wants, and a burning DESIRE to possess it .</w:t>
      </w:r>
    </w:p>
    <w:p w:rsidR="00CE4DB7" w:rsidRDefault="00CE4DB7" w:rsidP="0041796C">
      <w:pPr>
        <w:jc w:val="both"/>
        <w:rPr>
          <w:rFonts w:ascii="Times New Roman" w:hAnsi="Times New Roman" w:cs="Times New Roman"/>
          <w:sz w:val="28"/>
          <w:szCs w:val="28"/>
        </w:rPr>
      </w:pPr>
      <w:r>
        <w:rPr>
          <w:rFonts w:ascii="Times New Roman" w:hAnsi="Times New Roman" w:cs="Times New Roman"/>
          <w:sz w:val="28"/>
          <w:szCs w:val="28"/>
        </w:rPr>
        <w:t>The business depression marked the death of one age, and the birth of another. This changed world requres practical dreamers who can, and will put their dreams into action</w:t>
      </w:r>
      <w:r w:rsidR="00157EBA">
        <w:rPr>
          <w:rFonts w:ascii="Times New Roman" w:hAnsi="Times New Roman" w:cs="Times New Roman"/>
          <w:sz w:val="28"/>
          <w:szCs w:val="28"/>
        </w:rPr>
        <w:t>. The practical dreamers has always been , and always will be the pattern-makers of civilization .</w:t>
      </w:r>
    </w:p>
    <w:p w:rsidR="005E6D8B" w:rsidRDefault="005E6D8B" w:rsidP="0041796C">
      <w:pPr>
        <w:jc w:val="both"/>
        <w:rPr>
          <w:rFonts w:ascii="Times New Roman" w:hAnsi="Times New Roman" w:cs="Times New Roman"/>
          <w:sz w:val="28"/>
          <w:szCs w:val="28"/>
        </w:rPr>
      </w:pPr>
      <w:r>
        <w:rPr>
          <w:rFonts w:ascii="Times New Roman" w:hAnsi="Times New Roman" w:cs="Times New Roman"/>
          <w:sz w:val="28"/>
          <w:szCs w:val="28"/>
        </w:rPr>
        <w:t xml:space="preserve">We who desire to accumulate riches, should remember the real leaders of the world always have been men who harnessed, and put into practical use, the intangible, unseen forces of unborn  opportunity, and have converted those forces, ( or impulses of thought ) , into sky-crapers, cities, factories, airplanes, automobiles, and every form of conveniencet that makes life more pleasant. </w:t>
      </w:r>
    </w:p>
    <w:p w:rsidR="005E6D8B" w:rsidRDefault="005E6D8B" w:rsidP="0041796C">
      <w:pPr>
        <w:jc w:val="both"/>
        <w:rPr>
          <w:rFonts w:ascii="Times New Roman" w:hAnsi="Times New Roman" w:cs="Times New Roman"/>
          <w:sz w:val="28"/>
          <w:szCs w:val="28"/>
        </w:rPr>
      </w:pPr>
      <w:r>
        <w:rPr>
          <w:rFonts w:ascii="Times New Roman" w:hAnsi="Times New Roman" w:cs="Times New Roman"/>
          <w:sz w:val="28"/>
          <w:szCs w:val="28"/>
        </w:rPr>
        <w:t>Tolerance , and an open mind are practical necessities of the dreamer of today. Those who are afraid of new ideas are doomed before they start. Never has there been a time more favorable to pioneers than the present. True , there is no wild and woolly west  to be conquered</w:t>
      </w:r>
      <w:r w:rsidR="001A7601">
        <w:rPr>
          <w:rFonts w:ascii="Times New Roman" w:hAnsi="Times New Roman" w:cs="Times New Roman"/>
          <w:sz w:val="28"/>
          <w:szCs w:val="28"/>
        </w:rPr>
        <w:t xml:space="preserve">, as in the days of the Covered Wagon; but there is a vast business, financial, and industrial world to be remoulded and redirected along new and better lines. </w:t>
      </w:r>
    </w:p>
    <w:p w:rsidR="0041796C" w:rsidRDefault="001A7601" w:rsidP="0041796C">
      <w:pPr>
        <w:jc w:val="both"/>
        <w:rPr>
          <w:rFonts w:ascii="Times New Roman" w:hAnsi="Times New Roman" w:cs="Times New Roman"/>
          <w:sz w:val="28"/>
          <w:szCs w:val="28"/>
        </w:rPr>
      </w:pPr>
      <w:r>
        <w:rPr>
          <w:rFonts w:ascii="Times New Roman" w:hAnsi="Times New Roman" w:cs="Times New Roman"/>
          <w:sz w:val="28"/>
          <w:szCs w:val="28"/>
        </w:rPr>
        <w:t>In planning to acquire your shares of the riches, let no one influence you to scorn the dreamer. To win the big stakes in this changed world, you must catch the spirit of the great pioneers of the past, whose dreams has given to civilization all that it has of value, the spirit which serves as the life-blood of our own country-your opportunity and mine, to develop and market our talents.</w:t>
      </w:r>
    </w:p>
    <w:p w:rsidR="001A7601" w:rsidRDefault="001A7601" w:rsidP="0041796C">
      <w:pPr>
        <w:jc w:val="both"/>
        <w:rPr>
          <w:rFonts w:ascii="Times New Roman" w:hAnsi="Times New Roman" w:cs="Times New Roman"/>
          <w:sz w:val="28"/>
          <w:szCs w:val="28"/>
        </w:rPr>
      </w:pPr>
      <w:r>
        <w:rPr>
          <w:rFonts w:ascii="Times New Roman" w:hAnsi="Times New Roman" w:cs="Times New Roman"/>
          <w:sz w:val="28"/>
          <w:szCs w:val="28"/>
        </w:rPr>
        <w:t>Let us not forget, Columbus dreamed of an Unknown world,  staked his life of the existence of such a world , and discovered it !</w:t>
      </w:r>
    </w:p>
    <w:p w:rsidR="001A7601" w:rsidRDefault="001A7601" w:rsidP="0041796C">
      <w:pPr>
        <w:jc w:val="both"/>
        <w:rPr>
          <w:rFonts w:ascii="Times New Roman" w:hAnsi="Times New Roman" w:cs="Times New Roman"/>
          <w:sz w:val="28"/>
          <w:szCs w:val="28"/>
        </w:rPr>
      </w:pPr>
      <w:r>
        <w:rPr>
          <w:rFonts w:ascii="Times New Roman" w:hAnsi="Times New Roman" w:cs="Times New Roman"/>
          <w:sz w:val="28"/>
          <w:szCs w:val="28"/>
        </w:rPr>
        <w:t xml:space="preserve">Copernicus, the great astronomer,dreamed of a multiplicity of worlds, and revealed them! No one denounced him as “ impractical” after he had triumphed. </w:t>
      </w:r>
      <w:r w:rsidR="00107218">
        <w:rPr>
          <w:rFonts w:ascii="Times New Roman" w:hAnsi="Times New Roman" w:cs="Times New Roman"/>
          <w:sz w:val="28"/>
          <w:szCs w:val="28"/>
        </w:rPr>
        <w:t>Instead, the world worshipped at his shrine, thus proving once more that “SUCCESS REQUIRES NO APOLOGIES, FAILURE PERMITS NO ALIBIS.”</w:t>
      </w:r>
    </w:p>
    <w:p w:rsidR="00107218" w:rsidRDefault="00107218" w:rsidP="00107218">
      <w:pPr>
        <w:spacing w:before="240"/>
        <w:jc w:val="both"/>
        <w:rPr>
          <w:rFonts w:ascii="Times New Roman" w:hAnsi="Times New Roman" w:cs="Times New Roman"/>
          <w:sz w:val="28"/>
          <w:szCs w:val="28"/>
        </w:rPr>
      </w:pPr>
      <w:r>
        <w:rPr>
          <w:rFonts w:ascii="Times New Roman" w:hAnsi="Times New Roman" w:cs="Times New Roman"/>
          <w:sz w:val="28"/>
          <w:szCs w:val="28"/>
        </w:rPr>
        <w:t>If the thing you wish to do is right, and you belive in it, go ahead and do it! Put your dream across, and never min what “they” say if you meet temporary defeat, for “they”, perhaps, do not know that EVERY FAILURE BRINGS WITH IT SEED OF AN EQUIVALENT SUCCESS.</w:t>
      </w:r>
    </w:p>
    <w:p w:rsidR="00107218" w:rsidRDefault="00107218" w:rsidP="00107218">
      <w:pPr>
        <w:spacing w:before="240"/>
        <w:jc w:val="both"/>
        <w:rPr>
          <w:rFonts w:ascii="Times New Roman" w:hAnsi="Times New Roman" w:cs="Times New Roman"/>
          <w:sz w:val="28"/>
          <w:szCs w:val="28"/>
        </w:rPr>
      </w:pPr>
      <w:r>
        <w:rPr>
          <w:rFonts w:ascii="Times New Roman" w:hAnsi="Times New Roman" w:cs="Times New Roman"/>
          <w:sz w:val="28"/>
          <w:szCs w:val="28"/>
        </w:rPr>
        <w:t>Henry Ford,  poor and uneducated, dreamed of a horseless carriage, went to work with what tools he possessed, without waiting for opportunity to favor him, and now evidence of his dream belts the entire earth. He has put more wheels into operation that any man who ever lived, because he was not afraid to back his dreams.</w:t>
      </w:r>
    </w:p>
    <w:p w:rsidR="00130492" w:rsidRDefault="00130492"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Thomas Edison dreamed of a lamp that could be operated by electricity, began where he stood to put his dream into action, and despite more than ten thousand failures, he stood by that dream until he made it a physical reality. Practical dreamers DO NOT QUIT! Whelan dreamed of a chain of cigar stores, transformed his dream into action, and now the United Cigar Stores occupy the best corners in America. </w:t>
      </w:r>
    </w:p>
    <w:p w:rsidR="00130492" w:rsidRDefault="00130492"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Lincoln dreamed of freedom for the black slaves, put his dream into action, and barely missed living to see a united North and South translate his dream into reality. </w:t>
      </w:r>
    </w:p>
    <w:p w:rsidR="00130492" w:rsidRDefault="00130492"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Wright brothers dreamed of a machine that would fly through the air. Now one may see evidence all over the world, that they dreamed soundly. </w:t>
      </w:r>
    </w:p>
    <w:p w:rsidR="00F41675" w:rsidRDefault="00130492" w:rsidP="00107218">
      <w:pPr>
        <w:spacing w:before="240"/>
        <w:jc w:val="both"/>
        <w:rPr>
          <w:rFonts w:ascii="Times New Roman" w:hAnsi="Times New Roman" w:cs="Times New Roman"/>
          <w:sz w:val="28"/>
          <w:szCs w:val="28"/>
        </w:rPr>
      </w:pPr>
      <w:r>
        <w:rPr>
          <w:rFonts w:ascii="Times New Roman" w:hAnsi="Times New Roman" w:cs="Times New Roman"/>
          <w:sz w:val="28"/>
          <w:szCs w:val="28"/>
        </w:rPr>
        <w:t>Marconi dreamed of a system for harnessing the intangible forces of the ether. Evidence that he did not dream in vain, may be found in every wireless and radio in the world. Moreover, Marconi’s dream brough the h</w:t>
      </w:r>
      <w:r w:rsidR="00F41675">
        <w:rPr>
          <w:rFonts w:ascii="Times New Roman" w:hAnsi="Times New Roman" w:cs="Times New Roman"/>
          <w:sz w:val="28"/>
          <w:szCs w:val="28"/>
        </w:rPr>
        <w:t xml:space="preserve">umblest cabin, and the most stately manor house side by side. It made the people of every nation on earth back-doors neighbors. It gave a President of United States a medium by which he may talk to all the people of America at one time, and on short notice. It may interest you to know that Marconi’s “friends” had him taken into custody, and examined in a psychopathic hospital, when he announced he has discovered a principle through which he could send messages through the air, without the aid of wires, or other direct physical means of communication. The dreamers today fare better. </w:t>
      </w:r>
    </w:p>
    <w:p w:rsidR="00F41675" w:rsidRDefault="00F41675"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world has become accustomed to new discoveries. Nay, it has shown a willingness to reward the dreamer who gives the world a new idea. </w:t>
      </w:r>
    </w:p>
    <w:p w:rsidR="00F41675" w:rsidRDefault="00F41675" w:rsidP="00107218">
      <w:pPr>
        <w:spacing w:before="240"/>
        <w:jc w:val="both"/>
        <w:rPr>
          <w:rFonts w:ascii="Times New Roman" w:hAnsi="Times New Roman" w:cs="Times New Roman"/>
          <w:sz w:val="28"/>
          <w:szCs w:val="28"/>
        </w:rPr>
      </w:pPr>
      <w:r>
        <w:rPr>
          <w:rFonts w:ascii="Times New Roman" w:hAnsi="Times New Roman" w:cs="Times New Roman"/>
          <w:sz w:val="28"/>
          <w:szCs w:val="28"/>
        </w:rPr>
        <w:t>“ The greatest achievement was, at first, and for a time, but a dream.”</w:t>
      </w:r>
    </w:p>
    <w:p w:rsidR="00F41675" w:rsidRDefault="00F41675" w:rsidP="00107218">
      <w:pPr>
        <w:spacing w:before="240"/>
        <w:jc w:val="both"/>
        <w:rPr>
          <w:rFonts w:ascii="Times New Roman" w:hAnsi="Times New Roman" w:cs="Times New Roman"/>
          <w:sz w:val="28"/>
          <w:szCs w:val="28"/>
        </w:rPr>
      </w:pPr>
      <w:r>
        <w:rPr>
          <w:rFonts w:ascii="Times New Roman" w:hAnsi="Times New Roman" w:cs="Times New Roman"/>
          <w:sz w:val="28"/>
          <w:szCs w:val="28"/>
        </w:rPr>
        <w:t>“ The oak sleeps in the acorn. The bird waits in the egg, and in the highest vision of the soul, a waking angel stirs, DREAMS ARE THE SEEDLINGS OF REALITY.”</w:t>
      </w:r>
    </w:p>
    <w:p w:rsidR="00F41675" w:rsidRDefault="00F41675"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Awake, arise, and assert yourself, you dreamers of the world. Your star is now in the ascendency. The world depression brought the opportunity you have been waiting for. It taught people humility, tolerance, and open-mindedness. </w:t>
      </w:r>
    </w:p>
    <w:p w:rsidR="00F41675" w:rsidRDefault="00F41675"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world is filled with an abundance of OPPORTUNITY which the dreamers of the past never knew. </w:t>
      </w:r>
    </w:p>
    <w:p w:rsidR="00F41675" w:rsidRDefault="00F41675" w:rsidP="00107218">
      <w:pPr>
        <w:spacing w:before="240"/>
        <w:jc w:val="both"/>
        <w:rPr>
          <w:rFonts w:ascii="Times New Roman" w:hAnsi="Times New Roman" w:cs="Times New Roman"/>
          <w:sz w:val="28"/>
          <w:szCs w:val="28"/>
        </w:rPr>
      </w:pPr>
      <w:r>
        <w:rPr>
          <w:rFonts w:ascii="Times New Roman" w:hAnsi="Times New Roman" w:cs="Times New Roman"/>
          <w:sz w:val="28"/>
          <w:szCs w:val="28"/>
        </w:rPr>
        <w:t>A BURNING DESIRE TO BE, AND TO DO is the starting point from which the dreamer must take off. Dreams are not born off indifference, laziness, or lack of ambition.</w:t>
      </w:r>
    </w:p>
    <w:p w:rsidR="00F41675" w:rsidRDefault="00F17458"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world no longer scoffs at the dreamer, nor calls him impractical. If you think it does, take a trip to Tennesse, and witness what a dreamer President has done in the way of harnessing, and using the great water power of America. A scores of years ago, such a dream would have seemed like madness. </w:t>
      </w:r>
    </w:p>
    <w:p w:rsidR="00F17458" w:rsidRDefault="00F17458"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have been disappointed, you have undergone defeat during their depression, you have felt the great heart within you crushed until it bled. Take courage, for these experiences have tempered the spiritual metal of which you are made-they are assets of incomparable value. </w:t>
      </w:r>
    </w:p>
    <w:p w:rsidR="00F17458" w:rsidRDefault="00F17458" w:rsidP="00107218">
      <w:pPr>
        <w:spacing w:before="240"/>
        <w:jc w:val="both"/>
        <w:rPr>
          <w:rFonts w:ascii="Times New Roman" w:hAnsi="Times New Roman" w:cs="Times New Roman"/>
          <w:sz w:val="28"/>
          <w:szCs w:val="28"/>
        </w:rPr>
      </w:pPr>
      <w:r>
        <w:rPr>
          <w:rFonts w:ascii="Times New Roman" w:hAnsi="Times New Roman" w:cs="Times New Roman"/>
          <w:sz w:val="28"/>
          <w:szCs w:val="28"/>
        </w:rPr>
        <w:t>Remember, too, that all who succeed in life get off to a bad start, and pass through many heartbreaking struggles before they “arrive”. The turning point in the lives of those who succeed, usually comes at the moment of some crisis, through which they are introduced to their “other selves”.</w:t>
      </w:r>
    </w:p>
    <w:p w:rsidR="00F17458" w:rsidRDefault="00F17458"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John Bunyan wrote the Pilgrim’s Progress, which is among the finest of all English literature , after he had been confined in prison and sorely punished, because of his views on the subject of religion. </w:t>
      </w:r>
    </w:p>
    <w:p w:rsidR="00F17458" w:rsidRDefault="00F17458" w:rsidP="00107218">
      <w:pPr>
        <w:spacing w:before="240"/>
        <w:jc w:val="both"/>
        <w:rPr>
          <w:rFonts w:ascii="Times New Roman" w:hAnsi="Times New Roman" w:cs="Times New Roman"/>
          <w:sz w:val="28"/>
          <w:szCs w:val="28"/>
        </w:rPr>
      </w:pPr>
      <w:r>
        <w:rPr>
          <w:rFonts w:ascii="Times New Roman" w:hAnsi="Times New Roman" w:cs="Times New Roman"/>
          <w:sz w:val="28"/>
          <w:szCs w:val="28"/>
        </w:rPr>
        <w:t>o. Henry discovered the genius which slept within his brain, after he had met with great misfortune, and was confined in a prison cell, in Columbus, Ohio. Being FORCED , through misfortune, to become acquainted with his “other self” and to use his IMAGINATION, he discovered himself to be a great author instead of a miserable criminal and outcast. Strange and varied are the ways of life, and strangers still are the ways of Infinite Intelligence, through which men are sometime forced to undergo all sorts of punishment before discovering their own brains, and their own capacit to create useful ideas through imagination.</w:t>
      </w:r>
    </w:p>
    <w:p w:rsidR="00F41675" w:rsidRDefault="00F41675" w:rsidP="00107218">
      <w:pPr>
        <w:spacing w:before="240"/>
        <w:jc w:val="both"/>
        <w:rPr>
          <w:rFonts w:ascii="Times New Roman" w:hAnsi="Times New Roman" w:cs="Times New Roman"/>
          <w:sz w:val="28"/>
          <w:szCs w:val="28"/>
        </w:rPr>
      </w:pPr>
    </w:p>
    <w:p w:rsidR="00130492" w:rsidRDefault="00922395"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Edison, the world’s greatest investor and scientist, was a “tramp” telegrap operator, he failed innumerable time before he was driven, finally, to the discovery of the genius which slept within his brain. </w:t>
      </w:r>
    </w:p>
    <w:p w:rsidR="00922395" w:rsidRDefault="00922395" w:rsidP="00107218">
      <w:pPr>
        <w:spacing w:before="240"/>
        <w:jc w:val="both"/>
        <w:rPr>
          <w:rFonts w:ascii="Times New Roman" w:hAnsi="Times New Roman" w:cs="Times New Roman"/>
          <w:sz w:val="28"/>
          <w:szCs w:val="28"/>
        </w:rPr>
      </w:pPr>
      <w:r>
        <w:rPr>
          <w:rFonts w:ascii="Times New Roman" w:hAnsi="Times New Roman" w:cs="Times New Roman"/>
          <w:sz w:val="28"/>
          <w:szCs w:val="28"/>
        </w:rPr>
        <w:t>Charles Dickens began by pasting labels on blacking pots. The tragedy of his firt love penetrated the depth in his soul,and converted him into one of the world’s truly great authors. That tragedy produced, first, David Copperfield, then a succession of other works that made this a richer and better world for all who read his books. Disappointment over love affairs, generally has the effect of  driving men to drink, and women to ruin; and this, because most people never learn the art of transmuting their stronges emotion into dreams of a constructive nature.</w:t>
      </w:r>
    </w:p>
    <w:p w:rsidR="00922395" w:rsidRDefault="00922395" w:rsidP="00107218">
      <w:pPr>
        <w:spacing w:before="240"/>
        <w:jc w:val="both"/>
        <w:rPr>
          <w:rFonts w:ascii="Times New Roman" w:hAnsi="Times New Roman" w:cs="Times New Roman"/>
          <w:sz w:val="28"/>
          <w:szCs w:val="28"/>
        </w:rPr>
      </w:pPr>
      <w:r>
        <w:rPr>
          <w:rFonts w:ascii="Times New Roman" w:hAnsi="Times New Roman" w:cs="Times New Roman"/>
          <w:sz w:val="28"/>
          <w:szCs w:val="28"/>
        </w:rPr>
        <w:t>Helen Keller became deaf, dumb, and blind shortly after birth. Despite her great</w:t>
      </w:r>
      <w:r w:rsidR="00A20CDE">
        <w:rPr>
          <w:rFonts w:ascii="Times New Roman" w:hAnsi="Times New Roman" w:cs="Times New Roman"/>
          <w:sz w:val="28"/>
          <w:szCs w:val="28"/>
        </w:rPr>
        <w:t>est fortune, she has written her name indelibly in the pages of the history of the great. Her entire life has served as evidence that no one ever is defeated until defeat has been accepted as a reality.</w:t>
      </w:r>
    </w:p>
    <w:p w:rsidR="00A20CDE" w:rsidRDefault="00A20CDE"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Robert Burns was an illiterate country lad, he was cursed by proverty, and grew up to be a drunkard in the bargain. The world has made better for his having lived, because he clothed beautiful thoughts in poetry, and there by plucked a thorn and planted a rose in its place. </w:t>
      </w:r>
    </w:p>
    <w:p w:rsidR="00A20CDE" w:rsidRDefault="00A20CDE" w:rsidP="00107218">
      <w:pPr>
        <w:spacing w:before="240"/>
        <w:jc w:val="both"/>
        <w:rPr>
          <w:rFonts w:ascii="Times New Roman" w:hAnsi="Times New Roman" w:cs="Times New Roman"/>
          <w:sz w:val="28"/>
          <w:szCs w:val="28"/>
        </w:rPr>
      </w:pPr>
      <w:r>
        <w:rPr>
          <w:rFonts w:ascii="Times New Roman" w:hAnsi="Times New Roman" w:cs="Times New Roman"/>
          <w:sz w:val="28"/>
          <w:szCs w:val="28"/>
        </w:rPr>
        <w:t>Booker T. Washington was born is a slavery, handicapped by race and color. Because he was tolerant, had an open mind at all times, on all subjects, and was a DREAMER, he left his impress for good on entire race.</w:t>
      </w:r>
    </w:p>
    <w:p w:rsidR="00A20CDE" w:rsidRDefault="00A20CDE"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Beethoven was deaf, Milton was blind, but their names will last as long as time endures, because the dreamed and translated their dreams into organized thought. </w:t>
      </w:r>
    </w:p>
    <w:p w:rsidR="00A20CDE" w:rsidRDefault="00A20CDE"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Before passing to the next chapter, kindle  a new  in your mind a fire of hope, faith, courage and tolerance. If you have this state of mind, and a working knowledge of the principles described, all else that you need will come to you, when you are READY  for it. Let Emerson state the thought in these words, “ Every proverb, every book, every bywords that belongs to thee for and and comfort shall surely come home on through open or winding passages. </w:t>
      </w:r>
    </w:p>
    <w:p w:rsidR="00A20CDE" w:rsidRDefault="00A20CDE" w:rsidP="00107218">
      <w:pPr>
        <w:spacing w:before="240"/>
        <w:jc w:val="both"/>
        <w:rPr>
          <w:rFonts w:ascii="Times New Roman" w:hAnsi="Times New Roman" w:cs="Times New Roman"/>
          <w:sz w:val="28"/>
          <w:szCs w:val="28"/>
        </w:rPr>
      </w:pPr>
      <w:r>
        <w:rPr>
          <w:rFonts w:ascii="Times New Roman" w:hAnsi="Times New Roman" w:cs="Times New Roman"/>
          <w:sz w:val="28"/>
          <w:szCs w:val="28"/>
        </w:rPr>
        <w:t>Every friend whom not thy fantastic well, but the great and tender soul in thee craveth, shall lock thee in his embrance.”</w:t>
      </w:r>
    </w:p>
    <w:p w:rsidR="00A20CDE" w:rsidRDefault="00A20CDE"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is a difference </w:t>
      </w:r>
      <w:r w:rsidR="00A70E9C">
        <w:rPr>
          <w:rFonts w:ascii="Times New Roman" w:hAnsi="Times New Roman" w:cs="Times New Roman"/>
          <w:sz w:val="28"/>
          <w:szCs w:val="28"/>
        </w:rPr>
        <w:t xml:space="preserve">between a WISHING for a thing an being READY to receive it. No one is ready for a thing, until he believes he can acquire it. The state of mind must be BELIEF, not mere hope or wish. Open-mindedness is essential for belief. Closed minds do not inspire  faith, courage, and belief. </w:t>
      </w:r>
    </w:p>
    <w:p w:rsidR="00A70E9C" w:rsidRDefault="00A70E9C" w:rsidP="00107218">
      <w:pPr>
        <w:spacing w:before="240"/>
        <w:jc w:val="both"/>
        <w:rPr>
          <w:rFonts w:ascii="Times New Roman" w:hAnsi="Times New Roman" w:cs="Times New Roman"/>
          <w:sz w:val="28"/>
          <w:szCs w:val="28"/>
        </w:rPr>
      </w:pPr>
      <w:r>
        <w:rPr>
          <w:rFonts w:ascii="Times New Roman" w:hAnsi="Times New Roman" w:cs="Times New Roman"/>
          <w:sz w:val="28"/>
          <w:szCs w:val="28"/>
        </w:rPr>
        <w:t>Remember, no more effort is required to aim high in life, to demand abundance and prosperity, than is required to accept misery and poverty. A great poet has correctly stated this universal truth through these lines:</w:t>
      </w:r>
    </w:p>
    <w:p w:rsidR="00A70E9C" w:rsidRDefault="00A70E9C" w:rsidP="00107218">
      <w:pPr>
        <w:spacing w:before="240"/>
        <w:jc w:val="both"/>
        <w:rPr>
          <w:rFonts w:ascii="Times New Roman" w:hAnsi="Times New Roman" w:cs="Times New Roman"/>
          <w:sz w:val="28"/>
          <w:szCs w:val="28"/>
        </w:rPr>
      </w:pPr>
    </w:p>
    <w:p w:rsidR="00A70E9C" w:rsidRDefault="00A70E9C" w:rsidP="00A70E9C">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I bargained with Life for a penny, </w:t>
      </w:r>
    </w:p>
    <w:p w:rsidR="00A70E9C" w:rsidRDefault="00A70E9C" w:rsidP="00A70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nd Life would pay no more, </w:t>
      </w:r>
    </w:p>
    <w:p w:rsidR="00A70E9C" w:rsidRDefault="00A70E9C" w:rsidP="00A70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However I begged at the evening </w:t>
      </w:r>
    </w:p>
    <w:p w:rsidR="00A70E9C" w:rsidRDefault="00A70E9C" w:rsidP="00A70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hen I counted my scanty store.</w:t>
      </w:r>
    </w:p>
    <w:p w:rsidR="00A70E9C" w:rsidRDefault="00A70E9C" w:rsidP="00A70E9C">
      <w:pPr>
        <w:spacing w:after="0" w:line="240" w:lineRule="auto"/>
        <w:jc w:val="both"/>
        <w:rPr>
          <w:rFonts w:ascii="Times New Roman" w:hAnsi="Times New Roman" w:cs="Times New Roman"/>
          <w:i/>
          <w:sz w:val="28"/>
          <w:szCs w:val="28"/>
        </w:rPr>
      </w:pPr>
    </w:p>
    <w:p w:rsidR="00A70E9C" w:rsidRDefault="00A70E9C" w:rsidP="00A70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For Life is a just employer, </w:t>
      </w:r>
    </w:p>
    <w:p w:rsidR="00A70E9C" w:rsidRDefault="00A70E9C" w:rsidP="00A70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He gives you what you ask, </w:t>
      </w:r>
    </w:p>
    <w:p w:rsidR="00A70E9C" w:rsidRDefault="00A70E9C" w:rsidP="00A70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But once you have set the wages,</w:t>
      </w:r>
    </w:p>
    <w:p w:rsidR="00A70E9C" w:rsidRDefault="00A70E9C" w:rsidP="00A70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hy, you must bear the task.</w:t>
      </w:r>
    </w:p>
    <w:p w:rsidR="00A70E9C" w:rsidRDefault="00A70E9C" w:rsidP="00A70E9C">
      <w:pPr>
        <w:spacing w:after="0" w:line="240" w:lineRule="auto"/>
        <w:jc w:val="both"/>
        <w:rPr>
          <w:rFonts w:ascii="Times New Roman" w:hAnsi="Times New Roman" w:cs="Times New Roman"/>
          <w:i/>
          <w:sz w:val="28"/>
          <w:szCs w:val="28"/>
        </w:rPr>
      </w:pPr>
    </w:p>
    <w:p w:rsidR="00A70E9C" w:rsidRDefault="00A70E9C" w:rsidP="00A70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I worked for a menial’s hire,</w:t>
      </w:r>
    </w:p>
    <w:p w:rsidR="00EA1431" w:rsidRDefault="00EA1431" w:rsidP="00A70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Only to learn, dismayed, </w:t>
      </w:r>
    </w:p>
    <w:p w:rsidR="00EA1431" w:rsidRDefault="00EA1431" w:rsidP="00A70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That any wage I had asked of Life,</w:t>
      </w:r>
    </w:p>
    <w:p w:rsidR="00EA1431" w:rsidRDefault="00EA1431" w:rsidP="00A70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ife would have willingly paid.”</w:t>
      </w:r>
    </w:p>
    <w:p w:rsidR="00EA1431" w:rsidRDefault="00EA1431" w:rsidP="00A70E9C">
      <w:pPr>
        <w:spacing w:after="0" w:line="240" w:lineRule="auto"/>
        <w:jc w:val="both"/>
        <w:rPr>
          <w:rFonts w:ascii="Times New Roman" w:hAnsi="Times New Roman" w:cs="Times New Roman"/>
          <w:i/>
          <w:sz w:val="28"/>
          <w:szCs w:val="28"/>
        </w:rPr>
      </w:pPr>
    </w:p>
    <w:p w:rsidR="00EA1431" w:rsidRDefault="00EA1431" w:rsidP="00A70E9C">
      <w:pPr>
        <w:spacing w:after="0" w:line="240" w:lineRule="auto"/>
        <w:jc w:val="both"/>
        <w:rPr>
          <w:rFonts w:ascii="Times New Roman" w:hAnsi="Times New Roman" w:cs="Times New Roman"/>
          <w:i/>
          <w:sz w:val="28"/>
          <w:szCs w:val="28"/>
        </w:rPr>
      </w:pPr>
    </w:p>
    <w:p w:rsidR="00EA1431" w:rsidRDefault="00EA1431" w:rsidP="00A70E9C">
      <w:pPr>
        <w:spacing w:after="0" w:line="240" w:lineRule="auto"/>
        <w:jc w:val="both"/>
        <w:rPr>
          <w:rFonts w:ascii="Times New Roman" w:hAnsi="Times New Roman" w:cs="Times New Roman"/>
          <w:i/>
          <w:sz w:val="28"/>
          <w:szCs w:val="28"/>
        </w:rPr>
      </w:pPr>
    </w:p>
    <w:p w:rsidR="00EA1431" w:rsidRDefault="00EA1431" w:rsidP="00A70E9C">
      <w:pPr>
        <w:spacing w:after="0" w:line="240" w:lineRule="auto"/>
        <w:jc w:val="both"/>
        <w:rPr>
          <w:rFonts w:ascii="Times New Roman" w:hAnsi="Times New Roman" w:cs="Times New Roman"/>
          <w:i/>
          <w:sz w:val="28"/>
          <w:szCs w:val="28"/>
        </w:rPr>
      </w:pPr>
    </w:p>
    <w:p w:rsidR="00EA1431" w:rsidRDefault="00EA1431" w:rsidP="00EA1431">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DESIRE  OUTWITS  MOTHER  NATURE </w:t>
      </w:r>
    </w:p>
    <w:p w:rsidR="00EA1431" w:rsidRDefault="00EA1431"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As a fitting climax to this chapter, </w:t>
      </w:r>
      <w:r w:rsidR="00B8000B">
        <w:rPr>
          <w:rFonts w:ascii="Times New Roman" w:hAnsi="Times New Roman" w:cs="Times New Roman"/>
          <w:sz w:val="28"/>
          <w:szCs w:val="28"/>
        </w:rPr>
        <w:t xml:space="preserve">I wish to introduce one of the most unusual persons I have ever known. I first saw him twenty-fours years ago, a few minutes after he was born. He came into the world without any physical sign of ears, and the doctor admitted, when pressed for an opinion, that the child might be deaf, and mute for life. </w:t>
      </w:r>
    </w:p>
    <w:p w:rsidR="00B8000B" w:rsidRDefault="00B8000B"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I challenged the doctor’ opinion. I had the right to do so, I was the child’s father. I, too, reached a decision, and reindered an opinion, but I expressed the opinion silently,  in the secrency of  my own heart. I decided that my son would hear and speak. Nature could send me a child without ears, but Nature could not induce me to accept the reality of affliction. </w:t>
      </w:r>
    </w:p>
    <w:p w:rsidR="00B8000B" w:rsidRDefault="00B8000B"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In my own mind I knew that my son would hear and speak. How? I was sure there must be a way, and I knew I would find it. I thought of the words of the immortal Emerson, “ The whole course of things goes to teach faith. We need only obey. </w:t>
      </w:r>
    </w:p>
    <w:p w:rsidR="00B8000B" w:rsidRDefault="00B8000B" w:rsidP="00EA1431">
      <w:pPr>
        <w:spacing w:before="240"/>
        <w:jc w:val="both"/>
        <w:rPr>
          <w:rFonts w:ascii="Times New Roman" w:hAnsi="Times New Roman" w:cs="Times New Roman"/>
          <w:sz w:val="28"/>
          <w:szCs w:val="28"/>
        </w:rPr>
      </w:pPr>
      <w:r>
        <w:rPr>
          <w:rFonts w:ascii="Times New Roman" w:hAnsi="Times New Roman" w:cs="Times New Roman"/>
          <w:sz w:val="28"/>
          <w:szCs w:val="28"/>
        </w:rPr>
        <w:t>There is guidance for each of us, and by lowly listening, we shall hear the right work.”</w:t>
      </w:r>
    </w:p>
    <w:p w:rsidR="00B8000B" w:rsidRDefault="00B8000B"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right word? DESIRE! More than anything else, I DESIRED  that my son shoud not be a deaf mute. From that desire I never receded, not for a second. </w:t>
      </w:r>
    </w:p>
    <w:p w:rsidR="00B8000B" w:rsidRDefault="00B8000B"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Many years previously, I had written,” Our only limitations are those who set up in our own minds.” For the first time, I wondered if that statement were true. Lying on the bed in front of me was a newly born child, withour the natural equipment of hearing. Even thought he might hear and speak, he was obviously disfigured for life. Surely, this was a limitation which that child had not set up in his own mind. </w:t>
      </w:r>
    </w:p>
    <w:p w:rsidR="00B8000B" w:rsidRDefault="00B8000B"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What could I do about it ? Somehow I would find a way to transplant into that child’s mind my own BURNING DESIRE for ways and means of conveying sound to his brain without the aid of ears. As soon as the child was old enough to cooperate, I would find his mind so completely </w:t>
      </w:r>
      <w:r w:rsidR="0017688E">
        <w:rPr>
          <w:rFonts w:ascii="Times New Roman" w:hAnsi="Times New Roman" w:cs="Times New Roman"/>
          <w:sz w:val="28"/>
          <w:szCs w:val="28"/>
        </w:rPr>
        <w:t xml:space="preserve">with a BURNING DESIRE to hear, that Nature would , by methods of her own, translate it into physical reality. </w:t>
      </w:r>
    </w:p>
    <w:p w:rsidR="0017688E" w:rsidRDefault="0017688E"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All this thinking took place in my own mind, but I spoke of it to no one. Every day I renewd the pledge I had made to myself, not to accept a deaf mute for a son. </w:t>
      </w:r>
    </w:p>
    <w:p w:rsidR="0017688E" w:rsidRDefault="009F2D65"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As he grew older , and began to take notice </w:t>
      </w:r>
      <w:r w:rsidR="00F4112A">
        <w:rPr>
          <w:rFonts w:ascii="Times New Roman" w:hAnsi="Times New Roman" w:cs="Times New Roman"/>
          <w:sz w:val="28"/>
          <w:szCs w:val="28"/>
        </w:rPr>
        <w:t xml:space="preserve">of things around him, we observed that he had a slight degree of  hearing. When he reached the age when children usually begin talking, he made no attempt to speak , but we could tell by his actions that he could hear certain sounds slightly, he might develop still greater hearing capacity. Then something happened which gave me hope. It came from an entirely unexpected source. </w:t>
      </w:r>
    </w:p>
    <w:p w:rsidR="00F4112A" w:rsidRDefault="00F4112A"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We bought a victrola. When the child heard the music for the first time, he went into ecstacies, and promptly appropriated the machine. He soon showed a preference for certain records, among them,” It’s a Long Way to Tipperary.” On one occasion, he played piece over and over , for almost two hours, standing in front of the victrola, with his teeth clamped at the edge of the case. The  significance of this self-formed habits of his did not become clear to us until years afterward, for we have never heard of the principle of “bone conduction” of sound at that time. </w:t>
      </w:r>
    </w:p>
    <w:p w:rsidR="00F4112A" w:rsidRDefault="00F4112A"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Shortly after he appropriated the victrola, I discovered that he could hear me quite clear when I spoke with my lips touching his mastoid bone, or at the base of the brain. These discoveries placed in my possession the necessary media by which I began to translate </w:t>
      </w:r>
      <w:r w:rsidR="001A6057">
        <w:rPr>
          <w:rFonts w:ascii="Times New Roman" w:hAnsi="Times New Roman" w:cs="Times New Roman"/>
          <w:sz w:val="28"/>
          <w:szCs w:val="28"/>
        </w:rPr>
        <w:t xml:space="preserve">into reality my Burning Desire to help my son develop hearing and speech. By that time he was making stabs at speaking certain words. The outlook was far from encouraging, but DESIRE BACKED BY FAITH knows no such word is impossible. </w:t>
      </w:r>
    </w:p>
    <w:p w:rsidR="001A6057" w:rsidRDefault="001A6057"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Having determined that he could hear the sound of my voice plainly, I began, immediately , to transfer to his mind the desire to hear and speak . I soon discovered that the child enjoyed bed time stories, so I went to work, creatin stories designed to develop in him self-reliance, imagination, and a keen desire to hear and to be normal. </w:t>
      </w:r>
    </w:p>
    <w:p w:rsidR="001A6057" w:rsidRDefault="001A6057"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was one story in particular, which I emphasized by giving it some new and dramatic coloring each time it was told. It was designed to plant in his mind the thought that his affliction was not a liability, but an asset of great value. Despite the fact that all the philosophy. I had examined clearly indicated that EVERY ADVERTISY BRINGS WITH IT THE SEED OF AN EQUIVALENT ADVANTAGE. </w:t>
      </w:r>
      <w:r w:rsidR="00DC710F">
        <w:rPr>
          <w:rFonts w:ascii="Times New Roman" w:hAnsi="Times New Roman" w:cs="Times New Roman"/>
          <w:sz w:val="28"/>
          <w:szCs w:val="28"/>
        </w:rPr>
        <w:t xml:space="preserve">I must confess that I ha not the slightest idea how this affliction could ever become an asset. However, I continued my practice of wrapping that philosophy in bed time stories, hoping the time would come when he would find some plan by which his handicap could be made to serve some useful purpose. </w:t>
      </w:r>
    </w:p>
    <w:p w:rsidR="00DC710F" w:rsidRDefault="00DC710F"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Reason told me plainly, that there was no adequate compensation for the lack of ears and natural hearing equipment. </w:t>
      </w:r>
    </w:p>
    <w:p w:rsidR="00DC710F" w:rsidRDefault="00DC710F" w:rsidP="00EA1431">
      <w:pPr>
        <w:spacing w:before="240"/>
        <w:jc w:val="both"/>
        <w:rPr>
          <w:rFonts w:ascii="Times New Roman" w:hAnsi="Times New Roman" w:cs="Times New Roman"/>
          <w:sz w:val="28"/>
          <w:szCs w:val="28"/>
        </w:rPr>
      </w:pPr>
      <w:r>
        <w:rPr>
          <w:rFonts w:ascii="Times New Roman" w:hAnsi="Times New Roman" w:cs="Times New Roman"/>
          <w:sz w:val="28"/>
          <w:szCs w:val="28"/>
        </w:rPr>
        <w:t>DESIRE back by FAITH, pushed reason aside, and inspired me to carry on .</w:t>
      </w:r>
    </w:p>
    <w:p w:rsidR="00DC710F" w:rsidRDefault="00DC710F"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As I analyzed the experience in retrospect, I can see now, that my son’s faith in me had much to do with the astounding results. </w:t>
      </w:r>
    </w:p>
    <w:p w:rsidR="00DC710F" w:rsidRDefault="00DC710F"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He did not question anything I told him. I sold him an idea that he had a distinct advantage over his older brother, and that this advantage would reflect itself in many ways. For example, the </w:t>
      </w:r>
      <w:r w:rsidR="000F6A32">
        <w:rPr>
          <w:rFonts w:ascii="Times New Roman" w:hAnsi="Times New Roman" w:cs="Times New Roman"/>
          <w:sz w:val="28"/>
          <w:szCs w:val="28"/>
        </w:rPr>
        <w:t xml:space="preserve">teachers in school would observe that he had no ears, and  because of this, they would show him special attention and treat him with extraordinary kindness. They always did. His mother saw to that, by visiting the teachers and arranging with them to give the child the extra attention necessary. I sold him the idea, too, that he became old enough to sell newspapers ( his older brother had become a newspaper merchant ) , he would have a big advantage over his brother, for the reason that people would pay him extra money for his wares, because they could see that he was a bright, industrious boy, despite the fact he had no ears. </w:t>
      </w:r>
    </w:p>
    <w:p w:rsidR="000F6A32" w:rsidRDefault="000F6A32"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We could notice that, gradually, the child’s hearing was improving. Moreover, he had not the slightest tendency to be  self-conscious, because of his affliction. When he was about seven, he showed the first evidence that our  method of </w:t>
      </w:r>
      <w:r w:rsidR="004B5E2A">
        <w:rPr>
          <w:rFonts w:ascii="Times New Roman" w:hAnsi="Times New Roman" w:cs="Times New Roman"/>
          <w:sz w:val="28"/>
          <w:szCs w:val="28"/>
        </w:rPr>
        <w:t xml:space="preserve">serving his mind was bearing fruit. For several months he begged for the previlege of selling newpapers, but his mother would not give her consent. She was afraid that his deafness made it unsafe for him to go on the street alone. </w:t>
      </w:r>
    </w:p>
    <w:p w:rsidR="004B5E2A" w:rsidRDefault="004B5E2A"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Finally, he took matters in his own hands. One afternoon, when he was left at  home with the servants, he climbed through the kitchen window, shinned to the ground, and set out on his own. He borrowed six cents in capital from the neighborhood shoemaker, invested it in papers, sold out, reinvested, and kept repeating until late in the evening. After balancing his accounts, and paying back the six cents he had borrowed from his banker, he had a net profit of forty-two cents. When we got home that night, we found him in bed asleep, with the money tightly clenched in his hand. </w:t>
      </w:r>
    </w:p>
    <w:p w:rsidR="004B5E2A" w:rsidRDefault="004B5E2A"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His mother opened his hand, removed the coins, and cried. Of all things! Crying over her son’s first victory seemed so inappropriate. My reactions was the reverse. I laughed heartily, for I knew that my endeavor to plant in the child’s mind an attitude of faith in himself had been successful. </w:t>
      </w:r>
    </w:p>
    <w:p w:rsidR="004B5E2A" w:rsidRDefault="004B5E2A" w:rsidP="00EA1431">
      <w:pPr>
        <w:spacing w:before="240"/>
        <w:jc w:val="both"/>
        <w:rPr>
          <w:rFonts w:ascii="Times New Roman" w:hAnsi="Times New Roman" w:cs="Times New Roman"/>
          <w:sz w:val="28"/>
          <w:szCs w:val="28"/>
        </w:rPr>
      </w:pPr>
      <w:r>
        <w:rPr>
          <w:rFonts w:ascii="Times New Roman" w:hAnsi="Times New Roman" w:cs="Times New Roman"/>
          <w:sz w:val="28"/>
          <w:szCs w:val="28"/>
        </w:rPr>
        <w:t>His mother saw, in his first business venture, a little deaf  boy who had gone out in the streets and risked  his life to earn money. I saw a brave, ambitions, self-reliant</w:t>
      </w:r>
      <w:r w:rsidR="00C478E4">
        <w:rPr>
          <w:rFonts w:ascii="Times New Roman" w:hAnsi="Times New Roman" w:cs="Times New Roman"/>
          <w:sz w:val="28"/>
          <w:szCs w:val="28"/>
        </w:rPr>
        <w:t xml:space="preserve"> little business man whose stock in himself had been increased a hundred percent, because he had gone into business on is own initiative, and had won. The transaction pleased me, because I knew that he had given evidence of a trait of resourcefulness that would go with him all through life. </w:t>
      </w:r>
    </w:p>
    <w:p w:rsidR="00C478E4" w:rsidRDefault="00C478E4" w:rsidP="00EA1431">
      <w:pPr>
        <w:spacing w:before="240"/>
        <w:jc w:val="both"/>
        <w:rPr>
          <w:rFonts w:ascii="Times New Roman" w:hAnsi="Times New Roman" w:cs="Times New Roman"/>
          <w:sz w:val="28"/>
          <w:szCs w:val="28"/>
        </w:rPr>
      </w:pPr>
      <w:r>
        <w:rPr>
          <w:rFonts w:ascii="Times New Roman" w:hAnsi="Times New Roman" w:cs="Times New Roman"/>
          <w:sz w:val="28"/>
          <w:szCs w:val="28"/>
        </w:rPr>
        <w:t>Later events proved this to be true. When his older brother wanted something, he would lied down on the floor, kick his feet in the air, cry for it-and get it. When the “little deaf boy “ wanted something, he would plan a way to earn the money, then buy it for himself. He stills follow that plan!</w:t>
      </w:r>
    </w:p>
    <w:p w:rsidR="00C478E4" w:rsidRDefault="00C478E4"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ruly, my own son has tought me that handicaps can be converted into stepping stones on which one ma climb toward some worthy goal, unless ther are accepted as obstacles, and used as alibis. </w:t>
      </w:r>
    </w:p>
    <w:p w:rsidR="00C478E4" w:rsidRDefault="00C478E4"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little deaf boy went through the grades, high schol, and college without being able to hear his teachers, excepting when they shouted loudly, at close range. He did not go to a school for the deaf. WE WOULD NOT PERMIT HIM TO LEARN HE SIGN LANGUAGE. We were determined that he should live a normal life, and associate with normal children, and we stood by that decision, although it cost us many heated debates with school officials. </w:t>
      </w:r>
    </w:p>
    <w:p w:rsidR="00C478E4" w:rsidRDefault="00C478E4"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While he was in high school, he tried an electric hearing aid, but it was of no value to him;due, we believed, to a </w:t>
      </w:r>
      <w:r w:rsidR="00176715">
        <w:rPr>
          <w:rFonts w:ascii="Times New Roman" w:hAnsi="Times New Roman" w:cs="Times New Roman"/>
          <w:sz w:val="28"/>
          <w:szCs w:val="28"/>
        </w:rPr>
        <w:t xml:space="preserve">condition that was disclosed when the child was six, by Dr. J. Gordon Wilson, of Chicago, when he operate on one side of the boy’s head, and discovered that there was no sign of natural hearing equipment. During his last week in college, (eighteen years after the operation), something happened which marked the most important turning-point of his life. </w:t>
      </w:r>
    </w:p>
    <w:p w:rsidR="00176715" w:rsidRDefault="00176715"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hrough what seemed to be mere chance, he came into possession to another electrical hearing device, </w:t>
      </w:r>
      <w:r w:rsidR="000F234A">
        <w:rPr>
          <w:rFonts w:ascii="Times New Roman" w:hAnsi="Times New Roman" w:cs="Times New Roman"/>
          <w:sz w:val="28"/>
          <w:szCs w:val="28"/>
        </w:rPr>
        <w:t xml:space="preserve">which was sent to him on trial. He was slow about testing it, due to his disappointment with a similar device. Finally he picked the instrument up, and more or less carelessly, placed it on his head, hooked up the battery, and lo! as if by a stroke of magic, his lifelong DESIRE FOR NORMAL HEARING BECAME A REALITY! For the first time in his life he heard practically as well as any person with normal hearing. “God moves in mysterious ways. His wonders to perform. “ </w:t>
      </w:r>
    </w:p>
    <w:p w:rsidR="000F234A" w:rsidRDefault="00E93A7B"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Overjoyed because of the Change World which have been brought to him through his hearing device, he rushed to the telephone, called his mother, and heard her voice perfectly. The next day he plainly heard the voices of his professors in class, for the first time in his life! Previously he could hear them only when they shouted at short range. He heard the radio. He heard the talking pictures. For the first time in his life, he could converse freely with other people, without the necessity of their having to speak loudly. Truly, he had come into possession of a Changed World. We had refused to accept Nature’s error, and by PERSISTENT DESIRE, we had induced Nature to correct that error, through the only practical means available. </w:t>
      </w:r>
    </w:p>
    <w:p w:rsidR="00E93A7B" w:rsidRDefault="00E93A7B" w:rsidP="00EA1431">
      <w:pPr>
        <w:spacing w:before="240"/>
        <w:jc w:val="both"/>
        <w:rPr>
          <w:rFonts w:ascii="Times New Roman" w:hAnsi="Times New Roman" w:cs="Times New Roman"/>
          <w:sz w:val="28"/>
          <w:szCs w:val="28"/>
        </w:rPr>
      </w:pPr>
      <w:r>
        <w:rPr>
          <w:rFonts w:ascii="Times New Roman" w:hAnsi="Times New Roman" w:cs="Times New Roman"/>
          <w:sz w:val="28"/>
          <w:szCs w:val="28"/>
        </w:rPr>
        <w:t>DESIRE has comm</w:t>
      </w:r>
      <w:r w:rsidR="0085631C">
        <w:rPr>
          <w:rFonts w:ascii="Times New Roman" w:hAnsi="Times New Roman" w:cs="Times New Roman"/>
          <w:sz w:val="28"/>
          <w:szCs w:val="28"/>
        </w:rPr>
        <w:t>enced to pay dividends, but the victory was not yet complete. The boy still had to find a definite and practical way to convert his handicap into an equivalent asset.</w:t>
      </w:r>
    </w:p>
    <w:p w:rsidR="0085631C" w:rsidRDefault="0085631C"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Hardly realizing the significance of what had already been accomplished, but intoxicated with the joy of his newly discovered world of sound, he wrote a letter to the manufacturer of the hearing –aid, enthusiastically describing his experience. Something in his letter; something, perhaps which was not written on the lines, but back of them; caused the company to invite him to New York. When be arrived, he was escorted through the factory, and while talking with the Chief Engineering, telling him about his changed world, a hunch, an idea, or an inspiration –call it what you wish-flashed into his mind. It was this impulse of thought which converted  his </w:t>
      </w:r>
      <w:r w:rsidR="004D1AFF">
        <w:rPr>
          <w:rFonts w:ascii="Times New Roman" w:hAnsi="Times New Roman" w:cs="Times New Roman"/>
          <w:sz w:val="28"/>
          <w:szCs w:val="28"/>
        </w:rPr>
        <w:t xml:space="preserve">affliction into an asset, destined to dividends in both money and happiness to thousands for all time to come. </w:t>
      </w:r>
    </w:p>
    <w:p w:rsidR="004D1AFF" w:rsidRDefault="004D1AFF"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um and substance of that impulse of thought was this: it occured to him that he might be of help to the millions of deafened people who go through life without the benefit of hearing devices. If he could find a way to tell them the story of his Changed World. </w:t>
      </w:r>
    </w:p>
    <w:p w:rsidR="004D1AFF" w:rsidRDefault="004D1AFF" w:rsidP="00EA1431">
      <w:pPr>
        <w:spacing w:before="240"/>
        <w:jc w:val="both"/>
        <w:rPr>
          <w:rFonts w:ascii="Times New Roman" w:hAnsi="Times New Roman" w:cs="Times New Roman"/>
          <w:sz w:val="28"/>
          <w:szCs w:val="28"/>
        </w:rPr>
      </w:pPr>
      <w:r>
        <w:rPr>
          <w:rFonts w:ascii="Times New Roman" w:hAnsi="Times New Roman" w:cs="Times New Roman"/>
          <w:sz w:val="28"/>
          <w:szCs w:val="28"/>
        </w:rPr>
        <w:t>Then and there, he reached a decision to devote the reminder, of his life to rendering useful service to the hard of hearing.</w:t>
      </w:r>
    </w:p>
    <w:p w:rsidR="004D1AFF" w:rsidRDefault="004D1AFF"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For an entire month, he carried on an intensive research, during which he analyzed the entire marketing system of the manufacturer of the hearing device, and created ways and means of communicating with the hard of hearing all over the world for the purpose of sharing with them his newly discovered “ Changed World.” When this was done, he put in writing a two-year plan, based upon his findings. When he presented the plan to the company, he was instantly given a position, for the purpose of carrying out his ambition. </w:t>
      </w:r>
    </w:p>
    <w:p w:rsidR="004D1AFF" w:rsidRDefault="004D1AFF" w:rsidP="00EA1431">
      <w:pPr>
        <w:spacing w:before="240"/>
        <w:jc w:val="both"/>
        <w:rPr>
          <w:rFonts w:ascii="Times New Roman" w:hAnsi="Times New Roman" w:cs="Times New Roman"/>
          <w:sz w:val="28"/>
          <w:szCs w:val="28"/>
        </w:rPr>
      </w:pPr>
      <w:r>
        <w:rPr>
          <w:rFonts w:ascii="Times New Roman" w:hAnsi="Times New Roman" w:cs="Times New Roman"/>
          <w:sz w:val="28"/>
          <w:szCs w:val="28"/>
        </w:rPr>
        <w:t>Little did he dream, when he went to work, that he was destined to bring hope and practical relief to thousands of deafened people who, without his help, would have been doomed forever to deaf mutism .</w:t>
      </w:r>
    </w:p>
    <w:p w:rsidR="004D1AFF" w:rsidRDefault="004D1AFF"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Shortly after he became associated with the manufacturer of his hearing aid, he invited me to attend a class conducted by his company, for the purpose of teaching deaf mutes to hear, and to speak. I had never heard of such a form of education, therefore I visited the class, skeptical but hopeful that my time would not be entirely wasted. Here I saw a demonstration  which  gave me agreatly enlarged vision of what I had done to arouse and keep alive in my son’s mind the DESIRE for normal hearing. I saw deaf mutes actually being taught to hear and to speak, through application of the self-same principle I had used, more than twenty years previously, in saving my son from deaf mutism. </w:t>
      </w:r>
    </w:p>
    <w:p w:rsidR="004D1AFF" w:rsidRDefault="0024487E"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hus, through some strange turn of the Wheel of Fate, my son, Blair, and I have been destined to aid in correcting deaf mutism for those as yet unborn, because we are the only living human beings, as far as I know, who have established definitely the fact that deaf mutism can be corrected  to the extent of restoring to normal life those who suffer with this affliction. It has been done for one; it will be done for others. </w:t>
      </w:r>
    </w:p>
    <w:p w:rsidR="0024487E" w:rsidRDefault="0024487E" w:rsidP="00EA1431">
      <w:pPr>
        <w:spacing w:before="240"/>
        <w:jc w:val="both"/>
        <w:rPr>
          <w:rFonts w:ascii="Times New Roman" w:hAnsi="Times New Roman" w:cs="Times New Roman"/>
          <w:sz w:val="28"/>
          <w:szCs w:val="28"/>
        </w:rPr>
      </w:pPr>
      <w:r>
        <w:rPr>
          <w:rFonts w:ascii="Times New Roman" w:hAnsi="Times New Roman" w:cs="Times New Roman"/>
          <w:sz w:val="28"/>
          <w:szCs w:val="28"/>
        </w:rPr>
        <w:t>There is no doubt in my mind that Blair would have been a deaf mute all his life, if his mother and I had not managed to shape his mind as he did. The doctor who attended at his birth told us, confidentially, the child might never hear to speak. A few weeks ago, Dr. Irving Voorhees, a noted specialist on such cases</w:t>
      </w:r>
      <w:r w:rsidR="0052110F">
        <w:rPr>
          <w:rFonts w:ascii="Times New Roman" w:hAnsi="Times New Roman" w:cs="Times New Roman"/>
          <w:sz w:val="28"/>
          <w:szCs w:val="28"/>
        </w:rPr>
        <w:t xml:space="preserve">, examined Blair very thoroughly. He was astounded when he learned how well my son now hears, and speaks, and said his examination indicated that ,” theoretically, the boy should not be able to hear at all.” But the lad does hear, despite the fact that X-ray pictures show there is no opening in the skull, whatsover, from where his ears should be to the brain. </w:t>
      </w:r>
    </w:p>
    <w:p w:rsidR="0052110F" w:rsidRDefault="0052110F"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I planted in his mind the DESIRE to hear and talk, and live as a normal person, there went with that impulse some strange influence which caused Nature to become bridge-builder, and span the gulf of silence between his brain and the outer world, by some means which the keenest medical specialist have not been able to interpret. It would be sacrilege for me to even conjecture as to how Nature performed </w:t>
      </w:r>
      <w:r w:rsidR="00A9335A">
        <w:rPr>
          <w:rFonts w:ascii="Times New Roman" w:hAnsi="Times New Roman" w:cs="Times New Roman"/>
          <w:sz w:val="28"/>
          <w:szCs w:val="28"/>
        </w:rPr>
        <w:t xml:space="preserve">this miracle. It would be unforgivable if I neglected to tell the world as much as I know of the humble part I assumed in the strange experience. It is my duty, and a previlege to say I believe, and not without reason, that nothing is impossible to the person who backs DESIRE with enduring FAITH. </w:t>
      </w:r>
    </w:p>
    <w:p w:rsidR="00A9335A" w:rsidRDefault="00A9335A"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Verily, a BURNING DESIRE has devious ways of transmutting itself into its physical equivalent. Blair DESIRED normal hearing; now he has it! He was born with a handicap which might easily have sent one with a less defined DESIRE to the street with a bundle of pencils and a tin cup. That handicap now promises to serve as the medium by which he will render useful service to many millions of hard of hearing, also, to give him useful employment at adequate </w:t>
      </w:r>
      <w:r w:rsidR="003C61FE">
        <w:rPr>
          <w:rFonts w:ascii="Times New Roman" w:hAnsi="Times New Roman" w:cs="Times New Roman"/>
          <w:sz w:val="28"/>
          <w:szCs w:val="28"/>
        </w:rPr>
        <w:t xml:space="preserve">financial compensation the reminder of his life. </w:t>
      </w:r>
    </w:p>
    <w:p w:rsidR="003C61FE" w:rsidRDefault="003C61FE"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little “white lies” I planted in his mind when he was a child, by leading HIM to believe his affliction would become a great asset, which he could capitalize, has justified itself. Verily, there is nothing, right or wrong, which BELIEF, plus  BURNING DESIRE, cannot make real. These qualities are free to everyone. In all my experience in dealing with men and women who had personal problems, I never handled a single case which more definitely demonstrates the POWER OF DESIRE, through the affliction of my own son. Perhaps it was providential that the experience came as it did, for surely no one is better prepared than he , to serve as an example of what happens on DESIRE is put to the test. If Mother Nature bends to the will of desire, is it logical that mere men can defeat a burning desire? </w:t>
      </w:r>
    </w:p>
    <w:p w:rsidR="003C61FE" w:rsidRDefault="00937A14"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Strange and imponderable is the power of the human mind! We do not understand the method by which it uses every circumstance, every individual, every physical thing within its reach, as a means of transmutting DESIRE into its physical counterpart. Perhaps it was providential that the experience came as it did, for surely no one is better prepared than he, to serve as an example of what happens when DESIRE to hear and to speak  as any normal person hears and speaks. That DESIRE has now become a reality. I planted in his mind the DESIRE to convert his </w:t>
      </w:r>
      <w:r w:rsidR="006074C5">
        <w:rPr>
          <w:rFonts w:ascii="Times New Roman" w:hAnsi="Times New Roman" w:cs="Times New Roman"/>
          <w:sz w:val="28"/>
          <w:szCs w:val="28"/>
        </w:rPr>
        <w:t>greates handicap into his greatest asset. That DESIRE  has been realized. The modus operandi by which this astounding result was achieved is not hard to describe. It consisted of three very definite facts; first, I MIXED FAITH  with the DESIRE  for normal hearing , which I passed on to my son. Second, I communicated my desire to him in every conceivable way available, through persistent, continuo</w:t>
      </w:r>
      <w:r w:rsidR="00F831EA">
        <w:rPr>
          <w:rFonts w:ascii="Times New Roman" w:hAnsi="Times New Roman" w:cs="Times New Roman"/>
          <w:sz w:val="28"/>
          <w:szCs w:val="28"/>
        </w:rPr>
        <w:t>us effort, over a period of years. Third, HE BELIEVED ME!</w:t>
      </w:r>
    </w:p>
    <w:p w:rsidR="005C68CD" w:rsidRDefault="005C68CD"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As this chapter is being completed, new came of the death of Mme, Schuman Heink. One short paragraph in the news dispatch gives the the clue to this unusual woman’s stuonedous success as a singer. </w:t>
      </w:r>
      <w:r w:rsidR="00C861E6">
        <w:rPr>
          <w:rFonts w:ascii="Times New Roman" w:hAnsi="Times New Roman" w:cs="Times New Roman"/>
          <w:sz w:val="28"/>
          <w:szCs w:val="28"/>
        </w:rPr>
        <w:t>I quote the paragraph , because the clue it contains is none other than  DESIRE.</w:t>
      </w:r>
    </w:p>
    <w:p w:rsidR="00424B1A" w:rsidRDefault="00C861E6" w:rsidP="00EA1431">
      <w:pPr>
        <w:spacing w:before="240"/>
        <w:jc w:val="both"/>
        <w:rPr>
          <w:rFonts w:ascii="Times New Roman" w:hAnsi="Times New Roman" w:cs="Times New Roman"/>
          <w:sz w:val="28"/>
          <w:szCs w:val="28"/>
        </w:rPr>
      </w:pPr>
      <w:r>
        <w:rPr>
          <w:rFonts w:ascii="Times New Roman" w:hAnsi="Times New Roman" w:cs="Times New Roman"/>
          <w:sz w:val="28"/>
          <w:szCs w:val="28"/>
        </w:rPr>
        <w:t>Early in her career, Mme. Schuman-Heink v</w:t>
      </w:r>
      <w:r w:rsidR="00424B1A">
        <w:rPr>
          <w:rFonts w:ascii="Times New Roman" w:hAnsi="Times New Roman" w:cs="Times New Roman"/>
          <w:sz w:val="28"/>
          <w:szCs w:val="28"/>
        </w:rPr>
        <w:t>isited the director of the Vienna Court Opera, to have him test her voice. But, he did not test it. After taking one look at the awkward and poorly dressed girl, he exclaimed, none too gently,” With such a face, and with no personality at all, how can you ever expect to success in opera? My good child, give up the idea. Buy a sewing machine and go  to work.</w:t>
      </w:r>
    </w:p>
    <w:p w:rsidR="00424B1A" w:rsidRDefault="00424B1A" w:rsidP="00EA1431">
      <w:pPr>
        <w:spacing w:before="240"/>
        <w:jc w:val="both"/>
        <w:rPr>
          <w:rFonts w:ascii="Times New Roman" w:hAnsi="Times New Roman" w:cs="Times New Roman"/>
          <w:sz w:val="28"/>
          <w:szCs w:val="28"/>
        </w:rPr>
      </w:pPr>
      <w:r>
        <w:rPr>
          <w:rFonts w:ascii="Times New Roman" w:hAnsi="Times New Roman" w:cs="Times New Roman"/>
          <w:sz w:val="28"/>
          <w:szCs w:val="28"/>
        </w:rPr>
        <w:t>YOU CAN NEVER BE A SINGER.”</w:t>
      </w:r>
    </w:p>
    <w:p w:rsidR="00424B1A" w:rsidRDefault="00424B1A" w:rsidP="00EA1431">
      <w:pPr>
        <w:spacing w:before="240"/>
        <w:jc w:val="both"/>
        <w:rPr>
          <w:rFonts w:ascii="Times New Roman" w:hAnsi="Times New Roman" w:cs="Times New Roman"/>
          <w:sz w:val="28"/>
          <w:szCs w:val="28"/>
        </w:rPr>
      </w:pPr>
      <w:r>
        <w:rPr>
          <w:rFonts w:ascii="Times New Roman" w:hAnsi="Times New Roman" w:cs="Times New Roman"/>
          <w:sz w:val="28"/>
          <w:szCs w:val="28"/>
        </w:rPr>
        <w:t>Never is a long time! The director of the Vienna Court Opera knew much about the tehnique of singing. He knew little about the power of desire, when it assumes the proportion of an obsession. If he had known more of that power, he would not have made the mistake of condemning genius without giving it an opportunity. Several years ago, one of my business associates became ill. He bacame worst as time went on, and finally was taken to the hospiral for an operation. Just before he was wheeled to the operating room, I took a look at him, and wondered how anyone as thin and emaciated as he, could possibly go through a major operation successfully. The doctor warned me that there was little of any chance of my ever seeing him alive again. But that was the DOCTOR’s OPINION. It was not the opinion of the patient. Just before he was wheeled away, he whispered feebly,” Do not be disturbed, Chief, I will be out of here in a few days.” The attendig nurse looked at me with pity. But the patient did not come through safely. After it was all over, his physician said.” Nothing but his own desire to live saved him. He never would have pulled through if he had not refuse to accept the possisbility of  death.”</w:t>
      </w:r>
    </w:p>
    <w:p w:rsidR="00424B1A" w:rsidRDefault="005C4BE4" w:rsidP="00EA1431">
      <w:pPr>
        <w:spacing w:before="240"/>
        <w:jc w:val="both"/>
        <w:rPr>
          <w:rFonts w:ascii="Times New Roman" w:hAnsi="Times New Roman" w:cs="Times New Roman"/>
          <w:sz w:val="28"/>
          <w:szCs w:val="28"/>
        </w:rPr>
      </w:pPr>
      <w:r>
        <w:rPr>
          <w:rFonts w:ascii="Times New Roman" w:hAnsi="Times New Roman" w:cs="Times New Roman"/>
          <w:sz w:val="28"/>
          <w:szCs w:val="28"/>
        </w:rPr>
        <w:t>I</w:t>
      </w:r>
      <w:r w:rsidR="00812FC9">
        <w:rPr>
          <w:rFonts w:ascii="Times New Roman" w:hAnsi="Times New Roman" w:cs="Times New Roman"/>
          <w:sz w:val="28"/>
          <w:szCs w:val="28"/>
        </w:rPr>
        <w:t xml:space="preserve"> believe in the power or DESIRE backed by FAITH, because I have seen this power lift men from lowly beginnings to places of power and wealth; I have seen it rob the grave of its victim; I have seen it serve as the medium by which men staged a comeback after having been defeated in a hundred different ways; I have seen it provide my own son with a normal, happy, successful life, despite Nature’s having sent him into the world without ears. </w:t>
      </w:r>
    </w:p>
    <w:p w:rsidR="00812FC9" w:rsidRDefault="001F4B25"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How can one harness and use the power of DESIRE ? This has been answered through this, and the subsequent chapter of this book. This message is going out to the world at the end of the longest, and perhaps, the most devastating depression America hase ever known. It is reasonable to presume that the message may come to the attention of many who have been wounded by the depression, those who have lost their fortune, others who have lost their position, and great numbers who must reorganize their plans and stage a comeback. To all these I wish to convey the thougt that all achievement, no matter what they be its nature, or its purpose, must begin with an intense, BURNING DESIRE for something definite. </w:t>
      </w:r>
    </w:p>
    <w:p w:rsidR="001F4B25" w:rsidRDefault="001F4B25"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hrough some strange and powerful principle of “ mental chemistry” which she has never divulged, Nature wraps up in the impluse of STRONG DESIRE “that something” which recognizes no such word as impossible, and accepts no such reality as failure. </w:t>
      </w:r>
    </w:p>
    <w:p w:rsidR="001F4B25" w:rsidRDefault="001F4B25" w:rsidP="00EA1431">
      <w:pPr>
        <w:spacing w:before="240"/>
        <w:jc w:val="both"/>
        <w:rPr>
          <w:rFonts w:ascii="Times New Roman" w:hAnsi="Times New Roman" w:cs="Times New Roman"/>
          <w:sz w:val="28"/>
          <w:szCs w:val="28"/>
        </w:rPr>
      </w:pPr>
    </w:p>
    <w:p w:rsidR="001F4B25" w:rsidRDefault="001F4B25" w:rsidP="00EA1431">
      <w:pPr>
        <w:spacing w:before="240"/>
        <w:jc w:val="both"/>
        <w:rPr>
          <w:rFonts w:ascii="Times New Roman" w:hAnsi="Times New Roman" w:cs="Times New Roman"/>
          <w:sz w:val="28"/>
          <w:szCs w:val="28"/>
        </w:rPr>
      </w:pPr>
    </w:p>
    <w:p w:rsidR="001F4B25" w:rsidRDefault="001F4B25" w:rsidP="00EA1431">
      <w:pPr>
        <w:spacing w:before="240"/>
        <w:jc w:val="both"/>
        <w:rPr>
          <w:rFonts w:ascii="Times New Roman" w:hAnsi="Times New Roman" w:cs="Times New Roman"/>
          <w:sz w:val="28"/>
          <w:szCs w:val="28"/>
        </w:rPr>
      </w:pPr>
    </w:p>
    <w:p w:rsidR="001F4B25" w:rsidRDefault="001F4B25" w:rsidP="00EA1431">
      <w:pPr>
        <w:spacing w:before="240"/>
        <w:jc w:val="both"/>
        <w:rPr>
          <w:rFonts w:ascii="Times New Roman" w:hAnsi="Times New Roman" w:cs="Times New Roman"/>
          <w:sz w:val="28"/>
          <w:szCs w:val="28"/>
        </w:rPr>
      </w:pPr>
    </w:p>
    <w:p w:rsidR="001F4B25" w:rsidRDefault="001F4B25" w:rsidP="00EA1431">
      <w:pPr>
        <w:spacing w:before="240"/>
        <w:jc w:val="both"/>
        <w:rPr>
          <w:rFonts w:ascii="Times New Roman" w:hAnsi="Times New Roman" w:cs="Times New Roman"/>
          <w:sz w:val="28"/>
          <w:szCs w:val="28"/>
        </w:rPr>
      </w:pPr>
    </w:p>
    <w:p w:rsidR="001F4B25" w:rsidRDefault="001F4B25" w:rsidP="00EA1431">
      <w:pPr>
        <w:spacing w:before="240"/>
        <w:jc w:val="both"/>
        <w:rPr>
          <w:rFonts w:ascii="Times New Roman" w:hAnsi="Times New Roman" w:cs="Times New Roman"/>
          <w:sz w:val="28"/>
          <w:szCs w:val="28"/>
        </w:rPr>
      </w:pPr>
    </w:p>
    <w:p w:rsidR="001F4B25" w:rsidRDefault="001F4B25" w:rsidP="00EA1431">
      <w:pPr>
        <w:spacing w:before="240"/>
        <w:jc w:val="both"/>
        <w:rPr>
          <w:rFonts w:ascii="Times New Roman" w:hAnsi="Times New Roman" w:cs="Times New Roman"/>
          <w:sz w:val="28"/>
          <w:szCs w:val="28"/>
        </w:rPr>
      </w:pPr>
    </w:p>
    <w:p w:rsidR="001F4B25" w:rsidRDefault="001F4B25" w:rsidP="00EA1431">
      <w:pPr>
        <w:spacing w:before="240"/>
        <w:jc w:val="both"/>
        <w:rPr>
          <w:rFonts w:ascii="Times New Roman" w:hAnsi="Times New Roman" w:cs="Times New Roman"/>
          <w:sz w:val="28"/>
          <w:szCs w:val="28"/>
        </w:rPr>
      </w:pPr>
    </w:p>
    <w:p w:rsidR="001F4B25" w:rsidRDefault="001F4B25" w:rsidP="00EA1431">
      <w:pPr>
        <w:spacing w:before="240"/>
        <w:jc w:val="both"/>
        <w:rPr>
          <w:rFonts w:ascii="Times New Roman" w:hAnsi="Times New Roman" w:cs="Times New Roman"/>
          <w:sz w:val="28"/>
          <w:szCs w:val="28"/>
        </w:rPr>
      </w:pPr>
    </w:p>
    <w:p w:rsidR="001F4B25" w:rsidRDefault="001F4B25" w:rsidP="00EA1431">
      <w:pPr>
        <w:spacing w:before="240"/>
        <w:jc w:val="both"/>
        <w:rPr>
          <w:rFonts w:ascii="Times New Roman" w:hAnsi="Times New Roman" w:cs="Times New Roman"/>
          <w:sz w:val="28"/>
          <w:szCs w:val="28"/>
        </w:rPr>
      </w:pPr>
    </w:p>
    <w:p w:rsidR="001F4B25" w:rsidRDefault="001F4B25" w:rsidP="00EA1431">
      <w:pPr>
        <w:spacing w:before="240"/>
        <w:jc w:val="both"/>
        <w:rPr>
          <w:rFonts w:ascii="Times New Roman" w:hAnsi="Times New Roman" w:cs="Times New Roman"/>
          <w:sz w:val="28"/>
          <w:szCs w:val="28"/>
        </w:rPr>
      </w:pPr>
    </w:p>
    <w:p w:rsidR="001F4B25" w:rsidRDefault="001F4B25" w:rsidP="00EA1431">
      <w:pPr>
        <w:spacing w:before="240"/>
        <w:jc w:val="both"/>
        <w:rPr>
          <w:rFonts w:ascii="Times New Roman" w:hAnsi="Times New Roman" w:cs="Times New Roman"/>
          <w:sz w:val="28"/>
          <w:szCs w:val="28"/>
        </w:rPr>
      </w:pPr>
    </w:p>
    <w:p w:rsidR="00424B1A" w:rsidRDefault="00424B1A" w:rsidP="00EA1431">
      <w:pPr>
        <w:spacing w:before="240"/>
        <w:jc w:val="both"/>
        <w:rPr>
          <w:rFonts w:ascii="Times New Roman" w:hAnsi="Times New Roman" w:cs="Times New Roman"/>
          <w:sz w:val="28"/>
          <w:szCs w:val="28"/>
        </w:rPr>
      </w:pPr>
    </w:p>
    <w:p w:rsidR="00424B1A" w:rsidRDefault="00424B1A" w:rsidP="00EA1431">
      <w:pPr>
        <w:spacing w:before="240"/>
        <w:jc w:val="both"/>
        <w:rPr>
          <w:rFonts w:ascii="Times New Roman" w:hAnsi="Times New Roman" w:cs="Times New Roman"/>
          <w:sz w:val="28"/>
          <w:szCs w:val="28"/>
        </w:rPr>
      </w:pPr>
    </w:p>
    <w:p w:rsidR="004C01BB" w:rsidRDefault="004C01BB" w:rsidP="004C01BB">
      <w:pPr>
        <w:jc w:val="center"/>
        <w:rPr>
          <w:rFonts w:ascii="Times New Roman" w:hAnsi="Times New Roman" w:cs="Times New Roman"/>
          <w:b/>
          <w:i/>
          <w:sz w:val="48"/>
          <w:szCs w:val="48"/>
        </w:rPr>
      </w:pPr>
      <w:r>
        <w:rPr>
          <w:rFonts w:ascii="Times New Roman" w:hAnsi="Times New Roman" w:cs="Times New Roman"/>
          <w:b/>
          <w:i/>
          <w:sz w:val="48"/>
          <w:szCs w:val="48"/>
        </w:rPr>
        <w:t>Chapter 3</w:t>
      </w:r>
    </w:p>
    <w:p w:rsidR="004C01BB" w:rsidRDefault="004C01BB" w:rsidP="004C01BB">
      <w:pPr>
        <w:jc w:val="center"/>
        <w:rPr>
          <w:rFonts w:ascii="Times New Roman" w:hAnsi="Times New Roman" w:cs="Times New Roman"/>
          <w:sz w:val="32"/>
          <w:szCs w:val="32"/>
        </w:rPr>
      </w:pPr>
      <w:r>
        <w:rPr>
          <w:rFonts w:ascii="Times New Roman" w:hAnsi="Times New Roman" w:cs="Times New Roman"/>
          <w:sz w:val="44"/>
          <w:szCs w:val="44"/>
        </w:rPr>
        <w:t>F</w:t>
      </w:r>
      <w:r>
        <w:rPr>
          <w:rFonts w:ascii="Times New Roman" w:hAnsi="Times New Roman" w:cs="Times New Roman"/>
          <w:sz w:val="32"/>
          <w:szCs w:val="32"/>
        </w:rPr>
        <w:t xml:space="preserve">AITH </w:t>
      </w:r>
      <w:r w:rsidR="00D97EA9">
        <w:rPr>
          <w:rFonts w:ascii="Times New Roman" w:hAnsi="Times New Roman" w:cs="Times New Roman"/>
          <w:sz w:val="32"/>
          <w:szCs w:val="32"/>
        </w:rPr>
        <w:t xml:space="preserve"> </w:t>
      </w:r>
      <w:r w:rsidR="00D97EA9">
        <w:rPr>
          <w:rFonts w:ascii="Times New Roman" w:hAnsi="Times New Roman" w:cs="Times New Roman"/>
          <w:sz w:val="44"/>
          <w:szCs w:val="44"/>
        </w:rPr>
        <w:t>V</w:t>
      </w:r>
      <w:r w:rsidR="00D97EA9">
        <w:rPr>
          <w:rFonts w:ascii="Times New Roman" w:hAnsi="Times New Roman" w:cs="Times New Roman"/>
          <w:sz w:val="32"/>
          <w:szCs w:val="32"/>
        </w:rPr>
        <w:t>ISUALIZATION</w:t>
      </w:r>
      <w:r>
        <w:rPr>
          <w:rFonts w:ascii="Times New Roman" w:hAnsi="Times New Roman" w:cs="Times New Roman"/>
          <w:sz w:val="32"/>
          <w:szCs w:val="32"/>
        </w:rPr>
        <w:t xml:space="preserve"> OF</w:t>
      </w:r>
      <w:r w:rsidR="00D97EA9">
        <w:rPr>
          <w:rFonts w:ascii="Times New Roman" w:hAnsi="Times New Roman" w:cs="Times New Roman"/>
          <w:sz w:val="32"/>
          <w:szCs w:val="32"/>
        </w:rPr>
        <w:t xml:space="preserve">, AND </w:t>
      </w:r>
      <w:r>
        <w:rPr>
          <w:rFonts w:ascii="Times New Roman" w:hAnsi="Times New Roman" w:cs="Times New Roman"/>
          <w:sz w:val="32"/>
          <w:szCs w:val="32"/>
        </w:rPr>
        <w:t xml:space="preserve"> </w:t>
      </w:r>
      <w:r w:rsidR="00D97EA9">
        <w:rPr>
          <w:rFonts w:ascii="Times New Roman" w:hAnsi="Times New Roman" w:cs="Times New Roman"/>
          <w:sz w:val="44"/>
          <w:szCs w:val="44"/>
        </w:rPr>
        <w:t>B</w:t>
      </w:r>
      <w:r w:rsidR="00D97EA9">
        <w:rPr>
          <w:rFonts w:ascii="Times New Roman" w:hAnsi="Times New Roman" w:cs="Times New Roman"/>
          <w:sz w:val="32"/>
          <w:szCs w:val="32"/>
        </w:rPr>
        <w:t>ELIEF IN</w:t>
      </w:r>
      <w:r>
        <w:rPr>
          <w:rFonts w:ascii="Times New Roman" w:hAnsi="Times New Roman" w:cs="Times New Roman"/>
          <w:sz w:val="32"/>
          <w:szCs w:val="32"/>
        </w:rPr>
        <w:t xml:space="preserve"> </w:t>
      </w:r>
      <w:r w:rsidRPr="0003280B">
        <w:rPr>
          <w:rFonts w:ascii="Times New Roman" w:hAnsi="Times New Roman" w:cs="Times New Roman"/>
          <w:sz w:val="44"/>
          <w:szCs w:val="44"/>
        </w:rPr>
        <w:t>A</w:t>
      </w:r>
      <w:r w:rsidR="00D97EA9">
        <w:rPr>
          <w:rFonts w:ascii="Times New Roman" w:hAnsi="Times New Roman" w:cs="Times New Roman"/>
          <w:sz w:val="32"/>
          <w:szCs w:val="32"/>
        </w:rPr>
        <w:t xml:space="preserve">TTAINMENT OF </w:t>
      </w:r>
      <w:r w:rsidR="00D97EA9">
        <w:rPr>
          <w:rFonts w:ascii="Times New Roman" w:hAnsi="Times New Roman" w:cs="Times New Roman"/>
          <w:sz w:val="44"/>
          <w:szCs w:val="44"/>
        </w:rPr>
        <w:t>D</w:t>
      </w:r>
      <w:r w:rsidR="00D97EA9">
        <w:rPr>
          <w:rFonts w:ascii="Times New Roman" w:hAnsi="Times New Roman" w:cs="Times New Roman"/>
          <w:sz w:val="32"/>
          <w:szCs w:val="32"/>
        </w:rPr>
        <w:t>ESIRE</w:t>
      </w:r>
    </w:p>
    <w:p w:rsidR="00D97EA9" w:rsidRDefault="00D97EA9" w:rsidP="004C01BB">
      <w:pPr>
        <w:jc w:val="center"/>
        <w:rPr>
          <w:rFonts w:ascii="Times New Roman" w:hAnsi="Times New Roman" w:cs="Times New Roman"/>
          <w:sz w:val="32"/>
          <w:szCs w:val="32"/>
        </w:rPr>
      </w:pPr>
      <w:r>
        <w:rPr>
          <w:rFonts w:ascii="Times New Roman" w:hAnsi="Times New Roman" w:cs="Times New Roman"/>
          <w:sz w:val="32"/>
          <w:szCs w:val="32"/>
        </w:rPr>
        <w:t>_</w:t>
      </w:r>
    </w:p>
    <w:p w:rsidR="00D97EA9" w:rsidRDefault="00D97EA9" w:rsidP="00D97EA9">
      <w:pPr>
        <w:jc w:val="both"/>
        <w:rPr>
          <w:rFonts w:ascii="Times New Roman" w:hAnsi="Times New Roman" w:cs="Times New Roman"/>
          <w:b/>
          <w:sz w:val="32"/>
          <w:szCs w:val="32"/>
        </w:rPr>
      </w:pPr>
      <w:r w:rsidRPr="00D97EA9">
        <w:rPr>
          <w:rFonts w:ascii="Times New Roman" w:hAnsi="Times New Roman" w:cs="Times New Roman"/>
          <w:b/>
          <w:sz w:val="32"/>
          <w:szCs w:val="32"/>
        </w:rPr>
        <w:t>The Second Step toward Riches</w:t>
      </w:r>
    </w:p>
    <w:p w:rsidR="00D97EA9" w:rsidRDefault="00D97EA9" w:rsidP="00D97EA9">
      <w:pPr>
        <w:jc w:val="both"/>
        <w:rPr>
          <w:rFonts w:ascii="Times New Roman" w:hAnsi="Times New Roman" w:cs="Times New Roman"/>
          <w:sz w:val="28"/>
          <w:szCs w:val="28"/>
        </w:rPr>
      </w:pPr>
      <w:r>
        <w:rPr>
          <w:rFonts w:ascii="Times New Roman" w:hAnsi="Times New Roman" w:cs="Times New Roman"/>
          <w:sz w:val="28"/>
          <w:szCs w:val="28"/>
        </w:rPr>
        <w:t xml:space="preserve">FAITH is the </w:t>
      </w:r>
      <w:r w:rsidR="00F92E90">
        <w:rPr>
          <w:rFonts w:ascii="Times New Roman" w:hAnsi="Times New Roman" w:cs="Times New Roman"/>
          <w:sz w:val="28"/>
          <w:szCs w:val="28"/>
        </w:rPr>
        <w:t>head chemist of the mind. When FAITH is blended with the vibration of thought, the subsconscious mind instantly picks up the vibration, translates it into its spiritual equivalent, and transmit it to Infinite Intelligence, as in the case of prayer.</w:t>
      </w:r>
    </w:p>
    <w:p w:rsidR="00F92E90" w:rsidRDefault="00F92E90" w:rsidP="00D97EA9">
      <w:pPr>
        <w:jc w:val="both"/>
        <w:rPr>
          <w:rFonts w:ascii="Times New Roman" w:hAnsi="Times New Roman" w:cs="Times New Roman"/>
          <w:sz w:val="28"/>
          <w:szCs w:val="28"/>
        </w:rPr>
      </w:pPr>
      <w:r>
        <w:rPr>
          <w:rFonts w:ascii="Times New Roman" w:hAnsi="Times New Roman" w:cs="Times New Roman"/>
          <w:sz w:val="28"/>
          <w:szCs w:val="28"/>
        </w:rPr>
        <w:t xml:space="preserve">The emotions of FAITH, LOVE and SEX are the most powerful of all the major positive emotions. </w:t>
      </w:r>
      <w:r w:rsidR="00702ED7">
        <w:rPr>
          <w:rFonts w:ascii="Times New Roman" w:hAnsi="Times New Roman" w:cs="Times New Roman"/>
          <w:sz w:val="28"/>
          <w:szCs w:val="28"/>
        </w:rPr>
        <w:t xml:space="preserve">When the three are blended , they have the effect of “coloring” the vibration of thought in such a way that it instantly reaches the subconscious mind, where it is changed into its spiritual equivalent, the only form that induces a response from Infinite Intelligence. </w:t>
      </w:r>
    </w:p>
    <w:p w:rsidR="004F4376" w:rsidRDefault="004F4376" w:rsidP="00D97EA9">
      <w:pPr>
        <w:jc w:val="both"/>
        <w:rPr>
          <w:rFonts w:ascii="Times New Roman" w:hAnsi="Times New Roman" w:cs="Times New Roman"/>
          <w:sz w:val="28"/>
          <w:szCs w:val="28"/>
        </w:rPr>
      </w:pPr>
      <w:r>
        <w:rPr>
          <w:rFonts w:ascii="Times New Roman" w:hAnsi="Times New Roman" w:cs="Times New Roman"/>
          <w:sz w:val="28"/>
          <w:szCs w:val="28"/>
        </w:rPr>
        <w:t>Love and faith are psychic, related to the spiritual side of man. Sex is purely biological, and related only to the physical. The mixing, or blending, of these three emotions has the effect of opening a direct line of communication between the finite, thinking mind of man, and Infinite Intelligence.</w:t>
      </w:r>
    </w:p>
    <w:p w:rsidR="004F4376" w:rsidRDefault="004F4376" w:rsidP="00D97EA9">
      <w:pPr>
        <w:jc w:val="both"/>
        <w:rPr>
          <w:rFonts w:ascii="Times New Roman" w:hAnsi="Times New Roman" w:cs="Times New Roman"/>
          <w:sz w:val="28"/>
          <w:szCs w:val="28"/>
        </w:rPr>
      </w:pPr>
    </w:p>
    <w:p w:rsidR="004F4376" w:rsidRDefault="004F4376" w:rsidP="00D97EA9">
      <w:pPr>
        <w:jc w:val="both"/>
        <w:rPr>
          <w:rFonts w:ascii="Times New Roman" w:hAnsi="Times New Roman" w:cs="Times New Roman"/>
          <w:b/>
          <w:sz w:val="28"/>
          <w:szCs w:val="28"/>
        </w:rPr>
      </w:pPr>
      <w:r>
        <w:rPr>
          <w:rFonts w:ascii="Times New Roman" w:hAnsi="Times New Roman" w:cs="Times New Roman"/>
          <w:b/>
          <w:sz w:val="28"/>
          <w:szCs w:val="28"/>
        </w:rPr>
        <w:t xml:space="preserve">How to Develop Faith </w:t>
      </w:r>
    </w:p>
    <w:p w:rsidR="00702ED7" w:rsidRDefault="004F4376" w:rsidP="00D97EA9">
      <w:pPr>
        <w:jc w:val="both"/>
        <w:rPr>
          <w:rFonts w:ascii="Times New Roman" w:hAnsi="Times New Roman" w:cs="Times New Roman"/>
          <w:sz w:val="28"/>
          <w:szCs w:val="28"/>
        </w:rPr>
      </w:pPr>
      <w:r>
        <w:rPr>
          <w:rFonts w:ascii="Times New Roman" w:hAnsi="Times New Roman" w:cs="Times New Roman"/>
          <w:sz w:val="28"/>
          <w:szCs w:val="28"/>
        </w:rPr>
        <w:t>There comes , now, a statement which will give a better understanding of the importance the principle of auto-suggestion assumes in the transmutation of desire into its physical, or monetary equivalent; namely : FAITH  is a state of mind which may be included, or created, by affirmation or repeated instructions to the subconscious mind, through the principal of auto-suggestion.</w:t>
      </w:r>
    </w:p>
    <w:p w:rsidR="004F4376" w:rsidRDefault="004F4376" w:rsidP="00D97EA9">
      <w:pPr>
        <w:jc w:val="both"/>
        <w:rPr>
          <w:rFonts w:ascii="Times New Roman" w:hAnsi="Times New Roman" w:cs="Times New Roman"/>
          <w:sz w:val="28"/>
          <w:szCs w:val="28"/>
        </w:rPr>
      </w:pPr>
      <w:r>
        <w:rPr>
          <w:rFonts w:ascii="Times New Roman" w:hAnsi="Times New Roman" w:cs="Times New Roman"/>
          <w:sz w:val="28"/>
          <w:szCs w:val="28"/>
        </w:rPr>
        <w:t xml:space="preserve">As an illustration, consider the purpose for which you are, presumably, reading this book. The object is , naturally, to acquire </w:t>
      </w:r>
      <w:r w:rsidR="00BA5F7C">
        <w:rPr>
          <w:rFonts w:ascii="Times New Roman" w:hAnsi="Times New Roman" w:cs="Times New Roman"/>
          <w:sz w:val="28"/>
          <w:szCs w:val="28"/>
        </w:rPr>
        <w:t xml:space="preserve">the ability to transmute the intangible thought impluse of DESIRE into its physical counterpart, money. By following the instruction laid down in the chapter on auto-suggestion, and the subscious mind, as summarized in the chapter on auto-suggestion, you may CONVINCE the subconscious mind that you believe you will receive that  for which you ask, and it will act upon that belief, which your subconscious mind passes back to you in the form of “FAITH” . followed by definite plans for procuring that which you desire. </w:t>
      </w:r>
    </w:p>
    <w:p w:rsidR="00BA5F7C" w:rsidRPr="00D97EA9" w:rsidRDefault="00595619" w:rsidP="00D97EA9">
      <w:pPr>
        <w:jc w:val="both"/>
        <w:rPr>
          <w:rFonts w:ascii="Times New Roman" w:hAnsi="Times New Roman" w:cs="Times New Roman"/>
          <w:sz w:val="28"/>
          <w:szCs w:val="28"/>
        </w:rPr>
      </w:pPr>
      <w:r>
        <w:rPr>
          <w:rFonts w:ascii="Times New Roman" w:hAnsi="Times New Roman" w:cs="Times New Roman"/>
          <w:sz w:val="28"/>
          <w:szCs w:val="28"/>
        </w:rPr>
        <w:t>The method by which one develops FAITH, where it does not already exist, is extremely difficult to describe, almost as difficult, in fact, as it would be to describe the color or red to  a blind man who has never seen color, and has nothing with which to compare what you describe to him. Faith is a state of mind which you may develop at will</w:t>
      </w:r>
      <w:r w:rsidR="00C06BA7">
        <w:rPr>
          <w:rFonts w:ascii="Times New Roman" w:hAnsi="Times New Roman" w:cs="Times New Roman"/>
          <w:sz w:val="28"/>
          <w:szCs w:val="28"/>
        </w:rPr>
        <w:t xml:space="preserve">, after you have mastered  the thirteen principles, because it is a state of mind which develops voluntary , through application and use of these principles. </w:t>
      </w:r>
    </w:p>
    <w:p w:rsidR="00424B1A" w:rsidRDefault="00F103AB" w:rsidP="00EA1431">
      <w:pPr>
        <w:spacing w:before="240"/>
        <w:jc w:val="both"/>
        <w:rPr>
          <w:rFonts w:ascii="Times New Roman" w:hAnsi="Times New Roman" w:cs="Times New Roman"/>
          <w:sz w:val="28"/>
          <w:szCs w:val="28"/>
        </w:rPr>
      </w:pPr>
      <w:r>
        <w:rPr>
          <w:rFonts w:ascii="Times New Roman" w:hAnsi="Times New Roman" w:cs="Times New Roman"/>
          <w:sz w:val="28"/>
          <w:szCs w:val="28"/>
        </w:rPr>
        <w:t>Repetition of affirmation of order s to your subconscious mind in the only known method of voluntary development of the emotion of faith. Perhaps the meaning may be made clearer through the following explanation as to the wy sometimes become criminals. Stated in the word of famous criminologist, “ When men first come into contact with crime, they abhor it. If they remain in contact with crime for a time. They become accustomed to it, and endure it. If they remind in contact with it long enough, they finaly embrace it, and become influenced by it .”</w:t>
      </w:r>
    </w:p>
    <w:p w:rsidR="00F103AB" w:rsidRDefault="00F103AB"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is the equivalent by saying that any impulse of thought which is repeteadly passed on to the subconscious mind is, finally, accepted and acted upon by the subconscious mind, which proceeds to translate that impulse into its physical equivalent, by the most practica procedure available. </w:t>
      </w:r>
    </w:p>
    <w:p w:rsidR="00F103AB" w:rsidRDefault="00F103AB"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In connection with this, consider againts the statement , ALL THOUGHTS WHICH HAVE BEEN EMOTIONALIZED, </w:t>
      </w:r>
      <w:r w:rsidR="006A011B">
        <w:rPr>
          <w:rFonts w:ascii="Times New Roman" w:hAnsi="Times New Roman" w:cs="Times New Roman"/>
          <w:sz w:val="28"/>
          <w:szCs w:val="28"/>
        </w:rPr>
        <w:t xml:space="preserve">(given feeling) AND MIXED WITH FAITH, begin immediately to translate themselves into their physical equivalent or counterpart. </w:t>
      </w:r>
    </w:p>
    <w:p w:rsidR="006A011B" w:rsidRDefault="006A011B"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emotions, or the “feeling” portion of thoughts, are the factors which give thoughts vitality, life and action. The emotions in Faith, Love, and Sex , when mixed with any thought impulse, give it greater action than any of these emotion can do singly. </w:t>
      </w:r>
    </w:p>
    <w:p w:rsidR="006A011B" w:rsidRDefault="006A011B"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Not only  thought impulses which have been mixed with FAITH, but which have been mixed with any of the positive emotions, or any of the negative emotions, may reach , and influence the subconscious mind. </w:t>
      </w:r>
    </w:p>
    <w:p w:rsidR="006A011B" w:rsidRDefault="006A011B"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From this statement , you will understand the subconscious mind will translate into its physical equivalent,  a thought impulse of a negative or destructive nature, just as readily as it act upon thought impulses of a postive or a constructive nature. This accounts for the strange phenomenon which so many millions of people experience, referred to a as “misfortune”  or “ bad luck”. There are millions of people who BELIEVE  themselves “ doomed” to poverty and failure, because of some strange </w:t>
      </w:r>
      <w:r w:rsidR="00955C27">
        <w:rPr>
          <w:rFonts w:ascii="Times New Roman" w:hAnsi="Times New Roman" w:cs="Times New Roman"/>
          <w:sz w:val="28"/>
          <w:szCs w:val="28"/>
        </w:rPr>
        <w:t xml:space="preserve">force over which they BELIEVE they have no control. They are the creators of their own “misfortunes”  because of this negative BELIEF, which is picked up by the subconscious mind, and translated into its physical equivalent. </w:t>
      </w:r>
    </w:p>
    <w:p w:rsidR="00955C27" w:rsidRDefault="00955C27" w:rsidP="00EA1431">
      <w:pPr>
        <w:spacing w:before="240"/>
        <w:jc w:val="both"/>
        <w:rPr>
          <w:rFonts w:ascii="Times New Roman" w:hAnsi="Times New Roman" w:cs="Times New Roman"/>
          <w:sz w:val="28"/>
          <w:szCs w:val="28"/>
        </w:rPr>
      </w:pPr>
      <w:r>
        <w:rPr>
          <w:rFonts w:ascii="Times New Roman" w:hAnsi="Times New Roman" w:cs="Times New Roman"/>
          <w:sz w:val="28"/>
          <w:szCs w:val="28"/>
        </w:rPr>
        <w:t>This is an appropriate place at which to suggest again that you may  benefit , by passing on to your subconscious mind , and DESIRE which you wish translated into its physical, or monetary equivalent, in a state of expectancy or belief that the transmutation will actually take place. Your BELIEF, of FAITH, is the elements which determines the action of your subconscious mind. There is nothing to hinder you from “deceiving” your subconscious mind when giving it instructions through autosuggestion, as I deceived my son’s subconscious mind.</w:t>
      </w:r>
    </w:p>
    <w:p w:rsidR="00955C27" w:rsidRDefault="00955C27"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 To make this “deceit” more realistic, conduct yourself just as you would, if you were ALREADY IN POSSESSION  OF THE MATERIAL THING WHICH YOU ARE DEMANDING, when you call upon your subconscious mind.</w:t>
      </w:r>
    </w:p>
    <w:p w:rsidR="00955C27" w:rsidRDefault="00955C27"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ubconscious mind will trasmute into its physical equivalent, by the most direct and practical media available, any order which is given to it in a state of BELIEF, or FAITH  that the order will be carried out. </w:t>
      </w:r>
    </w:p>
    <w:p w:rsidR="00955C27" w:rsidRDefault="00955C27" w:rsidP="00EA1431">
      <w:pPr>
        <w:spacing w:before="240"/>
        <w:jc w:val="both"/>
        <w:rPr>
          <w:rFonts w:ascii="Times New Roman" w:hAnsi="Times New Roman" w:cs="Times New Roman"/>
          <w:sz w:val="28"/>
          <w:szCs w:val="28"/>
        </w:rPr>
      </w:pPr>
      <w:r>
        <w:rPr>
          <w:rFonts w:ascii="Times New Roman" w:hAnsi="Times New Roman" w:cs="Times New Roman"/>
          <w:sz w:val="28"/>
          <w:szCs w:val="28"/>
        </w:rPr>
        <w:t>Surely, enough has been stated to give a starting point from which one may, through experiment and practice, acquire the ability to mix FAITH with any order given to the subconscious mind .</w:t>
      </w:r>
    </w:p>
    <w:p w:rsidR="00955C27" w:rsidRDefault="00955C27"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Perfection will come through practice. It cannot come by merely readin instructions. </w:t>
      </w:r>
    </w:p>
    <w:p w:rsidR="00955C27" w:rsidRDefault="00955C27"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If it be true that one may become a criminal by association wiht crime, ( and this is a known fact ), it is equally true that one may develop faith by voluntarity suggesting to the subconscious mind that one has faith. The mind comes, finally, to take on the nature of the influences which dominate it. Understand this truth, and you will know why it is essential for you to encourage the positive emotions an dominating forces of your mind, and discourage and elimiate negative emotions. </w:t>
      </w:r>
    </w:p>
    <w:p w:rsidR="00D83895" w:rsidRDefault="00D83895" w:rsidP="00EA1431">
      <w:pPr>
        <w:spacing w:before="240"/>
        <w:jc w:val="both"/>
        <w:rPr>
          <w:rFonts w:ascii="Times New Roman" w:hAnsi="Times New Roman" w:cs="Times New Roman"/>
          <w:sz w:val="28"/>
          <w:szCs w:val="28"/>
        </w:rPr>
      </w:pPr>
      <w:r>
        <w:rPr>
          <w:rFonts w:ascii="Times New Roman" w:hAnsi="Times New Roman" w:cs="Times New Roman"/>
          <w:sz w:val="28"/>
          <w:szCs w:val="28"/>
        </w:rPr>
        <w:t xml:space="preserve">A mind dominated by positive emotions, becomes a favorable abode for the state of mind known as faith. A mind so dominated way, at will, give the subconscious mind instructions, which it will accept and act upon immediately. </w:t>
      </w:r>
    </w:p>
    <w:p w:rsidR="00D83895" w:rsidRDefault="00D83895" w:rsidP="00EA1431">
      <w:pPr>
        <w:spacing w:before="240"/>
        <w:jc w:val="both"/>
        <w:rPr>
          <w:rFonts w:ascii="Times New Roman" w:hAnsi="Times New Roman" w:cs="Times New Roman"/>
          <w:sz w:val="28"/>
          <w:szCs w:val="28"/>
        </w:rPr>
      </w:pPr>
    </w:p>
    <w:p w:rsidR="00424B1A" w:rsidRDefault="00424B1A" w:rsidP="00EA1431">
      <w:pPr>
        <w:spacing w:before="240"/>
        <w:jc w:val="both"/>
        <w:rPr>
          <w:rFonts w:ascii="Times New Roman" w:hAnsi="Times New Roman" w:cs="Times New Roman"/>
          <w:sz w:val="28"/>
          <w:szCs w:val="28"/>
        </w:rPr>
      </w:pPr>
    </w:p>
    <w:p w:rsidR="00424B1A" w:rsidRDefault="00424B1A" w:rsidP="00EA1431">
      <w:pPr>
        <w:spacing w:before="240"/>
        <w:jc w:val="both"/>
        <w:rPr>
          <w:rFonts w:ascii="Times New Roman" w:hAnsi="Times New Roman" w:cs="Times New Roman"/>
          <w:sz w:val="28"/>
          <w:szCs w:val="28"/>
        </w:rPr>
      </w:pPr>
    </w:p>
    <w:p w:rsidR="00424B1A" w:rsidRDefault="00424B1A" w:rsidP="00EA1431">
      <w:pPr>
        <w:spacing w:before="240"/>
        <w:jc w:val="both"/>
        <w:rPr>
          <w:rFonts w:ascii="Times New Roman" w:hAnsi="Times New Roman" w:cs="Times New Roman"/>
          <w:sz w:val="28"/>
          <w:szCs w:val="28"/>
        </w:rPr>
      </w:pPr>
    </w:p>
    <w:p w:rsidR="00424B1A" w:rsidRDefault="00424B1A" w:rsidP="00EA1431">
      <w:pPr>
        <w:spacing w:before="240"/>
        <w:jc w:val="both"/>
        <w:rPr>
          <w:rFonts w:ascii="Times New Roman" w:hAnsi="Times New Roman" w:cs="Times New Roman"/>
          <w:sz w:val="28"/>
          <w:szCs w:val="28"/>
        </w:rPr>
      </w:pPr>
    </w:p>
    <w:p w:rsidR="00A9335A" w:rsidRPr="00B8000B" w:rsidRDefault="00A9335A" w:rsidP="00EA1431">
      <w:pPr>
        <w:spacing w:before="240"/>
        <w:jc w:val="both"/>
        <w:rPr>
          <w:rFonts w:ascii="Times New Roman" w:hAnsi="Times New Roman" w:cs="Times New Roman"/>
          <w:sz w:val="28"/>
          <w:szCs w:val="28"/>
        </w:rPr>
      </w:pPr>
    </w:p>
    <w:p w:rsidR="00EA1431" w:rsidRDefault="00EA1431" w:rsidP="00EA1431">
      <w:pPr>
        <w:spacing w:before="240"/>
        <w:jc w:val="both"/>
        <w:rPr>
          <w:rFonts w:ascii="Times New Roman" w:hAnsi="Times New Roman" w:cs="Times New Roman"/>
          <w:b/>
          <w:sz w:val="28"/>
          <w:szCs w:val="28"/>
        </w:rPr>
      </w:pPr>
    </w:p>
    <w:p w:rsidR="00EA1431" w:rsidRPr="00EA1431" w:rsidRDefault="00EA1431" w:rsidP="00EA1431">
      <w:pPr>
        <w:spacing w:after="0"/>
        <w:jc w:val="both"/>
        <w:rPr>
          <w:rFonts w:ascii="Times New Roman" w:hAnsi="Times New Roman" w:cs="Times New Roman"/>
          <w:b/>
          <w:sz w:val="28"/>
          <w:szCs w:val="28"/>
        </w:rPr>
      </w:pPr>
    </w:p>
    <w:p w:rsidR="00A70E9C" w:rsidRDefault="00A70E9C" w:rsidP="00A70E9C">
      <w:pPr>
        <w:spacing w:before="240" w:line="240" w:lineRule="auto"/>
        <w:jc w:val="both"/>
        <w:rPr>
          <w:rFonts w:ascii="Times New Roman" w:hAnsi="Times New Roman" w:cs="Times New Roman"/>
          <w:i/>
          <w:sz w:val="28"/>
          <w:szCs w:val="28"/>
        </w:rPr>
      </w:pPr>
    </w:p>
    <w:p w:rsidR="00A70E9C" w:rsidRDefault="00A70E9C" w:rsidP="00107218">
      <w:pPr>
        <w:spacing w:before="240"/>
        <w:jc w:val="both"/>
        <w:rPr>
          <w:rFonts w:ascii="Times New Roman" w:hAnsi="Times New Roman" w:cs="Times New Roman"/>
          <w:sz w:val="28"/>
          <w:szCs w:val="28"/>
        </w:rPr>
      </w:pPr>
    </w:p>
    <w:p w:rsidR="00130492" w:rsidRDefault="00130492" w:rsidP="00107218">
      <w:pPr>
        <w:spacing w:before="240"/>
        <w:jc w:val="both"/>
        <w:rPr>
          <w:rFonts w:ascii="Times New Roman" w:hAnsi="Times New Roman" w:cs="Times New Roman"/>
          <w:sz w:val="28"/>
          <w:szCs w:val="28"/>
        </w:rPr>
      </w:pPr>
    </w:p>
    <w:p w:rsidR="00D83895" w:rsidRDefault="00D83895" w:rsidP="00107218">
      <w:pPr>
        <w:spacing w:before="240"/>
        <w:jc w:val="both"/>
        <w:rPr>
          <w:rFonts w:ascii="Times New Roman" w:hAnsi="Times New Roman" w:cs="Times New Roman"/>
          <w:sz w:val="28"/>
          <w:szCs w:val="28"/>
        </w:rPr>
      </w:pPr>
    </w:p>
    <w:p w:rsidR="00D83895" w:rsidRDefault="00D83895" w:rsidP="00107218">
      <w:pPr>
        <w:spacing w:before="240"/>
        <w:jc w:val="both"/>
        <w:rPr>
          <w:rFonts w:ascii="Times New Roman" w:hAnsi="Times New Roman" w:cs="Times New Roman"/>
          <w:sz w:val="28"/>
          <w:szCs w:val="28"/>
        </w:rPr>
      </w:pPr>
    </w:p>
    <w:p w:rsidR="00D83895" w:rsidRDefault="00D83895" w:rsidP="00107218">
      <w:pPr>
        <w:spacing w:before="240"/>
        <w:jc w:val="both"/>
        <w:rPr>
          <w:rFonts w:ascii="Times New Roman" w:hAnsi="Times New Roman" w:cs="Times New Roman"/>
          <w:sz w:val="28"/>
          <w:szCs w:val="28"/>
        </w:rPr>
      </w:pPr>
    </w:p>
    <w:p w:rsidR="00D83895" w:rsidRDefault="00D83895" w:rsidP="00107218">
      <w:pPr>
        <w:spacing w:before="240"/>
        <w:jc w:val="both"/>
        <w:rPr>
          <w:rFonts w:ascii="Times New Roman" w:hAnsi="Times New Roman" w:cs="Times New Roman"/>
          <w:sz w:val="28"/>
          <w:szCs w:val="28"/>
        </w:rPr>
      </w:pPr>
    </w:p>
    <w:p w:rsidR="00D83895" w:rsidRDefault="00D83895" w:rsidP="00107218">
      <w:pPr>
        <w:spacing w:before="240"/>
        <w:jc w:val="both"/>
        <w:rPr>
          <w:rFonts w:ascii="Times New Roman" w:hAnsi="Times New Roman" w:cs="Times New Roman"/>
          <w:sz w:val="28"/>
          <w:szCs w:val="28"/>
        </w:rPr>
      </w:pPr>
    </w:p>
    <w:p w:rsidR="00D83895" w:rsidRDefault="00D83895" w:rsidP="00107218">
      <w:pPr>
        <w:spacing w:before="240"/>
        <w:jc w:val="both"/>
        <w:rPr>
          <w:rFonts w:ascii="Times New Roman" w:hAnsi="Times New Roman" w:cs="Times New Roman"/>
          <w:sz w:val="28"/>
          <w:szCs w:val="28"/>
        </w:rPr>
      </w:pPr>
    </w:p>
    <w:p w:rsidR="00D83895" w:rsidRDefault="00D83895" w:rsidP="00107218">
      <w:pPr>
        <w:spacing w:before="240"/>
        <w:jc w:val="both"/>
        <w:rPr>
          <w:rFonts w:ascii="Times New Roman" w:hAnsi="Times New Roman" w:cs="Times New Roman"/>
          <w:sz w:val="28"/>
          <w:szCs w:val="28"/>
        </w:rPr>
      </w:pPr>
    </w:p>
    <w:p w:rsidR="00D83895" w:rsidRDefault="00D83895" w:rsidP="00107218">
      <w:pPr>
        <w:spacing w:before="240"/>
        <w:jc w:val="both"/>
        <w:rPr>
          <w:rFonts w:ascii="Times New Roman" w:hAnsi="Times New Roman" w:cs="Times New Roman"/>
          <w:sz w:val="28"/>
          <w:szCs w:val="28"/>
        </w:rPr>
      </w:pPr>
    </w:p>
    <w:p w:rsidR="00D83895" w:rsidRDefault="00D83895" w:rsidP="00107218">
      <w:pPr>
        <w:spacing w:before="240"/>
        <w:jc w:val="both"/>
        <w:rPr>
          <w:rFonts w:ascii="Times New Roman" w:hAnsi="Times New Roman" w:cs="Times New Roman"/>
          <w:b/>
          <w:sz w:val="28"/>
          <w:szCs w:val="28"/>
        </w:rPr>
      </w:pPr>
      <w:r>
        <w:rPr>
          <w:rFonts w:ascii="Times New Roman" w:hAnsi="Times New Roman" w:cs="Times New Roman"/>
          <w:b/>
          <w:sz w:val="28"/>
          <w:szCs w:val="28"/>
        </w:rPr>
        <w:t>FAITH IS A STATE OF MIND WHICH MAY BE INDUCED BY AUTOSUGGESTION</w:t>
      </w:r>
    </w:p>
    <w:p w:rsidR="00D83895" w:rsidRDefault="00D83895" w:rsidP="00107218">
      <w:pPr>
        <w:spacing w:before="240"/>
        <w:jc w:val="both"/>
        <w:rPr>
          <w:rFonts w:ascii="Times New Roman" w:hAnsi="Times New Roman" w:cs="Times New Roman"/>
          <w:sz w:val="28"/>
          <w:szCs w:val="28"/>
        </w:rPr>
      </w:pPr>
      <w:r>
        <w:rPr>
          <w:rFonts w:ascii="Times New Roman" w:hAnsi="Times New Roman" w:cs="Times New Roman"/>
          <w:sz w:val="28"/>
          <w:szCs w:val="28"/>
        </w:rPr>
        <w:t>All down the ages, the religionists have admonished struggling humanity to have faith” in this, and the other dogma or creed, but they have failed to tell people HOW to have faith. They have not stated that “faith is a state of mind, and that may be induced by autosuggestion”.</w:t>
      </w:r>
    </w:p>
    <w:p w:rsidR="0071292B" w:rsidRDefault="0071292B" w:rsidP="00107218">
      <w:pPr>
        <w:spacing w:before="240"/>
        <w:jc w:val="both"/>
        <w:rPr>
          <w:rFonts w:ascii="Times New Roman" w:hAnsi="Times New Roman" w:cs="Times New Roman"/>
          <w:sz w:val="28"/>
          <w:szCs w:val="28"/>
        </w:rPr>
      </w:pPr>
      <w:r>
        <w:rPr>
          <w:rFonts w:ascii="Times New Roman" w:hAnsi="Times New Roman" w:cs="Times New Roman"/>
          <w:sz w:val="28"/>
          <w:szCs w:val="28"/>
        </w:rPr>
        <w:t>In languange which any normal human being can understand, we will describe all that is known about the principle through which FAITH may be developed, where it does not already exist. Have faith in yourself; Faith in the infinite.</w:t>
      </w:r>
    </w:p>
    <w:p w:rsidR="0071292B" w:rsidRDefault="0071292B"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Before we begin , you should be reminded again that : FAITH is the “eternal elixir” which give life, power and action to the impulse of thought ! </w:t>
      </w:r>
    </w:p>
    <w:p w:rsidR="0071292B" w:rsidRDefault="0071292B" w:rsidP="00107218">
      <w:pPr>
        <w:spacing w:before="240"/>
        <w:jc w:val="both"/>
        <w:rPr>
          <w:rFonts w:ascii="Times New Roman" w:hAnsi="Times New Roman" w:cs="Times New Roman"/>
          <w:sz w:val="28"/>
          <w:szCs w:val="28"/>
        </w:rPr>
      </w:pPr>
      <w:r>
        <w:rPr>
          <w:rFonts w:ascii="Times New Roman" w:hAnsi="Times New Roman" w:cs="Times New Roman"/>
          <w:sz w:val="28"/>
          <w:szCs w:val="28"/>
        </w:rPr>
        <w:t>The foregoing sentence is worth reading a second time, and a third, and  a fourth. It is worth reading aloud !</w:t>
      </w:r>
    </w:p>
    <w:p w:rsidR="0071292B" w:rsidRDefault="0071292B" w:rsidP="00107218">
      <w:pPr>
        <w:spacing w:before="240"/>
        <w:jc w:val="both"/>
        <w:rPr>
          <w:rFonts w:ascii="Times New Roman" w:hAnsi="Times New Roman" w:cs="Times New Roman"/>
          <w:sz w:val="28"/>
          <w:szCs w:val="28"/>
        </w:rPr>
      </w:pPr>
      <w:r>
        <w:rPr>
          <w:rFonts w:ascii="Times New Roman" w:hAnsi="Times New Roman" w:cs="Times New Roman"/>
          <w:sz w:val="28"/>
          <w:szCs w:val="28"/>
        </w:rPr>
        <w:t>FAITH is the starting point of all accumulation of riches !</w:t>
      </w:r>
    </w:p>
    <w:p w:rsidR="0071292B" w:rsidRDefault="0071292B" w:rsidP="00107218">
      <w:pPr>
        <w:spacing w:before="240"/>
        <w:jc w:val="both"/>
        <w:rPr>
          <w:rFonts w:ascii="Times New Roman" w:hAnsi="Times New Roman" w:cs="Times New Roman"/>
          <w:sz w:val="28"/>
          <w:szCs w:val="28"/>
        </w:rPr>
      </w:pPr>
      <w:r>
        <w:rPr>
          <w:rFonts w:ascii="Times New Roman" w:hAnsi="Times New Roman" w:cs="Times New Roman"/>
          <w:sz w:val="28"/>
          <w:szCs w:val="28"/>
        </w:rPr>
        <w:t>FAITH is the basis of all “miracles”, and all mysteries which can not be analyzed by the rules of science .</w:t>
      </w:r>
    </w:p>
    <w:p w:rsidR="0071292B" w:rsidRDefault="0071292B" w:rsidP="00107218">
      <w:pPr>
        <w:spacing w:before="240"/>
        <w:jc w:val="both"/>
        <w:rPr>
          <w:rFonts w:ascii="Times New Roman" w:hAnsi="Times New Roman" w:cs="Times New Roman"/>
          <w:sz w:val="28"/>
          <w:szCs w:val="28"/>
        </w:rPr>
      </w:pPr>
      <w:r>
        <w:rPr>
          <w:rFonts w:ascii="Times New Roman" w:hAnsi="Times New Roman" w:cs="Times New Roman"/>
          <w:sz w:val="28"/>
          <w:szCs w:val="28"/>
        </w:rPr>
        <w:t>FAITH is the only known antidote for FAILURE !.</w:t>
      </w:r>
    </w:p>
    <w:p w:rsidR="0071292B" w:rsidRDefault="0071292B"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FAITH is the element, the “chemical”which, when mixed with prayer, gives one direct communication with Infinite Intelligence. </w:t>
      </w:r>
    </w:p>
    <w:p w:rsidR="0071292B" w:rsidRDefault="0071292B"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FAITH is the element which transforms the oridinary vibration of thought, created by the finite mind of man, into the spiritual equivalent. </w:t>
      </w:r>
    </w:p>
    <w:p w:rsidR="0071292B" w:rsidRDefault="0071292B"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FAITH is the only agency through which the cosmic force of Infinite Intelligence can be harnessed and used by man. </w:t>
      </w:r>
    </w:p>
    <w:p w:rsidR="0071292B" w:rsidRDefault="0071292B" w:rsidP="00614707">
      <w:pPr>
        <w:spacing w:before="240"/>
        <w:jc w:val="center"/>
        <w:rPr>
          <w:rFonts w:ascii="Times New Roman" w:hAnsi="Times New Roman" w:cs="Times New Roman"/>
          <w:b/>
          <w:sz w:val="28"/>
          <w:szCs w:val="28"/>
        </w:rPr>
      </w:pPr>
      <w:r w:rsidRPr="00614707">
        <w:rPr>
          <w:rFonts w:ascii="Times New Roman" w:hAnsi="Times New Roman" w:cs="Times New Roman"/>
          <w:b/>
          <w:sz w:val="28"/>
          <w:szCs w:val="28"/>
        </w:rPr>
        <w:t xml:space="preserve">EVERYONE OF THE FOREGOING STATEMENTS IS CAPABLE </w:t>
      </w:r>
      <w:r w:rsidR="00614707" w:rsidRPr="00614707">
        <w:rPr>
          <w:rFonts w:ascii="Times New Roman" w:hAnsi="Times New Roman" w:cs="Times New Roman"/>
          <w:b/>
          <w:sz w:val="28"/>
          <w:szCs w:val="28"/>
        </w:rPr>
        <w:t>OF PROOF !</w:t>
      </w:r>
    </w:p>
    <w:p w:rsidR="00614707" w:rsidRDefault="00614707" w:rsidP="00614707">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roof is simple and easily demonstrated. It is wrapped up the principle of auto-suggestion. Let us center our attention, therefore, upon the subject of self-suggestion,and find out what is, and what it is capable of achieving. It is a well known fact that one comes, finally, to BELIEVE whatever one repeats to one’s self, whether the statement be true or false. If a man repeats a lie over and over, he will eventually accept the lie as truth. MOREOVER, he will BELIEVE it to be the truth. Every man is what he is, because of the DOMINATING THOUGHTS which he permit to occupy his mind. Thoughts which a man deliberately places in his own mind, and encourages with simphathy, and with he mixes any one or more of the emotions, constitute the motivating forces, which direct and control his every movement, act and deed! </w:t>
      </w:r>
    </w:p>
    <w:p w:rsidR="00614707" w:rsidRDefault="00614707" w:rsidP="00614707">
      <w:pPr>
        <w:spacing w:before="240"/>
        <w:jc w:val="both"/>
        <w:rPr>
          <w:rFonts w:ascii="Times New Roman" w:hAnsi="Times New Roman" w:cs="Times New Roman"/>
          <w:sz w:val="28"/>
          <w:szCs w:val="28"/>
        </w:rPr>
      </w:pPr>
      <w:r>
        <w:rPr>
          <w:rFonts w:ascii="Times New Roman" w:hAnsi="Times New Roman" w:cs="Times New Roman"/>
          <w:sz w:val="28"/>
          <w:szCs w:val="28"/>
        </w:rPr>
        <w:t xml:space="preserve">Comes, now, a very significant statement of truth : </w:t>
      </w:r>
    </w:p>
    <w:p w:rsidR="00614707" w:rsidRDefault="00614707" w:rsidP="00614707">
      <w:pPr>
        <w:spacing w:before="240"/>
        <w:jc w:val="both"/>
        <w:rPr>
          <w:rFonts w:ascii="Times New Roman" w:hAnsi="Times New Roman" w:cs="Times New Roman"/>
          <w:sz w:val="28"/>
          <w:szCs w:val="28"/>
        </w:rPr>
      </w:pPr>
      <w:r>
        <w:rPr>
          <w:rFonts w:ascii="Times New Roman" w:hAnsi="Times New Roman" w:cs="Times New Roman"/>
          <w:sz w:val="28"/>
          <w:szCs w:val="28"/>
        </w:rPr>
        <w:t xml:space="preserve">THOUGHTS WHICH ARE MIXED WITH ANY OF THE FEELINGS OF EMOTIONS, CONSTITUTE A “MAGNETIC” FORCE WHICH ATTRACTS , FROM THE VIBRATION OF THE ETHER, OTHER SIMILAR OR RELATED THOUGHTS. </w:t>
      </w:r>
    </w:p>
    <w:p w:rsidR="00614707" w:rsidRDefault="00614707" w:rsidP="00614707">
      <w:pPr>
        <w:spacing w:before="240"/>
        <w:jc w:val="both"/>
        <w:rPr>
          <w:rFonts w:ascii="Times New Roman" w:hAnsi="Times New Roman" w:cs="Times New Roman"/>
          <w:sz w:val="28"/>
          <w:szCs w:val="28"/>
        </w:rPr>
      </w:pPr>
      <w:r>
        <w:rPr>
          <w:rFonts w:ascii="Times New Roman" w:hAnsi="Times New Roman" w:cs="Times New Roman"/>
          <w:sz w:val="28"/>
          <w:szCs w:val="28"/>
        </w:rPr>
        <w:t>A thoughts thus “magnetized” with emotion by compare to a seed which, when planted in fertile soil, germinates, grows, and multiplies itself over and over again, until that which was originally one small seed, becomes countless millions of seed of the same BRAND !</w:t>
      </w:r>
    </w:p>
    <w:p w:rsidR="00614707" w:rsidRDefault="00614707" w:rsidP="00614707">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ether is the great cosmic mass of eternal forces of vibration. It is made up of both destructive vibration and constructive vibrations. It carries, at all times, vibrations of fear, poverty, disease, failure, misery ; and vibrations of prosperity, health, success, and happiness, just as surely as it carries the sound of  hundreds of orchestration of music, and hundreds of human voices, all of which maintain their own individuality, and means of identification, through the medium of radio. </w:t>
      </w:r>
    </w:p>
    <w:p w:rsidR="00614707" w:rsidRPr="00614707" w:rsidRDefault="00614707" w:rsidP="00614707">
      <w:pPr>
        <w:spacing w:before="240"/>
        <w:jc w:val="both"/>
        <w:rPr>
          <w:rFonts w:ascii="Times New Roman" w:hAnsi="Times New Roman" w:cs="Times New Roman"/>
          <w:sz w:val="28"/>
          <w:szCs w:val="28"/>
        </w:rPr>
      </w:pPr>
      <w:r>
        <w:rPr>
          <w:rFonts w:ascii="Times New Roman" w:hAnsi="Times New Roman" w:cs="Times New Roman"/>
          <w:sz w:val="28"/>
          <w:szCs w:val="28"/>
        </w:rPr>
        <w:t xml:space="preserve">From the great storehouse of the ether, </w:t>
      </w:r>
      <w:r w:rsidR="007E0284">
        <w:rPr>
          <w:rFonts w:ascii="Times New Roman" w:hAnsi="Times New Roman" w:cs="Times New Roman"/>
          <w:sz w:val="28"/>
          <w:szCs w:val="28"/>
        </w:rPr>
        <w:t xml:space="preserve">the human mind is constantly attracting vibrations which harmonize with that which one holds in one’s mind attracts, from the vibrations of the ether, a host of its relatives, adds these “ relatives” to its own force, and grows until it becomes the dominating, MOTIVATING MASTER of the individual in whose mind it has bee housed. </w:t>
      </w:r>
    </w:p>
    <w:p w:rsidR="0071292B" w:rsidRDefault="00E33CEA"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Now, let us go back to the starting point, and become informed as to how the original seed of an idea, plan , or purpose may be planted in the mind. The </w:t>
      </w:r>
      <w:r w:rsidR="008C37D6">
        <w:rPr>
          <w:rFonts w:ascii="Times New Roman" w:hAnsi="Times New Roman" w:cs="Times New Roman"/>
          <w:sz w:val="28"/>
          <w:szCs w:val="28"/>
        </w:rPr>
        <w:t xml:space="preserve">information is easily conveyed : any idea, plan, or purpose may be placed in the mind, trough repetition of thought. This is why you asked to write out a statement of your major purpose, or Definite Chief Aim, commit it to memory, and repeat it, in audible words, day after day, until these vibrations of sound have reached your subconscious mind. </w:t>
      </w:r>
    </w:p>
    <w:p w:rsidR="008C37D6" w:rsidRDefault="00B5101F"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We are what we are, because of the vibratios of thought which we pick up and register, through the stimuli of our daily environment. </w:t>
      </w:r>
    </w:p>
    <w:p w:rsidR="00B5101F" w:rsidRDefault="00B5101F" w:rsidP="00107218">
      <w:pPr>
        <w:spacing w:before="240"/>
        <w:jc w:val="both"/>
        <w:rPr>
          <w:rFonts w:ascii="Times New Roman" w:hAnsi="Times New Roman" w:cs="Times New Roman"/>
          <w:sz w:val="28"/>
          <w:szCs w:val="28"/>
        </w:rPr>
      </w:pPr>
      <w:r>
        <w:rPr>
          <w:rFonts w:ascii="Times New Roman" w:hAnsi="Times New Roman" w:cs="Times New Roman"/>
          <w:sz w:val="28"/>
          <w:szCs w:val="28"/>
        </w:rPr>
        <w:t xml:space="preserve">Resolve to throw off the influences of any unfortunate environment, and to build your own life to ORDER. Taking the inventory of mental assets and liabilities, you will discover that your greatest weakness is lack of self-confidence. This handicap can be surmounted, and timidity translated into courage, through the aid of the principle of autosuggestion. The application of this principle may be made through a simple arrangement of positive  thougt impulses stated in writing, memorized, and repeated, until they become a part of the working uquipment of the subconscious faculty in your mind, </w:t>
      </w:r>
    </w:p>
    <w:p w:rsidR="0071292B" w:rsidRDefault="006F1408" w:rsidP="006F1408">
      <w:pPr>
        <w:spacing w:before="240"/>
        <w:jc w:val="center"/>
        <w:rPr>
          <w:rFonts w:ascii="Times New Roman" w:hAnsi="Times New Roman" w:cs="Times New Roman"/>
          <w:b/>
          <w:sz w:val="28"/>
          <w:szCs w:val="28"/>
        </w:rPr>
      </w:pPr>
      <w:r>
        <w:rPr>
          <w:rFonts w:ascii="Times New Roman" w:hAnsi="Times New Roman" w:cs="Times New Roman"/>
          <w:b/>
          <w:sz w:val="28"/>
          <w:szCs w:val="28"/>
        </w:rPr>
        <w:t>SELF CONFIDENCE FORMULA</w:t>
      </w:r>
    </w:p>
    <w:p w:rsidR="006F1408" w:rsidRDefault="006F1408" w:rsidP="006F1408">
      <w:pPr>
        <w:spacing w:before="240"/>
        <w:jc w:val="both"/>
        <w:rPr>
          <w:rFonts w:ascii="Times New Roman" w:hAnsi="Times New Roman" w:cs="Times New Roman"/>
          <w:sz w:val="28"/>
          <w:szCs w:val="28"/>
        </w:rPr>
      </w:pPr>
      <w:r>
        <w:rPr>
          <w:rFonts w:ascii="Times New Roman" w:hAnsi="Times New Roman" w:cs="Times New Roman"/>
          <w:b/>
          <w:sz w:val="28"/>
          <w:szCs w:val="28"/>
        </w:rPr>
        <w:t xml:space="preserve">First. </w:t>
      </w:r>
      <w:r>
        <w:rPr>
          <w:rFonts w:ascii="Times New Roman" w:hAnsi="Times New Roman" w:cs="Times New Roman"/>
          <w:sz w:val="28"/>
          <w:szCs w:val="28"/>
        </w:rPr>
        <w:t>I know that I have the ability to achieve the object of my Definite Purpose in life, therefore , I DEMAND of mysef persistent, continuos action toward its attainment, and I here and now promise to render such action.</w:t>
      </w:r>
    </w:p>
    <w:p w:rsidR="006F1408" w:rsidRDefault="006F1408" w:rsidP="006F1408">
      <w:pPr>
        <w:spacing w:before="240"/>
        <w:jc w:val="both"/>
        <w:rPr>
          <w:rFonts w:ascii="Times New Roman" w:hAnsi="Times New Roman" w:cs="Times New Roman"/>
          <w:sz w:val="28"/>
          <w:szCs w:val="28"/>
        </w:rPr>
      </w:pPr>
      <w:r>
        <w:rPr>
          <w:rFonts w:ascii="Times New Roman" w:hAnsi="Times New Roman" w:cs="Times New Roman"/>
          <w:b/>
          <w:sz w:val="28"/>
          <w:szCs w:val="28"/>
        </w:rPr>
        <w:t xml:space="preserve">Second. </w:t>
      </w:r>
      <w:r>
        <w:rPr>
          <w:rFonts w:ascii="Times New Roman" w:hAnsi="Times New Roman" w:cs="Times New Roman"/>
          <w:sz w:val="28"/>
          <w:szCs w:val="28"/>
        </w:rPr>
        <w:t xml:space="preserve">I realize the dominatin thought of my mind will eventually reproduce themselves in outward, physical action, and gradually transform themselves into physical reality, therefore, I will concentrate my thoughts fo thirty minutes daily, upon the task of thinking of the person I intend to become, thereby creating in my mind a clear mental picture of that person. </w:t>
      </w:r>
    </w:p>
    <w:p w:rsidR="006F1408" w:rsidRDefault="006F1408" w:rsidP="006F1408">
      <w:pPr>
        <w:spacing w:before="240"/>
        <w:jc w:val="both"/>
        <w:rPr>
          <w:rFonts w:ascii="Times New Roman" w:hAnsi="Times New Roman" w:cs="Times New Roman"/>
          <w:sz w:val="28"/>
          <w:szCs w:val="28"/>
        </w:rPr>
      </w:pPr>
      <w:r>
        <w:rPr>
          <w:rFonts w:ascii="Times New Roman" w:hAnsi="Times New Roman" w:cs="Times New Roman"/>
          <w:b/>
          <w:sz w:val="28"/>
          <w:szCs w:val="28"/>
        </w:rPr>
        <w:t xml:space="preserve">Third. </w:t>
      </w:r>
      <w:r>
        <w:rPr>
          <w:rFonts w:ascii="Times New Roman" w:hAnsi="Times New Roman" w:cs="Times New Roman"/>
          <w:sz w:val="28"/>
          <w:szCs w:val="28"/>
        </w:rPr>
        <w:t xml:space="preserve">I know through the principle of auto-suggestion , any desire that I persistently hold in my mind will eventually seek expression through some practical means of attaining the object back of it, therefore, I will defote ten minutes daily, to demanding of myself the development of SELF-CONFIDENCE. </w:t>
      </w:r>
    </w:p>
    <w:p w:rsidR="006F1408" w:rsidRDefault="006F1408" w:rsidP="006F1408">
      <w:pPr>
        <w:spacing w:before="240"/>
        <w:jc w:val="both"/>
        <w:rPr>
          <w:rFonts w:ascii="Times New Roman" w:hAnsi="Times New Roman" w:cs="Times New Roman"/>
          <w:sz w:val="28"/>
          <w:szCs w:val="28"/>
        </w:rPr>
      </w:pPr>
      <w:r>
        <w:rPr>
          <w:rFonts w:ascii="Times New Roman" w:hAnsi="Times New Roman" w:cs="Times New Roman"/>
          <w:b/>
          <w:sz w:val="28"/>
          <w:szCs w:val="28"/>
        </w:rPr>
        <w:t xml:space="preserve">Fourth. </w:t>
      </w:r>
      <w:r>
        <w:rPr>
          <w:rFonts w:ascii="Times New Roman" w:hAnsi="Times New Roman" w:cs="Times New Roman"/>
          <w:sz w:val="28"/>
          <w:szCs w:val="28"/>
        </w:rPr>
        <w:t xml:space="preserve">I have clearly written down the description of my DEFINITE CHIEF AIM in life, and I will never stop trying, until I shall have develops sufficient self-confidence for its attainment. </w:t>
      </w:r>
    </w:p>
    <w:p w:rsidR="006F1408" w:rsidRDefault="006F1408" w:rsidP="006F1408">
      <w:pPr>
        <w:spacing w:before="240"/>
        <w:jc w:val="both"/>
        <w:rPr>
          <w:rFonts w:ascii="Times New Roman" w:hAnsi="Times New Roman" w:cs="Times New Roman"/>
          <w:sz w:val="28"/>
          <w:szCs w:val="28"/>
        </w:rPr>
      </w:pPr>
      <w:r>
        <w:rPr>
          <w:rFonts w:ascii="Times New Roman" w:hAnsi="Times New Roman" w:cs="Times New Roman"/>
          <w:b/>
          <w:sz w:val="28"/>
          <w:szCs w:val="28"/>
        </w:rPr>
        <w:t xml:space="preserve">Fifth. </w:t>
      </w:r>
      <w:r>
        <w:rPr>
          <w:rFonts w:ascii="Times New Roman" w:hAnsi="Times New Roman" w:cs="Times New Roman"/>
          <w:sz w:val="28"/>
          <w:szCs w:val="28"/>
        </w:rPr>
        <w:t>I fully realize that no wealth of position can long endure, unless built upon truth and justice, therefore, I will engaged in no transaction which does not benefit all whom it affects. I will succeed by attracting to myself the forces I wish to use, and the cooperatin of other people. I will induce others to serve me, because of my willingness to serve others. I will eliminate hatred, envy, jealousy, selfishness, and cynicism, by de</w:t>
      </w:r>
      <w:r w:rsidR="00D0682C">
        <w:rPr>
          <w:rFonts w:ascii="Times New Roman" w:hAnsi="Times New Roman" w:cs="Times New Roman"/>
          <w:sz w:val="28"/>
          <w:szCs w:val="28"/>
        </w:rPr>
        <w:t xml:space="preserve">veloping love for all humanity, because I know that a negative attitude towards others can never bring me success. I will cause others to believe in me, because I will believe in them, and in myself. </w:t>
      </w:r>
    </w:p>
    <w:p w:rsidR="00D0682C" w:rsidRDefault="00D0682C" w:rsidP="006F1408">
      <w:pPr>
        <w:spacing w:before="240"/>
        <w:jc w:val="both"/>
        <w:rPr>
          <w:rFonts w:ascii="Times New Roman" w:hAnsi="Times New Roman" w:cs="Times New Roman"/>
          <w:sz w:val="28"/>
          <w:szCs w:val="28"/>
        </w:rPr>
      </w:pPr>
      <w:r>
        <w:rPr>
          <w:rFonts w:ascii="Times New Roman" w:hAnsi="Times New Roman" w:cs="Times New Roman"/>
          <w:sz w:val="28"/>
          <w:szCs w:val="28"/>
        </w:rPr>
        <w:t xml:space="preserve">I will sign my name to this formula, commit it to memory, and repeat it aloud once a day, with full FAITH that it will gradually influence my THOUGHTS and ACTIONS so that I will become a self-reliant, and succesful person. </w:t>
      </w:r>
    </w:p>
    <w:p w:rsidR="00D0682C" w:rsidRDefault="00D0682C" w:rsidP="006F1408">
      <w:pPr>
        <w:spacing w:before="240"/>
        <w:jc w:val="both"/>
        <w:rPr>
          <w:rFonts w:ascii="Times New Roman" w:hAnsi="Times New Roman" w:cs="Times New Roman"/>
          <w:sz w:val="28"/>
          <w:szCs w:val="28"/>
        </w:rPr>
      </w:pPr>
      <w:r>
        <w:rPr>
          <w:rFonts w:ascii="Times New Roman" w:hAnsi="Times New Roman" w:cs="Times New Roman"/>
          <w:sz w:val="28"/>
          <w:szCs w:val="28"/>
        </w:rPr>
        <w:t xml:space="preserve">Back of this formula is a law of Nature which no man has yet been able to explain. It has baffled the scientists of all ages. The psychologist have named this law “auto-suggestion” , and let it go at that. </w:t>
      </w:r>
    </w:p>
    <w:p w:rsidR="00D0682C" w:rsidRDefault="00D0682C" w:rsidP="006F140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name by which one calls this law is of little importance. </w:t>
      </w:r>
      <w:r w:rsidR="009D2B43">
        <w:rPr>
          <w:rFonts w:ascii="Times New Roman" w:hAnsi="Times New Roman" w:cs="Times New Roman"/>
          <w:sz w:val="28"/>
          <w:szCs w:val="28"/>
        </w:rPr>
        <w:t xml:space="preserve">The important fact about it is – it WORKS for the glory and success of mankind, </w:t>
      </w:r>
      <w:r w:rsidR="00BC01FA">
        <w:rPr>
          <w:rFonts w:ascii="Times New Roman" w:hAnsi="Times New Roman" w:cs="Times New Roman"/>
          <w:sz w:val="28"/>
          <w:szCs w:val="28"/>
        </w:rPr>
        <w:t xml:space="preserve">IF it is used constractively. On the other hand, if used destructively, it will destroy just as readily. In this statement may be found a very significant truth, namely; that those who go down in defeat, and end their lives in poverty, misery , and distress, do so because of negative application of the principle of auto-suggestion. </w:t>
      </w:r>
    </w:p>
    <w:p w:rsidR="00BC01FA" w:rsidRDefault="00BC01FA" w:rsidP="006F140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cause may be found in the fact that ALL IMPULSES OF THOUGHT HAVE A TENDENCY TO CLOTHE THEMSELVES IN THEIR PHYSICAL EQUIVALENT. </w:t>
      </w:r>
    </w:p>
    <w:p w:rsidR="00BC01FA" w:rsidRDefault="00BC01FA" w:rsidP="006F140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ubsconcious mind, ( the chemical laboratory in which all thougt impulses are combined, and made ready for translation into physical reality ), makes no distinction between constructive and destructive thought impulses. It works with the material we feed it , through our thought impulses. The subconscious mind will translate into reality a thought driven by COURAGE , or FAITH. </w:t>
      </w:r>
    </w:p>
    <w:p w:rsidR="00BC01FA" w:rsidRDefault="00BC01FA" w:rsidP="006F1408">
      <w:pPr>
        <w:spacing w:before="240"/>
        <w:jc w:val="both"/>
        <w:rPr>
          <w:rFonts w:ascii="Times New Roman" w:hAnsi="Times New Roman" w:cs="Times New Roman"/>
          <w:sz w:val="28"/>
          <w:szCs w:val="28"/>
        </w:rPr>
      </w:pPr>
      <w:r>
        <w:rPr>
          <w:rFonts w:ascii="Times New Roman" w:hAnsi="Times New Roman" w:cs="Times New Roman"/>
          <w:sz w:val="28"/>
          <w:szCs w:val="28"/>
        </w:rPr>
        <w:t>The pages of medicl history are rich with illustration o</w:t>
      </w:r>
      <w:r w:rsidR="00906081">
        <w:rPr>
          <w:rFonts w:ascii="Times New Roman" w:hAnsi="Times New Roman" w:cs="Times New Roman"/>
          <w:sz w:val="28"/>
          <w:szCs w:val="28"/>
        </w:rPr>
        <w:t>f cases of “suggestive-suicide”. A man may commit suicide through negative suggestion, just as effectively as by any other means. In a midwestern city, a man by the name of Joseph Grant, a bank official, “borrowed” a large sum of the bank’s money, without the consent of the directors. He lost the money through gambling. One afternoon, the bank Examine came and began to check the accounts. Grant left to the bank , took a room in a local hotel, and when they found him, three days later, he was lying in the bed, wailing and moaning, repeating over and over these words ,” My God, this will kill me! I can not stand the disgrace.” I n a shot time he was dead. The doctors pronounced the case one of “mental suicide”.</w:t>
      </w:r>
    </w:p>
    <w:p w:rsidR="00906081" w:rsidRDefault="00906081" w:rsidP="006F1408">
      <w:pPr>
        <w:spacing w:before="240"/>
        <w:jc w:val="both"/>
        <w:rPr>
          <w:rFonts w:ascii="Times New Roman" w:hAnsi="Times New Roman" w:cs="Times New Roman"/>
          <w:sz w:val="28"/>
          <w:szCs w:val="28"/>
        </w:rPr>
      </w:pPr>
      <w:r>
        <w:rPr>
          <w:rFonts w:ascii="Times New Roman" w:hAnsi="Times New Roman" w:cs="Times New Roman"/>
          <w:sz w:val="28"/>
          <w:szCs w:val="28"/>
        </w:rPr>
        <w:t xml:space="preserve">Just as electricity will turn the wheels of industry, and render useful service is used constructively; or snuff out life if wrongly used, so will the law of auto-suggestion lead you to peace and prosperity, or down into the valley of misery, failure, and death, according to your degree of understanding and application of it. </w:t>
      </w:r>
    </w:p>
    <w:p w:rsidR="00906081" w:rsidRDefault="00906081" w:rsidP="006F1408">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fill your mind with FEAR, doubt and unbelief in your ability to connect with, and use the forces of Infinite Intelligence, the law of auto-suggestion will take this spirit of unbelief and use it as a pattern by which your subconscious mind will translate it into its physical equivalent. </w:t>
      </w:r>
    </w:p>
    <w:p w:rsidR="00906081" w:rsidRDefault="00906081" w:rsidP="00017E12">
      <w:pPr>
        <w:spacing w:before="240"/>
        <w:jc w:val="center"/>
        <w:rPr>
          <w:rFonts w:ascii="Times New Roman" w:hAnsi="Times New Roman" w:cs="Times New Roman"/>
          <w:b/>
          <w:sz w:val="28"/>
          <w:szCs w:val="28"/>
        </w:rPr>
      </w:pPr>
      <w:r>
        <w:rPr>
          <w:rFonts w:ascii="Times New Roman" w:hAnsi="Times New Roman" w:cs="Times New Roman"/>
          <w:b/>
          <w:sz w:val="28"/>
          <w:szCs w:val="28"/>
        </w:rPr>
        <w:t>THIS STATEMENT IS AS TRUE AS THE STATEMENT THAT TWO AND TWO ARE FOUR !</w:t>
      </w:r>
    </w:p>
    <w:p w:rsidR="00017E12" w:rsidRDefault="00017E12" w:rsidP="00017E12">
      <w:pPr>
        <w:spacing w:before="240"/>
        <w:jc w:val="both"/>
        <w:rPr>
          <w:rFonts w:ascii="Times New Roman" w:hAnsi="Times New Roman" w:cs="Times New Roman"/>
          <w:sz w:val="28"/>
          <w:szCs w:val="28"/>
        </w:rPr>
      </w:pPr>
      <w:r>
        <w:rPr>
          <w:rFonts w:ascii="Times New Roman" w:hAnsi="Times New Roman" w:cs="Times New Roman"/>
          <w:sz w:val="28"/>
          <w:szCs w:val="28"/>
        </w:rPr>
        <w:t xml:space="preserve">Like the wind which carries one ship East, and another West, the law of auto-suggestion will lift you up or pull you down, according to the way you set your sails of THOUGHT. </w:t>
      </w:r>
    </w:p>
    <w:p w:rsidR="00017E12" w:rsidRDefault="00017E12" w:rsidP="00017E12">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law of auto-suggestion, through of any person may rise to attitudes of achievement which stagger the imagination, is well described in the following verse : </w:t>
      </w:r>
    </w:p>
    <w:p w:rsidR="00017E12" w:rsidRDefault="00017E12" w:rsidP="00017E12">
      <w:pPr>
        <w:spacing w:after="0"/>
        <w:jc w:val="center"/>
        <w:rPr>
          <w:rFonts w:ascii="Times New Roman" w:hAnsi="Times New Roman" w:cs="Times New Roman"/>
          <w:i/>
          <w:sz w:val="28"/>
          <w:szCs w:val="28"/>
        </w:rPr>
      </w:pPr>
      <w:r>
        <w:rPr>
          <w:rFonts w:ascii="Times New Roman" w:hAnsi="Times New Roman" w:cs="Times New Roman"/>
          <w:i/>
          <w:sz w:val="28"/>
          <w:szCs w:val="28"/>
        </w:rPr>
        <w:t>“if you think you are a beaten, you are,</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If you think you dare not, you dont</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If you like to win, but you think you can’t </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It is almost certain you won’t.</w:t>
      </w:r>
    </w:p>
    <w:p w:rsidR="00017E12" w:rsidRDefault="00017E12" w:rsidP="00017E12">
      <w:pPr>
        <w:spacing w:after="0" w:line="240" w:lineRule="auto"/>
        <w:jc w:val="center"/>
        <w:rPr>
          <w:rFonts w:ascii="Times New Roman" w:hAnsi="Times New Roman" w:cs="Times New Roman"/>
          <w:i/>
          <w:sz w:val="28"/>
          <w:szCs w:val="28"/>
        </w:rPr>
      </w:pP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If you think you’ll lose, you’re lost</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For out of the world we find,</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Success begins with a fellow’s will-</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It’s all in the state of mind.</w:t>
      </w:r>
    </w:p>
    <w:p w:rsidR="00017E12" w:rsidRDefault="00017E12" w:rsidP="00017E12">
      <w:pPr>
        <w:spacing w:after="0" w:line="240" w:lineRule="auto"/>
        <w:jc w:val="center"/>
        <w:rPr>
          <w:rFonts w:ascii="Times New Roman" w:hAnsi="Times New Roman" w:cs="Times New Roman"/>
          <w:i/>
          <w:sz w:val="28"/>
          <w:szCs w:val="28"/>
        </w:rPr>
      </w:pP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If you think you are outclassed, you are, </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You’ve got to think high to rise,</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You’ve got to be sure of yourself before, </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You can ever win a prize.</w:t>
      </w:r>
    </w:p>
    <w:p w:rsidR="00017E12" w:rsidRDefault="00017E12" w:rsidP="00017E12">
      <w:pPr>
        <w:spacing w:after="0" w:line="240" w:lineRule="auto"/>
        <w:jc w:val="center"/>
        <w:rPr>
          <w:rFonts w:ascii="Times New Roman" w:hAnsi="Times New Roman" w:cs="Times New Roman"/>
          <w:i/>
          <w:sz w:val="28"/>
          <w:szCs w:val="28"/>
        </w:rPr>
      </w:pP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Life’s battles don’t always go</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To the stronger or faster man,</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But soon or late the man who wins </w:t>
      </w:r>
    </w:p>
    <w:p w:rsidR="00017E12" w:rsidRDefault="00017E12" w:rsidP="00017E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Is the man WHO THINKS HE CAN!”</w:t>
      </w:r>
    </w:p>
    <w:p w:rsidR="00017E12" w:rsidRDefault="00017E12" w:rsidP="00017E12">
      <w:pPr>
        <w:spacing w:after="0" w:line="240" w:lineRule="auto"/>
        <w:jc w:val="center"/>
        <w:rPr>
          <w:rFonts w:ascii="Times New Roman" w:hAnsi="Times New Roman" w:cs="Times New Roman"/>
          <w:i/>
          <w:sz w:val="28"/>
          <w:szCs w:val="28"/>
        </w:rPr>
      </w:pPr>
    </w:p>
    <w:p w:rsidR="00017E12" w:rsidRDefault="00017E12"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Observe the words which have been emphasized, </w:t>
      </w:r>
      <w:r w:rsidR="004E66B9">
        <w:rPr>
          <w:rFonts w:ascii="Times New Roman" w:hAnsi="Times New Roman" w:cs="Times New Roman"/>
          <w:sz w:val="28"/>
          <w:szCs w:val="28"/>
        </w:rPr>
        <w:t xml:space="preserve">and you will catch the deep meaning which the poet had in mind. </w:t>
      </w:r>
    </w:p>
    <w:p w:rsidR="004E66B9" w:rsidRDefault="004E66B9"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Somewhere in your make-up (perhaps in the cell of your brain) there lies sleeping, the seed of achievement which, if aroused and put into action, woud carry you to heights, such as you may never have hoped to attain. </w:t>
      </w:r>
    </w:p>
    <w:p w:rsidR="004E66B9" w:rsidRDefault="004E66B9"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Just as a master musician may cause the most beautiful strains of music to pour forth from the strings of a violin, so may you arouse the genius which lies asleep in your brain, and caused it to drive you upward to whatever goal you may wish to achieve. </w:t>
      </w:r>
    </w:p>
    <w:p w:rsidR="004E66B9" w:rsidRDefault="004E66B9"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Abraham Lincoln was a failure at everything he tried, until he was well past the age of forty. He was a Mr.Nobody from Nowhere, until a great experience came into his life, aroused the sleeping genius within his heart and brain, and gave the world one of its really great men. That “ experience” was mixen with the emotions of sorrow and LOVE.  It came to him through Anne Rutledge, the only woman who he ever truly loved. </w:t>
      </w:r>
    </w:p>
    <w:p w:rsidR="004E66B9" w:rsidRDefault="004E66B9"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a known fact that the emotion of  LOVE is closely akin to the state of mind known as FAITH, and this for the reason that Love comes very near to translating one’s thought impulse to their spiritual equivalent. During his work of research, the uthor discovered, from the analysis of the life-work and achiements of hundreds of men of outstanding accomplisment, that there was the influence of a woman’s love back of nearly EVERY ONE OF THEM. The emotion of love , in the human heart and brain, creates a favorable field of magnetic attraction, which causes and influx of the higher and finer vibration which are afloat in the ether. </w:t>
      </w:r>
    </w:p>
    <w:p w:rsidR="004E66B9" w:rsidRDefault="004E66B9"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wish evidence of the power of FAITH, study the achievements of men and women who have employed it. At the head of the list comes the Nazarene. Christianity is the greates single force which influences the minds of men. The basis of Christianity is FAITH, no matter how many people may have perverted, or mis-interpreted the meaning of this great force, and no matter how many dogmas and creeds have been created in its name, which do not reflect its tenets. </w:t>
      </w:r>
    </w:p>
    <w:p w:rsidR="004E66B9" w:rsidRDefault="004E66B9"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um and substances of the teachings and the achievements of Christ, which may have been interpreted as “miracles” were nothing more nor less than FAITH. </w:t>
      </w:r>
      <w:r w:rsidR="00E01E07">
        <w:rPr>
          <w:rFonts w:ascii="Times New Roman" w:hAnsi="Times New Roman" w:cs="Times New Roman"/>
          <w:sz w:val="28"/>
          <w:szCs w:val="28"/>
        </w:rPr>
        <w:t xml:space="preserve">If there are any such phenomena as “miracles” they are produced only through the state of mind known as FAITH ! Some teachers are religion, and many who call them Christians, neither understand nor practice FAITH. </w:t>
      </w:r>
    </w:p>
    <w:p w:rsidR="00E01E07" w:rsidRDefault="00E01E07" w:rsidP="004E66B9">
      <w:pPr>
        <w:spacing w:before="240"/>
        <w:jc w:val="both"/>
        <w:rPr>
          <w:rFonts w:ascii="Times New Roman" w:hAnsi="Times New Roman" w:cs="Times New Roman"/>
          <w:sz w:val="28"/>
          <w:szCs w:val="28"/>
        </w:rPr>
      </w:pPr>
      <w:r>
        <w:rPr>
          <w:rFonts w:ascii="Times New Roman" w:hAnsi="Times New Roman" w:cs="Times New Roman"/>
          <w:sz w:val="28"/>
          <w:szCs w:val="28"/>
        </w:rPr>
        <w:t>Let us consider the power of FAITH, as it is now being demonstrated, by a man who is well known to all of civilization, Mahatma Gandhi, of India. In this man the world has one of the most astouding examples known to civilization, of the possibilities of  FAITH. Gandhi wields more potential power than any man living at this time, and this, despite the fact that he has none of  the orthodox tools of power, such as money, battle ships, soldiers, and materials of warfare. Gandhi has no money, he has no home, he does not own a suit of clothes, but HE DOES HAVE POWER. How does he come by that power?</w:t>
      </w:r>
    </w:p>
    <w:p w:rsidR="00E01E07" w:rsidRDefault="00E01E07"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HE CREATED IT OUT OF HIS UNDERSTANDING OF THE PRINCIPLE OF FAITH, AND THROUGH HIS ABILITY TO TRANPLANT THAT FAITH INTO THE MINDS OF TWO HUNDRED MILLION PEOPLE. </w:t>
      </w:r>
    </w:p>
    <w:p w:rsidR="00E01E07" w:rsidRDefault="00E01E07" w:rsidP="004E66B9">
      <w:pPr>
        <w:spacing w:before="240"/>
        <w:jc w:val="both"/>
        <w:rPr>
          <w:rFonts w:ascii="Times New Roman" w:hAnsi="Times New Roman" w:cs="Times New Roman"/>
          <w:sz w:val="28"/>
          <w:szCs w:val="28"/>
        </w:rPr>
      </w:pPr>
      <w:r>
        <w:rPr>
          <w:rFonts w:ascii="Times New Roman" w:hAnsi="Times New Roman" w:cs="Times New Roman"/>
          <w:sz w:val="28"/>
          <w:szCs w:val="28"/>
        </w:rPr>
        <w:t>Gandhi has accomplished, through the influence of faith, that which the strongest military power on earth could not, and never will accomplish through soldiers and military equipment. He has accomplished the astounding feat of INFLUENCING</w:t>
      </w:r>
      <w:r w:rsidR="00C941CA">
        <w:rPr>
          <w:rFonts w:ascii="Times New Roman" w:hAnsi="Times New Roman" w:cs="Times New Roman"/>
          <w:sz w:val="28"/>
          <w:szCs w:val="28"/>
        </w:rPr>
        <w:t xml:space="preserve"> two hundred millions minds to COALESCE AND MOVE IN UNISON, AS A SINGLE MIND. </w:t>
      </w:r>
    </w:p>
    <w:p w:rsidR="00C941CA" w:rsidRDefault="00C941CA"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What other force on earth, </w:t>
      </w:r>
      <w:r w:rsidR="007F4669">
        <w:rPr>
          <w:rFonts w:ascii="Times New Roman" w:hAnsi="Times New Roman" w:cs="Times New Roman"/>
          <w:sz w:val="28"/>
          <w:szCs w:val="28"/>
        </w:rPr>
        <w:t xml:space="preserve">except FAITH could do as much? </w:t>
      </w:r>
      <w:r>
        <w:rPr>
          <w:rFonts w:ascii="Times New Roman" w:hAnsi="Times New Roman" w:cs="Times New Roman"/>
          <w:sz w:val="28"/>
          <w:szCs w:val="28"/>
        </w:rPr>
        <w:t xml:space="preserve">there will </w:t>
      </w:r>
      <w:r w:rsidR="007F4669">
        <w:rPr>
          <w:rFonts w:ascii="Times New Roman" w:hAnsi="Times New Roman" w:cs="Times New Roman"/>
          <w:sz w:val="28"/>
          <w:szCs w:val="28"/>
        </w:rPr>
        <w:t xml:space="preserve">come a day when employees as well as employers will discover the possibilities of FAITH. That day is dawning. The whole world has had ample opportunity, during the recent business depression, to witness what the LACK OF FAITH   will do to business. </w:t>
      </w:r>
    </w:p>
    <w:p w:rsidR="007F4669" w:rsidRDefault="007F4669"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Surely, civilization has produced a sufficient number of intelligent human beings to make use of this great lesson which the depression has told the world. During this depression, the world had evidence in abundance </w:t>
      </w:r>
      <w:r w:rsidR="006A6B35">
        <w:rPr>
          <w:rFonts w:ascii="Times New Roman" w:hAnsi="Times New Roman" w:cs="Times New Roman"/>
          <w:sz w:val="28"/>
          <w:szCs w:val="28"/>
        </w:rPr>
        <w:t xml:space="preserve">that widespread fear will paralyze the wheels of industry and business. Out of this experience will arise leaders in business and industry who will profit by the example which Gandhi has set for the world, and they will apply to business the same tactics which he has used in building the greates following known in the history of the world. </w:t>
      </w:r>
      <w:r w:rsidR="00C9052C">
        <w:rPr>
          <w:rFonts w:ascii="Times New Roman" w:hAnsi="Times New Roman" w:cs="Times New Roman"/>
          <w:sz w:val="28"/>
          <w:szCs w:val="28"/>
        </w:rPr>
        <w:t xml:space="preserve">These leaders will come from the rank and file of the unknown men, who now labor in the steel plants, the coal mines, the automobile factories, and in the small towns and cities of America. </w:t>
      </w:r>
    </w:p>
    <w:p w:rsidR="00C9052C" w:rsidRDefault="00C9052C"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Business is due for a reform, make no mistake about this! The methods of the past, based upon economic combination of FORCE and FEAR , will be supplanted by the better principles of FAITH and cooperation. Men who labor will receive more than daily wages; they will receive dividens from the business, the same as those who supply the capital for business; but, first they must GIVE MORE TO THEIR EMPLOYERS, and stop this bickering and bargaining by force, </w:t>
      </w:r>
      <w:r w:rsidR="00D9260D">
        <w:rPr>
          <w:rFonts w:ascii="Times New Roman" w:hAnsi="Times New Roman" w:cs="Times New Roman"/>
          <w:sz w:val="28"/>
          <w:szCs w:val="28"/>
        </w:rPr>
        <w:t>at the expense of the public. They must earn the right to dividens !</w:t>
      </w:r>
    </w:p>
    <w:p w:rsidR="0060203A" w:rsidRDefault="0060203A"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Moreover, and this is the most important things of all, THEY WILL BE LED BY LEADERS WHO WILL UNDERSTAND AND APPLY THE PRINCIPLES EMPLOYED  BY MAHATMA GANDHI. Only in this may leaders get from their followers the spirit of FULL cooperations which constitute power in its highest and most enduring form. </w:t>
      </w:r>
    </w:p>
    <w:p w:rsidR="0060203A" w:rsidRDefault="0060203A"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stupendous machine age in which we live, and from which we are just emerging, has taken the soul out of men. Its leaders have driven men as though they were pieces of cold machinery; they were forced to do so by the employees who have bargained, at the expense of all concerned, to get and not to give. </w:t>
      </w:r>
    </w:p>
    <w:p w:rsidR="0060203A" w:rsidRDefault="0060203A"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watchword of the future will be HUMAN HAPPINESS AND CONTENTMENT, and when this state of mind shall have been attained, the production will take careof itself, more effectively than anything that has ever been accomplished where men did not, and could not mix FAITH and individual interest with their labor. </w:t>
      </w:r>
    </w:p>
    <w:p w:rsidR="003B7D66" w:rsidRDefault="003B7D66" w:rsidP="004E66B9">
      <w:pPr>
        <w:spacing w:before="240"/>
        <w:jc w:val="both"/>
        <w:rPr>
          <w:rFonts w:ascii="Times New Roman" w:hAnsi="Times New Roman" w:cs="Times New Roman"/>
          <w:sz w:val="28"/>
          <w:szCs w:val="28"/>
        </w:rPr>
      </w:pPr>
      <w:r>
        <w:rPr>
          <w:rFonts w:ascii="Times New Roman" w:hAnsi="Times New Roman" w:cs="Times New Roman"/>
          <w:sz w:val="28"/>
          <w:szCs w:val="28"/>
        </w:rPr>
        <w:t>Because of the need for faith and cooperation in operating business and industry , it will be both interesting and profitable to analyze an event which provide an excellent understanding of the method by  which industrialists and business men accumulate great fortunes, by giving before they try to get.</w:t>
      </w:r>
    </w:p>
    <w:p w:rsidR="003B7D66" w:rsidRDefault="003B7D66" w:rsidP="004E66B9">
      <w:pPr>
        <w:spacing w:before="240"/>
        <w:jc w:val="both"/>
        <w:rPr>
          <w:rFonts w:ascii="Times New Roman" w:hAnsi="Times New Roman" w:cs="Times New Roman"/>
          <w:sz w:val="28"/>
          <w:szCs w:val="28"/>
        </w:rPr>
      </w:pPr>
      <w:r>
        <w:rPr>
          <w:rFonts w:ascii="Times New Roman" w:hAnsi="Times New Roman" w:cs="Times New Roman"/>
          <w:sz w:val="28"/>
          <w:szCs w:val="28"/>
        </w:rPr>
        <w:t>The event chosen for this illustration dates back to 1900, when the United States Steel Corporation was being formed. As you read the story, keep in mind this fundamental facts and you will understand how IDEAS have been converted into huge fortunes.</w:t>
      </w:r>
    </w:p>
    <w:p w:rsidR="003B7D66" w:rsidRDefault="003B7D66" w:rsidP="004E66B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First, </w:t>
      </w:r>
      <w:r>
        <w:rPr>
          <w:rFonts w:ascii="Times New Roman" w:hAnsi="Times New Roman" w:cs="Times New Roman"/>
          <w:sz w:val="28"/>
          <w:szCs w:val="28"/>
        </w:rPr>
        <w:t xml:space="preserve">the huge United States Steel Corporation was born in the mind of Charles </w:t>
      </w:r>
      <w:r w:rsidR="006A1CDA">
        <w:rPr>
          <w:rFonts w:ascii="Times New Roman" w:hAnsi="Times New Roman" w:cs="Times New Roman"/>
          <w:sz w:val="28"/>
          <w:szCs w:val="28"/>
        </w:rPr>
        <w:t>M. Schwab, in the form of an IDEA he created through his IMAGINATION!</w:t>
      </w:r>
    </w:p>
    <w:p w:rsidR="006A1CDA" w:rsidRDefault="006A1CDA" w:rsidP="004E66B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Second, </w:t>
      </w:r>
      <w:r>
        <w:rPr>
          <w:rFonts w:ascii="Times New Roman" w:hAnsi="Times New Roman" w:cs="Times New Roman"/>
          <w:sz w:val="28"/>
          <w:szCs w:val="28"/>
        </w:rPr>
        <w:t>he mixed FAITH with his IDEA.</w:t>
      </w:r>
    </w:p>
    <w:p w:rsidR="006A1CDA" w:rsidRDefault="006A1CDA" w:rsidP="004E66B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Third, </w:t>
      </w:r>
      <w:r>
        <w:rPr>
          <w:rFonts w:ascii="Times New Roman" w:hAnsi="Times New Roman" w:cs="Times New Roman"/>
          <w:sz w:val="28"/>
          <w:szCs w:val="28"/>
        </w:rPr>
        <w:t>he formulated a PLAN for his transformation of his IDEA into physical and financial reality.</w:t>
      </w:r>
    </w:p>
    <w:p w:rsidR="006A1CDA" w:rsidRDefault="006A1CDA" w:rsidP="004E66B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Fourth, </w:t>
      </w:r>
      <w:r>
        <w:rPr>
          <w:rFonts w:ascii="Times New Roman" w:hAnsi="Times New Roman" w:cs="Times New Roman"/>
          <w:sz w:val="28"/>
          <w:szCs w:val="28"/>
        </w:rPr>
        <w:t>he put his plan into an action with his famous speech at th University Club.</w:t>
      </w:r>
    </w:p>
    <w:p w:rsidR="006A1CDA" w:rsidRDefault="006A1CDA" w:rsidP="004E66B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Fifth, </w:t>
      </w:r>
      <w:r>
        <w:rPr>
          <w:rFonts w:ascii="Times New Roman" w:hAnsi="Times New Roman" w:cs="Times New Roman"/>
          <w:sz w:val="28"/>
          <w:szCs w:val="28"/>
        </w:rPr>
        <w:t xml:space="preserve">he applied, and followed-through on his PLAN  with PERSISTENCE , and back it with firm DECISION until it had been fully carried out. </w:t>
      </w:r>
    </w:p>
    <w:p w:rsidR="006A1CDA" w:rsidRDefault="006A1CDA" w:rsidP="004E66B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Sixth, </w:t>
      </w:r>
      <w:r>
        <w:rPr>
          <w:rFonts w:ascii="Times New Roman" w:hAnsi="Times New Roman" w:cs="Times New Roman"/>
          <w:sz w:val="28"/>
          <w:szCs w:val="28"/>
        </w:rPr>
        <w:t>he prepared the way for success by a BURNING DESIRE for success.</w:t>
      </w:r>
    </w:p>
    <w:p w:rsidR="006A1CDA" w:rsidRDefault="006A1CDA"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are one of those who are very often wondere how great fortunes are accumulated, this story of the creation of the United States Steel Corporation will be enlightening. If you have any doubt that men can THINK AND GROW RICH, this story should dispel that doubt, because you can plainly see in story of United States Steel, the application of the major portion of the thirteen principles described in this book. </w:t>
      </w:r>
    </w:p>
    <w:p w:rsidR="006A1CDA" w:rsidRDefault="006A1CDA"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astouding description of the power of and IDEA was dramatically told by John Lowell, in the New York World-Telegram, with whose courtesy it is here reprinted. </w:t>
      </w:r>
    </w:p>
    <w:p w:rsidR="006A1CDA" w:rsidRDefault="006A1CDA" w:rsidP="004E66B9">
      <w:pPr>
        <w:spacing w:before="240"/>
        <w:jc w:val="both"/>
        <w:rPr>
          <w:rFonts w:ascii="Times New Roman" w:hAnsi="Times New Roman" w:cs="Times New Roman"/>
          <w:sz w:val="28"/>
          <w:szCs w:val="28"/>
        </w:rPr>
      </w:pPr>
    </w:p>
    <w:p w:rsidR="003B05C2" w:rsidRDefault="003B05C2" w:rsidP="004E66B9">
      <w:pPr>
        <w:spacing w:before="240"/>
        <w:jc w:val="both"/>
        <w:rPr>
          <w:rFonts w:ascii="Times New Roman" w:hAnsi="Times New Roman" w:cs="Times New Roman"/>
          <w:b/>
          <w:sz w:val="28"/>
          <w:szCs w:val="28"/>
        </w:rPr>
      </w:pPr>
      <w:r>
        <w:rPr>
          <w:rFonts w:ascii="Times New Roman" w:hAnsi="Times New Roman" w:cs="Times New Roman"/>
          <w:b/>
          <w:sz w:val="28"/>
          <w:szCs w:val="28"/>
        </w:rPr>
        <w:t>A PRETTY AFTER-DINNER SPEECH  FOR A BILLION DOLLARS</w:t>
      </w:r>
    </w:p>
    <w:p w:rsidR="003B05C2" w:rsidRDefault="003B05C2"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on the evening of December 12, 1900, some eighty of the nations’s financial nobility gathered in the banquet hail of the University Club on Fifth Avenue to do honour to a young man from out of the West, not half a dozen of the guests realized they were to witness the most significant episode in American Industrial history. </w:t>
      </w:r>
    </w:p>
    <w:p w:rsidR="003B05C2" w:rsidRDefault="003B05C2"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J. Edward Simmons and Charles Stewart Smith , their heart full of gratitude for the lavish hospitality bestowed on them by Charles M. Schwab during a recent visit to Pittsburgh, had arranged a dinner to introduce the thirty-eight-year-old steel man to eastern banking society. But they didn’t expect him to stampede the convention. They warned him, in fact, that the bosoms within New York’s stuffed shirts would not be responsive to oratory, and that, if he didn’t want to bore the Stilhnans and Harrimans and Vanderbilts, he had betterlimit himself to fifteen or twenty minutes of polite vaporings and let it go at that. </w:t>
      </w:r>
    </w:p>
    <w:p w:rsidR="003B05C2" w:rsidRDefault="003B05C2"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Even </w:t>
      </w:r>
      <w:r w:rsidR="00223A0D">
        <w:rPr>
          <w:rFonts w:ascii="Times New Roman" w:hAnsi="Times New Roman" w:cs="Times New Roman"/>
          <w:sz w:val="28"/>
          <w:szCs w:val="28"/>
        </w:rPr>
        <w:t xml:space="preserve">John Pierpont Morgan, sitting on the right hand of Schwab as became his imperial dignity, intended to grace the banquet table with his presence only briefly. And so far as the press and public were concerned, the whole affair was off so little moment that no mention of it found its way into print the next day. </w:t>
      </w:r>
    </w:p>
    <w:p w:rsidR="00223A0D" w:rsidRDefault="00223A0D"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So the two hosts and their distinguished guests ate their way through the usual seven or eight courses. There was little conversation and what there was of it was restrained. Few of the bankers and brokers had met Schwab, whose career had flowered along the banks of the Monongahela, and none knew him well. But before the evening was over, they – and with them Money Master Morgan – were to be swept of their feet, and a billion dollar baby, the United Steel State Corporation, was to be conceived. </w:t>
      </w:r>
    </w:p>
    <w:p w:rsidR="00223A0D" w:rsidRDefault="00223A0D"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perhaps unfortunate, for the sake of history, that no record of Charlie Schwab’s speech at the dinner ever was made. He repeated some parts of it at a later date during a similar meeting of Chicago bankers. And still later, when the Government brought suit to dissolve the Steel Trust , he gave his own version, from the witness stand, of the remarks that stimulated Morgan into a frenzy of </w:t>
      </w:r>
      <w:r w:rsidR="00B25B72">
        <w:rPr>
          <w:rFonts w:ascii="Times New Roman" w:hAnsi="Times New Roman" w:cs="Times New Roman"/>
          <w:sz w:val="28"/>
          <w:szCs w:val="28"/>
        </w:rPr>
        <w:t xml:space="preserve">financial activity. </w:t>
      </w:r>
    </w:p>
    <w:p w:rsidR="00B25B72" w:rsidRDefault="00B25B72"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probable, however, that is way a ‘homely’ speech, somewhat ungrammatical ( for the niceties of language never bothered Schwab ) , full of epigran and threaded with wit. But aside from that it had a galvanic force and effect upon the five billions of estimated capital that was represented by the diners. After it was over and the gathering was still under its spell, although Schwab had talked for ninety minutes,  Morgan led the orator to a recessed window where, dangling their legs from theh high, uncomfortable seat, they talked for an hour more. </w:t>
      </w:r>
    </w:p>
    <w:p w:rsidR="005434AE" w:rsidRDefault="00B25B72"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magic of the Schwab personality had been turned on, ful force, but what was more important and lasting was the full-fledged, clear-cut program he laid down for the aggrandizement of Steel. Many other men had tried to interest Morgan in a slapping together a steel trust after the pattern of the biscuit, </w:t>
      </w:r>
      <w:r w:rsidR="005434AE">
        <w:rPr>
          <w:rFonts w:ascii="Times New Roman" w:hAnsi="Times New Roman" w:cs="Times New Roman"/>
          <w:sz w:val="28"/>
          <w:szCs w:val="28"/>
        </w:rPr>
        <w:t xml:space="preserve">wire and hoop, sugar, rubber, whisky, oil or chewing gum combinations. John W.Gates, the gambler, had urged it, but Morgan distrusted him. The Moore boys, Bill and Jim, Chicago stock jobbers who had glued together a match trust and a cracker corporation, had urged it and failed. Elbert H. Gary, the sanctimonius country lawyer, wanted to foster it, but he wasn’t big enough to be impressive. Until Schwab eloquence tool J.P. Morgan to the heigts from which he could visualize the solid result of the most daring financial undertaking over conceived, the project was regarded as a delirious dream as easy-money crackpots. </w:t>
      </w:r>
    </w:p>
    <w:p w:rsidR="005434AE" w:rsidRDefault="00167ECB" w:rsidP="004E66B9">
      <w:pPr>
        <w:spacing w:before="240"/>
        <w:jc w:val="both"/>
        <w:rPr>
          <w:rFonts w:ascii="Times New Roman" w:hAnsi="Times New Roman" w:cs="Times New Roman"/>
          <w:sz w:val="28"/>
          <w:szCs w:val="28"/>
        </w:rPr>
      </w:pPr>
      <w:r>
        <w:rPr>
          <w:rFonts w:ascii="Times New Roman" w:hAnsi="Times New Roman" w:cs="Times New Roman"/>
          <w:sz w:val="28"/>
          <w:szCs w:val="28"/>
        </w:rPr>
        <w:t>“The financial magnetism that began, a generation ago, to attract thousands of small and sometimes inefficiently managed companies into large and competition –crushing  combinations, had become operative in the steel workd through the devices of that jovial business pirate, John W.Gates. Gates already have formed the American Steel and Wire Company out of a chain of small concerns, and together with Morgan had created the Federal Steel Company.</w:t>
      </w:r>
    </w:p>
    <w:p w:rsidR="00167ECB" w:rsidRDefault="00167ECB"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National tube and American Bridge companies were two more Morgan concerns, and the Moore Brothers had forsaken the match and cookie business to form the American group- Tin Plate, Steel Hoop, Sheet Steel-and the National Steel Company. </w:t>
      </w:r>
    </w:p>
    <w:p w:rsidR="00167ECB" w:rsidRDefault="00DB55C7"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But by the side of Andrew Carnegie’s gigantic vertical trust, a trust owned and operated by fifty-three partners, those other combination were picayune. They might combinet to their heart’s content but the whole lot of them couldn’t make a dent in the Carnegie organization, and Morgan knew it. </w:t>
      </w:r>
    </w:p>
    <w:p w:rsidR="00DB55C7" w:rsidRDefault="00DB55C7"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eccentric old Scot knew it, too. From the magnificent heights of Skibo Castle he had viewed, first with amusement and then with resentment, the attempts of Morgan’s smaller companies to cut into his business. When the attempt became too bold, Carnegies’s temper was translated into anger and retaliation. He decided to duplicate every mill owned by his rivals. Hitherto, he hadnt’t been interested in wire , pipe, hoops, or sheet. Instead, he was content to sell such companies the raw steel and let them work it into whatever shape they wanted. Now , with Schwab as his chief and able liutenant, he planned to drive his enemies to the wall. </w:t>
      </w:r>
    </w:p>
    <w:p w:rsidR="00DB55C7" w:rsidRDefault="00DB55C7"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So it wa that in the speech of </w:t>
      </w:r>
      <w:r w:rsidR="001558DA">
        <w:rPr>
          <w:rFonts w:ascii="Times New Roman" w:hAnsi="Times New Roman" w:cs="Times New Roman"/>
          <w:sz w:val="28"/>
          <w:szCs w:val="28"/>
        </w:rPr>
        <w:t xml:space="preserve">Charles M. Schwab, Morgan saw the answer to his problem of combination. A trust without Carnegie- giant of them all-would be no trust at all, a plum pudding, as one writer said, without the plums. </w:t>
      </w:r>
    </w:p>
    <w:p w:rsidR="001558DA" w:rsidRDefault="001558DA"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Schwab’s speech on the night of December 12, 1900, undoubtly carried the inference, thought not the pledge, that the vast Carnegie enterprise could be brought under the Morgan tent. </w:t>
      </w:r>
    </w:p>
    <w:p w:rsidR="001558DA" w:rsidRDefault="001558DA"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He talked of the world future for steel, of reorganization for efficiency, of specialization, of the scrapping of unsuccessful mills and concentration of effort on  the flourishing properties, of economies in the ore traffic, of economies in overhead and administrative departments, of capturing foreign markets. </w:t>
      </w:r>
    </w:p>
    <w:p w:rsidR="001558DA" w:rsidRDefault="001558DA" w:rsidP="004E66B9">
      <w:pPr>
        <w:spacing w:before="240"/>
        <w:jc w:val="both"/>
        <w:rPr>
          <w:rFonts w:ascii="Times New Roman" w:hAnsi="Times New Roman" w:cs="Times New Roman"/>
          <w:sz w:val="28"/>
          <w:szCs w:val="28"/>
        </w:rPr>
      </w:pPr>
      <w:r>
        <w:rPr>
          <w:rFonts w:ascii="Times New Roman" w:hAnsi="Times New Roman" w:cs="Times New Roman"/>
          <w:sz w:val="28"/>
          <w:szCs w:val="28"/>
        </w:rPr>
        <w:t xml:space="preserve">“More than that, he told the buccneers among them wherein lay the errors of their customary piracy. Their purpose, he inferred, bad been to create monopolies, rise prices, and pay themselves fat dividends out of privilege. Schwab comdemned the system in his heartiest manner. The shortsightedness of such a policy, he told his hearers, lay in the fact that it restricted a market in an era when everything cried for expansion. By cheapening the cost of steel, he argued, an ever-expanding market would be created; more uses for steel would be devised, and a goodly portion of the world </w:t>
      </w:r>
      <w:r w:rsidR="007D65E8">
        <w:rPr>
          <w:rFonts w:ascii="Times New Roman" w:hAnsi="Times New Roman" w:cs="Times New Roman"/>
          <w:sz w:val="28"/>
          <w:szCs w:val="28"/>
        </w:rPr>
        <w:t>trade could be captured. Actually, though he did now know it, Schwab was an apostle of modern mass production .</w:t>
      </w:r>
    </w:p>
    <w:p w:rsidR="007D65E8" w:rsidRDefault="007D65E8" w:rsidP="00C20CFB">
      <w:pPr>
        <w:tabs>
          <w:tab w:val="left" w:pos="2325"/>
        </w:tabs>
        <w:spacing w:before="240"/>
        <w:jc w:val="both"/>
        <w:rPr>
          <w:rFonts w:ascii="Times New Roman" w:hAnsi="Times New Roman" w:cs="Times New Roman"/>
          <w:sz w:val="28"/>
          <w:szCs w:val="28"/>
        </w:rPr>
      </w:pPr>
      <w:r>
        <w:rPr>
          <w:rFonts w:ascii="Times New Roman" w:hAnsi="Times New Roman" w:cs="Times New Roman"/>
          <w:sz w:val="28"/>
          <w:szCs w:val="28"/>
        </w:rPr>
        <w:t>“So</w:t>
      </w:r>
      <w:r w:rsidR="00C20CFB">
        <w:rPr>
          <w:rFonts w:ascii="Times New Roman" w:hAnsi="Times New Roman" w:cs="Times New Roman"/>
          <w:sz w:val="28"/>
          <w:szCs w:val="28"/>
        </w:rPr>
        <w:t xml:space="preserve"> the dinner at the University Club came to and end. Morgan went home, to think about Schwab’s rosy predictions. Schwab went to Pittsburgh to run the steel business for ‘Wee Andra Carnegie’ while Gary and the rest went back to their stock tickers, to fiddle around in anticipation of the next move. </w:t>
      </w:r>
    </w:p>
    <w:p w:rsidR="00C20CFB" w:rsidRDefault="00C20CFB" w:rsidP="00C20CFB">
      <w:pPr>
        <w:tabs>
          <w:tab w:val="left" w:pos="2325"/>
        </w:tabs>
        <w:spacing w:before="240"/>
        <w:jc w:val="both"/>
        <w:rPr>
          <w:rFonts w:ascii="Times New Roman" w:hAnsi="Times New Roman" w:cs="Times New Roman"/>
          <w:sz w:val="28"/>
          <w:szCs w:val="28"/>
        </w:rPr>
      </w:pPr>
      <w:r>
        <w:rPr>
          <w:rFonts w:ascii="Times New Roman" w:hAnsi="Times New Roman" w:cs="Times New Roman"/>
          <w:sz w:val="28"/>
          <w:szCs w:val="28"/>
        </w:rPr>
        <w:t xml:space="preserve">“It was not long coming. It took Morgan about one week to digest the feast of reason Schwab had placed before him. When he had assured himself that no financial indigestion was to result, he sent for Schwab and found that </w:t>
      </w:r>
      <w:r w:rsidR="00CB1952">
        <w:rPr>
          <w:rFonts w:ascii="Times New Roman" w:hAnsi="Times New Roman" w:cs="Times New Roman"/>
          <w:sz w:val="28"/>
          <w:szCs w:val="28"/>
        </w:rPr>
        <w:t xml:space="preserve">young man rather coy. Mr. Carnegie , Schwab indicated, might not like it if he found his trusted company president had been flirting with the Emperor  of Wall Street, the Street upon the Carnegie was resolved never to tread. </w:t>
      </w:r>
    </w:p>
    <w:p w:rsidR="007D7CB5" w:rsidRDefault="007D7CB5" w:rsidP="00C20CFB">
      <w:pPr>
        <w:tabs>
          <w:tab w:val="left" w:pos="2325"/>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n it was suggested by John W. Gates the go-between, that if Schwab ‘happened’ to be in the </w:t>
      </w:r>
      <w:r w:rsidR="00993EB1">
        <w:rPr>
          <w:rFonts w:ascii="Times New Roman" w:hAnsi="Times New Roman" w:cs="Times New Roman"/>
          <w:sz w:val="28"/>
          <w:szCs w:val="28"/>
        </w:rPr>
        <w:t xml:space="preserve">Bellevue hotel in Philadelphia, J.P. Morgan might also ‘happen’ to be there. When Schwab arrived, however, Morgan was inconviniently ill at his New York home, and so, the elder’s man pressing invitation, Schwab went to New York and presented himself at the door of the financier’s library. </w:t>
      </w:r>
    </w:p>
    <w:p w:rsidR="00993EB1" w:rsidRPr="003B05C2" w:rsidRDefault="00993EB1" w:rsidP="00C20CFB">
      <w:pPr>
        <w:tabs>
          <w:tab w:val="left" w:pos="2325"/>
        </w:tabs>
        <w:spacing w:before="240"/>
        <w:jc w:val="both"/>
        <w:rPr>
          <w:rFonts w:ascii="Times New Roman" w:hAnsi="Times New Roman" w:cs="Times New Roman"/>
          <w:sz w:val="28"/>
          <w:szCs w:val="28"/>
        </w:rPr>
      </w:pPr>
      <w:r>
        <w:rPr>
          <w:rFonts w:ascii="Times New Roman" w:hAnsi="Times New Roman" w:cs="Times New Roman"/>
          <w:sz w:val="28"/>
          <w:szCs w:val="28"/>
        </w:rPr>
        <w:t xml:space="preserve">“Now certain economic historian have professed the belief that from the beginning to the end of the drama, the stage was set by Andrew Carnegie-that the dinner to Schwab, the famous speech, the Sunday night conference between Schwab and the Money King, were events arranged by the canny Scot. The truht is exactly the opposite. When Shcwab was called in to consummate the deal, he didn’t even know whether the ‘little boss’, as Andrew was called, would so much as listen to an offer to sell, particularly to a group of men who Andrew regarded as being endowed with </w:t>
      </w:r>
      <w:r w:rsidR="00F06112">
        <w:rPr>
          <w:rFonts w:ascii="Times New Roman" w:hAnsi="Times New Roman" w:cs="Times New Roman"/>
          <w:sz w:val="28"/>
          <w:szCs w:val="28"/>
        </w:rPr>
        <w:t xml:space="preserve">something less than holiness. But Schwab did take it into the conference with him, in his own handwriting, six sheets of copper-plate figures, representing to his mind the physical worth and the potential earning capacity of every steel company he regarded as an essential star in the new metal firmament. </w:t>
      </w:r>
    </w:p>
    <w:p w:rsidR="004E66B9" w:rsidRDefault="006F3E28" w:rsidP="004E66B9">
      <w:pPr>
        <w:spacing w:after="0"/>
        <w:jc w:val="both"/>
        <w:rPr>
          <w:rFonts w:ascii="Times New Roman" w:hAnsi="Times New Roman" w:cs="Times New Roman"/>
          <w:sz w:val="28"/>
          <w:szCs w:val="28"/>
        </w:rPr>
      </w:pPr>
      <w:r>
        <w:rPr>
          <w:rFonts w:ascii="Times New Roman" w:hAnsi="Times New Roman" w:cs="Times New Roman"/>
          <w:sz w:val="28"/>
          <w:szCs w:val="28"/>
        </w:rPr>
        <w:t>“Four men ponderd over these figures all night. The chief, of course, was Morgan, steadfast in his belief in the Divine Right of Money. With him was his aristrocatic partner, Robert Baco</w:t>
      </w:r>
      <w:r w:rsidR="000F07DC">
        <w:rPr>
          <w:rFonts w:ascii="Times New Roman" w:hAnsi="Times New Roman" w:cs="Times New Roman"/>
          <w:sz w:val="28"/>
          <w:szCs w:val="28"/>
        </w:rPr>
        <w:t xml:space="preserve">n, a scholar  and a gentleman. The third was John W. Gates whom Morgan scorned as a gambler and used as a tool. The fourth was Schwab, who knew more about the processes of making and selling steel then any whole group of men then living. Throughout that conference, the Pittsburgher’s figures were never questioned. If he said a company was worth so much, then it was worth that much and no more. He was insistent, too, upon including in the combination only those concerns he nominated. He had conceived a corporation in which there would be no dupplication, not even to satisfy the greed of friends who wanted to unload their companies upon the broad Morgan shoulders. Thus he left out, by design, a number of a larger concerns upon which the Walruses and Carpenters of Wall Street had cast hungry eyes. </w:t>
      </w:r>
    </w:p>
    <w:p w:rsidR="00DE2A39" w:rsidRDefault="00DE2A39"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dawn came, Morgan rose and straightened his back. Only one question remained. “ Do you think you can persuade Andrew Carnegie to sell?’ he asked. </w:t>
      </w:r>
    </w:p>
    <w:p w:rsidR="00DE2A39" w:rsidRDefault="00DE2A39" w:rsidP="00DE2A39">
      <w:pPr>
        <w:spacing w:before="240"/>
        <w:jc w:val="both"/>
        <w:rPr>
          <w:rFonts w:ascii="Times New Roman" w:hAnsi="Times New Roman" w:cs="Times New Roman"/>
          <w:sz w:val="28"/>
          <w:szCs w:val="28"/>
        </w:rPr>
      </w:pPr>
      <w:r>
        <w:rPr>
          <w:rFonts w:ascii="Times New Roman" w:hAnsi="Times New Roman" w:cs="Times New Roman"/>
          <w:sz w:val="28"/>
          <w:szCs w:val="28"/>
        </w:rPr>
        <w:t>“ I can try ,’said Schwab.</w:t>
      </w:r>
    </w:p>
    <w:p w:rsidR="00DE2A39" w:rsidRDefault="00DE2A39" w:rsidP="00DE2A39">
      <w:pPr>
        <w:spacing w:before="240"/>
        <w:jc w:val="both"/>
        <w:rPr>
          <w:rFonts w:ascii="Times New Roman" w:hAnsi="Times New Roman" w:cs="Times New Roman"/>
          <w:sz w:val="28"/>
          <w:szCs w:val="28"/>
        </w:rPr>
      </w:pPr>
      <w:r>
        <w:rPr>
          <w:rFonts w:ascii="Times New Roman" w:hAnsi="Times New Roman" w:cs="Times New Roman"/>
          <w:sz w:val="28"/>
          <w:szCs w:val="28"/>
        </w:rPr>
        <w:t>“If you can get him to sell, I will undertake the matter,’ said Morgan</w:t>
      </w:r>
    </w:p>
    <w:p w:rsidR="00DE2A39" w:rsidRDefault="00DE2A39" w:rsidP="00DE2A39">
      <w:pPr>
        <w:spacing w:before="240"/>
        <w:jc w:val="both"/>
        <w:rPr>
          <w:rFonts w:ascii="Times New Roman" w:hAnsi="Times New Roman" w:cs="Times New Roman"/>
          <w:sz w:val="28"/>
          <w:szCs w:val="28"/>
        </w:rPr>
      </w:pPr>
      <w:r>
        <w:rPr>
          <w:rFonts w:ascii="Times New Roman" w:hAnsi="Times New Roman" w:cs="Times New Roman"/>
          <w:sz w:val="28"/>
          <w:szCs w:val="28"/>
        </w:rPr>
        <w:t>“ So far so good. But would Carnegie sell? How much would he demand? (Schwab thought about $320,000,000 ). What would he take payment in? Common of preferred stocks? Bonds ? Cash ?No-body could rise a third of a billion dollars in cash.</w:t>
      </w:r>
    </w:p>
    <w:p w:rsidR="00DE2A39" w:rsidRDefault="00DE2A39" w:rsidP="00DE2A39">
      <w:pPr>
        <w:spacing w:before="240"/>
        <w:jc w:val="both"/>
        <w:rPr>
          <w:rFonts w:ascii="Times New Roman" w:hAnsi="Times New Roman" w:cs="Times New Roman"/>
          <w:sz w:val="28"/>
          <w:szCs w:val="28"/>
        </w:rPr>
      </w:pPr>
      <w:r>
        <w:rPr>
          <w:rFonts w:ascii="Times New Roman" w:hAnsi="Times New Roman" w:cs="Times New Roman"/>
          <w:sz w:val="28"/>
          <w:szCs w:val="28"/>
        </w:rPr>
        <w:t>“There was a golf game in January of the frost-cracking health of the St. Andrews links in Wetchester , with Andrew bundled up in sweaters against the cold, and Charlie talking volubly, as usual, to keep his spirit up. But no word of business was mentioned until the pair sat down in the cozy warmth of the Carnegie cottage hard by. Then, with the same persuasiveness that had hyptonized eighty millionaires at the University Club, Schwab poured out the glittering promises of retirement in comfort, of untold millions to satisfy the old man’s social caprises.  Carnegie capitulated, wrote a figure on a slip of paper , handed it to Schwab and ‘all right, that’s what we’ll sell for.’</w:t>
      </w:r>
    </w:p>
    <w:p w:rsidR="00DE2A39" w:rsidRDefault="00DE2A39" w:rsidP="00DE2A39">
      <w:pPr>
        <w:spacing w:before="240"/>
        <w:jc w:val="both"/>
        <w:rPr>
          <w:rFonts w:ascii="Times New Roman" w:hAnsi="Times New Roman" w:cs="Times New Roman"/>
          <w:sz w:val="28"/>
          <w:szCs w:val="28"/>
        </w:rPr>
      </w:pPr>
      <w:r>
        <w:rPr>
          <w:rFonts w:ascii="Times New Roman" w:hAnsi="Times New Roman" w:cs="Times New Roman"/>
          <w:sz w:val="28"/>
          <w:szCs w:val="28"/>
        </w:rPr>
        <w:t>“The figure was approximately $400,000,000 , and was reached by taking the $320,000,000 mentioned by Schwab as a basic figure, and adding to it $80,000,000 to represent the increased capital value over the previous two years.</w:t>
      </w:r>
    </w:p>
    <w:p w:rsidR="00DE2A39" w:rsidRDefault="00DE2A39" w:rsidP="00DE2A39">
      <w:pPr>
        <w:spacing w:before="240"/>
        <w:jc w:val="both"/>
        <w:rPr>
          <w:rFonts w:ascii="Times New Roman" w:hAnsi="Times New Roman" w:cs="Times New Roman"/>
          <w:sz w:val="28"/>
          <w:szCs w:val="28"/>
        </w:rPr>
      </w:pPr>
      <w:r>
        <w:rPr>
          <w:rFonts w:ascii="Times New Roman" w:hAnsi="Times New Roman" w:cs="Times New Roman"/>
          <w:sz w:val="28"/>
          <w:szCs w:val="28"/>
        </w:rPr>
        <w:t>“Later, on the deck of a trans Atlantic liner, the Scotman said ruefully to Morgan ,” I wish I had asked you for $100,000,000 or more.’</w:t>
      </w:r>
    </w:p>
    <w:p w:rsidR="00C6538A" w:rsidRDefault="00C6538A" w:rsidP="00DE2A39">
      <w:pPr>
        <w:spacing w:before="240"/>
        <w:jc w:val="both"/>
        <w:rPr>
          <w:rFonts w:ascii="Times New Roman" w:hAnsi="Times New Roman" w:cs="Times New Roman"/>
          <w:sz w:val="28"/>
          <w:szCs w:val="28"/>
        </w:rPr>
      </w:pPr>
      <w:r>
        <w:rPr>
          <w:rFonts w:ascii="Times New Roman" w:hAnsi="Times New Roman" w:cs="Times New Roman"/>
          <w:sz w:val="28"/>
          <w:szCs w:val="28"/>
        </w:rPr>
        <w:t>“’ If you had asked for it , you’d  gotten it,’ Morgan told him cheerfully.</w:t>
      </w:r>
    </w:p>
    <w:p w:rsidR="00C6538A" w:rsidRDefault="00C6538A"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p>
    <w:p w:rsidR="00C6538A" w:rsidRDefault="00C6538A"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was an uproar , of course. A British correspondent cabled that the foreign steel world was ‘appalled’ by the gigantic comibination. President Hadley, of Yale, declared that unless trusts were regulated the country might expect an emperor in Washington within the next twenty five years.’ But that able stock manipulator, Keene, went at his work of shoving the new stock at the public so vigarously that all the excess water-estimated by some at nearly $600,000,000 was absorbed in a twinkling. So Carnegie had his millions, and the Morgan syndicate had $62,000,000 for all its ‘trouble’, and all the ‘boys’ from Gates and Gary, had their millions. </w:t>
      </w:r>
    </w:p>
    <w:p w:rsidR="00C6538A" w:rsidRDefault="00C6538A" w:rsidP="00DE2A39">
      <w:pPr>
        <w:spacing w:before="240"/>
        <w:jc w:val="both"/>
        <w:rPr>
          <w:rFonts w:ascii="Times New Roman" w:hAnsi="Times New Roman" w:cs="Times New Roman"/>
          <w:sz w:val="28"/>
          <w:szCs w:val="28"/>
        </w:rPr>
      </w:pPr>
      <w:r>
        <w:rPr>
          <w:rFonts w:ascii="Times New Roman" w:hAnsi="Times New Roman" w:cs="Times New Roman"/>
          <w:sz w:val="28"/>
          <w:szCs w:val="28"/>
        </w:rPr>
        <w:t>‘*******</w:t>
      </w:r>
    </w:p>
    <w:p w:rsidR="00C6538A" w:rsidRDefault="00C6538A" w:rsidP="00DE2A39">
      <w:pPr>
        <w:spacing w:before="240"/>
        <w:jc w:val="both"/>
        <w:rPr>
          <w:rFonts w:ascii="Times New Roman" w:hAnsi="Times New Roman" w:cs="Times New Roman"/>
          <w:sz w:val="28"/>
          <w:szCs w:val="28"/>
        </w:rPr>
      </w:pPr>
      <w:r>
        <w:rPr>
          <w:rFonts w:ascii="Times New Roman" w:hAnsi="Times New Roman" w:cs="Times New Roman"/>
          <w:sz w:val="28"/>
          <w:szCs w:val="28"/>
        </w:rPr>
        <w:t>“The thirty-eight-year-old Scwab had his reward. He was made president of the new corporation and remained in control until 1930.”</w:t>
      </w:r>
    </w:p>
    <w:p w:rsidR="00C6538A" w:rsidRDefault="00C6538A"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dramatic story of “Big Business” which you have just finished, </w:t>
      </w:r>
      <w:r w:rsidR="00A36AE9">
        <w:rPr>
          <w:rFonts w:ascii="Times New Roman" w:hAnsi="Times New Roman" w:cs="Times New Roman"/>
          <w:sz w:val="28"/>
          <w:szCs w:val="28"/>
        </w:rPr>
        <w:t>was included in this book, because it is a perfect illustration of the method by which DESIRE CAN BE TRANSMUTED  INTO ITS PHYSICAL EQUIVALENT!</w:t>
      </w:r>
    </w:p>
    <w:p w:rsidR="00A36AE9" w:rsidRDefault="009C6AD2"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I imagine some readers will question the statement that a mere, intangible DESIRE can be converted into its physical equivalent. Doubtless some will say ,” You can not convert NOTHING into SOMETHING !”  The answer is in the story of United States. </w:t>
      </w:r>
    </w:p>
    <w:p w:rsidR="009C6AD2" w:rsidRDefault="009C6AD2"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Steel. That giant organization was created in the mind of one man. The plan by which the organization was provided with the steel mills that give it financial stability was created in the mind of the same man. His FAITH, his DESIRE, his IMAGINATION, his PERSISTENCE were the real ingredients that went into United State Steel. The steel mills and mechanical equipment acquired by the corporation , AFTER IT HAD BEEN BROUGHT INTO LEGAL EXISTENCE, were incidental, but careful analysis will disclose the fact that the appraised value of the properties acquired by the corporation increased in value by an estimated SIX HUNDRED MILLION DOLLARS, </w:t>
      </w:r>
      <w:r w:rsidR="007F0C81">
        <w:rPr>
          <w:rFonts w:ascii="Times New Roman" w:hAnsi="Times New Roman" w:cs="Times New Roman"/>
          <w:sz w:val="28"/>
          <w:szCs w:val="28"/>
        </w:rPr>
        <w:t xml:space="preserve">by the mere transaction which consolidated them under one management. </w:t>
      </w:r>
    </w:p>
    <w:p w:rsidR="00C6538A" w:rsidRDefault="005F6A4E"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In other words, Charles M. Schwab’s IDEA, plus the FAITH with which he conveyed it to the minds of J.P. Morgan and the others, was marketed for a profit of approximately $ 600,000,000. Not an insignificant sum for a single IDEA! </w:t>
      </w:r>
    </w:p>
    <w:p w:rsidR="005F6A4E" w:rsidRDefault="005F6A4E"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What happened to some of the men who took their share of the millions of dollars of profit made by this transaction, is a matter with which we are not now concerned. The important feature of the astouding achievement is that it serves as unquestionable evidence of the soundness of the philosophy described in this book, because this philosophy was the warp and the woof of the entire transaction. Moreover, the practicability of the philosophy has been established by the fact that the United States Steel Corporation prospered, and became one of the richest and most powerful corporations in America, employing thousands of people, developing new uses for steel, and opening new markets; thus proving that the $600,000,000 </w:t>
      </w:r>
      <w:r w:rsidR="00AA51ED">
        <w:rPr>
          <w:rFonts w:ascii="Times New Roman" w:hAnsi="Times New Roman" w:cs="Times New Roman"/>
          <w:sz w:val="28"/>
          <w:szCs w:val="28"/>
        </w:rPr>
        <w:t xml:space="preserve">in profit which the Schwab IDEA produced was earned. </w:t>
      </w:r>
    </w:p>
    <w:p w:rsidR="000B187A" w:rsidRDefault="000B187A" w:rsidP="00DE2A39">
      <w:pPr>
        <w:spacing w:before="240"/>
        <w:jc w:val="both"/>
        <w:rPr>
          <w:rFonts w:ascii="Times New Roman" w:hAnsi="Times New Roman" w:cs="Times New Roman"/>
          <w:sz w:val="28"/>
          <w:szCs w:val="28"/>
        </w:rPr>
      </w:pPr>
      <w:r>
        <w:rPr>
          <w:rFonts w:ascii="Times New Roman" w:hAnsi="Times New Roman" w:cs="Times New Roman"/>
          <w:sz w:val="28"/>
          <w:szCs w:val="28"/>
        </w:rPr>
        <w:t>RICHES begin in the form of THOUGHT ! The amount is limited only by the person in whose mind the THOUGHT is put into motion. FAITH removes limitation!</w:t>
      </w:r>
    </w:p>
    <w:p w:rsidR="000B187A" w:rsidRDefault="000B187A" w:rsidP="00DE2A39">
      <w:pPr>
        <w:spacing w:before="240"/>
        <w:jc w:val="both"/>
        <w:rPr>
          <w:rFonts w:ascii="Times New Roman" w:hAnsi="Times New Roman" w:cs="Times New Roman"/>
          <w:sz w:val="28"/>
          <w:szCs w:val="28"/>
        </w:rPr>
      </w:pPr>
      <w:r>
        <w:rPr>
          <w:rFonts w:ascii="Times New Roman" w:hAnsi="Times New Roman" w:cs="Times New Roman"/>
          <w:sz w:val="28"/>
          <w:szCs w:val="28"/>
        </w:rPr>
        <w:t>Remember this when you are ready to bargain with Life or whatever whatever it is that you ask as your price for having passed this way. Remember, also , that the man who created the United States Steel Corporation was practically unknown at the time. He was merely Andrew Carnegie’s “Man Friday” until he gave birth to his famous IDEA. After that he quickly rose to a position of power, fame and riches .</w:t>
      </w:r>
    </w:p>
    <w:p w:rsidR="000D2F2B" w:rsidRDefault="000D2F2B" w:rsidP="00DE2A39">
      <w:pPr>
        <w:spacing w:before="240"/>
        <w:jc w:val="both"/>
        <w:rPr>
          <w:rFonts w:ascii="Times New Roman" w:hAnsi="Times New Roman" w:cs="Times New Roman"/>
          <w:sz w:val="28"/>
          <w:szCs w:val="28"/>
        </w:rPr>
      </w:pPr>
    </w:p>
    <w:p w:rsidR="000B187A" w:rsidRDefault="006224CA" w:rsidP="000D2F2B">
      <w:pPr>
        <w:spacing w:before="240"/>
        <w:jc w:val="center"/>
        <w:rPr>
          <w:rFonts w:ascii="Times New Roman" w:hAnsi="Times New Roman" w:cs="Times New Roman"/>
          <w:b/>
          <w:sz w:val="28"/>
          <w:szCs w:val="28"/>
        </w:rPr>
      </w:pPr>
      <w:r>
        <w:rPr>
          <w:rFonts w:ascii="Times New Roman" w:hAnsi="Times New Roman" w:cs="Times New Roman"/>
          <w:b/>
          <w:sz w:val="28"/>
          <w:szCs w:val="28"/>
        </w:rPr>
        <w:t>THERE ARE NO LIMITATIONS TO THE MIND EXCEPT THOSE WE  ACKNOWLEDGE</w:t>
      </w:r>
    </w:p>
    <w:p w:rsidR="006224CA" w:rsidRDefault="006224CA" w:rsidP="000D2F2B">
      <w:pPr>
        <w:spacing w:before="240"/>
        <w:jc w:val="center"/>
        <w:rPr>
          <w:rFonts w:ascii="Times New Roman" w:hAnsi="Times New Roman" w:cs="Times New Roman"/>
          <w:b/>
          <w:sz w:val="28"/>
          <w:szCs w:val="28"/>
        </w:rPr>
      </w:pPr>
      <w:r>
        <w:rPr>
          <w:rFonts w:ascii="Times New Roman" w:hAnsi="Times New Roman" w:cs="Times New Roman"/>
          <w:b/>
          <w:sz w:val="28"/>
          <w:szCs w:val="28"/>
        </w:rPr>
        <w:t>BOTH POVERTY AND RICHES ARE THE OFFSPRINGS OF THOUGHT</w:t>
      </w:r>
    </w:p>
    <w:p w:rsidR="000D2F2B" w:rsidRDefault="000D2F2B" w:rsidP="000D2F2B">
      <w:pPr>
        <w:spacing w:before="240"/>
        <w:jc w:val="center"/>
        <w:rPr>
          <w:rFonts w:ascii="Times New Roman" w:hAnsi="Times New Roman" w:cs="Times New Roman"/>
          <w:b/>
          <w:sz w:val="28"/>
          <w:szCs w:val="28"/>
        </w:rPr>
      </w:pPr>
    </w:p>
    <w:p w:rsidR="000D2F2B" w:rsidRDefault="000D2F2B" w:rsidP="000D2F2B">
      <w:pPr>
        <w:spacing w:before="240"/>
        <w:jc w:val="center"/>
        <w:rPr>
          <w:rFonts w:ascii="Times New Roman" w:hAnsi="Times New Roman" w:cs="Times New Roman"/>
          <w:b/>
          <w:sz w:val="28"/>
          <w:szCs w:val="28"/>
        </w:rPr>
      </w:pPr>
    </w:p>
    <w:p w:rsidR="000D2F2B" w:rsidRDefault="000D2F2B" w:rsidP="000D2F2B">
      <w:pPr>
        <w:spacing w:before="240"/>
        <w:jc w:val="center"/>
        <w:rPr>
          <w:rFonts w:ascii="Times New Roman" w:hAnsi="Times New Roman" w:cs="Times New Roman"/>
          <w:b/>
          <w:sz w:val="28"/>
          <w:szCs w:val="28"/>
        </w:rPr>
      </w:pPr>
    </w:p>
    <w:p w:rsidR="000D2F2B" w:rsidRDefault="000D2F2B" w:rsidP="000D2F2B">
      <w:pPr>
        <w:spacing w:before="240"/>
        <w:jc w:val="center"/>
        <w:rPr>
          <w:rFonts w:ascii="Times New Roman" w:hAnsi="Times New Roman" w:cs="Times New Roman"/>
          <w:b/>
          <w:sz w:val="28"/>
          <w:szCs w:val="28"/>
        </w:rPr>
      </w:pPr>
    </w:p>
    <w:p w:rsidR="000D2F2B" w:rsidRDefault="000D2F2B" w:rsidP="000D2F2B">
      <w:pPr>
        <w:spacing w:before="240"/>
        <w:jc w:val="center"/>
        <w:rPr>
          <w:rFonts w:ascii="Times New Roman" w:hAnsi="Times New Roman" w:cs="Times New Roman"/>
          <w:b/>
          <w:sz w:val="28"/>
          <w:szCs w:val="28"/>
        </w:rPr>
      </w:pPr>
    </w:p>
    <w:p w:rsidR="000D2F2B" w:rsidRPr="006224CA" w:rsidRDefault="000D2F2B" w:rsidP="000D2F2B">
      <w:pPr>
        <w:spacing w:before="240"/>
        <w:jc w:val="center"/>
        <w:rPr>
          <w:rFonts w:ascii="Times New Roman" w:hAnsi="Times New Roman" w:cs="Times New Roman"/>
          <w:sz w:val="28"/>
          <w:szCs w:val="28"/>
        </w:rPr>
      </w:pPr>
    </w:p>
    <w:p w:rsidR="000B187A" w:rsidRDefault="000B187A" w:rsidP="00DE2A39">
      <w:pPr>
        <w:spacing w:before="240"/>
        <w:jc w:val="both"/>
        <w:rPr>
          <w:rFonts w:ascii="Times New Roman" w:hAnsi="Times New Roman" w:cs="Times New Roman"/>
          <w:sz w:val="28"/>
          <w:szCs w:val="28"/>
        </w:rPr>
      </w:pPr>
    </w:p>
    <w:p w:rsidR="000B187A" w:rsidRDefault="000B187A" w:rsidP="00DE2A39">
      <w:pPr>
        <w:spacing w:before="240"/>
        <w:jc w:val="both"/>
        <w:rPr>
          <w:rFonts w:ascii="Times New Roman" w:hAnsi="Times New Roman" w:cs="Times New Roman"/>
          <w:sz w:val="28"/>
          <w:szCs w:val="28"/>
        </w:rPr>
      </w:pPr>
    </w:p>
    <w:p w:rsidR="000B187A" w:rsidRDefault="000B187A" w:rsidP="00DE2A39">
      <w:pPr>
        <w:spacing w:before="240"/>
        <w:jc w:val="both"/>
        <w:rPr>
          <w:rFonts w:ascii="Times New Roman" w:hAnsi="Times New Roman" w:cs="Times New Roman"/>
          <w:sz w:val="28"/>
          <w:szCs w:val="28"/>
        </w:rPr>
      </w:pPr>
    </w:p>
    <w:p w:rsidR="000B187A" w:rsidRDefault="000B187A" w:rsidP="00DE2A39">
      <w:pPr>
        <w:spacing w:before="240"/>
        <w:jc w:val="both"/>
        <w:rPr>
          <w:rFonts w:ascii="Times New Roman" w:hAnsi="Times New Roman" w:cs="Times New Roman"/>
          <w:sz w:val="28"/>
          <w:szCs w:val="28"/>
        </w:rPr>
      </w:pPr>
    </w:p>
    <w:p w:rsidR="000B187A" w:rsidRDefault="000B187A" w:rsidP="00DE2A39">
      <w:pPr>
        <w:spacing w:before="240"/>
        <w:jc w:val="both"/>
        <w:rPr>
          <w:rFonts w:ascii="Times New Roman" w:hAnsi="Times New Roman" w:cs="Times New Roman"/>
          <w:sz w:val="28"/>
          <w:szCs w:val="28"/>
        </w:rPr>
      </w:pPr>
    </w:p>
    <w:p w:rsidR="000B187A" w:rsidRDefault="000B187A" w:rsidP="00DE2A39">
      <w:pPr>
        <w:spacing w:before="240"/>
        <w:jc w:val="both"/>
        <w:rPr>
          <w:rFonts w:ascii="Times New Roman" w:hAnsi="Times New Roman" w:cs="Times New Roman"/>
          <w:sz w:val="28"/>
          <w:szCs w:val="28"/>
        </w:rPr>
      </w:pPr>
    </w:p>
    <w:p w:rsidR="000D2F2B" w:rsidRDefault="000D2F2B" w:rsidP="000D2F2B">
      <w:pPr>
        <w:jc w:val="center"/>
        <w:rPr>
          <w:rFonts w:ascii="Times New Roman" w:hAnsi="Times New Roman" w:cs="Times New Roman"/>
          <w:b/>
          <w:i/>
          <w:sz w:val="48"/>
          <w:szCs w:val="48"/>
        </w:rPr>
      </w:pPr>
      <w:r>
        <w:rPr>
          <w:rFonts w:ascii="Times New Roman" w:hAnsi="Times New Roman" w:cs="Times New Roman"/>
          <w:b/>
          <w:i/>
          <w:sz w:val="48"/>
          <w:szCs w:val="48"/>
        </w:rPr>
        <w:t>Chapter 4</w:t>
      </w:r>
    </w:p>
    <w:p w:rsidR="000D2F2B" w:rsidRDefault="000D2F2B" w:rsidP="000D2F2B">
      <w:pPr>
        <w:jc w:val="center"/>
        <w:rPr>
          <w:rFonts w:ascii="Times New Roman" w:hAnsi="Times New Roman" w:cs="Times New Roman"/>
          <w:sz w:val="32"/>
          <w:szCs w:val="32"/>
        </w:rPr>
      </w:pPr>
      <w:r>
        <w:rPr>
          <w:rFonts w:ascii="Times New Roman" w:hAnsi="Times New Roman" w:cs="Times New Roman"/>
          <w:sz w:val="44"/>
          <w:szCs w:val="44"/>
        </w:rPr>
        <w:t>A</w:t>
      </w:r>
      <w:r>
        <w:rPr>
          <w:rFonts w:ascii="Times New Roman" w:hAnsi="Times New Roman" w:cs="Times New Roman"/>
          <w:sz w:val="32"/>
          <w:szCs w:val="32"/>
        </w:rPr>
        <w:t xml:space="preserve">UTO  </w:t>
      </w:r>
      <w:r>
        <w:rPr>
          <w:rFonts w:ascii="Times New Roman" w:hAnsi="Times New Roman" w:cs="Times New Roman"/>
          <w:sz w:val="44"/>
          <w:szCs w:val="44"/>
        </w:rPr>
        <w:t>S</w:t>
      </w:r>
      <w:r>
        <w:rPr>
          <w:rFonts w:ascii="Times New Roman" w:hAnsi="Times New Roman" w:cs="Times New Roman"/>
          <w:sz w:val="32"/>
          <w:szCs w:val="32"/>
        </w:rPr>
        <w:t xml:space="preserve">UGGESTION : </w:t>
      </w:r>
      <w:r>
        <w:rPr>
          <w:rFonts w:ascii="Times New Roman" w:hAnsi="Times New Roman" w:cs="Times New Roman"/>
          <w:sz w:val="44"/>
          <w:szCs w:val="44"/>
        </w:rPr>
        <w:t>T</w:t>
      </w:r>
      <w:r>
        <w:rPr>
          <w:rFonts w:ascii="Times New Roman" w:hAnsi="Times New Roman" w:cs="Times New Roman"/>
          <w:sz w:val="32"/>
          <w:szCs w:val="32"/>
        </w:rPr>
        <w:t xml:space="preserve">HE </w:t>
      </w:r>
      <w:r>
        <w:rPr>
          <w:rFonts w:ascii="Times New Roman" w:hAnsi="Times New Roman" w:cs="Times New Roman"/>
          <w:sz w:val="44"/>
          <w:szCs w:val="44"/>
        </w:rPr>
        <w:t>M</w:t>
      </w:r>
      <w:r>
        <w:rPr>
          <w:rFonts w:ascii="Times New Roman" w:hAnsi="Times New Roman" w:cs="Times New Roman"/>
          <w:sz w:val="32"/>
          <w:szCs w:val="32"/>
        </w:rPr>
        <w:t xml:space="preserve">EDIUM FOR </w:t>
      </w:r>
      <w:r>
        <w:rPr>
          <w:rFonts w:ascii="Times New Roman" w:hAnsi="Times New Roman" w:cs="Times New Roman"/>
          <w:sz w:val="44"/>
          <w:szCs w:val="44"/>
        </w:rPr>
        <w:t>I</w:t>
      </w:r>
      <w:r>
        <w:rPr>
          <w:rFonts w:ascii="Times New Roman" w:hAnsi="Times New Roman" w:cs="Times New Roman"/>
          <w:sz w:val="32"/>
          <w:szCs w:val="32"/>
        </w:rPr>
        <w:t>NFLUENCING</w:t>
      </w:r>
    </w:p>
    <w:p w:rsidR="000D2F2B" w:rsidRDefault="000D2F2B" w:rsidP="000D2F2B">
      <w:pPr>
        <w:jc w:val="center"/>
        <w:rPr>
          <w:rFonts w:ascii="Times New Roman" w:hAnsi="Times New Roman" w:cs="Times New Roman"/>
          <w:sz w:val="32"/>
          <w:szCs w:val="32"/>
        </w:rPr>
      </w:pPr>
      <w:r>
        <w:rPr>
          <w:rFonts w:ascii="Times New Roman" w:hAnsi="Times New Roman" w:cs="Times New Roman"/>
          <w:sz w:val="32"/>
          <w:szCs w:val="32"/>
        </w:rPr>
        <w:t xml:space="preserve">THE  </w:t>
      </w:r>
      <w:r>
        <w:rPr>
          <w:rFonts w:ascii="Times New Roman" w:hAnsi="Times New Roman" w:cs="Times New Roman"/>
          <w:sz w:val="44"/>
          <w:szCs w:val="44"/>
        </w:rPr>
        <w:t>S</w:t>
      </w:r>
      <w:r>
        <w:rPr>
          <w:rFonts w:ascii="Times New Roman" w:hAnsi="Times New Roman" w:cs="Times New Roman"/>
          <w:sz w:val="32"/>
          <w:szCs w:val="32"/>
        </w:rPr>
        <w:t xml:space="preserve">UBCONSCIOUS </w:t>
      </w:r>
      <w:r>
        <w:rPr>
          <w:rFonts w:ascii="Times New Roman" w:hAnsi="Times New Roman" w:cs="Times New Roman"/>
          <w:sz w:val="44"/>
          <w:szCs w:val="44"/>
        </w:rPr>
        <w:t>M</w:t>
      </w:r>
      <w:r>
        <w:rPr>
          <w:rFonts w:ascii="Times New Roman" w:hAnsi="Times New Roman" w:cs="Times New Roman"/>
          <w:sz w:val="32"/>
          <w:szCs w:val="32"/>
        </w:rPr>
        <w:t>IND</w:t>
      </w:r>
    </w:p>
    <w:p w:rsidR="000D2F2B" w:rsidRDefault="000D2F2B" w:rsidP="000D2F2B">
      <w:pPr>
        <w:jc w:val="center"/>
        <w:rPr>
          <w:rFonts w:ascii="Times New Roman" w:hAnsi="Times New Roman" w:cs="Times New Roman"/>
          <w:sz w:val="32"/>
          <w:szCs w:val="32"/>
        </w:rPr>
      </w:pPr>
      <w:r>
        <w:rPr>
          <w:rFonts w:ascii="Times New Roman" w:hAnsi="Times New Roman" w:cs="Times New Roman"/>
          <w:sz w:val="32"/>
          <w:szCs w:val="32"/>
        </w:rPr>
        <w:t>_</w:t>
      </w:r>
    </w:p>
    <w:p w:rsidR="00C6538A" w:rsidRDefault="00C6538A" w:rsidP="00DE2A39">
      <w:pPr>
        <w:spacing w:before="240"/>
        <w:jc w:val="both"/>
        <w:rPr>
          <w:rFonts w:ascii="Times New Roman" w:hAnsi="Times New Roman" w:cs="Times New Roman"/>
          <w:sz w:val="28"/>
          <w:szCs w:val="28"/>
        </w:rPr>
      </w:pPr>
    </w:p>
    <w:p w:rsidR="000D2F2B" w:rsidRDefault="00E22514" w:rsidP="00DE2A39">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he Third Step toward Riches </w:t>
      </w:r>
    </w:p>
    <w:p w:rsidR="00E22514" w:rsidRDefault="00E22514"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AUTO-SUGGESTION is a term which applies to all suggestion and all self-ad-ministered stimuli which reach one’s mind through the five senses. Stated in another way, </w:t>
      </w:r>
      <w:r w:rsidR="005E6192">
        <w:rPr>
          <w:rFonts w:ascii="Times New Roman" w:hAnsi="Times New Roman" w:cs="Times New Roman"/>
          <w:sz w:val="28"/>
          <w:szCs w:val="28"/>
        </w:rPr>
        <w:t xml:space="preserve">auto-suggestion is self-suggestion. It is the agency of communication between that part of the mind where conscious thought takes place, and that which serves as the seat of action for the subconscious mind. Through the dominating thoughts which one permit to remain in the conscious mind, </w:t>
      </w:r>
      <w:r w:rsidR="0059439B">
        <w:rPr>
          <w:rFonts w:ascii="Times New Roman" w:hAnsi="Times New Roman" w:cs="Times New Roman"/>
          <w:sz w:val="28"/>
          <w:szCs w:val="28"/>
        </w:rPr>
        <w:t xml:space="preserve">(whether these thougts be negative or positive, is immaterial), the principle of auto-suggestion voluntary reaches the subconscious mind and influences it with these thoughts. </w:t>
      </w:r>
    </w:p>
    <w:p w:rsidR="0059439B" w:rsidRDefault="0059439B" w:rsidP="00DE2A39">
      <w:pPr>
        <w:spacing w:before="240"/>
        <w:jc w:val="both"/>
        <w:rPr>
          <w:rFonts w:ascii="Times New Roman" w:hAnsi="Times New Roman" w:cs="Times New Roman"/>
          <w:sz w:val="28"/>
          <w:szCs w:val="28"/>
        </w:rPr>
      </w:pPr>
      <w:r>
        <w:rPr>
          <w:rFonts w:ascii="Times New Roman" w:hAnsi="Times New Roman" w:cs="Times New Roman"/>
          <w:sz w:val="28"/>
          <w:szCs w:val="28"/>
        </w:rPr>
        <w:t>NO THOUGHT, whether it be negative or positive, CAN ENTER THE THE SUBCONSCIOUS MIND WITHOUT THE AID OF THE PRINCIPLE OF AUTO-SUGGESTION, with the exception of thoughts picked up from the ether. Stated differently , all sense impression which are perceived through the five senses, are stopped by the CONSCIOUS thinking mind, and may be either pass onto the subconscious mind , or rejected , at will. The conscious faculty serves , therefore, as an outerguard to the app</w:t>
      </w:r>
      <w:r w:rsidR="000D56F7">
        <w:rPr>
          <w:rFonts w:ascii="Times New Roman" w:hAnsi="Times New Roman" w:cs="Times New Roman"/>
          <w:sz w:val="28"/>
          <w:szCs w:val="28"/>
        </w:rPr>
        <w:t>roach of the subconscious.</w:t>
      </w:r>
    </w:p>
    <w:p w:rsidR="000D56F7" w:rsidRDefault="000D56F7"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Nature has so built man that he has ABSOLUTE CONTROL over the material which reaches his subconscious mind, through his five senses, although this is not meant to be construed as a statement that man always EXERCISE this control. In the great majority of instances, he does not EXERCISE it, which explains why so many people go through life in poverty. </w:t>
      </w:r>
    </w:p>
    <w:p w:rsidR="000D56F7" w:rsidRDefault="000D56F7"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Recall what has been said about the subconscious mind resembling a fertile garden spot, in which weeds will grow in abundance, if the seeds of more desirable crops are not sown therein. AUTOSUGGESTION is the agency of control through which an individual may voluntarily feed his subconscious mind on thoughts of a creative nature, or , buy neglect, permit thoughts of a destructive nature to find their way into this rich garden of mind. You were instructed, </w:t>
      </w:r>
      <w:r w:rsidR="00314552">
        <w:rPr>
          <w:rFonts w:ascii="Times New Roman" w:hAnsi="Times New Roman" w:cs="Times New Roman"/>
          <w:sz w:val="28"/>
          <w:szCs w:val="28"/>
        </w:rPr>
        <w:t xml:space="preserve">in the last of the six steps described in the chapter on Desire, to read ALOUD twice daily the written statement of your DESIRE FOR MONEY , and to SEE AND FEEL yourself ALREADY in possession of the money! By following these instructions, you communicate the object of your DESIRE directly to your SUBCONSCIOUS mind in a spirit of absolute FAITH. </w:t>
      </w:r>
    </w:p>
    <w:p w:rsidR="00314552" w:rsidRDefault="00314552"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rough repetition of this procedure, you voluntary create thought habits which are favorable to your efforts to transmute desire into its monetary equivailent. </w:t>
      </w:r>
    </w:p>
    <w:p w:rsidR="00314552" w:rsidRDefault="00314552"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Go back to these six steps described in chapter two, and read them again, very carefully, before you proceed further. Then (when you come to it), read very carefully the four instructions for the organization of you “Master Mind” group, described in the chapter of Organized Planning. By comparising these two sets of instructions with that which has been stated on auto-suggestion, you, of course, will see that the instruction will involve the application of the principle of auto-suggestion. </w:t>
      </w:r>
    </w:p>
    <w:p w:rsidR="00314552" w:rsidRDefault="00314552"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Remember, therefore, when reading </w:t>
      </w:r>
      <w:r w:rsidR="001A6188">
        <w:rPr>
          <w:rFonts w:ascii="Times New Roman" w:hAnsi="Times New Roman" w:cs="Times New Roman"/>
          <w:sz w:val="28"/>
          <w:szCs w:val="28"/>
        </w:rPr>
        <w:t xml:space="preserve">aloud the statement of your desire (through which you are endeavoring to develop a “money consciousness”), that the mere reading of the words is of NO CONSEQUENCE-UNLESS you mix emotion, of feeling with your words. If you repeat a million times the famous Emil Coue Formula ,”Day by day, in every way, I am getting better and better .” without mixing emotion and FAITH with your words, you will experience no desirable results. Your subconscious mind recognizes and acts upon only thoughts which have been well-mixed with emotion and feeling. </w:t>
      </w:r>
    </w:p>
    <w:p w:rsidR="001A6188" w:rsidRDefault="001A6188"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is a fact of such importance as to warrant repetition in practically every chapter, because the lack of understanding of this is the main reason the majority of people who try to apply the principle of auto-suggestion get no desirable results. </w:t>
      </w:r>
    </w:p>
    <w:p w:rsidR="00D62D4A" w:rsidRDefault="001A6188"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Plain, unemotional words do not influence the subconscious mind. You will get no appreciable results until you learn to </w:t>
      </w:r>
      <w:r w:rsidR="00D62D4A">
        <w:rPr>
          <w:rFonts w:ascii="Times New Roman" w:hAnsi="Times New Roman" w:cs="Times New Roman"/>
          <w:sz w:val="28"/>
          <w:szCs w:val="28"/>
        </w:rPr>
        <w:t xml:space="preserve">reach your subconscious mind with </w:t>
      </w:r>
      <w:r w:rsidR="0026030F">
        <w:rPr>
          <w:rFonts w:ascii="Times New Roman" w:hAnsi="Times New Roman" w:cs="Times New Roman"/>
          <w:sz w:val="28"/>
          <w:szCs w:val="28"/>
        </w:rPr>
        <w:t>thought</w:t>
      </w:r>
      <w:r w:rsidR="00D62D4A">
        <w:rPr>
          <w:rFonts w:ascii="Times New Roman" w:hAnsi="Times New Roman" w:cs="Times New Roman"/>
          <w:sz w:val="28"/>
          <w:szCs w:val="28"/>
        </w:rPr>
        <w:t xml:space="preserve">s, or spoken words which have been well emotinalized with BELIEF. </w:t>
      </w:r>
    </w:p>
    <w:p w:rsidR="00D62D4A" w:rsidRDefault="00D62D4A"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Do not become discouraged, if you can not control and direct your emotion the first time you try to do so. Remember, there is no such possibility as SOMETING FOR NOTHING. Ability to reach, and influence your subconscious mind is everlasting PERSISTENCE in applying the principles described here. You can not develop the desired ability for the lower price. You and YOU ALONE, must decide whether or not the reward for which you are striving ( the “money consciousness”), is worth the price you must pay for it in effort. </w:t>
      </w:r>
    </w:p>
    <w:p w:rsidR="00D62D4A" w:rsidRDefault="00D62D4A"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Wisdom and “cleverness” alone, will not attract and retain money except in a few very rare instances, where the law of average favors the attraction of money through these sources. The method of attracting money described here, does not depend upon the law of averages. Moreover, the method play no favorites. It will work for one person as effectively as it will for another. Where failure is experienced, it is the individual, not the method, </w:t>
      </w:r>
      <w:r w:rsidR="004F4E8C">
        <w:rPr>
          <w:rFonts w:ascii="Times New Roman" w:hAnsi="Times New Roman" w:cs="Times New Roman"/>
          <w:sz w:val="28"/>
          <w:szCs w:val="28"/>
        </w:rPr>
        <w:t xml:space="preserve">which has failed. If you try and fail, make another effort, and still another, untill you succeed. </w:t>
      </w:r>
    </w:p>
    <w:p w:rsidR="004F4E8C" w:rsidRDefault="004F4E8C"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Your ability to use the principle of auto-suggestion will depend, very largely, upon your capacity to CONCENTRATE upon a given DESIRE until that desire becomes a BURNING OBSESSION. </w:t>
      </w:r>
    </w:p>
    <w:p w:rsidR="004F4E8C" w:rsidRDefault="004F4E8C"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you begin to carry out the instruction in connection with the six steps desribed in the second chapter, it will be necessary for you to make use of the principle of CONCENTRATION. </w:t>
      </w:r>
    </w:p>
    <w:p w:rsidR="004F4E8C" w:rsidRDefault="004F4E8C"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Let us here offer suggestions for the effective use of concentration. When you begin to carry out the first of the six steps, which instruct you to “fix in you own mind the EXACT amount of money you desire, “ hold your thoughts on that amount of money by CONCENTRATION, or fixation of attention, with you eyes closed, </w:t>
      </w:r>
      <w:r w:rsidR="00152169">
        <w:rPr>
          <w:rFonts w:ascii="Times New Roman" w:hAnsi="Times New Roman" w:cs="Times New Roman"/>
          <w:sz w:val="28"/>
          <w:szCs w:val="28"/>
        </w:rPr>
        <w:t xml:space="preserve">until you can ACTUALLY SEE the physcal appearance of the money. Do this at least once each day. As you go through these exercises, follow the instruction given in the chapter on FAITH, and see yourself actually IN POSSESSIO OF THE MONEY ! </w:t>
      </w:r>
    </w:p>
    <w:p w:rsidR="00152169" w:rsidRDefault="00152169"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Here is a most significant fact-the subconscious mind takes any orders given it in a spirit of absolute FAITH, </w:t>
      </w:r>
      <w:r w:rsidR="005175CC">
        <w:rPr>
          <w:rFonts w:ascii="Times New Roman" w:hAnsi="Times New Roman" w:cs="Times New Roman"/>
          <w:sz w:val="28"/>
          <w:szCs w:val="28"/>
        </w:rPr>
        <w:t>and acts upon those orders, although the orders often have to presented over and over again, through repetition, before they are interpreted by the subconscious mind. Following the preceding statement, consider a possibility of playing perfectly legitimate “trick” on your subconscious mind, my making it believe, because you believe it, that you must have the amount of money you are visualizing, that this money is already awaiting your claim, that the subconscious mind MUST handover to you the practical plans for the accumulation of money throug</w:t>
      </w:r>
      <w:r w:rsidR="008F0759">
        <w:rPr>
          <w:rFonts w:ascii="Times New Roman" w:hAnsi="Times New Roman" w:cs="Times New Roman"/>
          <w:sz w:val="28"/>
          <w:szCs w:val="28"/>
        </w:rPr>
        <w:t xml:space="preserve">h transmutation of yours. </w:t>
      </w:r>
    </w:p>
    <w:p w:rsidR="008F0759" w:rsidRDefault="008F0759" w:rsidP="00DE2A39">
      <w:pPr>
        <w:spacing w:before="240"/>
        <w:jc w:val="both"/>
        <w:rPr>
          <w:rFonts w:ascii="Times New Roman" w:hAnsi="Times New Roman" w:cs="Times New Roman"/>
          <w:sz w:val="28"/>
          <w:szCs w:val="28"/>
        </w:rPr>
      </w:pPr>
      <w:r>
        <w:rPr>
          <w:rFonts w:ascii="Times New Roman" w:hAnsi="Times New Roman" w:cs="Times New Roman"/>
          <w:sz w:val="28"/>
          <w:szCs w:val="28"/>
        </w:rPr>
        <w:t>Hand over the thought suggested in the precedin</w:t>
      </w:r>
      <w:r w:rsidR="00EF2A4A">
        <w:rPr>
          <w:rFonts w:ascii="Times New Roman" w:hAnsi="Times New Roman" w:cs="Times New Roman"/>
          <w:sz w:val="28"/>
          <w:szCs w:val="28"/>
        </w:rPr>
        <w:t xml:space="preserve">g paragraph to your IMAGINATION, and see what your imagination can, to create practical plans for the accumulation of money through transmutation of your desire. </w:t>
      </w:r>
    </w:p>
    <w:p w:rsidR="00EF2A4A" w:rsidRDefault="00EF2A4A"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DO NOT WAIT for a definite plan, through which you intend to excharge services or merchandise in return for the money you are visualizing, but begin at once to see yourself in possession of the money, DEMANDING and EXPECTING meanwhile, that  your subconscious mind will handover the plan, or plans you need. Be on the alert for these plans, and when they appear, out them into ACTION IMMEDIATELY. When the plans appear, they will probably “flash” into your mind through the sixth sense, in the form of an “inspiration”. This inspiration may be considered at a direct “telegram” or message from Infinite Intelligence. Treat it with respect, and act upon it as soon as you receive it. Failure to do this will be FATAL to your success. </w:t>
      </w:r>
    </w:p>
    <w:p w:rsidR="00EF2A4A" w:rsidRDefault="00EF2A4A"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In the fourth of the six steps, you were instructed to “Create a definite plan for carrying out your desire, and begin at once to put this plan into action.” You should follow this instruction in the manner describe in the preceding paragraph. Do not trust to your “reason when creating your plan for accumulating money through the transmutation of desire. Your reason is faulty. Moreover, your reasoning faculty may be lazy, and , if you depend entirely upon it to serve you, it may disappoint you. </w:t>
      </w:r>
    </w:p>
    <w:p w:rsidR="00EF2A4A" w:rsidRDefault="00EF2A4A" w:rsidP="00DE2A39">
      <w:pPr>
        <w:spacing w:before="240"/>
        <w:jc w:val="both"/>
        <w:rPr>
          <w:rFonts w:ascii="Times New Roman" w:hAnsi="Times New Roman" w:cs="Times New Roman"/>
          <w:sz w:val="28"/>
          <w:szCs w:val="28"/>
        </w:rPr>
      </w:pPr>
      <w:r>
        <w:rPr>
          <w:rFonts w:ascii="Times New Roman" w:hAnsi="Times New Roman" w:cs="Times New Roman"/>
          <w:sz w:val="28"/>
          <w:szCs w:val="28"/>
        </w:rPr>
        <w:t>When visualizing the money you intend to accumulate, (with clse eyes ), see yourself rendering the service, or delivering merchandise you intend to give in return for this money. This is important !</w:t>
      </w:r>
    </w:p>
    <w:p w:rsidR="00EF2A4A" w:rsidRDefault="00EF2A4A" w:rsidP="00DE2A39">
      <w:pPr>
        <w:spacing w:before="240"/>
        <w:jc w:val="both"/>
        <w:rPr>
          <w:rFonts w:ascii="Times New Roman" w:hAnsi="Times New Roman" w:cs="Times New Roman"/>
          <w:b/>
          <w:sz w:val="28"/>
          <w:szCs w:val="28"/>
        </w:rPr>
      </w:pPr>
    </w:p>
    <w:p w:rsidR="00EF2A4A" w:rsidRDefault="00EF2A4A" w:rsidP="00DE2A39">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SUMMARY OF INSTRUCTIONS </w:t>
      </w:r>
    </w:p>
    <w:p w:rsidR="00EF2A4A" w:rsidRDefault="00EF2A4A"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fact that you are reading this book is an indication that you are earnestly seek knowledge. It is also indication that you are a student of this subject. If you are only a student, there is a chance that you may learn much that you did to know, but you will learn only by assuming an attitude of humility. If you choose to follow some of the instructions but neglect, of refuse to follow others-you will fail! To get satisfactory results, you must follow ALL instructions in a spirit of FAITH. </w:t>
      </w:r>
    </w:p>
    <w:p w:rsidR="00EF2A4A" w:rsidRDefault="00EF2A4A"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instruction given in connection with the six steps in the second chapter will be now summarized, and </w:t>
      </w:r>
      <w:r w:rsidR="00E352AC">
        <w:rPr>
          <w:rFonts w:ascii="Times New Roman" w:hAnsi="Times New Roman" w:cs="Times New Roman"/>
          <w:sz w:val="28"/>
          <w:szCs w:val="28"/>
        </w:rPr>
        <w:t xml:space="preserve">blended with the principles covered by this chapter, as follows : </w:t>
      </w:r>
    </w:p>
    <w:p w:rsidR="00E352AC" w:rsidRDefault="00E352AC" w:rsidP="00DE2A3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First. </w:t>
      </w:r>
      <w:r>
        <w:rPr>
          <w:rFonts w:ascii="Times New Roman" w:hAnsi="Times New Roman" w:cs="Times New Roman"/>
          <w:sz w:val="28"/>
          <w:szCs w:val="28"/>
        </w:rPr>
        <w:t xml:space="preserve">Go into some quiet spot (preferably in bed at night ) where you will not be disturbed or interupted, close your eyes, and repeat aloud, (so you may hear your own words ) the written statement of the amount of money you intend to accumulate, the time limit for its accumulation, and a description of the service or merchadise you intend to give in return for the money. As you carry out these instructions, SEE YOURSELF ALREADY IN POSSESSION OF THE MONEY. </w:t>
      </w:r>
    </w:p>
    <w:p w:rsidR="00E352AC" w:rsidRDefault="00E352AC" w:rsidP="00DE2A39">
      <w:pPr>
        <w:spacing w:before="240"/>
        <w:jc w:val="both"/>
        <w:rPr>
          <w:rFonts w:ascii="Times New Roman" w:hAnsi="Times New Roman" w:cs="Times New Roman"/>
          <w:sz w:val="28"/>
          <w:szCs w:val="28"/>
        </w:rPr>
      </w:pPr>
      <w:r>
        <w:rPr>
          <w:rFonts w:ascii="Times New Roman" w:hAnsi="Times New Roman" w:cs="Times New Roman"/>
          <w:sz w:val="28"/>
          <w:szCs w:val="28"/>
        </w:rPr>
        <w:t>For example : -Suppose that you intend to accumulate $50,000 by the first of January , five years hence, that you intend to give personal services in return for the money, in the Capacity of salesman. You written statement of your purpose should be similar to the following :</w:t>
      </w:r>
    </w:p>
    <w:p w:rsidR="00D62D4A" w:rsidRDefault="00E352AC" w:rsidP="00DE2A39">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By the first day of January, 19,,,, I will have in my possession $50,000 , which will come to me in various amount from time to time during the interim. </w:t>
      </w:r>
    </w:p>
    <w:p w:rsidR="00E352AC" w:rsidRDefault="00E352AC" w:rsidP="00DE2A39">
      <w:pPr>
        <w:spacing w:before="240"/>
        <w:jc w:val="both"/>
        <w:rPr>
          <w:rFonts w:ascii="Times New Roman" w:hAnsi="Times New Roman" w:cs="Times New Roman"/>
          <w:i/>
          <w:sz w:val="28"/>
          <w:szCs w:val="28"/>
        </w:rPr>
      </w:pPr>
      <w:r>
        <w:rPr>
          <w:rFonts w:ascii="Times New Roman" w:hAnsi="Times New Roman" w:cs="Times New Roman"/>
          <w:i/>
          <w:sz w:val="28"/>
          <w:szCs w:val="28"/>
        </w:rPr>
        <w:t>“In return for this money I will give the most efficient service of which I am capable, rendering the fullest possible quantity, and the best possible quality of service in the capacity of salesman of ( desribe the service or merchandise you intend to sell ) .</w:t>
      </w:r>
    </w:p>
    <w:p w:rsidR="00E352AC" w:rsidRDefault="00E352AC" w:rsidP="00DE2A39">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I believe that I will have this money in my possession. My faith is so strong that I can now see this money before my eyes. I can touch it with my hands. It is now awaiting transfer to me at a time, and in a proportion that  I deliver the service  I intend to render in return for it. I am awaiting a plan by which to accumulate this money, and I will follow that plan, when it is received.” </w:t>
      </w:r>
    </w:p>
    <w:p w:rsidR="00D359B1" w:rsidRDefault="00D359B1" w:rsidP="00DE2A3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Second. </w:t>
      </w:r>
      <w:r>
        <w:rPr>
          <w:rFonts w:ascii="Times New Roman" w:hAnsi="Times New Roman" w:cs="Times New Roman"/>
          <w:sz w:val="28"/>
          <w:szCs w:val="28"/>
        </w:rPr>
        <w:t xml:space="preserve">Repeat this program night and morning until you can see, (in your imagination) </w:t>
      </w:r>
      <w:r w:rsidR="00C35186">
        <w:rPr>
          <w:rFonts w:ascii="Times New Roman" w:hAnsi="Times New Roman" w:cs="Times New Roman"/>
          <w:sz w:val="28"/>
          <w:szCs w:val="28"/>
        </w:rPr>
        <w:t xml:space="preserve">the money you intend to accumulate. </w:t>
      </w:r>
    </w:p>
    <w:p w:rsidR="00C35186" w:rsidRDefault="00C35186" w:rsidP="00DE2A3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Third. </w:t>
      </w:r>
      <w:r>
        <w:rPr>
          <w:rFonts w:ascii="Times New Roman" w:hAnsi="Times New Roman" w:cs="Times New Roman"/>
          <w:sz w:val="28"/>
          <w:szCs w:val="28"/>
        </w:rPr>
        <w:t xml:space="preserve">Place a written copy of your statement when you can see it night and morning, and read it just before retiring, and upon arising until it has been memorized. </w:t>
      </w:r>
    </w:p>
    <w:p w:rsidR="00C35186" w:rsidRDefault="00C35186"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Remember , as you carry out these instructions , that you’re applying the principle of auto-suggestion, for the purpose of giving orders to your subconscious mind. Remember, also, that your subconscious mind will act ONLY upon instructions which are emotionalized, and handed over to it with “feeling” . FAITH is the most strongest, and most productive of the emotions. Follow the instructions given in the chapter on FAITH. </w:t>
      </w:r>
    </w:p>
    <w:p w:rsidR="00C35186" w:rsidRDefault="00C35186"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se instructions may, at first, seem abstract. Do not let this disturb you. Follow the instructions, no matter how abstract or impractical they may, at first, appear to be. The time will soon come, if you do as you have been instructed, in spirit as well as in act, when a whole new universe of power will unfold to you. </w:t>
      </w:r>
    </w:p>
    <w:p w:rsidR="00C35186" w:rsidRDefault="00C35186"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Sceptisim, in connection with all new ideas, is characteristic of all human being. But if you follow the instruction outlined, your sceptism will soon replaced by belief, and this, in turn, will soon become crystallized into ABSOLUTE FAITH. Then you will have arrived at the point where you may </w:t>
      </w:r>
      <w:r w:rsidR="005F43E5">
        <w:rPr>
          <w:rFonts w:ascii="Times New Roman" w:hAnsi="Times New Roman" w:cs="Times New Roman"/>
          <w:sz w:val="28"/>
          <w:szCs w:val="28"/>
        </w:rPr>
        <w:t>truly say,” I am the master of my fate, I am the captain of my soul!”</w:t>
      </w:r>
    </w:p>
    <w:p w:rsidR="00553CFF" w:rsidRDefault="00553CFF"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Many philosophers have made the statement, that man is the master of his earthly destiny, but most of them have failed to say why he is the master. The reason that man may be the master of his own earthy status, and especially his financial status, is thoroughly explain in this chapter. Man may become the master of  himself, and of his environment, because he has the POWER TO INFLUENCE HIS OWN SUBCONSCIOUS MIND , and through it, gain the cooperation of Infinite Intelligence. </w:t>
      </w:r>
    </w:p>
    <w:p w:rsidR="00553CFF" w:rsidRDefault="00553CFF"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are now reading the chapter which represents the key stone to the arch of this philosophy. The instruction contain in this chapter must be understood and APPLIED WITH PERSISTENCE, if you succeed in transmuting desire into money. </w:t>
      </w:r>
    </w:p>
    <w:p w:rsidR="00553CFF" w:rsidRDefault="00553CFF"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actual performance of transmuting DESIRE into money, involves the use of auto-suggestion as an agency by which one may reach, and influence, the subconscious mind. The other principles are simply tools with which to apply auto-suggestion. Keep this thought in mind, and you will, at all times, be conscious of the important part the principle of auto-suggestion is to play in your efforts to accumulate money through the methods described in this book. Carry out this instruction as though you were a small child. </w:t>
      </w:r>
    </w:p>
    <w:p w:rsidR="005714D8" w:rsidRDefault="005714D8"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Inject into your effort something of the FAITH of a child. The author has been most careful, to see that no impractical instructions were included, because of his sincere desire to be helpful. </w:t>
      </w:r>
    </w:p>
    <w:p w:rsidR="005714D8" w:rsidRDefault="005714D8"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After you have read the entire book, come back to this chapter, and follow in spirit, and in action, this instruction : </w:t>
      </w:r>
    </w:p>
    <w:p w:rsidR="005714D8" w:rsidRDefault="005714D8"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READ THE ENTIRE CHAPTER ALOUD ONCE  EVERY NIGHT, UNTIL YOU BECOME THOROUGHLY CONVINCED THAT THE PRINCIPLE OF AUTO-SUGGESTION  IS SOUND, THAT IT WILL ACCOMPLISH FOR YOU ALL THAT HAS BEEN CLAIMED FOR IT. </w:t>
      </w:r>
    </w:p>
    <w:p w:rsidR="005714D8" w:rsidRDefault="005714D8"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AS YOU READ, UNDERSCORE WITH A PENCIL EVERY SENTENCE WHICH IMPRESSES YOU FAVORABLY. </w:t>
      </w:r>
    </w:p>
    <w:p w:rsidR="005714D8" w:rsidRDefault="005714D8" w:rsidP="00DE2A39">
      <w:pPr>
        <w:spacing w:before="240"/>
        <w:jc w:val="both"/>
        <w:rPr>
          <w:rFonts w:ascii="Times New Roman" w:hAnsi="Times New Roman" w:cs="Times New Roman"/>
          <w:sz w:val="28"/>
          <w:szCs w:val="28"/>
        </w:rPr>
      </w:pPr>
      <w:r>
        <w:rPr>
          <w:rFonts w:ascii="Times New Roman" w:hAnsi="Times New Roman" w:cs="Times New Roman"/>
          <w:sz w:val="28"/>
          <w:szCs w:val="28"/>
        </w:rPr>
        <w:t>Follow</w:t>
      </w:r>
      <w:r w:rsidR="004359CC">
        <w:rPr>
          <w:rFonts w:ascii="Times New Roman" w:hAnsi="Times New Roman" w:cs="Times New Roman"/>
          <w:sz w:val="28"/>
          <w:szCs w:val="28"/>
        </w:rPr>
        <w:t xml:space="preserve"> the foregoing istruction to the letter, and it will open the way for a complete understanding, and mastery of the principles of success. </w:t>
      </w:r>
    </w:p>
    <w:p w:rsidR="004359CC" w:rsidRDefault="004359CC" w:rsidP="00DE2A39">
      <w:pPr>
        <w:spacing w:before="240"/>
        <w:jc w:val="both"/>
        <w:rPr>
          <w:rFonts w:ascii="Times New Roman" w:hAnsi="Times New Roman" w:cs="Times New Roman"/>
          <w:sz w:val="28"/>
          <w:szCs w:val="28"/>
        </w:rPr>
      </w:pPr>
    </w:p>
    <w:p w:rsidR="00553CFF" w:rsidRDefault="00553CFF" w:rsidP="00DE2A39">
      <w:pPr>
        <w:spacing w:before="240"/>
        <w:jc w:val="both"/>
        <w:rPr>
          <w:rFonts w:ascii="Times New Roman" w:hAnsi="Times New Roman" w:cs="Times New Roman"/>
          <w:sz w:val="28"/>
          <w:szCs w:val="28"/>
        </w:rPr>
      </w:pPr>
    </w:p>
    <w:p w:rsidR="00553CFF" w:rsidRDefault="00553CFF" w:rsidP="00DE2A39">
      <w:pPr>
        <w:spacing w:before="240"/>
        <w:jc w:val="both"/>
        <w:rPr>
          <w:rFonts w:ascii="Times New Roman" w:hAnsi="Times New Roman" w:cs="Times New Roman"/>
          <w:sz w:val="28"/>
          <w:szCs w:val="28"/>
        </w:rPr>
      </w:pPr>
    </w:p>
    <w:p w:rsidR="00553CFF" w:rsidRDefault="00553CFF" w:rsidP="00DE2A39">
      <w:pPr>
        <w:spacing w:before="240"/>
        <w:jc w:val="both"/>
        <w:rPr>
          <w:rFonts w:ascii="Times New Roman" w:hAnsi="Times New Roman" w:cs="Times New Roman"/>
          <w:sz w:val="28"/>
          <w:szCs w:val="28"/>
        </w:rPr>
      </w:pPr>
    </w:p>
    <w:p w:rsidR="00553CFF" w:rsidRDefault="00553CFF" w:rsidP="00DE2A39">
      <w:pPr>
        <w:spacing w:before="240"/>
        <w:jc w:val="both"/>
        <w:rPr>
          <w:rFonts w:ascii="Times New Roman" w:hAnsi="Times New Roman" w:cs="Times New Roman"/>
          <w:sz w:val="28"/>
          <w:szCs w:val="28"/>
        </w:rPr>
      </w:pPr>
    </w:p>
    <w:p w:rsidR="00553CFF" w:rsidRDefault="00553CFF" w:rsidP="00DE2A39">
      <w:pPr>
        <w:spacing w:before="240"/>
        <w:jc w:val="both"/>
        <w:rPr>
          <w:rFonts w:ascii="Times New Roman" w:hAnsi="Times New Roman" w:cs="Times New Roman"/>
          <w:sz w:val="28"/>
          <w:szCs w:val="28"/>
        </w:rPr>
      </w:pPr>
    </w:p>
    <w:p w:rsidR="00C35186" w:rsidRDefault="00C35186" w:rsidP="00DE2A39">
      <w:pPr>
        <w:spacing w:before="240"/>
        <w:jc w:val="both"/>
        <w:rPr>
          <w:rFonts w:ascii="Times New Roman" w:hAnsi="Times New Roman" w:cs="Times New Roman"/>
          <w:sz w:val="28"/>
          <w:szCs w:val="28"/>
        </w:rPr>
      </w:pPr>
    </w:p>
    <w:p w:rsidR="00C35186" w:rsidRDefault="00C35186" w:rsidP="00DE2A39">
      <w:pPr>
        <w:spacing w:before="240"/>
        <w:jc w:val="both"/>
        <w:rPr>
          <w:rFonts w:ascii="Times New Roman" w:hAnsi="Times New Roman" w:cs="Times New Roman"/>
          <w:sz w:val="28"/>
          <w:szCs w:val="28"/>
        </w:rPr>
      </w:pPr>
    </w:p>
    <w:p w:rsidR="00C35186" w:rsidRDefault="00C35186" w:rsidP="00DE2A39">
      <w:pPr>
        <w:spacing w:before="240"/>
        <w:jc w:val="both"/>
        <w:rPr>
          <w:rFonts w:ascii="Times New Roman" w:hAnsi="Times New Roman" w:cs="Times New Roman"/>
          <w:sz w:val="28"/>
          <w:szCs w:val="28"/>
        </w:rPr>
      </w:pPr>
    </w:p>
    <w:p w:rsidR="00C35186" w:rsidRDefault="00C35186" w:rsidP="00DE2A39">
      <w:pPr>
        <w:spacing w:before="240"/>
        <w:jc w:val="both"/>
        <w:rPr>
          <w:rFonts w:ascii="Times New Roman" w:hAnsi="Times New Roman" w:cs="Times New Roman"/>
          <w:sz w:val="28"/>
          <w:szCs w:val="28"/>
        </w:rPr>
      </w:pPr>
    </w:p>
    <w:p w:rsidR="00C35186" w:rsidRDefault="00C35186" w:rsidP="00DE2A39">
      <w:pPr>
        <w:spacing w:before="240"/>
        <w:jc w:val="both"/>
        <w:rPr>
          <w:rFonts w:ascii="Times New Roman" w:hAnsi="Times New Roman" w:cs="Times New Roman"/>
          <w:sz w:val="28"/>
          <w:szCs w:val="28"/>
        </w:rPr>
      </w:pPr>
    </w:p>
    <w:p w:rsidR="00065B20" w:rsidRDefault="00065B20" w:rsidP="00065B20">
      <w:pPr>
        <w:jc w:val="center"/>
        <w:rPr>
          <w:rFonts w:ascii="Times New Roman" w:hAnsi="Times New Roman" w:cs="Times New Roman"/>
          <w:b/>
          <w:i/>
          <w:sz w:val="48"/>
          <w:szCs w:val="48"/>
        </w:rPr>
      </w:pPr>
      <w:r>
        <w:rPr>
          <w:rFonts w:ascii="Times New Roman" w:hAnsi="Times New Roman" w:cs="Times New Roman"/>
          <w:b/>
          <w:i/>
          <w:sz w:val="48"/>
          <w:szCs w:val="48"/>
        </w:rPr>
        <w:t>Chapter 5</w:t>
      </w:r>
    </w:p>
    <w:p w:rsidR="00065B20" w:rsidRDefault="00065B20" w:rsidP="00065B20">
      <w:pPr>
        <w:jc w:val="center"/>
        <w:rPr>
          <w:rFonts w:ascii="Times New Roman" w:hAnsi="Times New Roman" w:cs="Times New Roman"/>
          <w:sz w:val="32"/>
          <w:szCs w:val="32"/>
        </w:rPr>
      </w:pPr>
      <w:r>
        <w:rPr>
          <w:rFonts w:ascii="Times New Roman" w:hAnsi="Times New Roman" w:cs="Times New Roman"/>
          <w:sz w:val="44"/>
          <w:szCs w:val="44"/>
        </w:rPr>
        <w:t>S</w:t>
      </w:r>
      <w:r>
        <w:rPr>
          <w:rFonts w:ascii="Times New Roman" w:hAnsi="Times New Roman" w:cs="Times New Roman"/>
          <w:sz w:val="32"/>
          <w:szCs w:val="32"/>
        </w:rPr>
        <w:t xml:space="preserve">PECIALIZED  </w:t>
      </w:r>
      <w:r>
        <w:rPr>
          <w:rFonts w:ascii="Times New Roman" w:hAnsi="Times New Roman" w:cs="Times New Roman"/>
          <w:sz w:val="44"/>
          <w:szCs w:val="44"/>
        </w:rPr>
        <w:t>K</w:t>
      </w:r>
      <w:r>
        <w:rPr>
          <w:rFonts w:ascii="Times New Roman" w:hAnsi="Times New Roman" w:cs="Times New Roman"/>
          <w:sz w:val="32"/>
          <w:szCs w:val="32"/>
        </w:rPr>
        <w:t xml:space="preserve">NOWLEDGE, </w:t>
      </w:r>
      <w:r>
        <w:rPr>
          <w:rFonts w:ascii="Times New Roman" w:hAnsi="Times New Roman" w:cs="Times New Roman"/>
          <w:sz w:val="44"/>
          <w:szCs w:val="44"/>
        </w:rPr>
        <w:t>P</w:t>
      </w:r>
      <w:r>
        <w:rPr>
          <w:rFonts w:ascii="Times New Roman" w:hAnsi="Times New Roman" w:cs="Times New Roman"/>
          <w:sz w:val="32"/>
          <w:szCs w:val="32"/>
        </w:rPr>
        <w:t xml:space="preserve">ERSONAL </w:t>
      </w:r>
      <w:r>
        <w:rPr>
          <w:rFonts w:ascii="Times New Roman" w:hAnsi="Times New Roman" w:cs="Times New Roman"/>
          <w:sz w:val="44"/>
          <w:szCs w:val="44"/>
        </w:rPr>
        <w:t>E</w:t>
      </w:r>
      <w:r>
        <w:rPr>
          <w:rFonts w:ascii="Times New Roman" w:hAnsi="Times New Roman" w:cs="Times New Roman"/>
          <w:sz w:val="32"/>
          <w:szCs w:val="32"/>
        </w:rPr>
        <w:t>XPERIENCE</w:t>
      </w:r>
    </w:p>
    <w:p w:rsidR="00065B20" w:rsidRDefault="00065B20" w:rsidP="00065B20">
      <w:pPr>
        <w:jc w:val="center"/>
        <w:rPr>
          <w:rFonts w:ascii="Times New Roman" w:hAnsi="Times New Roman" w:cs="Times New Roman"/>
          <w:sz w:val="32"/>
          <w:szCs w:val="32"/>
        </w:rPr>
      </w:pPr>
      <w:r>
        <w:rPr>
          <w:rFonts w:ascii="Times New Roman" w:hAnsi="Times New Roman" w:cs="Times New Roman"/>
          <w:sz w:val="32"/>
          <w:szCs w:val="32"/>
        </w:rPr>
        <w:t xml:space="preserve">OR  </w:t>
      </w:r>
      <w:r>
        <w:rPr>
          <w:rFonts w:ascii="Times New Roman" w:hAnsi="Times New Roman" w:cs="Times New Roman"/>
          <w:sz w:val="44"/>
          <w:szCs w:val="44"/>
        </w:rPr>
        <w:t>O</w:t>
      </w:r>
      <w:r>
        <w:rPr>
          <w:rFonts w:ascii="Times New Roman" w:hAnsi="Times New Roman" w:cs="Times New Roman"/>
          <w:sz w:val="32"/>
          <w:szCs w:val="32"/>
        </w:rPr>
        <w:t xml:space="preserve">BSERVATIONS </w:t>
      </w:r>
    </w:p>
    <w:p w:rsidR="00065B20" w:rsidRDefault="00065B20" w:rsidP="00065B20">
      <w:pPr>
        <w:jc w:val="center"/>
        <w:rPr>
          <w:rFonts w:ascii="Times New Roman" w:hAnsi="Times New Roman" w:cs="Times New Roman"/>
          <w:sz w:val="32"/>
          <w:szCs w:val="32"/>
        </w:rPr>
      </w:pPr>
      <w:r>
        <w:rPr>
          <w:rFonts w:ascii="Times New Roman" w:hAnsi="Times New Roman" w:cs="Times New Roman"/>
          <w:sz w:val="32"/>
          <w:szCs w:val="32"/>
        </w:rPr>
        <w:t>_</w:t>
      </w:r>
    </w:p>
    <w:p w:rsidR="00065B20" w:rsidRDefault="00065B20" w:rsidP="00DE2A39">
      <w:pPr>
        <w:jc w:val="both"/>
        <w:rPr>
          <w:rFonts w:ascii="Times New Roman" w:hAnsi="Times New Roman" w:cs="Times New Roman"/>
          <w:b/>
          <w:sz w:val="28"/>
          <w:szCs w:val="28"/>
        </w:rPr>
      </w:pPr>
    </w:p>
    <w:p w:rsidR="00065B20" w:rsidRDefault="00065B20" w:rsidP="00DE2A39">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he Fourth Step toward Riches </w:t>
      </w:r>
    </w:p>
    <w:p w:rsidR="00065B20" w:rsidRDefault="00065B20" w:rsidP="00DE2A39">
      <w:pPr>
        <w:spacing w:before="240"/>
        <w:jc w:val="both"/>
        <w:rPr>
          <w:rFonts w:ascii="Times New Roman" w:hAnsi="Times New Roman" w:cs="Times New Roman"/>
          <w:sz w:val="28"/>
          <w:szCs w:val="28"/>
        </w:rPr>
      </w:pPr>
      <w:r>
        <w:rPr>
          <w:rFonts w:ascii="Times New Roman" w:hAnsi="Times New Roman" w:cs="Times New Roman"/>
          <w:sz w:val="28"/>
          <w:szCs w:val="28"/>
        </w:rPr>
        <w:t>THERE are two kinds of knowledge. One is general, the other is specialized. General knowledge, no matter how great in quantity or variety it may be, is of but little u</w:t>
      </w:r>
      <w:r w:rsidR="00ED513C">
        <w:rPr>
          <w:rFonts w:ascii="Times New Roman" w:hAnsi="Times New Roman" w:cs="Times New Roman"/>
          <w:sz w:val="28"/>
          <w:szCs w:val="28"/>
        </w:rPr>
        <w:t xml:space="preserve">se in the accumulation of money. The faculties of the great universities possess, in the aggregate, practically every form of general knowledge known to civilization. Most of the professors have but with little or no money. They specialize on teaching knowledge, but they do not specialize on the organization, or the use of knowledge. </w:t>
      </w:r>
    </w:p>
    <w:p w:rsidR="00ED513C" w:rsidRDefault="00ED513C"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KNOWLEDGE will not attract money, unless it is organized, and intelligently directed, through practival PLANS OF ACTION, to the DEFINITE END of accumulation of money. Lack of understanding of this fact has been the source on confusion to millions on people who falsely believe that “knowledge is power”. It is nothing of the sort ! knowledge is only potential power. It becomes power only when , and if, it is organized into definite plans of action, and directed to a definite end. </w:t>
      </w:r>
    </w:p>
    <w:p w:rsidR="00ED513C" w:rsidRDefault="00ED513C"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missing link” in all systems of education known to civilization today, may be found in the failure of educational institutions to teach their students HOW TO ORGANIZE AND USE KNOWLEDGE AFTER THEY ACQUIRE IT. </w:t>
      </w:r>
    </w:p>
    <w:p w:rsidR="00AC6DC8" w:rsidRDefault="00AC6DC8" w:rsidP="00DE2A39">
      <w:pPr>
        <w:spacing w:before="240"/>
        <w:jc w:val="both"/>
        <w:rPr>
          <w:rFonts w:ascii="Times New Roman" w:hAnsi="Times New Roman" w:cs="Times New Roman"/>
          <w:sz w:val="28"/>
          <w:szCs w:val="28"/>
        </w:rPr>
      </w:pPr>
      <w:r>
        <w:rPr>
          <w:rFonts w:ascii="Times New Roman" w:hAnsi="Times New Roman" w:cs="Times New Roman"/>
          <w:sz w:val="28"/>
          <w:szCs w:val="28"/>
        </w:rPr>
        <w:t>Many people make the mistake of assuming that, because Henry Ford had but little “schooling” , he is not a man of “education”. Those who make this mistake do not know Henry Ford , nor do they understand the real meaning of the word “educate”.</w:t>
      </w:r>
    </w:p>
    <w:p w:rsidR="00AC6DC8" w:rsidRDefault="00AC6DC8"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at word is derived from the Latin word “educo” , meaning to educe, to draw out, to DEVELOP FROM WITHIN. An educated man is one who has developed the faculties of his mind that he may acquire anything he wants, or its equvalent, without violating the rights of others. Henry Fords comes well within the meaning of this definition. </w:t>
      </w:r>
    </w:p>
    <w:p w:rsidR="00AC6DC8" w:rsidRDefault="00AC6DC8" w:rsidP="00DE2A39">
      <w:pPr>
        <w:spacing w:before="240"/>
        <w:jc w:val="both"/>
        <w:rPr>
          <w:rFonts w:ascii="Times New Roman" w:hAnsi="Times New Roman" w:cs="Times New Roman"/>
          <w:sz w:val="28"/>
          <w:szCs w:val="28"/>
        </w:rPr>
      </w:pPr>
      <w:r>
        <w:rPr>
          <w:rFonts w:ascii="Times New Roman" w:hAnsi="Times New Roman" w:cs="Times New Roman"/>
          <w:sz w:val="28"/>
          <w:szCs w:val="28"/>
        </w:rPr>
        <w:t>During the world war , a Chicago newspaper published certain editorial in which, among other statements, Henry Ford was called “an ignorant pacifist”. Mr.Ford objected to the statements , and brought suits against the paper for libeling him. When the suit was tried in the Courts , the attorneys for the paper pleaded justification, and placed Mr. Ford , himself, on the witness stand, for the p</w:t>
      </w:r>
      <w:r w:rsidR="00A7352C">
        <w:rPr>
          <w:rFonts w:ascii="Times New Roman" w:hAnsi="Times New Roman" w:cs="Times New Roman"/>
          <w:sz w:val="28"/>
          <w:szCs w:val="28"/>
        </w:rPr>
        <w:t>urpose of proving to the jury that he was ignorant. The attorneys asked Mr. Ford a great variety of questions, all of them intended to prove, by his own evidence, that, while he might possess considerable specialized knowledge pertaining to the manufacture of automobiles, he was, in the main, ignorant.</w:t>
      </w:r>
    </w:p>
    <w:p w:rsidR="00A7352C" w:rsidRDefault="00A7352C"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Mr. Ford was plied with such questions as following : </w:t>
      </w:r>
    </w:p>
    <w:p w:rsidR="00A7352C" w:rsidRDefault="00A7352C"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Who was Benedict Arnold?” and “How many soldiers did the British send over to America to put down the Rebellion of 1776?”  In answer to the last question , Mr. Ford replied,” I do not know the exact numbers of soldiers the British sent over, but I have heard that it was a considerably larger number than ever went back.” </w:t>
      </w:r>
    </w:p>
    <w:p w:rsidR="00A7352C" w:rsidRDefault="00A7352C"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Finally, Mr. Ford became tired of this line of questioning, </w:t>
      </w:r>
      <w:r w:rsidR="0026669D">
        <w:rPr>
          <w:rFonts w:ascii="Times New Roman" w:hAnsi="Times New Roman" w:cs="Times New Roman"/>
          <w:sz w:val="28"/>
          <w:szCs w:val="28"/>
        </w:rPr>
        <w:t xml:space="preserve">and in reply to a particularly offensive question , and said,” If I should really WANT to answer the foolish question you hav just asked, or any of the other question you have been asking me, let me remind you that I have a row of electric push-buttons on my desk, and by pushing the right button, I can summon to my aid men who can answer any question I desire to ask concerning the business to which I am devoting most of my efforts. Now, will you kindly tell me, WHY I should clutter up my mind with general knowledge, for the purpose of being able to answer the questions, when I have men around me who can suppy any knowledge I require?” </w:t>
      </w:r>
    </w:p>
    <w:p w:rsidR="00961B62" w:rsidRDefault="0026669D"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certainly was good logic to that reply. That answer floored the lawyer. Every person in the court room realized it was the answer, not of an ignorant man, but of a man of EDUCATION. Any man is educated who knows where to get knowledge when he needs it, and how to organize that knowledge into definite plans of action. Through the assistance of his “Master Mind” group, Henry Ford had at his command all the specialized knowledge he needed to enable him to become one of the wealthiest men in America. It was not essential that he have this knowledge in hid own mind. Surely no person who has sufficient inclination and intelligence to </w:t>
      </w:r>
      <w:r w:rsidR="00961B62">
        <w:rPr>
          <w:rFonts w:ascii="Times New Roman" w:hAnsi="Times New Roman" w:cs="Times New Roman"/>
          <w:sz w:val="28"/>
          <w:szCs w:val="28"/>
        </w:rPr>
        <w:t>read a book of this nature can possibly miss the significance of this illustration.</w:t>
      </w:r>
    </w:p>
    <w:p w:rsidR="00961B62" w:rsidRDefault="00961B62"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Before you can be sure of your ability to transmute DESIRE into its monetary equivalent, you will require SPECIALIZED KNOWLEDGE  of the service, merchandise, or profession which you intend to offer in return for fortune. Perhaps you may need much more specialized knowledge than you have the ability or the inclination to acquire, and if this should be true, you may bridge your weakness through the aid of your “Master Mind group. </w:t>
      </w:r>
    </w:p>
    <w:p w:rsidR="00961B62" w:rsidRDefault="00961B62"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Andrew Carnegie stated that he personally, knew nothing about the technical end of the steel business; moreover, he did not particularly care to know anything about it. The specialized knowledge which he required for the manufacture and marketing of steel, he found available through the individual units of his MASTER MIND GROUP. </w:t>
      </w:r>
    </w:p>
    <w:p w:rsidR="00961B62" w:rsidRDefault="00961B62"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accumulations of great fortunes calls for POWER, and power is acquired through highly organized and intelligently directed specialized knowledge, but that knowledge does not, necessarily, have to be in the possession of the man who accumulates the fortune. </w:t>
      </w:r>
    </w:p>
    <w:p w:rsidR="00961B62" w:rsidRDefault="00961B62"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receding paragraph should give hope and encouragement to the man with ambition to accumulate  a fortune, who has not possessed himself of the necessary “education” to supply such specialized knowledge as he may require. Men sometimes go through life suffering from “inferiority complexes” because they are not man of “education”. The man who can organized and direct a “Master Mind” group of men who possess knowledge useful in the accumulation of money, is just as much a man of education as any man in the group. REMEMBER THIS , if you suffer from a </w:t>
      </w:r>
      <w:r w:rsidR="00AE6B13">
        <w:rPr>
          <w:rFonts w:ascii="Times New Roman" w:hAnsi="Times New Roman" w:cs="Times New Roman"/>
          <w:sz w:val="28"/>
          <w:szCs w:val="28"/>
        </w:rPr>
        <w:t xml:space="preserve">feeling of inferiority , because your schooling has been limited. </w:t>
      </w:r>
    </w:p>
    <w:p w:rsidR="00961B62" w:rsidRDefault="00AE6B13"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Thomas A. Edison had only three months of “schooling” during his entire life. He did not lack education, neither did he die poor. Henry Ford has less than a sixth grade “schooling” but he has managed to do pretty well by himself, financially. </w:t>
      </w:r>
    </w:p>
    <w:p w:rsidR="00AE6B13" w:rsidRDefault="00AE6B13" w:rsidP="00DE2A39">
      <w:pPr>
        <w:spacing w:before="240"/>
        <w:jc w:val="both"/>
        <w:rPr>
          <w:rFonts w:ascii="Times New Roman" w:hAnsi="Times New Roman" w:cs="Times New Roman"/>
          <w:sz w:val="28"/>
          <w:szCs w:val="28"/>
        </w:rPr>
      </w:pPr>
      <w:r>
        <w:rPr>
          <w:rFonts w:ascii="Times New Roman" w:hAnsi="Times New Roman" w:cs="Times New Roman"/>
          <w:sz w:val="28"/>
          <w:szCs w:val="28"/>
        </w:rPr>
        <w:t>SPECIALIZED KNOWLEDGE is among the most plentiful, and the cheapest forms of service which may be had! If you doubt this, consult the payroll of any university.</w:t>
      </w:r>
    </w:p>
    <w:p w:rsidR="00AE6B13" w:rsidRDefault="00AE6B13" w:rsidP="00DE2A39">
      <w:pPr>
        <w:spacing w:before="240"/>
        <w:jc w:val="both"/>
        <w:rPr>
          <w:rFonts w:ascii="Times New Roman" w:hAnsi="Times New Roman" w:cs="Times New Roman"/>
          <w:sz w:val="28"/>
          <w:szCs w:val="28"/>
        </w:rPr>
      </w:pPr>
      <w:r>
        <w:rPr>
          <w:rFonts w:ascii="Times New Roman" w:hAnsi="Times New Roman" w:cs="Times New Roman"/>
          <w:sz w:val="28"/>
          <w:szCs w:val="28"/>
        </w:rPr>
        <w:t>IT PAYS TO KNOW HOW TO PURCHASE KNOWLEDGE</w:t>
      </w:r>
    </w:p>
    <w:p w:rsidR="00AE6B13" w:rsidRDefault="00AE6B13"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First of all, decide the sort </w:t>
      </w:r>
      <w:r w:rsidR="00D209AF">
        <w:rPr>
          <w:rFonts w:ascii="Times New Roman" w:hAnsi="Times New Roman" w:cs="Times New Roman"/>
          <w:sz w:val="28"/>
          <w:szCs w:val="28"/>
        </w:rPr>
        <w:t xml:space="preserve">of specialized knowledge you require, and the </w:t>
      </w:r>
      <w:r w:rsidR="0059012F">
        <w:rPr>
          <w:rFonts w:ascii="Times New Roman" w:hAnsi="Times New Roman" w:cs="Times New Roman"/>
          <w:sz w:val="28"/>
          <w:szCs w:val="28"/>
        </w:rPr>
        <w:t xml:space="preserve">purpose for which it is needed. To a large extent your major purpose in life, the goal toward which you are working, will help determine what knowledge you need. </w:t>
      </w:r>
    </w:p>
    <w:p w:rsidR="0059012F" w:rsidRDefault="0059012F" w:rsidP="00DE2A39">
      <w:pPr>
        <w:spacing w:before="240"/>
        <w:jc w:val="both"/>
        <w:rPr>
          <w:rFonts w:ascii="Times New Roman" w:hAnsi="Times New Roman" w:cs="Times New Roman"/>
          <w:sz w:val="28"/>
          <w:szCs w:val="28"/>
        </w:rPr>
      </w:pPr>
      <w:r>
        <w:rPr>
          <w:rFonts w:ascii="Times New Roman" w:hAnsi="Times New Roman" w:cs="Times New Roman"/>
          <w:sz w:val="28"/>
          <w:szCs w:val="28"/>
        </w:rPr>
        <w:t xml:space="preserve">With this question settled, your next move requiresthat you have accurate information concerning dependable sources of knowledge. The more important of these are : </w:t>
      </w:r>
    </w:p>
    <w:p w:rsidR="0059012F" w:rsidRDefault="0059012F" w:rsidP="0059012F">
      <w:pPr>
        <w:pStyle w:val="ListParagraph"/>
        <w:numPr>
          <w:ilvl w:val="0"/>
          <w:numId w:val="1"/>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One’s own experience and education </w:t>
      </w:r>
    </w:p>
    <w:p w:rsidR="0059012F" w:rsidRDefault="0059012F" w:rsidP="0059012F">
      <w:pPr>
        <w:pStyle w:val="ListParagraph"/>
        <w:numPr>
          <w:ilvl w:val="0"/>
          <w:numId w:val="1"/>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Experience and education available through cooperation of others ( Master Mind Alliance)</w:t>
      </w:r>
    </w:p>
    <w:p w:rsidR="0059012F" w:rsidRDefault="0059012F" w:rsidP="0059012F">
      <w:pPr>
        <w:pStyle w:val="ListParagraph"/>
        <w:numPr>
          <w:ilvl w:val="0"/>
          <w:numId w:val="1"/>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Colleges and Universities</w:t>
      </w:r>
    </w:p>
    <w:p w:rsidR="0059012F" w:rsidRDefault="0059012F" w:rsidP="0059012F">
      <w:pPr>
        <w:pStyle w:val="ListParagraph"/>
        <w:numPr>
          <w:ilvl w:val="0"/>
          <w:numId w:val="1"/>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Public Libraries (Throuhg books and periodical in which may be found all the knowledge organized by civilization )</w:t>
      </w:r>
    </w:p>
    <w:p w:rsidR="0059012F" w:rsidRDefault="0059012F" w:rsidP="0059012F">
      <w:pPr>
        <w:pStyle w:val="ListParagraph"/>
        <w:numPr>
          <w:ilvl w:val="0"/>
          <w:numId w:val="1"/>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Special Training Courses ( Through night school and home study schools in particular ) </w:t>
      </w:r>
    </w:p>
    <w:p w:rsidR="0059012F" w:rsidRDefault="0059012F" w:rsidP="0059012F">
      <w:pPr>
        <w:spacing w:before="240"/>
        <w:jc w:val="both"/>
        <w:rPr>
          <w:rFonts w:ascii="Times New Roman" w:hAnsi="Times New Roman" w:cs="Times New Roman"/>
          <w:sz w:val="28"/>
          <w:szCs w:val="28"/>
        </w:rPr>
      </w:pPr>
      <w:r>
        <w:rPr>
          <w:rFonts w:ascii="Times New Roman" w:hAnsi="Times New Roman" w:cs="Times New Roman"/>
          <w:sz w:val="28"/>
          <w:szCs w:val="28"/>
        </w:rPr>
        <w:t xml:space="preserve">As knowledge is acquired it must be organized and out into use, for a definite purpose, through practical plans. Knowledge has no value except that which can be gained from its application toward some worthy end. This is one reason why college degrees are not valued more highly. They represent nothing but miscellaneous knowledge. </w:t>
      </w:r>
    </w:p>
    <w:p w:rsidR="0059012F" w:rsidRDefault="0059012F" w:rsidP="0059012F">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contemplate taking additional schooling, first determine the purpose for which you want the knowledge you are seeking, then learn where this particular sort of knowledge can be obtained, from reliable sources. </w:t>
      </w:r>
    </w:p>
    <w:p w:rsidR="0059012F" w:rsidRDefault="0059012F" w:rsidP="0059012F">
      <w:pPr>
        <w:spacing w:before="240"/>
        <w:jc w:val="both"/>
        <w:rPr>
          <w:rFonts w:ascii="Times New Roman" w:hAnsi="Times New Roman" w:cs="Times New Roman"/>
          <w:sz w:val="28"/>
          <w:szCs w:val="28"/>
        </w:rPr>
      </w:pPr>
      <w:r>
        <w:rPr>
          <w:rFonts w:ascii="Times New Roman" w:hAnsi="Times New Roman" w:cs="Times New Roman"/>
          <w:sz w:val="28"/>
          <w:szCs w:val="28"/>
        </w:rPr>
        <w:t xml:space="preserve">Successful men, in all callings, never stop acquiring specialized knowledge related to their major purpose, business, or profession. Those who are not successful usually make the mistake of believing that the knowledge acquiring period ends when one finishes school. </w:t>
      </w:r>
      <w:r w:rsidR="00B969C2">
        <w:rPr>
          <w:rFonts w:ascii="Times New Roman" w:hAnsi="Times New Roman" w:cs="Times New Roman"/>
          <w:sz w:val="28"/>
          <w:szCs w:val="28"/>
        </w:rPr>
        <w:t xml:space="preserve">The truth is that schooling does but little more than to put one in the way of learning how to acquire practical knowledge. </w:t>
      </w:r>
    </w:p>
    <w:p w:rsidR="00B969C2" w:rsidRDefault="00B969C2" w:rsidP="0059012F">
      <w:pPr>
        <w:spacing w:before="240"/>
        <w:jc w:val="both"/>
        <w:rPr>
          <w:rFonts w:ascii="Times New Roman" w:hAnsi="Times New Roman" w:cs="Times New Roman"/>
          <w:sz w:val="28"/>
          <w:szCs w:val="28"/>
        </w:rPr>
      </w:pPr>
      <w:r>
        <w:rPr>
          <w:rFonts w:ascii="Times New Roman" w:hAnsi="Times New Roman" w:cs="Times New Roman"/>
          <w:sz w:val="28"/>
          <w:szCs w:val="28"/>
        </w:rPr>
        <w:t xml:space="preserve">With this Changed World which began at the end of the economic collapse, came also astouding changes in educational requirements. The order of the day is SPECIALIZATION! This truth was emphasized by Robert P. Moore, secretary of appointments of Columbia University. </w:t>
      </w:r>
    </w:p>
    <w:p w:rsidR="00B969C2" w:rsidRDefault="00B969C2" w:rsidP="00B969C2">
      <w:pPr>
        <w:spacing w:before="240"/>
        <w:jc w:val="center"/>
        <w:rPr>
          <w:rFonts w:ascii="Times New Roman" w:hAnsi="Times New Roman" w:cs="Times New Roman"/>
          <w:i/>
          <w:sz w:val="28"/>
          <w:szCs w:val="28"/>
        </w:rPr>
      </w:pPr>
      <w:r>
        <w:rPr>
          <w:rFonts w:ascii="Times New Roman" w:hAnsi="Times New Roman" w:cs="Times New Roman"/>
          <w:i/>
          <w:sz w:val="28"/>
          <w:szCs w:val="28"/>
        </w:rPr>
        <w:t xml:space="preserve">“SPECIALIST MOST SOUGHT AFTER” </w:t>
      </w:r>
    </w:p>
    <w:p w:rsidR="00B969C2" w:rsidRDefault="00B969C2" w:rsidP="00B969C2">
      <w:pPr>
        <w:spacing w:before="240"/>
        <w:jc w:val="both"/>
        <w:rPr>
          <w:rFonts w:ascii="Times New Roman" w:hAnsi="Times New Roman" w:cs="Times New Roman"/>
          <w:i/>
          <w:sz w:val="28"/>
          <w:szCs w:val="28"/>
        </w:rPr>
      </w:pPr>
      <w:r>
        <w:rPr>
          <w:rFonts w:ascii="Times New Roman" w:hAnsi="Times New Roman" w:cs="Times New Roman"/>
          <w:i/>
          <w:sz w:val="28"/>
          <w:szCs w:val="28"/>
        </w:rPr>
        <w:t>“Particularly sought after by employing companies are candidates who have specialized in some field-business-school graduates with training in accounting and statistics, engineers of all varieties, journalists, architects, chemists, and also outstanding leaders and activity men of the senior class.</w:t>
      </w:r>
    </w:p>
    <w:p w:rsidR="00B969C2" w:rsidRDefault="00B969C2" w:rsidP="00B969C2">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The man who has been active in the campus, whose personality is such that he gets along with all kinds of people and who has done an adequate job with his studies has a most decided edge over the strictly academic student. Some </w:t>
      </w:r>
      <w:r w:rsidR="009152E4">
        <w:rPr>
          <w:rFonts w:ascii="Times New Roman" w:hAnsi="Times New Roman" w:cs="Times New Roman"/>
          <w:i/>
          <w:sz w:val="28"/>
          <w:szCs w:val="28"/>
        </w:rPr>
        <w:t xml:space="preserve">of these,because of their all-around specifications, have received several offers of positions, a few of them as many as six. </w:t>
      </w:r>
    </w:p>
    <w:p w:rsidR="009152E4" w:rsidRDefault="009152E4" w:rsidP="00B969C2">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In departing from the conception that the “straight A” student was invariably the one to get the choice of the better jobs, Mr. Moore said that most companies look not only to academic records but to activity records and personalities of the students. </w:t>
      </w:r>
    </w:p>
    <w:p w:rsidR="009152E4" w:rsidRDefault="009152E4" w:rsidP="00B969C2">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One of the largest industrial companies, the leader in its field, in writing to Mr. Moore concerning prospective seniors at the college, said : </w:t>
      </w:r>
    </w:p>
    <w:p w:rsidR="009152E4" w:rsidRDefault="009152E4" w:rsidP="00B969C2">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We are interested primariy in finding man who can make exceptional progress in management work. For this reason we emphasize qualities of character, intelligenct and personality far more than specific educational background.” </w:t>
      </w:r>
    </w:p>
    <w:p w:rsidR="009152E4" w:rsidRDefault="009152E4" w:rsidP="00B969C2">
      <w:pPr>
        <w:spacing w:before="240"/>
        <w:jc w:val="both"/>
        <w:rPr>
          <w:rFonts w:ascii="Times New Roman" w:hAnsi="Times New Roman" w:cs="Times New Roman"/>
          <w:i/>
          <w:sz w:val="28"/>
          <w:szCs w:val="28"/>
        </w:rPr>
      </w:pPr>
    </w:p>
    <w:p w:rsidR="009152E4" w:rsidRDefault="009152E4" w:rsidP="009152E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APPRENTICESHIP PROPOSE” </w:t>
      </w:r>
    </w:p>
    <w:p w:rsidR="007D30B0" w:rsidRDefault="009152E4" w:rsidP="009152E4">
      <w:pPr>
        <w:spacing w:before="240"/>
        <w:jc w:val="both"/>
        <w:rPr>
          <w:rFonts w:ascii="Times New Roman" w:hAnsi="Times New Roman" w:cs="Times New Roman"/>
          <w:sz w:val="28"/>
          <w:szCs w:val="28"/>
        </w:rPr>
      </w:pPr>
      <w:r>
        <w:rPr>
          <w:rFonts w:ascii="Times New Roman" w:hAnsi="Times New Roman" w:cs="Times New Roman"/>
          <w:sz w:val="28"/>
          <w:szCs w:val="28"/>
        </w:rPr>
        <w:t>“Proposing a system of ‘apprenticing’ students in offices, stores and industrial occupation during the summer vacation, Mr. Moore asserts that after</w:t>
      </w:r>
      <w:r w:rsidR="007D30B0">
        <w:rPr>
          <w:rFonts w:ascii="Times New Roman" w:hAnsi="Times New Roman" w:cs="Times New Roman"/>
          <w:sz w:val="28"/>
          <w:szCs w:val="28"/>
        </w:rPr>
        <w:t xml:space="preserve"> the first two or three years of college, every student should be asked to choose a definite future course and to call a halt if he has been merely pleasantly drifting without purpose through an unspecialized academic curricculum. </w:t>
      </w:r>
    </w:p>
    <w:p w:rsidR="007D30B0" w:rsidRDefault="007D30B0"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Colleges and universities must face the practical consideration that all profession and occupations now demands specialists,” he said, urging that educational institutions accept more direct responsibility for vocational guindance. One of the most reliable and practical sources of knowledge available to those who need specialize schooling, is the night schools operated in most large cities. The correspondence schools give specialized training anywhere the U.S.  mails go, on all subjects that can be taught by the extension method. One advantage of home study training is the flexibility of the study programme which permit one to study during spare time. Another stupendous advantage of home study training (if the school is carefully chosen), is the fact that most courses offered by home study schools carry with them generous privileges of consultation which can be priceless value to those needing specialized knowledge. No matter where you live, you can share the benefits. </w:t>
      </w:r>
    </w:p>
    <w:p w:rsidR="009152E4" w:rsidRDefault="007D30B0" w:rsidP="009152E4">
      <w:pPr>
        <w:spacing w:before="240"/>
        <w:jc w:val="both"/>
        <w:rPr>
          <w:rFonts w:ascii="Times New Roman" w:hAnsi="Times New Roman" w:cs="Times New Roman"/>
          <w:sz w:val="28"/>
          <w:szCs w:val="28"/>
        </w:rPr>
      </w:pPr>
      <w:r>
        <w:rPr>
          <w:rFonts w:ascii="Times New Roman" w:hAnsi="Times New Roman" w:cs="Times New Roman"/>
          <w:sz w:val="28"/>
          <w:szCs w:val="28"/>
        </w:rPr>
        <w:t>Anything acquired without effort, and without cost is generally un</w:t>
      </w:r>
      <w:r w:rsidR="005F10DC">
        <w:rPr>
          <w:rFonts w:ascii="Times New Roman" w:hAnsi="Times New Roman" w:cs="Times New Roman"/>
          <w:sz w:val="28"/>
          <w:szCs w:val="28"/>
        </w:rPr>
        <w:t xml:space="preserve">appreciated, often discredited; perhaps this is why we get so little from our marvelous opportunity when knowledge is available without cost. Correspondence schools are highly organized business institutions. Their tuition fees are so low that they are forced to insist upon prompt payments. Being asked to pay, whether the student makes good grades or poor, has the effect of causing one to follow through with the course when he would otherwise drop it. The correspondence schools have not stressed this point sufficiently, for the truth is that their collection departments constitute the very finest sort training on DECISION, PROMPTNESS, ACTION and THE HABIT OF FINISHING THAT WHICH ONE BEGINS. </w:t>
      </w:r>
      <w:r w:rsidR="009152E4">
        <w:rPr>
          <w:rFonts w:ascii="Times New Roman" w:hAnsi="Times New Roman" w:cs="Times New Roman"/>
          <w:sz w:val="28"/>
          <w:szCs w:val="28"/>
        </w:rPr>
        <w:t xml:space="preserve"> </w:t>
      </w:r>
    </w:p>
    <w:p w:rsidR="008E4D60" w:rsidRDefault="008E4D60"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I learned this from experience, more than twenty five years ago, I enrolled from a home study course in Advertising. After  completing eight or ten lessons I stopped studying, but the school did not stop sending me bills. Moreover, it insisted </w:t>
      </w:r>
      <w:r w:rsidR="005B7815">
        <w:rPr>
          <w:rFonts w:ascii="Times New Roman" w:hAnsi="Times New Roman" w:cs="Times New Roman"/>
          <w:sz w:val="28"/>
          <w:szCs w:val="28"/>
        </w:rPr>
        <w:t xml:space="preserve">upon payment, whether I kept up my studies or not. I decided that if I had to pay for the course ( which I had legally obligated myself to do) ,  I should complete the lesson and get my money’s worth. I felt, at the time, that the collection system of the school was somewhat too well organized, but I learned later in life that it was a valuable part of my training for which no charge have been made. Being forced to pay, I went ahead and completed the course. Later in life I discovered that the efficient collection system of that school had been worth much in the form of money earned, because of the training in advertising I had so reluctantly taken. </w:t>
      </w:r>
    </w:p>
    <w:p w:rsidR="005B7815" w:rsidRDefault="005B7815"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We have in this country what is said to be the greates public school system </w:t>
      </w:r>
      <w:r w:rsidR="00295719">
        <w:rPr>
          <w:rFonts w:ascii="Times New Roman" w:hAnsi="Times New Roman" w:cs="Times New Roman"/>
          <w:sz w:val="28"/>
          <w:szCs w:val="28"/>
        </w:rPr>
        <w:t xml:space="preserve">in the world. We have invested fabolous sums for fine buildings, we have providid conveient transportation for children living in the rural districts, so they may attend the best schools, but there is one astounding weakness to this marvelous system –IT IS FREE! One of the strange things about human being is that they value only that which has a price. The free schools of America, and the free public libraries, do not impress people because they are free. </w:t>
      </w:r>
      <w:r w:rsidR="009E01E9">
        <w:rPr>
          <w:rFonts w:ascii="Times New Roman" w:hAnsi="Times New Roman" w:cs="Times New Roman"/>
          <w:sz w:val="28"/>
          <w:szCs w:val="28"/>
        </w:rPr>
        <w:t xml:space="preserve">This is the major reason why so many people find it necessary to acquire additional training after they quit school and go to work. It also one of the major reason why EMPLOYERS GIVE GREATER CONSIDERATION TO EMPLOYEE WHO TAKE HOME STUDY COURSES. They have learned, from experience, that any person who has the ambition to give up a part of his spare time to studying at home has in him those qualities which make for leadership. This recognition is not a charitable gesture, it is sound business judgement upon the part of the employers. </w:t>
      </w:r>
    </w:p>
    <w:p w:rsidR="009E01E9" w:rsidRDefault="009E01E9" w:rsidP="009152E4">
      <w:pPr>
        <w:spacing w:before="240"/>
        <w:jc w:val="both"/>
        <w:rPr>
          <w:rFonts w:ascii="Times New Roman" w:hAnsi="Times New Roman" w:cs="Times New Roman"/>
          <w:sz w:val="28"/>
          <w:szCs w:val="28"/>
        </w:rPr>
      </w:pPr>
      <w:r>
        <w:rPr>
          <w:rFonts w:ascii="Times New Roman" w:hAnsi="Times New Roman" w:cs="Times New Roman"/>
          <w:sz w:val="28"/>
          <w:szCs w:val="28"/>
        </w:rPr>
        <w:t>There is one weakness in people for which there are no remedy. It is the universal weakness of LACK OF AMBITION ! Persons, especially salaried people , who schedule their spare time, to provide for home study, seldom remain at the bottom very long. Their action opens the way for the upward climb, removes many obstacles from their path, and gainst the friendly interest of those who have the power to put them in the way OPPORTUNITY.</w:t>
      </w:r>
    </w:p>
    <w:p w:rsidR="009E01E9" w:rsidRDefault="006D614E" w:rsidP="009152E4">
      <w:pPr>
        <w:spacing w:before="240"/>
        <w:jc w:val="both"/>
        <w:rPr>
          <w:rFonts w:ascii="Times New Roman" w:hAnsi="Times New Roman" w:cs="Times New Roman"/>
          <w:sz w:val="28"/>
          <w:szCs w:val="28"/>
        </w:rPr>
      </w:pPr>
      <w:r>
        <w:rPr>
          <w:rFonts w:ascii="Times New Roman" w:hAnsi="Times New Roman" w:cs="Times New Roman"/>
          <w:sz w:val="28"/>
          <w:szCs w:val="28"/>
        </w:rPr>
        <w:t>The home study method of training  is especially suited to the needs of employed people who find, after leaving school, that they must acquire additional specialized knowledge, but can not spare the time to go back to school.</w:t>
      </w:r>
    </w:p>
    <w:p w:rsidR="006D614E" w:rsidRDefault="006D614E"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changed economic condition prevailing since the depression have made it necessary for thousandsof people to find additional, or new sources of income. For the majority of these, the solution to their problem may be found only by acquiring specialized knowledge. Many will be forced to change their occupations entirely. </w:t>
      </w:r>
    </w:p>
    <w:p w:rsidR="006D614E" w:rsidRDefault="006D614E"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a merchants find that a certain line of merchandise is not selling, he usually supplants it with another that is in demand. The person whose business is that of marketing personal services must also be an efficient merchant. If his services do not bring adequate returns in one occupation, he must change to another, where broader opportunities are available. </w:t>
      </w:r>
    </w:p>
    <w:p w:rsidR="006D614E" w:rsidRDefault="00A65820"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Stuart Austin Wier prepared himself as a Construction Engineer and followed this line of work until the depression limited his market to where it did not give him an income he required. He took inventory of himself, decided to change his profession to law, went back to school and took special courses by which he had prepared himself as a corporation lawyer. Despite the fact the depression had not ended, he completed his training, passed the Bar Examination, and quickly built a luctrative law practice, in Dallas, Texas; in fact he is turning away clients. </w:t>
      </w:r>
    </w:p>
    <w:p w:rsidR="00A65820" w:rsidRDefault="00A65820"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Just to keep the records straight, and to anticipate the alibis of those who will say, “ I couldn’t go to school because I have a family to support,” or ,” I am too old.” I will add the information  that Mr. Wier was past forty, and married when he went back to school. Moreover, by carefully selecting highly specialized courses, in colleges best prepared to teach the subject chosen, Mr. Wierd completed in two years the work for which the majority of law students require for years. IT PAYS TO KNOW HOW TO PURCHASE KNOWLEDGE! </w:t>
      </w:r>
    </w:p>
    <w:p w:rsidR="003F38AD" w:rsidRDefault="003F38AD"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erson who stop studying merely because he has finished his school is forever hopelessly doomed to mediocrity, no matter what may be his calling. The way of success is the way of continuous pursuit of knowledge. </w:t>
      </w:r>
    </w:p>
    <w:p w:rsidR="003F38AD" w:rsidRDefault="003F38AD"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Let us consider a specific instance. During the depression of salesman in a grocery store found himself without a position. Having had some bookkeeping experiece, he took a special course in accounting, familiarized himself with all the latest bookkeeping and office equipment, and went into business for himself. Starting with the grocer from whom he had formerly worked, he made contracts with more than 100 small merchants to keep their books, at a very nominal monthly fee. His idea was so practical that he soon found it necessary to set up a portable office in a light delivery truck, which he equipped with modern bookkeeping machinery. He now has a fleet of these bookkeeping offices “ on wheels” </w:t>
      </w:r>
      <w:r w:rsidR="00D36F39">
        <w:rPr>
          <w:rFonts w:ascii="Times New Roman" w:hAnsi="Times New Roman" w:cs="Times New Roman"/>
          <w:sz w:val="28"/>
          <w:szCs w:val="28"/>
        </w:rPr>
        <w:t xml:space="preserve">and employs a large staff of assistants, thus providing small merchants with accounting service equal to the best that money can buy, at very normal cost. </w:t>
      </w:r>
    </w:p>
    <w:p w:rsidR="00D36F39" w:rsidRDefault="00D36F39" w:rsidP="009152E4">
      <w:pPr>
        <w:spacing w:before="240"/>
        <w:jc w:val="both"/>
        <w:rPr>
          <w:rFonts w:ascii="Times New Roman" w:hAnsi="Times New Roman" w:cs="Times New Roman"/>
          <w:sz w:val="28"/>
          <w:szCs w:val="28"/>
        </w:rPr>
      </w:pPr>
      <w:r>
        <w:rPr>
          <w:rFonts w:ascii="Times New Roman" w:hAnsi="Times New Roman" w:cs="Times New Roman"/>
          <w:sz w:val="28"/>
          <w:szCs w:val="28"/>
        </w:rPr>
        <w:t>Specialized knowledge, plus imagination, were the ingredients that went into his unique and successful business. Last yeat the owner of that paid an income tax of almost ten times as much as was paid by the merchant for whom he worked when the depression forced upon him a temporary adversity which prove to be a blessing in disguise .</w:t>
      </w:r>
    </w:p>
    <w:p w:rsidR="00D36F39" w:rsidRDefault="00D36F39"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beginning of this successful business was an IDEA! Inasmuch as I had the privilage of supplying the unemployed salesman with that idea, I now assume the further privilage of suggesting another idea which has within it the possibility of even greater income. Also the possibility of rendering useful  servcie to thousands of people who badly need that service. </w:t>
      </w:r>
    </w:p>
    <w:p w:rsidR="00D36F39" w:rsidRDefault="00D36F39"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idea was suggested by the salesman who gave selling and went in to the business of keeping books on a wholesale basis. When the plan was suggested as a solution of his unemployment problem, he quickly exclaimed,” I like the idea, but I would not know how to turn it into cash. “  In other words, he complained he would not know how to market his bookeeping knowledge after he acquired it. </w:t>
      </w:r>
    </w:p>
    <w:p w:rsidR="00D36F39" w:rsidRDefault="00D36F39"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So, that brough up another problem which had to be solved. With the aid of a young woman typist, </w:t>
      </w:r>
      <w:r w:rsidR="000E27C7">
        <w:rPr>
          <w:rFonts w:ascii="Times New Roman" w:hAnsi="Times New Roman" w:cs="Times New Roman"/>
          <w:sz w:val="28"/>
          <w:szCs w:val="28"/>
        </w:rPr>
        <w:t xml:space="preserve">clever at hand lettering, and who could put the story together, a very attractive book was prepared, describing the advantages of the new system of bookkeeping. </w:t>
      </w:r>
    </w:p>
    <w:p w:rsidR="000E27C7" w:rsidRDefault="000E27C7"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ages were neatly typed and pasted in an ordinary scrapbook, which was use as a silent salesman with which the story of this new business was so effectively told that its owner soon had more accounts than he could handle. </w:t>
      </w:r>
    </w:p>
    <w:p w:rsidR="000E27C7" w:rsidRDefault="000E27C7"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are thousands of people , all over the country, who need the services of a merchandising specialist capable of preparing an attractive brief for use in marketing personal services. The aggregate annual income from such a service might easily exceed that received by the largest employment agency, and the benefits of the service might be made far greater to the purchaser than any to be obtained from an empoyment agency. </w:t>
      </w:r>
    </w:p>
    <w:p w:rsidR="000E27C7" w:rsidRDefault="000E27C7"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IDEA here described was born of necessity, to bridge an emergency which had to be covered, but it did  not stop by merely serving one person. The woman who created the idea has a keen IMAGINATION. She saw in her newly born brain-child </w:t>
      </w:r>
      <w:r w:rsidR="00EE0F77">
        <w:rPr>
          <w:rFonts w:ascii="Times New Roman" w:hAnsi="Times New Roman" w:cs="Times New Roman"/>
          <w:sz w:val="28"/>
          <w:szCs w:val="28"/>
        </w:rPr>
        <w:t xml:space="preserve">the making of new profession, one that is destined to render valuable service to thousands of people who need practical guidance in marketing personal services. </w:t>
      </w:r>
    </w:p>
    <w:p w:rsidR="00EE0F77" w:rsidRDefault="00EE0F77"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Spurred to action by the instantaneous success of her first “ PREPARED PLAN TO MARKET PERSONAL SERVICES,”  this energetic woman turned next to the solution of a similar problem for her son who had just finished college, but had been totally unable to find a market for his services. The plan she originated for his use was the finest specimen of merchandising of personal services I have ever seen. </w:t>
      </w:r>
    </w:p>
    <w:p w:rsidR="00EE0F77" w:rsidRDefault="00EE0F77"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the plan book had been completed, it contained nearly fifty pages of beautifully typed, properly organized information, telling her story of her son’s native ability, schooling, personal experiences, and a great variet of other information too extensive for description. The plan book also contained a complete description of the position her son desired, together with a marvelous word picture of  the exact plan he would use in filling the position. </w:t>
      </w:r>
    </w:p>
    <w:p w:rsidR="00EE0F77" w:rsidRDefault="00EE0F77" w:rsidP="009152E4">
      <w:pPr>
        <w:spacing w:before="240"/>
        <w:jc w:val="both"/>
        <w:rPr>
          <w:rFonts w:ascii="Times New Roman" w:hAnsi="Times New Roman" w:cs="Times New Roman"/>
          <w:sz w:val="28"/>
          <w:szCs w:val="28"/>
        </w:rPr>
      </w:pPr>
      <w:r>
        <w:rPr>
          <w:rFonts w:ascii="Times New Roman" w:hAnsi="Times New Roman" w:cs="Times New Roman"/>
          <w:sz w:val="28"/>
          <w:szCs w:val="28"/>
        </w:rPr>
        <w:t>The preparation of the plan book required several week’s labor, during which time its creator sent her son to the public library almost daily, to procure data needed in selling his services to best advantage. She sent him, also to all the competitors of his prospective employer, and gathered from them vital information concerning their business methods which was of great value in the formation of the plan he inteded to use in filling the position he sought. When the plan had been finished, it contain more than half a dozen very fine suggestions for the use and benefit of the prospective employer ( The suggestions was put into use by the company) .</w:t>
      </w:r>
    </w:p>
    <w:p w:rsidR="00EE0F77" w:rsidRDefault="00EE0F77"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One may be inclined to ask, “ Why go to all this troube to secure a job?”  The answer is straight to the point , also it is dramatic, because it deals with a subject which assumes the proportion of a tragedy with millions of men and women </w:t>
      </w:r>
      <w:r w:rsidR="00AE1AAE">
        <w:rPr>
          <w:rFonts w:ascii="Times New Roman" w:hAnsi="Times New Roman" w:cs="Times New Roman"/>
          <w:sz w:val="28"/>
          <w:szCs w:val="28"/>
        </w:rPr>
        <w:t xml:space="preserve">whose sole source of income in personal services. </w:t>
      </w:r>
    </w:p>
    <w:p w:rsidR="00AE1AAE" w:rsidRDefault="00AE1AAE"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answer is,” DOING A THING WELL NEVER IS TROUBLE! THE PLAN PREPARED BY THIS WOMAN FOR THE BENEFIT OF HER SON, HELPED HIM GET THE JOB FOR WHICH HE APPLIED, AT THE FIRST INTERVIEW, AT A SALARY FIXED BY HIMSELF.” </w:t>
      </w:r>
    </w:p>
    <w:p w:rsidR="00AE1AAE" w:rsidRDefault="00AE1AAE"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Moreover-and this , too, is important – THE POSITION DID NOT REQUIRE THE </w:t>
      </w:r>
      <w:r w:rsidR="004479E3">
        <w:rPr>
          <w:rFonts w:ascii="Times New Roman" w:hAnsi="Times New Roman" w:cs="Times New Roman"/>
          <w:sz w:val="28"/>
          <w:szCs w:val="28"/>
        </w:rPr>
        <w:t xml:space="preserve">YOUNG MAN TO START AT THE BOTTOM. HE BEGAN AS A JUNIOR EXECUTIVE , AT AN EXECUTIVE’S SALARY. </w:t>
      </w:r>
    </w:p>
    <w:p w:rsidR="004479E3" w:rsidRDefault="004479E3" w:rsidP="009152E4">
      <w:pPr>
        <w:spacing w:before="240"/>
        <w:jc w:val="both"/>
        <w:rPr>
          <w:rFonts w:ascii="Times New Roman" w:hAnsi="Times New Roman" w:cs="Times New Roman"/>
          <w:sz w:val="28"/>
          <w:szCs w:val="28"/>
        </w:rPr>
      </w:pPr>
      <w:r>
        <w:rPr>
          <w:rFonts w:ascii="Times New Roman" w:hAnsi="Times New Roman" w:cs="Times New Roman"/>
          <w:sz w:val="28"/>
          <w:szCs w:val="28"/>
        </w:rPr>
        <w:t>“Why go to all this trouble?” do you ask?</w:t>
      </w:r>
    </w:p>
    <w:p w:rsidR="004479E3" w:rsidRDefault="004479E3"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Well, for one thing, the PLANNED PRESENTATION of this young man’s application for a position clipped off no less than ten year of time he would have required to get to where he began, had he “ started at the bottom and worked his way up.” </w:t>
      </w:r>
    </w:p>
    <w:p w:rsidR="004479E3" w:rsidRDefault="004479E3"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idea of starting at the bottom and working one way’s up may appear to be sound, but the major objection to it is this – too many of those who begin at the bottom never manage to lift their heads high enough to be seen by OPPORTUNITY, </w:t>
      </w:r>
      <w:r w:rsidR="008B4276">
        <w:rPr>
          <w:rFonts w:ascii="Times New Roman" w:hAnsi="Times New Roman" w:cs="Times New Roman"/>
          <w:sz w:val="28"/>
          <w:szCs w:val="28"/>
        </w:rPr>
        <w:t xml:space="preserve">so they remain at the bottom. It should be remembered, also, that the outlook from the bottom is not so very bright or encouraging. It has a tendency to kill off ambition. We call it “getting into a rut” which means that we accept our fate because we form the HABIT of daily routine, a habit that finally becomes so strong we cease to try to throw it off. And that is another reason why it pays to start one or two steps above the bottom. By so doing one forms the HABIT of looking around, of observing how others get ahead, of seeing OPPORTUNITY, and of embracing it without hesitation. </w:t>
      </w:r>
    </w:p>
    <w:p w:rsidR="003526E7" w:rsidRDefault="00E75516"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Dan Halpin is a splendid example of what I mean. During his college days, he was manager of the famous 1930 National Championship Notre Dame football team, when it was under the direction of the late Knute Rockne. </w:t>
      </w:r>
    </w:p>
    <w:p w:rsidR="00E75516" w:rsidRDefault="00E75516" w:rsidP="009152E4">
      <w:pPr>
        <w:spacing w:before="240"/>
        <w:jc w:val="both"/>
        <w:rPr>
          <w:rFonts w:ascii="Times New Roman" w:hAnsi="Times New Roman" w:cs="Times New Roman"/>
          <w:sz w:val="28"/>
          <w:szCs w:val="28"/>
        </w:rPr>
      </w:pPr>
      <w:r>
        <w:rPr>
          <w:rFonts w:ascii="Times New Roman" w:hAnsi="Times New Roman" w:cs="Times New Roman"/>
          <w:sz w:val="28"/>
          <w:szCs w:val="28"/>
        </w:rPr>
        <w:t>Perhaps he was inspired by the great football coach to aim him, and NOT MISTAKE TEMPORARY DEFEAT FOR FAILURE,  just as Andrew Carnegie, the great industrial leader, inspired his young business liutenants to set high goals for themselves. At  any rate, young</w:t>
      </w:r>
      <w:r w:rsidR="002C01DC">
        <w:rPr>
          <w:rFonts w:ascii="Times New Roman" w:hAnsi="Times New Roman" w:cs="Times New Roman"/>
          <w:sz w:val="28"/>
          <w:szCs w:val="28"/>
        </w:rPr>
        <w:t xml:space="preserve"> Halpin finished college at a mighty unfavorable time, when the depression had made jobs scarce, so, after a fling at invesment banking and motion pictures, he took the first opening with a potential future he could find-selling electrical hearing aids on a commission basis. ANYONE COULD START IN THAT SORT OF JOB, AND HALPIN KNEW IT, but it was enough to open the door of opportunity to him. </w:t>
      </w:r>
    </w:p>
    <w:p w:rsidR="00CA58F4" w:rsidRDefault="00CA58F4"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For almost two years, he continued in a job not to his liking, and he would never have risen above the job he had not done something about his dissatisfaction. He aimed, first, at the job of Assistant Sales Manager of his company, and got the job. That one step upward placed him high enough above the crowd to enable him to see still greater opportunity, also, it placed him where OPPORTUNITY COULD SEE HIM. </w:t>
      </w:r>
    </w:p>
    <w:p w:rsidR="00CA58F4" w:rsidRDefault="00CA58F4"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He made such a fine record selling hearing aids, that A. M. Andrews, Chairman of the Board of the Dictograph Products Company, a business competitor of the company for which Halpin worked, wanted to know something about that man Dan Halpin who has taking big sales away from the long established Dictograph Company. He sent for Halpin. When the interview was over, Halpin was the new Sales Manager, in charge of the Acousticon Division. </w:t>
      </w:r>
    </w:p>
    <w:p w:rsidR="00CA58F4" w:rsidRDefault="00CA58F4" w:rsidP="009152E4">
      <w:pPr>
        <w:spacing w:before="240"/>
        <w:jc w:val="both"/>
        <w:rPr>
          <w:rFonts w:ascii="Times New Roman" w:hAnsi="Times New Roman" w:cs="Times New Roman"/>
          <w:sz w:val="28"/>
          <w:szCs w:val="28"/>
        </w:rPr>
      </w:pPr>
      <w:r>
        <w:rPr>
          <w:rFonts w:ascii="Times New Roman" w:hAnsi="Times New Roman" w:cs="Times New Roman"/>
          <w:sz w:val="28"/>
          <w:szCs w:val="28"/>
        </w:rPr>
        <w:t>Then, to test young Halpin’s mental, Mr. Andrew</w:t>
      </w:r>
      <w:r w:rsidR="00223EC6">
        <w:rPr>
          <w:rFonts w:ascii="Times New Roman" w:hAnsi="Times New Roman" w:cs="Times New Roman"/>
          <w:sz w:val="28"/>
          <w:szCs w:val="28"/>
        </w:rPr>
        <w:t xml:space="preserve">s went away to Florida for three months, leaving him to sink or swim in his new job. He did not sink! Knute Rockne’s spirit of  “All the world loves a winner, and has no time  for a loser inspired him to put so much into his job that he was recently elected Vice-President of the company, and General Manager of the Acousticon and Silent Radio Division, a job which most men would be proud to earn through ten years of </w:t>
      </w:r>
      <w:r w:rsidR="00333ADD">
        <w:rPr>
          <w:rFonts w:ascii="Times New Roman" w:hAnsi="Times New Roman" w:cs="Times New Roman"/>
          <w:sz w:val="28"/>
          <w:szCs w:val="28"/>
        </w:rPr>
        <w:t xml:space="preserve">loyal effort. Halpin turned the trick in little more than six months. </w:t>
      </w:r>
    </w:p>
    <w:p w:rsidR="00333ADD" w:rsidRDefault="00333ADD"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difficult to say whether Mr. Andrews or Mr. Halpin is more deserving of  eurology, for the reason that both showed evidence of having an abundance of that very rare quality known as IMAGINATION. Mr. Andrew deserves credit for seeing, in young Halpin, a “go-getter” of the highest order. Halpin deserves credit for REFUSING TO COMPRIMISE WITH LIFE BY ACCEPTING AND KEEPING A JOB HE DID NOT WANT, and that is one of the major points I am trying to emphasize through this entire philosophy that we rise to high positions or remain at the bottom BECAUSE OF CONDITIONS WE CAN CONTROL IF WE DESIRE TO CONTROL THEM. </w:t>
      </w:r>
    </w:p>
    <w:p w:rsidR="00333ADD" w:rsidRDefault="00333ADD"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I am also trying to emphasize another point, namely, that both success and failure are largely the results of HABIT! I have not the slightest doubt that Dan Halpin’s close association with the greates football coach which made the Notre Dame football team world famous. Truly, there is something to the idea that hero-worship is helpful, provided one worships </w:t>
      </w:r>
      <w:r w:rsidR="003B1B00">
        <w:rPr>
          <w:rFonts w:ascii="Times New Roman" w:hAnsi="Times New Roman" w:cs="Times New Roman"/>
          <w:sz w:val="28"/>
          <w:szCs w:val="28"/>
        </w:rPr>
        <w:t xml:space="preserve">a WINNER. Halpin tells me that Rockne was one of the greatest leaders of men in all history. </w:t>
      </w:r>
    </w:p>
    <w:p w:rsidR="003B1B00" w:rsidRDefault="003B1B00"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My belief in the theory that business associations are vital factors, both in failure and in success, was recently demonstrated, when my son Blair was negotiating with Dan Halpin for a position. </w:t>
      </w:r>
    </w:p>
    <w:p w:rsidR="003B1B00" w:rsidRDefault="003B1B00" w:rsidP="009152E4">
      <w:pPr>
        <w:spacing w:before="240"/>
        <w:jc w:val="both"/>
        <w:rPr>
          <w:rFonts w:ascii="Times New Roman" w:hAnsi="Times New Roman" w:cs="Times New Roman"/>
          <w:sz w:val="28"/>
          <w:szCs w:val="28"/>
        </w:rPr>
      </w:pPr>
      <w:r>
        <w:rPr>
          <w:rFonts w:ascii="Times New Roman" w:hAnsi="Times New Roman" w:cs="Times New Roman"/>
          <w:sz w:val="28"/>
          <w:szCs w:val="28"/>
        </w:rPr>
        <w:t>Mr. Halpin offered him a beginning salary of about hals what we could have gotten from a rival company. I brought parental pressure to bear, in induced him to accept the place with Mr. Halpin, because I BELIEVE THAT CLOSE ASSOCIATION WITH ONE WHO REFUSES TO COMPROMISE WITH CIRCUMSTANCES HE DOES NOT LIKE,  IS AN ASSET THAT CAN NEVER BE MEASURED IN TERMS OF MONEY.</w:t>
      </w:r>
    </w:p>
    <w:p w:rsidR="00506408" w:rsidRDefault="00506408" w:rsidP="009152E4">
      <w:pPr>
        <w:spacing w:before="240"/>
        <w:jc w:val="both"/>
        <w:rPr>
          <w:rFonts w:ascii="Times New Roman" w:hAnsi="Times New Roman" w:cs="Times New Roman"/>
          <w:sz w:val="28"/>
          <w:szCs w:val="28"/>
        </w:rPr>
      </w:pPr>
      <w:r>
        <w:rPr>
          <w:rFonts w:ascii="Times New Roman" w:hAnsi="Times New Roman" w:cs="Times New Roman"/>
          <w:sz w:val="28"/>
          <w:szCs w:val="28"/>
        </w:rPr>
        <w:t>The bottom is monotonous, dreary, unprofitable place for any person. That is why I have taken the time to describe how lowly beginnings may be circumvented by proper planning. Also, that is why so much space have been devoted to a description of this new profession, created by a woman who was inspired to do a fine job of PLANNING because she wanted her son to have a favorable “break”.</w:t>
      </w:r>
    </w:p>
    <w:p w:rsidR="00506408" w:rsidRDefault="004F323E"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With the changed condition ushered in by the world economic collapse, came also the need for newer and better ways of marketing PERSONAL SERVICES. It is hard to determine why someone had not previously discovered this stupendous need, in view of the fact that more money changes hands in return for personla services than for any other purpose. The sum paid out monthly, to people who work for wages and salary, is so hugh that it runs into hundreds of millions, and the annual distribution amounts to billion. </w:t>
      </w:r>
    </w:p>
    <w:p w:rsidR="004F323E" w:rsidRDefault="004F323E" w:rsidP="009152E4">
      <w:pPr>
        <w:spacing w:before="240"/>
        <w:jc w:val="both"/>
        <w:rPr>
          <w:rFonts w:ascii="Times New Roman" w:hAnsi="Times New Roman" w:cs="Times New Roman"/>
          <w:sz w:val="28"/>
          <w:szCs w:val="28"/>
        </w:rPr>
      </w:pPr>
      <w:r>
        <w:rPr>
          <w:rFonts w:ascii="Times New Roman" w:hAnsi="Times New Roman" w:cs="Times New Roman"/>
          <w:sz w:val="28"/>
          <w:szCs w:val="28"/>
        </w:rPr>
        <w:t>Perhaps some will find, in the IDEA here briefly described, the nucleus of the riches they DESIRE! Ideas with much less merit have been the seedlings from which great fortunes have grown .</w:t>
      </w:r>
    </w:p>
    <w:p w:rsidR="004F323E" w:rsidRDefault="004F323E"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Woolworth’s Five and Ten Store idea, for example, had far less merit, but it piled up the fortune for its creator. Those seeing OPPORTUNITY </w:t>
      </w:r>
      <w:r w:rsidR="008D3C7F">
        <w:rPr>
          <w:rFonts w:ascii="Times New Roman" w:hAnsi="Times New Roman" w:cs="Times New Roman"/>
          <w:sz w:val="28"/>
          <w:szCs w:val="28"/>
        </w:rPr>
        <w:t xml:space="preserve">lurking in this suggestion will find valuable aid in the chapter on Organized Planning. </w:t>
      </w:r>
    </w:p>
    <w:p w:rsidR="008D3C7F" w:rsidRDefault="008D3C7F"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Incidentally, an effiecient merchandiser of personal services would find a growing demand for his services wherever there are men and women who seek better markets for their services. By applying the Master Mind principle, a few people with suitable talent, could form an alliance, and have a paying business very quickly. One would need to be a fair writer, with a flair for advertising and selling, one handy at typing and one lettering, and one should be a first class business getter who would let the world know about the service. If one person possessed all these abilities, he might carry on the business alone, until it outgrew him. </w:t>
      </w:r>
    </w:p>
    <w:p w:rsidR="008D3C7F" w:rsidRDefault="008D3C7F"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woman who prepared the “Personal Service Sales Plan” </w:t>
      </w:r>
      <w:r w:rsidR="006B4280">
        <w:rPr>
          <w:rFonts w:ascii="Times New Roman" w:hAnsi="Times New Roman" w:cs="Times New Roman"/>
          <w:sz w:val="28"/>
          <w:szCs w:val="28"/>
        </w:rPr>
        <w:t xml:space="preserve">for her son now receives requests from all parts of the country for her cooperation in preparing similar plans for others who desire to market their personal service for more money. She has a staff for expert typist, artists, ad writers who have the ability to dramatize the case history so effectively that one’s personal services can be marketed for much more money than she accepts, as the major portion of her fee, a percentage of the increased pay she helps her client to earn. </w:t>
      </w:r>
    </w:p>
    <w:p w:rsidR="006B4280" w:rsidRDefault="006B4280"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It must not be supposed that her plan merely consists of clever salesmanship by which she helps men and women to demand and receive more money for he same services they formerly sold for less pay. She looks after the interests of the purchaser as well as the seller of personal services, and so prepare her plans that the employer full value for the additional money he pays. The method by which she accomplishes this astonishing result is a professional secret which she discloses to no one excepting her own clients. </w:t>
      </w:r>
    </w:p>
    <w:p w:rsidR="006B4280" w:rsidRDefault="006B4280"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have the IMAGINATION, and seek a more profitable outlet for your personal services, this suggestion may be the stimulus for which you have been searching. The IDEA is capable of yielding an income far greater than that of the “average” doctor, lawyer, or engineer whose education required several years in college. The idea is saleable to those seeking new position, in practically all positions calling for managerial or executive ability, and those desiring re-arrangement of incomes in  their present positions. </w:t>
      </w:r>
    </w:p>
    <w:p w:rsidR="006B4280" w:rsidRDefault="006B4280"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is no fixed price for sound IDEA! Back of all IDEAS is specialized knowledge. Unfortunately, for those who do not find riches in abundance, specialized knowledge is more abundant and more easily acquired than IDEAS. Because of this very truth, there is a universal demand and </w:t>
      </w:r>
      <w:r w:rsidR="003566F8">
        <w:rPr>
          <w:rFonts w:ascii="Times New Roman" w:hAnsi="Times New Roman" w:cs="Times New Roman"/>
          <w:sz w:val="28"/>
          <w:szCs w:val="28"/>
        </w:rPr>
        <w:t xml:space="preserve">and an ever-increasing opportunity for the person capable of helping men and women to sell their personal services advantageously. Capability means IMAGINATION, the one quality needed to combine specialized knowledge with IDEAS, in the form of ORGANIZED PLANS designed to yield riches. </w:t>
      </w:r>
    </w:p>
    <w:p w:rsidR="003566F8" w:rsidRDefault="003566F8" w:rsidP="009152E4">
      <w:pPr>
        <w:spacing w:before="240"/>
        <w:jc w:val="both"/>
        <w:rPr>
          <w:rFonts w:ascii="Times New Roman" w:hAnsi="Times New Roman" w:cs="Times New Roman"/>
          <w:sz w:val="28"/>
          <w:szCs w:val="28"/>
        </w:rPr>
      </w:pPr>
      <w:r>
        <w:rPr>
          <w:rFonts w:ascii="Times New Roman" w:hAnsi="Times New Roman" w:cs="Times New Roman"/>
          <w:sz w:val="28"/>
          <w:szCs w:val="28"/>
        </w:rPr>
        <w:t>If you have IMAGINATION, this chapter may present you with an idea sufficient to serve as the beginning of the riches you desire. Remember, the IDEA is the main thing. Specialized knowledge may be found jus</w:t>
      </w:r>
      <w:r w:rsidR="00E64BC8">
        <w:rPr>
          <w:rFonts w:ascii="Times New Roman" w:hAnsi="Times New Roman" w:cs="Times New Roman"/>
          <w:sz w:val="28"/>
          <w:szCs w:val="28"/>
        </w:rPr>
        <w:t>t aroung the corner-any-corner!</w:t>
      </w:r>
    </w:p>
    <w:p w:rsidR="00E64BC8" w:rsidRDefault="00E64BC8" w:rsidP="009152E4">
      <w:pPr>
        <w:spacing w:before="240"/>
        <w:jc w:val="both"/>
        <w:rPr>
          <w:rFonts w:ascii="Times New Roman" w:hAnsi="Times New Roman" w:cs="Times New Roman"/>
          <w:sz w:val="28"/>
          <w:szCs w:val="28"/>
        </w:rPr>
      </w:pPr>
    </w:p>
    <w:p w:rsidR="00E64BC8" w:rsidRDefault="00E64BC8" w:rsidP="009152E4">
      <w:pPr>
        <w:spacing w:before="240"/>
        <w:jc w:val="both"/>
        <w:rPr>
          <w:rFonts w:ascii="Times New Roman" w:hAnsi="Times New Roman" w:cs="Times New Roman"/>
          <w:sz w:val="28"/>
          <w:szCs w:val="28"/>
        </w:rPr>
      </w:pPr>
    </w:p>
    <w:p w:rsidR="00E64BC8" w:rsidRDefault="00E64BC8" w:rsidP="009152E4">
      <w:pPr>
        <w:spacing w:before="240"/>
        <w:jc w:val="both"/>
        <w:rPr>
          <w:rFonts w:ascii="Times New Roman" w:hAnsi="Times New Roman" w:cs="Times New Roman"/>
          <w:sz w:val="28"/>
          <w:szCs w:val="28"/>
        </w:rPr>
      </w:pPr>
    </w:p>
    <w:p w:rsidR="00E64BC8" w:rsidRDefault="00E64BC8" w:rsidP="009152E4">
      <w:pPr>
        <w:spacing w:before="240"/>
        <w:jc w:val="both"/>
        <w:rPr>
          <w:rFonts w:ascii="Times New Roman" w:hAnsi="Times New Roman" w:cs="Times New Roman"/>
          <w:sz w:val="28"/>
          <w:szCs w:val="28"/>
        </w:rPr>
      </w:pPr>
    </w:p>
    <w:p w:rsidR="00E64BC8" w:rsidRDefault="00E64BC8" w:rsidP="00E64BC8">
      <w:pPr>
        <w:jc w:val="center"/>
        <w:rPr>
          <w:rFonts w:ascii="Times New Roman" w:hAnsi="Times New Roman" w:cs="Times New Roman"/>
          <w:b/>
          <w:i/>
          <w:sz w:val="48"/>
          <w:szCs w:val="48"/>
        </w:rPr>
      </w:pPr>
      <w:r>
        <w:rPr>
          <w:rFonts w:ascii="Times New Roman" w:hAnsi="Times New Roman" w:cs="Times New Roman"/>
          <w:b/>
          <w:i/>
          <w:sz w:val="48"/>
          <w:szCs w:val="48"/>
        </w:rPr>
        <w:t>Chapter 6</w:t>
      </w:r>
    </w:p>
    <w:p w:rsidR="00E64BC8" w:rsidRDefault="00E64BC8" w:rsidP="00E64BC8">
      <w:pPr>
        <w:jc w:val="center"/>
        <w:rPr>
          <w:rFonts w:ascii="Times New Roman" w:hAnsi="Times New Roman" w:cs="Times New Roman"/>
          <w:sz w:val="32"/>
          <w:szCs w:val="32"/>
        </w:rPr>
      </w:pPr>
      <w:r>
        <w:rPr>
          <w:rFonts w:ascii="Times New Roman" w:hAnsi="Times New Roman" w:cs="Times New Roman"/>
          <w:sz w:val="44"/>
          <w:szCs w:val="44"/>
        </w:rPr>
        <w:t>I</w:t>
      </w:r>
      <w:r>
        <w:rPr>
          <w:rFonts w:ascii="Times New Roman" w:hAnsi="Times New Roman" w:cs="Times New Roman"/>
          <w:sz w:val="32"/>
          <w:szCs w:val="32"/>
        </w:rPr>
        <w:t xml:space="preserve">MAGINATION : </w:t>
      </w:r>
      <w:r>
        <w:rPr>
          <w:rFonts w:ascii="Times New Roman" w:hAnsi="Times New Roman" w:cs="Times New Roman"/>
          <w:sz w:val="44"/>
          <w:szCs w:val="44"/>
        </w:rPr>
        <w:t>T</w:t>
      </w:r>
      <w:r>
        <w:rPr>
          <w:rFonts w:ascii="Times New Roman" w:hAnsi="Times New Roman" w:cs="Times New Roman"/>
          <w:sz w:val="32"/>
          <w:szCs w:val="32"/>
        </w:rPr>
        <w:t xml:space="preserve">HE </w:t>
      </w:r>
      <w:r>
        <w:rPr>
          <w:rFonts w:ascii="Times New Roman" w:hAnsi="Times New Roman" w:cs="Times New Roman"/>
          <w:sz w:val="44"/>
          <w:szCs w:val="44"/>
        </w:rPr>
        <w:t>W</w:t>
      </w:r>
      <w:r>
        <w:rPr>
          <w:rFonts w:ascii="Times New Roman" w:hAnsi="Times New Roman" w:cs="Times New Roman"/>
          <w:sz w:val="32"/>
          <w:szCs w:val="32"/>
        </w:rPr>
        <w:t xml:space="preserve">ORKSHOP OF THE  </w:t>
      </w:r>
      <w:r>
        <w:rPr>
          <w:rFonts w:ascii="Times New Roman" w:hAnsi="Times New Roman" w:cs="Times New Roman"/>
          <w:sz w:val="44"/>
          <w:szCs w:val="44"/>
        </w:rPr>
        <w:t>M</w:t>
      </w:r>
      <w:r>
        <w:rPr>
          <w:rFonts w:ascii="Times New Roman" w:hAnsi="Times New Roman" w:cs="Times New Roman"/>
          <w:sz w:val="32"/>
          <w:szCs w:val="32"/>
        </w:rPr>
        <w:t>IND</w:t>
      </w:r>
    </w:p>
    <w:p w:rsidR="00E64BC8" w:rsidRDefault="00E64BC8" w:rsidP="00E64BC8">
      <w:pPr>
        <w:jc w:val="center"/>
        <w:rPr>
          <w:rFonts w:ascii="Times New Roman" w:hAnsi="Times New Roman" w:cs="Times New Roman"/>
          <w:sz w:val="32"/>
          <w:szCs w:val="32"/>
        </w:rPr>
      </w:pPr>
      <w:r>
        <w:rPr>
          <w:rFonts w:ascii="Times New Roman" w:hAnsi="Times New Roman" w:cs="Times New Roman"/>
          <w:sz w:val="32"/>
          <w:szCs w:val="32"/>
        </w:rPr>
        <w:t>_</w:t>
      </w:r>
    </w:p>
    <w:p w:rsidR="00E64BC8" w:rsidRDefault="00E64BC8" w:rsidP="00E64BC8">
      <w:pPr>
        <w:jc w:val="center"/>
        <w:rPr>
          <w:rFonts w:ascii="Times New Roman" w:hAnsi="Times New Roman" w:cs="Times New Roman"/>
          <w:sz w:val="32"/>
          <w:szCs w:val="32"/>
        </w:rPr>
      </w:pPr>
    </w:p>
    <w:p w:rsidR="00E64BC8" w:rsidRDefault="00167410" w:rsidP="00E64BC8">
      <w:pPr>
        <w:jc w:val="both"/>
        <w:rPr>
          <w:rFonts w:ascii="Times New Roman" w:hAnsi="Times New Roman" w:cs="Times New Roman"/>
          <w:b/>
          <w:sz w:val="28"/>
          <w:szCs w:val="28"/>
        </w:rPr>
      </w:pPr>
      <w:r>
        <w:rPr>
          <w:rFonts w:ascii="Times New Roman" w:hAnsi="Times New Roman" w:cs="Times New Roman"/>
          <w:b/>
          <w:sz w:val="28"/>
          <w:szCs w:val="28"/>
        </w:rPr>
        <w:t>The Fifth Step toward Riches</w:t>
      </w:r>
    </w:p>
    <w:p w:rsidR="00167410" w:rsidRDefault="00167410" w:rsidP="00167410">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imagination is literally the workshop wherein are fashioned all plans created by man. The impulse, the DESIRE, is given shape, form, and ACTION through the aid of the imaginative faculty of the mind. </w:t>
      </w:r>
    </w:p>
    <w:p w:rsidR="00167410" w:rsidRDefault="00167410" w:rsidP="00167410">
      <w:pPr>
        <w:spacing w:before="240"/>
        <w:jc w:val="both"/>
        <w:rPr>
          <w:rFonts w:ascii="Times New Roman" w:hAnsi="Times New Roman" w:cs="Times New Roman"/>
          <w:sz w:val="28"/>
          <w:szCs w:val="28"/>
        </w:rPr>
      </w:pPr>
      <w:r>
        <w:rPr>
          <w:rFonts w:ascii="Times New Roman" w:hAnsi="Times New Roman" w:cs="Times New Roman"/>
          <w:sz w:val="28"/>
          <w:szCs w:val="28"/>
        </w:rPr>
        <w:t xml:space="preserve">It has been said that man can create anything which he can imagine. </w:t>
      </w:r>
    </w:p>
    <w:p w:rsidR="00167410" w:rsidRDefault="00167410" w:rsidP="00167410">
      <w:pPr>
        <w:spacing w:before="240"/>
        <w:jc w:val="both"/>
        <w:rPr>
          <w:rFonts w:ascii="Times New Roman" w:hAnsi="Times New Roman" w:cs="Times New Roman"/>
          <w:sz w:val="28"/>
          <w:szCs w:val="28"/>
        </w:rPr>
      </w:pPr>
      <w:r>
        <w:rPr>
          <w:rFonts w:ascii="Times New Roman" w:hAnsi="Times New Roman" w:cs="Times New Roman"/>
          <w:sz w:val="28"/>
          <w:szCs w:val="28"/>
        </w:rPr>
        <w:t xml:space="preserve">Of all the ages of civilization, this is the most favorable for the development of the imagination, because it is an age of rapid change. On every hand one may contact stimuli which develop the imagination. </w:t>
      </w:r>
    </w:p>
    <w:p w:rsidR="00167410" w:rsidRDefault="00167410" w:rsidP="00167410">
      <w:pPr>
        <w:spacing w:before="240"/>
        <w:jc w:val="both"/>
        <w:rPr>
          <w:rFonts w:ascii="Times New Roman" w:hAnsi="Times New Roman" w:cs="Times New Roman"/>
          <w:sz w:val="28"/>
          <w:szCs w:val="28"/>
        </w:rPr>
      </w:pPr>
      <w:r>
        <w:rPr>
          <w:rFonts w:ascii="Times New Roman" w:hAnsi="Times New Roman" w:cs="Times New Roman"/>
          <w:sz w:val="28"/>
          <w:szCs w:val="28"/>
        </w:rPr>
        <w:t xml:space="preserve">Through the aid of his imaginative faculty, man has discovered, and harnessed, more of Nature’s forces during the past fifty years than during the entire history of the human race, previous to that time. He has conquered the air so completely, that the birds are a poor match for him in flying. He has harnessed the ether, and made it serves as a means of instantaneous communication with any part of the </w:t>
      </w:r>
      <w:r w:rsidR="00764236">
        <w:rPr>
          <w:rFonts w:ascii="Times New Roman" w:hAnsi="Times New Roman" w:cs="Times New Roman"/>
          <w:sz w:val="28"/>
          <w:szCs w:val="28"/>
        </w:rPr>
        <w:t xml:space="preserve">world. He has analyzed, and weighed the sun at a distance of millions of miles, and has determined, through the aid of IMAGINATION , the elements of which it consists. He has discovered that his own brain is both a broadcasting, and a receiving station for the vibration of thought, and he is beginning now to learn how to make practical use of this discovery. He has increased the speed of locomotion, until he may now travel at a speed of more than three hundred miles an hour. </w:t>
      </w:r>
    </w:p>
    <w:p w:rsidR="00764236" w:rsidRDefault="00764236" w:rsidP="00167410">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time will soon come when a man may breakfast in New York, and lunch in San Fransisco. </w:t>
      </w:r>
    </w:p>
    <w:p w:rsidR="00764236" w:rsidRDefault="00764236" w:rsidP="00167410">
      <w:pPr>
        <w:spacing w:before="240"/>
        <w:jc w:val="both"/>
        <w:rPr>
          <w:rFonts w:ascii="Times New Roman" w:hAnsi="Times New Roman" w:cs="Times New Roman"/>
          <w:sz w:val="28"/>
          <w:szCs w:val="28"/>
        </w:rPr>
      </w:pPr>
      <w:r>
        <w:rPr>
          <w:rFonts w:ascii="Times New Roman" w:hAnsi="Times New Roman" w:cs="Times New Roman"/>
          <w:sz w:val="28"/>
          <w:szCs w:val="28"/>
        </w:rPr>
        <w:t xml:space="preserve">MAN’S ONLY LIMITATION, within reason, LIES IN HIS DEVELOPMENT AND USE OF HIS IMAGINATION. He has not yet reached the apex of development in the use of his imaginative faculty. He has merely discovered that he has an imagination, </w:t>
      </w:r>
      <w:r w:rsidR="00B84017">
        <w:rPr>
          <w:rFonts w:ascii="Times New Roman" w:hAnsi="Times New Roman" w:cs="Times New Roman"/>
          <w:sz w:val="28"/>
          <w:szCs w:val="28"/>
        </w:rPr>
        <w:t xml:space="preserve">and has commenced to use it in a very elementary way. </w:t>
      </w:r>
    </w:p>
    <w:p w:rsidR="00B84017" w:rsidRDefault="00B84017" w:rsidP="00167410">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WO FORMS OF IMAGINATION </w:t>
      </w:r>
    </w:p>
    <w:p w:rsidR="00B84017" w:rsidRDefault="00B84017" w:rsidP="00167410">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imaginative faculty functions in two forms. One is known as “synthetic imagination” and the other as “creative imagination”. SYNTHETIC IMAGINATION : - Through this faculty, one may arrange old concepts, ideas, or plans into new combinations. This faculty creates nothing. It merely works with the material of experience, education, and observation with which it is fed. It is the faculty used most by the inventor, with the exception of the who draws upon the creative imagination, when he can not solve his problem through synthetic imagination, the finite mind of man has direct communication with Infinite Intelligence. It is the faculty through which “hunches” and “inspirations” are received. It is by this faculty that all basic, or new ideas are handed over to man. </w:t>
      </w:r>
    </w:p>
    <w:p w:rsidR="00B84017" w:rsidRDefault="00B84017" w:rsidP="00167410">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through this faculty that thought vibrations from the minds of others are received. It is through this faculty that one individual may “tune in”, or communicate with the subconscious mind of other men. </w:t>
      </w:r>
    </w:p>
    <w:p w:rsidR="00B84017" w:rsidRDefault="00B84017" w:rsidP="00167410">
      <w:pPr>
        <w:spacing w:before="240"/>
        <w:jc w:val="both"/>
        <w:rPr>
          <w:rFonts w:ascii="Times New Roman" w:hAnsi="Times New Roman" w:cs="Times New Roman"/>
          <w:sz w:val="28"/>
          <w:szCs w:val="28"/>
        </w:rPr>
      </w:pPr>
      <w:r>
        <w:rPr>
          <w:rFonts w:ascii="Times New Roman" w:hAnsi="Times New Roman" w:cs="Times New Roman"/>
          <w:sz w:val="28"/>
          <w:szCs w:val="28"/>
        </w:rPr>
        <w:t>The creative imagination works automatically, in the manner described in subsequent pages. This faculty functions ONLY when the conscious mind is vibrating at an exceedingly rapid rate, as for example, when the conscious mind is stimulated through the emotion of a strong desire .</w:t>
      </w:r>
    </w:p>
    <w:p w:rsidR="00B84017" w:rsidRDefault="00B84017" w:rsidP="00167410">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creative faculty becomes more alert, </w:t>
      </w:r>
      <w:r w:rsidR="007C1618">
        <w:rPr>
          <w:rFonts w:ascii="Times New Roman" w:hAnsi="Times New Roman" w:cs="Times New Roman"/>
          <w:sz w:val="28"/>
          <w:szCs w:val="28"/>
        </w:rPr>
        <w:t xml:space="preserve">more receptive to vibrations from the sourced mentioned, in proportion to its development through USE. This statement is significant! Ponder over it before passing on. </w:t>
      </w:r>
    </w:p>
    <w:p w:rsidR="007C1618" w:rsidRPr="00B84017" w:rsidRDefault="007C1618" w:rsidP="00167410">
      <w:pPr>
        <w:spacing w:before="240"/>
        <w:jc w:val="both"/>
        <w:rPr>
          <w:rFonts w:ascii="Times New Roman" w:hAnsi="Times New Roman" w:cs="Times New Roman"/>
          <w:sz w:val="28"/>
          <w:szCs w:val="28"/>
        </w:rPr>
      </w:pPr>
      <w:r>
        <w:rPr>
          <w:rFonts w:ascii="Times New Roman" w:hAnsi="Times New Roman" w:cs="Times New Roman"/>
          <w:sz w:val="28"/>
          <w:szCs w:val="28"/>
        </w:rPr>
        <w:t xml:space="preserve">Keep in mind as you follow these principles, that the entire story of how one may convert DESIRE into money cannot be told in one statement. The story will be complete, only when one has MASTERED, ASIMILATED, and BEGUN TO MAKE USE of all the principles. </w:t>
      </w:r>
    </w:p>
    <w:p w:rsidR="00E64BC8" w:rsidRDefault="00C10E8F" w:rsidP="009152E4">
      <w:pPr>
        <w:spacing w:before="240"/>
        <w:jc w:val="both"/>
        <w:rPr>
          <w:rFonts w:ascii="Times New Roman" w:hAnsi="Times New Roman" w:cs="Times New Roman"/>
          <w:sz w:val="28"/>
          <w:szCs w:val="28"/>
        </w:rPr>
      </w:pPr>
      <w:r>
        <w:rPr>
          <w:rFonts w:ascii="Times New Roman" w:hAnsi="Times New Roman" w:cs="Times New Roman"/>
          <w:sz w:val="28"/>
          <w:szCs w:val="28"/>
        </w:rPr>
        <w:t>The great leader of business, industry, finance, and the great artists, musicians, poets, and writers became great, because they developed the faculty of creative imagination.</w:t>
      </w:r>
    </w:p>
    <w:p w:rsidR="00C10E8F" w:rsidRDefault="00C10E8F" w:rsidP="009152E4">
      <w:pPr>
        <w:spacing w:before="240"/>
        <w:jc w:val="both"/>
        <w:rPr>
          <w:rFonts w:ascii="Times New Roman" w:hAnsi="Times New Roman" w:cs="Times New Roman"/>
          <w:sz w:val="28"/>
          <w:szCs w:val="28"/>
        </w:rPr>
      </w:pPr>
      <w:r>
        <w:rPr>
          <w:rFonts w:ascii="Times New Roman" w:hAnsi="Times New Roman" w:cs="Times New Roman"/>
          <w:sz w:val="28"/>
          <w:szCs w:val="28"/>
        </w:rPr>
        <w:t>Both synthetic and creative faculties of imagination become more alert with use, just as any muscle or organ of the body developed through use.</w:t>
      </w:r>
    </w:p>
    <w:p w:rsidR="00C10E8F" w:rsidRDefault="00C10E8F"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Desire is only a thought, an impulse. It is nebulous and ephemeral. It is abstract and of no value, until it has been transformed into its physical counterpart. While the synthetic imagination is the one which will be used more frequently, in the process of transforming the impulse of DESIRE into money, you must keep in mind the fact, that you may face circumstances and situations which demand use of the creative imagination as well. </w:t>
      </w:r>
    </w:p>
    <w:p w:rsidR="00C10E8F" w:rsidRDefault="00C10E8F"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Your imaginative faculty may have become weak through inaction. It can be revived and made alert through USE. This faculty does not die, though it may become quiescent through lack of use. Center your attention,  for the time being, on the development of synthetic imagination , because this is the faculty which you will use more often in the process of converting desire into money. </w:t>
      </w:r>
    </w:p>
    <w:p w:rsidR="00C10E8F" w:rsidRDefault="00C10E8F"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ransformation of the intangible impulse, of DESIRE, into the tangible reality, of MONEY, </w:t>
      </w:r>
      <w:r w:rsidR="00C762CC">
        <w:rPr>
          <w:rFonts w:ascii="Times New Roman" w:hAnsi="Times New Roman" w:cs="Times New Roman"/>
          <w:sz w:val="28"/>
          <w:szCs w:val="28"/>
        </w:rPr>
        <w:t xml:space="preserve">calls for the use of a plan, or plans. These plans must be formed with the aid of the imagination, and mainly, with the synthetic faculty. </w:t>
      </w:r>
    </w:p>
    <w:p w:rsidR="003566F8" w:rsidRDefault="00C762CC"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Read the entire book through, </w:t>
      </w:r>
      <w:r w:rsidR="00446AAE">
        <w:rPr>
          <w:rFonts w:ascii="Times New Roman" w:hAnsi="Times New Roman" w:cs="Times New Roman"/>
          <w:sz w:val="28"/>
          <w:szCs w:val="28"/>
        </w:rPr>
        <w:t xml:space="preserve">then come back to this chapter, and begin at once to put your imagination to work on the building of a plan, or plans, for the transformation of your DESIRE into money. Detailed instructions for the building of plans have been give in almost every chapter. Carry out the instructions best suited to your needs, reduce your plan to writing, if you have not </w:t>
      </w:r>
      <w:r w:rsidR="005466DE">
        <w:rPr>
          <w:rFonts w:ascii="Times New Roman" w:hAnsi="Times New Roman" w:cs="Times New Roman"/>
          <w:sz w:val="28"/>
          <w:szCs w:val="28"/>
        </w:rPr>
        <w:t xml:space="preserve">already done so. The moment you complete this , you will have DEFINITELY given concrete form to the intangible DESIRE. Read the preceding sentence one more. Read it aloud, very slowly, and as you do so, remember that the moment you reduce the statement of your desire, and a plan for its realization, to writing, you have actually TAKEN THE FIRSTof a series of steps, which will enable you to convert the thought into its physical counterpart. </w:t>
      </w:r>
    </w:p>
    <w:p w:rsidR="005466DE" w:rsidRDefault="005466DE"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earth on which you live, you, yourself, and every other material thing are the result of evolutionary change, through which microscopic bits of matter have been organized and arranged in an orderly fashion.  </w:t>
      </w:r>
    </w:p>
    <w:p w:rsidR="00F34E7F" w:rsidRDefault="00F34E7F"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Moreover -and this statement is of stupendous importance-this earth, every one of the billions of individual cells of your body, and every atom of matter, began as an intangible form of energy. When you begin with the thought impulse, DESIRE, to accumulate money, you are drafting into your service the same “stuff” that nature used in creating this earth, and every material form in the universe, including the body and brain in which we thought impulses function. </w:t>
      </w:r>
    </w:p>
    <w:p w:rsidR="00F34E7F" w:rsidRDefault="00F34E7F"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As far as science has been able to determine, the entire universe consists of but two elements-matter and energy. Through the combination of matter and energy, has been created </w:t>
      </w:r>
      <w:r w:rsidR="00B3700A">
        <w:rPr>
          <w:rFonts w:ascii="Times New Roman" w:hAnsi="Times New Roman" w:cs="Times New Roman"/>
          <w:sz w:val="28"/>
          <w:szCs w:val="28"/>
        </w:rPr>
        <w:t xml:space="preserve">everything perceptible to man, from the largest star which floats in the heavens, down to, and including man, himself. </w:t>
      </w:r>
    </w:p>
    <w:p w:rsidR="00B3700A" w:rsidRDefault="00B3700A"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are now engaged in the task of trying to profit by Nature’s method. You are ( sincerely and earnestly, we hope ) , trying to adapt yourself to Nature’s laws, by endeavoring to convert DESIRE into its physical or monetary equivalent. </w:t>
      </w:r>
      <w:r w:rsidR="00EC02B3">
        <w:rPr>
          <w:rFonts w:ascii="Times New Roman" w:hAnsi="Times New Roman" w:cs="Times New Roman"/>
          <w:sz w:val="28"/>
          <w:szCs w:val="28"/>
        </w:rPr>
        <w:t xml:space="preserve">YOU CAN DO IT . IT HAS BEEN DONE BEFORE. </w:t>
      </w:r>
    </w:p>
    <w:p w:rsidR="00EC02B3" w:rsidRDefault="00EC02B3"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can build a fortune throuhg the aid of laws which are mutable. But, first, you must become familiar with these laws, and learn to USE them. Through repetition and by approaching the description of these principles from every conveivable angle, the author hope to reveal to you the secret through which every great fortune has been accumulated. Strange and paradoxical as it may seem, the “secret” is NOT a SECRET. Nature, herself, advertises it in the earth on which we live, the stars, the planet suspended within our view, in the elements above and around us, in every blade of grass, and every form of life within our vision. </w:t>
      </w:r>
    </w:p>
    <w:p w:rsidR="00EC02B3" w:rsidRDefault="00F23A26" w:rsidP="009152E4">
      <w:pPr>
        <w:spacing w:before="240"/>
        <w:jc w:val="both"/>
        <w:rPr>
          <w:rFonts w:ascii="Times New Roman" w:hAnsi="Times New Roman" w:cs="Times New Roman"/>
          <w:sz w:val="28"/>
          <w:szCs w:val="28"/>
        </w:rPr>
      </w:pPr>
      <w:r>
        <w:rPr>
          <w:rFonts w:ascii="Times New Roman" w:hAnsi="Times New Roman" w:cs="Times New Roman"/>
          <w:sz w:val="28"/>
          <w:szCs w:val="28"/>
        </w:rPr>
        <w:t>Nature advertises this “secret” in the terms of biology, in the conversion of a tiny cell, so small that it may be lost on the point of a pin, into the HUMAN BEING now reading this line. The conversion of desire into its physical equvalent is , certainly, no more miracolous!</w:t>
      </w:r>
    </w:p>
    <w:p w:rsidR="00F23A26" w:rsidRDefault="00F23A26" w:rsidP="009152E4">
      <w:pPr>
        <w:spacing w:before="240"/>
        <w:jc w:val="both"/>
        <w:rPr>
          <w:rFonts w:ascii="Times New Roman" w:hAnsi="Times New Roman" w:cs="Times New Roman"/>
          <w:sz w:val="28"/>
          <w:szCs w:val="28"/>
        </w:rPr>
      </w:pPr>
      <w:r>
        <w:rPr>
          <w:rFonts w:ascii="Times New Roman" w:hAnsi="Times New Roman" w:cs="Times New Roman"/>
          <w:sz w:val="28"/>
          <w:szCs w:val="28"/>
        </w:rPr>
        <w:t>Do not become discouraged if you do not fully comprehend all that has been stated. Unless you have long been a student of the mind, it is not to be expected that you will assimilate all that is in this chapter upon a first reading.</w:t>
      </w:r>
    </w:p>
    <w:p w:rsidR="00F23A26" w:rsidRDefault="00F23A26"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But you will , in time, make good progress. The principles which follow will open the way for understanding of imagination. Assimilate that which you understand, as you read this philosophy for the first time, then, when you reread and </w:t>
      </w:r>
      <w:r w:rsidR="00BC2908">
        <w:rPr>
          <w:rFonts w:ascii="Times New Roman" w:hAnsi="Times New Roman" w:cs="Times New Roman"/>
          <w:sz w:val="28"/>
          <w:szCs w:val="28"/>
        </w:rPr>
        <w:t xml:space="preserve">study it, you will discover that something has happened to clarify it, and give you a broader understanding of the whole. Above all, DO NO STOP, nor hesitate in your study of these principles until you have read the book at least three times, for then, you will not want to stop. </w:t>
      </w:r>
    </w:p>
    <w:p w:rsidR="00BC2908" w:rsidRDefault="00BC2908" w:rsidP="009152E4">
      <w:pPr>
        <w:spacing w:before="240"/>
        <w:jc w:val="both"/>
        <w:rPr>
          <w:rFonts w:ascii="Times New Roman" w:hAnsi="Times New Roman" w:cs="Times New Roman"/>
          <w:sz w:val="28"/>
          <w:szCs w:val="28"/>
        </w:rPr>
      </w:pPr>
    </w:p>
    <w:p w:rsidR="00BC2908" w:rsidRDefault="00BC2908" w:rsidP="009152E4">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HOW TO MAKE PRACTICAL USE OF IMAGINATION </w:t>
      </w:r>
    </w:p>
    <w:p w:rsidR="00BC2908" w:rsidRDefault="00BC2908" w:rsidP="009152E4">
      <w:pPr>
        <w:spacing w:before="240"/>
        <w:jc w:val="both"/>
        <w:rPr>
          <w:rFonts w:ascii="Times New Roman" w:hAnsi="Times New Roman" w:cs="Times New Roman"/>
          <w:sz w:val="28"/>
          <w:szCs w:val="28"/>
        </w:rPr>
      </w:pPr>
      <w:r>
        <w:rPr>
          <w:rFonts w:ascii="Times New Roman" w:hAnsi="Times New Roman" w:cs="Times New Roman"/>
          <w:sz w:val="28"/>
          <w:szCs w:val="28"/>
        </w:rPr>
        <w:t>Ideas are the beginning points of all fortunes. Ideas are products of the imagination. Let us examine a few well known ideas which have yielded huge fortunes, with the hope that this illustrations will convey definite information may be used in accumulating riches.</w:t>
      </w:r>
    </w:p>
    <w:p w:rsidR="00BC2908" w:rsidRDefault="00BC2908"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p>
    <w:p w:rsidR="00BC2908" w:rsidRDefault="00BC2908" w:rsidP="009152E4">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HE  ENCHANTED  KETTLE </w:t>
      </w:r>
    </w:p>
    <w:p w:rsidR="00BC2908" w:rsidRDefault="00BC2908"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Fifty years ago, an old contry doctor drove to town, hitched his horse, quietly slipped into a drug store by the back door, and begun “dickering” with the young drug clerk. His mission was destined to yield great wealth to many people. It was destined to bring to the south the most far-flung benefit since the Civil War. </w:t>
      </w:r>
    </w:p>
    <w:p w:rsidR="00BC2908" w:rsidRDefault="00BC2908"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For more than an hour, behind the presription counter, the old doctor and the clerk talked in low tones. Then the doctor left. He went out to the buggy and brought back a large, old fashioned kettle, a big wooden paddle ( used for stirring the contents of the kettle ) , and deposited them in the back of the store. </w:t>
      </w:r>
    </w:p>
    <w:p w:rsidR="00BC2908" w:rsidRDefault="00BC2908"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clerk inspected the kettle, reached into his inside pocket, took out a roll of bills, and handed it over to the doctor. The roll contained exactly $500,00 –the clerk’s entire savings! The doctor handed over a small slip of paper on which was written a secret formula. The words on that small slip of paper were worth a King’s ransom! But not to the doctor! Those magic words were needed  to start the kettle to boiling, but neither the doctore nor the young clerk knew what fabulous fortunes were destined to flow from that kettle. </w:t>
      </w:r>
    </w:p>
    <w:p w:rsidR="00BC2908" w:rsidRDefault="00BC2908"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old doctor was glad to sell the outfit for five hundred dollars. The money would pay off his debts, and give him freedom of mind. The clerk was taking a big chance by staking his entire life’s savings on a mere scrap of paper and an old kettle! He never dreamed his invesment would start a kettle to </w:t>
      </w:r>
      <w:r w:rsidR="00514441">
        <w:rPr>
          <w:rFonts w:ascii="Times New Roman" w:hAnsi="Times New Roman" w:cs="Times New Roman"/>
          <w:sz w:val="28"/>
          <w:szCs w:val="28"/>
        </w:rPr>
        <w:t xml:space="preserve">overflowing with gold that would surpass the miraculous performance of Aladdin’s lamp. What the clerk really purchased was in IDEA! The old kattle and the wooden paddle, and the secret message on a slip of paper were incidental. The strength performance of that kettle began to take place after the new owner mixed with the seceret an ingredient in which the doctor knew nothing. </w:t>
      </w:r>
    </w:p>
    <w:p w:rsidR="00514441" w:rsidRDefault="00514441"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Read this story carefully, give your imagination a test! See if you can discover what it was that the young man added to the secret message, which caused the kettle to overglow with gold. Remember, as you read, that this is not the story from Arabian Nights. Here you have a story of facts,  stranger than fiction, facts which began in the form of an IDEA. </w:t>
      </w:r>
    </w:p>
    <w:p w:rsidR="00514441" w:rsidRDefault="00514441"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Let us take a look at the vast fortunes of gold this idea has produced. It has paid, and still pays huge fortunes to men and women all over the world, who distribute the content of the kettle to millions of people. </w:t>
      </w:r>
    </w:p>
    <w:p w:rsidR="00514441" w:rsidRDefault="00514441"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Old Kettle is now one of the world’s larger consumers of sugar, thus providing jobs of a permanent nature to thousands men and women engaged in growing sugar cane, and in refining and marketing sugar. </w:t>
      </w:r>
    </w:p>
    <w:p w:rsidR="00514441" w:rsidRDefault="00514441"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w:t>
      </w:r>
      <w:r w:rsidR="006F7DB3">
        <w:rPr>
          <w:rFonts w:ascii="Times New Roman" w:hAnsi="Times New Roman" w:cs="Times New Roman"/>
          <w:sz w:val="28"/>
          <w:szCs w:val="28"/>
        </w:rPr>
        <w:t xml:space="preserve">Old Kettle consumes, annually, millions of glass bottles, providing jobs to huge numbers of glass workers. The Old Kettle gives employment to an army of  clerks, stenographers, copy writers, and advertising experts throughout the nation. It has brought fame and fortune to scores of artists who have created magnificient pictures describing the product. </w:t>
      </w:r>
    </w:p>
    <w:p w:rsidR="006F7DB3" w:rsidRDefault="006F7DB3"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Old Kettle has converted a small Southern city into the business capital of the South, where it now benefits, directly, or indirectly, every business and practically every resident of the city. </w:t>
      </w:r>
    </w:p>
    <w:p w:rsidR="006F7DB3" w:rsidRDefault="006F7DB3"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influence of this idea now benefits every civilized counry in the world, pouring out a continuous stream of gold to all who touch it. Gold from the kettle built and maintains one of the most prominent colleges of the South, where thousands of young people receive the training essential for  success. </w:t>
      </w:r>
    </w:p>
    <w:p w:rsidR="006F7DB3" w:rsidRDefault="006F7DB3"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Old Kettle has done other marvelous things. All through the world depression, when factories, banks and business houses were folding up and quitting by the thousands, the owner of this Enchanted Kettle went marching on, giving continuois employment to an army of men and women all over the world, and paying out extra portion of gold to those who, long ago, had faith in the idea. If the product of that old brass kettle could talk, it would tell thrilling tales of romance in every language. Romances of love, romances of business, romances of professional men and women who are daily being stimulated by it. </w:t>
      </w:r>
    </w:p>
    <w:p w:rsidR="006F7DB3" w:rsidRDefault="006F7DB3"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author is sure of at least one such romance, for he was a part of it, and it all began not far from the very spot on which the drug clerk purchased the old kettle. It was here that the author met his wife, and it was she who first told him of the Enchanted Kettle. </w:t>
      </w:r>
    </w:p>
    <w:p w:rsidR="006F7DB3" w:rsidRDefault="006F7DB3" w:rsidP="009152E4">
      <w:pPr>
        <w:spacing w:before="240"/>
        <w:jc w:val="both"/>
        <w:rPr>
          <w:rFonts w:ascii="Times New Roman" w:hAnsi="Times New Roman" w:cs="Times New Roman"/>
          <w:sz w:val="28"/>
          <w:szCs w:val="28"/>
        </w:rPr>
      </w:pPr>
      <w:r>
        <w:rPr>
          <w:rFonts w:ascii="Times New Roman" w:hAnsi="Times New Roman" w:cs="Times New Roman"/>
          <w:sz w:val="28"/>
          <w:szCs w:val="28"/>
        </w:rPr>
        <w:t>It was the product of that kettle they were drinking when he asked her to accept him “ for better or worse” .</w:t>
      </w:r>
    </w:p>
    <w:p w:rsidR="006F7DB3" w:rsidRDefault="006F7DB3"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Now that you know the content of the Enchanted Kettle is a world famous drink, it is fitting that the author </w:t>
      </w:r>
      <w:r w:rsidR="00831FFC">
        <w:rPr>
          <w:rFonts w:ascii="Times New Roman" w:hAnsi="Times New Roman" w:cs="Times New Roman"/>
          <w:sz w:val="28"/>
          <w:szCs w:val="28"/>
        </w:rPr>
        <w:t xml:space="preserve">confess that the home city of the drink supplied him with a wife, also that the drink itself provide him with stimulation of thought without intoxication, and thereby it serves to give the refreshment of mind which an author must have to di his best work. </w:t>
      </w:r>
    </w:p>
    <w:p w:rsidR="00831FFC" w:rsidRDefault="00831FFC" w:rsidP="009152E4">
      <w:pPr>
        <w:spacing w:before="240"/>
        <w:jc w:val="both"/>
        <w:rPr>
          <w:rFonts w:ascii="Times New Roman" w:hAnsi="Times New Roman" w:cs="Times New Roman"/>
          <w:sz w:val="28"/>
          <w:szCs w:val="28"/>
        </w:rPr>
      </w:pPr>
      <w:r>
        <w:rPr>
          <w:rFonts w:ascii="Times New Roman" w:hAnsi="Times New Roman" w:cs="Times New Roman"/>
          <w:sz w:val="28"/>
          <w:szCs w:val="28"/>
        </w:rPr>
        <w:t>Whoever you are, whereever you may live, whatever occupation you may be engaged in , just remember in the future, every time you see the words “Coca-Cola”, that its vast empire of wealth and influence grew out of a single IDEA, and that the mysterious ingredient the drug clerk-Asa Candler- mixed with the secret formula was..IMAGINATION!</w:t>
      </w:r>
    </w:p>
    <w:p w:rsidR="00831FFC" w:rsidRDefault="00831FFC"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Stop and think of that, for a moment. Remember, also, that the thirteen steps to riches, desribed in this book, were the media through which the influence of Coca-Cola has been extended to every city, town, village, and cross-roads of the world , and that ANY IDEA you may create , as 8Oufld and meritorious as Coca-Cola , has the possibility of duplicating the stupendeous record of this world-wide-thirst-killer. </w:t>
      </w:r>
    </w:p>
    <w:p w:rsidR="00831FFC" w:rsidRDefault="00831FFC" w:rsidP="009152E4">
      <w:pPr>
        <w:spacing w:before="240"/>
        <w:jc w:val="both"/>
        <w:rPr>
          <w:rFonts w:ascii="Times New Roman" w:hAnsi="Times New Roman" w:cs="Times New Roman"/>
          <w:sz w:val="28"/>
          <w:szCs w:val="28"/>
        </w:rPr>
      </w:pPr>
      <w:r>
        <w:rPr>
          <w:rFonts w:ascii="Times New Roman" w:hAnsi="Times New Roman" w:cs="Times New Roman"/>
          <w:sz w:val="28"/>
          <w:szCs w:val="28"/>
        </w:rPr>
        <w:t>Truly, thoughts are things, and their scope of operation is the world, itself.</w:t>
      </w:r>
    </w:p>
    <w:p w:rsidR="006F7DB3" w:rsidRDefault="006F7DB3" w:rsidP="009152E4">
      <w:pPr>
        <w:spacing w:before="240"/>
        <w:jc w:val="both"/>
        <w:rPr>
          <w:rFonts w:ascii="Times New Roman" w:hAnsi="Times New Roman" w:cs="Times New Roman"/>
          <w:b/>
          <w:sz w:val="28"/>
          <w:szCs w:val="28"/>
        </w:rPr>
      </w:pPr>
    </w:p>
    <w:p w:rsidR="003F7A59" w:rsidRDefault="003F7A59" w:rsidP="009152E4">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WHAT I WOULD DO IF I HAD A MILLION DOLLARS </w:t>
      </w:r>
    </w:p>
    <w:p w:rsidR="003F7A59" w:rsidRDefault="003F7A59"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story proves the truth of that old saying,” where there’s a will, there’s a way.” It was told to me by that beloved educator and clergyman, the late Frank W. Gunsaulus, who began his preaching career in the stockyards region of South Chicago . </w:t>
      </w:r>
    </w:p>
    <w:p w:rsidR="003F7A59" w:rsidRDefault="003F7A59" w:rsidP="009152E4">
      <w:pPr>
        <w:spacing w:before="240"/>
        <w:jc w:val="both"/>
        <w:rPr>
          <w:rFonts w:ascii="Times New Roman" w:hAnsi="Times New Roman" w:cs="Times New Roman"/>
          <w:sz w:val="28"/>
          <w:szCs w:val="28"/>
        </w:rPr>
      </w:pPr>
      <w:r>
        <w:rPr>
          <w:rFonts w:ascii="Times New Roman" w:hAnsi="Times New Roman" w:cs="Times New Roman"/>
          <w:sz w:val="28"/>
          <w:szCs w:val="28"/>
        </w:rPr>
        <w:t>While Dr. Gunsaulus was going through college, he observed many defects in our educational system, defects which he believed he could correct, if he were a head of a college. His deepest desire was to become the directing head of an educational institution in which young men and women would be tought to “ learn by doing.”</w:t>
      </w:r>
    </w:p>
    <w:p w:rsidR="003F7A59" w:rsidRDefault="003F7A59"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He made his mind to organize a new college in which he could carry out his ideas, without being handicapped by orthodox methods of education. </w:t>
      </w:r>
    </w:p>
    <w:p w:rsidR="003F7A59" w:rsidRDefault="003F7A59"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He needed a million dollars to put the project across! Where was he to lay his hands on so large a sum of money? That was the question that absorbed most of this ambitious young preacher’s thought. </w:t>
      </w:r>
    </w:p>
    <w:p w:rsidR="003F7A59" w:rsidRDefault="003F7A59"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But he couldn’t seem to make any progress. Every night he took that thought to bed with him. He got up with it in the morning. He took it with him everywhere he went. He turned it over and over in his mind until it became a consumming obsession with him. A million dollars is a lot of money. He recognized that fact, but he also recognized the truth that the only limitation is that which one sets up in one’s own mind. </w:t>
      </w:r>
    </w:p>
    <w:p w:rsidR="003F7A59" w:rsidRDefault="003F7A59"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Being a philosopher as well as a preacher, Dr. </w:t>
      </w:r>
      <w:r w:rsidR="00A35565">
        <w:rPr>
          <w:rFonts w:ascii="Times New Roman" w:hAnsi="Times New Roman" w:cs="Times New Roman"/>
          <w:sz w:val="28"/>
          <w:szCs w:val="28"/>
        </w:rPr>
        <w:t xml:space="preserve">Gunsaulus recognized, as do all who success in life, that DEFINITENESS OF PURPOSE is the starting point from which one must begin. He recognized too, that definiteness on purpose takes on animation, life, and power when backed by a BURNING DESIRE to transalte that purpose into its material equivalent. </w:t>
      </w:r>
    </w:p>
    <w:p w:rsidR="003F7A59" w:rsidRDefault="00A35565"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He knew all these great truth, yet he did not know where, or how to lay his hands on a million dollars. The natural procedure would have been to give up and quit, by saying,” Ah well, my idea is a good one, but I cannot do anything with it, because I never can procure the necessary million dollars.” That is exactly what the majority of people would have said, but it is not that Dr. Gunsaulus said. What he said, and what he did are so important and I now introduce him, and let him speak for himself. </w:t>
      </w:r>
    </w:p>
    <w:p w:rsidR="00A35565" w:rsidRDefault="00A35565"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One Saturday afternoon I sat in my room thinking of ways and means of raising the money to carry out my plans. For nearly two years, I had been thinking, but I had done nothing but think! </w:t>
      </w:r>
    </w:p>
    <w:p w:rsidR="00A35565" w:rsidRDefault="00A35565"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time had come for ACTION!” </w:t>
      </w:r>
    </w:p>
    <w:p w:rsidR="00A35565" w:rsidRDefault="00DA2C58" w:rsidP="009152E4">
      <w:pPr>
        <w:spacing w:before="240"/>
        <w:jc w:val="both"/>
        <w:rPr>
          <w:rFonts w:ascii="Times New Roman" w:hAnsi="Times New Roman" w:cs="Times New Roman"/>
          <w:sz w:val="28"/>
          <w:szCs w:val="28"/>
        </w:rPr>
      </w:pPr>
      <w:r>
        <w:rPr>
          <w:rFonts w:ascii="Times New Roman" w:hAnsi="Times New Roman" w:cs="Times New Roman"/>
          <w:sz w:val="28"/>
          <w:szCs w:val="28"/>
        </w:rPr>
        <w:t>“ I made up my mind, then and there, that I would get the necessary million dollars within a week. How? I was not concerned about that. The main thing of the importance was the decision to get the money within a specified time, and I want to tell you that the moment I reached a definite decision to get the money within a specified time, a strange feeling of assurance came over me, such as I had never before experienced. Something inside me seem to say,” Why didn’t you reach that decision a long time ago? The money was waiting for you all the time!”</w:t>
      </w:r>
    </w:p>
    <w:p w:rsidR="00DA2C58" w:rsidRDefault="00DA2C58"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ings began to happen in a hurry. I called the newspaper and announced I would preach a sermon the following morning, entitled ‘ What I would do if I had a million dollars’ </w:t>
      </w:r>
    </w:p>
    <w:p w:rsidR="00DA2C58" w:rsidRDefault="00DA2C58"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I went to work on the sermon immediately, but I must tell you, frankly, the task was not difficult , because I had been preparing that sermon for almost two years. The spirit back of it is the part of me, “ </w:t>
      </w:r>
    </w:p>
    <w:p w:rsidR="00DA2C58" w:rsidRDefault="00DA2C58"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Long before midnight I had finished writing the sermon. I went to bed and slept with a feeling of confidence, for I could see myself already in, possession of a million dollars.” </w:t>
      </w:r>
    </w:p>
    <w:p w:rsidR="00DA2C58" w:rsidRDefault="00D84D76"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Next morning I arose early , went into the bathroom, read the sermon, then knelt on my knees and asked that my sermon might come to the attention of someone who would supply the needed money. </w:t>
      </w:r>
    </w:p>
    <w:p w:rsidR="00D84D76" w:rsidRDefault="00D84D76" w:rsidP="009152E4">
      <w:pPr>
        <w:spacing w:before="240"/>
        <w:jc w:val="both"/>
        <w:rPr>
          <w:rFonts w:ascii="Times New Roman" w:hAnsi="Times New Roman" w:cs="Times New Roman"/>
          <w:sz w:val="28"/>
          <w:szCs w:val="28"/>
        </w:rPr>
      </w:pPr>
      <w:r>
        <w:rPr>
          <w:rFonts w:ascii="Times New Roman" w:hAnsi="Times New Roman" w:cs="Times New Roman"/>
          <w:sz w:val="28"/>
          <w:szCs w:val="28"/>
        </w:rPr>
        <w:t>“While I was praying I had again that feeling of assurance that the money would be forthcoming. In my excitement, I walked out without my sermon, and did not discover the oversight until I was in my pulpit and about ready to delivering it.”</w:t>
      </w:r>
    </w:p>
    <w:p w:rsidR="00D84D76" w:rsidRDefault="00D84D76"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It was too late to go back for my note, and what a blessing that I couldn’t  go back! Instead, my own subconscious mind yielded the material I needed. When I arose to begin my sermon, I closed my eyes, and speak with all my heart and soul of my dreams. I not only talked to my audience, but I fancy I talked also to God. I told what I would do with a  million dollars if that amount were placed in my hands. I described the plan I had in mind for organizing a great educational institution, where young people would learn to do practical things, and at the same time develop their minds. </w:t>
      </w:r>
    </w:p>
    <w:p w:rsidR="00D84D76" w:rsidRDefault="00D84D76"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I had finished and sat down, a man slowly arose from his seat, about three rows from the rear, and made his way toward the pulpit. I wondered what he was going to do. He came into the pulpit, extended his hand, and said,’Reverend, I like your sermon. I believe you can do everything you said you would, if you had a million dollars. To prove that I believe in you and your sermon, if you will come to my office tomorrow morning, I will give you the million dollars. My name is Phillip D. Armour. </w:t>
      </w:r>
      <w:r w:rsidR="006376BE">
        <w:rPr>
          <w:rFonts w:ascii="Times New Roman" w:hAnsi="Times New Roman" w:cs="Times New Roman"/>
          <w:sz w:val="28"/>
          <w:szCs w:val="28"/>
        </w:rPr>
        <w:t>“</w:t>
      </w:r>
    </w:p>
    <w:p w:rsidR="006376BE" w:rsidRDefault="006376BE"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Young Gunsaulus went to Mr. Armour’s office and the million dollars was presented to him. </w:t>
      </w:r>
    </w:p>
    <w:p w:rsidR="006376BE" w:rsidRDefault="006376BE"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at is more money than the majority of preachers ever see in an entire lifetime, yet the thought impulse back of the money was created in the young preacher’s mind in a fraction of a minute. The necessary million dollars came as a result of an idea. Back of the idea was a DESIRE which young Gunsaulus had been nursing in his mind for almost two years. </w:t>
      </w:r>
    </w:p>
    <w:p w:rsidR="006376BE" w:rsidRDefault="006376BE" w:rsidP="009152E4">
      <w:pPr>
        <w:spacing w:before="240"/>
        <w:jc w:val="both"/>
        <w:rPr>
          <w:rFonts w:ascii="Times New Roman" w:hAnsi="Times New Roman" w:cs="Times New Roman"/>
          <w:sz w:val="28"/>
          <w:szCs w:val="28"/>
        </w:rPr>
      </w:pPr>
      <w:r>
        <w:rPr>
          <w:rFonts w:ascii="Times New Roman" w:hAnsi="Times New Roman" w:cs="Times New Roman"/>
          <w:sz w:val="28"/>
          <w:szCs w:val="28"/>
        </w:rPr>
        <w:t>Observe this important fact......HE GOT THEMONEY WITHIN THIRTY SIX HOURS AFTER HE REACHED A DEFINITE DECISION IN HIS OWN MIND TO GET IT, AND DECIDED UPON A DEFINITE PLAN FOR GETTING IT!</w:t>
      </w:r>
    </w:p>
    <w:p w:rsidR="006376BE" w:rsidRDefault="006376BE" w:rsidP="009152E4">
      <w:pPr>
        <w:spacing w:before="240"/>
        <w:jc w:val="both"/>
        <w:rPr>
          <w:rFonts w:ascii="Times New Roman" w:hAnsi="Times New Roman" w:cs="Times New Roman"/>
          <w:sz w:val="28"/>
          <w:szCs w:val="28"/>
        </w:rPr>
      </w:pPr>
      <w:r>
        <w:rPr>
          <w:rFonts w:ascii="Times New Roman" w:hAnsi="Times New Roman" w:cs="Times New Roman"/>
          <w:sz w:val="28"/>
          <w:szCs w:val="28"/>
        </w:rPr>
        <w:t>There was nothing new or unique about young Gunsaulus vague thinking about a million dollars, and weakly hoping for it. Others before him, and many since his time, have had similar thoughts. But there was something very unique and different about the decision he reached on that memorable Saturday , when he put vagueness into the background, and definitely said,” I WILL get that money within a week!”</w:t>
      </w:r>
    </w:p>
    <w:p w:rsidR="006376BE" w:rsidRDefault="006376BE"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God seems to throw himself on the side of the man who knows exactly what he wants, if he is determined to get JUST THAT! Moreover, the principle through which Dr. Gunsaulus got his million dollars is still alive! It is available to you! This universal law is as work today as it was when the young preacher made use of it so successfully. This books describes, step by step, the thirteen elements of this great law, and suggests how they may be put to use. Observe that Asa Chandler and Dr. Frank Gunsaulus had one characteristic in common. Both knew the astounding truth that  IDEAS CAN BE TRANSMUTED INTO CASH THROUGH THE POWER OF DEFINITE PURPOSE, PLUS DEFINITE PLANS. </w:t>
      </w:r>
    </w:p>
    <w:p w:rsidR="006376BE" w:rsidRDefault="006376BE" w:rsidP="009152E4">
      <w:pPr>
        <w:spacing w:before="240"/>
        <w:jc w:val="both"/>
        <w:rPr>
          <w:rFonts w:ascii="Times New Roman" w:hAnsi="Times New Roman" w:cs="Times New Roman"/>
          <w:sz w:val="28"/>
          <w:szCs w:val="28"/>
        </w:rPr>
      </w:pPr>
      <w:r>
        <w:rPr>
          <w:rFonts w:ascii="Times New Roman" w:hAnsi="Times New Roman" w:cs="Times New Roman"/>
          <w:sz w:val="28"/>
          <w:szCs w:val="28"/>
        </w:rPr>
        <w:t>If you are one of those who believe that hard work and honesty, alone, will bring riches, perish the thought! It is not true!</w:t>
      </w:r>
    </w:p>
    <w:p w:rsidR="000428CB" w:rsidRDefault="000428CB" w:rsidP="009152E4">
      <w:pPr>
        <w:spacing w:before="240"/>
        <w:jc w:val="both"/>
        <w:rPr>
          <w:rFonts w:ascii="Times New Roman" w:hAnsi="Times New Roman" w:cs="Times New Roman"/>
          <w:sz w:val="28"/>
          <w:szCs w:val="28"/>
        </w:rPr>
      </w:pPr>
      <w:r>
        <w:rPr>
          <w:rFonts w:ascii="Times New Roman" w:hAnsi="Times New Roman" w:cs="Times New Roman"/>
          <w:sz w:val="28"/>
          <w:szCs w:val="28"/>
        </w:rPr>
        <w:t>Riches, when they come in hugh quantities, are never the result of HARD work! Riches come, if they come at all, in response to definite demands, based upon  the application of definite principles, and not by chance or luck. Generally speaking , an idea is an impulse of thought that impels action, by an appeal to the imagination. All master salesmen know that ideas can be sold where merchandise can not. Ordinary salesman did not know this – that is why they are “ordinary”</w:t>
      </w:r>
    </w:p>
    <w:p w:rsidR="000428CB" w:rsidRDefault="000428CB"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A publisher of books, which sell for a nickel, made a discovery that should be worth much to publishers generally. He learned that many people by titles, and not content of books. Be merely changing the name of one book that was not moving, his sales on that book jumped upward more than a million copies. The inside of the book was not changed in anyway. He merely ripped off the cover bearing the title that did not sell, and put on a new cover with a title that had “box office” value. </w:t>
      </w:r>
    </w:p>
    <w:p w:rsidR="000428CB" w:rsidRDefault="000428CB" w:rsidP="009152E4">
      <w:pPr>
        <w:spacing w:before="240"/>
        <w:jc w:val="both"/>
        <w:rPr>
          <w:rFonts w:ascii="Times New Roman" w:hAnsi="Times New Roman" w:cs="Times New Roman"/>
          <w:sz w:val="28"/>
          <w:szCs w:val="28"/>
        </w:rPr>
      </w:pPr>
      <w:r>
        <w:rPr>
          <w:rFonts w:ascii="Times New Roman" w:hAnsi="Times New Roman" w:cs="Times New Roman"/>
          <w:sz w:val="28"/>
          <w:szCs w:val="28"/>
        </w:rPr>
        <w:t>That, as simple as it may seem, was an IDEA! It was IMAGINATION.</w:t>
      </w:r>
    </w:p>
    <w:p w:rsidR="001D1241" w:rsidRDefault="001D1241"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is no standard price on ideas. The creator of ideas make his own price, and, if he is smart, gets it. The moving picture industry created a whole flock of millionaires. Most of them were men who couldn’t create ideas-BUT-they had the imagination to recognize ideas when they saw them. The next flock of millionaires will grow out of radio business, which is new and not overburdened with man of keen imagination. The money will be made by those who discover or create new or more meritorious radio programmes and have the imagination to recognize merit, and to give the radio listeners a chance to profit by it. </w:t>
      </w:r>
    </w:p>
    <w:p w:rsidR="00A35565" w:rsidRDefault="001D1241"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ponsor! That unfortunate victim who now pays the costs of all radio “entertainment” soon will become ideas conscious, and demand something forhis money. The man who beats the sponsor to the draw, and supplies programmes that render useful service, is the man who will become rich in this new industry. </w:t>
      </w:r>
    </w:p>
    <w:p w:rsidR="001D1241" w:rsidRDefault="001D1241"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Crooners and light chatter who now pollute the air with wisecracks and silly-giggles, will go the way of all light timbers, and their places will be taken by real artists who interpret carefully planned programme which have been designed to service the minds of men, as well as provide entertainment. </w:t>
      </w:r>
    </w:p>
    <w:p w:rsidR="001D1241" w:rsidRDefault="001D1241"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Here is a wide open field of opportunity screaming its protest at the way it is being butchered, because of lack of imagination, and begging for rescue at any price. </w:t>
      </w:r>
      <w:r w:rsidR="00395895">
        <w:rPr>
          <w:rFonts w:ascii="Times New Roman" w:hAnsi="Times New Roman" w:cs="Times New Roman"/>
          <w:sz w:val="28"/>
          <w:szCs w:val="28"/>
        </w:rPr>
        <w:t>Above all, the thing that radio needs is a new IDEAS!</w:t>
      </w:r>
    </w:p>
    <w:p w:rsidR="00395895" w:rsidRDefault="00395895" w:rsidP="009152E4">
      <w:pPr>
        <w:spacing w:before="240"/>
        <w:jc w:val="both"/>
        <w:rPr>
          <w:rFonts w:ascii="Times New Roman" w:hAnsi="Times New Roman" w:cs="Times New Roman"/>
          <w:sz w:val="28"/>
          <w:szCs w:val="28"/>
        </w:rPr>
      </w:pPr>
      <w:r>
        <w:rPr>
          <w:rFonts w:ascii="Times New Roman" w:hAnsi="Times New Roman" w:cs="Times New Roman"/>
          <w:sz w:val="28"/>
          <w:szCs w:val="28"/>
        </w:rPr>
        <w:t>If this new field of opportunity intrigues you, perhaps you might profit by the suggestion that the successful radio programmes of the future will give more “attention” to creating “buyer” audiences, and less attention to “listener” audiences. Stated more plainly, the builder of radio pragrammes who succeed in the future, must find practical ways to convert “ listeners” into “buyers”.</w:t>
      </w:r>
    </w:p>
    <w:p w:rsidR="00395895" w:rsidRDefault="00395895"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Moreover, the successful producer of radio programmes in the future must key his feature so that he can definitely show his effect upon the audience. </w:t>
      </w:r>
    </w:p>
    <w:p w:rsidR="00395895" w:rsidRDefault="00395895"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Sponsors are becoming a bit weary of buying glib selling talks, based upon statements grabbed out of thin air. They want, and in the future will demand, indisputable proof that the Whoosit programme not only gives millions of people the silliest giggle ever, but that the silly giggler can sell merchandise! </w:t>
      </w:r>
    </w:p>
    <w:p w:rsidR="00395895" w:rsidRDefault="00395895"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Another thing that might as well be understood by those who comtempate entering this new field of opportunity, radio advertising is going to be handled by an entirely new groups of advertising experts, separate and distinct from the old time newspaper and magazine advertising agency men. The old timers in the advertising game cannot read the modern radio scripts, because they have been shooled to SEE ideas. The new radio technique demands men who can interpret ideas from a written manuscript in terms of SOUND! If cost the author a year of hard labor, and many thousand of dollars to learn this. </w:t>
      </w:r>
    </w:p>
    <w:p w:rsidR="00395895" w:rsidRDefault="00395895"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Radio, right now, is about where the moving pictures were, when Mary Pickford and her curls first appeared on the screen. </w:t>
      </w:r>
    </w:p>
    <w:p w:rsidR="00395895" w:rsidRDefault="00241299"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is plenty of room in radio for those who can produce or recognize IDEAS. If the foregoing comment on the opportunities of radio has not started your idea factory to work, you had better forget it. Your opportunity is in some other field. If the comment intrigued you in the slightest degree, then go further into it, and you may find the one IDEA you need to round out your career. </w:t>
      </w:r>
    </w:p>
    <w:p w:rsidR="00A35565" w:rsidRDefault="000771FF"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Never let it discourage you if you have no experience in radio. Andrew Carnegie knew very little about making steel – I have Carnegie’s own word for this- but he made pratical use of two of the principles described in this book, and made the steel business yield him a fortune. </w:t>
      </w:r>
    </w:p>
    <w:p w:rsidR="000771FF" w:rsidRDefault="000771FF"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tory of practically every great fortune starts with the day when a creator of ideas and a seller if ideas got together and worked in harmony. Carnegie surrounded himself with men who could do all that he could not do. Men who created ideas, and men who put ideas into operation, and made himself and tehe other fabulously rich. </w:t>
      </w:r>
    </w:p>
    <w:p w:rsidR="005E2EE9" w:rsidRDefault="005E2EE9"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Millions of people go through life hoping for favorable “breaks”. Perhaps a favorable break can get one an opportunity, but the safest plan is not to depend upon luck. It was a favorable “break” that  gave me the biggest opportunity of my life-but-twenty-five years of determined effort had to be devoted to that opportunity before it became an asset. </w:t>
      </w:r>
    </w:p>
    <w:p w:rsidR="005E2EE9" w:rsidRDefault="005E2EE9"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break” consisted of my good fortune in meeting and gaining the cooperation of Andrew Carnegie. On that occasion Carnegie planted in my mind the idea of organizing the principles of achievement into a philosophy of success. thousands of people have profited by the discoveries made in the twenty-five-years of research, and several fortunes have been accumulated through the application of the philosophy. </w:t>
      </w:r>
      <w:r w:rsidR="00F56BDB">
        <w:rPr>
          <w:rFonts w:ascii="Times New Roman" w:hAnsi="Times New Roman" w:cs="Times New Roman"/>
          <w:sz w:val="28"/>
          <w:szCs w:val="28"/>
        </w:rPr>
        <w:t xml:space="preserve">The beginning was simple. It was an IDEA which any one might have developed. </w:t>
      </w:r>
    </w:p>
    <w:p w:rsidR="00F56BDB" w:rsidRDefault="00F56BDB" w:rsidP="009152E4">
      <w:pPr>
        <w:spacing w:before="240"/>
        <w:jc w:val="both"/>
        <w:rPr>
          <w:rFonts w:ascii="Times New Roman" w:hAnsi="Times New Roman" w:cs="Times New Roman"/>
          <w:sz w:val="28"/>
          <w:szCs w:val="28"/>
        </w:rPr>
      </w:pPr>
      <w:r>
        <w:rPr>
          <w:rFonts w:ascii="Times New Roman" w:hAnsi="Times New Roman" w:cs="Times New Roman"/>
          <w:sz w:val="28"/>
          <w:szCs w:val="28"/>
        </w:rPr>
        <w:t>The favorable break came through Carnegie, but was about the DETERMINATION, DEFINITENESS OF PURPOSE, and the DESIRE TO ATTAIN THE GOAL, and the PERSISTENT EFFORT OF TWENTY-FIVE YEARS ? It was no ordinary DESIRE that survived disappointment, discouragement, temporary defeat, criticism, and the constant reminding of “waste of time”. It was a BURNING DESIRE! AN OBSESSION!</w:t>
      </w:r>
    </w:p>
    <w:p w:rsidR="00F56BDB" w:rsidRDefault="00F56BDB" w:rsidP="009152E4">
      <w:pPr>
        <w:spacing w:before="240"/>
        <w:jc w:val="both"/>
        <w:rPr>
          <w:rFonts w:ascii="Times New Roman" w:hAnsi="Times New Roman" w:cs="Times New Roman"/>
          <w:sz w:val="28"/>
          <w:szCs w:val="28"/>
        </w:rPr>
      </w:pPr>
      <w:r>
        <w:rPr>
          <w:rFonts w:ascii="Times New Roman" w:hAnsi="Times New Roman" w:cs="Times New Roman"/>
          <w:sz w:val="28"/>
          <w:szCs w:val="28"/>
        </w:rPr>
        <w:t>When the idea was first planted in my mind by Mr. Carnegie , it was coaxed, nursed, and enticed to becoma alive. Gradually, the idea became a giant under its in power , and it coaxed, nursed, and drove me. Ideas are like that. First you give life and action and guidance to ideas, then they take on power of their own and sweep aside all opposition.</w:t>
      </w:r>
    </w:p>
    <w:p w:rsidR="00F56BDB" w:rsidRDefault="00F56BDB" w:rsidP="009152E4">
      <w:pPr>
        <w:spacing w:before="240"/>
        <w:jc w:val="both"/>
        <w:rPr>
          <w:rFonts w:ascii="Times New Roman" w:hAnsi="Times New Roman" w:cs="Times New Roman"/>
          <w:sz w:val="28"/>
          <w:szCs w:val="28"/>
        </w:rPr>
      </w:pPr>
      <w:r>
        <w:rPr>
          <w:rFonts w:ascii="Times New Roman" w:hAnsi="Times New Roman" w:cs="Times New Roman"/>
          <w:sz w:val="28"/>
          <w:szCs w:val="28"/>
        </w:rPr>
        <w:t xml:space="preserve">Ideas are intangible forces, but they have more power than physical brains that give birth to them. They have the power to live on, after the brain that creates them has returned to dust. For example, take the power of Christianity. That began with  a simple idea, born in the brain of Christ. Its chief tenets was,” do unto others as you would have others do unto you,” Christ has gone back to the source from whence He came, but His IDEA goes marching on. </w:t>
      </w:r>
    </w:p>
    <w:p w:rsidR="00F56BDB" w:rsidRDefault="00F56BDB" w:rsidP="009152E4">
      <w:pPr>
        <w:spacing w:before="240"/>
        <w:jc w:val="both"/>
        <w:rPr>
          <w:rFonts w:ascii="Times New Roman" w:hAnsi="Times New Roman" w:cs="Times New Roman"/>
          <w:sz w:val="28"/>
          <w:szCs w:val="28"/>
        </w:rPr>
      </w:pPr>
      <w:r>
        <w:rPr>
          <w:rFonts w:ascii="Times New Roman" w:hAnsi="Times New Roman" w:cs="Times New Roman"/>
          <w:sz w:val="28"/>
          <w:szCs w:val="28"/>
        </w:rPr>
        <w:t>Some day, it may grow up, and come into its own, then it will have fulfilled Christ’s deepest DESIRE. The IDEA has been developing only two thousands years. Give it time!</w:t>
      </w:r>
    </w:p>
    <w:p w:rsidR="00ED357F" w:rsidRDefault="00ED357F" w:rsidP="009152E4">
      <w:pPr>
        <w:spacing w:before="240"/>
        <w:jc w:val="both"/>
        <w:rPr>
          <w:rFonts w:ascii="Times New Roman" w:hAnsi="Times New Roman" w:cs="Times New Roman"/>
          <w:sz w:val="28"/>
          <w:szCs w:val="28"/>
        </w:rPr>
      </w:pPr>
    </w:p>
    <w:p w:rsidR="00ED357F" w:rsidRDefault="00ED357F" w:rsidP="00ED357F">
      <w:pPr>
        <w:spacing w:before="240"/>
        <w:jc w:val="center"/>
        <w:rPr>
          <w:rFonts w:ascii="Times New Roman" w:hAnsi="Times New Roman" w:cs="Times New Roman"/>
          <w:b/>
          <w:sz w:val="28"/>
          <w:szCs w:val="28"/>
        </w:rPr>
      </w:pPr>
      <w:r>
        <w:rPr>
          <w:rFonts w:ascii="Times New Roman" w:hAnsi="Times New Roman" w:cs="Times New Roman"/>
          <w:b/>
          <w:sz w:val="28"/>
          <w:szCs w:val="28"/>
        </w:rPr>
        <w:t>SUCCESS REQUIRES NO EXPLANATIONS</w:t>
      </w:r>
    </w:p>
    <w:p w:rsidR="00ED357F" w:rsidRDefault="00ED357F" w:rsidP="00ED357F">
      <w:pPr>
        <w:spacing w:before="240"/>
        <w:jc w:val="center"/>
        <w:rPr>
          <w:rFonts w:ascii="Times New Roman" w:hAnsi="Times New Roman" w:cs="Times New Roman"/>
          <w:b/>
          <w:sz w:val="28"/>
          <w:szCs w:val="28"/>
        </w:rPr>
      </w:pPr>
      <w:r>
        <w:rPr>
          <w:rFonts w:ascii="Times New Roman" w:hAnsi="Times New Roman" w:cs="Times New Roman"/>
          <w:b/>
          <w:sz w:val="28"/>
          <w:szCs w:val="28"/>
        </w:rPr>
        <w:t>FAILURE PERMITS NO ALIBIS</w:t>
      </w: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spacing w:before="240"/>
        <w:jc w:val="center"/>
        <w:rPr>
          <w:rFonts w:ascii="Times New Roman" w:hAnsi="Times New Roman" w:cs="Times New Roman"/>
          <w:b/>
          <w:sz w:val="28"/>
          <w:szCs w:val="28"/>
        </w:rPr>
      </w:pPr>
    </w:p>
    <w:p w:rsidR="00ED357F" w:rsidRDefault="00ED357F" w:rsidP="00ED357F">
      <w:pPr>
        <w:jc w:val="center"/>
        <w:rPr>
          <w:rFonts w:ascii="Times New Roman" w:hAnsi="Times New Roman" w:cs="Times New Roman"/>
          <w:b/>
          <w:i/>
          <w:sz w:val="48"/>
          <w:szCs w:val="48"/>
        </w:rPr>
      </w:pPr>
      <w:r>
        <w:rPr>
          <w:rFonts w:ascii="Times New Roman" w:hAnsi="Times New Roman" w:cs="Times New Roman"/>
          <w:b/>
          <w:i/>
          <w:sz w:val="48"/>
          <w:szCs w:val="48"/>
        </w:rPr>
        <w:t>Chapter 7</w:t>
      </w:r>
    </w:p>
    <w:p w:rsidR="00ED357F" w:rsidRDefault="00ED357F" w:rsidP="00ED357F">
      <w:pPr>
        <w:jc w:val="center"/>
        <w:rPr>
          <w:rFonts w:ascii="Times New Roman" w:hAnsi="Times New Roman" w:cs="Times New Roman"/>
          <w:sz w:val="32"/>
          <w:szCs w:val="32"/>
        </w:rPr>
      </w:pPr>
      <w:r>
        <w:rPr>
          <w:rFonts w:ascii="Times New Roman" w:hAnsi="Times New Roman" w:cs="Times New Roman"/>
          <w:sz w:val="44"/>
          <w:szCs w:val="44"/>
        </w:rPr>
        <w:t>O</w:t>
      </w:r>
      <w:r>
        <w:rPr>
          <w:rFonts w:ascii="Times New Roman" w:hAnsi="Times New Roman" w:cs="Times New Roman"/>
          <w:sz w:val="32"/>
          <w:szCs w:val="32"/>
        </w:rPr>
        <w:t xml:space="preserve">RGANIZED </w:t>
      </w:r>
      <w:r>
        <w:rPr>
          <w:rFonts w:ascii="Times New Roman" w:hAnsi="Times New Roman" w:cs="Times New Roman"/>
          <w:sz w:val="44"/>
          <w:szCs w:val="44"/>
        </w:rPr>
        <w:t>P</w:t>
      </w:r>
      <w:r>
        <w:rPr>
          <w:rFonts w:ascii="Times New Roman" w:hAnsi="Times New Roman" w:cs="Times New Roman"/>
          <w:sz w:val="32"/>
          <w:szCs w:val="32"/>
        </w:rPr>
        <w:t xml:space="preserve">LANNING :  </w:t>
      </w:r>
      <w:r>
        <w:rPr>
          <w:rFonts w:ascii="Times New Roman" w:hAnsi="Times New Roman" w:cs="Times New Roman"/>
          <w:sz w:val="44"/>
          <w:szCs w:val="44"/>
        </w:rPr>
        <w:t>T</w:t>
      </w:r>
      <w:r>
        <w:rPr>
          <w:rFonts w:ascii="Times New Roman" w:hAnsi="Times New Roman" w:cs="Times New Roman"/>
          <w:sz w:val="32"/>
          <w:szCs w:val="32"/>
        </w:rPr>
        <w:t xml:space="preserve">HE </w:t>
      </w:r>
      <w:r>
        <w:rPr>
          <w:rFonts w:ascii="Times New Roman" w:hAnsi="Times New Roman" w:cs="Times New Roman"/>
          <w:sz w:val="44"/>
          <w:szCs w:val="44"/>
        </w:rPr>
        <w:t>C</w:t>
      </w:r>
      <w:r>
        <w:rPr>
          <w:rFonts w:ascii="Times New Roman" w:hAnsi="Times New Roman" w:cs="Times New Roman"/>
          <w:sz w:val="32"/>
          <w:szCs w:val="32"/>
        </w:rPr>
        <w:t xml:space="preserve">RISTALLIZATION OF </w:t>
      </w:r>
      <w:r>
        <w:rPr>
          <w:rFonts w:ascii="Times New Roman" w:hAnsi="Times New Roman" w:cs="Times New Roman"/>
          <w:sz w:val="44"/>
          <w:szCs w:val="44"/>
        </w:rPr>
        <w:t>D</w:t>
      </w:r>
      <w:r>
        <w:rPr>
          <w:rFonts w:ascii="Times New Roman" w:hAnsi="Times New Roman" w:cs="Times New Roman"/>
          <w:sz w:val="32"/>
          <w:szCs w:val="32"/>
        </w:rPr>
        <w:t xml:space="preserve">ESIRE  INTO </w:t>
      </w:r>
      <w:r>
        <w:rPr>
          <w:rFonts w:ascii="Times New Roman" w:hAnsi="Times New Roman" w:cs="Times New Roman"/>
          <w:sz w:val="44"/>
          <w:szCs w:val="44"/>
        </w:rPr>
        <w:t>A</w:t>
      </w:r>
      <w:r>
        <w:rPr>
          <w:rFonts w:ascii="Times New Roman" w:hAnsi="Times New Roman" w:cs="Times New Roman"/>
          <w:sz w:val="32"/>
          <w:szCs w:val="32"/>
        </w:rPr>
        <w:t>CTION</w:t>
      </w:r>
    </w:p>
    <w:p w:rsidR="00ED357F" w:rsidRDefault="00ED357F" w:rsidP="00ED357F">
      <w:pPr>
        <w:jc w:val="center"/>
        <w:rPr>
          <w:rFonts w:ascii="Times New Roman" w:hAnsi="Times New Roman" w:cs="Times New Roman"/>
          <w:sz w:val="32"/>
          <w:szCs w:val="32"/>
        </w:rPr>
      </w:pPr>
      <w:r>
        <w:rPr>
          <w:rFonts w:ascii="Times New Roman" w:hAnsi="Times New Roman" w:cs="Times New Roman"/>
          <w:sz w:val="32"/>
          <w:szCs w:val="32"/>
        </w:rPr>
        <w:t>_</w:t>
      </w:r>
    </w:p>
    <w:p w:rsidR="00ED357F" w:rsidRDefault="00ED357F" w:rsidP="00ED357F">
      <w:pPr>
        <w:jc w:val="center"/>
        <w:rPr>
          <w:rFonts w:ascii="Times New Roman" w:hAnsi="Times New Roman" w:cs="Times New Roman"/>
          <w:sz w:val="32"/>
          <w:szCs w:val="32"/>
        </w:rPr>
      </w:pPr>
    </w:p>
    <w:p w:rsidR="00ED357F" w:rsidRDefault="00ED357F" w:rsidP="00ED357F">
      <w:pPr>
        <w:spacing w:before="240"/>
        <w:jc w:val="both"/>
        <w:rPr>
          <w:rFonts w:ascii="Times New Roman" w:hAnsi="Times New Roman" w:cs="Times New Roman"/>
          <w:b/>
          <w:sz w:val="28"/>
          <w:szCs w:val="28"/>
        </w:rPr>
      </w:pPr>
      <w:r>
        <w:rPr>
          <w:rFonts w:ascii="Times New Roman" w:hAnsi="Times New Roman" w:cs="Times New Roman"/>
          <w:b/>
          <w:sz w:val="28"/>
          <w:szCs w:val="28"/>
        </w:rPr>
        <w:t>The Sixth Steps toward Riches</w:t>
      </w:r>
    </w:p>
    <w:p w:rsidR="00ED357F" w:rsidRDefault="003A03F6" w:rsidP="00ED357F">
      <w:pPr>
        <w:spacing w:before="240"/>
        <w:jc w:val="both"/>
        <w:rPr>
          <w:rFonts w:ascii="Times New Roman" w:hAnsi="Times New Roman" w:cs="Times New Roman"/>
          <w:sz w:val="28"/>
          <w:szCs w:val="28"/>
        </w:rPr>
      </w:pPr>
      <w:r>
        <w:rPr>
          <w:rFonts w:ascii="Times New Roman" w:hAnsi="Times New Roman" w:cs="Times New Roman"/>
          <w:sz w:val="28"/>
          <w:szCs w:val="28"/>
        </w:rPr>
        <w:t>You have learned that everything man creates or acquires, begin in the form of DESIRE, that desire is taken of the first lap of this journey, from the abstract to the concrete, into the workshop of IMAGINATION, where PANS for its transition are created and organized .</w:t>
      </w:r>
    </w:p>
    <w:p w:rsidR="003A03F6" w:rsidRDefault="003A03F6"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In Chapter two, you were instructed to take six definite, practical steps, as your first move in translating the desire for money into its monetary equivalent. One of these steps is </w:t>
      </w:r>
      <w:r w:rsidR="0076238B">
        <w:rPr>
          <w:rFonts w:ascii="Times New Roman" w:hAnsi="Times New Roman" w:cs="Times New Roman"/>
          <w:sz w:val="28"/>
          <w:szCs w:val="28"/>
        </w:rPr>
        <w:t>the information of DEFINITE, practical plan, or plans, through which this transformation may be made. You will now be instructed how to build plans which will be practical, viz:-</w:t>
      </w:r>
    </w:p>
    <w:p w:rsidR="0076238B" w:rsidRDefault="0076238B" w:rsidP="0076238B">
      <w:pPr>
        <w:pStyle w:val="ListParagraph"/>
        <w:numPr>
          <w:ilvl w:val="0"/>
          <w:numId w:val="2"/>
        </w:numPr>
        <w:spacing w:before="240"/>
        <w:jc w:val="both"/>
        <w:rPr>
          <w:rFonts w:ascii="Times New Roman" w:hAnsi="Times New Roman" w:cs="Times New Roman"/>
          <w:sz w:val="28"/>
          <w:szCs w:val="28"/>
        </w:rPr>
      </w:pPr>
      <w:r>
        <w:rPr>
          <w:rFonts w:ascii="Times New Roman" w:hAnsi="Times New Roman" w:cs="Times New Roman"/>
          <w:sz w:val="28"/>
          <w:szCs w:val="28"/>
        </w:rPr>
        <w:t>Ally yourself with a group of as many people as you may need for the creation, and carrying out of your plan, or plans for the accumulation of money-making use of the “Master Mind” principle describe in later chapter. (Compliance with this instruction is absolutely essential. Do not neglect it!)</w:t>
      </w:r>
    </w:p>
    <w:p w:rsidR="0076238B" w:rsidRDefault="0076238B" w:rsidP="0076238B">
      <w:pPr>
        <w:pStyle w:val="ListParagraph"/>
        <w:numPr>
          <w:ilvl w:val="0"/>
          <w:numId w:val="2"/>
        </w:numPr>
        <w:spacing w:before="240"/>
        <w:jc w:val="both"/>
        <w:rPr>
          <w:rFonts w:ascii="Times New Roman" w:hAnsi="Times New Roman" w:cs="Times New Roman"/>
          <w:sz w:val="28"/>
          <w:szCs w:val="28"/>
        </w:rPr>
      </w:pPr>
      <w:r>
        <w:rPr>
          <w:rFonts w:ascii="Times New Roman" w:hAnsi="Times New Roman" w:cs="Times New Roman"/>
          <w:sz w:val="28"/>
          <w:szCs w:val="28"/>
        </w:rPr>
        <w:t xml:space="preserve">Before forming your “Master Mind” alliance, decide what advantages, and benefits, you may offer the individual embers of your group, in return for their cooperation. No one will work indefinitely without some form of compensation. No intelligence person will either request or expect another to work without adequate compensatio , although this may not alwasy be in the form of money. </w:t>
      </w:r>
    </w:p>
    <w:p w:rsidR="0076238B" w:rsidRDefault="0076238B" w:rsidP="0076238B">
      <w:pPr>
        <w:pStyle w:val="ListParagraph"/>
        <w:numPr>
          <w:ilvl w:val="0"/>
          <w:numId w:val="2"/>
        </w:numPr>
        <w:spacing w:before="240"/>
        <w:jc w:val="both"/>
        <w:rPr>
          <w:rFonts w:ascii="Times New Roman" w:hAnsi="Times New Roman" w:cs="Times New Roman"/>
          <w:sz w:val="28"/>
          <w:szCs w:val="28"/>
        </w:rPr>
      </w:pPr>
      <w:r>
        <w:rPr>
          <w:rFonts w:ascii="Times New Roman" w:hAnsi="Times New Roman" w:cs="Times New Roman"/>
          <w:sz w:val="28"/>
          <w:szCs w:val="28"/>
        </w:rPr>
        <w:t>Arrange to meet with the members of your “Master Mind” group at least twice a week, and more often if possible, until you have jointly perfected the necessary plan , or plans for the accumulation of money.</w:t>
      </w:r>
    </w:p>
    <w:p w:rsidR="0076238B" w:rsidRDefault="0076238B" w:rsidP="0076238B">
      <w:pPr>
        <w:pStyle w:val="ListParagraph"/>
        <w:numPr>
          <w:ilvl w:val="0"/>
          <w:numId w:val="2"/>
        </w:numPr>
        <w:spacing w:before="240"/>
        <w:jc w:val="both"/>
        <w:rPr>
          <w:rFonts w:ascii="Times New Roman" w:hAnsi="Times New Roman" w:cs="Times New Roman"/>
          <w:sz w:val="28"/>
          <w:szCs w:val="28"/>
        </w:rPr>
      </w:pPr>
      <w:r>
        <w:rPr>
          <w:rFonts w:ascii="Times New Roman" w:hAnsi="Times New Roman" w:cs="Times New Roman"/>
          <w:sz w:val="28"/>
          <w:szCs w:val="28"/>
        </w:rPr>
        <w:t xml:space="preserve">Maintain PERFECT HARMONY between yourself and every member of your “Master Mind” group. If you fail to carry out this instruction to the letter, you my expect to live in failure. The “Master Mind” principle can not obtain where PERFECT HARMONY does not prevail. </w:t>
      </w:r>
    </w:p>
    <w:p w:rsidR="009D7EA9" w:rsidRDefault="009D7EA9" w:rsidP="009D7EA9">
      <w:pPr>
        <w:spacing w:before="240"/>
        <w:jc w:val="both"/>
        <w:rPr>
          <w:rFonts w:ascii="Times New Roman" w:hAnsi="Times New Roman" w:cs="Times New Roman"/>
          <w:sz w:val="28"/>
          <w:szCs w:val="28"/>
        </w:rPr>
      </w:pPr>
      <w:r>
        <w:rPr>
          <w:rFonts w:ascii="Times New Roman" w:hAnsi="Times New Roman" w:cs="Times New Roman"/>
          <w:sz w:val="28"/>
          <w:szCs w:val="28"/>
        </w:rPr>
        <w:t>Keep in mind this facts:-</w:t>
      </w:r>
    </w:p>
    <w:p w:rsidR="009D7EA9" w:rsidRDefault="009D7EA9" w:rsidP="009D7EA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First. </w:t>
      </w:r>
      <w:r>
        <w:rPr>
          <w:rFonts w:ascii="Times New Roman" w:hAnsi="Times New Roman" w:cs="Times New Roman"/>
          <w:sz w:val="28"/>
          <w:szCs w:val="28"/>
        </w:rPr>
        <w:t>You are engaged in an undertaking of major importance toyou. To be sure of success, you must have plans which are faultless.</w:t>
      </w:r>
    </w:p>
    <w:p w:rsidR="009D7EA9" w:rsidRDefault="009D7EA9" w:rsidP="009D7EA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Second. </w:t>
      </w:r>
      <w:r>
        <w:rPr>
          <w:rFonts w:ascii="Times New Roman" w:hAnsi="Times New Roman" w:cs="Times New Roman"/>
          <w:sz w:val="28"/>
          <w:szCs w:val="28"/>
        </w:rPr>
        <w:t xml:space="preserve">You must have the advantage of the experience, education, native ability and imagination of other minds. This is in harmony with the methods followed by every person who has accumulated a great fortune. </w:t>
      </w:r>
    </w:p>
    <w:p w:rsidR="009D7EA9" w:rsidRDefault="009D7EA9" w:rsidP="009D7EA9">
      <w:pPr>
        <w:spacing w:before="240"/>
        <w:jc w:val="both"/>
        <w:rPr>
          <w:rFonts w:ascii="Times New Roman" w:hAnsi="Times New Roman" w:cs="Times New Roman"/>
          <w:sz w:val="28"/>
          <w:szCs w:val="28"/>
        </w:rPr>
      </w:pPr>
      <w:r>
        <w:rPr>
          <w:rFonts w:ascii="Times New Roman" w:hAnsi="Times New Roman" w:cs="Times New Roman"/>
          <w:sz w:val="28"/>
          <w:szCs w:val="28"/>
        </w:rPr>
        <w:t xml:space="preserve">No individual has sufficient experience, education, native ability, and knowledge to ensure the accumulation of the great fortune, without the cooperation of other </w:t>
      </w:r>
      <w:r w:rsidR="009E3382">
        <w:rPr>
          <w:rFonts w:ascii="Times New Roman" w:hAnsi="Times New Roman" w:cs="Times New Roman"/>
          <w:sz w:val="28"/>
          <w:szCs w:val="28"/>
        </w:rPr>
        <w:t>people. Every plan you adopt, in your endeavour to accumulate wealth, should be the joint creation of yourself and every other member of your “Master Mind” group. You may originate your own plans, either in whole or in part, but SEE THAT THOSE PLANS ARE CHECKED , AND APPROVE BY THE MEMBERS OF YOUR “MASTER MIND” ALLIANCE.</w:t>
      </w:r>
    </w:p>
    <w:p w:rsidR="009E3382" w:rsidRDefault="009E3382" w:rsidP="009D7EA9">
      <w:pPr>
        <w:spacing w:before="240"/>
        <w:jc w:val="both"/>
        <w:rPr>
          <w:rFonts w:ascii="Times New Roman" w:hAnsi="Times New Roman" w:cs="Times New Roman"/>
          <w:sz w:val="28"/>
          <w:szCs w:val="28"/>
        </w:rPr>
      </w:pPr>
      <w:r>
        <w:rPr>
          <w:rFonts w:ascii="Times New Roman" w:hAnsi="Times New Roman" w:cs="Times New Roman"/>
          <w:sz w:val="28"/>
          <w:szCs w:val="28"/>
        </w:rPr>
        <w:t xml:space="preserve">If the first plan which you adopt does not work successfully, replace it with a new plan, if this new plan fails to work, replace it, in turn with still another, and so on, until you find a plan which DOES WORK. Right here is the point at which the majority of men meet with failure, because of their lack of PERSISTENCE in creating new plans to take the place of those which fail. </w:t>
      </w:r>
    </w:p>
    <w:p w:rsidR="009E3382" w:rsidRDefault="009E3382" w:rsidP="009D7EA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most intelligent man living cannot succeed in accumulating money-nor in any other undertaking- without plans which are practical and workable. Just keep this fact in mind, and remember when your plans fail, that temporary defeat is not permanent failure. It may only mean that your plans have not been sound. Build other plans. Start all over again. </w:t>
      </w:r>
    </w:p>
    <w:p w:rsidR="009E3382" w:rsidRDefault="009E3382" w:rsidP="009D7EA9">
      <w:pPr>
        <w:spacing w:before="240"/>
        <w:jc w:val="both"/>
        <w:rPr>
          <w:rFonts w:ascii="Times New Roman" w:hAnsi="Times New Roman" w:cs="Times New Roman"/>
          <w:sz w:val="28"/>
          <w:szCs w:val="28"/>
        </w:rPr>
      </w:pPr>
      <w:r>
        <w:rPr>
          <w:rFonts w:ascii="Times New Roman" w:hAnsi="Times New Roman" w:cs="Times New Roman"/>
          <w:sz w:val="28"/>
          <w:szCs w:val="28"/>
        </w:rPr>
        <w:t xml:space="preserve">Thomas A. Edison “failed” ten thousands times before he perfected the incandescent electric light bulb. That is-he met with temporary defeat ten thousand times, before his effort were crowned with success. </w:t>
      </w:r>
    </w:p>
    <w:p w:rsidR="009E3382" w:rsidRDefault="009E3382" w:rsidP="009D7EA9">
      <w:pPr>
        <w:spacing w:before="240"/>
        <w:jc w:val="both"/>
        <w:rPr>
          <w:rFonts w:ascii="Times New Roman" w:hAnsi="Times New Roman" w:cs="Times New Roman"/>
          <w:sz w:val="28"/>
          <w:szCs w:val="28"/>
        </w:rPr>
      </w:pPr>
      <w:r>
        <w:rPr>
          <w:rFonts w:ascii="Times New Roman" w:hAnsi="Times New Roman" w:cs="Times New Roman"/>
          <w:sz w:val="28"/>
          <w:szCs w:val="28"/>
        </w:rPr>
        <w:t xml:space="preserve">Temporary defeat should mean only one thing, the certain knowledge that there is something wrong with your plan. Millions of men go through life in misery and poverty, because he does not possess the RIGHT plan for the accumulation of money. </w:t>
      </w:r>
    </w:p>
    <w:p w:rsidR="009E3382" w:rsidRPr="009D7EA9" w:rsidRDefault="009E3382" w:rsidP="009D7EA9">
      <w:pPr>
        <w:spacing w:before="240"/>
        <w:jc w:val="both"/>
        <w:rPr>
          <w:rFonts w:ascii="Times New Roman" w:hAnsi="Times New Roman" w:cs="Times New Roman"/>
          <w:sz w:val="28"/>
          <w:szCs w:val="28"/>
        </w:rPr>
      </w:pPr>
      <w:r>
        <w:rPr>
          <w:rFonts w:ascii="Times New Roman" w:hAnsi="Times New Roman" w:cs="Times New Roman"/>
          <w:sz w:val="28"/>
          <w:szCs w:val="28"/>
        </w:rPr>
        <w:t xml:space="preserve">Your achievement can be no greater than your PLANS sound. That may seem to be an axiomatic statement, but it is true. Samuel Insull lost his fortunefor over one hundred million dollars. </w:t>
      </w:r>
    </w:p>
    <w:p w:rsidR="00ED357F" w:rsidRDefault="00A2496B" w:rsidP="00ED357F">
      <w:pPr>
        <w:spacing w:before="240"/>
        <w:jc w:val="both"/>
        <w:rPr>
          <w:rFonts w:ascii="Times New Roman" w:hAnsi="Times New Roman" w:cs="Times New Roman"/>
          <w:sz w:val="28"/>
          <w:szCs w:val="28"/>
        </w:rPr>
      </w:pPr>
      <w:r>
        <w:rPr>
          <w:rFonts w:ascii="Times New Roman" w:hAnsi="Times New Roman" w:cs="Times New Roman"/>
          <w:sz w:val="28"/>
          <w:szCs w:val="28"/>
        </w:rPr>
        <w:t>The Insull fortune was built on plan which were sound. The business depression forced Mr. Insull to CHANGE HIS PLANS; and the CHANGE brought “temporary defeat,” because his new plans were NOT SOUND. Mr. Insull is now an old man, he may, consequently, accept “failure” instead of “temporary defeat” but if his experience turns out to be FAILURE, it will be for the reason that he lacks the fire of PERSISTENCE to rebuild his plans .</w:t>
      </w:r>
    </w:p>
    <w:p w:rsidR="00A2496B" w:rsidRDefault="00A2496B"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No man is ever whipped, until he QUITS in his own mind. This fact will be repeated many times, because it is so easy to “take the count” at the first sign of defeat. </w:t>
      </w:r>
    </w:p>
    <w:p w:rsidR="00A2496B" w:rsidRDefault="00A2496B"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James J. Hill met with temporary defeat when he first endeavored to rise the necessary capital to build a railroad from the East to the West, but he, too turned defeat into victory through new plans. </w:t>
      </w:r>
    </w:p>
    <w:p w:rsidR="00F66E8F" w:rsidRDefault="00F66E8F"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Henry Ford met with temporary defeat, not only at the beginning of his automobile career, but after he had gone far toward the top. He created new plans, and went marching on to financial victory. </w:t>
      </w:r>
    </w:p>
    <w:p w:rsidR="00F66E8F" w:rsidRDefault="00F66E8F" w:rsidP="00ED357F">
      <w:pPr>
        <w:spacing w:before="240"/>
        <w:jc w:val="both"/>
        <w:rPr>
          <w:rFonts w:ascii="Times New Roman" w:hAnsi="Times New Roman" w:cs="Times New Roman"/>
          <w:sz w:val="28"/>
          <w:szCs w:val="28"/>
        </w:rPr>
      </w:pPr>
      <w:r>
        <w:rPr>
          <w:rFonts w:ascii="Times New Roman" w:hAnsi="Times New Roman" w:cs="Times New Roman"/>
          <w:sz w:val="28"/>
          <w:szCs w:val="28"/>
        </w:rPr>
        <w:t>We see man who have accumulated great fortunes, but we often recognize only their triumph, overlooking temporary defeats which they had to surmount before “arriving” .</w:t>
      </w:r>
    </w:p>
    <w:p w:rsidR="00F66E8F" w:rsidRDefault="00F66E8F"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NO FOLLOWER OF THIS PHILOSOPHY CAN REASONABLY EXPECT TO ACCUMULATE A FORTUNE WITHOUT EXPERIENCING “TEMPORARY DEFEAT”. When defeat comes, accept it as a signal that your plans are not sound, rebuild those plans, and set sail once more toward your coveted goal. If you give up before your goal has been reached, you are a “quitter”. </w:t>
      </w:r>
    </w:p>
    <w:p w:rsidR="00F66E8F" w:rsidRDefault="00F66E8F" w:rsidP="00F66E8F">
      <w:pPr>
        <w:spacing w:before="240"/>
        <w:jc w:val="center"/>
        <w:rPr>
          <w:rFonts w:ascii="Times New Roman" w:hAnsi="Times New Roman" w:cs="Times New Roman"/>
          <w:b/>
          <w:sz w:val="28"/>
          <w:szCs w:val="28"/>
        </w:rPr>
      </w:pPr>
      <w:r>
        <w:rPr>
          <w:rFonts w:ascii="Times New Roman" w:hAnsi="Times New Roman" w:cs="Times New Roman"/>
          <w:b/>
          <w:sz w:val="28"/>
          <w:szCs w:val="28"/>
        </w:rPr>
        <w:t>A QUITTER NEVER WINS-AND-A WINNER NEVER QUITS.</w:t>
      </w:r>
    </w:p>
    <w:p w:rsidR="00F66E8F" w:rsidRDefault="00F66E8F" w:rsidP="00F66E8F">
      <w:pPr>
        <w:spacing w:before="240"/>
        <w:jc w:val="both"/>
        <w:rPr>
          <w:rFonts w:ascii="Times New Roman" w:hAnsi="Times New Roman" w:cs="Times New Roman"/>
          <w:sz w:val="28"/>
          <w:szCs w:val="28"/>
        </w:rPr>
      </w:pPr>
      <w:r>
        <w:rPr>
          <w:rFonts w:ascii="Times New Roman" w:hAnsi="Times New Roman" w:cs="Times New Roman"/>
          <w:sz w:val="28"/>
          <w:szCs w:val="28"/>
        </w:rPr>
        <w:t xml:space="preserve">Lift this sentence out, write it in a piece of paper in letters an inch high, and place it where you will see it every night before you go to sleep, and every morning before you go to work. </w:t>
      </w:r>
    </w:p>
    <w:p w:rsidR="00F66E8F" w:rsidRPr="00F66E8F" w:rsidRDefault="00F66E8F" w:rsidP="00F66E8F">
      <w:pPr>
        <w:spacing w:before="240"/>
        <w:jc w:val="both"/>
        <w:rPr>
          <w:rFonts w:ascii="Times New Roman" w:hAnsi="Times New Roman" w:cs="Times New Roman"/>
          <w:sz w:val="28"/>
          <w:szCs w:val="28"/>
        </w:rPr>
      </w:pPr>
      <w:r>
        <w:rPr>
          <w:rFonts w:ascii="Times New Roman" w:hAnsi="Times New Roman" w:cs="Times New Roman"/>
          <w:sz w:val="28"/>
          <w:szCs w:val="28"/>
        </w:rPr>
        <w:t>When you begin to select member for your “Master Mind” group, endeavor to select those who do not take defeat seriously. Some people foolishly believe that only MONEY can make money. This is not true! DESIRE, transmuted into its monetary equivalent , through the princples lay down here , is the agency through which money is “made”. Money, of itself, is nothing but inert matter. It cannot move, think, or talk, but it can”hear” when a man who DESIRES it, calls it to come!</w:t>
      </w:r>
    </w:p>
    <w:p w:rsidR="00A2496B" w:rsidRDefault="00A2496B" w:rsidP="00ED357F">
      <w:pPr>
        <w:spacing w:before="240"/>
        <w:jc w:val="both"/>
        <w:rPr>
          <w:rFonts w:ascii="Times New Roman" w:hAnsi="Times New Roman" w:cs="Times New Roman"/>
          <w:sz w:val="28"/>
          <w:szCs w:val="28"/>
        </w:rPr>
      </w:pPr>
    </w:p>
    <w:p w:rsidR="004572F8" w:rsidRDefault="004572F8" w:rsidP="00ED357F">
      <w:pPr>
        <w:spacing w:before="240"/>
        <w:jc w:val="both"/>
        <w:rPr>
          <w:rFonts w:ascii="Times New Roman" w:hAnsi="Times New Roman" w:cs="Times New Roman"/>
          <w:b/>
          <w:sz w:val="28"/>
          <w:szCs w:val="28"/>
        </w:rPr>
      </w:pPr>
      <w:r>
        <w:rPr>
          <w:rFonts w:ascii="Times New Roman" w:hAnsi="Times New Roman" w:cs="Times New Roman"/>
          <w:b/>
          <w:sz w:val="28"/>
          <w:szCs w:val="28"/>
        </w:rPr>
        <w:t>PLANNING THE SALE OF SERVICES</w:t>
      </w:r>
    </w:p>
    <w:p w:rsidR="004572F8" w:rsidRDefault="004572F8"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remainder of this chapter has been given over to a description of ways and means of marketing personal services. The information here conveyed will be of practical help to any person having any form of personal services to market, but it will be of priceless benefit to those who aspire to leadership in their chosen occupations. </w:t>
      </w:r>
    </w:p>
    <w:p w:rsidR="004572F8" w:rsidRDefault="004572F8"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Intelligent planning is essential for success in any undertaking designed to accumulate riches. Here will be found detailed instruction to those who must begin the accumulation of riches by selling personal services. </w:t>
      </w:r>
    </w:p>
    <w:p w:rsidR="004572F8" w:rsidRDefault="004572F8" w:rsidP="00ED357F">
      <w:pPr>
        <w:spacing w:before="240"/>
        <w:jc w:val="both"/>
        <w:rPr>
          <w:rFonts w:ascii="Times New Roman" w:hAnsi="Times New Roman" w:cs="Times New Roman"/>
          <w:sz w:val="28"/>
          <w:szCs w:val="28"/>
        </w:rPr>
      </w:pPr>
      <w:r>
        <w:rPr>
          <w:rFonts w:ascii="Times New Roman" w:hAnsi="Times New Roman" w:cs="Times New Roman"/>
          <w:sz w:val="28"/>
          <w:szCs w:val="28"/>
        </w:rPr>
        <w:t>It should be encouraging to know that practically all the great fortunes began in the form of compensation for personal services, or from the sale of IDEAS. What else, except ideas and personal services, would one not possessed of property have to give in return for riches?</w:t>
      </w:r>
    </w:p>
    <w:p w:rsidR="004572F8" w:rsidRDefault="004572F8" w:rsidP="00ED357F">
      <w:pPr>
        <w:spacing w:before="240"/>
        <w:jc w:val="both"/>
        <w:rPr>
          <w:rFonts w:ascii="Times New Roman" w:hAnsi="Times New Roman" w:cs="Times New Roman"/>
          <w:sz w:val="28"/>
          <w:szCs w:val="28"/>
        </w:rPr>
      </w:pPr>
      <w:r>
        <w:rPr>
          <w:rFonts w:ascii="Times New Roman" w:hAnsi="Times New Roman" w:cs="Times New Roman"/>
          <w:sz w:val="28"/>
          <w:szCs w:val="28"/>
        </w:rPr>
        <w:t>Broadly</w:t>
      </w:r>
      <w:r w:rsidR="00EE3B37">
        <w:rPr>
          <w:rFonts w:ascii="Times New Roman" w:hAnsi="Times New Roman" w:cs="Times New Roman"/>
          <w:sz w:val="28"/>
          <w:szCs w:val="28"/>
        </w:rPr>
        <w:t xml:space="preserve"> speaking, there are two types of people in the world. One type is known as LEADERS, and the others as FOLLOWERS. Decide at the outside whether you intend to become a leader in your chosen selling, or remain a follower. The difference in compensation is vast. The follower cannot reasonably expect the compensation to which  a leader is entitled, although many followers make the mistake of expecting such pay.</w:t>
      </w:r>
    </w:p>
    <w:p w:rsidR="00EE3B37" w:rsidRDefault="00EE3B37"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no disgrace to be a follower. On the other hand, it is no credit to remain a follower. Most great leaders began in the capacity of followers. They became great leaders because they were INTELLIGENT FOLLOWERS. With few exceptions, the man who cannot follow a leader intelligently, cannot become an efficient leader. The man who can follow leader the most efficiently, is usually the man who develops into leadership most rapidly. An intelligent follower has many advantages, among them the OPPORTUNITY TO ACQUIRE KNOWLEDGE  FROM  HIS LEADER. </w:t>
      </w:r>
    </w:p>
    <w:p w:rsidR="00EE3B37" w:rsidRDefault="00EE3B37" w:rsidP="00ED357F">
      <w:pPr>
        <w:spacing w:before="240"/>
        <w:jc w:val="both"/>
        <w:rPr>
          <w:rFonts w:ascii="Times New Roman" w:hAnsi="Times New Roman" w:cs="Times New Roman"/>
          <w:sz w:val="28"/>
          <w:szCs w:val="28"/>
        </w:rPr>
      </w:pPr>
    </w:p>
    <w:p w:rsidR="00EE3B37" w:rsidRDefault="00EE3B37" w:rsidP="00ED357F">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HE MAJOR ATTRIBUTES OF LEADERSHIP </w:t>
      </w:r>
    </w:p>
    <w:p w:rsidR="00EE3B37" w:rsidRDefault="00EE3B37" w:rsidP="00ED357F">
      <w:pPr>
        <w:spacing w:before="240"/>
        <w:jc w:val="both"/>
        <w:rPr>
          <w:rFonts w:ascii="Times New Roman" w:hAnsi="Times New Roman" w:cs="Times New Roman"/>
          <w:sz w:val="28"/>
          <w:szCs w:val="28"/>
        </w:rPr>
      </w:pPr>
      <w:r>
        <w:rPr>
          <w:rFonts w:ascii="Times New Roman" w:hAnsi="Times New Roman" w:cs="Times New Roman"/>
          <w:sz w:val="28"/>
          <w:szCs w:val="28"/>
        </w:rPr>
        <w:t>The following are important factors of leadership :</w:t>
      </w:r>
    </w:p>
    <w:p w:rsidR="002C29C7" w:rsidRDefault="002C29C7" w:rsidP="002C29C7">
      <w:pPr>
        <w:pStyle w:val="ListParagraph"/>
        <w:numPr>
          <w:ilvl w:val="0"/>
          <w:numId w:val="3"/>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UNWAVERING COURAGE based upon knowledge of self, and of one’s occupation. No follower wishes to be dominated by a leader who lacks self-confidence and courage. No intelligent follower will be dominated by such a leader very long.</w:t>
      </w:r>
    </w:p>
    <w:p w:rsidR="002C29C7" w:rsidRDefault="002C29C7" w:rsidP="002C29C7">
      <w:pPr>
        <w:pStyle w:val="ListParagraph"/>
        <w:numPr>
          <w:ilvl w:val="0"/>
          <w:numId w:val="3"/>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SELF-CONTROL. The man who cannot control himself, can never control others. Self-control sets a mighty example for one’s followers, which the more intelligent will emulate. </w:t>
      </w:r>
    </w:p>
    <w:p w:rsidR="002C29C7" w:rsidRDefault="002C29C7" w:rsidP="002C29C7">
      <w:pPr>
        <w:pStyle w:val="ListParagraph"/>
        <w:numPr>
          <w:ilvl w:val="0"/>
          <w:numId w:val="3"/>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A KEEN SENSE OF JUSTICE. Without a sense of fairness and justice, no leader can command and retain the respect of his followers.</w:t>
      </w:r>
    </w:p>
    <w:p w:rsidR="002C29C7" w:rsidRDefault="002C29C7" w:rsidP="002C29C7">
      <w:pPr>
        <w:pStyle w:val="ListParagraph"/>
        <w:numPr>
          <w:ilvl w:val="0"/>
          <w:numId w:val="3"/>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DEFINITENESS OF DECISION. The man who wavers in his decision, shows that he is not sure of himself. He cannot lead others successfully.</w:t>
      </w:r>
    </w:p>
    <w:p w:rsidR="002C29C7" w:rsidRDefault="002C29C7" w:rsidP="002C29C7">
      <w:pPr>
        <w:pStyle w:val="ListParagraph"/>
        <w:numPr>
          <w:ilvl w:val="0"/>
          <w:numId w:val="3"/>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DEFINITENESS OF PLANS. The successful leader must plan his work, and work his plan. A leader who moves by guesswork, without practical, definite plans, is comparable to a ship without a rudder. </w:t>
      </w:r>
      <w:r w:rsidR="003E2584">
        <w:rPr>
          <w:rFonts w:ascii="Times New Roman" w:hAnsi="Times New Roman" w:cs="Times New Roman"/>
          <w:sz w:val="28"/>
          <w:szCs w:val="28"/>
        </w:rPr>
        <w:t xml:space="preserve">Sooner or later he will land on the rocks. </w:t>
      </w:r>
    </w:p>
    <w:p w:rsidR="003E2584" w:rsidRDefault="003E2584" w:rsidP="002C29C7">
      <w:pPr>
        <w:pStyle w:val="ListParagraph"/>
        <w:numPr>
          <w:ilvl w:val="0"/>
          <w:numId w:val="3"/>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THE HABIT OF DOING MORE THAN PAID FOR. One of the penalties of leadership if the necessity of willingness, upon a part of the leader, to do more than he requires of his followers. </w:t>
      </w:r>
    </w:p>
    <w:p w:rsidR="003E2584" w:rsidRDefault="003E2584" w:rsidP="002C29C7">
      <w:pPr>
        <w:pStyle w:val="ListParagraph"/>
        <w:numPr>
          <w:ilvl w:val="0"/>
          <w:numId w:val="3"/>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A PLEASING PERSONALITY. No slovenly, careless person can become a successful leader. Leadership calls for respect. Followers will not respect a leader who does not grade high on all of the factors of a Pleasing Personality. </w:t>
      </w:r>
    </w:p>
    <w:p w:rsidR="003E2584" w:rsidRDefault="003E2584" w:rsidP="002C29C7">
      <w:pPr>
        <w:pStyle w:val="ListParagraph"/>
        <w:numPr>
          <w:ilvl w:val="0"/>
          <w:numId w:val="3"/>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SYMPATHY AND UNDERSTANDING. The successful leader must be in sympathy with his followers. Moreover, he must understand them and their problems. </w:t>
      </w:r>
    </w:p>
    <w:p w:rsidR="003E2584" w:rsidRDefault="003E2584" w:rsidP="002C29C7">
      <w:pPr>
        <w:pStyle w:val="ListParagraph"/>
        <w:numPr>
          <w:ilvl w:val="0"/>
          <w:numId w:val="3"/>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MASTERY OF DETAIL. Successful leadership calls for mastery of details of the leader’s position.</w:t>
      </w:r>
    </w:p>
    <w:p w:rsidR="00555BF9" w:rsidRDefault="00555BF9" w:rsidP="00555BF9">
      <w:p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10. </w:t>
      </w:r>
      <w:r w:rsidR="003E2584" w:rsidRPr="00555BF9">
        <w:rPr>
          <w:rFonts w:ascii="Times New Roman" w:hAnsi="Times New Roman" w:cs="Times New Roman"/>
          <w:sz w:val="28"/>
          <w:szCs w:val="28"/>
        </w:rPr>
        <w:t xml:space="preserve">WILLINGNESS TO ASSUME FULL RESPONSIBILITY. The successfu leader must be willing to assume responsibility for the mistakes and shortcomings of his followers. If he tries to shift this responsibility, he will not remain the leader. If one of his followers makes a mistake, </w:t>
      </w:r>
      <w:r w:rsidR="00E95110" w:rsidRPr="00555BF9">
        <w:rPr>
          <w:rFonts w:ascii="Times New Roman" w:hAnsi="Times New Roman" w:cs="Times New Roman"/>
          <w:sz w:val="28"/>
          <w:szCs w:val="28"/>
        </w:rPr>
        <w:t>and shows himself incompetent , the leader must consider that it is he who failed.</w:t>
      </w:r>
    </w:p>
    <w:p w:rsidR="00F8213F" w:rsidRDefault="00555BF9" w:rsidP="00555BF9">
      <w:p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11. COOPERATION. The successful leader must understand , and apply the principle of cooperative effort and be able to induce his followers to do the same. Leadership calls for POWER, and power calls for COOPERATION. There are two forms of leadership. The first, and by far the most effective, is LEADERSHIP BY CONSENT of, </w:t>
      </w:r>
      <w:r w:rsidR="006C5B1A">
        <w:rPr>
          <w:rFonts w:ascii="Times New Roman" w:hAnsi="Times New Roman" w:cs="Times New Roman"/>
          <w:sz w:val="28"/>
          <w:szCs w:val="28"/>
        </w:rPr>
        <w:t xml:space="preserve">and with the sympathy of the followers. The second is LEADERSHIP BY FORCE, without the consent and sympathy of the followers. </w:t>
      </w:r>
    </w:p>
    <w:p w:rsidR="003E2584" w:rsidRDefault="00F8213F" w:rsidP="00F8213F">
      <w:pPr>
        <w:spacing w:before="240"/>
        <w:jc w:val="both"/>
        <w:rPr>
          <w:rFonts w:ascii="Times New Roman" w:hAnsi="Times New Roman" w:cs="Times New Roman"/>
          <w:sz w:val="28"/>
          <w:szCs w:val="28"/>
        </w:rPr>
      </w:pPr>
      <w:r>
        <w:rPr>
          <w:rFonts w:ascii="Times New Roman" w:hAnsi="Times New Roman" w:cs="Times New Roman"/>
          <w:sz w:val="28"/>
          <w:szCs w:val="28"/>
        </w:rPr>
        <w:t xml:space="preserve">History is filled with evidences that Leadership by Force cannot endure. The downfall and disappearance of “Dictators” and kings is significant. It means that people will not follow leadership by forced indefinitely. </w:t>
      </w:r>
    </w:p>
    <w:p w:rsidR="00F8213F" w:rsidRDefault="00F8213F" w:rsidP="00F8213F">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world has just entered a new era of relationship between leaders and followers, which very clearly </w:t>
      </w:r>
      <w:r w:rsidR="002C362F">
        <w:rPr>
          <w:rFonts w:ascii="Times New Roman" w:hAnsi="Times New Roman" w:cs="Times New Roman"/>
          <w:sz w:val="28"/>
          <w:szCs w:val="28"/>
        </w:rPr>
        <w:t>calls for new leaders, and a new brand of leadership in business and industry. Those who belong tothe old school of leadership-by-force, must acquire and understanding of the new brand of leadership (cooperation) or be relegated tothe rank and file of the followers. There is no other way out for them.</w:t>
      </w:r>
    </w:p>
    <w:p w:rsidR="00AF43AD" w:rsidRDefault="00AF43AD" w:rsidP="00F8213F">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relationship of employer and employee, or of leader and follower, in the future, will be one of mutual cooperation, based upon an equitable division of the profits of business. In the future, the relationship of employer and employee will be more like a partnership than it has been in the past. </w:t>
      </w:r>
    </w:p>
    <w:p w:rsidR="00AF43AD" w:rsidRDefault="00AF43AD" w:rsidP="00F8213F">
      <w:pPr>
        <w:spacing w:before="240"/>
        <w:jc w:val="both"/>
        <w:rPr>
          <w:rFonts w:ascii="Times New Roman" w:hAnsi="Times New Roman" w:cs="Times New Roman"/>
          <w:sz w:val="28"/>
          <w:szCs w:val="28"/>
        </w:rPr>
      </w:pPr>
      <w:r>
        <w:rPr>
          <w:rFonts w:ascii="Times New Roman" w:hAnsi="Times New Roman" w:cs="Times New Roman"/>
          <w:sz w:val="28"/>
          <w:szCs w:val="28"/>
        </w:rPr>
        <w:t xml:space="preserve">Napoleon,  Kaiser Wilhelm of Germany, the Czar of Rusia, and the King of Spain were examples of leadership by force. Their leadership passed. Without much difficulty, one might point to the prototype of these ex-leaders, among the business, financial, and labor leaders of America who have been dethroned or slated to go. Leadership-by-consent of the followers is the only brand which can endure! </w:t>
      </w:r>
    </w:p>
    <w:p w:rsidR="00AF43AD" w:rsidRDefault="00AF43AD" w:rsidP="00F8213F">
      <w:pPr>
        <w:spacing w:before="240"/>
        <w:jc w:val="both"/>
        <w:rPr>
          <w:rFonts w:ascii="Times New Roman" w:hAnsi="Times New Roman" w:cs="Times New Roman"/>
          <w:sz w:val="28"/>
          <w:szCs w:val="28"/>
        </w:rPr>
      </w:pPr>
      <w:r>
        <w:rPr>
          <w:rFonts w:ascii="Times New Roman" w:hAnsi="Times New Roman" w:cs="Times New Roman"/>
          <w:sz w:val="28"/>
          <w:szCs w:val="28"/>
        </w:rPr>
        <w:t xml:space="preserve">Men may follow the forced leadership temporarily, but they will not do so willingly. </w:t>
      </w:r>
    </w:p>
    <w:p w:rsidR="00AF43AD" w:rsidRDefault="00AF43AD" w:rsidP="00F8213F">
      <w:pPr>
        <w:spacing w:before="240"/>
        <w:jc w:val="both"/>
        <w:rPr>
          <w:rFonts w:ascii="Times New Roman" w:hAnsi="Times New Roman" w:cs="Times New Roman"/>
          <w:sz w:val="28"/>
          <w:szCs w:val="28"/>
        </w:rPr>
      </w:pPr>
      <w:r>
        <w:rPr>
          <w:rFonts w:ascii="Times New Roman" w:hAnsi="Times New Roman" w:cs="Times New Roman"/>
          <w:sz w:val="28"/>
          <w:szCs w:val="28"/>
        </w:rPr>
        <w:t>The new brand of LEADERSHIP will embrace the eleven factors of leadership, described in this chapter, as well as some other factors. The man who makes this the basis of his leadership, will find abundant opportunity to lead in any walk of life. The depression was prolonged, largely, because the world lacked LEADERSHIP of the new brand. At the end of the depression, the demand for leaders who are competent to apply the new mehods of leadership has greatly exceeded the supply. Some of the old type of leaders will reform and adapt themselves to the new brand leadership, but generally speaking, the world will have to look for new timber for its leadership. This necessity may be your OPPORTUNITY!.</w:t>
      </w:r>
    </w:p>
    <w:p w:rsidR="00AF43AD" w:rsidRDefault="00AF43AD" w:rsidP="00F8213F">
      <w:pPr>
        <w:spacing w:before="240"/>
        <w:jc w:val="both"/>
        <w:rPr>
          <w:rFonts w:ascii="Times New Roman" w:hAnsi="Times New Roman" w:cs="Times New Roman"/>
          <w:sz w:val="28"/>
          <w:szCs w:val="28"/>
        </w:rPr>
      </w:pPr>
    </w:p>
    <w:p w:rsidR="00AF43AD" w:rsidRDefault="00AF43AD" w:rsidP="00F8213F">
      <w:pPr>
        <w:spacing w:before="240"/>
        <w:jc w:val="both"/>
        <w:rPr>
          <w:rFonts w:ascii="Times New Roman" w:hAnsi="Times New Roman" w:cs="Times New Roman"/>
          <w:b/>
          <w:sz w:val="28"/>
          <w:szCs w:val="28"/>
        </w:rPr>
      </w:pPr>
      <w:r>
        <w:rPr>
          <w:rFonts w:ascii="Times New Roman" w:hAnsi="Times New Roman" w:cs="Times New Roman"/>
          <w:b/>
          <w:sz w:val="28"/>
          <w:szCs w:val="28"/>
        </w:rPr>
        <w:t>THE 10 MAJOR CAUSES OF FAILURE IN LEADERSHIP</w:t>
      </w:r>
    </w:p>
    <w:p w:rsidR="00AF43AD" w:rsidRDefault="00AF43AD" w:rsidP="00F8213F">
      <w:pPr>
        <w:spacing w:before="240"/>
        <w:jc w:val="both"/>
        <w:rPr>
          <w:rFonts w:ascii="Times New Roman" w:hAnsi="Times New Roman" w:cs="Times New Roman"/>
          <w:sz w:val="28"/>
          <w:szCs w:val="28"/>
        </w:rPr>
      </w:pPr>
      <w:r>
        <w:rPr>
          <w:rFonts w:ascii="Times New Roman" w:hAnsi="Times New Roman" w:cs="Times New Roman"/>
          <w:sz w:val="28"/>
          <w:szCs w:val="28"/>
        </w:rPr>
        <w:t xml:space="preserve">We come now to the major faults of leaders who fail, because it is just an essential to know WHAT NOT TO DO as it is to know what to do. </w:t>
      </w:r>
    </w:p>
    <w:p w:rsidR="00AF43AD" w:rsidRDefault="00AF43AD" w:rsidP="00AF43AD">
      <w:pPr>
        <w:pStyle w:val="ListParagraph"/>
        <w:numPr>
          <w:ilvl w:val="0"/>
          <w:numId w:val="4"/>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INABILITY TO ORGANIZE DETAILS. Efficient leadership calls for ability to organize to master details. No genuine leader is ever “too busy” to do anything which may required of him in his capacity as leader. When a man, whether he is a leader or follower, admits that he is “too busy” to change his plans, </w:t>
      </w:r>
      <w:r w:rsidR="00EA6748">
        <w:rPr>
          <w:rFonts w:ascii="Times New Roman" w:hAnsi="Times New Roman" w:cs="Times New Roman"/>
          <w:sz w:val="28"/>
          <w:szCs w:val="28"/>
        </w:rPr>
        <w:t>or to give attention to any emergency, he admits his ineffeciency. The successful leader must be the master of all details connected with his position. That means, of course, that he must acquire the habit of relegating details to capable liutenants.</w:t>
      </w:r>
    </w:p>
    <w:p w:rsidR="00EA6748" w:rsidRDefault="008875D7" w:rsidP="00AF43AD">
      <w:pPr>
        <w:pStyle w:val="ListParagraph"/>
        <w:numPr>
          <w:ilvl w:val="0"/>
          <w:numId w:val="4"/>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ADVERTISING in newspapers, trade journals, magazines, and radio. Classified advertising may usually be relied upon to produce satisfactory results in the case of those who apply for clerical or ordinary salaried positions. Displays advertising is more desirable in the case of those who seek executive connections, the copy to appear in the section of the paper which is most apt to come to the attention of the class of employer being sought. The copy should be prepared by an expert, who understands how to inject sufficient selling qualities to produce replies. </w:t>
      </w:r>
    </w:p>
    <w:p w:rsidR="008875D7" w:rsidRDefault="008875D7" w:rsidP="00AF43AD">
      <w:pPr>
        <w:pStyle w:val="ListParagraph"/>
        <w:numPr>
          <w:ilvl w:val="0"/>
          <w:numId w:val="4"/>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PERSONAL LETTER OF APPLICATION ,  directed to particular firms or individuals most apt to need such services </w:t>
      </w:r>
      <w:r w:rsidR="00353C78">
        <w:rPr>
          <w:rFonts w:ascii="Times New Roman" w:hAnsi="Times New Roman" w:cs="Times New Roman"/>
          <w:sz w:val="28"/>
          <w:szCs w:val="28"/>
        </w:rPr>
        <w:t>as are being offered. Letters should be neatly typed, ALWAYS, and sign by hand. With the letter, should be sent a complete “brief” or outline of the appicant’s qualifications. Both the letter of application and the brief of experience or qualifications should be prepared by an expert ( See instruction as to information to be supplied ).</w:t>
      </w:r>
    </w:p>
    <w:p w:rsidR="00353C78" w:rsidRDefault="00353C78" w:rsidP="00AF43AD">
      <w:pPr>
        <w:pStyle w:val="ListParagraph"/>
        <w:numPr>
          <w:ilvl w:val="0"/>
          <w:numId w:val="4"/>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APPLICATION THROUGH PERSONAL ACQUAINTANCES. When possible, the applicant should endeavor to approach prospective employers through some mutual acquaintance. This method of approach is particularly advantageous in the case of those who seek executive connections and do not wish to appear to be “ peddling” themselves. </w:t>
      </w:r>
    </w:p>
    <w:p w:rsidR="00353C78" w:rsidRDefault="00353C78" w:rsidP="00AF43AD">
      <w:pPr>
        <w:pStyle w:val="ListParagraph"/>
        <w:numPr>
          <w:ilvl w:val="0"/>
          <w:numId w:val="4"/>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APPLICATION IN PERSON. In some in-stances, it may be more effective if the applicant offers personally, this services to prospective employers, in which event a complete </w:t>
      </w:r>
      <w:r w:rsidR="00CF1F29">
        <w:rPr>
          <w:rFonts w:ascii="Times New Roman" w:hAnsi="Times New Roman" w:cs="Times New Roman"/>
          <w:sz w:val="28"/>
          <w:szCs w:val="28"/>
        </w:rPr>
        <w:t xml:space="preserve">written statement of qualifications for the position should be presented, for the reason that prospective employers often wish to discuss with associates, one’s record. </w:t>
      </w:r>
    </w:p>
    <w:p w:rsidR="00CF1F29" w:rsidRDefault="00CF1F29" w:rsidP="00CF1F29">
      <w:pPr>
        <w:spacing w:before="240"/>
        <w:jc w:val="both"/>
        <w:rPr>
          <w:rFonts w:ascii="Times New Roman" w:hAnsi="Times New Roman" w:cs="Times New Roman"/>
          <w:b/>
          <w:sz w:val="28"/>
          <w:szCs w:val="28"/>
        </w:rPr>
      </w:pPr>
    </w:p>
    <w:p w:rsidR="00CF1F29" w:rsidRDefault="00CF1F29" w:rsidP="00CF1F29">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INFORMATION TO BE SUPPLIED IN A WRITTEN  “BRIEF” </w:t>
      </w:r>
    </w:p>
    <w:p w:rsidR="00CF1F29" w:rsidRDefault="00CF1F29" w:rsidP="00CF1F29">
      <w:pPr>
        <w:spacing w:before="240"/>
        <w:jc w:val="both"/>
        <w:rPr>
          <w:rFonts w:ascii="Times New Roman" w:hAnsi="Times New Roman" w:cs="Times New Roman"/>
          <w:sz w:val="28"/>
          <w:szCs w:val="28"/>
        </w:rPr>
      </w:pPr>
      <w:r>
        <w:rPr>
          <w:rFonts w:ascii="Times New Roman" w:hAnsi="Times New Roman" w:cs="Times New Roman"/>
          <w:sz w:val="28"/>
          <w:szCs w:val="28"/>
        </w:rPr>
        <w:t>This brief should be prepared as carefully as a lawyer would prepare a brief of a case to be tried in court. Unless the applicant is experienced in the preparation of  such briefs, an expert should be consulted, and his services enlisted for this purpose. Successful merchant employ men and women who understand the art of the psychology of advertising to present the merits of their merchandise. One who has personal services for sale should do the same. The following informatin should appear in the brief :</w:t>
      </w:r>
    </w:p>
    <w:p w:rsidR="00CF1F29" w:rsidRDefault="00CF1F29" w:rsidP="00CF1F29">
      <w:pPr>
        <w:pStyle w:val="ListParagraph"/>
        <w:numPr>
          <w:ilvl w:val="0"/>
          <w:numId w:val="5"/>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Education. State briefly, but definitely, what schooling you have had, and in what subject you specialized in school, giving the reason for that specialization. </w:t>
      </w:r>
    </w:p>
    <w:p w:rsidR="00CF1F29" w:rsidRDefault="00CF1F29" w:rsidP="00CF1F29">
      <w:pPr>
        <w:pStyle w:val="ListParagraph"/>
        <w:numPr>
          <w:ilvl w:val="0"/>
          <w:numId w:val="5"/>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Experience. If you have had experience in connection with positions similar to the one you seek, describe it fully, state names and addresses of former employers. Be </w:t>
      </w:r>
      <w:r w:rsidR="00D52F36">
        <w:rPr>
          <w:rFonts w:ascii="Times New Roman" w:hAnsi="Times New Roman" w:cs="Times New Roman"/>
          <w:sz w:val="28"/>
          <w:szCs w:val="28"/>
        </w:rPr>
        <w:t xml:space="preserve">sure to bring out clearly any special experience you may have had which would equip you to fill the position you seek. </w:t>
      </w:r>
    </w:p>
    <w:p w:rsidR="00D52F36" w:rsidRDefault="00D52F36" w:rsidP="00CF1F29">
      <w:pPr>
        <w:pStyle w:val="ListParagraph"/>
        <w:numPr>
          <w:ilvl w:val="0"/>
          <w:numId w:val="5"/>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References. Practically every business firm desires to know all about the previous records, antecedents, etc., of prospective employers who seek positions of responsibility. Attach to you brief photostatic copies of letters form : </w:t>
      </w:r>
    </w:p>
    <w:p w:rsidR="00D52F36" w:rsidRDefault="00D52F36" w:rsidP="00D52F36">
      <w:pPr>
        <w:pStyle w:val="ListParagraph"/>
        <w:numPr>
          <w:ilvl w:val="0"/>
          <w:numId w:val="6"/>
        </w:numPr>
        <w:spacing w:before="24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Former employers </w:t>
      </w:r>
    </w:p>
    <w:p w:rsidR="00D52F36" w:rsidRDefault="00D52F36" w:rsidP="00D52F36">
      <w:pPr>
        <w:pStyle w:val="ListParagraph"/>
        <w:numPr>
          <w:ilvl w:val="0"/>
          <w:numId w:val="6"/>
        </w:numPr>
        <w:tabs>
          <w:tab w:val="left" w:pos="3969"/>
        </w:tabs>
        <w:spacing w:before="24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Teachers under whom you studied</w:t>
      </w:r>
    </w:p>
    <w:p w:rsidR="00D52F36" w:rsidRDefault="00D52F36" w:rsidP="00D52F36">
      <w:pPr>
        <w:pStyle w:val="ListParagraph"/>
        <w:numPr>
          <w:ilvl w:val="0"/>
          <w:numId w:val="6"/>
        </w:numPr>
        <w:tabs>
          <w:tab w:val="left" w:pos="3969"/>
        </w:tabs>
        <w:spacing w:before="24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Prominent people whose judgement may be relied upon. </w:t>
      </w:r>
    </w:p>
    <w:p w:rsidR="00D52F36" w:rsidRDefault="00D52F36" w:rsidP="00D52F36">
      <w:pPr>
        <w:pStyle w:val="ListParagraph"/>
        <w:numPr>
          <w:ilvl w:val="0"/>
          <w:numId w:val="5"/>
        </w:numPr>
        <w:tabs>
          <w:tab w:val="left" w:pos="3969"/>
        </w:tabs>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Photograph of self. Attach to your brief a recent, unmounted photograph of yourself.</w:t>
      </w:r>
    </w:p>
    <w:p w:rsidR="00D52F36" w:rsidRDefault="00D52F36" w:rsidP="00D52F36">
      <w:pPr>
        <w:pStyle w:val="ListParagraph"/>
        <w:numPr>
          <w:ilvl w:val="0"/>
          <w:numId w:val="5"/>
        </w:numPr>
        <w:tabs>
          <w:tab w:val="left" w:pos="3969"/>
        </w:tabs>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Apply for a specific position. Avoid application for a position wihtout describing EXACTLY </w:t>
      </w:r>
      <w:r w:rsidR="00FC26A1">
        <w:rPr>
          <w:rFonts w:ascii="Times New Roman" w:hAnsi="Times New Roman" w:cs="Times New Roman"/>
          <w:sz w:val="28"/>
          <w:szCs w:val="28"/>
        </w:rPr>
        <w:t>what particular position you seek. Never apply for “just a position”. That indicates you lack specialized qualifications.</w:t>
      </w:r>
    </w:p>
    <w:p w:rsidR="00775AD5" w:rsidRDefault="00775AD5" w:rsidP="00D52F36">
      <w:pPr>
        <w:pStyle w:val="ListParagraph"/>
        <w:numPr>
          <w:ilvl w:val="0"/>
          <w:numId w:val="5"/>
        </w:numPr>
        <w:tabs>
          <w:tab w:val="left" w:pos="3969"/>
        </w:tabs>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State your qualifications for the particular position for which you apply. Give full details as to the reason you believe you are qualified for the particular position you seek. This is THE APPLICATION. It will determine , more than anything else, what consideration you receive. </w:t>
      </w:r>
    </w:p>
    <w:p w:rsidR="00775AD5" w:rsidRDefault="00775AD5" w:rsidP="00D52F36">
      <w:pPr>
        <w:pStyle w:val="ListParagraph"/>
        <w:numPr>
          <w:ilvl w:val="0"/>
          <w:numId w:val="5"/>
        </w:numPr>
        <w:tabs>
          <w:tab w:val="left" w:pos="3969"/>
        </w:tabs>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Offer to go to work on probation. In the majority of instances if you are determined to have the position for which you apply, it will be most effective if you offer to work for a week, or a month, or for a sufficient length of time to enable your prospetive employer to judge your value WITHOUT PAY. This may appear to be a radical suggestion, but experience has proved that it seldom fails to win at least a trial. If you are SURE OF YOUR QUALIFICATIONS, a trial is all you need. Incidentally, such an offer indicates that you have confidence in your ability to fill the position you seek. It is most convincing. If your offer is accepted, and you make good, more than likely you will be paid for your “probation” period. Make clear the fact that your offer is based upon :</w:t>
      </w:r>
    </w:p>
    <w:p w:rsidR="00775AD5" w:rsidRDefault="000A1A30" w:rsidP="000A1A30">
      <w:pPr>
        <w:pStyle w:val="ListParagraph"/>
        <w:numPr>
          <w:ilvl w:val="0"/>
          <w:numId w:val="8"/>
        </w:numPr>
        <w:tabs>
          <w:tab w:val="left" w:pos="3969"/>
        </w:tabs>
        <w:spacing w:before="24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Your confidence in your ability to fill the position </w:t>
      </w:r>
    </w:p>
    <w:p w:rsidR="000A1A30" w:rsidRDefault="000A1A30" w:rsidP="000A1A30">
      <w:pPr>
        <w:pStyle w:val="ListParagraph"/>
        <w:numPr>
          <w:ilvl w:val="0"/>
          <w:numId w:val="8"/>
        </w:numPr>
        <w:tabs>
          <w:tab w:val="left" w:pos="3969"/>
        </w:tabs>
        <w:spacing w:before="24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Your confidence in your prospective employer’s decision to employ you after trial.</w:t>
      </w:r>
    </w:p>
    <w:p w:rsidR="00D52F36" w:rsidRDefault="000A1A30" w:rsidP="000A1A30">
      <w:pPr>
        <w:pStyle w:val="ListParagraph"/>
        <w:numPr>
          <w:ilvl w:val="0"/>
          <w:numId w:val="8"/>
        </w:numPr>
        <w:tabs>
          <w:tab w:val="left" w:pos="3969"/>
        </w:tabs>
        <w:spacing w:before="240"/>
        <w:ind w:left="993" w:hanging="284"/>
        <w:jc w:val="both"/>
        <w:rPr>
          <w:rFonts w:ascii="Times New Roman" w:hAnsi="Times New Roman" w:cs="Times New Roman"/>
          <w:sz w:val="28"/>
          <w:szCs w:val="28"/>
        </w:rPr>
      </w:pPr>
      <w:r>
        <w:rPr>
          <w:rFonts w:ascii="Times New Roman" w:hAnsi="Times New Roman" w:cs="Times New Roman"/>
          <w:sz w:val="28"/>
          <w:szCs w:val="28"/>
        </w:rPr>
        <w:t>Your DETERMINATION to have the position you seek.</w:t>
      </w:r>
    </w:p>
    <w:p w:rsidR="000A1A30" w:rsidRDefault="000A1A30" w:rsidP="000A1A30">
      <w:pPr>
        <w:pStyle w:val="ListParagraph"/>
        <w:numPr>
          <w:ilvl w:val="0"/>
          <w:numId w:val="5"/>
        </w:numPr>
        <w:tabs>
          <w:tab w:val="left" w:pos="3969"/>
        </w:tabs>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Knowledge of your prospective employer’s business. Before applying for a position, do sufficient research in connection with the business to familiarize yourself thoroughly with that business, and indicate in your brief the knowledge you have acquired in this field. </w:t>
      </w:r>
    </w:p>
    <w:p w:rsidR="00256EA2" w:rsidRPr="00256EA2" w:rsidRDefault="00256EA2" w:rsidP="00256EA2">
      <w:pPr>
        <w:tabs>
          <w:tab w:val="left" w:pos="3969"/>
        </w:tabs>
        <w:spacing w:before="240"/>
        <w:jc w:val="both"/>
        <w:rPr>
          <w:rFonts w:ascii="Times New Roman" w:hAnsi="Times New Roman" w:cs="Times New Roman"/>
          <w:sz w:val="28"/>
          <w:szCs w:val="28"/>
        </w:rPr>
      </w:pPr>
    </w:p>
    <w:p w:rsidR="00555BF9" w:rsidRDefault="00256EA2" w:rsidP="00555BF9">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will be impressive, as it will indicate that you have imagination, and a real interest in the position you seek. Remember that it is not the lawyer who knows the most law, but the one who the best prepares his case, who wins. If your “case” is properly prepared and presented, your victory will have been more than half won at  the outset. </w:t>
      </w:r>
    </w:p>
    <w:p w:rsidR="00256EA2" w:rsidRDefault="00AD39F8" w:rsidP="00555BF9">
      <w:pPr>
        <w:spacing w:before="240"/>
        <w:jc w:val="both"/>
        <w:rPr>
          <w:rFonts w:ascii="Times New Roman" w:hAnsi="Times New Roman" w:cs="Times New Roman"/>
          <w:sz w:val="28"/>
          <w:szCs w:val="28"/>
        </w:rPr>
      </w:pPr>
      <w:r>
        <w:rPr>
          <w:rFonts w:ascii="Times New Roman" w:hAnsi="Times New Roman" w:cs="Times New Roman"/>
          <w:sz w:val="28"/>
          <w:szCs w:val="28"/>
        </w:rPr>
        <w:t xml:space="preserve">Do not be afraid of making your brief too long. Employers are just as much interesting in purchasing the services of well-qualified applicants as you are in securing employment. In fact, the success of most successful employers is due, in the main, to their ability to select well-qualified liutenants. They want all the information available. </w:t>
      </w:r>
    </w:p>
    <w:p w:rsidR="00157E8E" w:rsidRDefault="00157E8E" w:rsidP="00555BF9">
      <w:pPr>
        <w:spacing w:before="240"/>
        <w:jc w:val="both"/>
        <w:rPr>
          <w:rFonts w:ascii="Times New Roman" w:hAnsi="Times New Roman" w:cs="Times New Roman"/>
          <w:sz w:val="28"/>
          <w:szCs w:val="28"/>
        </w:rPr>
      </w:pPr>
      <w:r>
        <w:rPr>
          <w:rFonts w:ascii="Times New Roman" w:hAnsi="Times New Roman" w:cs="Times New Roman"/>
          <w:sz w:val="28"/>
          <w:szCs w:val="28"/>
        </w:rPr>
        <w:t xml:space="preserve">Remember another thing; neatness in the presentation of your brief will indicate that you are a painstaking person. I have helped to prepare briefs for clients which were so striking and out of the ordinary that they resulted in the employment of the applicant without a personal interview. </w:t>
      </w:r>
    </w:p>
    <w:p w:rsidR="00157E8E" w:rsidRPr="00555BF9" w:rsidRDefault="00157E8E" w:rsidP="00555BF9">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your brief has been completed, have it neatly bound by an experienced binder, and lettered  by the artist, or printer similar to the following : </w:t>
      </w:r>
    </w:p>
    <w:p w:rsidR="00EE3B37" w:rsidRDefault="008D0789" w:rsidP="008D0789">
      <w:pPr>
        <w:spacing w:before="240"/>
        <w:jc w:val="center"/>
        <w:rPr>
          <w:rFonts w:ascii="Times New Roman" w:hAnsi="Times New Roman" w:cs="Times New Roman"/>
          <w:sz w:val="28"/>
          <w:szCs w:val="28"/>
        </w:rPr>
      </w:pPr>
      <w:r>
        <w:rPr>
          <w:rFonts w:ascii="Times New Roman" w:hAnsi="Times New Roman" w:cs="Times New Roman"/>
          <w:sz w:val="28"/>
          <w:szCs w:val="28"/>
        </w:rPr>
        <w:t xml:space="preserve">BRIEF OF THE QUALIFICATIONS OF </w:t>
      </w:r>
    </w:p>
    <w:p w:rsidR="008D0789" w:rsidRDefault="008D0789" w:rsidP="008D0789">
      <w:pPr>
        <w:spacing w:before="240"/>
        <w:jc w:val="center"/>
        <w:rPr>
          <w:rFonts w:ascii="Times New Roman" w:hAnsi="Times New Roman" w:cs="Times New Roman"/>
          <w:sz w:val="28"/>
          <w:szCs w:val="28"/>
        </w:rPr>
      </w:pPr>
      <w:r>
        <w:rPr>
          <w:rFonts w:ascii="Times New Roman" w:hAnsi="Times New Roman" w:cs="Times New Roman"/>
          <w:sz w:val="28"/>
          <w:szCs w:val="28"/>
        </w:rPr>
        <w:t>Robert K. Smith</w:t>
      </w:r>
    </w:p>
    <w:p w:rsidR="008D0789" w:rsidRDefault="008D0789" w:rsidP="008D0789">
      <w:pPr>
        <w:spacing w:before="240"/>
        <w:jc w:val="center"/>
        <w:rPr>
          <w:rFonts w:ascii="Times New Roman" w:hAnsi="Times New Roman" w:cs="Times New Roman"/>
          <w:sz w:val="28"/>
          <w:szCs w:val="28"/>
        </w:rPr>
      </w:pPr>
      <w:r>
        <w:rPr>
          <w:rFonts w:ascii="Times New Roman" w:hAnsi="Times New Roman" w:cs="Times New Roman"/>
          <w:sz w:val="28"/>
          <w:szCs w:val="28"/>
        </w:rPr>
        <w:t>APPLYING FOR THE POSITION OF</w:t>
      </w:r>
    </w:p>
    <w:p w:rsidR="008D0789" w:rsidRDefault="008D0789" w:rsidP="008D0789">
      <w:pPr>
        <w:spacing w:before="240"/>
        <w:jc w:val="center"/>
        <w:rPr>
          <w:rFonts w:ascii="Times New Roman" w:hAnsi="Times New Roman" w:cs="Times New Roman"/>
          <w:sz w:val="28"/>
          <w:szCs w:val="28"/>
        </w:rPr>
      </w:pPr>
      <w:r>
        <w:rPr>
          <w:rFonts w:ascii="Times New Roman" w:hAnsi="Times New Roman" w:cs="Times New Roman"/>
          <w:sz w:val="28"/>
          <w:szCs w:val="28"/>
        </w:rPr>
        <w:t xml:space="preserve">Private Secretary to </w:t>
      </w:r>
    </w:p>
    <w:p w:rsidR="008D0789" w:rsidRDefault="008D0789" w:rsidP="008D0789">
      <w:pPr>
        <w:spacing w:before="240"/>
        <w:jc w:val="center"/>
        <w:rPr>
          <w:rFonts w:ascii="Times New Roman" w:hAnsi="Times New Roman" w:cs="Times New Roman"/>
          <w:sz w:val="28"/>
          <w:szCs w:val="28"/>
        </w:rPr>
      </w:pPr>
      <w:r>
        <w:rPr>
          <w:rFonts w:ascii="Times New Roman" w:hAnsi="Times New Roman" w:cs="Times New Roman"/>
          <w:sz w:val="28"/>
          <w:szCs w:val="28"/>
        </w:rPr>
        <w:t xml:space="preserve">The President of </w:t>
      </w:r>
    </w:p>
    <w:p w:rsidR="008D0789" w:rsidRDefault="008D0789" w:rsidP="008D0789">
      <w:pPr>
        <w:spacing w:before="240"/>
        <w:jc w:val="center"/>
        <w:rPr>
          <w:rFonts w:ascii="Times New Roman" w:hAnsi="Times New Roman" w:cs="Times New Roman"/>
          <w:sz w:val="28"/>
          <w:szCs w:val="28"/>
        </w:rPr>
      </w:pPr>
      <w:r>
        <w:rPr>
          <w:rFonts w:ascii="Times New Roman" w:hAnsi="Times New Roman" w:cs="Times New Roman"/>
          <w:sz w:val="28"/>
          <w:szCs w:val="28"/>
        </w:rPr>
        <w:t>THE BLANK COMPANY, Inc.</w:t>
      </w:r>
    </w:p>
    <w:p w:rsidR="008D0789" w:rsidRDefault="008D0789" w:rsidP="008D0789">
      <w:pPr>
        <w:spacing w:before="240"/>
        <w:jc w:val="both"/>
        <w:rPr>
          <w:rFonts w:ascii="Times New Roman" w:hAnsi="Times New Roman" w:cs="Times New Roman"/>
          <w:sz w:val="28"/>
          <w:szCs w:val="28"/>
        </w:rPr>
      </w:pPr>
      <w:r>
        <w:rPr>
          <w:rFonts w:ascii="Times New Roman" w:hAnsi="Times New Roman" w:cs="Times New Roman"/>
          <w:sz w:val="28"/>
          <w:szCs w:val="28"/>
        </w:rPr>
        <w:t>Change names each time brief is shown.</w:t>
      </w:r>
    </w:p>
    <w:p w:rsidR="008D0789" w:rsidRDefault="008D0789" w:rsidP="008D0789">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personal touch is sure to command attention. Have your brief neatly typed or mimeograph on the finest paper you can obtain, and bound with a heavy paper of the book-cover variety, the binder to be changed, and proper firm name to be inserted if ti is to be shown to more than one company. Your photograpch should be pasted on one of the pages of your brief. Follow these instruction to the letter, improving upon them wherever your imagination suggests. </w:t>
      </w:r>
    </w:p>
    <w:p w:rsidR="008D0789" w:rsidRDefault="008D0789" w:rsidP="008D0789">
      <w:pPr>
        <w:spacing w:before="240"/>
        <w:jc w:val="both"/>
        <w:rPr>
          <w:rFonts w:ascii="Times New Roman" w:hAnsi="Times New Roman" w:cs="Times New Roman"/>
          <w:sz w:val="28"/>
          <w:szCs w:val="28"/>
        </w:rPr>
      </w:pPr>
      <w:r>
        <w:rPr>
          <w:rFonts w:ascii="Times New Roman" w:hAnsi="Times New Roman" w:cs="Times New Roman"/>
          <w:sz w:val="28"/>
          <w:szCs w:val="28"/>
        </w:rPr>
        <w:t xml:space="preserve">Successful salesmen groom themselves with care. They understand that first impression are lasting. Your brief is your salesman. Give it a good suite of clothes, so it will stand out in bold contrast to anything your prospective employer ever saw, in the way of an application for a position. If the position you seek is worth having, it is worth going after with care. </w:t>
      </w:r>
      <w:r w:rsidR="00DF5D9C">
        <w:rPr>
          <w:rFonts w:ascii="Times New Roman" w:hAnsi="Times New Roman" w:cs="Times New Roman"/>
          <w:sz w:val="28"/>
          <w:szCs w:val="28"/>
        </w:rPr>
        <w:t xml:space="preserve">Moreover, if you sell yourself to an employer in a manner that impresses him with your individuality, you probably will receive more money from your services from the very start, than you would if you applied for employment in the usual conventional way. </w:t>
      </w:r>
    </w:p>
    <w:p w:rsidR="00DF5D9C" w:rsidRDefault="00DF5D9C" w:rsidP="008D0789">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seek employment through an advertising agency, or an employment agency, have the agent use copies of your brief in marketing your services. This will help to gain preference for you, both wiht the agent, and the prospective employers. </w:t>
      </w:r>
    </w:p>
    <w:p w:rsidR="00DF5D9C" w:rsidRDefault="00DF5D9C" w:rsidP="008D0789">
      <w:pPr>
        <w:spacing w:before="240"/>
        <w:jc w:val="both"/>
        <w:rPr>
          <w:rFonts w:ascii="Times New Roman" w:hAnsi="Times New Roman" w:cs="Times New Roman"/>
          <w:sz w:val="28"/>
          <w:szCs w:val="28"/>
        </w:rPr>
      </w:pPr>
    </w:p>
    <w:p w:rsidR="00DF5D9C" w:rsidRDefault="00DF5D9C" w:rsidP="008D0789">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HOW TO GET THE EXACT POSITION YOU DESIRE </w:t>
      </w:r>
    </w:p>
    <w:p w:rsidR="00DF5D9C" w:rsidRDefault="00DF5D9C" w:rsidP="008D0789">
      <w:pPr>
        <w:spacing w:before="240"/>
        <w:jc w:val="both"/>
        <w:rPr>
          <w:rFonts w:ascii="Times New Roman" w:hAnsi="Times New Roman" w:cs="Times New Roman"/>
          <w:sz w:val="28"/>
          <w:szCs w:val="28"/>
        </w:rPr>
      </w:pPr>
      <w:r>
        <w:rPr>
          <w:rFonts w:ascii="Times New Roman" w:hAnsi="Times New Roman" w:cs="Times New Roman"/>
          <w:sz w:val="28"/>
          <w:szCs w:val="28"/>
        </w:rPr>
        <w:t xml:space="preserve">Everyone enjoys doing the kind of work for which he is best suited. An artist loves to work with paints, a craftsman with his hands, a writer loves to write. Those with less definite talents have their preferences for certain fields of business and industry. If America does anythin well, it offers a full range of occupations, tilling the soil, manufacturing, marketing, and the professions. </w:t>
      </w:r>
    </w:p>
    <w:p w:rsidR="00DF5D9C" w:rsidRDefault="00F6608A" w:rsidP="008D078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First. </w:t>
      </w:r>
      <w:r>
        <w:rPr>
          <w:rFonts w:ascii="Times New Roman" w:hAnsi="Times New Roman" w:cs="Times New Roman"/>
          <w:sz w:val="28"/>
          <w:szCs w:val="28"/>
        </w:rPr>
        <w:t>Decide EXACTLY what kind of job you want. If the job doesn’t already exist, perhaps you can create it.</w:t>
      </w:r>
    </w:p>
    <w:p w:rsidR="00F6608A" w:rsidRDefault="00F6608A" w:rsidP="008D078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Second. </w:t>
      </w:r>
      <w:r>
        <w:rPr>
          <w:rFonts w:ascii="Times New Roman" w:hAnsi="Times New Roman" w:cs="Times New Roman"/>
          <w:sz w:val="28"/>
          <w:szCs w:val="28"/>
        </w:rPr>
        <w:t>Choose the company, or individual for whom you wish to work.</w:t>
      </w:r>
    </w:p>
    <w:p w:rsidR="00F6608A" w:rsidRDefault="00F6608A" w:rsidP="008D078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Third. </w:t>
      </w:r>
      <w:r>
        <w:rPr>
          <w:rFonts w:ascii="Times New Roman" w:hAnsi="Times New Roman" w:cs="Times New Roman"/>
          <w:sz w:val="28"/>
          <w:szCs w:val="28"/>
        </w:rPr>
        <w:t xml:space="preserve">Study your prospective employer, as to policies, personnel, and chances of advancement. </w:t>
      </w:r>
    </w:p>
    <w:p w:rsidR="00F6608A" w:rsidRDefault="00F6608A" w:rsidP="008D078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Forth. </w:t>
      </w:r>
      <w:r>
        <w:rPr>
          <w:rFonts w:ascii="Times New Roman" w:hAnsi="Times New Roman" w:cs="Times New Roman"/>
          <w:sz w:val="28"/>
          <w:szCs w:val="28"/>
        </w:rPr>
        <w:t xml:space="preserve">By analysis of yourself, your talents and capabilities, figure WHAT YOU CAN OFFER, and plans ways and means of giving advantages, services, developments, ideas that you believe you can successfully deliver. </w:t>
      </w:r>
    </w:p>
    <w:p w:rsidR="00F6608A" w:rsidRDefault="00F6608A" w:rsidP="008D078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Fifth . </w:t>
      </w:r>
      <w:r>
        <w:rPr>
          <w:rFonts w:ascii="Times New Roman" w:hAnsi="Times New Roman" w:cs="Times New Roman"/>
          <w:sz w:val="28"/>
          <w:szCs w:val="28"/>
        </w:rPr>
        <w:t xml:space="preserve">Forget about “a job”. Forget about whether or not there is an opening. Forget the usual routine of “have you got a jo for me?” concentrate on what can you give. </w:t>
      </w:r>
    </w:p>
    <w:p w:rsidR="00F6608A" w:rsidRDefault="00F6608A" w:rsidP="008D078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Sixth. </w:t>
      </w:r>
      <w:r>
        <w:rPr>
          <w:rFonts w:ascii="Times New Roman" w:hAnsi="Times New Roman" w:cs="Times New Roman"/>
          <w:sz w:val="28"/>
          <w:szCs w:val="28"/>
        </w:rPr>
        <w:t>Once you have your plan in mind, arrange with an experienced writer to put in on a paper in neat form, and in full detail.</w:t>
      </w:r>
    </w:p>
    <w:p w:rsidR="00F6608A" w:rsidRDefault="00F6608A" w:rsidP="008D0789">
      <w:pPr>
        <w:spacing w:before="240"/>
        <w:jc w:val="both"/>
        <w:rPr>
          <w:rFonts w:ascii="Times New Roman" w:hAnsi="Times New Roman" w:cs="Times New Roman"/>
          <w:sz w:val="28"/>
          <w:szCs w:val="28"/>
        </w:rPr>
      </w:pPr>
      <w:r>
        <w:rPr>
          <w:rFonts w:ascii="Times New Roman" w:hAnsi="Times New Roman" w:cs="Times New Roman"/>
          <w:b/>
          <w:sz w:val="28"/>
          <w:szCs w:val="28"/>
        </w:rPr>
        <w:t xml:space="preserve">Seventh. </w:t>
      </w:r>
      <w:r>
        <w:rPr>
          <w:rFonts w:ascii="Times New Roman" w:hAnsi="Times New Roman" w:cs="Times New Roman"/>
          <w:sz w:val="28"/>
          <w:szCs w:val="28"/>
        </w:rPr>
        <w:t xml:space="preserve">Present it to the proper person with authority and he will do the rest. Every company is looking for men who can give something of value, whether it be ideas, services, or “con-nections”. Every company has room for the man who has a definite plan of action which is to the advantage of that company. </w:t>
      </w:r>
    </w:p>
    <w:p w:rsidR="0026299F" w:rsidRDefault="0026299F" w:rsidP="008D0789">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line of procedure may take a few days or weeks of extra time, but the difference in income, in advancement , and in gaining recognition will save years of hard work at small pay. It has many advantages, the main one being that it will often same from one to five years of time in reaching a chosen goal. </w:t>
      </w:r>
    </w:p>
    <w:p w:rsidR="0026299F" w:rsidRDefault="0026299F" w:rsidP="008D0789">
      <w:pPr>
        <w:spacing w:before="240"/>
        <w:jc w:val="both"/>
        <w:rPr>
          <w:rFonts w:ascii="Times New Roman" w:hAnsi="Times New Roman" w:cs="Times New Roman"/>
          <w:sz w:val="28"/>
          <w:szCs w:val="28"/>
        </w:rPr>
      </w:pPr>
      <w:r>
        <w:rPr>
          <w:rFonts w:ascii="Times New Roman" w:hAnsi="Times New Roman" w:cs="Times New Roman"/>
          <w:sz w:val="28"/>
          <w:szCs w:val="28"/>
        </w:rPr>
        <w:t>Every person who starts, or “ gets in” half way up the ladder, does so by deliberate and careful planning, (excepting, of course, the boss’s son) .</w:t>
      </w:r>
    </w:p>
    <w:p w:rsidR="0026299F" w:rsidRDefault="0026299F" w:rsidP="008D0789">
      <w:pPr>
        <w:spacing w:before="240"/>
        <w:jc w:val="both"/>
        <w:rPr>
          <w:rFonts w:ascii="Times New Roman" w:hAnsi="Times New Roman" w:cs="Times New Roman"/>
          <w:sz w:val="28"/>
          <w:szCs w:val="28"/>
        </w:rPr>
      </w:pPr>
      <w:r>
        <w:rPr>
          <w:rFonts w:ascii="Times New Roman" w:hAnsi="Times New Roman" w:cs="Times New Roman"/>
          <w:sz w:val="28"/>
          <w:szCs w:val="28"/>
        </w:rPr>
        <w:t>THE NEW WAY OF THE MARKETING SERVICES “JOBS” ARE NOW “PARTNERSHIP”</w:t>
      </w:r>
    </w:p>
    <w:p w:rsidR="0026299F" w:rsidRDefault="0026299F" w:rsidP="008D0789">
      <w:pPr>
        <w:spacing w:before="240"/>
        <w:jc w:val="both"/>
        <w:rPr>
          <w:rFonts w:ascii="Times New Roman" w:hAnsi="Times New Roman" w:cs="Times New Roman"/>
          <w:sz w:val="28"/>
          <w:szCs w:val="28"/>
        </w:rPr>
      </w:pPr>
      <w:r>
        <w:rPr>
          <w:rFonts w:ascii="Times New Roman" w:hAnsi="Times New Roman" w:cs="Times New Roman"/>
          <w:sz w:val="28"/>
          <w:szCs w:val="28"/>
        </w:rPr>
        <w:t xml:space="preserve">Man and woman who market their service to best advantage in the future, must recognise the stupendous change which has take place in connection with the relationship between employer and employee. </w:t>
      </w:r>
    </w:p>
    <w:p w:rsidR="0026299F" w:rsidRDefault="0026299F" w:rsidP="008D0789">
      <w:pPr>
        <w:spacing w:before="240"/>
        <w:jc w:val="both"/>
        <w:rPr>
          <w:rFonts w:ascii="Times New Roman" w:hAnsi="Times New Roman" w:cs="Times New Roman"/>
          <w:sz w:val="28"/>
          <w:szCs w:val="28"/>
        </w:rPr>
      </w:pPr>
      <w:r>
        <w:rPr>
          <w:rFonts w:ascii="Times New Roman" w:hAnsi="Times New Roman" w:cs="Times New Roman"/>
          <w:sz w:val="28"/>
          <w:szCs w:val="28"/>
        </w:rPr>
        <w:t>In the future, the “Golden Rule” and not the “ Rule of Gold” will be the dominating factor in the marketing of merchandise as well as personal services. The future relationship between employers and their employees will be more in the nature of a partnership consisting of :</w:t>
      </w:r>
    </w:p>
    <w:p w:rsidR="0026299F" w:rsidRDefault="0026299F" w:rsidP="0026299F">
      <w:pPr>
        <w:pStyle w:val="ListParagraph"/>
        <w:numPr>
          <w:ilvl w:val="0"/>
          <w:numId w:val="10"/>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The employer</w:t>
      </w:r>
    </w:p>
    <w:p w:rsidR="0026299F" w:rsidRDefault="0026299F" w:rsidP="0026299F">
      <w:pPr>
        <w:pStyle w:val="ListParagraph"/>
        <w:numPr>
          <w:ilvl w:val="0"/>
          <w:numId w:val="10"/>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The employee</w:t>
      </w:r>
    </w:p>
    <w:p w:rsidR="0026299F" w:rsidRDefault="0026299F" w:rsidP="0026299F">
      <w:pPr>
        <w:pStyle w:val="ListParagraph"/>
        <w:numPr>
          <w:ilvl w:val="0"/>
          <w:numId w:val="10"/>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The public they serve</w:t>
      </w:r>
    </w:p>
    <w:p w:rsidR="0026299F" w:rsidRPr="0026299F" w:rsidRDefault="0026299F" w:rsidP="0026299F">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new way of marketing personal services is called new for many reason, first,both the employer and the employee of the future will be considered as fellow-employees whose business it will be to SERVE THE PUBLIC EFFICIENTLY. In times past, employers, and employee have bartered among themselves, driving the best bargains they could with one another, not considering that in the final analysis they were, in reality, BARGAINING AT THE EXPENSE OF THE THIRD PARTY, THE PUBLIC THEY SERVED. </w:t>
      </w:r>
    </w:p>
    <w:p w:rsidR="00554131" w:rsidRDefault="00554131"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depressoin served as a mighty protest from an injured public,whose rights had been trampled upon in every direction by those who was clamoring for individual advantages and profits. When the debris of the depression shall have been cleared away, and business shall have been once again restored the balance, both employers and employees will recognize that they are NO LONGER PRIVILEGED TO DRIVE BARGAINS AT THE EXPENSE OF THOSE WHOM THEY SERVE. The real employer of the future will be the public. This should be kept uppermost in mind by every person seeking to market personal services effectively. </w:t>
      </w:r>
    </w:p>
    <w:p w:rsidR="00554131" w:rsidRDefault="00554131" w:rsidP="00ED357F">
      <w:pPr>
        <w:spacing w:before="240"/>
        <w:jc w:val="both"/>
        <w:rPr>
          <w:rFonts w:ascii="Times New Roman" w:hAnsi="Times New Roman" w:cs="Times New Roman"/>
          <w:sz w:val="28"/>
          <w:szCs w:val="28"/>
        </w:rPr>
      </w:pPr>
      <w:r>
        <w:rPr>
          <w:rFonts w:ascii="Times New Roman" w:hAnsi="Times New Roman" w:cs="Times New Roman"/>
          <w:sz w:val="28"/>
          <w:szCs w:val="28"/>
        </w:rPr>
        <w:t>Nearly every railroad in America is in financial difficulty. Who does not remember the day when, if a citizen enquired at a ticket office, the time of departure of a train, he was abruptly referred to the bulletin board instead of being politely given the information ?</w:t>
      </w:r>
    </w:p>
    <w:p w:rsidR="00554131" w:rsidRDefault="00554131" w:rsidP="00ED357F">
      <w:pPr>
        <w:spacing w:before="240"/>
        <w:jc w:val="both"/>
        <w:rPr>
          <w:rFonts w:ascii="Times New Roman" w:hAnsi="Times New Roman" w:cs="Times New Roman"/>
          <w:sz w:val="28"/>
          <w:szCs w:val="28"/>
        </w:rPr>
      </w:pPr>
      <w:r>
        <w:rPr>
          <w:rFonts w:ascii="Times New Roman" w:hAnsi="Times New Roman" w:cs="Times New Roman"/>
          <w:sz w:val="28"/>
          <w:szCs w:val="28"/>
        </w:rPr>
        <w:t>The street car companies have experienced a “change of time” also. There was a time not so very long ago when street car conductors took pride in giving argument to passengers. Many of the street car tracks have been removed and passengers ride on a bus, whose driver is “the last word in politeness”.</w:t>
      </w:r>
    </w:p>
    <w:p w:rsidR="00A2496B" w:rsidRDefault="004C3D83"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All over the country street car tracks are rusting from abandonment, or have been taken up. Where-ever street cars are still operation, passengers may now ride without argument, and one may even hail the car in the middle of the block, and the motorman will OBLIGINGLY pick him up. </w:t>
      </w:r>
    </w:p>
    <w:p w:rsidR="004C3D83" w:rsidRDefault="004C3D83"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HOW TIMES HAVE CHANGED! That is just the point I am trying to emphasize. TIMES HAVE CHANGED! Moreover, the changed is reflected not merely in railroad offices and on street cars, but in other walks of life as well. The “public-bedamned” policy is now passe. It has has been supplanted by the “we-are-obligingly-at-your-service, sir,” police. </w:t>
      </w:r>
    </w:p>
    <w:p w:rsidR="004C3D83" w:rsidRDefault="004C3D83"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bankers have learned a thing or two during this rapid change which has taken place during the past few years. Impoliteness on the part of a bank official, or bank employee today is as rare as it was conspicuous a dozen years ago. In the years past, some bankers (not all of them, of course), carried an atmosphere of austerity which gave every would-be borrower a chill when he even thought of approaching his banker for a loan. </w:t>
      </w:r>
    </w:p>
    <w:p w:rsidR="004C3D83" w:rsidRDefault="004C3D83"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thousands of banks failures during the depression had the effect of removing the mahogany doors behind which bankers formerly barricade themselves. They now sit at desks in the open, where they may be seen and approached at will by any depositor, or by anyone who wishes to see them, and the whole atmosphere of the bank is one of courtesy and understanding. </w:t>
      </w:r>
    </w:p>
    <w:p w:rsidR="004C3D83" w:rsidRDefault="004C3D83"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It used to be customery for customers to have to stand and wait at the corner grocery until the clerk were through passing the time of day with friends, and the proprietor had finished making up his bank deposit, before being wanted upon. Chain stone, managaed by COURTEOUS MEN who do everything in the way of service, short of shining the customer’s shoes, have PUSHED  THE OLD-TIME </w:t>
      </w:r>
      <w:r w:rsidR="00D00F0F">
        <w:rPr>
          <w:rFonts w:ascii="Times New Roman" w:hAnsi="Times New Roman" w:cs="Times New Roman"/>
          <w:sz w:val="28"/>
          <w:szCs w:val="28"/>
        </w:rPr>
        <w:t xml:space="preserve">MERCHANTS INTO THE BACKGROUND. TIME MARCHES ON! “Courtesy” and “Service” are the watch-words of merchandising today, and apply to the person who is marketing personal services even more directly than to employer whom he serves, because, in the final analysis, both the employer and his employee are EMPLOYED BY THE PUBLIC THEY SERVED.  If they fail to serve well, they pay by the loss of privilege of serving. </w:t>
      </w:r>
    </w:p>
    <w:p w:rsidR="00D00F0F" w:rsidRDefault="00D00F0F"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We can all remember the time when the gas-meter reader pounded on the door hard enough to break the panels. When the door was opened, he pushed his way in, uninvited, with a scowl in his face which plainly said,” what-the-hell-did-you-keep-me-waiting-for?”. All that has undergone a change. The meter-man now conduct himself as a gentleman who is ,” delighted-to-be-at-your-service-sir”. Before the gas company learned that their scowling meter-men were accumulating liabilities never to be cleared away, the polite salesmen of oil burners caeme along and did a land office business. </w:t>
      </w:r>
    </w:p>
    <w:p w:rsidR="00D00F0F" w:rsidRDefault="00D00F0F"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During the depression, I spent several months in the anthracite coal region of Pennsylvania, studying conditions which all but destroyed coal industry. Among several very significant discoveries, was the fact that greed on the part of operators and their employees was the chief cause of the loss of business for the operators, and loss of jobs for the miners. </w:t>
      </w:r>
    </w:p>
    <w:p w:rsidR="00D00F0F" w:rsidRDefault="00D00F0F" w:rsidP="00ED357F">
      <w:pPr>
        <w:spacing w:before="240"/>
        <w:jc w:val="both"/>
        <w:rPr>
          <w:rFonts w:ascii="Times New Roman" w:hAnsi="Times New Roman" w:cs="Times New Roman"/>
          <w:sz w:val="28"/>
          <w:szCs w:val="28"/>
        </w:rPr>
      </w:pPr>
      <w:r>
        <w:rPr>
          <w:rFonts w:ascii="Times New Roman" w:hAnsi="Times New Roman" w:cs="Times New Roman"/>
          <w:sz w:val="28"/>
          <w:szCs w:val="28"/>
        </w:rPr>
        <w:t>Through the pressure of a group of overzealous labor leaders, representing the employees, and the greed  for profits on the part of the operators, the anthracite business suddenly dwindled. The coal operators and their employees drop sharp bargains with one another, adding the cost of the “bargaining” to the price  of the coal, until, finally, the y discovered they had BUILT UP A WONDERFUL BUSINESS FOR THE MANUFACTURERS FOR OIL BURNING OUTFITS AND THE PRODUCERS OF CRUDE OIL .</w:t>
      </w:r>
    </w:p>
    <w:p w:rsidR="00A2496B" w:rsidRDefault="00D00F0F"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wages of sin is death!” Many have read this in the Bible, but few have discovered its meaning. Now, and for several years , the entire world has been listening BY FORCE, to a sermon which might well be called “ </w:t>
      </w:r>
      <w:r w:rsidR="00B24323">
        <w:rPr>
          <w:rFonts w:ascii="Times New Roman" w:hAnsi="Times New Roman" w:cs="Times New Roman"/>
          <w:sz w:val="28"/>
          <w:szCs w:val="28"/>
        </w:rPr>
        <w:t xml:space="preserve">WHATSOEVER A MAN SOWETH, THAT SHALL HE ALSO REAP.” </w:t>
      </w:r>
    </w:p>
    <w:p w:rsidR="00B24323" w:rsidRDefault="00B24323"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Nothing as widespread and effective as the depression could possibly be “ just a coincidence”. Behind the depression was a CAUSE. Nothing ever happen without a CAUSE. In the main, the cause of the depression is traceable directly to the worldwide habit of  tring to REAP without SOWING. </w:t>
      </w:r>
    </w:p>
    <w:p w:rsidR="00B24323" w:rsidRDefault="00B24323" w:rsidP="00ED357F">
      <w:pPr>
        <w:spacing w:before="240"/>
        <w:jc w:val="both"/>
        <w:rPr>
          <w:rFonts w:ascii="Times New Roman" w:hAnsi="Times New Roman" w:cs="Times New Roman"/>
          <w:sz w:val="28"/>
          <w:szCs w:val="28"/>
        </w:rPr>
      </w:pPr>
      <w:r>
        <w:rPr>
          <w:rFonts w:ascii="Times New Roman" w:hAnsi="Times New Roman" w:cs="Times New Roman"/>
          <w:sz w:val="28"/>
          <w:szCs w:val="28"/>
        </w:rPr>
        <w:t>This should not be mistaken to mean that the depression represents a crop which the world is being FORCED to reap without  havin SOWN. The trouble is that the world sowed the wrong sort of seed. Any farmer knows he cannot sow the seeds of thistles, and reap a harvest of grain. Beginning at the outbreak of world war, the people of the world began to sow the seed of service inadequate in both quality and quantity. Nearly everyone was engaged in the past time of trying to GET WITHOUT GIVING.</w:t>
      </w:r>
    </w:p>
    <w:p w:rsidR="00B24323" w:rsidRDefault="00B24323"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These illustration are brought to the attention of those who have personal services to market, to show that we are where we are, and what we are, because of our own conduct! If there is a principle of cause and effect, which control business, finance, and transportation, this same principles controls individuals and determines their economic status. </w:t>
      </w:r>
    </w:p>
    <w:p w:rsidR="00B24323" w:rsidRDefault="00B24323" w:rsidP="00ED357F">
      <w:pPr>
        <w:spacing w:before="240"/>
        <w:jc w:val="both"/>
        <w:rPr>
          <w:rFonts w:ascii="Times New Roman" w:hAnsi="Times New Roman" w:cs="Times New Roman"/>
          <w:sz w:val="28"/>
          <w:szCs w:val="28"/>
        </w:rPr>
      </w:pPr>
    </w:p>
    <w:p w:rsidR="00B24323" w:rsidRDefault="00B24323" w:rsidP="00ED357F">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WHAT IS YOUR “QQS” RATING? </w:t>
      </w:r>
    </w:p>
    <w:p w:rsidR="00B24323" w:rsidRDefault="00F53D04" w:rsidP="00ED357F">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causes of success in marketing services EFFECTIVELY and permanently, have been clearly described. Unless those causes are studied, analyzed, understood, and APPLIED, no man can market his services effectively and permanently. Every person must be his own salesman of personal services. The QUALITY and the QUANTITY of service rendered, and the spirit in which it is rendered, determine to a large extent, the price, and the duration of employment. To market personal services effectively, (which means a permanent market,at a satisfactory price, under pleasant conditions) one must adopt and follow the “QQS” formula which means that QUALITY, plus QUANTITY , plus the proper SPIRIT of cooperation, equals perfect salesmanship of service. Remember the “QQS” formula, but do more, APPLY IT AS A HABIT! </w:t>
      </w:r>
    </w:p>
    <w:p w:rsidR="00ED357F" w:rsidRDefault="0025033F" w:rsidP="00D511F7">
      <w:pPr>
        <w:spacing w:before="240"/>
        <w:jc w:val="both"/>
        <w:rPr>
          <w:rFonts w:ascii="Times New Roman" w:hAnsi="Times New Roman" w:cs="Times New Roman"/>
          <w:sz w:val="28"/>
          <w:szCs w:val="28"/>
        </w:rPr>
      </w:pPr>
      <w:r>
        <w:rPr>
          <w:rFonts w:ascii="Times New Roman" w:hAnsi="Times New Roman" w:cs="Times New Roman"/>
          <w:sz w:val="28"/>
          <w:szCs w:val="28"/>
        </w:rPr>
        <w:t>Let us analyze the formula to make sure we understand exactly what it means :</w:t>
      </w:r>
    </w:p>
    <w:p w:rsidR="00D511F7" w:rsidRDefault="00D511F7" w:rsidP="00D511F7">
      <w:pPr>
        <w:pStyle w:val="ListParagraph"/>
        <w:numPr>
          <w:ilvl w:val="0"/>
          <w:numId w:val="11"/>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QUALITY of service shall be construed to mean the performance of every detail, in connection with your position, in the most efficient manner possible, with the object of greater effieciency always in mind.</w:t>
      </w:r>
    </w:p>
    <w:p w:rsidR="00D511F7" w:rsidRDefault="00D511F7" w:rsidP="00D511F7">
      <w:pPr>
        <w:pStyle w:val="ListParagraph"/>
        <w:numPr>
          <w:ilvl w:val="0"/>
          <w:numId w:val="11"/>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QUANTITY of service shall be understood to mean the HABIT of rendering all the service of which you are capable, at all times, with purpose of increasing the amount of service rendered as greater skill is developed through practice and experience. Emphasis is again placed on the world HABIT. </w:t>
      </w:r>
    </w:p>
    <w:p w:rsidR="00D511F7" w:rsidRDefault="00D511F7" w:rsidP="00D511F7">
      <w:pPr>
        <w:pStyle w:val="ListParagraph"/>
        <w:numPr>
          <w:ilvl w:val="0"/>
          <w:numId w:val="11"/>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SPIRIT of service shall be construed to mean the HABIT of agreeable, harmonious conduct which will induce cooperation from associates and fellow employees.</w:t>
      </w:r>
    </w:p>
    <w:p w:rsidR="00D511F7" w:rsidRDefault="00D511F7" w:rsidP="00D511F7">
      <w:pPr>
        <w:spacing w:before="240"/>
        <w:jc w:val="both"/>
        <w:rPr>
          <w:rFonts w:ascii="Times New Roman" w:hAnsi="Times New Roman" w:cs="Times New Roman"/>
          <w:sz w:val="28"/>
          <w:szCs w:val="28"/>
        </w:rPr>
      </w:pPr>
      <w:r>
        <w:rPr>
          <w:rFonts w:ascii="Times New Roman" w:hAnsi="Times New Roman" w:cs="Times New Roman"/>
          <w:sz w:val="28"/>
          <w:szCs w:val="28"/>
        </w:rPr>
        <w:t>Adequacy of QUALITY and QUANTITY of service is not sufficient to maintain a permanent market for your services. The conduct, or the SPIRIT which you deliver service, is a strong determining factor in connection with both the price you receive, and the duration of employment.</w:t>
      </w:r>
    </w:p>
    <w:p w:rsidR="00D511F7" w:rsidRDefault="00D511F7" w:rsidP="00D511F7">
      <w:pPr>
        <w:spacing w:before="240"/>
        <w:jc w:val="both"/>
        <w:rPr>
          <w:rFonts w:ascii="Times New Roman" w:hAnsi="Times New Roman" w:cs="Times New Roman"/>
          <w:sz w:val="28"/>
          <w:szCs w:val="28"/>
        </w:rPr>
      </w:pPr>
      <w:r>
        <w:rPr>
          <w:rFonts w:ascii="Times New Roman" w:hAnsi="Times New Roman" w:cs="Times New Roman"/>
          <w:sz w:val="28"/>
          <w:szCs w:val="28"/>
        </w:rPr>
        <w:t xml:space="preserve">Andrew Carnegie stressed this point more than others in connection with his descriptions with the factors which lead to success in the marketing of personal services. He emphasized again, anda again, the necessity for HARMONIOUS CONDUCT. He stressed the fact that he would not retain any man, no matter how great a QUANTITY, or how efficient the QUALITY of his work, unless he worked in a spirit of HARMONY. Mr. Carnegie insisted upon men being AGREEABLE. </w:t>
      </w:r>
    </w:p>
    <w:p w:rsidR="00D511F7" w:rsidRDefault="00D511F7" w:rsidP="00D511F7">
      <w:pPr>
        <w:spacing w:before="240"/>
        <w:jc w:val="both"/>
        <w:rPr>
          <w:rFonts w:ascii="Times New Roman" w:hAnsi="Times New Roman" w:cs="Times New Roman"/>
          <w:sz w:val="28"/>
          <w:szCs w:val="28"/>
        </w:rPr>
      </w:pPr>
      <w:r>
        <w:rPr>
          <w:rFonts w:ascii="Times New Roman" w:hAnsi="Times New Roman" w:cs="Times New Roman"/>
          <w:sz w:val="28"/>
          <w:szCs w:val="28"/>
        </w:rPr>
        <w:t xml:space="preserve">To prove that he placed a high value upon this quality, he permitted many men who conformed to his standards to become very wealthy. Those who did not conform, had to make room for others. </w:t>
      </w:r>
    </w:p>
    <w:p w:rsidR="00D511F7" w:rsidRDefault="00D511F7" w:rsidP="00D511F7">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importance of pleasing personality has been stressed, because it is factor which enables one to render service is the proper SPIRIT. If one has a personality which PLEASES, and renders in a spirit of HARMONY, these assets often make up for deficiencies in both the QUALITY, and the QUANTITY of service one renders. Nothing, however, can be SUCCESSFULLY SUBSTITUTED FOR </w:t>
      </w:r>
      <w:r w:rsidR="00B102ED">
        <w:rPr>
          <w:rFonts w:ascii="Times New Roman" w:hAnsi="Times New Roman" w:cs="Times New Roman"/>
          <w:sz w:val="28"/>
          <w:szCs w:val="28"/>
        </w:rPr>
        <w:t xml:space="preserve">PLEASING CONDUCT. </w:t>
      </w:r>
    </w:p>
    <w:p w:rsidR="00B102ED" w:rsidRDefault="00B102ED" w:rsidP="00D511F7">
      <w:pPr>
        <w:spacing w:before="240"/>
        <w:jc w:val="both"/>
        <w:rPr>
          <w:rFonts w:ascii="Times New Roman" w:hAnsi="Times New Roman" w:cs="Times New Roman"/>
          <w:sz w:val="28"/>
          <w:szCs w:val="28"/>
        </w:rPr>
      </w:pPr>
    </w:p>
    <w:p w:rsidR="00B102ED" w:rsidRDefault="00B102ED" w:rsidP="00D511F7">
      <w:pPr>
        <w:spacing w:before="240"/>
        <w:jc w:val="both"/>
        <w:rPr>
          <w:rFonts w:ascii="Times New Roman" w:hAnsi="Times New Roman" w:cs="Times New Roman"/>
          <w:b/>
          <w:sz w:val="28"/>
          <w:szCs w:val="28"/>
        </w:rPr>
      </w:pPr>
      <w:r>
        <w:rPr>
          <w:rFonts w:ascii="Times New Roman" w:hAnsi="Times New Roman" w:cs="Times New Roman"/>
          <w:b/>
          <w:sz w:val="28"/>
          <w:szCs w:val="28"/>
        </w:rPr>
        <w:t>THE CAPITAL VALUE OF YOUR SERVICE</w:t>
      </w:r>
    </w:p>
    <w:p w:rsidR="00B102ED" w:rsidRDefault="00B102ED" w:rsidP="00D511F7">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erson whose income is derived entirely from the sale of personal services is no less a merchant than the man who sell commodities, and it might be well added, such a person is subject to EXACTLY THE SAME RULES of conduct as the merchant who sells merchandise. </w:t>
      </w:r>
    </w:p>
    <w:p w:rsidR="00B102ED" w:rsidRDefault="00B102ED" w:rsidP="00D511F7">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has been emphasized, because the majority of people who live by the sale of personal services make the mistake of considering themselves free from the rules of conduct, and the responsibilities attached to those who are engaged in marketing commodities. </w:t>
      </w:r>
    </w:p>
    <w:p w:rsidR="00B102ED" w:rsidRDefault="00B102ED" w:rsidP="00D511F7">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new way of marketing services has practically forced both employer and employee into partnership alliance, through which both take into consideration the rights of the third party, THE PUBLIC THEY SERVE. </w:t>
      </w:r>
    </w:p>
    <w:p w:rsidR="00B102ED" w:rsidRDefault="00B102ED" w:rsidP="00D511F7">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day of the “go-getter” has passed. He has been supplanted by the “go-giver”. High pressure methods in business finally blew the lid off. There will never be the need to put the lid back on, because, in the future, business will be conducted by methods that will require no pressure. </w:t>
      </w:r>
    </w:p>
    <w:p w:rsidR="00B102ED" w:rsidRDefault="00B102ED" w:rsidP="00D511F7">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actual capital value of your brains may be determined by the amount of income you can produce (by marketing your services). A fair estimate of capital value of your services may be made by multiplying your annual income by sixteen and two-thirds, as it is reasonable to estimate that your annual income represents six percent of your capital value. Money rents for 6% per annum. </w:t>
      </w:r>
    </w:p>
    <w:p w:rsidR="00B102ED" w:rsidRDefault="00B102ED" w:rsidP="00D511F7">
      <w:pPr>
        <w:spacing w:before="240"/>
        <w:jc w:val="both"/>
        <w:rPr>
          <w:rFonts w:ascii="Times New Roman" w:hAnsi="Times New Roman" w:cs="Times New Roman"/>
          <w:sz w:val="28"/>
          <w:szCs w:val="28"/>
        </w:rPr>
      </w:pPr>
      <w:r>
        <w:rPr>
          <w:rFonts w:ascii="Times New Roman" w:hAnsi="Times New Roman" w:cs="Times New Roman"/>
          <w:sz w:val="28"/>
          <w:szCs w:val="28"/>
        </w:rPr>
        <w:t xml:space="preserve">Money is worth no more than brain. It is often worth much less. Competent “brains” is effectively marketed, represent a much more desirable form of capital than that which is required to conduct a business dealing in commodities, because “brains” are a form of capital which cannot permanently be depreciated through depression, nor can this form of capital be stolen or spent. </w:t>
      </w:r>
    </w:p>
    <w:p w:rsidR="00B102ED" w:rsidRDefault="00B102ED" w:rsidP="00D511F7">
      <w:pPr>
        <w:spacing w:before="240"/>
        <w:jc w:val="both"/>
        <w:rPr>
          <w:rFonts w:ascii="Times New Roman" w:hAnsi="Times New Roman" w:cs="Times New Roman"/>
          <w:sz w:val="28"/>
          <w:szCs w:val="28"/>
        </w:rPr>
      </w:pPr>
      <w:r>
        <w:rPr>
          <w:rFonts w:ascii="Times New Roman" w:hAnsi="Times New Roman" w:cs="Times New Roman"/>
          <w:sz w:val="28"/>
          <w:szCs w:val="28"/>
        </w:rPr>
        <w:t>Moreover, the money which is essential for the conduct of business is as worth-less as a sand dune, until it has been mixed with efficient “brains”.</w:t>
      </w:r>
    </w:p>
    <w:p w:rsidR="00B102ED" w:rsidRDefault="00B102ED" w:rsidP="00D511F7">
      <w:pPr>
        <w:spacing w:before="240"/>
        <w:jc w:val="both"/>
        <w:rPr>
          <w:rFonts w:ascii="Times New Roman" w:hAnsi="Times New Roman" w:cs="Times New Roman"/>
          <w:sz w:val="28"/>
          <w:szCs w:val="28"/>
        </w:rPr>
      </w:pPr>
    </w:p>
    <w:p w:rsidR="00112A6F" w:rsidRDefault="00112A6F" w:rsidP="00D511F7">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HE THIRTY MAJOR CAUSES OF FAILURE </w:t>
      </w:r>
    </w:p>
    <w:p w:rsidR="00112A6F" w:rsidRDefault="00112A6F" w:rsidP="00D511F7">
      <w:pPr>
        <w:spacing w:before="240"/>
        <w:jc w:val="both"/>
        <w:rPr>
          <w:rFonts w:ascii="Times New Roman" w:hAnsi="Times New Roman" w:cs="Times New Roman"/>
          <w:b/>
          <w:sz w:val="28"/>
          <w:szCs w:val="28"/>
        </w:rPr>
      </w:pPr>
      <w:r>
        <w:rPr>
          <w:rFonts w:ascii="Times New Roman" w:hAnsi="Times New Roman" w:cs="Times New Roman"/>
          <w:b/>
          <w:sz w:val="28"/>
          <w:szCs w:val="28"/>
        </w:rPr>
        <w:t>HOW MANY OF THESE ARE HOLDING YOU BACK?</w:t>
      </w:r>
    </w:p>
    <w:p w:rsidR="00112A6F" w:rsidRDefault="00112A6F" w:rsidP="00D511F7">
      <w:pPr>
        <w:spacing w:before="240"/>
        <w:jc w:val="both"/>
        <w:rPr>
          <w:rFonts w:ascii="Times New Roman" w:hAnsi="Times New Roman" w:cs="Times New Roman"/>
          <w:sz w:val="28"/>
          <w:szCs w:val="28"/>
        </w:rPr>
      </w:pPr>
      <w:r>
        <w:rPr>
          <w:rFonts w:ascii="Times New Roman" w:hAnsi="Times New Roman" w:cs="Times New Roman"/>
          <w:sz w:val="28"/>
          <w:szCs w:val="28"/>
        </w:rPr>
        <w:t>Life’s greatest tragedy consists of men and women who earnestly try, and fail! The tragedy lies in the overwhelmingly large majority of people who fail, as compared to the who succeed. I have had a privilage of analyzing several thousand men and women, 98% of whom were classed as “failures”. There is something radically wrong with a civilization, and a system of education,which permit 98%  of people to go through life as failures. But I did not write this book for the purpose of moralizing on the rights and wrongs of the world; that would require a book of hundred times the size of this one.</w:t>
      </w:r>
    </w:p>
    <w:p w:rsidR="00112A6F" w:rsidRDefault="00112A6F" w:rsidP="00D511F7">
      <w:pPr>
        <w:spacing w:before="240"/>
        <w:jc w:val="both"/>
        <w:rPr>
          <w:rFonts w:ascii="Times New Roman" w:hAnsi="Times New Roman" w:cs="Times New Roman"/>
          <w:sz w:val="28"/>
          <w:szCs w:val="28"/>
        </w:rPr>
      </w:pPr>
      <w:r>
        <w:rPr>
          <w:rFonts w:ascii="Times New Roman" w:hAnsi="Times New Roman" w:cs="Times New Roman"/>
          <w:sz w:val="28"/>
          <w:szCs w:val="28"/>
        </w:rPr>
        <w:t xml:space="preserve">My analysis work proved are there are thirty major reasons for failure, and thirteen major principles through which people accumulate fortunes. In this chapter, a description of the thirty major causes of faiure will be given. As you go over the list, check yourself by it, point by point, for the purpose of discovering how many of these causes-of-failure stand between you and success. </w:t>
      </w:r>
    </w:p>
    <w:p w:rsidR="00571528" w:rsidRDefault="00571528" w:rsidP="00571528">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UNFAVORABLE HEREDITARY BACKGROUND. There is but little, if anything, which can be done for people who are born with a deficiency of brain power. This philosophy offer but one method of bridging this weakness-through the aid of the Master Mind. Observe with profit, however, that this is the only one of the thirty causes of failure which may not be easily corrected by any individual.</w:t>
      </w:r>
    </w:p>
    <w:p w:rsidR="00571528" w:rsidRDefault="00571528" w:rsidP="00571528">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LACK OF A WELL-DEFINED PURPOSE IN LIFE. There is no hope of success for the person who does not have a central purpose, or definite goal at which to aim. Ninety-eight out of every hundred of those whom I have analyzed, had no such aim. Perhaps this was the </w:t>
      </w:r>
    </w:p>
    <w:p w:rsidR="00571528" w:rsidRDefault="00571528" w:rsidP="00571528">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LACK OF AMBITION TO AIM ABOVE MEDIOCRITY. We offer ho hope for the person who is so indifferent as not to want to get ahead in life, and who is not willing to pay the price.</w:t>
      </w:r>
    </w:p>
    <w:p w:rsidR="00112A6F" w:rsidRDefault="00571528" w:rsidP="00571528">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C45C1F">
        <w:rPr>
          <w:rFonts w:ascii="Times New Roman" w:hAnsi="Times New Roman" w:cs="Times New Roman"/>
          <w:sz w:val="28"/>
          <w:szCs w:val="28"/>
        </w:rPr>
        <w:t xml:space="preserve">INSUFFICIENT EDUCATION . this is a handicap which may be overcome with comparative ease. Experience has proven that the best-educated people are often those who are known as “self-made” or self-educated. It takes more than a college degree to make one person of education. Any person who is educated is one who has learned to get whatever he wants in life without violating the rights of others. Education consists, not so much of knowledge, but knowledge effectively and persistently APPLIED. Men are paid, not merely for what they know, but more particularly for WHAT THEY DO WITH THAT WHICH THEY KNOW. </w:t>
      </w:r>
    </w:p>
    <w:p w:rsidR="00C45C1F" w:rsidRDefault="00C45C1F" w:rsidP="00571528">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LACK OF SELF-DISCIPLINE. Discipline comes through self-control. This means that one must control all negative qualities. Before you can control conditions, you must first control yourself. Self-mastery in the hardest job you will ever tackle. If you do not conquer self, you will be conquered by self. You may see at one in the same time</w:t>
      </w:r>
      <w:r w:rsidR="00E921E9">
        <w:rPr>
          <w:rFonts w:ascii="Times New Roman" w:hAnsi="Times New Roman" w:cs="Times New Roman"/>
          <w:sz w:val="28"/>
          <w:szCs w:val="28"/>
        </w:rPr>
        <w:t xml:space="preserve"> both your besfriend and your greatest enemy, by stepping in front of the mirror. </w:t>
      </w:r>
    </w:p>
    <w:p w:rsidR="00E921E9" w:rsidRDefault="00E921E9" w:rsidP="00571528">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ILL HEALTH. No person may enjoy outstanding success without good health. Many of the causes of ill health are subject to mastery and control. These, in the main are :</w:t>
      </w:r>
    </w:p>
    <w:p w:rsidR="00E921E9" w:rsidRDefault="00E921E9" w:rsidP="00E921E9">
      <w:pPr>
        <w:pStyle w:val="ListParagraph"/>
        <w:numPr>
          <w:ilvl w:val="0"/>
          <w:numId w:val="13"/>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Overeating of foods not conducive to health</w:t>
      </w:r>
    </w:p>
    <w:p w:rsidR="00E921E9" w:rsidRDefault="00E921E9" w:rsidP="00E921E9">
      <w:pPr>
        <w:pStyle w:val="ListParagraph"/>
        <w:numPr>
          <w:ilvl w:val="0"/>
          <w:numId w:val="13"/>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rong habits of thought; giving expressions to negative</w:t>
      </w:r>
    </w:p>
    <w:p w:rsidR="00E921E9" w:rsidRDefault="00E921E9" w:rsidP="00E921E9">
      <w:pPr>
        <w:pStyle w:val="ListParagraph"/>
        <w:numPr>
          <w:ilvl w:val="0"/>
          <w:numId w:val="13"/>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rong use of, and over indulgence in sex</w:t>
      </w:r>
    </w:p>
    <w:p w:rsidR="00E921E9" w:rsidRDefault="00E921E9" w:rsidP="00E921E9">
      <w:pPr>
        <w:pStyle w:val="ListParagraph"/>
        <w:numPr>
          <w:ilvl w:val="0"/>
          <w:numId w:val="13"/>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Lack of proper physical exercise</w:t>
      </w:r>
    </w:p>
    <w:p w:rsidR="00E921E9" w:rsidRDefault="00E921E9" w:rsidP="00E921E9">
      <w:pPr>
        <w:pStyle w:val="ListParagraph"/>
        <w:numPr>
          <w:ilvl w:val="0"/>
          <w:numId w:val="13"/>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n inadequate supply of fresh air, due to improper breathing</w:t>
      </w:r>
    </w:p>
    <w:p w:rsidR="00E921E9" w:rsidRDefault="008933B0" w:rsidP="008933B0">
      <w:pPr>
        <w:pStyle w:val="ListParagraph"/>
        <w:numPr>
          <w:ilvl w:val="0"/>
          <w:numId w:val="12"/>
        </w:numPr>
        <w:spacing w:before="240"/>
        <w:ind w:left="426" w:hanging="426"/>
        <w:jc w:val="both"/>
        <w:rPr>
          <w:rFonts w:ascii="Times New Roman" w:hAnsi="Times New Roman" w:cs="Times New Roman"/>
          <w:sz w:val="28"/>
          <w:szCs w:val="28"/>
        </w:rPr>
      </w:pPr>
      <w:r w:rsidRPr="008933B0">
        <w:rPr>
          <w:rFonts w:ascii="Times New Roman" w:hAnsi="Times New Roman" w:cs="Times New Roman"/>
          <w:sz w:val="28"/>
          <w:szCs w:val="28"/>
        </w:rPr>
        <w:t>UNFAVORABLE ENVIROMENTAL INFLUENCES DURING CHILDHOOD.</w:t>
      </w:r>
      <w:r>
        <w:rPr>
          <w:rFonts w:ascii="Times New Roman" w:hAnsi="Times New Roman" w:cs="Times New Roman"/>
          <w:sz w:val="28"/>
          <w:szCs w:val="28"/>
        </w:rPr>
        <w:t xml:space="preserve"> “As the twight is bent, so shall the tree grow.” Most people who have criminal tendencies acquire them as the result of bad enviroment, and improper associates during childhood.</w:t>
      </w:r>
    </w:p>
    <w:p w:rsidR="008933B0" w:rsidRDefault="008933B0"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PROCRASTINATION. This is one of the most common causes of failure,” Old Man Procrastination” stands withing the shadow of every human being, waiting his opportunity to spoil one’s chances of success. most of us go through life as failures, because we are waiting for the “time to be right” to start doing something worthwhile. Do not wait. The time will never be “just right”. Start where you stand, and work with whatever tools you may have at your command, and better tools will be found as you go along. </w:t>
      </w:r>
    </w:p>
    <w:p w:rsidR="008933B0" w:rsidRDefault="008933B0"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LACK OF PERSISTENCE. Most of us a good “starters” but poor “finishers” </w:t>
      </w:r>
      <w:r w:rsidR="00097779">
        <w:rPr>
          <w:rFonts w:ascii="Times New Roman" w:hAnsi="Times New Roman" w:cs="Times New Roman"/>
          <w:sz w:val="28"/>
          <w:szCs w:val="28"/>
        </w:rPr>
        <w:t>of everything we begin. Moreover, people are  prone to give up at the first sign of defeat. There is no substitute for PERSISTENCE. The person who make PERSISTENCE is watch-word, discovers that “Old Man Failure”  finally becomes tired, and makes his departure. Failure cannot cope with PERSISTENCE .</w:t>
      </w:r>
    </w:p>
    <w:p w:rsidR="00097779" w:rsidRDefault="00097779"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NEGATIVE PERSONALITY. There is no hope for success for the person who repels people through the negative of personality. Success comes through the application of POWER, and power is attained through the cooperative efforts of other people. A negative personality will not induce cooperation.</w:t>
      </w:r>
    </w:p>
    <w:p w:rsidR="00097779" w:rsidRDefault="00097779"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LACK OF CONTROL SEXUAL URGE. Sex energy is the most powerful of all the stimuli which move people into ACTION. Because it is the most powerful of the emotions, it must be controlled, through transmutation, and converted into other channels. </w:t>
      </w:r>
    </w:p>
    <w:p w:rsidR="00097779" w:rsidRDefault="00097779"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UNCONTROLLED DESIRE FOR “ SOMETHING FOR NOTHING”. The gambling instinct drives millions of people to failure. Evidence of this may be found in a study of Wall Street crash of ’29 , during which millions of people tried to make money by gambling on stock margins.</w:t>
      </w:r>
    </w:p>
    <w:p w:rsidR="00097779" w:rsidRDefault="00097779"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LACK OF A WELL DEFINED POWER OF DECISION. Men who success reach decisions promptly, and change them, if at all, very slowly. Men who fail, reach decisions, if at all, very slowly, and change them requently, and quickly. Indecision and procrastination are twin brothers. Where one is found, the other may usually be found also. Kill of this pair before they completely “hog-tie” you to the treadmill of FAILURE .</w:t>
      </w:r>
    </w:p>
    <w:p w:rsidR="00097779" w:rsidRDefault="00097779"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ONE OR MORE FOR THE SIX BASIC FEARS. These </w:t>
      </w:r>
      <w:r w:rsidR="00740473">
        <w:rPr>
          <w:rFonts w:ascii="Times New Roman" w:hAnsi="Times New Roman" w:cs="Times New Roman"/>
          <w:sz w:val="28"/>
          <w:szCs w:val="28"/>
        </w:rPr>
        <w:t>fears have been analyzed for you in a later chapter. They must be mastered before you can market your services effectively.</w:t>
      </w:r>
    </w:p>
    <w:p w:rsidR="00740473" w:rsidRDefault="00740473"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WRONG SELECTION OF A MATE IN MARRIAGE. This a most common cause of failure. The relationship of marriage brings people intimately into contact. Unless this relationship is harmonious, failure is likely to follow. Moreover , it will be a form of failure that is marked by misery and unhappiness, destroying all signs of ambitions. </w:t>
      </w:r>
    </w:p>
    <w:p w:rsidR="00740473" w:rsidRDefault="00A8556F"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OVER-CAUTION. The person who takes no chance, generally has to take whatever is left when others are through choosing. Over-caution is as bad as under-caution. Both are extremes to be guarded against. Life itself is filled with the element of chance. </w:t>
      </w:r>
    </w:p>
    <w:p w:rsidR="00A8556F" w:rsidRDefault="00A8556F"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WRONG SELECTION OF ASSOCIATES IN BUSINESS. This is one of the most common causes of failure in business. In marketing personal services, one should use great care to select an employer who will be an inspiration, and who is, himself, intelligent and successful. We emulate those with whom we associate most closely. Pick an employer who is worth emu-lating.</w:t>
      </w:r>
    </w:p>
    <w:p w:rsidR="00A8556F" w:rsidRDefault="00A8556F"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SUPERSTITION AND PREJUDICE. Superstition is a form of fear. It is also a sign of ignorance. Men who succeed keep open minds and are afraid of nothing.</w:t>
      </w:r>
    </w:p>
    <w:p w:rsidR="00A8556F" w:rsidRDefault="00A8556F"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WRONG SELECTION OF A VACATION. No man can succeed in a line of endeavor which he does not like. The most essential step in the marketing of personal services is that of selecting an occupation into which you can throw your self wholeheartedly.</w:t>
      </w:r>
    </w:p>
    <w:p w:rsidR="00A8556F" w:rsidRDefault="001F0448"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LACK OF CONCENTRATION OF EFFORT. The “jack-of-all-trades” seldom is good at any. Concentrate all of your efforts on one DEFINITE CHIEF AIM .</w:t>
      </w:r>
    </w:p>
    <w:p w:rsidR="001F0448" w:rsidRDefault="001F0448"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THE HABIT OF INDISCRIMINATE SPENDING. The spend-thrift cannot succeed, mainly because he stands eternally in FEAR OF POVERTY. Form the habit of systematic saving by putting aside a definite percentage of your income. Money in the bank gives one a very safe foundation of COURAGE when bargaining for the sale of personal services. Without money, one must take what one is offered, and be glad to get it.</w:t>
      </w:r>
    </w:p>
    <w:p w:rsidR="001F0448" w:rsidRDefault="001F0448"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LACK OF ENTHUSIASM. Without enthusiasm one cannot be convincing. Moreover, enthusiasm is contagious, and the person who has it, under control, is generally welcome in any group of people. </w:t>
      </w:r>
    </w:p>
    <w:p w:rsidR="001F0448" w:rsidRDefault="001F0448"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INTOLERANCE. The person with “close” mind on any subject seldom gets ahead. Intolerance means that one has stopped aquiring knowledge. The most damaging forms of intolerance are those connected with religious, racial, and political differences of opinion.</w:t>
      </w:r>
    </w:p>
    <w:p w:rsidR="001F0448" w:rsidRDefault="001F0448"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INTEMPERANCE. The most damaging forms of intemperance are connected with eating, strong drink, </w:t>
      </w:r>
      <w:r w:rsidR="007B52F0">
        <w:rPr>
          <w:rFonts w:ascii="Times New Roman" w:hAnsi="Times New Roman" w:cs="Times New Roman"/>
          <w:sz w:val="28"/>
          <w:szCs w:val="28"/>
        </w:rPr>
        <w:t>and sexual activities. Overindulgence if any of these is fatal to success.</w:t>
      </w:r>
    </w:p>
    <w:p w:rsidR="007B52F0" w:rsidRDefault="007B52F0"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INABILITY TO COOPERATE WITH OTHERS. More people loose their positions and their big opportunities in life,because on this fault, than for all other reason combined. It is a fault which no well-informed business man, or leader will tolerate.</w:t>
      </w:r>
    </w:p>
    <w:p w:rsidR="00AE3842" w:rsidRDefault="00AE3842"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POSSESSION OF POWER THAT WAS NOT ACQUIRED THROUGH SELF EFFORT.  (Sons and daughters of wealthy men, and others who inherit money which they did not earn). Power in the hands of one who did not acquire it gradually, is often fatal to success. QUICK RICHES are more dangerous than poverty. </w:t>
      </w:r>
    </w:p>
    <w:p w:rsidR="00AE3842" w:rsidRDefault="00DD1A55"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INTENTIONAL DISHONESTY.  There is no substitute for honesty. One may be temporarily dishonest by force of circumstances over which one has no control, without permanent damage. But, there is NO HOPE for the person who is dishonest by choice. Sooner or later, his deeds will catch up with him, and he will pay by loss of reputation, and perhaps even loss of liberty.</w:t>
      </w:r>
    </w:p>
    <w:p w:rsidR="00DD1A55" w:rsidRDefault="00DD1A55"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EGOTISM AND VANITY. These qualities serve as red lights which warn others to keep away. THEY ARE FATAL TO SUCCESS.</w:t>
      </w:r>
    </w:p>
    <w:p w:rsidR="00DD1A55" w:rsidRDefault="00DD1A55"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GUESSING INSTEAD OF THINKING. Most people are too indifferent or lazy to acquire FACTS with which to think ACCURATELY. They prefer to act on “opinions” created </w:t>
      </w:r>
      <w:r w:rsidR="002819E7">
        <w:rPr>
          <w:rFonts w:ascii="Times New Roman" w:hAnsi="Times New Roman" w:cs="Times New Roman"/>
          <w:sz w:val="28"/>
          <w:szCs w:val="28"/>
        </w:rPr>
        <w:t>by guesswork of snap-judgements.</w:t>
      </w:r>
    </w:p>
    <w:p w:rsidR="002819E7" w:rsidRDefault="002819E7" w:rsidP="008933B0">
      <w:pPr>
        <w:pStyle w:val="ListParagraph"/>
        <w:numPr>
          <w:ilvl w:val="0"/>
          <w:numId w:val="1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LACK OF CAPITAL. This is a common cause of failure among those who start out in business for the first time, without sufficient reserve of capital to absorb the shock of their mistake, and to carry them over until they have established a REPUTATION. </w:t>
      </w:r>
    </w:p>
    <w:p w:rsidR="002819E7" w:rsidRDefault="002819E7" w:rsidP="002819E7">
      <w:pPr>
        <w:pStyle w:val="ListParagraph"/>
        <w:numPr>
          <w:ilvl w:val="0"/>
          <w:numId w:val="12"/>
        </w:numPr>
        <w:spacing w:before="240"/>
        <w:ind w:left="1418" w:hanging="567"/>
        <w:jc w:val="both"/>
        <w:rPr>
          <w:rFonts w:ascii="Times New Roman" w:hAnsi="Times New Roman" w:cs="Times New Roman"/>
          <w:sz w:val="28"/>
          <w:szCs w:val="28"/>
        </w:rPr>
      </w:pPr>
      <w:r>
        <w:rPr>
          <w:rFonts w:ascii="Times New Roman" w:hAnsi="Times New Roman" w:cs="Times New Roman"/>
          <w:sz w:val="28"/>
          <w:szCs w:val="28"/>
        </w:rPr>
        <w:t xml:space="preserve">Under this, name any particular cause of failure from which you have suffered that has not been included in the foregoing list. </w:t>
      </w:r>
    </w:p>
    <w:p w:rsidR="002819E7" w:rsidRPr="002819E7" w:rsidRDefault="002819E7" w:rsidP="002819E7">
      <w:pPr>
        <w:spacing w:before="240"/>
        <w:jc w:val="both"/>
        <w:rPr>
          <w:rFonts w:ascii="Times New Roman" w:hAnsi="Times New Roman" w:cs="Times New Roman"/>
          <w:sz w:val="28"/>
          <w:szCs w:val="28"/>
        </w:rPr>
      </w:pPr>
      <w:r>
        <w:rPr>
          <w:rFonts w:ascii="Times New Roman" w:hAnsi="Times New Roman" w:cs="Times New Roman"/>
          <w:sz w:val="28"/>
          <w:szCs w:val="28"/>
        </w:rPr>
        <w:t xml:space="preserve">In these thirty major causes of failure is found a description of tragedy of life, which obtains for practically every person who tries and fails. It will be helpful if you can induce someone who knows you well to go over this list with you, and help to analyze you by the thirty causes of failure. It may be beneficial if you try this alone. </w:t>
      </w:r>
      <w:r w:rsidR="003848AC">
        <w:rPr>
          <w:rFonts w:ascii="Times New Roman" w:hAnsi="Times New Roman" w:cs="Times New Roman"/>
          <w:sz w:val="28"/>
          <w:szCs w:val="28"/>
        </w:rPr>
        <w:t xml:space="preserve">Most people cannot see themselves as others see them. You may be one who cannot. </w:t>
      </w:r>
    </w:p>
    <w:p w:rsidR="00E921E9" w:rsidRDefault="00017681" w:rsidP="00E921E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oldest of admonitions is “Man , know thyself!” If you market merchandise successfully, you must know the merchandise. The same is true in marketing personal services. You should know all of your weaknesses in order that you may either bridge them or eliminate them entirely. You should know your strength in order that you may call attention to it when selling your services. You can know yourself only </w:t>
      </w:r>
      <w:r w:rsidR="00B337DD">
        <w:rPr>
          <w:rFonts w:ascii="Times New Roman" w:hAnsi="Times New Roman" w:cs="Times New Roman"/>
          <w:sz w:val="28"/>
          <w:szCs w:val="28"/>
        </w:rPr>
        <w:t xml:space="preserve">through accurate analysis. </w:t>
      </w:r>
    </w:p>
    <w:p w:rsidR="00B337DD" w:rsidRDefault="00B337DD" w:rsidP="00E921E9">
      <w:pPr>
        <w:spacing w:before="240"/>
        <w:jc w:val="both"/>
        <w:rPr>
          <w:rFonts w:ascii="Times New Roman" w:hAnsi="Times New Roman" w:cs="Times New Roman"/>
          <w:sz w:val="28"/>
          <w:szCs w:val="28"/>
        </w:rPr>
      </w:pPr>
      <w:r>
        <w:rPr>
          <w:rFonts w:ascii="Times New Roman" w:hAnsi="Times New Roman" w:cs="Times New Roman"/>
          <w:sz w:val="28"/>
          <w:szCs w:val="28"/>
        </w:rPr>
        <w:t>The folly of ignorance in connection with self was displayed by a young man who applied to the manager of a well known business for a position. He made a very good impression until the manager asked him what salary he expected. He replied that he had no fixed.</w:t>
      </w:r>
    </w:p>
    <w:p w:rsidR="00B337DD" w:rsidRDefault="00F74F77" w:rsidP="00E921E9">
      <w:pPr>
        <w:spacing w:before="240"/>
        <w:jc w:val="both"/>
        <w:rPr>
          <w:rFonts w:ascii="Times New Roman" w:hAnsi="Times New Roman" w:cs="Times New Roman"/>
          <w:sz w:val="28"/>
          <w:szCs w:val="28"/>
        </w:rPr>
      </w:pPr>
      <w:r>
        <w:rPr>
          <w:rFonts w:ascii="Times New Roman" w:hAnsi="Times New Roman" w:cs="Times New Roman"/>
          <w:sz w:val="28"/>
          <w:szCs w:val="28"/>
        </w:rPr>
        <w:t>Sum in mind (lack of a definite aim). The manager then said,” We will pay you all you are worth , alter we try you out for a week.”</w:t>
      </w:r>
    </w:p>
    <w:p w:rsidR="00F74F77" w:rsidRDefault="00F74F77" w:rsidP="00E921E9">
      <w:pPr>
        <w:spacing w:before="240"/>
        <w:jc w:val="both"/>
        <w:rPr>
          <w:rFonts w:ascii="Times New Roman" w:hAnsi="Times New Roman" w:cs="Times New Roman"/>
          <w:sz w:val="28"/>
          <w:szCs w:val="28"/>
        </w:rPr>
      </w:pPr>
      <w:r>
        <w:rPr>
          <w:rFonts w:ascii="Times New Roman" w:hAnsi="Times New Roman" w:cs="Times New Roman"/>
          <w:sz w:val="28"/>
          <w:szCs w:val="28"/>
        </w:rPr>
        <w:t>“ I will not accept it, “ the applicant replied,” because I AM GETTING MORE THAN THAT WHERE I AM NOW EMPLOYED.”</w:t>
      </w:r>
    </w:p>
    <w:p w:rsidR="00F74F77" w:rsidRDefault="00F74F77" w:rsidP="00E921E9">
      <w:pPr>
        <w:spacing w:before="240"/>
        <w:jc w:val="both"/>
        <w:rPr>
          <w:rFonts w:ascii="Times New Roman" w:hAnsi="Times New Roman" w:cs="Times New Roman"/>
          <w:sz w:val="28"/>
          <w:szCs w:val="28"/>
        </w:rPr>
      </w:pPr>
      <w:r>
        <w:rPr>
          <w:rFonts w:ascii="Times New Roman" w:hAnsi="Times New Roman" w:cs="Times New Roman"/>
          <w:sz w:val="28"/>
          <w:szCs w:val="28"/>
        </w:rPr>
        <w:t xml:space="preserve">Before you even start to negotiate for a readjustment of your salary in your present position, or to seek employment elsewhere, BE SURE THAT YOU ARE WORTH MORE THAN YOU NOW RECEIVE. </w:t>
      </w:r>
    </w:p>
    <w:p w:rsidR="00F74F77" w:rsidRDefault="00F74F77" w:rsidP="00E921E9">
      <w:pPr>
        <w:spacing w:before="240"/>
        <w:jc w:val="both"/>
        <w:rPr>
          <w:rFonts w:ascii="Times New Roman" w:hAnsi="Times New Roman" w:cs="Times New Roman"/>
          <w:sz w:val="28"/>
          <w:szCs w:val="28"/>
        </w:rPr>
      </w:pPr>
      <w:r>
        <w:rPr>
          <w:rFonts w:ascii="Times New Roman" w:hAnsi="Times New Roman" w:cs="Times New Roman"/>
          <w:sz w:val="28"/>
          <w:szCs w:val="28"/>
        </w:rPr>
        <w:t>It is one thing to WANT money –everyone  wants more-but it is something entirely different to be WORTH MORE! Many people mistake their WANTS for their JUST DUES. Your financial requirements or wants have nothing whatever to do with your WORTH. Your valued is established entirely by your ability to render useful service or your capacity to induce others to render such service.</w:t>
      </w:r>
    </w:p>
    <w:p w:rsidR="00F74F77" w:rsidRDefault="00F74F77" w:rsidP="00E921E9">
      <w:pPr>
        <w:spacing w:before="240"/>
        <w:jc w:val="both"/>
        <w:rPr>
          <w:rFonts w:ascii="Times New Roman" w:hAnsi="Times New Roman" w:cs="Times New Roman"/>
          <w:sz w:val="28"/>
          <w:szCs w:val="28"/>
        </w:rPr>
      </w:pPr>
    </w:p>
    <w:p w:rsidR="00F74F77" w:rsidRDefault="00F74F77" w:rsidP="00E921E9">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AKE INVENTORY OF YOURSELF </w:t>
      </w:r>
    </w:p>
    <w:p w:rsidR="00F74F77" w:rsidRDefault="00F74F77" w:rsidP="00E921E9">
      <w:pPr>
        <w:spacing w:before="240"/>
        <w:jc w:val="both"/>
        <w:rPr>
          <w:rFonts w:ascii="Times New Roman" w:hAnsi="Times New Roman" w:cs="Times New Roman"/>
          <w:b/>
          <w:sz w:val="28"/>
          <w:szCs w:val="28"/>
        </w:rPr>
      </w:pPr>
      <w:r>
        <w:rPr>
          <w:rFonts w:ascii="Times New Roman" w:hAnsi="Times New Roman" w:cs="Times New Roman"/>
          <w:b/>
          <w:sz w:val="28"/>
          <w:szCs w:val="28"/>
        </w:rPr>
        <w:t>28 QUESTIONS YOU SHOULD ANSWER</w:t>
      </w:r>
    </w:p>
    <w:p w:rsidR="00F74F77" w:rsidRDefault="00AA1A96" w:rsidP="00E921E9">
      <w:pPr>
        <w:spacing w:before="240"/>
        <w:jc w:val="both"/>
        <w:rPr>
          <w:rFonts w:ascii="Times New Roman" w:hAnsi="Times New Roman" w:cs="Times New Roman"/>
          <w:sz w:val="28"/>
          <w:szCs w:val="28"/>
        </w:rPr>
      </w:pPr>
      <w:r>
        <w:rPr>
          <w:rFonts w:ascii="Times New Roman" w:hAnsi="Times New Roman" w:cs="Times New Roman"/>
          <w:sz w:val="28"/>
          <w:szCs w:val="28"/>
        </w:rPr>
        <w:t xml:space="preserve">Annual self-anaysis is an essential in the effective marketing of personal services, as is annual inventory of merchandising. Moreover, the yearly analysis should disclose a DECREASE IN FAULTS, and an increase in VIRTUES. One goes ahead, stands still, or goes backward in life. One’s object should be, of course, to go ahead. Annual self-analysis will disclose whether advancement has been, made, and if so, how much. It will also disclose any backward steps one may have made. The effective marketing of personal services requires one to move forward even if the progress is slow. </w:t>
      </w:r>
    </w:p>
    <w:p w:rsidR="00AA1A96" w:rsidRDefault="00AA1A96" w:rsidP="00E921E9">
      <w:pPr>
        <w:spacing w:before="240"/>
        <w:jc w:val="both"/>
        <w:rPr>
          <w:rFonts w:ascii="Times New Roman" w:hAnsi="Times New Roman" w:cs="Times New Roman"/>
          <w:sz w:val="28"/>
          <w:szCs w:val="28"/>
        </w:rPr>
      </w:pPr>
      <w:r>
        <w:rPr>
          <w:rFonts w:ascii="Times New Roman" w:hAnsi="Times New Roman" w:cs="Times New Roman"/>
          <w:sz w:val="28"/>
          <w:szCs w:val="28"/>
        </w:rPr>
        <w:t xml:space="preserve">Your annual self-analysis should be made at the end of each year, so you can include in your New Year’s Resolution any improvements which the analysis indicates should be made. Take this inventory by asking yourself the following questions, and by checking your answers with the aid of someone who will not permit you to deceive yourself as to their accuracy. </w:t>
      </w:r>
    </w:p>
    <w:p w:rsidR="00AA1A96" w:rsidRDefault="00AA1A96" w:rsidP="00E921E9">
      <w:pPr>
        <w:spacing w:before="240"/>
        <w:jc w:val="both"/>
        <w:rPr>
          <w:rFonts w:ascii="Times New Roman" w:hAnsi="Times New Roman" w:cs="Times New Roman"/>
          <w:sz w:val="28"/>
          <w:szCs w:val="28"/>
        </w:rPr>
      </w:pPr>
      <w:r>
        <w:rPr>
          <w:rFonts w:ascii="Times New Roman" w:hAnsi="Times New Roman" w:cs="Times New Roman"/>
          <w:sz w:val="28"/>
          <w:szCs w:val="28"/>
        </w:rPr>
        <w:t xml:space="preserve">SELF ANALYSIS QUESTIONNAIRE FOR PERSONAL INVENTORY. </w:t>
      </w:r>
    </w:p>
    <w:p w:rsidR="00AA1A96"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attained the goal which I established as my objective for this year? (You should work with a definite yearly objective to be attained as a part of your major life objective).</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delivered service of the best possible QUALITY of which I was capable, or could I have improved any part of this service ?</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delivered service in the greatest possible QUANTITY of which I was capable?</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s the spirit of my conduct been harmonious, and cooperative at all times?</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permitted the habit of PROCRASTINATION to decrease my efficiency, and if so, to what extent?</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improved my PERSONALITY, and if so, in what ways ?</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been PERSISTENT in following my plans through the completion?</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reached DECISIONS PROMPTLY AND DEFINITELY on all occasions?</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permitted any one or more of the basic six fears to decrease my efficiency?</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been either “over-cautions,” or “under-cautions” ?</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s my relationship with my associates in work been pleasant, or unpleasant? If it has been unpleasant, has the fault been partly, or wholly mine ?</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dissipated any of my energy through lack of CONCENTRATION of effort?</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been open minded and tolerant in connection with all subjects?</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In what way have I improved my ability to render service?</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been intemperate in any of my habits?</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expressed, either openly or secretly, any form of EGOTISM ?</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Has my conduct toward my associates been such that it has induced them to RESPECT me? </w:t>
      </w:r>
    </w:p>
    <w:p w:rsidR="00127191" w:rsidRDefault="00127191"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my opinions and DECISIONS been based upon guesswork, or accuracy of analysis and THOUGHT ?</w:t>
      </w:r>
    </w:p>
    <w:p w:rsidR="00127191" w:rsidRDefault="009443D3"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followed the habit of budgeting my time, my expense , and my income, and have I been conservative in these budgets ?</w:t>
      </w:r>
    </w:p>
    <w:p w:rsidR="009443D3" w:rsidRDefault="009443D3"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How much time have I devoted to UNPROFITABLE effort which I might have used to better advantage? </w:t>
      </w:r>
    </w:p>
    <w:p w:rsidR="00653D63" w:rsidRDefault="00653D63"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ow may I RE-BUDGET my time , and change my habits so I will be more efficient during incoming year ?</w:t>
      </w:r>
    </w:p>
    <w:p w:rsidR="00653D63" w:rsidRDefault="00653D63"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been guilty of any conduct which was not approved by my conscience?</w:t>
      </w:r>
    </w:p>
    <w:p w:rsidR="00653D63" w:rsidRDefault="00653D63"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In what ways have I rendered MORE SERVICE AND BETTER SERVICE than I was paid to render ?</w:t>
      </w:r>
    </w:p>
    <w:p w:rsidR="00653D63" w:rsidRDefault="00653D63"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ve I been unfair to anyone, and if so , in what way?</w:t>
      </w:r>
    </w:p>
    <w:p w:rsidR="00653D63" w:rsidRDefault="00653D63"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If I had been the purchaser of my own services for the year, would I be satisfied with my purchase ?</w:t>
      </w:r>
    </w:p>
    <w:p w:rsidR="00653D63" w:rsidRDefault="00653D63"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Am I in the right vocation, and if not, why not ?</w:t>
      </w:r>
    </w:p>
    <w:p w:rsidR="00653D63" w:rsidRDefault="00653D63"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Has the purchaser of my services been satisfied with the service I have rendered ,  and if not , why not?</w:t>
      </w:r>
    </w:p>
    <w:p w:rsidR="00653D63" w:rsidRDefault="00653D63" w:rsidP="005C5DB5">
      <w:pPr>
        <w:pStyle w:val="ListParagraph"/>
        <w:numPr>
          <w:ilvl w:val="0"/>
          <w:numId w:val="19"/>
        </w:numPr>
        <w:spacing w:before="24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What is my present rating of the fundamenta principles of success? (Make this rating fairly, and frankly, and have it checked by someone who is courageous enough to do it accurately?</w:t>
      </w:r>
    </w:p>
    <w:p w:rsidR="00653D63" w:rsidRDefault="005C5DB5" w:rsidP="005C5DB5">
      <w:pPr>
        <w:spacing w:before="240"/>
        <w:jc w:val="both"/>
        <w:rPr>
          <w:rFonts w:ascii="Times New Roman" w:hAnsi="Times New Roman" w:cs="Times New Roman"/>
          <w:sz w:val="28"/>
          <w:szCs w:val="28"/>
        </w:rPr>
      </w:pPr>
      <w:r>
        <w:rPr>
          <w:rFonts w:ascii="Times New Roman" w:hAnsi="Times New Roman" w:cs="Times New Roman"/>
          <w:sz w:val="28"/>
          <w:szCs w:val="28"/>
        </w:rPr>
        <w:t xml:space="preserve">Having read and assimilated the information conveyed through this chapter, you are now ready to create a practical plan for marketing your personal services. In this chapter will be  found an adequate description of every principle essential in planning the sale of personal services, including the major attributes of leadership; the most common causes of failure in leadership; a description of the fields of opportunity for leadership; the main causes of failure in all walks of life, and the important questions which should be used in self-analysis. This extensive and detailed presentation of accurate information has been included, because it will be needed by all who must begin the accumulation of riches by marketing personal services. Those who have lost their fortunes, and those who are just beginning to earn money, have nothing but personal services to offer in return for riches, therefore it is essential that they have available the practical information needed to market services to best advantage. </w:t>
      </w:r>
    </w:p>
    <w:p w:rsidR="005C5DB5" w:rsidRDefault="005C5DB5" w:rsidP="005C5DB5">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information contained in this chapter will be of great value to all who aspire to attain leadership in any calling. It will be particularly helpful </w:t>
      </w:r>
      <w:r w:rsidR="00251837">
        <w:rPr>
          <w:rFonts w:ascii="Times New Roman" w:hAnsi="Times New Roman" w:cs="Times New Roman"/>
          <w:sz w:val="28"/>
          <w:szCs w:val="28"/>
        </w:rPr>
        <w:t xml:space="preserve">to those aiming to market their services as business or industrial executive. </w:t>
      </w:r>
    </w:p>
    <w:p w:rsidR="00251837" w:rsidRDefault="00251837" w:rsidP="005C5DB5">
      <w:pPr>
        <w:spacing w:before="240"/>
        <w:jc w:val="both"/>
        <w:rPr>
          <w:rFonts w:ascii="Times New Roman" w:hAnsi="Times New Roman" w:cs="Times New Roman"/>
          <w:sz w:val="28"/>
          <w:szCs w:val="28"/>
        </w:rPr>
      </w:pPr>
      <w:r>
        <w:rPr>
          <w:rFonts w:ascii="Times New Roman" w:hAnsi="Times New Roman" w:cs="Times New Roman"/>
          <w:sz w:val="28"/>
          <w:szCs w:val="28"/>
        </w:rPr>
        <w:t xml:space="preserve">Complete assimilation and understanding of the information here conveyed will be helpful in marketing one’s own services,and it will also help one to become more analytical and capable of judging people. The information will be priceless to personnel directors, employment managers, and other executive charged with the selection of employees, and the maintenance of efficient organizations. If you doubt this statement, test its soundness by answering in writing the twenty-eight self-analysis questions. That might be both interesting and profitable, </w:t>
      </w:r>
      <w:r w:rsidR="003D35AD">
        <w:rPr>
          <w:rFonts w:ascii="Times New Roman" w:hAnsi="Times New Roman" w:cs="Times New Roman"/>
          <w:sz w:val="28"/>
          <w:szCs w:val="28"/>
        </w:rPr>
        <w:t xml:space="preserve">eventhough you do not doubt the sound-ness of the statement. </w:t>
      </w:r>
    </w:p>
    <w:p w:rsidR="003D35AD" w:rsidRDefault="003D35AD" w:rsidP="005C5DB5">
      <w:pPr>
        <w:spacing w:before="240"/>
        <w:jc w:val="both"/>
        <w:rPr>
          <w:rFonts w:ascii="Times New Roman" w:hAnsi="Times New Roman" w:cs="Times New Roman"/>
          <w:sz w:val="28"/>
          <w:szCs w:val="28"/>
        </w:rPr>
      </w:pPr>
    </w:p>
    <w:p w:rsidR="003D35AD" w:rsidRDefault="003D35AD" w:rsidP="005C5DB5">
      <w:pPr>
        <w:spacing w:before="240"/>
        <w:jc w:val="both"/>
        <w:rPr>
          <w:rFonts w:ascii="Times New Roman" w:hAnsi="Times New Roman" w:cs="Times New Roman"/>
          <w:b/>
          <w:sz w:val="28"/>
          <w:szCs w:val="28"/>
        </w:rPr>
      </w:pPr>
      <w:r>
        <w:rPr>
          <w:rFonts w:ascii="Times New Roman" w:hAnsi="Times New Roman" w:cs="Times New Roman"/>
          <w:b/>
          <w:sz w:val="28"/>
          <w:szCs w:val="28"/>
        </w:rPr>
        <w:t>WHERE AND HOW ONE MAY FIND OPPORTUNITIES TO ACCUMULATE RICHES</w:t>
      </w:r>
    </w:p>
    <w:p w:rsidR="003D35AD" w:rsidRDefault="003D35AD" w:rsidP="005C5DB5">
      <w:pPr>
        <w:spacing w:before="240"/>
        <w:jc w:val="both"/>
        <w:rPr>
          <w:rFonts w:ascii="Times New Roman" w:hAnsi="Times New Roman" w:cs="Times New Roman"/>
          <w:sz w:val="28"/>
          <w:szCs w:val="28"/>
        </w:rPr>
      </w:pPr>
      <w:r>
        <w:rPr>
          <w:rFonts w:ascii="Times New Roman" w:hAnsi="Times New Roman" w:cs="Times New Roman"/>
          <w:sz w:val="28"/>
          <w:szCs w:val="28"/>
        </w:rPr>
        <w:t xml:space="preserve">Now that we have analyzed the principles by which riches may be accumulated, we naturally ask, “ where may one find favorable opportunities to apply these principles? “  Very well, let us take inventory and see what the United States of America offer the person seeking riches, great or small. </w:t>
      </w:r>
    </w:p>
    <w:p w:rsidR="003D35AD" w:rsidRDefault="003D35AD" w:rsidP="005C5DB5">
      <w:pPr>
        <w:spacing w:before="240"/>
        <w:jc w:val="both"/>
        <w:rPr>
          <w:rFonts w:ascii="Times New Roman" w:hAnsi="Times New Roman" w:cs="Times New Roman"/>
          <w:sz w:val="28"/>
          <w:szCs w:val="28"/>
        </w:rPr>
      </w:pPr>
      <w:r>
        <w:rPr>
          <w:rFonts w:ascii="Times New Roman" w:hAnsi="Times New Roman" w:cs="Times New Roman"/>
          <w:sz w:val="28"/>
          <w:szCs w:val="28"/>
        </w:rPr>
        <w:t xml:space="preserve">To begin with, let us remember, all of us, that we live in a country where every law abiding citizens enjoys freedom of thought and freedom of deed unequaled anywhere in the world. Most of us have never taken inventory of the advantages of this freedom. We have never compared our unlimited freedom with the curtailed freedom in other countries. </w:t>
      </w:r>
    </w:p>
    <w:p w:rsidR="003D35AD" w:rsidRDefault="003D35AD" w:rsidP="005C5DB5">
      <w:pPr>
        <w:spacing w:before="240"/>
        <w:jc w:val="both"/>
        <w:rPr>
          <w:rFonts w:ascii="Times New Roman" w:hAnsi="Times New Roman" w:cs="Times New Roman"/>
          <w:sz w:val="28"/>
          <w:szCs w:val="28"/>
        </w:rPr>
      </w:pPr>
      <w:r>
        <w:rPr>
          <w:rFonts w:ascii="Times New Roman" w:hAnsi="Times New Roman" w:cs="Times New Roman"/>
          <w:sz w:val="28"/>
          <w:szCs w:val="28"/>
        </w:rPr>
        <w:t xml:space="preserve">Here we have freedom of thought, freedom in the choice and enjoyment of education, freedom in religion, freedom in politics, freedom in the choice of a business, profession or occupation, freedom to accumulate and own without molestation, ALL THE PROPERLY WE CAN ACCUMULATE, freedom to choose our place of residence, freedom in marriage, freedom through equal opportunity to all races, freedom to travel from one state to another, freedom in our choice of foods, and freedom to AIM FOR ANY STATION IN LIFE FOR WHICH WE HAVE PREPARED OURSELVES, even for presidency of the United States. </w:t>
      </w:r>
    </w:p>
    <w:p w:rsidR="003D35AD" w:rsidRDefault="003D35AD" w:rsidP="005C5DB5">
      <w:pPr>
        <w:spacing w:before="240"/>
        <w:jc w:val="both"/>
        <w:rPr>
          <w:rFonts w:ascii="Times New Roman" w:hAnsi="Times New Roman" w:cs="Times New Roman"/>
          <w:sz w:val="28"/>
          <w:szCs w:val="28"/>
        </w:rPr>
      </w:pPr>
      <w:r>
        <w:rPr>
          <w:rFonts w:ascii="Times New Roman" w:hAnsi="Times New Roman" w:cs="Times New Roman"/>
          <w:sz w:val="28"/>
          <w:szCs w:val="28"/>
        </w:rPr>
        <w:t>We have other forms of freedom, but this list will give a bird’s eye view of the most important, which constitute OPPORTUNITY of the highest order. This advantage of freedom is all the more conspicuous because United States is the only country guaranteeing to every citizen, whether native born or naturalized, so broad and varied a list of freedom .</w:t>
      </w:r>
    </w:p>
    <w:p w:rsidR="003D35AD" w:rsidRDefault="003D35AD" w:rsidP="005C5DB5">
      <w:pPr>
        <w:spacing w:before="240"/>
        <w:jc w:val="both"/>
        <w:rPr>
          <w:rFonts w:ascii="Times New Roman" w:hAnsi="Times New Roman" w:cs="Times New Roman"/>
          <w:sz w:val="28"/>
          <w:szCs w:val="28"/>
        </w:rPr>
      </w:pPr>
      <w:r>
        <w:rPr>
          <w:rFonts w:ascii="Times New Roman" w:hAnsi="Times New Roman" w:cs="Times New Roman"/>
          <w:sz w:val="28"/>
          <w:szCs w:val="28"/>
        </w:rPr>
        <w:t xml:space="preserve">Next, let us recount some of the blessings which our widespread freedom has placed within our hands. Take the average American family for example (meaning, the family of average income)  and sum up the benefits available to </w:t>
      </w:r>
      <w:r w:rsidR="00611680">
        <w:rPr>
          <w:rFonts w:ascii="Times New Roman" w:hAnsi="Times New Roman" w:cs="Times New Roman"/>
          <w:sz w:val="28"/>
          <w:szCs w:val="28"/>
        </w:rPr>
        <w:t>every member of family, in this land of OPPORTUNITY and plenty!</w:t>
      </w:r>
    </w:p>
    <w:p w:rsidR="00611680" w:rsidRDefault="00611680" w:rsidP="00611680">
      <w:pPr>
        <w:pStyle w:val="ListParagraph"/>
        <w:numPr>
          <w:ilvl w:val="0"/>
          <w:numId w:val="20"/>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FOOD. Next tot freedom of thought and deed comes FOOD, CLOTHING, and SHELTER, the three basic necessity of life. Because of our universal freedom the average American family has available, an its very door, the choicest selection of food to be found anywhere in the world, and at price within its financial  range. A family of two, living in the heart of Times Square district of New York City, far removed from the source of production of foods, took carefully inventory of the cost of a simple breakfast </w:t>
      </w:r>
      <w:r w:rsidR="00B10C69">
        <w:rPr>
          <w:rFonts w:ascii="Times New Roman" w:hAnsi="Times New Roman" w:cs="Times New Roman"/>
          <w:sz w:val="28"/>
          <w:szCs w:val="28"/>
        </w:rPr>
        <w:t xml:space="preserve">, with this astonishing result : </w:t>
      </w:r>
    </w:p>
    <w:p w:rsidR="00B10C69" w:rsidRDefault="00B10C69" w:rsidP="00B10C69">
      <w:pPr>
        <w:spacing w:before="240"/>
        <w:ind w:left="284"/>
        <w:jc w:val="both"/>
        <w:rPr>
          <w:rFonts w:ascii="Times New Roman" w:hAnsi="Times New Roman" w:cs="Times New Roman"/>
          <w:sz w:val="28"/>
          <w:szCs w:val="28"/>
        </w:rPr>
      </w:pPr>
      <w:r>
        <w:rPr>
          <w:rFonts w:ascii="Times New Roman" w:hAnsi="Times New Roman" w:cs="Times New Roman"/>
          <w:sz w:val="28"/>
          <w:szCs w:val="28"/>
        </w:rPr>
        <w:t>Articles of food :</w:t>
      </w:r>
    </w:p>
    <w:p w:rsidR="00B10C69" w:rsidRDefault="00B10C69" w:rsidP="00B10C69">
      <w:pPr>
        <w:spacing w:after="0"/>
        <w:ind w:left="284"/>
        <w:jc w:val="both"/>
        <w:rPr>
          <w:rFonts w:ascii="Times New Roman" w:hAnsi="Times New Roman" w:cs="Times New Roman"/>
          <w:sz w:val="28"/>
          <w:szCs w:val="28"/>
        </w:rPr>
      </w:pPr>
      <w:r>
        <w:rPr>
          <w:rFonts w:ascii="Times New Roman" w:hAnsi="Times New Roman" w:cs="Times New Roman"/>
          <w:sz w:val="28"/>
          <w:szCs w:val="28"/>
        </w:rPr>
        <w:t>Cost at the breakfast table :</w:t>
      </w:r>
    </w:p>
    <w:p w:rsidR="00B10C69" w:rsidRDefault="00B10C69" w:rsidP="00B10C69">
      <w:pPr>
        <w:spacing w:after="0"/>
        <w:ind w:left="284"/>
        <w:jc w:val="both"/>
        <w:rPr>
          <w:rFonts w:ascii="Times New Roman" w:hAnsi="Times New Roman" w:cs="Times New Roman"/>
          <w:sz w:val="28"/>
          <w:szCs w:val="28"/>
        </w:rPr>
      </w:pPr>
      <w:r>
        <w:rPr>
          <w:rFonts w:ascii="Times New Roman" w:hAnsi="Times New Roman" w:cs="Times New Roman"/>
          <w:sz w:val="28"/>
          <w:szCs w:val="28"/>
        </w:rPr>
        <w:t>Grape Fruit Juice (From Florida) ...............................02</w:t>
      </w:r>
    </w:p>
    <w:p w:rsidR="00B10C69" w:rsidRDefault="00B10C69" w:rsidP="00B10C69">
      <w:pPr>
        <w:spacing w:after="0"/>
        <w:ind w:left="284"/>
        <w:jc w:val="both"/>
        <w:rPr>
          <w:rFonts w:ascii="Times New Roman" w:hAnsi="Times New Roman" w:cs="Times New Roman"/>
          <w:sz w:val="28"/>
          <w:szCs w:val="28"/>
        </w:rPr>
      </w:pPr>
      <w:r>
        <w:rPr>
          <w:rFonts w:ascii="Times New Roman" w:hAnsi="Times New Roman" w:cs="Times New Roman"/>
          <w:sz w:val="28"/>
          <w:szCs w:val="28"/>
        </w:rPr>
        <w:t>Rippled Wheat Breakfast Food (Kansas Farm)..........02</w:t>
      </w:r>
    </w:p>
    <w:p w:rsidR="00B10C69" w:rsidRDefault="00B10C69" w:rsidP="00B10C69">
      <w:pPr>
        <w:spacing w:after="0"/>
        <w:ind w:left="284"/>
        <w:jc w:val="both"/>
        <w:rPr>
          <w:rFonts w:ascii="Times New Roman" w:hAnsi="Times New Roman" w:cs="Times New Roman"/>
          <w:sz w:val="28"/>
          <w:szCs w:val="28"/>
        </w:rPr>
      </w:pPr>
      <w:r>
        <w:rPr>
          <w:rFonts w:ascii="Times New Roman" w:hAnsi="Times New Roman" w:cs="Times New Roman"/>
          <w:sz w:val="28"/>
          <w:szCs w:val="28"/>
        </w:rPr>
        <w:t>Tea (From China)........................................................02</w:t>
      </w:r>
    </w:p>
    <w:p w:rsidR="00B10C69" w:rsidRDefault="00B10C69" w:rsidP="00B10C69">
      <w:pPr>
        <w:spacing w:after="0"/>
        <w:ind w:left="284"/>
        <w:jc w:val="both"/>
        <w:rPr>
          <w:rFonts w:ascii="Times New Roman" w:hAnsi="Times New Roman" w:cs="Times New Roman"/>
          <w:sz w:val="28"/>
          <w:szCs w:val="28"/>
        </w:rPr>
      </w:pPr>
      <w:r>
        <w:rPr>
          <w:rFonts w:ascii="Times New Roman" w:hAnsi="Times New Roman" w:cs="Times New Roman"/>
          <w:sz w:val="28"/>
          <w:szCs w:val="28"/>
        </w:rPr>
        <w:t>Bananas  (From South America).................................02</w:t>
      </w:r>
      <w:r w:rsidR="00394B16">
        <w:rPr>
          <w:rFonts w:ascii="Times New Roman" w:hAnsi="Times New Roman" w:cs="Times New Roman"/>
          <w:sz w:val="28"/>
          <w:szCs w:val="28"/>
        </w:rPr>
        <w:t>.5</w:t>
      </w:r>
    </w:p>
    <w:p w:rsidR="006527F7" w:rsidRDefault="006527F7" w:rsidP="00B10C69">
      <w:pPr>
        <w:spacing w:after="0"/>
        <w:ind w:left="284"/>
        <w:jc w:val="both"/>
        <w:rPr>
          <w:rFonts w:ascii="Times New Roman" w:hAnsi="Times New Roman" w:cs="Times New Roman"/>
          <w:sz w:val="28"/>
          <w:szCs w:val="28"/>
        </w:rPr>
      </w:pPr>
      <w:r>
        <w:rPr>
          <w:rFonts w:ascii="Times New Roman" w:hAnsi="Times New Roman" w:cs="Times New Roman"/>
          <w:sz w:val="28"/>
          <w:szCs w:val="28"/>
        </w:rPr>
        <w:t>Toasted Bread (From Kansas Farm)...........................01</w:t>
      </w:r>
    </w:p>
    <w:p w:rsidR="006527F7" w:rsidRDefault="006527F7" w:rsidP="00B10C69">
      <w:pPr>
        <w:spacing w:after="0"/>
        <w:ind w:left="284"/>
        <w:jc w:val="both"/>
        <w:rPr>
          <w:rFonts w:ascii="Times New Roman" w:hAnsi="Times New Roman" w:cs="Times New Roman"/>
          <w:sz w:val="28"/>
          <w:szCs w:val="28"/>
        </w:rPr>
      </w:pPr>
      <w:r>
        <w:rPr>
          <w:rFonts w:ascii="Times New Roman" w:hAnsi="Times New Roman" w:cs="Times New Roman"/>
          <w:sz w:val="28"/>
          <w:szCs w:val="28"/>
        </w:rPr>
        <w:t>Fresh Country Eggs.................................................</w:t>
      </w:r>
      <w:r w:rsidR="00394B16">
        <w:rPr>
          <w:rFonts w:ascii="Times New Roman" w:hAnsi="Times New Roman" w:cs="Times New Roman"/>
          <w:sz w:val="28"/>
          <w:szCs w:val="28"/>
        </w:rPr>
        <w:t>....07</w:t>
      </w:r>
    </w:p>
    <w:p w:rsidR="00394B16" w:rsidRDefault="00394B16" w:rsidP="00B10C69">
      <w:pPr>
        <w:spacing w:after="0"/>
        <w:ind w:left="284"/>
        <w:jc w:val="both"/>
        <w:rPr>
          <w:rFonts w:ascii="Times New Roman" w:hAnsi="Times New Roman" w:cs="Times New Roman"/>
          <w:sz w:val="28"/>
          <w:szCs w:val="28"/>
        </w:rPr>
      </w:pPr>
      <w:r>
        <w:rPr>
          <w:rFonts w:ascii="Times New Roman" w:hAnsi="Times New Roman" w:cs="Times New Roman"/>
          <w:sz w:val="28"/>
          <w:szCs w:val="28"/>
        </w:rPr>
        <w:t>Sugar (From Cuba , or Utah).......................................0.5</w:t>
      </w:r>
    </w:p>
    <w:p w:rsidR="00394B16" w:rsidRDefault="00394B16" w:rsidP="00B10C69">
      <w:pPr>
        <w:spacing w:after="0"/>
        <w:ind w:left="284"/>
        <w:jc w:val="both"/>
        <w:rPr>
          <w:rFonts w:ascii="Times New Roman" w:hAnsi="Times New Roman" w:cs="Times New Roman"/>
          <w:sz w:val="28"/>
          <w:szCs w:val="28"/>
        </w:rPr>
      </w:pPr>
      <w:r>
        <w:rPr>
          <w:rFonts w:ascii="Times New Roman" w:hAnsi="Times New Roman" w:cs="Times New Roman"/>
          <w:sz w:val="28"/>
          <w:szCs w:val="28"/>
        </w:rPr>
        <w:t>Butter and Cream (From New England)......................03</w:t>
      </w:r>
    </w:p>
    <w:p w:rsidR="00394B16" w:rsidRDefault="00394B16" w:rsidP="00B10C69">
      <w:pPr>
        <w:spacing w:after="0"/>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and Tota</w:t>
      </w:r>
      <w:r w:rsidR="009A28CA">
        <w:rPr>
          <w:rFonts w:ascii="Times New Roman" w:hAnsi="Times New Roman" w:cs="Times New Roman"/>
          <w:sz w:val="28"/>
          <w:szCs w:val="28"/>
        </w:rPr>
        <w:t>l</w:t>
      </w:r>
      <w:r>
        <w:rPr>
          <w:rFonts w:ascii="Times New Roman" w:hAnsi="Times New Roman" w:cs="Times New Roman"/>
          <w:sz w:val="28"/>
          <w:szCs w:val="28"/>
        </w:rPr>
        <w:t>........20</w:t>
      </w:r>
    </w:p>
    <w:p w:rsidR="00394B16" w:rsidRDefault="00394B16" w:rsidP="00B10C69">
      <w:pPr>
        <w:spacing w:after="0"/>
        <w:ind w:left="284"/>
        <w:jc w:val="both"/>
        <w:rPr>
          <w:rFonts w:ascii="Times New Roman" w:hAnsi="Times New Roman" w:cs="Times New Roman"/>
          <w:sz w:val="28"/>
          <w:szCs w:val="28"/>
        </w:rPr>
      </w:pPr>
    </w:p>
    <w:p w:rsidR="00394B16" w:rsidRDefault="009A28CA" w:rsidP="00394B16">
      <w:pPr>
        <w:spacing w:before="240"/>
        <w:ind w:left="284"/>
        <w:jc w:val="both"/>
        <w:rPr>
          <w:rFonts w:ascii="Times New Roman" w:hAnsi="Times New Roman" w:cs="Times New Roman"/>
          <w:sz w:val="28"/>
          <w:szCs w:val="28"/>
        </w:rPr>
      </w:pPr>
      <w:r>
        <w:rPr>
          <w:rFonts w:ascii="Times New Roman" w:hAnsi="Times New Roman" w:cs="Times New Roman"/>
          <w:sz w:val="28"/>
          <w:szCs w:val="28"/>
        </w:rPr>
        <w:t>It is not very difficult to obtain FOOD in a country where two people can have breakfast consisting of all they want or need for a dime apiece! Observe that this simple breakfast was gathered, by some strange of magic (?) from China, South America, Utah, Kansas, and the New England States, and delivered on the breakfast table, ready for consumption, in the very heart of the most crowde city in America, at a cost well within the means of the most humble laborer.</w:t>
      </w:r>
    </w:p>
    <w:p w:rsidR="009A28CA" w:rsidRDefault="009A28CA" w:rsidP="009A28CA">
      <w:pPr>
        <w:pStyle w:val="ListParagraph"/>
        <w:numPr>
          <w:ilvl w:val="0"/>
          <w:numId w:val="20"/>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SHELTER. This family lives in a comfortable apartment, heated by </w:t>
      </w:r>
      <w:r w:rsidR="008D0954">
        <w:rPr>
          <w:rFonts w:ascii="Times New Roman" w:hAnsi="Times New Roman" w:cs="Times New Roman"/>
          <w:sz w:val="28"/>
          <w:szCs w:val="28"/>
        </w:rPr>
        <w:t xml:space="preserve">steam, lighted with electricity, with gas for cooking, all for $65.00 a month. In a smaller city, or a more sparsely settled part of New York city, the same apartment could be had for as low as $20.00 a month. </w:t>
      </w:r>
    </w:p>
    <w:p w:rsidR="008D0954" w:rsidRDefault="008D0954" w:rsidP="008D0954">
      <w:pPr>
        <w:spacing w:before="240"/>
        <w:ind w:left="284"/>
        <w:jc w:val="both"/>
        <w:rPr>
          <w:rFonts w:ascii="Times New Roman" w:hAnsi="Times New Roman" w:cs="Times New Roman"/>
          <w:sz w:val="28"/>
          <w:szCs w:val="28"/>
        </w:rPr>
      </w:pPr>
      <w:r>
        <w:rPr>
          <w:rFonts w:ascii="Times New Roman" w:hAnsi="Times New Roman" w:cs="Times New Roman"/>
          <w:sz w:val="28"/>
          <w:szCs w:val="28"/>
        </w:rPr>
        <w:t xml:space="preserve">The toast they had for breakfast in the food estimate was toasted on an electric toaster, which cost but a few dollars, the apartment is cleaned with a vacuum sweeper that is run by electricity. Hot and cold water is available, at all times, in the kitchen and the bathroom. The food is kept cool in a refrigator that is run by electricity. The wife curls her hair, washes her clothes and irons them with easily operated electric equipment, on power obtainined by sticking a plug in the wall. The husband shave with an electric shaver, and they receive entertainment from all over the world, twenty four hours a day, if they want it, without cost,  by merely turning the </w:t>
      </w:r>
      <w:r w:rsidR="00C92FC9">
        <w:rPr>
          <w:rFonts w:ascii="Times New Roman" w:hAnsi="Times New Roman" w:cs="Times New Roman"/>
          <w:sz w:val="28"/>
          <w:szCs w:val="28"/>
        </w:rPr>
        <w:t>the dial of their radio. There are other conveniences in this apartment, but the foregoing list will give a fair idea of some of the concrete evidences of the freedom we, of America, enjoy (And this is neither political nor economic propaganda).</w:t>
      </w:r>
    </w:p>
    <w:p w:rsidR="00C92FC9" w:rsidRDefault="00C92FC9" w:rsidP="00C92FC9">
      <w:pPr>
        <w:pStyle w:val="ListParagraph"/>
        <w:numPr>
          <w:ilvl w:val="0"/>
          <w:numId w:val="20"/>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CLOTHING. Anywhere in the United States, the woman of average clothing requirements can dress very comfortably and neatly for less than $200.00 a year, and the average men can dress for the same, or less. </w:t>
      </w:r>
    </w:p>
    <w:p w:rsidR="00C92FC9" w:rsidRDefault="00C92FC9" w:rsidP="00C92FC9">
      <w:pPr>
        <w:spacing w:before="240"/>
        <w:jc w:val="both"/>
        <w:rPr>
          <w:rFonts w:ascii="Times New Roman" w:hAnsi="Times New Roman" w:cs="Times New Roman"/>
          <w:sz w:val="28"/>
          <w:szCs w:val="28"/>
        </w:rPr>
      </w:pPr>
      <w:r>
        <w:rPr>
          <w:rFonts w:ascii="Times New Roman" w:hAnsi="Times New Roman" w:cs="Times New Roman"/>
          <w:sz w:val="28"/>
          <w:szCs w:val="28"/>
        </w:rPr>
        <w:t xml:space="preserve">Only the three basic necessities of food, clothing, and shelter have been mentioned. The average American citizen has other privileges and advantages available in return for modest effort, not exceeding eight hours per day of labor. Among this is the privilege of automobil transportation, with which one can go and come at will, at very small cost. </w:t>
      </w:r>
    </w:p>
    <w:p w:rsidR="00D61FD0" w:rsidRPr="00C92FC9" w:rsidRDefault="00D61FD0" w:rsidP="00C92FC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average American has security of property rights not found in any other country in the world. He can place his surplus money in a bank with the assurance that goverment will protect it, and make good to him if the bank fails. If an American citizen wants to travel from one state to another he needs no passport, no one’s permission. He may go when he pleases, and return at will. </w:t>
      </w:r>
      <w:r w:rsidR="00FA77F1">
        <w:rPr>
          <w:rFonts w:ascii="Times New Roman" w:hAnsi="Times New Roman" w:cs="Times New Roman"/>
          <w:sz w:val="28"/>
          <w:szCs w:val="28"/>
        </w:rPr>
        <w:t>M</w:t>
      </w:r>
      <w:r>
        <w:rPr>
          <w:rFonts w:ascii="Times New Roman" w:hAnsi="Times New Roman" w:cs="Times New Roman"/>
          <w:sz w:val="28"/>
          <w:szCs w:val="28"/>
        </w:rPr>
        <w:t>ore</w:t>
      </w:r>
      <w:r w:rsidR="00FA77F1">
        <w:rPr>
          <w:rFonts w:ascii="Times New Roman" w:hAnsi="Times New Roman" w:cs="Times New Roman"/>
          <w:sz w:val="28"/>
          <w:szCs w:val="28"/>
        </w:rPr>
        <w:t>over, he may travel by train, private automobile, bus, airplane, or ship, as his pocketbook permit. In Germany, Rusia, Italy, and most of the other European and Oriental countries, the people can not travel with so much freedom, and at so little cost .</w:t>
      </w:r>
    </w:p>
    <w:p w:rsidR="00B10C69" w:rsidRDefault="00B10C69" w:rsidP="009A28CA">
      <w:pPr>
        <w:jc w:val="both"/>
        <w:rPr>
          <w:rFonts w:ascii="Times New Roman" w:hAnsi="Times New Roman" w:cs="Times New Roman"/>
          <w:sz w:val="28"/>
          <w:szCs w:val="28"/>
        </w:rPr>
      </w:pPr>
    </w:p>
    <w:p w:rsidR="00024CB9" w:rsidRDefault="00024CB9" w:rsidP="009A28CA">
      <w:pPr>
        <w:jc w:val="both"/>
        <w:rPr>
          <w:rFonts w:ascii="Times New Roman" w:hAnsi="Times New Roman" w:cs="Times New Roman"/>
          <w:sz w:val="28"/>
          <w:szCs w:val="28"/>
        </w:rPr>
      </w:pPr>
    </w:p>
    <w:p w:rsidR="00024CB9" w:rsidRDefault="00024CB9" w:rsidP="009A28CA">
      <w:pPr>
        <w:jc w:val="both"/>
        <w:rPr>
          <w:rFonts w:ascii="Times New Roman" w:hAnsi="Times New Roman" w:cs="Times New Roman"/>
          <w:b/>
          <w:sz w:val="28"/>
          <w:szCs w:val="28"/>
        </w:rPr>
      </w:pPr>
      <w:r>
        <w:rPr>
          <w:rFonts w:ascii="Times New Roman" w:hAnsi="Times New Roman" w:cs="Times New Roman"/>
          <w:b/>
          <w:sz w:val="28"/>
          <w:szCs w:val="28"/>
        </w:rPr>
        <w:t>THE “MIRACLE” THAT HAS PROVIDED THESE BLESSINGS</w:t>
      </w:r>
    </w:p>
    <w:p w:rsidR="00024CB9" w:rsidRDefault="00024CB9" w:rsidP="00024CB9">
      <w:pPr>
        <w:spacing w:before="240"/>
        <w:jc w:val="both"/>
        <w:rPr>
          <w:rFonts w:ascii="Times New Roman" w:hAnsi="Times New Roman" w:cs="Times New Roman"/>
          <w:sz w:val="28"/>
          <w:szCs w:val="28"/>
        </w:rPr>
      </w:pPr>
      <w:r>
        <w:rPr>
          <w:rFonts w:ascii="Times New Roman" w:hAnsi="Times New Roman" w:cs="Times New Roman"/>
          <w:sz w:val="28"/>
          <w:szCs w:val="28"/>
        </w:rPr>
        <w:t>We often hear politicians proclaiming the freedom of America, when they solicit votes, but seldom do they take the time or devote sufficient effort to the amalysis of the source or nature of this “freedom”. Having no axe to grind, no grudge to express, no ulterior motives to be carried out, I have the privilege of going into a frank analysis of that mysterious, abstract, greatly missunderstood “SOMETHING” which gives to every citizen of America more blessings, more opportunities to accumulate wealth, more freedom of every nature,</w:t>
      </w:r>
      <w:r w:rsidR="000A7C27">
        <w:rPr>
          <w:rFonts w:ascii="Times New Roman" w:hAnsi="Times New Roman" w:cs="Times New Roman"/>
          <w:sz w:val="28"/>
          <w:szCs w:val="28"/>
        </w:rPr>
        <w:t xml:space="preserve"> than may be found in any other country. </w:t>
      </w:r>
    </w:p>
    <w:p w:rsidR="000A7C27" w:rsidRDefault="000A7C27" w:rsidP="00024CB9">
      <w:pPr>
        <w:spacing w:before="240"/>
        <w:jc w:val="both"/>
        <w:rPr>
          <w:rFonts w:ascii="Times New Roman" w:hAnsi="Times New Roman" w:cs="Times New Roman"/>
          <w:sz w:val="28"/>
          <w:szCs w:val="28"/>
        </w:rPr>
      </w:pPr>
      <w:r>
        <w:rPr>
          <w:rFonts w:ascii="Times New Roman" w:hAnsi="Times New Roman" w:cs="Times New Roman"/>
          <w:sz w:val="28"/>
          <w:szCs w:val="28"/>
        </w:rPr>
        <w:t>I have the right to analyze the source and nature of this UNSEEN POWER , because I know, and have known more than a quarter of a century, many of the men who organized that power, and many who are now responsible for its maintenance. The name of this mysterious benefactor of mankind is CAPITAL!</w:t>
      </w:r>
    </w:p>
    <w:p w:rsidR="00D66B89" w:rsidRDefault="00D66B89"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CAPITAL consists not alone of money, but more particularly of highly organized, intelligent group of men who plan ways and means of using money efficiently for the good of the public, and profitably to themselves. These groups consist of scientist, educators, chemists, investors, business analysts, publicity men, transportation experts, accountants, lawyers, doctors, and both men and women who have highly specialized knowledge in all fields of industry and business. </w:t>
      </w:r>
    </w:p>
    <w:p w:rsidR="00C04CF1" w:rsidRDefault="00C04CF1" w:rsidP="00024CB9">
      <w:pPr>
        <w:spacing w:before="240"/>
        <w:jc w:val="both"/>
        <w:rPr>
          <w:rFonts w:ascii="Times New Roman" w:hAnsi="Times New Roman" w:cs="Times New Roman"/>
          <w:sz w:val="28"/>
          <w:szCs w:val="28"/>
        </w:rPr>
      </w:pPr>
      <w:r>
        <w:rPr>
          <w:rFonts w:ascii="Times New Roman" w:hAnsi="Times New Roman" w:cs="Times New Roman"/>
          <w:sz w:val="28"/>
          <w:szCs w:val="28"/>
        </w:rPr>
        <w:t>They pioneer, experiment,and blaze trails in new fields of endeavor. They support colleges, hospitals, public schools, build good roads, publish newspapers, pay most of the cost of governement, and take care of the multitudinous detail essential to human progress.</w:t>
      </w:r>
    </w:p>
    <w:p w:rsidR="00C04CF1" w:rsidRDefault="00C04CF1"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Stated briefly, the capitalists are the brain of civilization, because they suppy the entire fabric of which all education, enlightenment and human progress consists. </w:t>
      </w:r>
    </w:p>
    <w:p w:rsidR="00C04CF1" w:rsidRDefault="00C04CF1"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Money, without brains, always is dangerous. Properly used, it is the most important essential of civilization. The simpe breakfast described here could not have been delivered to the New York family at a dime each, or a any other price, of organized capital had not provided the machinery, the ships, the railroads, and the huge armies of trained men to operate them. </w:t>
      </w:r>
    </w:p>
    <w:p w:rsidR="00C04CF1" w:rsidRDefault="00C04CF1"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Some slight idea of the importance of ORGANIZED CAPITAL may be had by trying to imagine yourself burdened with the responsibility of collecting, without the aid of capital, and delivering to the New York City family, the simple breakfast described. </w:t>
      </w:r>
    </w:p>
    <w:p w:rsidR="00C04CF1" w:rsidRDefault="00B84CDE"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To supply the tea, you would have to make a trip to China or India, both a very long way from America. Unless you are an excellent swimmer, you would become rather tired before making up the round trip. Then , too, another probelm would confront you. </w:t>
      </w:r>
    </w:p>
    <w:p w:rsidR="00B84CDE" w:rsidRDefault="00B84CDE" w:rsidP="00024CB9">
      <w:pPr>
        <w:spacing w:before="240"/>
        <w:jc w:val="both"/>
        <w:rPr>
          <w:rFonts w:ascii="Times New Roman" w:hAnsi="Times New Roman" w:cs="Times New Roman"/>
          <w:sz w:val="28"/>
          <w:szCs w:val="28"/>
        </w:rPr>
      </w:pPr>
      <w:r>
        <w:rPr>
          <w:rFonts w:ascii="Times New Roman" w:hAnsi="Times New Roman" w:cs="Times New Roman"/>
          <w:sz w:val="28"/>
          <w:szCs w:val="28"/>
        </w:rPr>
        <w:t>What would you use for money, even if you have the physical endurence to swim the ocean?</w:t>
      </w:r>
    </w:p>
    <w:p w:rsidR="00B84CDE" w:rsidRDefault="00B84CDE"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To supply the sugar, you would have to take another long swim to Cuba, or a long walk to the sugar beet section of Utah. But even then, you might come back without the sugar, because organized effort and money are necessary to produce sugar, to say nothing of what is required to refine, transport, and deliver it to the breakfast table anywhere in the United States. </w:t>
      </w:r>
    </w:p>
    <w:p w:rsidR="00B84CDE" w:rsidRDefault="00B84CDE"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eggs, you could deliver easily enough from the barn yards near New York City, but you would have a very long walk to Florida and return, before you could serve the two glasses of grapefruit juice. You would have another long walk, to Kansas, or one of the other wheat growing states, when you went after the four slices of wheat bread. </w:t>
      </w:r>
    </w:p>
    <w:p w:rsidR="00B84CDE" w:rsidRDefault="00B84CDE"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Rippled Wheat Biscuits would have to be omitted from the menu, because they would not be available except through the labor of a trained organization of men and suitable machinery, ALL OF WHICH CALL FOR CAPITAL. </w:t>
      </w:r>
    </w:p>
    <w:p w:rsidR="00B84CDE" w:rsidRDefault="007222B6" w:rsidP="00024CB9">
      <w:pPr>
        <w:spacing w:before="240"/>
        <w:jc w:val="both"/>
        <w:rPr>
          <w:rFonts w:ascii="Times New Roman" w:hAnsi="Times New Roman" w:cs="Times New Roman"/>
          <w:sz w:val="28"/>
          <w:szCs w:val="28"/>
        </w:rPr>
      </w:pPr>
      <w:r>
        <w:rPr>
          <w:rFonts w:ascii="Times New Roman" w:hAnsi="Times New Roman" w:cs="Times New Roman"/>
          <w:sz w:val="28"/>
          <w:szCs w:val="28"/>
        </w:rPr>
        <w:t>While resting , you could take off for another little swim down to South America,where you would pick up a couple of bananas, and in your return, you could take a short walk to the nearest farm having a dairy and pick up some butter and cream. Then your New York City family would be ready to sit down and enjoy the breakfast, and you could collect your two dimes for your labor!</w:t>
      </w:r>
    </w:p>
    <w:p w:rsidR="00B84CDE" w:rsidRDefault="0028754F"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Seem absurd, doesn’t it ? Well the procedure described would be the only  possible way these simple items of food could be delivered to the heart of New York City, if we have no capitalic system. </w:t>
      </w:r>
    </w:p>
    <w:p w:rsidR="0028754F" w:rsidRDefault="0028754F" w:rsidP="00024CB9">
      <w:pPr>
        <w:spacing w:before="240"/>
        <w:jc w:val="both"/>
        <w:rPr>
          <w:rFonts w:ascii="Times New Roman" w:hAnsi="Times New Roman" w:cs="Times New Roman"/>
          <w:sz w:val="28"/>
          <w:szCs w:val="28"/>
        </w:rPr>
      </w:pPr>
      <w:r>
        <w:rPr>
          <w:rFonts w:ascii="Times New Roman" w:hAnsi="Times New Roman" w:cs="Times New Roman"/>
          <w:sz w:val="28"/>
          <w:szCs w:val="28"/>
        </w:rPr>
        <w:t>The sum of money required for the building and maintanance of the railroads and steam ships used in delivery of that simple breakfast is so huge that it stagger’s one imagination. It runs into hundreds of millions of dollars, not to mention the armies of trained employees required to man the ships and trains. But, transportation is only a part of requirements of modern civilization in capitalistic America. Before there can be anything to haul, something must be grown for the ground, or manufactured and prepared for market. This calls for more millions of dollars for equipment, machinery, boxing, marketing, and for the wages of millions of men and women.</w:t>
      </w:r>
    </w:p>
    <w:p w:rsidR="0028754F" w:rsidRDefault="0028754F"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Steam ships and railroads do not spring up from the earth and function automatically. They come in response to the call of civilization, through the labor and ingenuity  and organizing ability of men who have IMAGINATION, FAITH, ENTHUSIASM, DECISION, PERSISTENCE! These men are known as capitalists. They are motivated by the desire to build, construct,achieve, render useful service, earn profits  and accumulate riches. And, because they RENDER SERVICE WITHOUT WHICH THERE WOULD BE NO CIVILIZATION, they put themselves in the way of great riches. </w:t>
      </w:r>
    </w:p>
    <w:p w:rsidR="0028754F" w:rsidRDefault="0028754F" w:rsidP="00024CB9">
      <w:pPr>
        <w:spacing w:before="240"/>
        <w:jc w:val="both"/>
        <w:rPr>
          <w:rFonts w:ascii="Times New Roman" w:hAnsi="Times New Roman" w:cs="Times New Roman"/>
          <w:sz w:val="28"/>
          <w:szCs w:val="28"/>
        </w:rPr>
      </w:pPr>
      <w:r>
        <w:rPr>
          <w:rFonts w:ascii="Times New Roman" w:hAnsi="Times New Roman" w:cs="Times New Roman"/>
          <w:sz w:val="28"/>
          <w:szCs w:val="28"/>
        </w:rPr>
        <w:t>Just to keep there record simple and understandable, I will add that these capitalists are the self-same men of whom most of us have heard soap-box orators speak. They are the same men to whom radicals, racket</w:t>
      </w:r>
      <w:r w:rsidR="00AD07D6">
        <w:rPr>
          <w:rFonts w:ascii="Times New Roman" w:hAnsi="Times New Roman" w:cs="Times New Roman"/>
          <w:sz w:val="28"/>
          <w:szCs w:val="28"/>
        </w:rPr>
        <w:t xml:space="preserve">eers, dishonest politicians and grafting labor leaders refer as “ the predatory interests” or “Wall Street” . </w:t>
      </w:r>
    </w:p>
    <w:p w:rsidR="00AD07D6" w:rsidRDefault="00AD07D6"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I am not attempting to present a brief for or against any group of men or any system of economics. I am not attempting to condemn collective bargaining when I refer to “ grafting labor leaders” nor do I aim to give a clean bill of health to all individuals known as capitalists. </w:t>
      </w:r>
    </w:p>
    <w:p w:rsidR="00AD07D6" w:rsidRDefault="00AD07D6"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urpose of this book-A purpose to which I have faithfully devoted over a quarter of a century- is to present to all who want the knowledge, the most dependable philosophy through which individuals may accumulate riches in whatever amounts they desire. </w:t>
      </w:r>
    </w:p>
    <w:p w:rsidR="00AD07D6" w:rsidRDefault="00AD07D6" w:rsidP="00024CB9">
      <w:pPr>
        <w:spacing w:before="240"/>
        <w:jc w:val="both"/>
        <w:rPr>
          <w:rFonts w:ascii="Times New Roman" w:hAnsi="Times New Roman" w:cs="Times New Roman"/>
          <w:sz w:val="28"/>
          <w:szCs w:val="28"/>
        </w:rPr>
      </w:pPr>
      <w:r>
        <w:rPr>
          <w:rFonts w:ascii="Times New Roman" w:hAnsi="Times New Roman" w:cs="Times New Roman"/>
          <w:sz w:val="28"/>
          <w:szCs w:val="28"/>
        </w:rPr>
        <w:t>I have here analyzed the economic advantages of the capitalist system for the two-fold purpose showing :</w:t>
      </w:r>
    </w:p>
    <w:p w:rsidR="00AD07D6" w:rsidRDefault="00AD07D6" w:rsidP="00AD07D6">
      <w:pPr>
        <w:pStyle w:val="ListParagraph"/>
        <w:numPr>
          <w:ilvl w:val="0"/>
          <w:numId w:val="21"/>
        </w:numPr>
        <w:spacing w:before="240"/>
        <w:jc w:val="both"/>
        <w:rPr>
          <w:rFonts w:ascii="Times New Roman" w:hAnsi="Times New Roman" w:cs="Times New Roman"/>
          <w:sz w:val="28"/>
          <w:szCs w:val="28"/>
        </w:rPr>
      </w:pPr>
      <w:r>
        <w:rPr>
          <w:rFonts w:ascii="Times New Roman" w:hAnsi="Times New Roman" w:cs="Times New Roman"/>
          <w:sz w:val="28"/>
          <w:szCs w:val="28"/>
        </w:rPr>
        <w:t xml:space="preserve">That all who seek riches must recognize and adapt themselves to the system that controls all approaches to fortune, large or small, and </w:t>
      </w:r>
    </w:p>
    <w:p w:rsidR="00AD07D6" w:rsidRDefault="00AD07D6" w:rsidP="00AD07D6">
      <w:pPr>
        <w:pStyle w:val="ListParagraph"/>
        <w:numPr>
          <w:ilvl w:val="0"/>
          <w:numId w:val="21"/>
        </w:numPr>
        <w:spacing w:before="240"/>
        <w:jc w:val="both"/>
        <w:rPr>
          <w:rFonts w:ascii="Times New Roman" w:hAnsi="Times New Roman" w:cs="Times New Roman"/>
          <w:sz w:val="28"/>
          <w:szCs w:val="28"/>
        </w:rPr>
      </w:pPr>
      <w:r>
        <w:rPr>
          <w:rFonts w:ascii="Times New Roman" w:hAnsi="Times New Roman" w:cs="Times New Roman"/>
          <w:sz w:val="28"/>
          <w:szCs w:val="28"/>
        </w:rPr>
        <w:t>To prese</w:t>
      </w:r>
      <w:r w:rsidR="00154FE6">
        <w:rPr>
          <w:rFonts w:ascii="Times New Roman" w:hAnsi="Times New Roman" w:cs="Times New Roman"/>
          <w:sz w:val="28"/>
          <w:szCs w:val="28"/>
        </w:rPr>
        <w:t>n</w:t>
      </w:r>
      <w:r>
        <w:rPr>
          <w:rFonts w:ascii="Times New Roman" w:hAnsi="Times New Roman" w:cs="Times New Roman"/>
          <w:sz w:val="28"/>
          <w:szCs w:val="28"/>
        </w:rPr>
        <w:t xml:space="preserve">t </w:t>
      </w:r>
      <w:r w:rsidR="00154FE6">
        <w:rPr>
          <w:rFonts w:ascii="Times New Roman" w:hAnsi="Times New Roman" w:cs="Times New Roman"/>
          <w:sz w:val="28"/>
          <w:szCs w:val="28"/>
        </w:rPr>
        <w:t xml:space="preserve">the </w:t>
      </w:r>
      <w:r>
        <w:rPr>
          <w:rFonts w:ascii="Times New Roman" w:hAnsi="Times New Roman" w:cs="Times New Roman"/>
          <w:sz w:val="28"/>
          <w:szCs w:val="28"/>
        </w:rPr>
        <w:t>side of the picture opposite to that being shown by politicians and demagogues who deliberately</w:t>
      </w:r>
      <w:r w:rsidR="00154FE6">
        <w:rPr>
          <w:rFonts w:ascii="Times New Roman" w:hAnsi="Times New Roman" w:cs="Times New Roman"/>
          <w:sz w:val="28"/>
          <w:szCs w:val="28"/>
        </w:rPr>
        <w:t xml:space="preserve"> becloud the issues they bring up, be referring to organize capitals as if it were something poisonous. </w:t>
      </w:r>
    </w:p>
    <w:p w:rsidR="00154FE6" w:rsidRDefault="00154FE6" w:rsidP="00154FE6">
      <w:pPr>
        <w:spacing w:before="240"/>
        <w:jc w:val="both"/>
        <w:rPr>
          <w:rFonts w:ascii="Times New Roman" w:hAnsi="Times New Roman" w:cs="Times New Roman"/>
          <w:sz w:val="28"/>
          <w:szCs w:val="28"/>
        </w:rPr>
      </w:pPr>
      <w:r>
        <w:rPr>
          <w:rFonts w:ascii="Times New Roman" w:hAnsi="Times New Roman" w:cs="Times New Roman"/>
          <w:sz w:val="28"/>
          <w:szCs w:val="28"/>
        </w:rPr>
        <w:t>This is a capitalistic country, it was developed through the use of capital, and we who claim the right to partake of the blessing of freedom and opportunity, we who seek to accumulate riches here, may a well known that neither riches nor opportunity would be available to us if ORGANIZED CAPITAL had not provided these benefits.</w:t>
      </w:r>
    </w:p>
    <w:p w:rsidR="00154FE6" w:rsidRDefault="00154FE6"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For more than twenty years it has been a somewhat popular and growing pastime for radicals, self-seeking politicians, racketeers, crooked labor leaders, and on occasion religious leaders, with the openly avowed purpose of throtting the system which  has made Industrial America the richest country on the earth. The line up was so general and so well organized that it prolonged the worst depression America has ever known. It cost million of mens their jobs, because these jobs were inseparably the part of the industrial and capitalistic system which form the very backborn of the nation. </w:t>
      </w:r>
    </w:p>
    <w:p w:rsidR="00154FE6" w:rsidRDefault="00154FE6"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During this unusual alliance of government officials and self-seeking individuals who were endeavoring to profit by declaring “open season” on the American system of industry, a certain type of labor leader joined forces with the politicians and offered to deliver voters in return for legislation designed to permit men to TAKE RICHES AWAY FROM INDUSTRY BY ORGANIZED FORCE OF NUMBERS, INSTEAD OF THE BETTER METHOD OF GIVING A FAIR DAY’S WORK FOR A FAIR DAY’S DAY. </w:t>
      </w:r>
    </w:p>
    <w:p w:rsidR="001721C3" w:rsidRDefault="001721C3"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Millions of men and women throughout the nation are still engaged in this popular past time of trying to GET without GIVING. Some of them are lined up with labor unions, where they demand SHORTER HOURS AND MORE PAY! Others do not take the trouble to work at all. THEY DEMAND GOVERNMENT RELIEF AND ARE GETTING IT. </w:t>
      </w:r>
      <w:r w:rsidR="00F42D40">
        <w:rPr>
          <w:rFonts w:ascii="Times New Roman" w:hAnsi="Times New Roman" w:cs="Times New Roman"/>
          <w:sz w:val="28"/>
          <w:szCs w:val="28"/>
        </w:rPr>
        <w:t xml:space="preserve">Their idea of their rights of freedom was demonstrated in New York City, when violent complaint was registered with the Postmaster, by a group of “relief beneficiaries” because the Postman awakened them at 7:30 A.M to deliver Government relief checks. They DEMANDED that the time of the delivery be set up to 10:00 o’clock. </w:t>
      </w:r>
    </w:p>
    <w:p w:rsidR="00F42D40" w:rsidRDefault="00F42D40" w:rsidP="00154FE6">
      <w:pPr>
        <w:spacing w:before="240"/>
        <w:jc w:val="both"/>
        <w:rPr>
          <w:rFonts w:ascii="Times New Roman" w:hAnsi="Times New Roman" w:cs="Times New Roman"/>
          <w:sz w:val="28"/>
          <w:szCs w:val="28"/>
        </w:rPr>
      </w:pPr>
      <w:r>
        <w:rPr>
          <w:rFonts w:ascii="Times New Roman" w:hAnsi="Times New Roman" w:cs="Times New Roman"/>
          <w:sz w:val="28"/>
          <w:szCs w:val="28"/>
        </w:rPr>
        <w:t>If you are one of those who believe that riches can be accumulated by the mere act of men who organize themselves into groups and demand MORE PAY for LESS SERVICE, if you are one of those who DEMAND government relief without early morning disturbance when the money is delivered to you, if you are not one of those who believe in trading their votes to politicians in return for the passing of laws which permit the raiding of the public treasury, you may rest securely on your belief , with certain knowledge that no one will disturb you, because THIS IS A FREE COUNTRY WHERE EVERY MEN MAY THINK AS HE PLEASES, where nearly everybody can live with but little effort, where many may live well without doing any work whatsoever.</w:t>
      </w:r>
    </w:p>
    <w:p w:rsidR="00F42D40" w:rsidRDefault="00F42D40"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However, you should know the full truth concerning this FREEDOM of which so many people boast, and so few understand. As great as it is, as far as it reaches, as many privileges as it provides, IT DOES NOT, AND CAN NOT BRING RICHES WITHOUT EFFORT. </w:t>
      </w:r>
    </w:p>
    <w:p w:rsidR="00F42D40" w:rsidRDefault="00F42D40"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is but one dependable method of accumulating, and legally holding riches, and that is by rendering useful service. No system has ever been created by which men can legally acquire riches through mere force of numbers, or without giving in return an equivalent value of one form to another. </w:t>
      </w:r>
    </w:p>
    <w:p w:rsidR="00F42D40" w:rsidRDefault="00CB58DB"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is a principle known as the law of ECONOMICS! This is more than a theory. It is a law no man can beat. Mark well the name of the principle, and remember it, because it is far more powerful than all the politicians and political machines. </w:t>
      </w:r>
    </w:p>
    <w:p w:rsidR="00CB58DB" w:rsidRDefault="00CB58DB"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above and beyond the control of all the labor unions. It cannot be swayed, nor infuences nor bribed by racketeers or self-appointed leaders in any calling. Moreover, IT HAS AN ALL-SEEING EYE, AND A PERFET SYSTEM OF BOOK-KEEPING, in which it keeps an accurate amount of an transactions of every human being engaged in the business of trying to get without giving. Sooner or later its auditors  come around, look over the records of individuals both great and small, and demand an accounting. </w:t>
      </w:r>
    </w:p>
    <w:p w:rsidR="00CB58DB" w:rsidRDefault="00CB58DB"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Wall Streets, Big Business, Capital Predatory Interests,” or whatever name you choose to give the system which has given us AMERICAN FREEDOM, represents a group of men who understand, respect and adapt themselves to this powerful LAW OF ECONOMICS! Their financial continuation depends upon their respecting the law. Most people living in America loves this country, its capitalistic system and all. I must confess I know of no much better country, where one may find greater opportunities to accumulate riches. Judging by their acts and deeds, </w:t>
      </w:r>
      <w:r w:rsidR="007014F6">
        <w:rPr>
          <w:rFonts w:ascii="Times New Roman" w:hAnsi="Times New Roman" w:cs="Times New Roman"/>
          <w:sz w:val="28"/>
          <w:szCs w:val="28"/>
        </w:rPr>
        <w:t xml:space="preserve">there are some in this country who do not like it. That, of ourse is their privilege ; if they do not like this country, its capitalistic system, its boundless opportunities, THEY HAVE THE PRIVILEGE OF CLEARING OUT! Always there are other countries, such as Germany, Russia, ans Italy, where one may try one’s hand at enjoying freedom, and accumulating riches providing one is not too particular. </w:t>
      </w:r>
    </w:p>
    <w:p w:rsidR="007014F6" w:rsidRDefault="007014F6"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America provides all the freedom and all the opportunity to accumulate riches that any honest person may require. When one goes hunting for game, one selects hunting grounds where game is plentiful. When seeking riches, the same rule would naturally obtain. </w:t>
      </w:r>
    </w:p>
    <w:p w:rsidR="007014F6" w:rsidRDefault="007014F6"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If it is riches you are seeking, do not overlook the possibilities of a country whose citizens are so rich that women, alone, spend over two hundred million dollars annually for lip-sticks , rouge and cosmetics. Think twice, you who are seeking riches, before trying to destroy the Capitalistic System of a country whose citizens spend over fifty million dollars a year for GREETING CARDS, with which to express their appreciation of their FREEDOM! </w:t>
      </w:r>
    </w:p>
    <w:p w:rsidR="009D4BD5" w:rsidRDefault="007014F6"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money you are seeking consider carefully a country that spends hundred of millions of dollars annually for cigarettes , the bulk of the income from which goes to only for major companies engaged in supplying this national </w:t>
      </w:r>
      <w:r w:rsidR="009D4BD5">
        <w:rPr>
          <w:rFonts w:ascii="Times New Roman" w:hAnsi="Times New Roman" w:cs="Times New Roman"/>
          <w:sz w:val="28"/>
          <w:szCs w:val="28"/>
        </w:rPr>
        <w:t xml:space="preserve">builder of “non-chalance” and “quiet nerves”. By all means give plenty of consideration to a country whose people spend annually more than fifteen  million dollars for the privilege of seeing moving pictures, and toss in a few additional millions for liquor, narcotics, and other less potent soft drinks and giggle-waters. </w:t>
      </w:r>
    </w:p>
    <w:p w:rsidR="009D4BD5" w:rsidRDefault="009D4BD5"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Do not be in too big a hurry to get away from a country whose people willingly, even eagerly, hand over millions of dollars annually for football, baseball, and prize fights. And, by all means, STICK by a country whose inhabitants give p more than a million dollars a year for chewing gum, and another million for safety razor blades. </w:t>
      </w:r>
    </w:p>
    <w:p w:rsidR="007014F6" w:rsidRDefault="009D4BD5"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Remember, also, that this is but the beginning of the available sources for the accumulation of wealth. Only a few of the luxuries nad non-essentials have been mentione. But, remember that the business of producing, transporting, and marketing these few items of merchandise gives regular employment to MANY MILLIONS OF MEN AND WOMEN, who receive for their services MANY MILLIONS OF DOLLARS MONTHLY , and spend it freely for both the luxuries and the  necessities.  </w:t>
      </w:r>
    </w:p>
    <w:p w:rsidR="009D4BD5" w:rsidRDefault="009D4BD5"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Especially remember,that back of all this exchange of merchandise and personal services may be found an abundance of OPPORTUNITY to accumuate riches. Here our AMERICAN FREEDOM comes to one’s aid. There is nothing to stop you, or anyone from engaging in any portion of the effort necessary to carry on these business. If one has superior talent, training, experience, one may accumulate riches in large amounts. Those not so fortunate may accumulate smaller amounts. Anyone may earn a living in return for a very nominal amount of labor. </w:t>
      </w:r>
    </w:p>
    <w:p w:rsidR="009D4BD5" w:rsidRDefault="009D4BD5" w:rsidP="00154FE6">
      <w:pPr>
        <w:spacing w:before="240"/>
        <w:jc w:val="both"/>
        <w:rPr>
          <w:rFonts w:ascii="Times New Roman" w:hAnsi="Times New Roman" w:cs="Times New Roman"/>
          <w:sz w:val="28"/>
          <w:szCs w:val="28"/>
        </w:rPr>
      </w:pPr>
      <w:r>
        <w:rPr>
          <w:rFonts w:ascii="Times New Roman" w:hAnsi="Times New Roman" w:cs="Times New Roman"/>
          <w:sz w:val="28"/>
          <w:szCs w:val="28"/>
        </w:rPr>
        <w:t>So-there you are!</w:t>
      </w:r>
    </w:p>
    <w:p w:rsidR="009D4BD5" w:rsidRDefault="009D4BD5"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OPPORTUNITY has spread it wares before you. </w:t>
      </w:r>
      <w:r w:rsidR="00820258">
        <w:rPr>
          <w:rFonts w:ascii="Times New Roman" w:hAnsi="Times New Roman" w:cs="Times New Roman"/>
          <w:sz w:val="28"/>
          <w:szCs w:val="28"/>
        </w:rPr>
        <w:t xml:space="preserve">Step up to the front, select what you want, create your plan, put the plan into action, and follow throuhg with PERSISTENCE. “Capitalistic” America will do the rest. You can depend upon this much, -CAPITALISTIC AMERICA INSURES EVERY PERSON THE OPPORTUNITY TO RENDER USEFUL SERVICE, AND TO COLLECT RICHES IN PROPORTION TO THE VALUE OF THE  SERVICE. </w:t>
      </w:r>
    </w:p>
    <w:p w:rsidR="00820258" w:rsidRDefault="00820258"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ystem” denies no one this right, but it does not, and cannot promise SOMETHING FOR NOTHIN, because the system, itself, is irrevocably controlled by the LAW OF ECONOMICS which neither recognizes nor tolerates for long, GETTING WITHOUT GIVING. </w:t>
      </w:r>
    </w:p>
    <w:p w:rsidR="00820258" w:rsidRDefault="00820258"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LAW OF ECONOMICS was passed by Nature! There is no Supreme Court to which violators of this law may appeal. The law hands out borh penalties for its violation, and appropriate rewards for its observance, without interperence or the possibility of interference by any human being. The law cannot be repealed. It is as fixed as the stars in the heavens, and subject to, and a part of the same system that controls the stars. </w:t>
      </w:r>
    </w:p>
    <w:p w:rsidR="00820258" w:rsidRDefault="00820258"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May one refuse to adapt one’s self to the LAW OF ECONOMICS? </w:t>
      </w:r>
    </w:p>
    <w:p w:rsidR="00820258" w:rsidRDefault="00820258"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Certainly, this is a free country, where all men are born with equal rights, including the privilege of ignoring the LAW OF ECONOMICS. </w:t>
      </w:r>
    </w:p>
    <w:p w:rsidR="00657520" w:rsidRDefault="00326EB3" w:rsidP="00154FE6">
      <w:pPr>
        <w:spacing w:before="240"/>
        <w:jc w:val="both"/>
        <w:rPr>
          <w:rFonts w:ascii="Times New Roman" w:hAnsi="Times New Roman" w:cs="Times New Roman"/>
          <w:sz w:val="28"/>
          <w:szCs w:val="28"/>
        </w:rPr>
      </w:pPr>
      <w:r>
        <w:rPr>
          <w:rFonts w:ascii="Times New Roman" w:hAnsi="Times New Roman" w:cs="Times New Roman"/>
          <w:sz w:val="28"/>
          <w:szCs w:val="28"/>
        </w:rPr>
        <w:t>What happens then ?</w:t>
      </w:r>
    </w:p>
    <w:p w:rsidR="00326EB3" w:rsidRDefault="00326EB3" w:rsidP="00154FE6">
      <w:pPr>
        <w:spacing w:before="240"/>
        <w:jc w:val="both"/>
        <w:rPr>
          <w:rFonts w:ascii="Times New Roman" w:hAnsi="Times New Roman" w:cs="Times New Roman"/>
          <w:sz w:val="28"/>
          <w:szCs w:val="28"/>
        </w:rPr>
      </w:pPr>
      <w:r>
        <w:rPr>
          <w:rFonts w:ascii="Times New Roman" w:hAnsi="Times New Roman" w:cs="Times New Roman"/>
          <w:sz w:val="28"/>
          <w:szCs w:val="28"/>
        </w:rPr>
        <w:t>Well, nothing happens until large numbers of men join forces for the avowed purpose of ignoring the law, and taking what they want by force.</w:t>
      </w:r>
    </w:p>
    <w:p w:rsidR="00326EB3" w:rsidRDefault="00326EB3"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N COMES THE DICTATOR, WITH WELL ORGANIZED FIRING SQUADS AND MACHINE GUNS ! </w:t>
      </w:r>
    </w:p>
    <w:p w:rsidR="00326EB3" w:rsidRDefault="00326EB3"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We have not yet reached that stage in America! But we have heard all we want to knoe about how the system works. Perhaps we all want fortunate enough not to demand personal knowledge of so gruesome a reality. Doubtless we shall prefer to continue with our </w:t>
      </w:r>
    </w:p>
    <w:p w:rsidR="00326EB3" w:rsidRDefault="009E0CCB" w:rsidP="00154FE6">
      <w:pPr>
        <w:spacing w:before="240"/>
        <w:jc w:val="both"/>
        <w:rPr>
          <w:rFonts w:ascii="Times New Roman" w:hAnsi="Times New Roman" w:cs="Times New Roman"/>
          <w:sz w:val="28"/>
          <w:szCs w:val="28"/>
        </w:rPr>
      </w:pPr>
      <w:r>
        <w:rPr>
          <w:rFonts w:ascii="Times New Roman" w:hAnsi="Times New Roman" w:cs="Times New Roman"/>
          <w:sz w:val="28"/>
          <w:szCs w:val="28"/>
        </w:rPr>
        <w:t>FREEDON OF SPEECH, FREEDOM OF DEED, and FREEDOM TO RENDER USEFUL SERVICE IN RETURN FOR RICHES</w:t>
      </w:r>
    </w:p>
    <w:p w:rsidR="009E0CCB" w:rsidRDefault="009E0CCB"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ractice, be Government officials of extending to men and women the privilege of raiding the public treasury in return for votes, sometimes results in election, but as night follows day, the final payoff comes;when every penny wrong-fully used, must be repaid with compound interest on compound interest. If those who make the grab are not forced to repay, the burden falls on their children , and their children’s children. “even unto the third and fourth generations. “There is no way to avoid the debt. Men can, and sometimes do, form themselves into groups for the purpose of crowding wages up, and working hours down. There is a point beyond which they cannot go. It is the point at which the LAW OF ECONOMIS steps in, and the sheriff gets both the employer and the employees. </w:t>
      </w:r>
    </w:p>
    <w:p w:rsidR="009E0CCB" w:rsidRDefault="00826E0D" w:rsidP="00154FE6">
      <w:pPr>
        <w:spacing w:before="240"/>
        <w:jc w:val="both"/>
        <w:rPr>
          <w:rFonts w:ascii="Times New Roman" w:hAnsi="Times New Roman" w:cs="Times New Roman"/>
          <w:sz w:val="28"/>
          <w:szCs w:val="28"/>
        </w:rPr>
      </w:pPr>
      <w:r>
        <w:rPr>
          <w:rFonts w:ascii="Times New Roman" w:hAnsi="Times New Roman" w:cs="Times New Roman"/>
          <w:sz w:val="28"/>
          <w:szCs w:val="28"/>
        </w:rPr>
        <w:t>For six years, from 1929, to 1935, the people of America, both rich and poor, barely missed seeing the Old Man Economics hand over to the sheriff all the businesses, and industrials, and banks. It was not a pretty sight! It did not increase our respe</w:t>
      </w:r>
      <w:r w:rsidR="00D2749A">
        <w:rPr>
          <w:rFonts w:ascii="Times New Roman" w:hAnsi="Times New Roman" w:cs="Times New Roman"/>
          <w:sz w:val="28"/>
          <w:szCs w:val="28"/>
        </w:rPr>
        <w:t>ct for mob psychology through which men cast reason to the winds and start trying to GET without GIVING.</w:t>
      </w:r>
    </w:p>
    <w:p w:rsidR="00D2749A" w:rsidRDefault="00D2749A"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We who went through those six discouraging years, when FEAR WAS IN THE SADDLE, AND FAITH WAS ON THE GROUND, cannot forget how ruthlessly the LAW OF ECONOMICS exacted its toll from both rich and poor, weak and strong, old and young. We shall not wish to go through another such experience. </w:t>
      </w:r>
    </w:p>
    <w:p w:rsidR="00D2749A" w:rsidRDefault="00D2749A" w:rsidP="00154FE6">
      <w:pPr>
        <w:spacing w:before="240"/>
        <w:jc w:val="both"/>
        <w:rPr>
          <w:rFonts w:ascii="Times New Roman" w:hAnsi="Times New Roman" w:cs="Times New Roman"/>
          <w:sz w:val="28"/>
          <w:szCs w:val="28"/>
        </w:rPr>
      </w:pPr>
      <w:r>
        <w:rPr>
          <w:rFonts w:ascii="Times New Roman" w:hAnsi="Times New Roman" w:cs="Times New Roman"/>
          <w:sz w:val="28"/>
          <w:szCs w:val="28"/>
        </w:rPr>
        <w:t>These observations are not founded upon short-time experience. They are the result of twenty-five yearsof caref</w:t>
      </w:r>
      <w:r w:rsidR="008F020E">
        <w:rPr>
          <w:rFonts w:ascii="Times New Roman" w:hAnsi="Times New Roman" w:cs="Times New Roman"/>
          <w:sz w:val="28"/>
          <w:szCs w:val="28"/>
        </w:rPr>
        <w:t xml:space="preserve">ul analysis of the methods of both the most successful and the most unsuccessful men America has known. </w:t>
      </w:r>
    </w:p>
    <w:p w:rsidR="008F020E" w:rsidRDefault="008F020E" w:rsidP="00154FE6">
      <w:pPr>
        <w:spacing w:before="240"/>
        <w:jc w:val="both"/>
        <w:rPr>
          <w:rFonts w:ascii="Times New Roman" w:hAnsi="Times New Roman" w:cs="Times New Roman"/>
          <w:sz w:val="28"/>
          <w:szCs w:val="28"/>
        </w:rPr>
      </w:pPr>
    </w:p>
    <w:p w:rsidR="008F020E" w:rsidRDefault="008F020E" w:rsidP="008F020E">
      <w:pPr>
        <w:jc w:val="center"/>
        <w:rPr>
          <w:rFonts w:ascii="Times New Roman" w:hAnsi="Times New Roman" w:cs="Times New Roman"/>
          <w:b/>
          <w:i/>
          <w:sz w:val="48"/>
          <w:szCs w:val="48"/>
        </w:rPr>
      </w:pPr>
      <w:r>
        <w:rPr>
          <w:rFonts w:ascii="Times New Roman" w:hAnsi="Times New Roman" w:cs="Times New Roman"/>
          <w:b/>
          <w:i/>
          <w:sz w:val="48"/>
          <w:szCs w:val="48"/>
        </w:rPr>
        <w:t>Chapter 8</w:t>
      </w:r>
    </w:p>
    <w:p w:rsidR="008F020E" w:rsidRDefault="008F020E" w:rsidP="008F020E">
      <w:pPr>
        <w:jc w:val="center"/>
        <w:rPr>
          <w:rFonts w:ascii="Times New Roman" w:hAnsi="Times New Roman" w:cs="Times New Roman"/>
          <w:sz w:val="32"/>
          <w:szCs w:val="32"/>
        </w:rPr>
      </w:pPr>
      <w:r>
        <w:rPr>
          <w:rFonts w:ascii="Times New Roman" w:hAnsi="Times New Roman" w:cs="Times New Roman"/>
          <w:sz w:val="44"/>
          <w:szCs w:val="44"/>
        </w:rPr>
        <w:t>D</w:t>
      </w:r>
      <w:r>
        <w:rPr>
          <w:rFonts w:ascii="Times New Roman" w:hAnsi="Times New Roman" w:cs="Times New Roman"/>
          <w:sz w:val="32"/>
          <w:szCs w:val="32"/>
        </w:rPr>
        <w:t xml:space="preserve">ECISION :  </w:t>
      </w:r>
      <w:r>
        <w:rPr>
          <w:rFonts w:ascii="Times New Roman" w:hAnsi="Times New Roman" w:cs="Times New Roman"/>
          <w:sz w:val="44"/>
          <w:szCs w:val="44"/>
        </w:rPr>
        <w:t>T</w:t>
      </w:r>
      <w:r>
        <w:rPr>
          <w:rFonts w:ascii="Times New Roman" w:hAnsi="Times New Roman" w:cs="Times New Roman"/>
          <w:sz w:val="32"/>
          <w:szCs w:val="32"/>
        </w:rPr>
        <w:t xml:space="preserve">HE </w:t>
      </w:r>
      <w:r>
        <w:rPr>
          <w:rFonts w:ascii="Times New Roman" w:hAnsi="Times New Roman" w:cs="Times New Roman"/>
          <w:sz w:val="44"/>
          <w:szCs w:val="44"/>
        </w:rPr>
        <w:t>M</w:t>
      </w:r>
      <w:r>
        <w:rPr>
          <w:rFonts w:ascii="Times New Roman" w:hAnsi="Times New Roman" w:cs="Times New Roman"/>
          <w:sz w:val="32"/>
          <w:szCs w:val="32"/>
        </w:rPr>
        <w:t xml:space="preserve">ASTERY  OF </w:t>
      </w:r>
      <w:r>
        <w:rPr>
          <w:rFonts w:ascii="Times New Roman" w:hAnsi="Times New Roman" w:cs="Times New Roman"/>
          <w:sz w:val="44"/>
          <w:szCs w:val="44"/>
        </w:rPr>
        <w:t>P</w:t>
      </w:r>
      <w:r>
        <w:rPr>
          <w:rFonts w:ascii="Times New Roman" w:hAnsi="Times New Roman" w:cs="Times New Roman"/>
          <w:sz w:val="32"/>
          <w:szCs w:val="32"/>
        </w:rPr>
        <w:t xml:space="preserve">ROCRASTINATION </w:t>
      </w:r>
    </w:p>
    <w:p w:rsidR="008F020E" w:rsidRDefault="008F020E" w:rsidP="008F020E">
      <w:pPr>
        <w:jc w:val="center"/>
        <w:rPr>
          <w:rFonts w:ascii="Times New Roman" w:hAnsi="Times New Roman" w:cs="Times New Roman"/>
          <w:sz w:val="32"/>
          <w:szCs w:val="32"/>
        </w:rPr>
      </w:pPr>
      <w:r>
        <w:rPr>
          <w:rFonts w:ascii="Times New Roman" w:hAnsi="Times New Roman" w:cs="Times New Roman"/>
          <w:sz w:val="32"/>
          <w:szCs w:val="32"/>
        </w:rPr>
        <w:t>_</w:t>
      </w:r>
    </w:p>
    <w:p w:rsidR="008F020E" w:rsidRDefault="008F020E" w:rsidP="00154FE6">
      <w:pPr>
        <w:spacing w:before="240"/>
        <w:jc w:val="both"/>
        <w:rPr>
          <w:rFonts w:ascii="Times New Roman" w:hAnsi="Times New Roman" w:cs="Times New Roman"/>
          <w:sz w:val="28"/>
          <w:szCs w:val="28"/>
        </w:rPr>
      </w:pPr>
    </w:p>
    <w:p w:rsidR="008F020E" w:rsidRDefault="008F020E" w:rsidP="00154FE6">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he </w:t>
      </w:r>
      <w:r w:rsidR="00662D30">
        <w:rPr>
          <w:rFonts w:ascii="Times New Roman" w:hAnsi="Times New Roman" w:cs="Times New Roman"/>
          <w:b/>
          <w:sz w:val="28"/>
          <w:szCs w:val="28"/>
        </w:rPr>
        <w:t>Seventh Step</w:t>
      </w:r>
      <w:r>
        <w:rPr>
          <w:rFonts w:ascii="Times New Roman" w:hAnsi="Times New Roman" w:cs="Times New Roman"/>
          <w:b/>
          <w:sz w:val="28"/>
          <w:szCs w:val="28"/>
        </w:rPr>
        <w:t xml:space="preserve"> toward Riches </w:t>
      </w:r>
    </w:p>
    <w:p w:rsidR="008F020E" w:rsidRDefault="00662D30"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ACCURATE analysis for over 25,000 men and women who had experienced failure, disclosed the fact that LACK OF DECISION was near the head of the list of the 30 major causes of FAILURE. This is no mere statement of a theory- it is a fact. PROCRASTINATION, the opposite of DESICION, is a common enemy which practically every man must conquer. </w:t>
      </w:r>
    </w:p>
    <w:p w:rsidR="00662D30" w:rsidRDefault="005A215C" w:rsidP="00154FE6">
      <w:pPr>
        <w:spacing w:before="240"/>
        <w:jc w:val="both"/>
        <w:rPr>
          <w:rFonts w:ascii="Times New Roman" w:hAnsi="Times New Roman" w:cs="Times New Roman"/>
          <w:sz w:val="28"/>
          <w:szCs w:val="28"/>
        </w:rPr>
      </w:pPr>
      <w:r>
        <w:rPr>
          <w:rFonts w:ascii="Times New Roman" w:hAnsi="Times New Roman" w:cs="Times New Roman"/>
          <w:sz w:val="28"/>
          <w:szCs w:val="28"/>
        </w:rPr>
        <w:t>You will have an opportunity to test your capacity to reach quick and definite DECISIONS  when you finished reading this book, and are ready to begin putting into ACTION the principles which it described.</w:t>
      </w:r>
    </w:p>
    <w:p w:rsidR="005A215C" w:rsidRDefault="005A215C" w:rsidP="00154FE6">
      <w:pPr>
        <w:spacing w:before="240"/>
        <w:jc w:val="both"/>
        <w:rPr>
          <w:rFonts w:ascii="Times New Roman" w:hAnsi="Times New Roman" w:cs="Times New Roman"/>
          <w:sz w:val="28"/>
          <w:szCs w:val="28"/>
        </w:rPr>
      </w:pPr>
      <w:r>
        <w:rPr>
          <w:rFonts w:ascii="Times New Roman" w:hAnsi="Times New Roman" w:cs="Times New Roman"/>
          <w:sz w:val="28"/>
          <w:szCs w:val="28"/>
        </w:rPr>
        <w:t>Analysis of several hundred people who had accumulated fortunes well beyond the million dollar mark, disclosed the fact that every one of them had the habit of REACHING DECISIONS PROMPTLY, and of changing these decisions SLOWLY, if, and when were changed. People who fail to accumulate money, without exception, have the habit of reaching decisions, IF AT ALL, very slowly, and of changing these decisions quickly and often.</w:t>
      </w:r>
    </w:p>
    <w:p w:rsidR="005A215C" w:rsidRDefault="002C3F90"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One of Henry Ford’s most outstanding qualities in his habits of reaching decisions quickly and definitely, and changing them slowly. This quality is so pronounced in Mr. Ford, that it has given him the reputation of being obstinate. It was this quality which prompted Mr. Ford to continue to manufacture his famous model “T” (the world’s ugliest car), when all of his advisors, and many of  the purchasers of the car , were urging him to change it. </w:t>
      </w:r>
    </w:p>
    <w:p w:rsidR="002C3F90" w:rsidRDefault="002C3F90" w:rsidP="00154FE6">
      <w:pPr>
        <w:spacing w:before="240"/>
        <w:jc w:val="both"/>
        <w:rPr>
          <w:rFonts w:ascii="Times New Roman" w:hAnsi="Times New Roman" w:cs="Times New Roman"/>
          <w:sz w:val="28"/>
          <w:szCs w:val="28"/>
        </w:rPr>
      </w:pPr>
      <w:r>
        <w:rPr>
          <w:rFonts w:ascii="Times New Roman" w:hAnsi="Times New Roman" w:cs="Times New Roman"/>
          <w:sz w:val="28"/>
          <w:szCs w:val="28"/>
        </w:rPr>
        <w:t>Perhaps, Mr. Ford delayed too long in making change, but the other side of story is , that Mr. Ford’s firmness of decision yielded a huge fortune, before the change in model become necessary. There is but little doubt that Mr. Ford’s habit of definiteness of decision assumes the proportion of obstinacy, but this quality is preferable to slowness in reaching decisions and quickness in changing them.</w:t>
      </w:r>
    </w:p>
    <w:p w:rsidR="002C3F90" w:rsidRDefault="002C3F90"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majorit of people who fail to accumulate money sufficient for their needs, are, generally, easily influenced by the “opinions” of others. They permit the newspapers and the “gossiping” neighbors to do their “thinking” for them. </w:t>
      </w:r>
      <w:r w:rsidR="000C30AE">
        <w:rPr>
          <w:rFonts w:ascii="Times New Roman" w:hAnsi="Times New Roman" w:cs="Times New Roman"/>
          <w:sz w:val="28"/>
          <w:szCs w:val="28"/>
        </w:rPr>
        <w:t xml:space="preserve">“Opinions are the cheapest commodities on earth. Everyone has a flock of opinions ready to be wished upon anyone who will accept them. If you are influenced by “opinions”  when you reach DECISIONS, you will not succeed in any undertaking, </w:t>
      </w:r>
      <w:r w:rsidR="002B52A1">
        <w:rPr>
          <w:rFonts w:ascii="Times New Roman" w:hAnsi="Times New Roman" w:cs="Times New Roman"/>
          <w:sz w:val="28"/>
          <w:szCs w:val="28"/>
        </w:rPr>
        <w:t xml:space="preserve">much less is that of transmuting YOUR OWN DESIRE into money. </w:t>
      </w:r>
    </w:p>
    <w:p w:rsidR="00C86A37" w:rsidRDefault="00C86A37"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are influenced by the opinios of others, you will have no DESIRE of your own. Keep your own counsel, when you begin to put into practice the principles described here, by reaching your own decisions and following them. Take no one into your confidence, EXCEPT the members of your “Master Mind” group, and be very sure in your selection of this group, that you choose ONLY those who will be in COMPLETE SYMPATHY AND HARMONY WITH YOUR PURPOSE. </w:t>
      </w:r>
    </w:p>
    <w:p w:rsidR="00C86A37" w:rsidRDefault="002E04A0" w:rsidP="00154FE6">
      <w:pPr>
        <w:spacing w:before="240"/>
        <w:jc w:val="both"/>
        <w:rPr>
          <w:rFonts w:ascii="Times New Roman" w:hAnsi="Times New Roman" w:cs="Times New Roman"/>
          <w:sz w:val="28"/>
          <w:szCs w:val="28"/>
        </w:rPr>
      </w:pPr>
      <w:r>
        <w:rPr>
          <w:rFonts w:ascii="Times New Roman" w:hAnsi="Times New Roman" w:cs="Times New Roman"/>
          <w:sz w:val="28"/>
          <w:szCs w:val="28"/>
        </w:rPr>
        <w:t>Close friends and relatives, while not meaning to do so, often handicap one through “opinions” and sometime through ridicule, which is meant to be humurous. Thousands of men and women carry inferiority complexes with them all through life, because some well-meaning, but ignorant person destroyed their confidence through “opinions” of ridicule.</w:t>
      </w:r>
    </w:p>
    <w:p w:rsidR="002E04A0" w:rsidRDefault="002E04A0"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have a brain and mind of your own. USE IT, and reach your own decisions. If you need facts or information from other people, to enable you to reach decisions, as you probably will in many instances; acquire this fact or secure the information you need quietly, without disclosing , your purpose. </w:t>
      </w:r>
    </w:p>
    <w:p w:rsidR="00615127" w:rsidRDefault="00615127"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charasteristic of people who who have but a smattering or a veneer of knowledge to try to give the impression that they have much knowledge. Such people generally do TOO MUCH talking, and TOO LITTLE listening. Keep your eyes and ears wide open- and your mouth CLOSED, if you wish to acquire the habit of prompt DECISION. Those who talk too much do little else. If you talk more than you listen, you not only deprive yourself of many opportunities to accumulate useful knowledge, but you also disclose your PLANS and PURPOSES to people who will take great delight in defeating you, because they envy you. </w:t>
      </w:r>
    </w:p>
    <w:p w:rsidR="00615127" w:rsidRDefault="00D12A8A"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Remember, also, that every time you open your mouth in the presence of a person who has an abundance of knowledge, you display to that person, your exact stock of knowledge , or you LACK of it! Genuine wisdom is usually conspicuous through modesty and silence. </w:t>
      </w:r>
    </w:p>
    <w:p w:rsidR="00D12A8A" w:rsidRDefault="00D12A8A"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Keep in mind the fact that every person with whom you associate is, like yourself, seeking the opportunity to accumulate money. If you talk about your plans too freely, you may be surprised when you learn that some other person has beaten you to your goal by PUTTING INTO ACTION AHEAD OF YOU!, the plans of which you talked unwisely. </w:t>
      </w:r>
    </w:p>
    <w:p w:rsidR="00D12A8A" w:rsidRDefault="00D12A8A"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Let one of your first decisions be to KEEP A CLOSED MOUTH AND OPEN EARS AND EYES. As a reminder to yourself to follow this advice, it will be helpful if you copy the following epigram in large letters and place it where you will see it daily. </w:t>
      </w:r>
    </w:p>
    <w:p w:rsidR="00D12A8A" w:rsidRDefault="00D12A8A" w:rsidP="00D12A8A">
      <w:pPr>
        <w:spacing w:before="240"/>
        <w:jc w:val="center"/>
        <w:rPr>
          <w:rFonts w:ascii="Times New Roman" w:hAnsi="Times New Roman" w:cs="Times New Roman"/>
          <w:b/>
          <w:sz w:val="28"/>
          <w:szCs w:val="28"/>
        </w:rPr>
      </w:pPr>
      <w:r>
        <w:rPr>
          <w:rFonts w:ascii="Times New Roman" w:hAnsi="Times New Roman" w:cs="Times New Roman"/>
          <w:b/>
          <w:sz w:val="28"/>
          <w:szCs w:val="28"/>
        </w:rPr>
        <w:t>“ TELL THE WORLD WHAT YOU INTEND TO DO, BUT FIRST SHOW IT.”</w:t>
      </w:r>
    </w:p>
    <w:p w:rsidR="00D12A8A" w:rsidRDefault="005E351E" w:rsidP="00D12A8A">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is the equivalent of saying that “deeds, and not words, are what count most.” </w:t>
      </w:r>
    </w:p>
    <w:p w:rsidR="005E351E" w:rsidRDefault="005E351E" w:rsidP="00D12A8A">
      <w:pPr>
        <w:spacing w:before="240"/>
        <w:jc w:val="both"/>
        <w:rPr>
          <w:rFonts w:ascii="Times New Roman" w:hAnsi="Times New Roman" w:cs="Times New Roman"/>
          <w:sz w:val="28"/>
          <w:szCs w:val="28"/>
        </w:rPr>
      </w:pPr>
    </w:p>
    <w:p w:rsidR="005E351E" w:rsidRDefault="005E351E" w:rsidP="00D12A8A">
      <w:pPr>
        <w:spacing w:before="240"/>
        <w:jc w:val="both"/>
        <w:rPr>
          <w:rFonts w:ascii="Times New Roman" w:hAnsi="Times New Roman" w:cs="Times New Roman"/>
          <w:b/>
          <w:sz w:val="28"/>
          <w:szCs w:val="28"/>
        </w:rPr>
      </w:pPr>
      <w:r>
        <w:rPr>
          <w:rFonts w:ascii="Times New Roman" w:hAnsi="Times New Roman" w:cs="Times New Roman"/>
          <w:b/>
          <w:sz w:val="28"/>
          <w:szCs w:val="28"/>
        </w:rPr>
        <w:t>FREEDOM OR DEATH ON A DECISION</w:t>
      </w:r>
    </w:p>
    <w:p w:rsidR="005E351E" w:rsidRDefault="005E351E" w:rsidP="00D12A8A">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value of decisions depends upon the courage required to render them. The great decisions, which served as the foundation of the civilization, were reached by assuming great risks, which often meant the possibility of death. </w:t>
      </w:r>
    </w:p>
    <w:p w:rsidR="005E351E" w:rsidRDefault="00D47DFC" w:rsidP="00D12A8A">
      <w:pPr>
        <w:spacing w:before="240"/>
        <w:jc w:val="both"/>
        <w:rPr>
          <w:rFonts w:ascii="Times New Roman" w:hAnsi="Times New Roman" w:cs="Times New Roman"/>
          <w:sz w:val="28"/>
          <w:szCs w:val="28"/>
        </w:rPr>
      </w:pPr>
      <w:r>
        <w:rPr>
          <w:rFonts w:ascii="Times New Roman" w:hAnsi="Times New Roman" w:cs="Times New Roman"/>
          <w:sz w:val="28"/>
          <w:szCs w:val="28"/>
        </w:rPr>
        <w:t xml:space="preserve">Lincoln’s decision to issue his famous Proclamation of Emancipation, which gave freedom to the colored people of America, was rendered with full understanding that his act would turn thousand of friends and political supporters against him. He knew, too, that the carrying out of that proclamation would mean death to thousands of men on the battlefield. In the end, it cost Lincoln his life. That required courage. </w:t>
      </w:r>
    </w:p>
    <w:p w:rsidR="00D47DFC" w:rsidRDefault="00D47DFC" w:rsidP="00D12A8A">
      <w:pPr>
        <w:spacing w:before="240"/>
        <w:jc w:val="both"/>
        <w:rPr>
          <w:rFonts w:ascii="Times New Roman" w:hAnsi="Times New Roman" w:cs="Times New Roman"/>
          <w:sz w:val="28"/>
          <w:szCs w:val="28"/>
        </w:rPr>
      </w:pPr>
      <w:r>
        <w:rPr>
          <w:rFonts w:ascii="Times New Roman" w:hAnsi="Times New Roman" w:cs="Times New Roman"/>
          <w:sz w:val="28"/>
          <w:szCs w:val="28"/>
        </w:rPr>
        <w:t xml:space="preserve">Socrates’s decision to drink the cup of poison, rather than compromise in his personal belief, was a decision of courage. It turned Time ahead a thousand years, and gave to people then unborn, the right to freedom of thought and speech. </w:t>
      </w:r>
    </w:p>
    <w:p w:rsidR="00D47DFC" w:rsidRDefault="00D47DFC" w:rsidP="00D12A8A">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decision of Gen Robert E. Lee, when he came to the parting of the way with the Union, and took up the cause of the South, was a decision of courage, for he well knew that it might cost him his own life, that it would surely cost the lives of others. </w:t>
      </w:r>
    </w:p>
    <w:p w:rsidR="00912590" w:rsidRDefault="00912590" w:rsidP="00D12A8A">
      <w:pPr>
        <w:spacing w:before="240"/>
        <w:jc w:val="both"/>
        <w:rPr>
          <w:rFonts w:ascii="Times New Roman" w:hAnsi="Times New Roman" w:cs="Times New Roman"/>
          <w:sz w:val="28"/>
          <w:szCs w:val="28"/>
        </w:rPr>
      </w:pPr>
      <w:r>
        <w:rPr>
          <w:rFonts w:ascii="Times New Roman" w:hAnsi="Times New Roman" w:cs="Times New Roman"/>
          <w:sz w:val="28"/>
          <w:szCs w:val="28"/>
        </w:rPr>
        <w:t xml:space="preserve">But, the greatest decison of all time, as far as any American citizen is concerned, was reached in Philadelphia, July 4,1776, when fifty-six men signed their names to a document, which they well knew would bring freedom to all Americans, or leave every one of the fifty-six hanging from a gallows! </w:t>
      </w:r>
    </w:p>
    <w:p w:rsidR="00912590" w:rsidRDefault="00912590" w:rsidP="00D12A8A">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have heard of this famous document, but you may have not drawn from it to great lesson in personal achievement it so plainly taught. </w:t>
      </w:r>
    </w:p>
    <w:p w:rsidR="00912590" w:rsidRDefault="00912590" w:rsidP="00D12A8A">
      <w:pPr>
        <w:spacing w:before="240"/>
        <w:jc w:val="both"/>
        <w:rPr>
          <w:rFonts w:ascii="Times New Roman" w:hAnsi="Times New Roman" w:cs="Times New Roman"/>
          <w:sz w:val="28"/>
          <w:szCs w:val="28"/>
        </w:rPr>
      </w:pPr>
      <w:r>
        <w:rPr>
          <w:rFonts w:ascii="Times New Roman" w:hAnsi="Times New Roman" w:cs="Times New Roman"/>
          <w:sz w:val="28"/>
          <w:szCs w:val="28"/>
        </w:rPr>
        <w:t xml:space="preserve">We all remember the date of this momentous decision, but few of us realize what courage that decision required. We remember our history, as it was taught; we remember dates, and the names of the men who fought;we remembr Valley </w:t>
      </w:r>
      <w:r w:rsidR="003620FE">
        <w:rPr>
          <w:rFonts w:ascii="Times New Roman" w:hAnsi="Times New Roman" w:cs="Times New Roman"/>
          <w:sz w:val="28"/>
          <w:szCs w:val="28"/>
        </w:rPr>
        <w:t xml:space="preserve">Forge, and Yorktown ; we remember George Washington, and Lord Cornwallis. But we know little of the real forces back of these names, dates and places. We know still less of that intangible POWER, which insured us freedom long before Washington’s armies reached Yorktown. </w:t>
      </w:r>
    </w:p>
    <w:p w:rsidR="003620FE" w:rsidRPr="005E351E" w:rsidRDefault="003620FE" w:rsidP="00D12A8A">
      <w:pPr>
        <w:spacing w:before="240"/>
        <w:jc w:val="both"/>
        <w:rPr>
          <w:rFonts w:ascii="Times New Roman" w:hAnsi="Times New Roman" w:cs="Times New Roman"/>
          <w:sz w:val="28"/>
          <w:szCs w:val="28"/>
        </w:rPr>
      </w:pPr>
      <w:r>
        <w:rPr>
          <w:rFonts w:ascii="Times New Roman" w:hAnsi="Times New Roman" w:cs="Times New Roman"/>
          <w:sz w:val="28"/>
          <w:szCs w:val="28"/>
        </w:rPr>
        <w:t xml:space="preserve">We read the history of the Revolution, and falsely imagine that George Washington was the father of our Country, that it was he who won our freedom, while the truth is Washington was only an accessory after the fact, because victory for his armies had been insured long before Lord Cornwallis surrendered. This is not intended to rob Washington of any of the glory he so richly merited. </w:t>
      </w:r>
    </w:p>
    <w:p w:rsidR="007014F6" w:rsidRDefault="00891489" w:rsidP="00154FE6">
      <w:pPr>
        <w:spacing w:before="240"/>
        <w:jc w:val="both"/>
        <w:rPr>
          <w:rFonts w:ascii="Times New Roman" w:hAnsi="Times New Roman" w:cs="Times New Roman"/>
          <w:sz w:val="28"/>
          <w:szCs w:val="28"/>
        </w:rPr>
      </w:pPr>
      <w:r>
        <w:rPr>
          <w:rFonts w:ascii="Times New Roman" w:hAnsi="Times New Roman" w:cs="Times New Roman"/>
          <w:sz w:val="28"/>
          <w:szCs w:val="28"/>
        </w:rPr>
        <w:t xml:space="preserve">Its purpose, rather, is to give greater attentio to the astounding POWER that was the real cause of this victory. It is nothing short of tragedy that the writers of history have missed, entirely, even the slightest reference to the irressistible POWER, which gave birth and freedom to the nation destined to set up new standards of independence for all the peoples of the earth. I say it is a tragedy, because it is the self-same POWER which must be used by every individual who surmounts the difficulties of Life, and forces Life to pay the price asked. </w:t>
      </w:r>
    </w:p>
    <w:p w:rsidR="00B84CDE" w:rsidRDefault="00D55502"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Let us briefly review the events which gave birth to this POWER. The story begins with an incident in Boston, March 5, 1770. British soldiers were patroling the streets, by their presence, openly threatening the citizens. The colonists resented armed men marching in their midst. They began to express their resentment openly, hurling stones as well as epithets, at the marching soldiers, until the commanding officer gave orders,” Fix bayonets.....Charge!” </w:t>
      </w:r>
    </w:p>
    <w:p w:rsidR="00D55502" w:rsidRDefault="00D55502" w:rsidP="00024CB9">
      <w:pPr>
        <w:spacing w:before="240"/>
        <w:jc w:val="both"/>
        <w:rPr>
          <w:rFonts w:ascii="Times New Roman" w:hAnsi="Times New Roman" w:cs="Times New Roman"/>
          <w:sz w:val="28"/>
          <w:szCs w:val="28"/>
        </w:rPr>
      </w:pPr>
      <w:r>
        <w:rPr>
          <w:rFonts w:ascii="Times New Roman" w:hAnsi="Times New Roman" w:cs="Times New Roman"/>
          <w:sz w:val="28"/>
          <w:szCs w:val="28"/>
        </w:rPr>
        <w:t>The battle was on. It resulted in the death and injury of many. The incident aroused such resentment that the Provincial Assembly, (made up of prominent colonists) ,</w:t>
      </w:r>
      <w:r w:rsidR="00D54F27">
        <w:rPr>
          <w:rFonts w:ascii="Times New Roman" w:hAnsi="Times New Roman" w:cs="Times New Roman"/>
          <w:sz w:val="28"/>
          <w:szCs w:val="28"/>
        </w:rPr>
        <w:t>called a meeting for the purpose of taking definite action. Two of the member</w:t>
      </w:r>
      <w:r w:rsidR="0063023C">
        <w:rPr>
          <w:rFonts w:ascii="Times New Roman" w:hAnsi="Times New Roman" w:cs="Times New Roman"/>
          <w:sz w:val="28"/>
          <w:szCs w:val="28"/>
        </w:rPr>
        <w:t xml:space="preserve">s of that Assembly were , John  Hancock, and Samuel Adams –LONG LIVE THEIR NAMES! They spoke up courageously , and declared that a move must be made to eject all British </w:t>
      </w:r>
      <w:r w:rsidR="003251AC">
        <w:rPr>
          <w:rFonts w:ascii="Times New Roman" w:hAnsi="Times New Roman" w:cs="Times New Roman"/>
          <w:sz w:val="28"/>
          <w:szCs w:val="28"/>
        </w:rPr>
        <w:t xml:space="preserve">soldiers from Boston. </w:t>
      </w:r>
    </w:p>
    <w:p w:rsidR="003251AC" w:rsidRDefault="003251AC" w:rsidP="00024CB9">
      <w:pPr>
        <w:spacing w:before="240"/>
        <w:jc w:val="both"/>
        <w:rPr>
          <w:rFonts w:ascii="Times New Roman" w:hAnsi="Times New Roman" w:cs="Times New Roman"/>
          <w:sz w:val="28"/>
          <w:szCs w:val="28"/>
        </w:rPr>
      </w:pPr>
      <w:r>
        <w:rPr>
          <w:rFonts w:ascii="Times New Roman" w:hAnsi="Times New Roman" w:cs="Times New Roman"/>
          <w:sz w:val="28"/>
          <w:szCs w:val="28"/>
        </w:rPr>
        <w:t xml:space="preserve">Remember this-a DECISION, in the minds of two men, might properly be called the beginning of the freedom which we, of the United States now enjoy. Remember, too , that the DECISION of these two men called for FAITH, and COURAGE, because it was dangerous. </w:t>
      </w:r>
    </w:p>
    <w:p w:rsidR="003251AC" w:rsidRDefault="00E832FD"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Before the Assembly adjourned, Samual Adams was appointed to call on the Governor of  the Province , Hutchinson and demand the withdrawal of the British troops. The request was granted , the troops were removed from Boston, but the incident was not closed. It has caused a situation destined to change the entire trend of civilization. Strange, is it not, how the great changes, such as the American Revolution, and the World War , often </w:t>
      </w:r>
      <w:r w:rsidR="006C4509">
        <w:rPr>
          <w:rFonts w:ascii="Times New Roman" w:hAnsi="Times New Roman" w:cs="Times New Roman"/>
          <w:sz w:val="28"/>
          <w:szCs w:val="28"/>
        </w:rPr>
        <w:t xml:space="preserve">have their beginnings in circumstances which seem unimportant? </w:t>
      </w:r>
      <w:r w:rsidR="00A4100B">
        <w:rPr>
          <w:rFonts w:ascii="Times New Roman" w:hAnsi="Times New Roman" w:cs="Times New Roman"/>
          <w:sz w:val="28"/>
          <w:szCs w:val="28"/>
        </w:rPr>
        <w:t xml:space="preserve">It is interesting , also, to observe that these important changes usually begin in the form of a DEFINITE DECISION in the minds of relatively small numbers of people. Few of us know the history of our country well enough to realize that John Hancock, Samuel Adams, and Richard  Henry Lee (of the Province of Virginia) were the real Fathers of our Country. </w:t>
      </w:r>
    </w:p>
    <w:p w:rsidR="00A4100B" w:rsidRDefault="00A4100B"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Richard Henry Lee became an important factor in this story by reason of the fact that he and Samuel Adams communicated frequently (by correspondence), sharping freely their fears and their hope concerning the welfare of the people of their Provinces. From this practice, Adams conceived the idea that a mutual exchange of letters between the thirteen Colonies might to bring about the coordination of effort so badly needed in connection with the solution of their problems. Two years after the clash with the soldiers in Boston (March 72), Adams presented this idea to the Assembly, in the form of  motion that Correspondence Committee be established among the Colonies, with definitely appointed correspondence in each Colony,” for the purpose of friedly cooperation for the betterment of the Colonies of British America.” </w:t>
      </w:r>
    </w:p>
    <w:p w:rsidR="00AB5AAA" w:rsidRDefault="00AB5AAA"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Mark well this incident! It was the beginning of the </w:t>
      </w:r>
      <w:r w:rsidR="004E443D">
        <w:rPr>
          <w:rFonts w:ascii="Times New Roman" w:hAnsi="Times New Roman" w:cs="Times New Roman"/>
          <w:sz w:val="28"/>
          <w:szCs w:val="28"/>
        </w:rPr>
        <w:t>organization of the far-flung POWER destined to give freedom to you, and me. The Master Mind had already been organized. It consisted of Adams, Lee, and Hancock.” I tell you further, that if two of you agree upon the earth concerning anything for which you ask, it will come to you from my Father, who is in heaven. “</w:t>
      </w:r>
    </w:p>
    <w:p w:rsidR="004E443D" w:rsidRDefault="004E443D"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Committee of Correspondence was organized. Observe that this move was provided the way for increasing the power of the Master Mind by adding to it men from all the Colonies. Take notice that this procedure constituted the first ORGANIZED PLANNING of the disgruntled Colonists. </w:t>
      </w:r>
    </w:p>
    <w:p w:rsidR="004E443D" w:rsidRDefault="004E443D"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In union there is strength! The citizens of the Colonies had been waging disorganized warfare against the British soldiers, through incidents similar to the Boston riot, but nothing of the benefit had been accomplished. Their individual grievances had not been consolidated under one Master Mind. No group of individuals had put their needs, minds, souls, and bodies together in one definite DECISION to settle their difficulty with the British one and for all, until Adams, Hancock, and Lee got together. </w:t>
      </w:r>
    </w:p>
    <w:p w:rsidR="004E443D" w:rsidRDefault="004E443D" w:rsidP="006C4509">
      <w:pPr>
        <w:spacing w:before="240"/>
        <w:jc w:val="both"/>
        <w:rPr>
          <w:rFonts w:ascii="Times New Roman" w:hAnsi="Times New Roman" w:cs="Times New Roman"/>
          <w:sz w:val="28"/>
          <w:szCs w:val="28"/>
        </w:rPr>
      </w:pPr>
      <w:r>
        <w:rPr>
          <w:rFonts w:ascii="Times New Roman" w:hAnsi="Times New Roman" w:cs="Times New Roman"/>
          <w:sz w:val="28"/>
          <w:szCs w:val="28"/>
        </w:rPr>
        <w:t>Meanwhile, the British were not idle. They, too, were do</w:t>
      </w:r>
      <w:r w:rsidR="00A62045">
        <w:rPr>
          <w:rFonts w:ascii="Times New Roman" w:hAnsi="Times New Roman" w:cs="Times New Roman"/>
          <w:sz w:val="28"/>
          <w:szCs w:val="28"/>
        </w:rPr>
        <w:t xml:space="preserve"> PLANNING and “Master-Minding” on their own account, with the advantage of having back of them money, and organized soldiery. The Crown appointed Gage to supplant Hutchinson as the Governor of Massachussetts. One of the new Governor’s first act was to send a messenger to call on Samuel Adams, for the purpose of endeavoring to stop his opposition- by FEAR. </w:t>
      </w:r>
    </w:p>
    <w:p w:rsidR="00A62045" w:rsidRDefault="00A62045" w:rsidP="006C4509">
      <w:pPr>
        <w:spacing w:before="240"/>
        <w:jc w:val="both"/>
        <w:rPr>
          <w:rFonts w:ascii="Times New Roman" w:hAnsi="Times New Roman" w:cs="Times New Roman"/>
          <w:sz w:val="28"/>
          <w:szCs w:val="28"/>
        </w:rPr>
      </w:pPr>
      <w:r>
        <w:rPr>
          <w:rFonts w:ascii="Times New Roman" w:hAnsi="Times New Roman" w:cs="Times New Roman"/>
          <w:sz w:val="28"/>
          <w:szCs w:val="28"/>
        </w:rPr>
        <w:t>We can best understand the spirit of what happened by quoting the conversation between Col. Fenton ( the messenger sent by Gage), and Adams.</w:t>
      </w:r>
    </w:p>
    <w:p w:rsidR="009C7A1E" w:rsidRDefault="00A62045"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Col. Fenton,” I have been authorized bu Governor Gage , to assure you, Mr. Adams , that the Governor has been empowered to confer upon you such benefits as would be satisfactory, [endeavor to win Adams by promise of bribes] , upon the condition that you engage to cease in your opposition to the measures of the government. It is the Governor’s advice to you, Sir, not to incur the further displeasure to his majesty. Your conduct has been such as makes you liable to penalties of an Mt of Henry </w:t>
      </w:r>
      <w:r w:rsidR="000B1A98">
        <w:rPr>
          <w:rFonts w:ascii="Times New Roman" w:hAnsi="Times New Roman" w:cs="Times New Roman"/>
          <w:sz w:val="28"/>
          <w:szCs w:val="28"/>
        </w:rPr>
        <w:t>V</w:t>
      </w:r>
      <w:r w:rsidR="009C7A1E">
        <w:rPr>
          <w:rFonts w:ascii="Times New Roman" w:hAnsi="Times New Roman" w:cs="Times New Roman"/>
          <w:sz w:val="28"/>
          <w:szCs w:val="28"/>
        </w:rPr>
        <w:t>III, by which person can be sent to England for trial for treason, or misprision of treason, at the discretion of a governor of a province. But, BY CHANGING YOUR POLITICAL COURSE, you will not only receive great personal advantages, but you will make your peace with the King.”</w:t>
      </w:r>
    </w:p>
    <w:p w:rsidR="009C7A1E" w:rsidRDefault="009C7A1E" w:rsidP="006C4509">
      <w:pPr>
        <w:spacing w:before="240"/>
        <w:jc w:val="both"/>
        <w:rPr>
          <w:rFonts w:ascii="Times New Roman" w:hAnsi="Times New Roman" w:cs="Times New Roman"/>
          <w:sz w:val="28"/>
          <w:szCs w:val="28"/>
        </w:rPr>
      </w:pPr>
      <w:r>
        <w:rPr>
          <w:rFonts w:ascii="Times New Roman" w:hAnsi="Times New Roman" w:cs="Times New Roman"/>
          <w:sz w:val="28"/>
          <w:szCs w:val="28"/>
        </w:rPr>
        <w:t>Samuel Adams had the choice of two DECISIONS. He could cease his opposition, and recieve personal bribes, or he could CONTINUE, AND RUN THE RISK OF BEING HANGED!</w:t>
      </w:r>
    </w:p>
    <w:p w:rsidR="009C7A1E" w:rsidRDefault="009C7A1E"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Clearly, the time had come when was forced to reach instantly, a DECISION which could have cost his life. The majority of men woud have found it difficult to reach such a decision. The majority would have sent back the an evasive reply, but not Adams! He insisted upon Col. Fenton’s word of honor, that the Colonel would deliver to the Governor the answer exactly as Adam’s would give it to him. Adam’s answer,” Then you may tell Governor Gage </w:t>
      </w:r>
      <w:r w:rsidR="002525ED">
        <w:rPr>
          <w:rFonts w:ascii="Times New Roman" w:hAnsi="Times New Roman" w:cs="Times New Roman"/>
          <w:sz w:val="28"/>
          <w:szCs w:val="28"/>
        </w:rPr>
        <w:t>that  I trust I have long since made by peace with the King of Kings. No personal consideration shall induce me to abandon the righteous cause of my Country. And, TELL GOVERNOR GAGE IT IS THE ADVICE OF SAMUEL ADAMS TO HIM, no longer to insult the feelings of an exasperated people.”</w:t>
      </w:r>
    </w:p>
    <w:p w:rsidR="002525ED" w:rsidRDefault="002525ED"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Comment as to the character of this man seems unnecessary. It must be obvious to all who read this astounding message that its sender possessed loyalty of the highest order. This is important. (Racketeers and dishonest politicians have prostituted the honor for which such men as Adams died). </w:t>
      </w:r>
    </w:p>
    <w:p w:rsidR="002525ED" w:rsidRDefault="002525ED"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Governor Gage received Adam’s caustic reply, he flew into a rage, and issued a proclamation which read,” I do, hereby, in his majesty’s name, offer and promise his most gracious pardon to all persons who shall forthwith ly down their arms , and return to the duties of peacable subjects, excepting only from the </w:t>
      </w:r>
      <w:r w:rsidR="00305B40">
        <w:rPr>
          <w:rFonts w:ascii="Times New Roman" w:hAnsi="Times New Roman" w:cs="Times New Roman"/>
          <w:sz w:val="28"/>
          <w:szCs w:val="28"/>
        </w:rPr>
        <w:t>benefit of such pardon, SAMUEL ADAMS AND JOHN HANCOCK, whose offences are off too flagitious a nature to admit any of other consideration but that of condign punishment.</w:t>
      </w:r>
    </w:p>
    <w:p w:rsidR="00305B40" w:rsidRDefault="00305B40" w:rsidP="006C4509">
      <w:pPr>
        <w:spacing w:before="240"/>
        <w:jc w:val="both"/>
        <w:rPr>
          <w:rFonts w:ascii="Times New Roman" w:hAnsi="Times New Roman" w:cs="Times New Roman"/>
          <w:sz w:val="28"/>
          <w:szCs w:val="28"/>
        </w:rPr>
      </w:pPr>
      <w:r>
        <w:rPr>
          <w:rFonts w:ascii="Times New Roman" w:hAnsi="Times New Roman" w:cs="Times New Roman"/>
          <w:sz w:val="28"/>
          <w:szCs w:val="28"/>
        </w:rPr>
        <w:t>As one might say, in modern slang, Adams and Hancock were “ on the spot!</w:t>
      </w:r>
      <w:r w:rsidR="009B5503">
        <w:rPr>
          <w:rFonts w:ascii="Times New Roman" w:hAnsi="Times New Roman" w:cs="Times New Roman"/>
          <w:sz w:val="28"/>
          <w:szCs w:val="28"/>
        </w:rPr>
        <w:t>”. The threat of the irate Governor forced the two men to reach another DECISION, equally as dangerous. They hurriedly called a secret meeting of their staunchest followers</w:t>
      </w:r>
      <w:r w:rsidR="000E195E">
        <w:rPr>
          <w:rFonts w:ascii="Times New Roman" w:hAnsi="Times New Roman" w:cs="Times New Roman"/>
          <w:sz w:val="28"/>
          <w:szCs w:val="28"/>
        </w:rPr>
        <w:t xml:space="preserve">. ( Here the Master Mind began to take on momentum). After the meeting had been called to order, Adams locked the door, placed the key in his pocket, and informed all present that it was imperative that a Congress of a Colonists be organized, and that NO MAN SHOULD LEAVE THE ROOM UNTIL  THE DECISION FOR SUCH A CONGRESS HAD BEEN REACHED. </w:t>
      </w:r>
    </w:p>
    <w:p w:rsidR="000E195E" w:rsidRDefault="000E195E" w:rsidP="006C4509">
      <w:pPr>
        <w:spacing w:before="240"/>
        <w:jc w:val="both"/>
        <w:rPr>
          <w:rFonts w:ascii="Times New Roman" w:hAnsi="Times New Roman" w:cs="Times New Roman"/>
          <w:sz w:val="28"/>
          <w:szCs w:val="28"/>
        </w:rPr>
      </w:pPr>
      <w:r>
        <w:rPr>
          <w:rFonts w:ascii="Times New Roman" w:hAnsi="Times New Roman" w:cs="Times New Roman"/>
          <w:sz w:val="28"/>
          <w:szCs w:val="28"/>
        </w:rPr>
        <w:t>Great excitement followed. Some weighed the possible consequences of such radicalism. (Old Man Fear). Some expressed grave doubt as to the wisdom of so definite a decision in defiance of the Crown. Locked in that room were TWO MEN immune to Fear, blind to the possibility of Failure. Hanc</w:t>
      </w:r>
      <w:r w:rsidR="00C96129">
        <w:rPr>
          <w:rFonts w:ascii="Times New Roman" w:hAnsi="Times New Roman" w:cs="Times New Roman"/>
          <w:sz w:val="28"/>
          <w:szCs w:val="28"/>
        </w:rPr>
        <w:t xml:space="preserve">ock and Adams. Through the influence of their minds, the other were induced to agree that, through the Correspondence Committee, arrangements should be made for a meeting of the First Continental Congress , to be held in Philadelphia, September 5, 1774. Remember this date. It is more important than July 4, 1776. If there had been no DECISION to hold a Continental Congress, there could have been no signing of the Declaration of Independence. </w:t>
      </w:r>
    </w:p>
    <w:p w:rsidR="00C96129" w:rsidRDefault="00C96129"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Before the first meeting of the new Congress, another leader, in a different section of the country, was deep in the throes of publishing a “Summary View of the Rights of British America”. He was Thomas Jefferson, of the Province of Virginia, whose relationship to Lord Dunmore, (representative of the Crown in Virginia ), was as strained as that Hancock and Adams with their Governor. </w:t>
      </w:r>
    </w:p>
    <w:p w:rsidR="00C96129" w:rsidRDefault="00241C98"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Shortly after his famous Summary of Rights was published. Jefferson was informed that he was subject to prosecution for high treason againts his majesty’s government. Inspired by  the threat , one of Jefferson’s colleagues, Patrick Henry, boldly spoke his mind , concluding his remarks with a sentence which shall remain forever a classic, “If this be a treason, then make the most of it.” </w:t>
      </w:r>
    </w:p>
    <w:p w:rsidR="00241C98" w:rsidRDefault="00241C98" w:rsidP="006C4509">
      <w:pPr>
        <w:spacing w:before="240"/>
        <w:jc w:val="both"/>
        <w:rPr>
          <w:rFonts w:ascii="Times New Roman" w:hAnsi="Times New Roman" w:cs="Times New Roman"/>
          <w:sz w:val="28"/>
          <w:szCs w:val="28"/>
        </w:rPr>
      </w:pPr>
      <w:r>
        <w:rPr>
          <w:rFonts w:ascii="Times New Roman" w:hAnsi="Times New Roman" w:cs="Times New Roman"/>
          <w:sz w:val="28"/>
          <w:szCs w:val="28"/>
        </w:rPr>
        <w:t>It was such men at these who, without power, without authority, without military strength, without money, sat in solemn consideration of the destiny of the colonies, beginning at the opening of the First Continental Congress, and continuing at intervals for two years until on June 7, 1776 , Richard Henry Lee arose, addressed the Chair, and to the startled Assembly made this motion:</w:t>
      </w:r>
    </w:p>
    <w:p w:rsidR="00241C98" w:rsidRDefault="00241C98" w:rsidP="006C4509">
      <w:pPr>
        <w:spacing w:before="240"/>
        <w:jc w:val="both"/>
        <w:rPr>
          <w:rFonts w:ascii="Times New Roman" w:hAnsi="Times New Roman" w:cs="Times New Roman"/>
          <w:sz w:val="28"/>
          <w:szCs w:val="28"/>
        </w:rPr>
      </w:pPr>
      <w:r>
        <w:rPr>
          <w:rFonts w:ascii="Times New Roman" w:hAnsi="Times New Roman" w:cs="Times New Roman"/>
          <w:sz w:val="28"/>
          <w:szCs w:val="28"/>
        </w:rPr>
        <w:t>“Gentlemen, I make the motion that these United Colonies are, and of right ought to be free and independent states, that they be absolved from all allegiance to the British Crown, and that all political connection between them and the state of Great Britain is, and ought to be totally dissolved.”</w:t>
      </w:r>
    </w:p>
    <w:p w:rsidR="00241C98" w:rsidRDefault="00241C98"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Lee’s astounding motion was discussed ferventy, and at such length that he began to lose patient. Finally, after days of argument, he again took the floor, and declared, in a clear, firm voice,” Mr. President, we have discussed this issue for days. It is the only course for us to follow. Why, then Sir, do we longer delay? Why still deliberate? Let this happy day give birth to an American Republic. Let her arise, not to devastate and to conquer , </w:t>
      </w:r>
      <w:r w:rsidR="00E932A7">
        <w:rPr>
          <w:rFonts w:ascii="Times New Roman" w:hAnsi="Times New Roman" w:cs="Times New Roman"/>
          <w:sz w:val="28"/>
          <w:szCs w:val="28"/>
        </w:rPr>
        <w:t>but to establish the reign of peace, and law. The eyes of Europe are fixed upon us. She demands of us a living example of freedom, that may exhibit a contrast, in the felicity of citizen, to the ever increasing tyranny.”</w:t>
      </w:r>
    </w:p>
    <w:p w:rsidR="00E932A7" w:rsidRDefault="00E932A7"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Before his motion was finally voted upon. Lee was called back to Virginia, because of serious family illness, but before leaving, he placed his cause in the hands of his friends, </w:t>
      </w:r>
      <w:r w:rsidR="003A11D2">
        <w:rPr>
          <w:rFonts w:ascii="Times New Roman" w:hAnsi="Times New Roman" w:cs="Times New Roman"/>
          <w:sz w:val="28"/>
          <w:szCs w:val="28"/>
        </w:rPr>
        <w:t xml:space="preserve">Thomas Jefferson, who promised to fight until favorable action was taken. Shortly thereafter the President of the Congress (Hancock), appointed Jefferson as Chairman of a Committe to draw up a Declaration of Independence. </w:t>
      </w:r>
    </w:p>
    <w:p w:rsidR="003A11D2" w:rsidRDefault="003A11D2"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Long and hard the Committe labored, on a document which wouled mean, when accepted by the Congress, that EVERY MAN WHO SIGNED IT, WOULD BE SIGNING HIS OWN DEATH WARRANT, </w:t>
      </w:r>
      <w:r w:rsidR="00B06277">
        <w:rPr>
          <w:rFonts w:ascii="Times New Roman" w:hAnsi="Times New Roman" w:cs="Times New Roman"/>
          <w:sz w:val="28"/>
          <w:szCs w:val="28"/>
        </w:rPr>
        <w:t xml:space="preserve">should the Colonies lose in the fight with Great Britain, which was sure to follow. </w:t>
      </w:r>
    </w:p>
    <w:p w:rsidR="00B06277" w:rsidRDefault="00B06277"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document was drawn, and on June 28, the original draft was read before the Congress. For several days it was discussed, </w:t>
      </w:r>
      <w:r w:rsidR="009B4B82">
        <w:rPr>
          <w:rFonts w:ascii="Times New Roman" w:hAnsi="Times New Roman" w:cs="Times New Roman"/>
          <w:sz w:val="28"/>
          <w:szCs w:val="28"/>
        </w:rPr>
        <w:t xml:space="preserve">altered, and made ready. On July 4, 1776, Thomas Jefferson stood before the Assembly, and fearlessly read the most momentus DECISION ever placed upon paper. </w:t>
      </w:r>
    </w:p>
    <w:p w:rsidR="009B4B82" w:rsidRDefault="009B4B82"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in the course of human events it is necessary for one people to dissolve the political bands which have connected them with another, and to assume, among the powers of the earth , the separate and equal station to which the law of Nature , and of Nature’s God entitle them, a decent respect to the opinions of mankind requires that they should declare the causes which impe them to separation.. </w:t>
      </w:r>
    </w:p>
    <w:p w:rsidR="009B4B82" w:rsidRDefault="009B4B82"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Jefferson finished, the document was voted upon, accepted, and signed by fifty-six men, every one staking his own life upon his DECISION to write his name. By that DECISION came into existence a nation destined to bring to mankind forever, the privilege of making DECISIONS. </w:t>
      </w:r>
    </w:p>
    <w:p w:rsidR="009B4B82" w:rsidRDefault="009B4B82" w:rsidP="006C4509">
      <w:pPr>
        <w:spacing w:before="240"/>
        <w:jc w:val="both"/>
        <w:rPr>
          <w:rFonts w:ascii="Times New Roman" w:hAnsi="Times New Roman" w:cs="Times New Roman"/>
          <w:sz w:val="28"/>
          <w:szCs w:val="28"/>
        </w:rPr>
      </w:pPr>
      <w:r>
        <w:rPr>
          <w:rFonts w:ascii="Times New Roman" w:hAnsi="Times New Roman" w:cs="Times New Roman"/>
          <w:sz w:val="28"/>
          <w:szCs w:val="28"/>
        </w:rPr>
        <w:t>By decisions made in similar spirit of Faith, and only by such decisions, can men solve their personal problems, and win for themselves high estates of material and spiritual wealth. Let us not forget this !</w:t>
      </w:r>
    </w:p>
    <w:p w:rsidR="009B4B82" w:rsidRDefault="009B4B82"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Analyze the events which led to the Declaration of </w:t>
      </w:r>
      <w:r w:rsidR="0072100D">
        <w:rPr>
          <w:rFonts w:ascii="Times New Roman" w:hAnsi="Times New Roman" w:cs="Times New Roman"/>
          <w:sz w:val="28"/>
          <w:szCs w:val="28"/>
        </w:rPr>
        <w:t xml:space="preserve">Independence, and be convinced that this nation, which now holds a position of commanding respect and power among all nations of the world, was born a DECISION created y by a Master Mind, consisting of fifty-six men. Note well, the fact that it was their DECISION which insured the success of Washington’s armies, because the spirit of that decision was in the heart of every soldier who fought with him, and served as a spiritual power which recognize no such thing as FAILURE. </w:t>
      </w:r>
    </w:p>
    <w:p w:rsidR="00AA428D" w:rsidRDefault="00AA428D" w:rsidP="006C4509">
      <w:pPr>
        <w:spacing w:before="240"/>
        <w:jc w:val="both"/>
        <w:rPr>
          <w:rFonts w:ascii="Times New Roman" w:hAnsi="Times New Roman" w:cs="Times New Roman"/>
          <w:sz w:val="28"/>
          <w:szCs w:val="28"/>
        </w:rPr>
      </w:pPr>
      <w:r>
        <w:rPr>
          <w:rFonts w:ascii="Times New Roman" w:hAnsi="Times New Roman" w:cs="Times New Roman"/>
          <w:sz w:val="28"/>
          <w:szCs w:val="28"/>
        </w:rPr>
        <w:t>Note, also, ( with great personal benefit ), that the POWER which gave this nation its freedom, is the same-self power that must be used by every individual who become self-determining.</w:t>
      </w:r>
    </w:p>
    <w:p w:rsidR="00AA428D" w:rsidRDefault="00AA428D" w:rsidP="006C4509">
      <w:pPr>
        <w:spacing w:before="240"/>
        <w:jc w:val="both"/>
        <w:rPr>
          <w:rFonts w:ascii="Times New Roman" w:hAnsi="Times New Roman" w:cs="Times New Roman"/>
          <w:sz w:val="28"/>
          <w:szCs w:val="28"/>
        </w:rPr>
      </w:pPr>
      <w:r>
        <w:rPr>
          <w:rFonts w:ascii="Times New Roman" w:hAnsi="Times New Roman" w:cs="Times New Roman"/>
          <w:sz w:val="28"/>
          <w:szCs w:val="28"/>
        </w:rPr>
        <w:t>This POWER is made up of the principles described in this book. It will not be difficult to detect, in the story of the Declaration of Independence, at least six of these principles, DESIRE, DECISION, FAITH, PERSISTENCE, THE MASTER MIND, and ORGANIZED PLANNING.</w:t>
      </w:r>
    </w:p>
    <w:p w:rsidR="00AA428D" w:rsidRDefault="00AA428D"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Throughout this philosophy will be found the suggestion that thought, backed by strong DESIRE, has a tendencu to transmute itself into its physical equivalent. Before passing on, I wish to leave with you the suggestion that one may find in this story, and in the story of the organization of  the United States Steel Corporation, a perfect description of the method by which thought makes this astounding transformation. </w:t>
      </w:r>
    </w:p>
    <w:p w:rsidR="00AA428D" w:rsidRDefault="00AA428D" w:rsidP="006C4509">
      <w:pPr>
        <w:spacing w:before="240"/>
        <w:jc w:val="both"/>
        <w:rPr>
          <w:rFonts w:ascii="Times New Roman" w:hAnsi="Times New Roman" w:cs="Times New Roman"/>
          <w:sz w:val="28"/>
          <w:szCs w:val="28"/>
        </w:rPr>
      </w:pPr>
      <w:r>
        <w:rPr>
          <w:rFonts w:ascii="Times New Roman" w:hAnsi="Times New Roman" w:cs="Times New Roman"/>
          <w:sz w:val="28"/>
          <w:szCs w:val="28"/>
        </w:rPr>
        <w:t>In your search for the secret of the method, do not look for a miracle, because you will not find it. You will find only the eternal laws of Nature. These laws are available to every person who has the FAITH and the COURAGE to use them. They may be used to bring freedom into a nation, or to accumulate riches. There is no charge save the time necessary to understand and appropriate them. Those who reach DECISIONS promptly and definitely, know what they want, and generally get it. The leaders in every walk of life DECIDE quickly and firmly. That is the major reason why they are leaders. The world has the habit of making room for the man whose words and actions shows that he knows where he is going.</w:t>
      </w:r>
    </w:p>
    <w:p w:rsidR="00AA428D" w:rsidRDefault="00AA428D" w:rsidP="006C4509">
      <w:pPr>
        <w:spacing w:before="240"/>
        <w:jc w:val="both"/>
        <w:rPr>
          <w:rFonts w:ascii="Times New Roman" w:hAnsi="Times New Roman" w:cs="Times New Roman"/>
          <w:sz w:val="28"/>
          <w:szCs w:val="28"/>
        </w:rPr>
      </w:pPr>
      <w:r>
        <w:rPr>
          <w:rFonts w:ascii="Times New Roman" w:hAnsi="Times New Roman" w:cs="Times New Roman"/>
          <w:sz w:val="28"/>
          <w:szCs w:val="28"/>
        </w:rPr>
        <w:t>INDECISION is a habit which usually begins in youth. The habit takes permanency as the youth goes through graded school, high school, and even through college, wihtout DEFINITENESS OF PURPOSE. The major weakness of all educational systems is that they neither teach nor encourage the habit of DEFINITE DECISION.</w:t>
      </w:r>
    </w:p>
    <w:p w:rsidR="00AA428D" w:rsidRDefault="00AA428D" w:rsidP="006C4509">
      <w:pPr>
        <w:spacing w:before="240"/>
        <w:jc w:val="both"/>
        <w:rPr>
          <w:rFonts w:ascii="Times New Roman" w:hAnsi="Times New Roman" w:cs="Times New Roman"/>
          <w:sz w:val="28"/>
          <w:szCs w:val="28"/>
        </w:rPr>
      </w:pPr>
      <w:r>
        <w:rPr>
          <w:rFonts w:ascii="Times New Roman" w:hAnsi="Times New Roman" w:cs="Times New Roman"/>
          <w:sz w:val="28"/>
          <w:szCs w:val="28"/>
        </w:rPr>
        <w:t>It would be a beneficial if no college would permit the enrollment of any student</w:t>
      </w:r>
      <w:r w:rsidR="00080261">
        <w:rPr>
          <w:rFonts w:ascii="Times New Roman" w:hAnsi="Times New Roman" w:cs="Times New Roman"/>
          <w:sz w:val="28"/>
          <w:szCs w:val="28"/>
        </w:rPr>
        <w:t xml:space="preserve">, unless and until the student declared his major purpose in matriculating. It would be of still great benefit, if every student who enters the graded school were compelled to accept training in the HABIT OF DECISION,  and forced to pass a satisfactory examination on this subject before being permitted to advance in the grades. </w:t>
      </w:r>
    </w:p>
    <w:p w:rsidR="00080261" w:rsidRDefault="00080261"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habit of INDECISION acquired because of the deficiencies of our school systems, goes with the student into the occupation he chooses,....IF....in fact, he chooses his occupation. Generally, the youth just out of school seeks any job that can be found. He takes the first place he finds, because he has fallen into the habit of  INDECISION. Ninety-eight out of hundred people working for wages today, are in the positions they hold, because they lack the DEFINITENESS OF DECISION to PLAN A DEFINITE POSITION, and the knowledge of how to choose an employer. </w:t>
      </w:r>
    </w:p>
    <w:p w:rsidR="00080261" w:rsidRDefault="00080261"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DEFINITENESS OF DECISION always requires courage, sometimes very great courage. The fifty-six men who signed the Declaration of Independence staked their lives on the DECISION to affix their signature to that document. The person who reaches the DEFINITE DECISION to procure the particular job, and make life pay the price he asks, does not stake his life on that decision, he stakes his ECONOMIC FREEDOM. Financia indepedence , riches, desirable business and professional position are not within </w:t>
      </w:r>
      <w:r w:rsidR="00600CB3">
        <w:rPr>
          <w:rFonts w:ascii="Times New Roman" w:hAnsi="Times New Roman" w:cs="Times New Roman"/>
          <w:sz w:val="28"/>
          <w:szCs w:val="28"/>
        </w:rPr>
        <w:t>reach of the person who neglects or refuses to EXPECT, PLAN, and DEMAND these things. The person who desire riches in the same spirit that Samuel Adam desired freedom for Colonies, is sure to accumulate wealth.</w:t>
      </w:r>
      <w:r w:rsidR="00811B1F">
        <w:rPr>
          <w:rFonts w:ascii="Times New Roman" w:hAnsi="Times New Roman" w:cs="Times New Roman"/>
          <w:sz w:val="28"/>
          <w:szCs w:val="28"/>
        </w:rPr>
        <w:t xml:space="preserve"> </w:t>
      </w:r>
    </w:p>
    <w:p w:rsidR="00811B1F" w:rsidRDefault="00811B1F"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In the chapter of Organized Planning, you will find complete instructions for marketing every type of personal services. You will find also detailed information on how to choose the employer you prefer, and the particular job you desire. These instructions will be of no value to you UNLESS YOU DEFINITELY DECIDE to organize them into a plan of action. </w:t>
      </w: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6C4509">
      <w:pPr>
        <w:spacing w:before="240"/>
        <w:jc w:val="both"/>
        <w:rPr>
          <w:rFonts w:ascii="Times New Roman" w:hAnsi="Times New Roman" w:cs="Times New Roman"/>
          <w:sz w:val="28"/>
          <w:szCs w:val="28"/>
        </w:rPr>
      </w:pPr>
    </w:p>
    <w:p w:rsidR="00811B1F" w:rsidRDefault="00811B1F" w:rsidP="00811B1F">
      <w:pPr>
        <w:jc w:val="center"/>
        <w:rPr>
          <w:rFonts w:ascii="Times New Roman" w:hAnsi="Times New Roman" w:cs="Times New Roman"/>
          <w:b/>
          <w:i/>
          <w:sz w:val="48"/>
          <w:szCs w:val="48"/>
        </w:rPr>
      </w:pPr>
      <w:r>
        <w:rPr>
          <w:rFonts w:ascii="Times New Roman" w:hAnsi="Times New Roman" w:cs="Times New Roman"/>
          <w:b/>
          <w:i/>
          <w:sz w:val="48"/>
          <w:szCs w:val="48"/>
        </w:rPr>
        <w:t>Chapter 9</w:t>
      </w:r>
    </w:p>
    <w:p w:rsidR="00811B1F" w:rsidRDefault="00811B1F" w:rsidP="00811B1F">
      <w:pPr>
        <w:jc w:val="center"/>
        <w:rPr>
          <w:rFonts w:ascii="Times New Roman" w:hAnsi="Times New Roman" w:cs="Times New Roman"/>
          <w:sz w:val="32"/>
          <w:szCs w:val="32"/>
        </w:rPr>
      </w:pPr>
      <w:r>
        <w:rPr>
          <w:rFonts w:ascii="Times New Roman" w:hAnsi="Times New Roman" w:cs="Times New Roman"/>
          <w:sz w:val="44"/>
          <w:szCs w:val="44"/>
        </w:rPr>
        <w:t>P</w:t>
      </w:r>
      <w:r>
        <w:rPr>
          <w:rFonts w:ascii="Times New Roman" w:hAnsi="Times New Roman" w:cs="Times New Roman"/>
          <w:sz w:val="32"/>
          <w:szCs w:val="32"/>
        </w:rPr>
        <w:t xml:space="preserve">ERSISTENCE :  </w:t>
      </w:r>
      <w:r>
        <w:rPr>
          <w:rFonts w:ascii="Times New Roman" w:hAnsi="Times New Roman" w:cs="Times New Roman"/>
          <w:sz w:val="44"/>
          <w:szCs w:val="44"/>
        </w:rPr>
        <w:t>T</w:t>
      </w:r>
      <w:r>
        <w:rPr>
          <w:rFonts w:ascii="Times New Roman" w:hAnsi="Times New Roman" w:cs="Times New Roman"/>
          <w:sz w:val="32"/>
          <w:szCs w:val="32"/>
        </w:rPr>
        <w:t xml:space="preserve">HE </w:t>
      </w:r>
      <w:r>
        <w:rPr>
          <w:rFonts w:ascii="Times New Roman" w:hAnsi="Times New Roman" w:cs="Times New Roman"/>
          <w:sz w:val="44"/>
          <w:szCs w:val="44"/>
        </w:rPr>
        <w:t>S</w:t>
      </w:r>
      <w:r>
        <w:rPr>
          <w:rFonts w:ascii="Times New Roman" w:hAnsi="Times New Roman" w:cs="Times New Roman"/>
          <w:sz w:val="32"/>
          <w:szCs w:val="32"/>
        </w:rPr>
        <w:t xml:space="preserve">USTAINED </w:t>
      </w:r>
      <w:r>
        <w:rPr>
          <w:rFonts w:ascii="Times New Roman" w:hAnsi="Times New Roman" w:cs="Times New Roman"/>
          <w:sz w:val="44"/>
          <w:szCs w:val="44"/>
        </w:rPr>
        <w:t>E</w:t>
      </w:r>
      <w:r>
        <w:rPr>
          <w:rFonts w:ascii="Times New Roman" w:hAnsi="Times New Roman" w:cs="Times New Roman"/>
          <w:sz w:val="32"/>
          <w:szCs w:val="32"/>
        </w:rPr>
        <w:t xml:space="preserve">FFORT </w:t>
      </w:r>
      <w:r>
        <w:rPr>
          <w:rFonts w:ascii="Times New Roman" w:hAnsi="Times New Roman" w:cs="Times New Roman"/>
          <w:sz w:val="44"/>
          <w:szCs w:val="44"/>
        </w:rPr>
        <w:t>N</w:t>
      </w:r>
      <w:r>
        <w:rPr>
          <w:rFonts w:ascii="Times New Roman" w:hAnsi="Times New Roman" w:cs="Times New Roman"/>
          <w:sz w:val="32"/>
          <w:szCs w:val="32"/>
        </w:rPr>
        <w:t xml:space="preserve">ECESSARY  TO </w:t>
      </w:r>
      <w:r>
        <w:rPr>
          <w:rFonts w:ascii="Times New Roman" w:hAnsi="Times New Roman" w:cs="Times New Roman"/>
          <w:sz w:val="44"/>
          <w:szCs w:val="44"/>
        </w:rPr>
        <w:t>I</w:t>
      </w:r>
      <w:r>
        <w:rPr>
          <w:rFonts w:ascii="Times New Roman" w:hAnsi="Times New Roman" w:cs="Times New Roman"/>
          <w:sz w:val="32"/>
          <w:szCs w:val="32"/>
        </w:rPr>
        <w:t xml:space="preserve">NDUCE </w:t>
      </w:r>
      <w:r>
        <w:rPr>
          <w:rFonts w:ascii="Times New Roman" w:hAnsi="Times New Roman" w:cs="Times New Roman"/>
          <w:sz w:val="44"/>
          <w:szCs w:val="44"/>
        </w:rPr>
        <w:t>F</w:t>
      </w:r>
      <w:r>
        <w:rPr>
          <w:rFonts w:ascii="Times New Roman" w:hAnsi="Times New Roman" w:cs="Times New Roman"/>
          <w:sz w:val="32"/>
          <w:szCs w:val="32"/>
        </w:rPr>
        <w:t>AITH</w:t>
      </w:r>
    </w:p>
    <w:p w:rsidR="00811B1F" w:rsidRDefault="00811B1F" w:rsidP="00811B1F">
      <w:pPr>
        <w:jc w:val="center"/>
        <w:rPr>
          <w:rFonts w:ascii="Times New Roman" w:hAnsi="Times New Roman" w:cs="Times New Roman"/>
          <w:sz w:val="32"/>
          <w:szCs w:val="32"/>
        </w:rPr>
      </w:pPr>
      <w:r>
        <w:rPr>
          <w:rFonts w:ascii="Times New Roman" w:hAnsi="Times New Roman" w:cs="Times New Roman"/>
          <w:sz w:val="32"/>
          <w:szCs w:val="32"/>
        </w:rPr>
        <w:t>_</w:t>
      </w:r>
    </w:p>
    <w:p w:rsidR="00811B1F" w:rsidRDefault="00811B1F" w:rsidP="00811B1F">
      <w:pPr>
        <w:jc w:val="center"/>
        <w:rPr>
          <w:rFonts w:ascii="Times New Roman" w:hAnsi="Times New Roman" w:cs="Times New Roman"/>
          <w:sz w:val="32"/>
          <w:szCs w:val="32"/>
        </w:rPr>
      </w:pPr>
    </w:p>
    <w:p w:rsidR="00811B1F" w:rsidRDefault="00571A8A" w:rsidP="00811B1F">
      <w:pPr>
        <w:jc w:val="both"/>
        <w:rPr>
          <w:rFonts w:ascii="Times New Roman" w:hAnsi="Times New Roman" w:cs="Times New Roman"/>
          <w:b/>
          <w:sz w:val="28"/>
          <w:szCs w:val="28"/>
        </w:rPr>
      </w:pPr>
      <w:r>
        <w:rPr>
          <w:rFonts w:ascii="Times New Roman" w:hAnsi="Times New Roman" w:cs="Times New Roman"/>
          <w:b/>
          <w:sz w:val="28"/>
          <w:szCs w:val="28"/>
        </w:rPr>
        <w:t>The Eighth  Step toward Riches</w:t>
      </w:r>
    </w:p>
    <w:p w:rsidR="00571A8A" w:rsidRDefault="00571A8A" w:rsidP="00811B1F">
      <w:pPr>
        <w:jc w:val="both"/>
        <w:rPr>
          <w:rFonts w:ascii="Times New Roman" w:hAnsi="Times New Roman" w:cs="Times New Roman"/>
          <w:sz w:val="28"/>
          <w:szCs w:val="28"/>
        </w:rPr>
      </w:pPr>
      <w:r>
        <w:rPr>
          <w:rFonts w:ascii="Times New Roman" w:hAnsi="Times New Roman" w:cs="Times New Roman"/>
          <w:sz w:val="28"/>
          <w:szCs w:val="28"/>
        </w:rPr>
        <w:t>PERSISTENCE is an essential factor in the procedure of transmutting DESIRE into its monetary equivalent. The basis of pe</w:t>
      </w:r>
      <w:r w:rsidR="0012074F">
        <w:rPr>
          <w:rFonts w:ascii="Times New Roman" w:hAnsi="Times New Roman" w:cs="Times New Roman"/>
          <w:sz w:val="28"/>
          <w:szCs w:val="28"/>
        </w:rPr>
        <w:t>rsistence is the POWER OF WILL.</w:t>
      </w:r>
    </w:p>
    <w:p w:rsidR="0012074F" w:rsidRDefault="0012074F" w:rsidP="00811B1F">
      <w:pPr>
        <w:jc w:val="both"/>
        <w:rPr>
          <w:rFonts w:ascii="Times New Roman" w:hAnsi="Times New Roman" w:cs="Times New Roman"/>
          <w:sz w:val="28"/>
          <w:szCs w:val="28"/>
        </w:rPr>
      </w:pPr>
      <w:r>
        <w:rPr>
          <w:rFonts w:ascii="Times New Roman" w:hAnsi="Times New Roman" w:cs="Times New Roman"/>
          <w:sz w:val="28"/>
          <w:szCs w:val="28"/>
        </w:rPr>
        <w:t xml:space="preserve">Will-power and desire, when properly combined, make an irresistible pair. Men who accumulate great fortunes are generally known as cold-blooded, and sometimes ruthless. Often they are missunderstood. What they have is will-power, which they mix with persistence, and place back of their desire to insure the attainment of their objectives. </w:t>
      </w:r>
    </w:p>
    <w:p w:rsidR="0012074F" w:rsidRDefault="0012074F" w:rsidP="00811B1F">
      <w:pPr>
        <w:jc w:val="both"/>
        <w:rPr>
          <w:rFonts w:ascii="Times New Roman" w:hAnsi="Times New Roman" w:cs="Times New Roman"/>
          <w:sz w:val="28"/>
          <w:szCs w:val="28"/>
        </w:rPr>
      </w:pPr>
      <w:r>
        <w:rPr>
          <w:rFonts w:ascii="Times New Roman" w:hAnsi="Times New Roman" w:cs="Times New Roman"/>
          <w:sz w:val="28"/>
          <w:szCs w:val="28"/>
        </w:rPr>
        <w:t xml:space="preserve">Henry Ford has generally misunderstood to be ruthless and cold-blooded. This misconception grew out of Ford’s habit of </w:t>
      </w:r>
      <w:r w:rsidR="00B916A8">
        <w:rPr>
          <w:rFonts w:ascii="Times New Roman" w:hAnsi="Times New Roman" w:cs="Times New Roman"/>
          <w:sz w:val="28"/>
          <w:szCs w:val="28"/>
        </w:rPr>
        <w:t>following all through an all of his plans in PERSISTENCE.</w:t>
      </w:r>
    </w:p>
    <w:p w:rsidR="00B916A8" w:rsidRDefault="00B916A8" w:rsidP="00811B1F">
      <w:pPr>
        <w:jc w:val="both"/>
        <w:rPr>
          <w:rFonts w:ascii="Times New Roman" w:hAnsi="Times New Roman" w:cs="Times New Roman"/>
          <w:sz w:val="28"/>
          <w:szCs w:val="28"/>
        </w:rPr>
      </w:pPr>
      <w:r>
        <w:rPr>
          <w:rFonts w:ascii="Times New Roman" w:hAnsi="Times New Roman" w:cs="Times New Roman"/>
          <w:sz w:val="28"/>
          <w:szCs w:val="28"/>
        </w:rPr>
        <w:t>The majority of people are ready to throw their aims and purpose overbroad, and give up at the first sign of opposition or misfortune. A few carry on DESPITE all opposition, until they attain their goal. These few are Fords, Carnegies, Rockefellers , and Edisons .</w:t>
      </w:r>
    </w:p>
    <w:p w:rsidR="00B916A8" w:rsidRDefault="00B916A8" w:rsidP="00811B1F">
      <w:pPr>
        <w:jc w:val="both"/>
        <w:rPr>
          <w:rFonts w:ascii="Times New Roman" w:hAnsi="Times New Roman" w:cs="Times New Roman"/>
          <w:sz w:val="28"/>
          <w:szCs w:val="28"/>
        </w:rPr>
      </w:pPr>
      <w:r>
        <w:rPr>
          <w:rFonts w:ascii="Times New Roman" w:hAnsi="Times New Roman" w:cs="Times New Roman"/>
          <w:sz w:val="28"/>
          <w:szCs w:val="28"/>
        </w:rPr>
        <w:t xml:space="preserve">There may be no heroic connotation to the word “persistence” , but the quality is to the character of man what carbon is to steel. The building of a fortune, generally, involves the application of the entire thirteen factors of this philosophy. These principles must be understood, they must be applied with PERSISTENCE by all who accumulate money. </w:t>
      </w:r>
    </w:p>
    <w:p w:rsidR="00B916A8" w:rsidRDefault="00B916A8" w:rsidP="00811B1F">
      <w:pPr>
        <w:jc w:val="both"/>
        <w:rPr>
          <w:rFonts w:ascii="Times New Roman" w:hAnsi="Times New Roman" w:cs="Times New Roman"/>
          <w:sz w:val="28"/>
          <w:szCs w:val="28"/>
        </w:rPr>
      </w:pPr>
      <w:r>
        <w:rPr>
          <w:rFonts w:ascii="Times New Roman" w:hAnsi="Times New Roman" w:cs="Times New Roman"/>
          <w:sz w:val="28"/>
          <w:szCs w:val="28"/>
        </w:rPr>
        <w:t xml:space="preserve">If you are following this book with the intention of applying the knowledge it conveys, your first test as to your PERSISTENCE will come when you begin to follow the six steps described in the second chapter. Unless you are one of the two out of every hundred who already have a DEFINITE GOAL at which you are aiming, and a DEFINITE PLAN for its attainment, you may read the instructions , and then pass on with your daily routine, and never comply with those instructions. </w:t>
      </w:r>
    </w:p>
    <w:p w:rsidR="00B916A8" w:rsidRDefault="00B916A8" w:rsidP="00811B1F">
      <w:pPr>
        <w:jc w:val="both"/>
        <w:rPr>
          <w:rFonts w:ascii="Times New Roman" w:hAnsi="Times New Roman" w:cs="Times New Roman"/>
          <w:sz w:val="28"/>
          <w:szCs w:val="28"/>
        </w:rPr>
      </w:pPr>
      <w:r>
        <w:rPr>
          <w:rFonts w:ascii="Times New Roman" w:hAnsi="Times New Roman" w:cs="Times New Roman"/>
          <w:sz w:val="28"/>
          <w:szCs w:val="28"/>
        </w:rPr>
        <w:t>The au</w:t>
      </w:r>
      <w:r w:rsidR="007552A2">
        <w:rPr>
          <w:rFonts w:ascii="Times New Roman" w:hAnsi="Times New Roman" w:cs="Times New Roman"/>
          <w:sz w:val="28"/>
          <w:szCs w:val="28"/>
        </w:rPr>
        <w:t xml:space="preserve">thor is checking you up at this point, because lack of persistence is one of the major causes of failure. Moreover, experience with thousands of  people has proved that lack of persistence is the weakness common to the majority of men. It is a weakness which may be overcome by effort. The ease with which lack of persistence may be conquered will depend entirely upon the </w:t>
      </w:r>
    </w:p>
    <w:p w:rsidR="007552A2" w:rsidRDefault="007552A2" w:rsidP="00811B1F">
      <w:pPr>
        <w:jc w:val="both"/>
        <w:rPr>
          <w:rFonts w:ascii="Times New Roman" w:hAnsi="Times New Roman" w:cs="Times New Roman"/>
          <w:sz w:val="28"/>
          <w:szCs w:val="28"/>
        </w:rPr>
      </w:pPr>
      <w:r>
        <w:rPr>
          <w:rFonts w:ascii="Times New Roman" w:hAnsi="Times New Roman" w:cs="Times New Roman"/>
          <w:sz w:val="28"/>
          <w:szCs w:val="28"/>
        </w:rPr>
        <w:t>INTENSITY OF ONE’S DESIRE</w:t>
      </w:r>
    </w:p>
    <w:p w:rsidR="007552A2" w:rsidRDefault="007552A2" w:rsidP="00811B1F">
      <w:pPr>
        <w:jc w:val="both"/>
        <w:rPr>
          <w:rFonts w:ascii="Times New Roman" w:hAnsi="Times New Roman" w:cs="Times New Roman"/>
          <w:sz w:val="28"/>
          <w:szCs w:val="28"/>
        </w:rPr>
      </w:pPr>
      <w:r>
        <w:rPr>
          <w:rFonts w:ascii="Times New Roman" w:hAnsi="Times New Roman" w:cs="Times New Roman"/>
          <w:sz w:val="28"/>
          <w:szCs w:val="28"/>
        </w:rPr>
        <w:t xml:space="preserve">The startin point of all achievement is DESIRE. Keep this constantly in mind. Weak desires bring weak results, just as a small amount of fire makes a small amount of heat. If you find yourself lacking in persistence, this weakness may be remedied by building the stronger fire under your desires. </w:t>
      </w:r>
    </w:p>
    <w:p w:rsidR="007552A2" w:rsidRDefault="007552A2" w:rsidP="00811B1F">
      <w:pPr>
        <w:jc w:val="both"/>
        <w:rPr>
          <w:rFonts w:ascii="Times New Roman" w:hAnsi="Times New Roman" w:cs="Times New Roman"/>
          <w:sz w:val="28"/>
          <w:szCs w:val="28"/>
        </w:rPr>
      </w:pPr>
      <w:r>
        <w:rPr>
          <w:rFonts w:ascii="Times New Roman" w:hAnsi="Times New Roman" w:cs="Times New Roman"/>
          <w:sz w:val="28"/>
          <w:szCs w:val="28"/>
        </w:rPr>
        <w:t xml:space="preserve">If you find you are weak in PERSISTENCE, center your attention upon the instructions contained in the chapter on “Power”; surround yourself with a “MASTER MIND” group, and through the cooperative efforts of the members of this group, you can develop persistence. You will find additional instructions for the development of persistence in the chapters on auto-suggestion, and the subconscious mind. Follow instructions outlined in this chapters until your habit nature hands over to your subconscious mind, a clear picture of the object of your DESIRE. </w:t>
      </w:r>
      <w:r w:rsidR="00294B5A">
        <w:rPr>
          <w:rFonts w:ascii="Times New Roman" w:hAnsi="Times New Roman" w:cs="Times New Roman"/>
          <w:sz w:val="28"/>
          <w:szCs w:val="28"/>
        </w:rPr>
        <w:t xml:space="preserve">From that point on, you will not be handicapped by lack of persistence. </w:t>
      </w:r>
    </w:p>
    <w:p w:rsidR="00294B5A" w:rsidRDefault="00294B5A" w:rsidP="00811B1F">
      <w:pPr>
        <w:jc w:val="both"/>
        <w:rPr>
          <w:rFonts w:ascii="Times New Roman" w:hAnsi="Times New Roman" w:cs="Times New Roman"/>
          <w:sz w:val="28"/>
          <w:szCs w:val="28"/>
        </w:rPr>
      </w:pPr>
      <w:r>
        <w:rPr>
          <w:rFonts w:ascii="Times New Roman" w:hAnsi="Times New Roman" w:cs="Times New Roman"/>
          <w:sz w:val="28"/>
          <w:szCs w:val="28"/>
        </w:rPr>
        <w:t>Your subconscious mind works continuously, while you are awake, and while you are asleep. Spasmodic, or occasional effort to apply the rules will be of no value to you. To get RESULTS , you must apply all of the rules until their application becomes a fixed habit with you. In no other way can you develop the necessary “money consciousness” .</w:t>
      </w:r>
    </w:p>
    <w:p w:rsidR="00294B5A" w:rsidRDefault="00294B5A" w:rsidP="00811B1F">
      <w:pPr>
        <w:jc w:val="both"/>
        <w:rPr>
          <w:rFonts w:ascii="Times New Roman" w:hAnsi="Times New Roman" w:cs="Times New Roman"/>
          <w:sz w:val="28"/>
          <w:szCs w:val="28"/>
        </w:rPr>
      </w:pPr>
      <w:r>
        <w:rPr>
          <w:rFonts w:ascii="Times New Roman" w:hAnsi="Times New Roman" w:cs="Times New Roman"/>
          <w:sz w:val="28"/>
          <w:szCs w:val="28"/>
        </w:rPr>
        <w:t xml:space="preserve">POVERTY is attack to the one whose mind is favorable to it, as money is attracted to him whose mind has been deliberately prepared to attract it, and through the same laws. POVERTY CONSCIOUSNESS WILL VOLUNTARILY SEIZE THE MIND WHICH IS NOT OCCUPIED WITH THE MONEY CONSCIOUSNESS. A poverty consciousness develops without conscious application of habits favorable to it. The money consciousness must be created to order, unless one is born with such a consciousness. </w:t>
      </w:r>
    </w:p>
    <w:p w:rsidR="00294B5A" w:rsidRDefault="00294B5A" w:rsidP="00811B1F">
      <w:pPr>
        <w:jc w:val="both"/>
        <w:rPr>
          <w:rFonts w:ascii="Times New Roman" w:hAnsi="Times New Roman" w:cs="Times New Roman"/>
          <w:sz w:val="28"/>
          <w:szCs w:val="28"/>
        </w:rPr>
      </w:pPr>
      <w:r>
        <w:rPr>
          <w:rFonts w:ascii="Times New Roman" w:hAnsi="Times New Roman" w:cs="Times New Roman"/>
          <w:sz w:val="28"/>
          <w:szCs w:val="28"/>
        </w:rPr>
        <w:t xml:space="preserve">Catch the full significance of the statement if preceding paragraph and you will understand the importance of PERSISTENCE in the accumulatin of a fortune. Without PERSISTENCE, you will be defeated, even before you start. With PERSISTENCE you will win. </w:t>
      </w:r>
    </w:p>
    <w:p w:rsidR="00294B5A" w:rsidRDefault="00294B5A" w:rsidP="00811B1F">
      <w:pPr>
        <w:jc w:val="both"/>
        <w:rPr>
          <w:rFonts w:ascii="Times New Roman" w:hAnsi="Times New Roman" w:cs="Times New Roman"/>
          <w:sz w:val="28"/>
          <w:szCs w:val="28"/>
        </w:rPr>
      </w:pPr>
      <w:r>
        <w:rPr>
          <w:rFonts w:ascii="Times New Roman" w:hAnsi="Times New Roman" w:cs="Times New Roman"/>
          <w:sz w:val="28"/>
          <w:szCs w:val="28"/>
        </w:rPr>
        <w:t xml:space="preserve">If you have ever experience with nightmare, you will realize the value of persistence. You are lying in bed, half awake, with a feeling that you are about to smother. You are unable to turn over, or to move a muscle. You realize that you MUST BEGIN to regain control over your muscles. Through persistence effort of will-power, you finally manage to move the fingers of one hand. By continuing to move your fingers, you extend </w:t>
      </w:r>
      <w:r w:rsidR="00AD53A2">
        <w:rPr>
          <w:rFonts w:ascii="Times New Roman" w:hAnsi="Times New Roman" w:cs="Times New Roman"/>
          <w:sz w:val="28"/>
          <w:szCs w:val="28"/>
        </w:rPr>
        <w:t xml:space="preserve">your control to the muscle of one arm, until you can lift it. Then you gain control of the other arm in the same manner. You finally gain control over the muscles of one leg, and then extend it to the other leg. THEN – WITH ONE SUPREME EFFORT OF WILL- you regain complete control over your muscular system, and “snap” out of your nightmare. The trick has been turned step by step. </w:t>
      </w:r>
    </w:p>
    <w:p w:rsidR="00AD53A2" w:rsidRDefault="00AD53A2" w:rsidP="00811B1F">
      <w:pPr>
        <w:jc w:val="both"/>
        <w:rPr>
          <w:rFonts w:ascii="Times New Roman" w:hAnsi="Times New Roman" w:cs="Times New Roman"/>
          <w:sz w:val="28"/>
          <w:szCs w:val="28"/>
        </w:rPr>
      </w:pPr>
      <w:r>
        <w:rPr>
          <w:rFonts w:ascii="Times New Roman" w:hAnsi="Times New Roman" w:cs="Times New Roman"/>
          <w:sz w:val="28"/>
          <w:szCs w:val="28"/>
        </w:rPr>
        <w:t xml:space="preserve">You may find it necessary to “snap” out of our mental inertia, through a similar procedure, moving slowly at first, then inreasing your  speed, until you gain complete control over your will. Be PERSISTENT no matter how slowly you may, at first, have to move. </w:t>
      </w:r>
    </w:p>
    <w:p w:rsidR="00AD53A2" w:rsidRDefault="00AD53A2" w:rsidP="00811B1F">
      <w:pPr>
        <w:jc w:val="both"/>
        <w:rPr>
          <w:rFonts w:ascii="Times New Roman" w:hAnsi="Times New Roman" w:cs="Times New Roman"/>
          <w:sz w:val="28"/>
          <w:szCs w:val="28"/>
        </w:rPr>
      </w:pPr>
      <w:r>
        <w:rPr>
          <w:rFonts w:ascii="Times New Roman" w:hAnsi="Times New Roman" w:cs="Times New Roman"/>
          <w:sz w:val="28"/>
          <w:szCs w:val="28"/>
        </w:rPr>
        <w:t>WITH PERSISTENCE WILL COME SUCCESS</w:t>
      </w:r>
    </w:p>
    <w:p w:rsidR="00AD53A2" w:rsidRDefault="00AD53A2" w:rsidP="00811B1F">
      <w:pPr>
        <w:jc w:val="both"/>
        <w:rPr>
          <w:rFonts w:ascii="Times New Roman" w:hAnsi="Times New Roman" w:cs="Times New Roman"/>
          <w:sz w:val="28"/>
          <w:szCs w:val="28"/>
        </w:rPr>
      </w:pPr>
      <w:r>
        <w:rPr>
          <w:rFonts w:ascii="Times New Roman" w:hAnsi="Times New Roman" w:cs="Times New Roman"/>
          <w:sz w:val="28"/>
          <w:szCs w:val="28"/>
        </w:rPr>
        <w:t xml:space="preserve">If you select your “Master Mind” group with care, you will have in it, at least one person who will aid you in the develpment of PERSISTENCE. Some men who have accumulated great fortunes, </w:t>
      </w:r>
      <w:r w:rsidR="00DF1AE6">
        <w:rPr>
          <w:rFonts w:ascii="Times New Roman" w:hAnsi="Times New Roman" w:cs="Times New Roman"/>
          <w:sz w:val="28"/>
          <w:szCs w:val="28"/>
        </w:rPr>
        <w:t xml:space="preserve">did so because of NECESSITY . they developed the habit of PERSISTENCE, because they were so closely driven by circumstances, that they had to become persistent. </w:t>
      </w:r>
    </w:p>
    <w:p w:rsidR="00DF1AE6" w:rsidRDefault="00DF1AE6" w:rsidP="00811B1F">
      <w:pPr>
        <w:jc w:val="both"/>
        <w:rPr>
          <w:rFonts w:ascii="Times New Roman" w:hAnsi="Times New Roman" w:cs="Times New Roman"/>
          <w:sz w:val="28"/>
          <w:szCs w:val="28"/>
        </w:rPr>
      </w:pPr>
      <w:r>
        <w:rPr>
          <w:rFonts w:ascii="Times New Roman" w:hAnsi="Times New Roman" w:cs="Times New Roman"/>
          <w:sz w:val="28"/>
          <w:szCs w:val="28"/>
        </w:rPr>
        <w:t xml:space="preserve">THERE IS NO SUBSTITUTE FOR PERSISTENCE! It cannot be supplanted by any other quality! Remember this , and it will heaten you, in the beginning , when the going may seem difficult and slow. Those who have cultivated the HABIT of persistence seem to enjoy insurance against failure. No matter how may times they are defeated, they finally arrive up toward the top of the ladder. </w:t>
      </w:r>
    </w:p>
    <w:p w:rsidR="0012074F" w:rsidRDefault="007925D1" w:rsidP="00811B1F">
      <w:pPr>
        <w:jc w:val="both"/>
        <w:rPr>
          <w:rFonts w:ascii="Times New Roman" w:hAnsi="Times New Roman" w:cs="Times New Roman"/>
          <w:sz w:val="28"/>
          <w:szCs w:val="28"/>
        </w:rPr>
      </w:pPr>
      <w:r>
        <w:rPr>
          <w:rFonts w:ascii="Times New Roman" w:hAnsi="Times New Roman" w:cs="Times New Roman"/>
          <w:sz w:val="28"/>
          <w:szCs w:val="28"/>
        </w:rPr>
        <w:t xml:space="preserve">Sometimes it appears that there is a hidden Guide whose duty is to test men through all sorts of discourages experiences. Those who pick themselves up after defeat and keep on tring , arrive; and the world cries,” Bravo! I knew you could do it!” The hidden Guide lets no one enjoy great achievement without passsing the PERSISTENCE TEST. Those who cont’t take it, simply do not make the grade. </w:t>
      </w:r>
    </w:p>
    <w:p w:rsidR="007925D1" w:rsidRDefault="007925D1" w:rsidP="00811B1F">
      <w:pPr>
        <w:jc w:val="both"/>
        <w:rPr>
          <w:rFonts w:ascii="Times New Roman" w:hAnsi="Times New Roman" w:cs="Times New Roman"/>
          <w:sz w:val="28"/>
          <w:szCs w:val="28"/>
        </w:rPr>
      </w:pPr>
      <w:r>
        <w:rPr>
          <w:rFonts w:ascii="Times New Roman" w:hAnsi="Times New Roman" w:cs="Times New Roman"/>
          <w:sz w:val="28"/>
          <w:szCs w:val="28"/>
        </w:rPr>
        <w:t xml:space="preserve">Thos who can “take it “ are boutifully rewarded for their PERSISTENCE. They receive as their compensation, whatever goal they are pursuing. That is not all! They receive something infinitely more important than material compensation the knowldge that </w:t>
      </w:r>
    </w:p>
    <w:p w:rsidR="007925D1" w:rsidRDefault="007925D1" w:rsidP="007925D1">
      <w:pPr>
        <w:jc w:val="center"/>
        <w:rPr>
          <w:rFonts w:ascii="Times New Roman" w:hAnsi="Times New Roman" w:cs="Times New Roman"/>
          <w:b/>
          <w:sz w:val="28"/>
          <w:szCs w:val="28"/>
        </w:rPr>
      </w:pPr>
      <w:r>
        <w:rPr>
          <w:rFonts w:ascii="Times New Roman" w:hAnsi="Times New Roman" w:cs="Times New Roman"/>
          <w:b/>
          <w:sz w:val="28"/>
          <w:szCs w:val="28"/>
        </w:rPr>
        <w:t>“EVERY FAILURE BRINGS WITH IT THE SEED OF AN EQUIVALENT ADVANTAGE”</w:t>
      </w:r>
    </w:p>
    <w:p w:rsidR="00FB57E1" w:rsidRDefault="00FB57E1" w:rsidP="00FB57E1">
      <w:pPr>
        <w:jc w:val="both"/>
        <w:rPr>
          <w:rFonts w:ascii="Times New Roman" w:hAnsi="Times New Roman" w:cs="Times New Roman"/>
          <w:sz w:val="28"/>
          <w:szCs w:val="28"/>
        </w:rPr>
      </w:pPr>
      <w:r>
        <w:rPr>
          <w:rFonts w:ascii="Times New Roman" w:hAnsi="Times New Roman" w:cs="Times New Roman"/>
          <w:sz w:val="28"/>
          <w:szCs w:val="28"/>
        </w:rPr>
        <w:t>There are exception to this rule ; a few people know from the experience the soundness of persistence. There are no ones who have not accepted defeat as being anything more than temporary.</w:t>
      </w:r>
    </w:p>
    <w:p w:rsidR="00FB57E1" w:rsidRPr="00FB57E1" w:rsidRDefault="00FB57E1" w:rsidP="00FB57E1">
      <w:pPr>
        <w:jc w:val="both"/>
        <w:rPr>
          <w:rFonts w:ascii="Times New Roman" w:hAnsi="Times New Roman" w:cs="Times New Roman"/>
          <w:sz w:val="28"/>
          <w:szCs w:val="28"/>
        </w:rPr>
      </w:pPr>
      <w:r>
        <w:rPr>
          <w:rFonts w:ascii="Times New Roman" w:hAnsi="Times New Roman" w:cs="Times New Roman"/>
          <w:sz w:val="28"/>
          <w:szCs w:val="28"/>
        </w:rPr>
        <w:t xml:space="preserve">They arr the ones who DESIRES are so PERSISTENTY APPLIED that defeat is finally change to victory. We who stand on the side-lines of Life see the overwhelmingly large number who go down on defeat, never to rise again. We se the few who take the punishment of defeat as an urge to greater effort. These, fortunatey, never learn to accept Life’s reverse gear. But what we DO NOT SEE, what most of us never suspect of existing, is the silent but irresistible POWER which come to the rescue of those who fight on in the face of discouragement. If we speak of this power at all we call it PERSISTENCE, and let it go that. One thing we all know, if one does not posses PERSISTENCE, one does not achieve noteworthy success in any calling. </w:t>
      </w:r>
    </w:p>
    <w:p w:rsidR="00571A8A" w:rsidRDefault="00F210B4" w:rsidP="00811B1F">
      <w:pPr>
        <w:jc w:val="both"/>
        <w:rPr>
          <w:rFonts w:ascii="Times New Roman" w:hAnsi="Times New Roman" w:cs="Times New Roman"/>
          <w:sz w:val="28"/>
          <w:szCs w:val="28"/>
        </w:rPr>
      </w:pPr>
      <w:r>
        <w:rPr>
          <w:rFonts w:ascii="Times New Roman" w:hAnsi="Times New Roman" w:cs="Times New Roman"/>
          <w:sz w:val="28"/>
          <w:szCs w:val="28"/>
        </w:rPr>
        <w:t xml:space="preserve">As these lines are being written, I look up from my work, and see before me, less than a block away, the great mysterious “Broadway”, the “Graveyard of Dead Hopes,” and the “Front Porch of Opportunity”. From all over the world people have come to Broadway, seeking fame, fortune, power , love , or whatever it is that huma beings calls success. once is a great while someone steps out from the long procession of seekers, and the world hears that another person has mastered Broadway. But Broadway is not easily not quickly conquered. She acknowledges talent, recognizes genius, pays off in money, only after one has refused to </w:t>
      </w:r>
      <w:r w:rsidR="00F40C5D">
        <w:rPr>
          <w:rFonts w:ascii="Times New Roman" w:hAnsi="Times New Roman" w:cs="Times New Roman"/>
          <w:sz w:val="28"/>
          <w:szCs w:val="28"/>
        </w:rPr>
        <w:t xml:space="preserve">QUIT. </w:t>
      </w:r>
    </w:p>
    <w:p w:rsidR="00F40C5D" w:rsidRDefault="00F40C5D" w:rsidP="00811B1F">
      <w:pPr>
        <w:jc w:val="both"/>
        <w:rPr>
          <w:rFonts w:ascii="Times New Roman" w:hAnsi="Times New Roman" w:cs="Times New Roman"/>
          <w:sz w:val="28"/>
          <w:szCs w:val="28"/>
        </w:rPr>
      </w:pPr>
      <w:r>
        <w:rPr>
          <w:rFonts w:ascii="Times New Roman" w:hAnsi="Times New Roman" w:cs="Times New Roman"/>
          <w:sz w:val="28"/>
          <w:szCs w:val="28"/>
        </w:rPr>
        <w:t>Then we know he has discovered the secret of how to conquer Broadway. The secret is alway inseparably attached to one word, PERSISTENCE!</w:t>
      </w:r>
    </w:p>
    <w:p w:rsidR="00D8177B" w:rsidRDefault="00D8177B" w:rsidP="00811B1F">
      <w:pPr>
        <w:jc w:val="both"/>
        <w:rPr>
          <w:rFonts w:ascii="Times New Roman" w:hAnsi="Times New Roman" w:cs="Times New Roman"/>
          <w:sz w:val="28"/>
          <w:szCs w:val="28"/>
        </w:rPr>
      </w:pPr>
      <w:r>
        <w:rPr>
          <w:rFonts w:ascii="Times New Roman" w:hAnsi="Times New Roman" w:cs="Times New Roman"/>
          <w:sz w:val="28"/>
          <w:szCs w:val="28"/>
        </w:rPr>
        <w:t>The secret is told in the struggle of Fannie Hurst , whose PERSISTENCE conquered the Great White Way. She came to New York in 1915, to covert writing into riches. The conversion did not come quickly, BUT IT CAME. For four years Miss Hurst learned about “The Sidewalks of New York” from first hand experience. She spent her days laboring, and her nights HOPING. When hope grew dim, she did not say,” Alright Broadway, you win!” She said,” Very well Broadway, you may whip some. But not me. I’m going to force you to give up”</w:t>
      </w:r>
    </w:p>
    <w:p w:rsidR="00D8177B" w:rsidRDefault="00D8177B" w:rsidP="00811B1F">
      <w:pPr>
        <w:jc w:val="both"/>
        <w:rPr>
          <w:rFonts w:ascii="Times New Roman" w:hAnsi="Times New Roman" w:cs="Times New Roman"/>
          <w:sz w:val="28"/>
          <w:szCs w:val="28"/>
        </w:rPr>
      </w:pPr>
      <w:r>
        <w:rPr>
          <w:rFonts w:ascii="Times New Roman" w:hAnsi="Times New Roman" w:cs="Times New Roman"/>
          <w:sz w:val="28"/>
          <w:szCs w:val="28"/>
        </w:rPr>
        <w:t xml:space="preserve">One Publisher ( The Saturday Evening Post) sent her thirty six rejection slips, before she “broke the ice and got a story across. The average writer, like the “average” in other walks of life, would have given up the job when the first rejection slip came. She pounded the pavments for four years to the tune of the publisher’s “NO”, because she was determined to win. </w:t>
      </w:r>
    </w:p>
    <w:p w:rsidR="00D8177B" w:rsidRDefault="00D8177B" w:rsidP="00811B1F">
      <w:pPr>
        <w:jc w:val="both"/>
        <w:rPr>
          <w:rFonts w:ascii="Times New Roman" w:hAnsi="Times New Roman" w:cs="Times New Roman"/>
          <w:sz w:val="28"/>
          <w:szCs w:val="28"/>
        </w:rPr>
      </w:pPr>
      <w:r>
        <w:rPr>
          <w:rFonts w:ascii="Times New Roman" w:hAnsi="Times New Roman" w:cs="Times New Roman"/>
          <w:sz w:val="28"/>
          <w:szCs w:val="28"/>
        </w:rPr>
        <w:t xml:space="preserve">Then came the “payoff”. The spell have been broken, the unseen </w:t>
      </w:r>
      <w:r w:rsidR="000F0408">
        <w:rPr>
          <w:rFonts w:ascii="Times New Roman" w:hAnsi="Times New Roman" w:cs="Times New Roman"/>
          <w:sz w:val="28"/>
          <w:szCs w:val="28"/>
        </w:rPr>
        <w:t xml:space="preserve">Guide has tested Fannie Hurst, and she could take it. From that time on publishers made a beaten path to her door. Money came so fast she hardly had time to count it. Then the moving picture men discovered her, and money came not in small change, but in floods. The moving picture rights to her latest novel, “ Great Laughter” brought $100,000.00, said to be the highest price ever paid for a story before publication. Her royalties from the sale of the book probably will run much more. </w:t>
      </w:r>
    </w:p>
    <w:p w:rsidR="000F0408" w:rsidRPr="00571A8A" w:rsidRDefault="000F0408" w:rsidP="00811B1F">
      <w:pPr>
        <w:jc w:val="both"/>
        <w:rPr>
          <w:rFonts w:ascii="Times New Roman" w:hAnsi="Times New Roman" w:cs="Times New Roman"/>
          <w:sz w:val="28"/>
          <w:szCs w:val="28"/>
        </w:rPr>
      </w:pPr>
      <w:r>
        <w:rPr>
          <w:rFonts w:ascii="Times New Roman" w:hAnsi="Times New Roman" w:cs="Times New Roman"/>
          <w:sz w:val="28"/>
          <w:szCs w:val="28"/>
        </w:rPr>
        <w:t xml:space="preserve">Briefly, you have a description of what PERSISTENCE is </w:t>
      </w:r>
      <w:r w:rsidR="00604AB1">
        <w:rPr>
          <w:rFonts w:ascii="Times New Roman" w:hAnsi="Times New Roman" w:cs="Times New Roman"/>
          <w:sz w:val="28"/>
          <w:szCs w:val="28"/>
        </w:rPr>
        <w:t xml:space="preserve">capable of achieving. Fannie Hurst is no exception. Whereever men and women accumulate great riches, you may be sure they first acquired PERSISTENCE. Broadway will give any beggar a cup of coffee and sandwich, but it demands PERSISTENCE of those who go after the big stakes. </w:t>
      </w:r>
    </w:p>
    <w:p w:rsidR="00811B1F" w:rsidRDefault="00EA2BE2"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Kate Smith will say “amen” when she reads this. For years she sang, without money, and without price, before any microphone she could reach. Broadway said to her, “ Come and get it , if you can take it.” She did take it until one happyd day Broadway got tired and said, “Aw, what’s the use? You don’t know when you’re whipped, so name your price , and go to work in earnest” Miss Smith named her price! </w:t>
      </w:r>
    </w:p>
    <w:p w:rsidR="00EA2BE2" w:rsidRDefault="00EA2BE2"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It was plenty. Away up in figures so high that one week’s salary is far more than most people make in a whole year. </w:t>
      </w:r>
    </w:p>
    <w:p w:rsidR="00EA2BE2" w:rsidRDefault="00EA2BE2"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Veily it pays to be PERSISTENT! </w:t>
      </w:r>
    </w:p>
    <w:p w:rsidR="00EA2BE2" w:rsidRDefault="00EA2BE2"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And here is an encouraging statement which carries with it a suggestion of great significance – THOUSANDS OF SINGERS WHO EXCEL KATE SMITH ARE WALKING UP AND DOWN BROADWAY LOOKING FOR A “BREAK” WITHOUT SUCCESS. Countless others have come and gone, many of them sang well enough , but they failed to make the grade because they lacked the courage to keep on keeping on until Broadway became tired of turning them away. Persistence is a state of mind, therefore it can be cultivated. </w:t>
      </w:r>
    </w:p>
    <w:p w:rsidR="00EA2BE2" w:rsidRDefault="00EA2BE2" w:rsidP="006C4509">
      <w:pPr>
        <w:spacing w:before="240"/>
        <w:jc w:val="both"/>
        <w:rPr>
          <w:rFonts w:ascii="Times New Roman" w:hAnsi="Times New Roman" w:cs="Times New Roman"/>
          <w:sz w:val="28"/>
          <w:szCs w:val="28"/>
        </w:rPr>
      </w:pPr>
      <w:r>
        <w:rPr>
          <w:rFonts w:ascii="Times New Roman" w:hAnsi="Times New Roman" w:cs="Times New Roman"/>
          <w:sz w:val="28"/>
          <w:szCs w:val="28"/>
        </w:rPr>
        <w:t xml:space="preserve">Like all states of mind, persistence is based upon definite causes, among them these : </w:t>
      </w:r>
    </w:p>
    <w:p w:rsidR="00EA2BE2" w:rsidRDefault="00F155A5" w:rsidP="00F155A5">
      <w:pPr>
        <w:pStyle w:val="ListParagraph"/>
        <w:numPr>
          <w:ilvl w:val="0"/>
          <w:numId w:val="22"/>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DEFINITENESS OF PURPOSE. Knowing what one wants is the first and, perhaps , the most important step toward the development of persistence. A strong motive forces one to surmount many difficulties. </w:t>
      </w:r>
    </w:p>
    <w:p w:rsidR="00F155A5" w:rsidRDefault="00F155A5" w:rsidP="00F155A5">
      <w:pPr>
        <w:pStyle w:val="ListParagraph"/>
        <w:numPr>
          <w:ilvl w:val="0"/>
          <w:numId w:val="22"/>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DESIRE IT. </w:t>
      </w:r>
      <w:r w:rsidR="00A60A09">
        <w:rPr>
          <w:rFonts w:ascii="Times New Roman" w:hAnsi="Times New Roman" w:cs="Times New Roman"/>
          <w:sz w:val="28"/>
          <w:szCs w:val="28"/>
        </w:rPr>
        <w:t>It is comparatively easy to acquire and to maintain persistence in pursuing the object of intense desire.</w:t>
      </w:r>
    </w:p>
    <w:p w:rsidR="00A60A09" w:rsidRDefault="00A60A09" w:rsidP="00F155A5">
      <w:pPr>
        <w:pStyle w:val="ListParagraph"/>
        <w:numPr>
          <w:ilvl w:val="0"/>
          <w:numId w:val="22"/>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SELF-RELIANCE. Belief is one’s ability to carry out a plan encourages one to follow the plan through with persistence. ( Self-reliance can be developed through the principle describe in the chapter on auto-suggestion ) .</w:t>
      </w:r>
    </w:p>
    <w:p w:rsidR="00A60A09" w:rsidRDefault="00A10A52" w:rsidP="00F155A5">
      <w:pPr>
        <w:pStyle w:val="ListParagraph"/>
        <w:numPr>
          <w:ilvl w:val="0"/>
          <w:numId w:val="22"/>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DEFINITENESS OF PLANS. Organized plans, eventhough they may be weak and entirely impractical, encourage persistence. </w:t>
      </w:r>
    </w:p>
    <w:p w:rsidR="00A10A52" w:rsidRDefault="00A10A52" w:rsidP="00F155A5">
      <w:pPr>
        <w:pStyle w:val="ListParagraph"/>
        <w:numPr>
          <w:ilvl w:val="0"/>
          <w:numId w:val="22"/>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ACCURATE KNOWLEDGE. Knowing that one’s plans are sound, based upon experience or observation , encourages persistence ; “guessing” instead of “knowing” destroys persistence. </w:t>
      </w:r>
    </w:p>
    <w:p w:rsidR="00A10A52" w:rsidRDefault="000D7982" w:rsidP="00F155A5">
      <w:pPr>
        <w:pStyle w:val="ListParagraph"/>
        <w:numPr>
          <w:ilvl w:val="0"/>
          <w:numId w:val="22"/>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CO-OPERATION. Sympathy, understanding, and harmonious cooperation, with others tend to develop persistence.</w:t>
      </w:r>
    </w:p>
    <w:p w:rsidR="000D7982" w:rsidRDefault="000D7982" w:rsidP="000D7982">
      <w:pPr>
        <w:pStyle w:val="ListParagraph"/>
        <w:numPr>
          <w:ilvl w:val="0"/>
          <w:numId w:val="22"/>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WILL-POWER. The habit of concentrating one’s thoughts upon the building of plans for the attainment of a definite purpose, leads to persistence. </w:t>
      </w:r>
    </w:p>
    <w:p w:rsidR="000D7982" w:rsidRDefault="000D7982" w:rsidP="00F155A5">
      <w:pPr>
        <w:pStyle w:val="ListParagraph"/>
        <w:numPr>
          <w:ilvl w:val="0"/>
          <w:numId w:val="22"/>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HABIT. Persistence is the direct result of habit. The mind absorbs and becomes a part of the daily experiences upon which it feeds. Fear, the worst of all enemies, can be effectively cured by forced repetition of courage. Every one who has seen active service in war knows this. </w:t>
      </w:r>
    </w:p>
    <w:p w:rsidR="000D7982" w:rsidRDefault="000D7982" w:rsidP="000D7982">
      <w:pPr>
        <w:spacing w:before="240"/>
        <w:jc w:val="both"/>
        <w:rPr>
          <w:rFonts w:ascii="Times New Roman" w:hAnsi="Times New Roman" w:cs="Times New Roman"/>
          <w:sz w:val="28"/>
          <w:szCs w:val="28"/>
        </w:rPr>
      </w:pPr>
      <w:r>
        <w:rPr>
          <w:rFonts w:ascii="Times New Roman" w:hAnsi="Times New Roman" w:cs="Times New Roman"/>
          <w:sz w:val="28"/>
          <w:szCs w:val="28"/>
        </w:rPr>
        <w:t xml:space="preserve">Before leaving the subject of PERSISTENCE, take inventory of yourself, and determine in what particular, if any, you are lacking in this essential quality. Measure yourself courageously, point by poin, and see how many of the eight factors of persistence you lack. The analysis may lead to </w:t>
      </w:r>
      <w:r w:rsidR="00B7030F">
        <w:rPr>
          <w:rFonts w:ascii="Times New Roman" w:hAnsi="Times New Roman" w:cs="Times New Roman"/>
          <w:sz w:val="28"/>
          <w:szCs w:val="28"/>
        </w:rPr>
        <w:t xml:space="preserve">discoveries that will give you a new grip on yourself. </w:t>
      </w:r>
    </w:p>
    <w:p w:rsidR="00B7030F" w:rsidRDefault="00B7030F" w:rsidP="000D7982">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SYMPTOMS OF LACK OF PERSISTENCE </w:t>
      </w:r>
    </w:p>
    <w:p w:rsidR="00B7030F" w:rsidRDefault="00B7030F" w:rsidP="000D7982">
      <w:pPr>
        <w:spacing w:before="240"/>
        <w:jc w:val="both"/>
        <w:rPr>
          <w:rFonts w:ascii="Times New Roman" w:hAnsi="Times New Roman" w:cs="Times New Roman"/>
          <w:sz w:val="28"/>
          <w:szCs w:val="28"/>
        </w:rPr>
      </w:pPr>
      <w:r>
        <w:rPr>
          <w:rFonts w:ascii="Times New Roman" w:hAnsi="Times New Roman" w:cs="Times New Roman"/>
          <w:sz w:val="28"/>
          <w:szCs w:val="28"/>
        </w:rPr>
        <w:t>Here you will find the real enemies which stand between you and noteworthy achievement. Here you will find not only the “symptoms” indicating weakness of PERSISTENCE, but also the deeply seated subconscious causes of this weakness. Study the list carefully, and face yourself squarely IF YOU REALLY WISH TO KNOW WHO YOU ARE, AND WHAT YOU ARE CAPABLE OF DOING .</w:t>
      </w:r>
    </w:p>
    <w:p w:rsidR="00B7030F" w:rsidRDefault="00B7030F" w:rsidP="000D7982">
      <w:pPr>
        <w:spacing w:before="240"/>
        <w:jc w:val="both"/>
        <w:rPr>
          <w:rFonts w:ascii="Times New Roman" w:hAnsi="Times New Roman" w:cs="Times New Roman"/>
          <w:sz w:val="28"/>
          <w:szCs w:val="28"/>
        </w:rPr>
      </w:pPr>
      <w:r>
        <w:rPr>
          <w:rFonts w:ascii="Times New Roman" w:hAnsi="Times New Roman" w:cs="Times New Roman"/>
          <w:sz w:val="28"/>
          <w:szCs w:val="28"/>
        </w:rPr>
        <w:t xml:space="preserve">These are the weakness which must be mastered by all who accumulate riches. </w:t>
      </w:r>
    </w:p>
    <w:p w:rsidR="00B7030F" w:rsidRDefault="00B7030F" w:rsidP="00B7030F">
      <w:pPr>
        <w:pStyle w:val="ListParagraph"/>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Failure to recognize and to clearly define exactly what one wants.</w:t>
      </w:r>
    </w:p>
    <w:p w:rsidR="00B7030F" w:rsidRDefault="00B7030F" w:rsidP="00B7030F">
      <w:pPr>
        <w:pStyle w:val="ListParagraph"/>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Procrastination, with or without cause. (Usually backed up with a formidable array of alibis and excuses).</w:t>
      </w:r>
    </w:p>
    <w:p w:rsidR="00B7030F" w:rsidRDefault="00B7030F" w:rsidP="00B7030F">
      <w:pPr>
        <w:pStyle w:val="ListParagraph"/>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Lack of interest in acquiring specialized knowledge.</w:t>
      </w:r>
    </w:p>
    <w:p w:rsidR="00B7030F" w:rsidRDefault="00B7030F" w:rsidP="00B7030F">
      <w:pPr>
        <w:pStyle w:val="ListParagraph"/>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Indecision, the habit of “passing the buck” on all occasions, instead of facing issues squarely. (Also backed by alibis )</w:t>
      </w:r>
    </w:p>
    <w:p w:rsidR="00B7030F" w:rsidRDefault="00B7030F" w:rsidP="00B7030F">
      <w:pPr>
        <w:pStyle w:val="ListParagraph"/>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The habit of relying upon alibis instead of creating definite pl</w:t>
      </w:r>
      <w:r w:rsidR="002C796D">
        <w:rPr>
          <w:rFonts w:ascii="Times New Roman" w:hAnsi="Times New Roman" w:cs="Times New Roman"/>
          <w:sz w:val="28"/>
          <w:szCs w:val="28"/>
        </w:rPr>
        <w:t>ans for the solution of problems.</w:t>
      </w:r>
    </w:p>
    <w:p w:rsidR="002C796D" w:rsidRDefault="002C796D" w:rsidP="00B7030F">
      <w:pPr>
        <w:pStyle w:val="ListParagraph"/>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Self-satisfaction. There is but little remedy for this affliction, and no hope for those suffer from it.</w:t>
      </w:r>
    </w:p>
    <w:p w:rsidR="002C796D" w:rsidRDefault="002C796D" w:rsidP="00B7030F">
      <w:pPr>
        <w:pStyle w:val="ListParagraph"/>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Indifference, usually reflected in one’s readiness to compromise in all occasions, rather than meet opposition and fight it</w:t>
      </w:r>
    </w:p>
    <w:p w:rsidR="002C796D" w:rsidRDefault="002C796D" w:rsidP="00B7030F">
      <w:pPr>
        <w:pStyle w:val="ListParagraph"/>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The habit of blaming others for one’s mistake, and accepting unfavorable circumstances as being unavoidable. </w:t>
      </w:r>
    </w:p>
    <w:p w:rsidR="002C796D" w:rsidRDefault="002C796D" w:rsidP="002C796D">
      <w:pPr>
        <w:pStyle w:val="ListParagraph"/>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WEAKNESS ON DESIRE, due to neglect in the choice of MOTIVES that impel action.</w:t>
      </w:r>
    </w:p>
    <w:p w:rsidR="002C796D" w:rsidRDefault="002C796D" w:rsidP="002C796D">
      <w:pPr>
        <w:pStyle w:val="ListParagraph"/>
        <w:numPr>
          <w:ilvl w:val="0"/>
          <w:numId w:val="2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Willingness , even eagerness, to quit at the first of defeat .( Based upon one or more of the 6 basics fears).</w:t>
      </w:r>
    </w:p>
    <w:p w:rsidR="002C796D" w:rsidRDefault="002C796D" w:rsidP="002C796D">
      <w:pPr>
        <w:pStyle w:val="ListParagraph"/>
        <w:numPr>
          <w:ilvl w:val="0"/>
          <w:numId w:val="2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Lack of ORGANIZED PLANS, placed in writing where they may be analyzed. </w:t>
      </w:r>
    </w:p>
    <w:p w:rsidR="002C796D" w:rsidRDefault="002C796D" w:rsidP="002C796D">
      <w:pPr>
        <w:pStyle w:val="ListParagraph"/>
        <w:numPr>
          <w:ilvl w:val="0"/>
          <w:numId w:val="2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The habit of neglecting to move an ideas, or to grasp opportunity when it presents it self. </w:t>
      </w:r>
    </w:p>
    <w:p w:rsidR="002C796D" w:rsidRDefault="002C796D" w:rsidP="002C796D">
      <w:pPr>
        <w:pStyle w:val="ListParagraph"/>
        <w:numPr>
          <w:ilvl w:val="0"/>
          <w:numId w:val="2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WISHING instead of WILLING.</w:t>
      </w:r>
    </w:p>
    <w:p w:rsidR="002C796D" w:rsidRDefault="00173F74" w:rsidP="002C796D">
      <w:pPr>
        <w:pStyle w:val="ListParagraph"/>
        <w:numPr>
          <w:ilvl w:val="0"/>
          <w:numId w:val="2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The habit of compromising with POVERTY instead of aiming at riches. General absence of ambitions to be, to do, and to own.</w:t>
      </w:r>
    </w:p>
    <w:p w:rsidR="00173F74" w:rsidRDefault="00173F74" w:rsidP="00173F74">
      <w:pPr>
        <w:pStyle w:val="ListParagraph"/>
        <w:numPr>
          <w:ilvl w:val="0"/>
          <w:numId w:val="2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Searching for all the short-cut to riches trying to GET without GIVING a far equivalent, usually reflected in the habit of gambling, endeavoring to drive “sharp” bargains</w:t>
      </w:r>
    </w:p>
    <w:p w:rsidR="00173F74" w:rsidRDefault="00173F74" w:rsidP="00173F74">
      <w:pPr>
        <w:pStyle w:val="ListParagraph"/>
        <w:numPr>
          <w:ilvl w:val="0"/>
          <w:numId w:val="2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FEAR OF CRITISM, failure to create plans and to put them into action, because of what other people </w:t>
      </w:r>
      <w:r w:rsidR="001B31F6">
        <w:rPr>
          <w:rFonts w:ascii="Times New Roman" w:hAnsi="Times New Roman" w:cs="Times New Roman"/>
          <w:sz w:val="28"/>
          <w:szCs w:val="28"/>
        </w:rPr>
        <w:t xml:space="preserve">will think, do, or say. This enemy belongs at the head of the list, because it generally exist in one’s subconscious mind, where its presence is not recognized. (See the Six Basic Fears in a later chapter ). </w:t>
      </w:r>
    </w:p>
    <w:p w:rsidR="001B31F6" w:rsidRDefault="002C45FE" w:rsidP="002C45FE">
      <w:pPr>
        <w:spacing w:before="240"/>
        <w:jc w:val="both"/>
        <w:rPr>
          <w:rFonts w:ascii="Times New Roman" w:hAnsi="Times New Roman" w:cs="Times New Roman"/>
          <w:sz w:val="28"/>
          <w:szCs w:val="28"/>
        </w:rPr>
      </w:pPr>
      <w:r>
        <w:rPr>
          <w:rFonts w:ascii="Times New Roman" w:hAnsi="Times New Roman" w:cs="Times New Roman"/>
          <w:sz w:val="28"/>
          <w:szCs w:val="28"/>
        </w:rPr>
        <w:t xml:space="preserve">Let us examine some of the symptoms of the Fear of Criticism. The majority of people permit relatives, friends, and the public at large to so influence them that they cannot live their own lives, because they fear criticism. </w:t>
      </w:r>
    </w:p>
    <w:p w:rsidR="002C45FE" w:rsidRDefault="002C45FE" w:rsidP="002C45FE">
      <w:pPr>
        <w:spacing w:before="240"/>
        <w:jc w:val="both"/>
        <w:rPr>
          <w:rFonts w:ascii="Times New Roman" w:hAnsi="Times New Roman" w:cs="Times New Roman"/>
          <w:sz w:val="28"/>
          <w:szCs w:val="28"/>
        </w:rPr>
      </w:pPr>
      <w:r>
        <w:rPr>
          <w:rFonts w:ascii="Times New Roman" w:hAnsi="Times New Roman" w:cs="Times New Roman"/>
          <w:sz w:val="28"/>
          <w:szCs w:val="28"/>
        </w:rPr>
        <w:t>Huge numbers of people make mistakes in marriage, stand by the bargain, and go through life miserable and unhappy, because they fear criticism which may follow if they correct the mistake. (Anyone who has submitted to this form of fear know the irreparable damage it does, by destroying ambition, self-reliance, and the desire to achieve).</w:t>
      </w:r>
    </w:p>
    <w:p w:rsidR="002C45FE" w:rsidRDefault="002C45FE" w:rsidP="002C45FE">
      <w:pPr>
        <w:spacing w:before="240"/>
        <w:jc w:val="both"/>
        <w:rPr>
          <w:rFonts w:ascii="Times New Roman" w:hAnsi="Times New Roman" w:cs="Times New Roman"/>
          <w:sz w:val="28"/>
          <w:szCs w:val="28"/>
        </w:rPr>
      </w:pPr>
      <w:r>
        <w:rPr>
          <w:rFonts w:ascii="Times New Roman" w:hAnsi="Times New Roman" w:cs="Times New Roman"/>
          <w:sz w:val="28"/>
          <w:szCs w:val="28"/>
        </w:rPr>
        <w:t>Millions of people neglect to acquire belated education, after having left school, because they fear criticism. Countless numbers of men and women, both young and old, permit relatives to wreck their lies in the name of DUTY, because they fear criticism. (Duty does not require any person to submit to destruction of his personal ambitions and the right to live his own life in his own way ).</w:t>
      </w:r>
    </w:p>
    <w:p w:rsidR="002C45FE" w:rsidRDefault="002C45FE" w:rsidP="002C45FE">
      <w:pPr>
        <w:spacing w:before="240"/>
        <w:jc w:val="both"/>
        <w:rPr>
          <w:rFonts w:ascii="Times New Roman" w:hAnsi="Times New Roman" w:cs="Times New Roman"/>
          <w:sz w:val="28"/>
          <w:szCs w:val="28"/>
        </w:rPr>
      </w:pPr>
      <w:r>
        <w:rPr>
          <w:rFonts w:ascii="Times New Roman" w:hAnsi="Times New Roman" w:cs="Times New Roman"/>
          <w:sz w:val="28"/>
          <w:szCs w:val="28"/>
        </w:rPr>
        <w:t xml:space="preserve">People refuse to take chances in business, because they fear the criticism which may follow if they fail. The fear of criticism, in such case is stronger </w:t>
      </w:r>
      <w:r w:rsidR="003A520C">
        <w:rPr>
          <w:rFonts w:ascii="Times New Roman" w:hAnsi="Times New Roman" w:cs="Times New Roman"/>
          <w:sz w:val="28"/>
          <w:szCs w:val="28"/>
        </w:rPr>
        <w:t xml:space="preserve">than the DESIRE to success. </w:t>
      </w:r>
    </w:p>
    <w:p w:rsidR="003A520C" w:rsidRDefault="003A520C" w:rsidP="002C45FE">
      <w:pPr>
        <w:spacing w:before="240"/>
        <w:jc w:val="both"/>
        <w:rPr>
          <w:rFonts w:ascii="Times New Roman" w:hAnsi="Times New Roman" w:cs="Times New Roman"/>
          <w:sz w:val="28"/>
          <w:szCs w:val="28"/>
        </w:rPr>
      </w:pPr>
      <w:r>
        <w:rPr>
          <w:rFonts w:ascii="Times New Roman" w:hAnsi="Times New Roman" w:cs="Times New Roman"/>
          <w:sz w:val="28"/>
          <w:szCs w:val="28"/>
        </w:rPr>
        <w:t xml:space="preserve">Too many people refuse to se high goals for themselves, or even neglect selecting a career, because they fear the criticism or relatives and “friends” who may say,” Don’t aim so high, people will think you are crazy. </w:t>
      </w:r>
    </w:p>
    <w:p w:rsidR="003A520C" w:rsidRDefault="003A520C" w:rsidP="002C45FE">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Andrew Carnegie suggested that I devote twenty years to the organization of a philosophy of individual achievement my first impulse of thought was fear of what people might say. The suggestion set up a goal for me, far out of proportion to any I had ever conceived. As quick as a flash, my mind began to create alibis and excuses, all of them traceable to the inherent FEAR OF CRITICISM. Something inside of me said,” You can’t do it, the job is too big, and requires too much time – what with your relatives think of you? how will you earn a living? No one has ever organized a philosophy of success , what right have you to believe you can do it? Who are you, anyway, to aim so high? Remember your humble birth-what do you know about philosophy –people will think you are crazy-(and they did) –why hasn’t some other person done this before now?” </w:t>
      </w:r>
      <w:r w:rsidR="002054AD">
        <w:rPr>
          <w:rFonts w:ascii="Times New Roman" w:hAnsi="Times New Roman" w:cs="Times New Roman"/>
          <w:sz w:val="28"/>
          <w:szCs w:val="28"/>
        </w:rPr>
        <w:t>.</w:t>
      </w:r>
    </w:p>
    <w:p w:rsidR="002054AD" w:rsidRDefault="00896D69" w:rsidP="002C45FE">
      <w:pPr>
        <w:spacing w:before="240"/>
        <w:jc w:val="both"/>
        <w:rPr>
          <w:rFonts w:ascii="Times New Roman" w:hAnsi="Times New Roman" w:cs="Times New Roman"/>
          <w:sz w:val="28"/>
          <w:szCs w:val="28"/>
        </w:rPr>
      </w:pPr>
      <w:r>
        <w:rPr>
          <w:rFonts w:ascii="Times New Roman" w:hAnsi="Times New Roman" w:cs="Times New Roman"/>
          <w:sz w:val="28"/>
          <w:szCs w:val="28"/>
        </w:rPr>
        <w:t xml:space="preserve">These, and many other questions flashed into my mind, and demanded attention. It seemed as if the whole world had suddenly turned its situation to me with the purpose of ridiculing me into giving up all desire to carry out Mr. Carnegie’s suggestion. </w:t>
      </w:r>
    </w:p>
    <w:p w:rsidR="00896D69" w:rsidRDefault="00896D69" w:rsidP="002C45FE">
      <w:pPr>
        <w:spacing w:before="240"/>
        <w:jc w:val="both"/>
        <w:rPr>
          <w:rFonts w:ascii="Times New Roman" w:hAnsi="Times New Roman" w:cs="Times New Roman"/>
          <w:sz w:val="28"/>
          <w:szCs w:val="28"/>
        </w:rPr>
      </w:pPr>
      <w:r>
        <w:rPr>
          <w:rFonts w:ascii="Times New Roman" w:hAnsi="Times New Roman" w:cs="Times New Roman"/>
          <w:sz w:val="28"/>
          <w:szCs w:val="28"/>
        </w:rPr>
        <w:t xml:space="preserve">I had a fine opportunity, then and there, to kill off ambition before it gained control of me. Later in life, after having analyzed thousands of people, I discovered that MOST IDEAS ARE STILL-BORN, AND NEED THE BREATH OF LIFE INJECTED INTO THEM THROUGH DEFINITE PLANS OF IMMEDIATE ACTION. The time to nurse an idea is at the time of its birth. Every minute its live, gives it a better chance of surviving. The FEAR OF CRITICISM is at the bottom of the destruction of most ideas which never reach the PLANNING and ACTION stage. </w:t>
      </w:r>
    </w:p>
    <w:p w:rsidR="00896D69" w:rsidRDefault="00896D69" w:rsidP="002C45FE">
      <w:pPr>
        <w:spacing w:before="240"/>
        <w:jc w:val="both"/>
        <w:rPr>
          <w:rFonts w:ascii="Times New Roman" w:hAnsi="Times New Roman" w:cs="Times New Roman"/>
          <w:sz w:val="28"/>
          <w:szCs w:val="28"/>
        </w:rPr>
      </w:pPr>
      <w:r>
        <w:rPr>
          <w:rFonts w:ascii="Times New Roman" w:hAnsi="Times New Roman" w:cs="Times New Roman"/>
          <w:sz w:val="28"/>
          <w:szCs w:val="28"/>
        </w:rPr>
        <w:t xml:space="preserve">Many people believe that the material success is the result of favorable “breaks”. There is an element of ground for the belief, but those depending entirely upon luck, are nearly alwasy disappointed, because they overlook another important factor which must be present before one can be sure of success. it is the knowledge with which favorable “breaks” can be made to order. </w:t>
      </w:r>
    </w:p>
    <w:p w:rsidR="00896D69" w:rsidRDefault="00896D69" w:rsidP="002C45FE">
      <w:pPr>
        <w:spacing w:before="240"/>
        <w:jc w:val="both"/>
        <w:rPr>
          <w:rFonts w:ascii="Times New Roman" w:hAnsi="Times New Roman" w:cs="Times New Roman"/>
          <w:sz w:val="28"/>
          <w:szCs w:val="28"/>
        </w:rPr>
      </w:pPr>
      <w:r>
        <w:rPr>
          <w:rFonts w:ascii="Times New Roman" w:hAnsi="Times New Roman" w:cs="Times New Roman"/>
          <w:sz w:val="28"/>
          <w:szCs w:val="28"/>
        </w:rPr>
        <w:t>During the depression, W. C. Fields , the comedian, lost all his money, and found himself without income, without a job, and his means of earning a living</w:t>
      </w:r>
      <w:r w:rsidR="00844F2C">
        <w:rPr>
          <w:rFonts w:ascii="Times New Roman" w:hAnsi="Times New Roman" w:cs="Times New Roman"/>
          <w:sz w:val="28"/>
          <w:szCs w:val="28"/>
        </w:rPr>
        <w:t xml:space="preserve"> (v</w:t>
      </w:r>
      <w:r>
        <w:rPr>
          <w:rFonts w:ascii="Times New Roman" w:hAnsi="Times New Roman" w:cs="Times New Roman"/>
          <w:sz w:val="28"/>
          <w:szCs w:val="28"/>
        </w:rPr>
        <w:t xml:space="preserve">audeville) </w:t>
      </w:r>
      <w:r w:rsidR="00844F2C">
        <w:rPr>
          <w:rFonts w:ascii="Times New Roman" w:hAnsi="Times New Roman" w:cs="Times New Roman"/>
          <w:sz w:val="28"/>
          <w:szCs w:val="28"/>
        </w:rPr>
        <w:t xml:space="preserve">no longer existed. Moreover, he was past sixty, when many men consider themselves “old”. He was so eager to stage a comeback that he offered to work without pay, in a new fields (movies). In addition to his other troubles, he fell and injured his neck. To many that would have been the place to give up and QUIT. But Fields was PERSISTENT. He knew that if he carried on he would get the “breaks” sooner or later, and he did get them, but not by chance. </w:t>
      </w:r>
    </w:p>
    <w:p w:rsidR="00844F2C" w:rsidRDefault="00844F2C" w:rsidP="002C45FE">
      <w:pPr>
        <w:spacing w:before="240"/>
        <w:jc w:val="both"/>
        <w:rPr>
          <w:rFonts w:ascii="Times New Roman" w:hAnsi="Times New Roman" w:cs="Times New Roman"/>
          <w:sz w:val="28"/>
          <w:szCs w:val="28"/>
        </w:rPr>
      </w:pPr>
      <w:r>
        <w:rPr>
          <w:rFonts w:ascii="Times New Roman" w:hAnsi="Times New Roman" w:cs="Times New Roman"/>
          <w:sz w:val="28"/>
          <w:szCs w:val="28"/>
        </w:rPr>
        <w:t xml:space="preserve">Marie Dessler found herself down and out, with her money gone, with no job, when she was about sixty. She, too, went after the “breaks” and got them. Her PERSISTENCE brought an astounding triumph late in life, long beyond the age when most men and women are done with ambition to achieve. </w:t>
      </w:r>
    </w:p>
    <w:p w:rsidR="00844F2C" w:rsidRDefault="005C6FB9" w:rsidP="002C45FE">
      <w:pPr>
        <w:spacing w:before="240"/>
        <w:jc w:val="both"/>
        <w:rPr>
          <w:rFonts w:ascii="Times New Roman" w:hAnsi="Times New Roman" w:cs="Times New Roman"/>
          <w:sz w:val="28"/>
          <w:szCs w:val="28"/>
        </w:rPr>
      </w:pPr>
      <w:r>
        <w:rPr>
          <w:rFonts w:ascii="Times New Roman" w:hAnsi="Times New Roman" w:cs="Times New Roman"/>
          <w:sz w:val="28"/>
          <w:szCs w:val="28"/>
        </w:rPr>
        <w:t xml:space="preserve">Eddie Cantor lost his money in the 1929 stock crash, but he still have his PERSISTENCE and his courage. With these, plus two prominenet eyes, he exploited himself back into an income $10,000 a week! </w:t>
      </w:r>
      <w:r w:rsidR="00C10D74">
        <w:rPr>
          <w:rFonts w:ascii="Times New Roman" w:hAnsi="Times New Roman" w:cs="Times New Roman"/>
          <w:sz w:val="28"/>
          <w:szCs w:val="28"/>
        </w:rPr>
        <w:t xml:space="preserve">Verily, if one has PERSISTENCE , one can get along very well without many other qualities. The only “break anyone can afford to rely upon is a self-made “break”. These come through the application of PERSISTENCE. The starting point is DEFINITENESS OF PURPOSE. </w:t>
      </w:r>
    </w:p>
    <w:p w:rsidR="00C10D74" w:rsidRDefault="00C10D74" w:rsidP="002C45FE">
      <w:pPr>
        <w:spacing w:before="240"/>
        <w:jc w:val="both"/>
        <w:rPr>
          <w:rFonts w:ascii="Times New Roman" w:hAnsi="Times New Roman" w:cs="Times New Roman"/>
          <w:sz w:val="28"/>
          <w:szCs w:val="28"/>
        </w:rPr>
      </w:pPr>
      <w:r>
        <w:rPr>
          <w:rFonts w:ascii="Times New Roman" w:hAnsi="Times New Roman" w:cs="Times New Roman"/>
          <w:sz w:val="28"/>
          <w:szCs w:val="28"/>
        </w:rPr>
        <w:t xml:space="preserve">Examine the first hundred people you meet, ask them what they want most in life, and ninety eight of them will now be able to tell </w:t>
      </w:r>
      <w:r w:rsidR="00B4512E">
        <w:rPr>
          <w:rFonts w:ascii="Times New Roman" w:hAnsi="Times New Roman" w:cs="Times New Roman"/>
          <w:sz w:val="28"/>
          <w:szCs w:val="28"/>
        </w:rPr>
        <w:t xml:space="preserve">you. if you press them for an answer, some will say SECURITY, many will say MONEY, a few will say HAPPINESS,  others will say FAME AND POWER, and still others will say SOCIAL  RECOGNITION, EASE IN LIVING, ABILITY TO SING , DANCE, or WRITE, but none of them will not be able to define these terms, or give a slightest indicatinon of a PLAN by which they hope to attain these vaguely expressed wishes. Riches do not respond to wishes. They respond only to definite plans, backed by definite desires, through constant PERSISTENCE. </w:t>
      </w:r>
    </w:p>
    <w:p w:rsidR="00F56BED" w:rsidRDefault="00F56BED" w:rsidP="002C45FE">
      <w:pPr>
        <w:spacing w:before="240"/>
        <w:jc w:val="both"/>
        <w:rPr>
          <w:rFonts w:ascii="Times New Roman" w:hAnsi="Times New Roman" w:cs="Times New Roman"/>
          <w:sz w:val="28"/>
          <w:szCs w:val="28"/>
        </w:rPr>
      </w:pPr>
    </w:p>
    <w:p w:rsidR="00F56BED" w:rsidRDefault="00F56BED" w:rsidP="002C45FE">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HOW TO DEVELOP PERSISTENCE </w:t>
      </w:r>
    </w:p>
    <w:p w:rsidR="00F56BED" w:rsidRDefault="00F56BED" w:rsidP="002C45FE">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are four simple steps which lead to the habit of PERSISTENCE. They call for no great amount of intelligence, no particular amount of education, but little time or effort. The necessary steps are : </w:t>
      </w:r>
    </w:p>
    <w:p w:rsidR="00F56BED" w:rsidRDefault="00F56BED" w:rsidP="00F56BED">
      <w:pPr>
        <w:pStyle w:val="ListParagraph"/>
        <w:numPr>
          <w:ilvl w:val="0"/>
          <w:numId w:val="24"/>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A DEFINITE PURPOSE BACKED BY BURNING DESIRE FOR ITS FULFILLMENT </w:t>
      </w:r>
    </w:p>
    <w:p w:rsidR="00F56BED" w:rsidRDefault="00F56BED" w:rsidP="00F56BED">
      <w:pPr>
        <w:pStyle w:val="ListParagraph"/>
        <w:numPr>
          <w:ilvl w:val="0"/>
          <w:numId w:val="24"/>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A DEFINITE PLAN, EXPRESSED IN CONTINUOUS ACTION. </w:t>
      </w:r>
    </w:p>
    <w:p w:rsidR="00F56BED" w:rsidRDefault="00F56BED" w:rsidP="00F56BED">
      <w:pPr>
        <w:pStyle w:val="ListParagraph"/>
        <w:numPr>
          <w:ilvl w:val="0"/>
          <w:numId w:val="24"/>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A MIND CLOSED TIGHTLY AGAINST ALL NEGATIVE AND DISCOURAGING  INFLUENCES, including negative suggestio of relatives, frieds and acquaintances.</w:t>
      </w:r>
    </w:p>
    <w:p w:rsidR="00F56BED" w:rsidRDefault="00F56BED" w:rsidP="00F56BED">
      <w:pPr>
        <w:pStyle w:val="ListParagraph"/>
        <w:numPr>
          <w:ilvl w:val="0"/>
          <w:numId w:val="24"/>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A FRIENDLY ALLIANCE WITH ONE OR MORE PERSONS WHO WILL ENCOURAGE ONE TO FOLLOW THROUGH  WITH BOTH PLAN AND PURPOSE. </w:t>
      </w:r>
    </w:p>
    <w:p w:rsidR="00F56BED" w:rsidRDefault="00F56BED" w:rsidP="00F56BED">
      <w:pPr>
        <w:spacing w:before="240"/>
        <w:jc w:val="both"/>
        <w:rPr>
          <w:rFonts w:ascii="Times New Roman" w:hAnsi="Times New Roman" w:cs="Times New Roman"/>
          <w:sz w:val="28"/>
          <w:szCs w:val="28"/>
        </w:rPr>
      </w:pPr>
      <w:r>
        <w:rPr>
          <w:rFonts w:ascii="Times New Roman" w:hAnsi="Times New Roman" w:cs="Times New Roman"/>
          <w:sz w:val="28"/>
          <w:szCs w:val="28"/>
        </w:rPr>
        <w:t>These four steps are essential for success in all walks of life. The entire purpose of the thirteen principles of this philosoply is to enable one to take these four steps as a matter of habit. These are the steps by which one may control one’s economic destiny. They are the steps that lead to freedom and independence of  thought. They are the steps that lead to riches, in small or great quantities. They lead the way to power, fame, and worldly recognition. They are the four steps which guarantee favorable “breaks”. They are the steps that convert dreams into physical realities.</w:t>
      </w:r>
    </w:p>
    <w:p w:rsidR="00F56BED" w:rsidRDefault="00F56BED"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They lead, also, to the mastery of FEAR, DISCOURAGEMENT, INDIFFERENCE. </w:t>
      </w:r>
    </w:p>
    <w:p w:rsidR="00F56BED" w:rsidRDefault="00F56BED"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is a magnificent reward for all who learn to take these four steps. It is the privilege of writing one’s own ticket, and of making Life yield whatever price is asked. </w:t>
      </w:r>
    </w:p>
    <w:p w:rsidR="00F56BED" w:rsidRDefault="00F56BED"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I have no way of knowing the facts, but I venture to conjecture that Mrs. Wallis Simpson’s great love for a man was not accidental nor the result of favorable “breaks” alone. </w:t>
      </w:r>
      <w:r w:rsidR="00800E28">
        <w:rPr>
          <w:rFonts w:ascii="Times New Roman" w:hAnsi="Times New Roman" w:cs="Times New Roman"/>
          <w:sz w:val="28"/>
          <w:szCs w:val="28"/>
        </w:rPr>
        <w:t xml:space="preserve">There was a burning desire, and careful searching at every step of the way. Her first duty was to love. What is the greatest thing on earth? The Master called it love-not man made rules, criticism, bitterness, slander, or political “marriages” but love. </w:t>
      </w:r>
    </w:p>
    <w:p w:rsidR="00800E28" w:rsidRDefault="00800E28" w:rsidP="00F56BED">
      <w:pPr>
        <w:spacing w:before="240"/>
        <w:jc w:val="both"/>
        <w:rPr>
          <w:rFonts w:ascii="Times New Roman" w:hAnsi="Times New Roman" w:cs="Times New Roman"/>
          <w:sz w:val="28"/>
          <w:szCs w:val="28"/>
        </w:rPr>
      </w:pPr>
      <w:r>
        <w:rPr>
          <w:rFonts w:ascii="Times New Roman" w:hAnsi="Times New Roman" w:cs="Times New Roman"/>
          <w:sz w:val="28"/>
          <w:szCs w:val="28"/>
        </w:rPr>
        <w:t>She knew what she wanted, not after she met the Prince of Wales, but long before that. Twice when she had failed to find it, she had the courage to continue her search. “to thine own self be true, and it must follow, as the night the day, thoucanst not then be false to any man. “</w:t>
      </w:r>
    </w:p>
    <w:p w:rsidR="00800E28" w:rsidRDefault="00800E28"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Her rise from obscurity was of the slow, progressive, PERSISTENT order, but it was SURE! She triumphed  over unbelievably long odds; and, no matter who you are, or what you may think of Wallis Simpson, or the king who gave up his Crown for her love, she is an astounding example of applied PERSISTENCE, an instructor on the rules of self –determination, from whom the entire world might profitably take lessons. </w:t>
      </w:r>
    </w:p>
    <w:p w:rsidR="00800E28" w:rsidRDefault="00800E28"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you think of Wallis Simpson </w:t>
      </w:r>
      <w:r w:rsidR="000A67ED">
        <w:rPr>
          <w:rFonts w:ascii="Times New Roman" w:hAnsi="Times New Roman" w:cs="Times New Roman"/>
          <w:sz w:val="28"/>
          <w:szCs w:val="28"/>
        </w:rPr>
        <w:t xml:space="preserve">, think of one who knew what she wanted, and shook the greatest empire on earth to get it. Women who complain that this is a man’s world, that women do not have an equal chance to win, owe it to themselves to study carefully the life of this unusual woman, who, at an age which most women consider “old”, captured the affections of the most desirable bachelor in the entire world. </w:t>
      </w:r>
    </w:p>
    <w:p w:rsidR="000A67ED" w:rsidRDefault="000A67ED"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And what of King Edward ? what lesson may we learn from his part in the world’s greatest drama of recent times? Did he pay too high a price for the affections of the woman of his choice? </w:t>
      </w:r>
    </w:p>
    <w:p w:rsidR="008815CD" w:rsidRDefault="000A67ED"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Surely no one but he can give the correct answer. </w:t>
      </w:r>
      <w:r w:rsidR="0086331C">
        <w:rPr>
          <w:rFonts w:ascii="Times New Roman" w:hAnsi="Times New Roman" w:cs="Times New Roman"/>
          <w:sz w:val="28"/>
          <w:szCs w:val="28"/>
        </w:rPr>
        <w:t xml:space="preserve">The rest of us can only conjecture. This much we know, the king came into the world without his own consent. </w:t>
      </w:r>
      <w:r w:rsidR="008815CD">
        <w:rPr>
          <w:rFonts w:ascii="Times New Roman" w:hAnsi="Times New Roman" w:cs="Times New Roman"/>
          <w:sz w:val="28"/>
          <w:szCs w:val="28"/>
        </w:rPr>
        <w:t xml:space="preserve">He was born to great riches, without requesting them. He was persistently sought in marriage; politicians  and statemen troughtout Europe tossed dowagers and princesses at his feet. Because he was the first born of his parents, he inherited a crown, which he did not seek, and perhaps did not desire. </w:t>
      </w:r>
      <w:r w:rsidR="00472E31">
        <w:rPr>
          <w:rFonts w:ascii="Times New Roman" w:hAnsi="Times New Roman" w:cs="Times New Roman"/>
          <w:sz w:val="28"/>
          <w:szCs w:val="28"/>
        </w:rPr>
        <w:t xml:space="preserve">For  more than forty years he was not a free agent, could not live his life and his own way, had but little privacy, and finally assumed duties inflicted upon him when he ascended the throne. </w:t>
      </w:r>
    </w:p>
    <w:p w:rsidR="00B146C1" w:rsidRDefault="00B146C1" w:rsidP="00F56BED">
      <w:pPr>
        <w:spacing w:before="240"/>
        <w:jc w:val="both"/>
        <w:rPr>
          <w:rFonts w:ascii="Times New Roman" w:hAnsi="Times New Roman" w:cs="Times New Roman"/>
          <w:sz w:val="28"/>
          <w:szCs w:val="28"/>
        </w:rPr>
      </w:pPr>
      <w:r>
        <w:rPr>
          <w:rFonts w:ascii="Times New Roman" w:hAnsi="Times New Roman" w:cs="Times New Roman"/>
          <w:sz w:val="28"/>
          <w:szCs w:val="28"/>
        </w:rPr>
        <w:t>Some will say,”With all these blessings, King Edward should have found peace, he doubtless felt this great universal emotion tugging at the strings of his heart, beating upon the door of his soul, and crying out for expression. And when he met a kindred spirit, crying out for this same Holy privilege of expression, he recognized it, and without fear or apology, opened his heart and bade it enter. All the scandal-mongers in the world cannot destroy the beauty of this international drama, through which two people found love, and had the courage to face open criticism, renounce ALL ELSE to give it holy expression.</w:t>
      </w:r>
    </w:p>
    <w:p w:rsidR="00B146C1" w:rsidRDefault="00B146C1"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King Edward’s decision to give up the crown of the world’s most powerful empire, for the privilege of going the remainder of the way through life with the woman of his choice, was a decision that required courage. The decision had also the price, but who has the right to say the price was too great? Surely not He who said,” He among you who is without sin, let him case the first stone.” </w:t>
      </w:r>
    </w:p>
    <w:p w:rsidR="00B146C1" w:rsidRDefault="00B146C1"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As a suggestion to any evil-minded person who chooses to find fault with the Duke of Windsor, because his DESIRE was for LOVE, and for openly declaring his love for Wallis Simpson, and giving up his throne for her, let it be remembered that the OPEN DECLARATION was not essential. He could have followed the custom of clendestine liaison which has prevailed in Europe for centuries, without giving up either his throne, or the woman of his choice, and there would have been NO COMPLAINT FROM EITHER CHURCH OR LAITY. But his unusual man was built of sterner staff. his love was clean. It was deep and sincere. It represented the one thing which, above ALL ELSE he truly DESIRED, therefore , he took what he wanted, and paid the price demanded. </w:t>
      </w:r>
    </w:p>
    <w:p w:rsidR="00B146C1" w:rsidRDefault="00B146C1"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If Europe had been blessed with more rulers with the human heart and the traits of honesty of ex-king Edward, for the past century, </w:t>
      </w:r>
      <w:r w:rsidR="007D4449">
        <w:rPr>
          <w:rFonts w:ascii="Times New Roman" w:hAnsi="Times New Roman" w:cs="Times New Roman"/>
          <w:sz w:val="28"/>
          <w:szCs w:val="28"/>
        </w:rPr>
        <w:t xml:space="preserve">that unfortunate hemisphere now seething with greed, hate, lust, political connivance, and threats of war, would have a DIFFERENT AND A BETTER STORY TO TELL. A story in which Love and Hate would rule. </w:t>
      </w:r>
    </w:p>
    <w:p w:rsidR="007D4449" w:rsidRDefault="007D4449" w:rsidP="00F56BED">
      <w:pPr>
        <w:spacing w:before="240"/>
        <w:jc w:val="both"/>
        <w:rPr>
          <w:rFonts w:ascii="Times New Roman" w:hAnsi="Times New Roman" w:cs="Times New Roman"/>
          <w:sz w:val="28"/>
          <w:szCs w:val="28"/>
        </w:rPr>
      </w:pPr>
      <w:r>
        <w:rPr>
          <w:rFonts w:ascii="Times New Roman" w:hAnsi="Times New Roman" w:cs="Times New Roman"/>
          <w:sz w:val="28"/>
          <w:szCs w:val="28"/>
        </w:rPr>
        <w:t>In the words of Stuart Austin Wier we raise our cup and drink this toast to ex-king Edward and Wallis Simpson: “Blessed is the man who come to know that our muted thoughts are our sweetest thoughts . “ Blessed is the man who, from thr blackest depths, can see the luminous figure of LOVE, and seeing, sing; and singing, say :” Sweeter far than uttered lays are the thoughts I have of you”</w:t>
      </w:r>
    </w:p>
    <w:p w:rsidR="007D4449" w:rsidRDefault="007D4449"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In these words would we pay tribute to the people who, more than all others of modern times, have been the victim of criticism and the recipients of abuse, because they found Life’s greatest treasure, and claimed it. * Mrs Simpson read and approved this analysis. </w:t>
      </w:r>
    </w:p>
    <w:p w:rsidR="0067756E" w:rsidRDefault="0067756E"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Most of  the world wil applaud the Duke of Windsor and Wallis Simpson, because of their PERSISTENCE in searching until they found life’s greatest reward. ALL OF US CAN PROFIT by following their example in our own search for that which we demand of life. </w:t>
      </w:r>
    </w:p>
    <w:p w:rsidR="0067756E" w:rsidRDefault="0067756E"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What mystical power give to the man of PERSISTENCE  the capacity to master difficulties? Does the quality of PERSISTENCE set up in one’s mind some form of spiritual, mental or chemical activity which gives one access to supernatural forces? Does Infinite Intelligence throw itself on the side of the person who still fights on, after the battle has been lost, with the whole world on the opposing side? </w:t>
      </w:r>
    </w:p>
    <w:p w:rsidR="0067756E" w:rsidRDefault="0067756E"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These and many other similar question have arisen in my mind as I have observed men like Henry Ford, who started at scratch, and built an Industrial Empire of huge proporitions, with little else in the way of beginning but PERSISTENCE. Or, Thomas A. Edison, who, with less than three months of schooling, became the world’s leading inventor and converted PERSISTENCE into the talking machine, the moving picture machine, and the incandescent light, to say nothing of half a hundred other useful invetions. </w:t>
      </w:r>
    </w:p>
    <w:p w:rsidR="0067756E" w:rsidRDefault="0067756E"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I had the happy privilege of analyzing both Mr. Edison and Mr. Ford, year by year, over a long period of years, and therefore, the opportunity to study at close range, so I speal from actual knowledge when I say that I found no quality save PERSISTENCE, in either of them, that even remotely suggested the major source of their stupendous achievements. </w:t>
      </w:r>
    </w:p>
    <w:p w:rsidR="009B35E5" w:rsidRDefault="0067756E" w:rsidP="00F56BED">
      <w:pPr>
        <w:spacing w:before="240"/>
        <w:jc w:val="both"/>
        <w:rPr>
          <w:rFonts w:ascii="Times New Roman" w:hAnsi="Times New Roman" w:cs="Times New Roman"/>
          <w:sz w:val="28"/>
          <w:szCs w:val="28"/>
        </w:rPr>
      </w:pPr>
      <w:r>
        <w:rPr>
          <w:rFonts w:ascii="Times New Roman" w:hAnsi="Times New Roman" w:cs="Times New Roman"/>
          <w:sz w:val="28"/>
          <w:szCs w:val="28"/>
        </w:rPr>
        <w:t>As one make an impartial study of the prophets, philosophers, “miracle” men, and religious leaders of the past, one is drawn to the inevitable conclusion that PERSISTENCE, concentration of effort, and DEFINITENESS OF PURPOSE, were the major sources of their achievements</w:t>
      </w:r>
      <w:r w:rsidR="009B35E5">
        <w:rPr>
          <w:rFonts w:ascii="Times New Roman" w:hAnsi="Times New Roman" w:cs="Times New Roman"/>
          <w:sz w:val="28"/>
          <w:szCs w:val="28"/>
        </w:rPr>
        <w:t>.</w:t>
      </w:r>
    </w:p>
    <w:p w:rsidR="0067756E" w:rsidRDefault="009B35E5" w:rsidP="00F56BED">
      <w:pPr>
        <w:spacing w:before="240"/>
        <w:jc w:val="both"/>
        <w:rPr>
          <w:rFonts w:ascii="Times New Roman" w:hAnsi="Times New Roman" w:cs="Times New Roman"/>
          <w:sz w:val="28"/>
          <w:szCs w:val="28"/>
        </w:rPr>
      </w:pPr>
      <w:r>
        <w:rPr>
          <w:rFonts w:ascii="Times New Roman" w:hAnsi="Times New Roman" w:cs="Times New Roman"/>
          <w:sz w:val="28"/>
          <w:szCs w:val="28"/>
        </w:rPr>
        <w:t>Consider, for example, the strange and fascinating story of Mohammed; analyze his life, compare him with men of achievement in this modern age of industry and finance, and observe how they have one outstanding trait in common, PERSISTENCE!</w:t>
      </w:r>
    </w:p>
    <w:p w:rsidR="009B35E5" w:rsidRDefault="009B35E5" w:rsidP="00F56BED">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are keenly interested in studying the strange power which give potency to PERSISTENCE, read a biography of Mohammed, especially the one by Essad Bey. This brief review of that book, by Thomas Sugrue, in the Herald-Tribune, will a preview of the rare treat in store for those who take the time to read the entire story of one of the most astounding examples of the power of PERSISTENCE known to civilization. </w:t>
      </w:r>
    </w:p>
    <w:p w:rsidR="009B35E5" w:rsidRDefault="009B35E5" w:rsidP="009B35E5">
      <w:pPr>
        <w:spacing w:before="240"/>
        <w:jc w:val="center"/>
        <w:rPr>
          <w:rFonts w:ascii="Times New Roman" w:hAnsi="Times New Roman" w:cs="Times New Roman"/>
          <w:sz w:val="28"/>
          <w:szCs w:val="28"/>
        </w:rPr>
      </w:pPr>
    </w:p>
    <w:p w:rsidR="009B35E5" w:rsidRDefault="009B35E5" w:rsidP="009B35E5">
      <w:pPr>
        <w:spacing w:before="240"/>
        <w:jc w:val="center"/>
        <w:rPr>
          <w:rFonts w:ascii="Times New Roman" w:hAnsi="Times New Roman" w:cs="Times New Roman"/>
          <w:sz w:val="28"/>
          <w:szCs w:val="28"/>
        </w:rPr>
      </w:pPr>
      <w:r>
        <w:rPr>
          <w:rFonts w:ascii="Times New Roman" w:hAnsi="Times New Roman" w:cs="Times New Roman"/>
          <w:sz w:val="28"/>
          <w:szCs w:val="28"/>
        </w:rPr>
        <w:t>THE LAST GREAT PROPHET</w:t>
      </w:r>
    </w:p>
    <w:p w:rsidR="009B35E5" w:rsidRDefault="009B35E5" w:rsidP="009B35E5">
      <w:pPr>
        <w:spacing w:before="240"/>
        <w:jc w:val="center"/>
        <w:rPr>
          <w:rFonts w:ascii="Times New Roman" w:hAnsi="Times New Roman" w:cs="Times New Roman"/>
          <w:sz w:val="28"/>
          <w:szCs w:val="28"/>
        </w:rPr>
      </w:pPr>
      <w:r>
        <w:rPr>
          <w:rFonts w:ascii="Times New Roman" w:hAnsi="Times New Roman" w:cs="Times New Roman"/>
          <w:sz w:val="28"/>
          <w:szCs w:val="28"/>
        </w:rPr>
        <w:t>Reviewed by Thomas Sugrue</w:t>
      </w:r>
    </w:p>
    <w:p w:rsidR="009B35E5" w:rsidRDefault="009B35E5" w:rsidP="009B35E5">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Mohammed was a prophet, but never performed a miracle. He was not a mystic; he had no formal schooling; he did not begin his mission until he was forty. When he announced that he was the Messenger of God, bringing word of the true religion, he was ridiculed and labeled a lunatic. Children tripped him and women threw filth upon him. He was banished from his native city, Mecca, and his folowers were stripped of their wordly goods and sent </w:t>
      </w:r>
      <w:r w:rsidR="004D61E1">
        <w:rPr>
          <w:rFonts w:ascii="Times New Roman" w:hAnsi="Times New Roman" w:cs="Times New Roman"/>
          <w:i/>
          <w:sz w:val="28"/>
          <w:szCs w:val="28"/>
        </w:rPr>
        <w:t xml:space="preserve">into the desert after him. When he had been preaching ten years he had nothing to show for it but banishment, poverty and ridicule. Yet before another ten years had passed, he was dictator of all Arabia, ruler of Mecca, and the head of the New World religion which was to sweep to the Danube and the Pyreness before exhausting the impetus he gave it. That impetus was was three-fold; the power of words, the efficacy of prayer and man’s kinship with God. </w:t>
      </w:r>
    </w:p>
    <w:p w:rsidR="004D61E1" w:rsidRDefault="004D61E1" w:rsidP="009B35E5">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His career never made sense.Mohammed was born to impoverished members of a leading family of Mecca. Because Mecca, the crossroads of the world, home of the magic stone called the Caaba, great city of trade and the center of trade routes, was unsanitary , its children was sent to be raised in the desert by Bedouins. Mohammed was thus nurtured, </w:t>
      </w:r>
      <w:r w:rsidR="00702A91">
        <w:rPr>
          <w:rFonts w:ascii="Times New Roman" w:hAnsi="Times New Roman" w:cs="Times New Roman"/>
          <w:i/>
          <w:sz w:val="28"/>
          <w:szCs w:val="28"/>
        </w:rPr>
        <w:t xml:space="preserve">drawing strength and and health from the milk of nomad,vicarious mothers. He tended sheep and soon hiree out to a reach widow as leader of his caravans. He traveled to all parts of the Eastern World, talked with many men of diverse beliefs and observed the decline the Chrtistianity into warring sects. When he was twenty-eight,Khadija, the widow, looked upon him with favor, and married him. Her father would have objective to such a marriage, so she got him drunk and held him up while he gave the paternal blessing. For the next twelve years Mohammed lived as a rich and respected and very shrewd trader. Then he took to wandering in the desert,and one day he returned with the first verse of the Koran and told Khadija that the archangel Gabriel had appeared to him and said that he was to be the Messenger of God. </w:t>
      </w:r>
    </w:p>
    <w:p w:rsidR="00702A91" w:rsidRDefault="00702A91" w:rsidP="009B35E5">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The Koran, the revealed word of God, was the closest thing to a miracle in Mohammed’s life. He had not been a poet; he had no gift of words. Yet the verses of the Koran, as he received them and recited them to be faithful, were better than any verses which the professional poets of the tribes could produce. This, to the Arabs, was a miracle. To them the gift of the words was the greatest gift, the poet was all-powerful. </w:t>
      </w:r>
      <w:r w:rsidR="009E6484">
        <w:rPr>
          <w:rFonts w:ascii="Times New Roman" w:hAnsi="Times New Roman" w:cs="Times New Roman"/>
          <w:i/>
          <w:sz w:val="28"/>
          <w:szCs w:val="28"/>
        </w:rPr>
        <w:t xml:space="preserve">In addition the Koran said that all men were equal before God, that the world should be a democratic state-Islam. It was the political heresy, plus Mohammed’s desire to destroy all the 360 idols in the courtyard of the Caaba, which brought about his banishment. The idols brought the desert tribes to Mecca, and that meant trade. So the business men of Mecca, the capitalists, of which he had been one, set upon Mohammed. Then he retreated to desert and demanded sovereignty over the world. </w:t>
      </w:r>
    </w:p>
    <w:p w:rsidR="009E6484" w:rsidRDefault="009E6484" w:rsidP="009B35E5">
      <w:pPr>
        <w:spacing w:before="240"/>
        <w:jc w:val="both"/>
        <w:rPr>
          <w:rFonts w:ascii="Times New Roman" w:hAnsi="Times New Roman" w:cs="Times New Roman"/>
          <w:i/>
          <w:sz w:val="28"/>
          <w:szCs w:val="28"/>
        </w:rPr>
      </w:pPr>
      <w:r>
        <w:rPr>
          <w:rFonts w:ascii="Times New Roman" w:hAnsi="Times New Roman" w:cs="Times New Roman"/>
          <w:i/>
          <w:sz w:val="28"/>
          <w:szCs w:val="28"/>
        </w:rPr>
        <w:t>“The rise of Islam began. Out of the desert came a flame which would not be extinguished- a democratic army as a unit and prepared to die without wincing. Mohammend had invited the Jews and Christian to join him; for he was not building a new religion. He was calling all who believed in one God to join in a single faith. If the Jews and Christians had accepted his invitations Islam would have conquered the world. They didn’t. They would not even accept Mohammed’s innovation of human warfare. When the armies of the prophet entered Jerusalem not a single person was killed because of his faith. When the crusaders entered the city, centuries later, not a Moslem man, woman, or child was spared. But the Christian did accept one Moslem idea-the place of learning, the university</w:t>
      </w:r>
      <w:r w:rsidR="00DA6389">
        <w:rPr>
          <w:rFonts w:ascii="Times New Roman" w:hAnsi="Times New Roman" w:cs="Times New Roman"/>
          <w:i/>
          <w:sz w:val="28"/>
          <w:szCs w:val="28"/>
        </w:rPr>
        <w:t>.</w:t>
      </w:r>
      <w:r>
        <w:rPr>
          <w:rFonts w:ascii="Times New Roman" w:hAnsi="Times New Roman" w:cs="Times New Roman"/>
          <w:i/>
          <w:sz w:val="28"/>
          <w:szCs w:val="28"/>
        </w:rPr>
        <w:t>”</w:t>
      </w:r>
    </w:p>
    <w:p w:rsidR="009E6484" w:rsidRDefault="009E6484" w:rsidP="009B35E5">
      <w:pPr>
        <w:spacing w:before="240"/>
        <w:jc w:val="both"/>
        <w:rPr>
          <w:rFonts w:ascii="Times New Roman" w:hAnsi="Times New Roman" w:cs="Times New Roman"/>
          <w:i/>
          <w:sz w:val="28"/>
          <w:szCs w:val="28"/>
        </w:rPr>
      </w:pPr>
    </w:p>
    <w:p w:rsidR="009E6484" w:rsidRDefault="009E6484" w:rsidP="009B35E5">
      <w:pPr>
        <w:spacing w:before="240"/>
        <w:jc w:val="both"/>
        <w:rPr>
          <w:rFonts w:ascii="Times New Roman" w:hAnsi="Times New Roman" w:cs="Times New Roman"/>
          <w:i/>
          <w:sz w:val="28"/>
          <w:szCs w:val="28"/>
        </w:rPr>
      </w:pPr>
    </w:p>
    <w:p w:rsidR="009E6484" w:rsidRDefault="009E6484" w:rsidP="009B35E5">
      <w:pPr>
        <w:spacing w:before="240"/>
        <w:jc w:val="both"/>
        <w:rPr>
          <w:rFonts w:ascii="Times New Roman" w:hAnsi="Times New Roman" w:cs="Times New Roman"/>
          <w:i/>
          <w:sz w:val="28"/>
          <w:szCs w:val="28"/>
        </w:rPr>
      </w:pPr>
    </w:p>
    <w:p w:rsidR="009E6484" w:rsidRDefault="009E6484" w:rsidP="009B35E5">
      <w:pPr>
        <w:spacing w:before="240"/>
        <w:jc w:val="both"/>
        <w:rPr>
          <w:rFonts w:ascii="Times New Roman" w:hAnsi="Times New Roman" w:cs="Times New Roman"/>
          <w:i/>
          <w:sz w:val="28"/>
          <w:szCs w:val="28"/>
        </w:rPr>
      </w:pPr>
    </w:p>
    <w:p w:rsidR="009E6484" w:rsidRDefault="009E6484" w:rsidP="009B35E5">
      <w:pPr>
        <w:spacing w:before="240"/>
        <w:jc w:val="both"/>
        <w:rPr>
          <w:rFonts w:ascii="Times New Roman" w:hAnsi="Times New Roman" w:cs="Times New Roman"/>
          <w:i/>
          <w:sz w:val="28"/>
          <w:szCs w:val="28"/>
        </w:rPr>
      </w:pPr>
    </w:p>
    <w:p w:rsidR="009E6484" w:rsidRDefault="009E6484" w:rsidP="009B35E5">
      <w:pPr>
        <w:spacing w:before="240"/>
        <w:jc w:val="both"/>
        <w:rPr>
          <w:rFonts w:ascii="Times New Roman" w:hAnsi="Times New Roman" w:cs="Times New Roman"/>
          <w:i/>
          <w:sz w:val="28"/>
          <w:szCs w:val="28"/>
        </w:rPr>
      </w:pPr>
    </w:p>
    <w:p w:rsidR="009E6484" w:rsidRDefault="009E6484" w:rsidP="009B35E5">
      <w:pPr>
        <w:spacing w:before="240"/>
        <w:jc w:val="both"/>
        <w:rPr>
          <w:rFonts w:ascii="Times New Roman" w:hAnsi="Times New Roman" w:cs="Times New Roman"/>
          <w:i/>
          <w:sz w:val="28"/>
          <w:szCs w:val="28"/>
        </w:rPr>
      </w:pPr>
    </w:p>
    <w:p w:rsidR="009E6484" w:rsidRPr="009B35E5" w:rsidRDefault="009E6484" w:rsidP="009B35E5">
      <w:pPr>
        <w:spacing w:before="240"/>
        <w:jc w:val="both"/>
        <w:rPr>
          <w:rFonts w:ascii="Times New Roman" w:hAnsi="Times New Roman" w:cs="Times New Roman"/>
          <w:i/>
          <w:sz w:val="28"/>
          <w:szCs w:val="28"/>
        </w:rPr>
      </w:pPr>
    </w:p>
    <w:p w:rsidR="009B35E5" w:rsidRDefault="009B35E5" w:rsidP="009B35E5">
      <w:pPr>
        <w:spacing w:before="240"/>
        <w:jc w:val="center"/>
        <w:rPr>
          <w:rFonts w:ascii="Times New Roman" w:hAnsi="Times New Roman" w:cs="Times New Roman"/>
          <w:sz w:val="28"/>
          <w:szCs w:val="28"/>
        </w:rPr>
      </w:pPr>
    </w:p>
    <w:p w:rsidR="007D4449" w:rsidRDefault="007D4449" w:rsidP="00F56BED">
      <w:pPr>
        <w:spacing w:before="240"/>
        <w:jc w:val="both"/>
        <w:rPr>
          <w:rFonts w:ascii="Times New Roman" w:hAnsi="Times New Roman" w:cs="Times New Roman"/>
          <w:sz w:val="28"/>
          <w:szCs w:val="28"/>
        </w:rPr>
      </w:pPr>
    </w:p>
    <w:p w:rsidR="00800E28" w:rsidRDefault="00800E28" w:rsidP="00F56BED">
      <w:pPr>
        <w:spacing w:before="240"/>
        <w:jc w:val="both"/>
        <w:rPr>
          <w:rFonts w:ascii="Times New Roman" w:hAnsi="Times New Roman" w:cs="Times New Roman"/>
          <w:sz w:val="28"/>
          <w:szCs w:val="28"/>
        </w:rPr>
      </w:pPr>
    </w:p>
    <w:p w:rsidR="00DA6389" w:rsidRDefault="00DA6389" w:rsidP="00DA6389">
      <w:pPr>
        <w:jc w:val="center"/>
        <w:rPr>
          <w:rFonts w:ascii="Times New Roman" w:hAnsi="Times New Roman" w:cs="Times New Roman"/>
          <w:b/>
          <w:i/>
          <w:sz w:val="48"/>
          <w:szCs w:val="48"/>
        </w:rPr>
      </w:pPr>
      <w:r>
        <w:rPr>
          <w:rFonts w:ascii="Times New Roman" w:hAnsi="Times New Roman" w:cs="Times New Roman"/>
          <w:b/>
          <w:i/>
          <w:sz w:val="48"/>
          <w:szCs w:val="48"/>
        </w:rPr>
        <w:t>Chapter 10</w:t>
      </w:r>
    </w:p>
    <w:p w:rsidR="00DA6389" w:rsidRDefault="00DA6389" w:rsidP="00DA6389">
      <w:pPr>
        <w:jc w:val="center"/>
        <w:rPr>
          <w:rFonts w:ascii="Times New Roman" w:hAnsi="Times New Roman" w:cs="Times New Roman"/>
          <w:sz w:val="32"/>
          <w:szCs w:val="32"/>
        </w:rPr>
      </w:pPr>
      <w:r>
        <w:rPr>
          <w:rFonts w:ascii="Times New Roman" w:hAnsi="Times New Roman" w:cs="Times New Roman"/>
          <w:sz w:val="44"/>
          <w:szCs w:val="44"/>
        </w:rPr>
        <w:t>P</w:t>
      </w:r>
      <w:r>
        <w:rPr>
          <w:rFonts w:ascii="Times New Roman" w:hAnsi="Times New Roman" w:cs="Times New Roman"/>
          <w:sz w:val="32"/>
          <w:szCs w:val="32"/>
        </w:rPr>
        <w:t xml:space="preserve">OWER OF THE </w:t>
      </w:r>
      <w:r>
        <w:rPr>
          <w:rFonts w:ascii="Times New Roman" w:hAnsi="Times New Roman" w:cs="Times New Roman"/>
          <w:sz w:val="44"/>
          <w:szCs w:val="44"/>
        </w:rPr>
        <w:t>M</w:t>
      </w:r>
      <w:r>
        <w:rPr>
          <w:rFonts w:ascii="Times New Roman" w:hAnsi="Times New Roman" w:cs="Times New Roman"/>
          <w:sz w:val="32"/>
          <w:szCs w:val="32"/>
        </w:rPr>
        <w:t xml:space="preserve">ASTER </w:t>
      </w:r>
      <w:r>
        <w:rPr>
          <w:rFonts w:ascii="Times New Roman" w:hAnsi="Times New Roman" w:cs="Times New Roman"/>
          <w:sz w:val="44"/>
          <w:szCs w:val="44"/>
        </w:rPr>
        <w:t>M</w:t>
      </w:r>
      <w:r>
        <w:rPr>
          <w:rFonts w:ascii="Times New Roman" w:hAnsi="Times New Roman" w:cs="Times New Roman"/>
          <w:sz w:val="32"/>
          <w:szCs w:val="32"/>
        </w:rPr>
        <w:t xml:space="preserve">IND : </w:t>
      </w:r>
      <w:r>
        <w:rPr>
          <w:rFonts w:ascii="Times New Roman" w:hAnsi="Times New Roman" w:cs="Times New Roman"/>
          <w:sz w:val="44"/>
          <w:szCs w:val="44"/>
        </w:rPr>
        <w:t>T</w:t>
      </w:r>
      <w:r>
        <w:rPr>
          <w:rFonts w:ascii="Times New Roman" w:hAnsi="Times New Roman" w:cs="Times New Roman"/>
          <w:sz w:val="32"/>
          <w:szCs w:val="32"/>
        </w:rPr>
        <w:t xml:space="preserve">HE </w:t>
      </w:r>
      <w:r>
        <w:rPr>
          <w:rFonts w:ascii="Times New Roman" w:hAnsi="Times New Roman" w:cs="Times New Roman"/>
          <w:sz w:val="44"/>
          <w:szCs w:val="44"/>
        </w:rPr>
        <w:t>D</w:t>
      </w:r>
      <w:r>
        <w:rPr>
          <w:rFonts w:ascii="Times New Roman" w:hAnsi="Times New Roman" w:cs="Times New Roman"/>
          <w:sz w:val="32"/>
          <w:szCs w:val="32"/>
        </w:rPr>
        <w:t xml:space="preserve">RIVING </w:t>
      </w:r>
      <w:r>
        <w:rPr>
          <w:rFonts w:ascii="Times New Roman" w:hAnsi="Times New Roman" w:cs="Times New Roman"/>
          <w:sz w:val="44"/>
          <w:szCs w:val="44"/>
        </w:rPr>
        <w:t>F</w:t>
      </w:r>
      <w:r>
        <w:rPr>
          <w:rFonts w:ascii="Times New Roman" w:hAnsi="Times New Roman" w:cs="Times New Roman"/>
          <w:sz w:val="32"/>
          <w:szCs w:val="32"/>
        </w:rPr>
        <w:t>ORCE</w:t>
      </w:r>
    </w:p>
    <w:p w:rsidR="00DA6389" w:rsidRDefault="00DA6389" w:rsidP="00DA6389">
      <w:pPr>
        <w:jc w:val="center"/>
        <w:rPr>
          <w:rFonts w:ascii="Times New Roman" w:hAnsi="Times New Roman" w:cs="Times New Roman"/>
          <w:sz w:val="32"/>
          <w:szCs w:val="32"/>
        </w:rPr>
      </w:pPr>
      <w:r>
        <w:rPr>
          <w:rFonts w:ascii="Times New Roman" w:hAnsi="Times New Roman" w:cs="Times New Roman"/>
          <w:sz w:val="32"/>
          <w:szCs w:val="32"/>
        </w:rPr>
        <w:t>_</w:t>
      </w:r>
    </w:p>
    <w:p w:rsidR="00DA6389" w:rsidRDefault="00DA6389" w:rsidP="00DA6389">
      <w:pPr>
        <w:jc w:val="center"/>
        <w:rPr>
          <w:rFonts w:ascii="Times New Roman" w:hAnsi="Times New Roman" w:cs="Times New Roman"/>
          <w:sz w:val="32"/>
          <w:szCs w:val="32"/>
        </w:rPr>
      </w:pPr>
    </w:p>
    <w:p w:rsidR="00DA6389" w:rsidRDefault="00DA6389" w:rsidP="00DA6389">
      <w:pPr>
        <w:jc w:val="both"/>
        <w:rPr>
          <w:rFonts w:ascii="Times New Roman" w:hAnsi="Times New Roman" w:cs="Times New Roman"/>
          <w:b/>
          <w:sz w:val="28"/>
          <w:szCs w:val="28"/>
        </w:rPr>
      </w:pPr>
      <w:r>
        <w:rPr>
          <w:rFonts w:ascii="Times New Roman" w:hAnsi="Times New Roman" w:cs="Times New Roman"/>
          <w:b/>
          <w:sz w:val="28"/>
          <w:szCs w:val="28"/>
        </w:rPr>
        <w:t xml:space="preserve">The Ninth Step toward Riches </w:t>
      </w:r>
    </w:p>
    <w:p w:rsidR="00DA6389" w:rsidRDefault="00DA6389" w:rsidP="00DA6389">
      <w:pPr>
        <w:jc w:val="both"/>
        <w:rPr>
          <w:rFonts w:ascii="Times New Roman" w:hAnsi="Times New Roman" w:cs="Times New Roman"/>
          <w:sz w:val="28"/>
          <w:szCs w:val="28"/>
        </w:rPr>
      </w:pPr>
      <w:r>
        <w:rPr>
          <w:rFonts w:ascii="Times New Roman" w:hAnsi="Times New Roman" w:cs="Times New Roman"/>
          <w:sz w:val="28"/>
          <w:szCs w:val="28"/>
        </w:rPr>
        <w:t>POWER is essential for success in the accumulation of money. PLANS are inert and useless, without sufficient POWER to translate them into ACTION. This chapter will describe the method by which an individual main attain and apply POWER.</w:t>
      </w:r>
    </w:p>
    <w:p w:rsidR="00DA6389" w:rsidRDefault="00DA6389" w:rsidP="00DA6389">
      <w:pPr>
        <w:jc w:val="both"/>
        <w:rPr>
          <w:rFonts w:ascii="Times New Roman" w:hAnsi="Times New Roman" w:cs="Times New Roman"/>
          <w:sz w:val="28"/>
          <w:szCs w:val="28"/>
        </w:rPr>
      </w:pPr>
      <w:r>
        <w:rPr>
          <w:rFonts w:ascii="Times New Roman" w:hAnsi="Times New Roman" w:cs="Times New Roman"/>
          <w:sz w:val="28"/>
          <w:szCs w:val="28"/>
        </w:rPr>
        <w:t xml:space="preserve">POWER may be defined as “ organized and intelligently directed KNOWLEDGE.” Power, is the term is here used, refers to ORGANIZED effort, sufficient to enable and individual to transmute DESIRE into its monetary equivalent. ORGANIZED effort is produced through the coordination of effort of two or more people, who work toward a DEFINITE end, in a spirit of harmony. </w:t>
      </w:r>
    </w:p>
    <w:p w:rsidR="00DA6389" w:rsidRDefault="00DA6389" w:rsidP="00DA6389">
      <w:pPr>
        <w:jc w:val="center"/>
        <w:rPr>
          <w:rFonts w:ascii="Times New Roman" w:hAnsi="Times New Roman" w:cs="Times New Roman"/>
          <w:sz w:val="28"/>
          <w:szCs w:val="28"/>
        </w:rPr>
      </w:pPr>
      <w:r>
        <w:rPr>
          <w:rFonts w:ascii="Times New Roman" w:hAnsi="Times New Roman" w:cs="Times New Roman"/>
          <w:sz w:val="28"/>
          <w:szCs w:val="28"/>
        </w:rPr>
        <w:t>POWER IS REQUIRED FOR THE ACCUMULATION OF MONEY!</w:t>
      </w:r>
    </w:p>
    <w:p w:rsidR="00DA6389" w:rsidRDefault="00FE0236" w:rsidP="00DA6389">
      <w:pPr>
        <w:jc w:val="center"/>
        <w:rPr>
          <w:rFonts w:ascii="Times New Roman" w:hAnsi="Times New Roman" w:cs="Times New Roman"/>
          <w:sz w:val="28"/>
          <w:szCs w:val="28"/>
        </w:rPr>
      </w:pPr>
      <w:r>
        <w:rPr>
          <w:rFonts w:ascii="Times New Roman" w:hAnsi="Times New Roman" w:cs="Times New Roman"/>
          <w:sz w:val="28"/>
          <w:szCs w:val="28"/>
        </w:rPr>
        <w:t>POWER IS NECESSARY FOR THE RETENTION OF MONEY AFTER IT HAS BEEN ACCUMULATED!</w:t>
      </w:r>
    </w:p>
    <w:p w:rsidR="00FE0236" w:rsidRDefault="00FE0236" w:rsidP="00FE0236">
      <w:pPr>
        <w:jc w:val="both"/>
        <w:rPr>
          <w:rFonts w:ascii="Times New Roman" w:hAnsi="Times New Roman" w:cs="Times New Roman"/>
          <w:sz w:val="28"/>
          <w:szCs w:val="28"/>
        </w:rPr>
      </w:pPr>
      <w:r>
        <w:rPr>
          <w:rFonts w:ascii="Times New Roman" w:hAnsi="Times New Roman" w:cs="Times New Roman"/>
          <w:sz w:val="28"/>
          <w:szCs w:val="28"/>
        </w:rPr>
        <w:t>Let us ascertain how power my be acquired. If power is “organized knowledge“, let us examine the sources of knowledge :</w:t>
      </w:r>
    </w:p>
    <w:p w:rsidR="00FE0236" w:rsidRDefault="00FE0236" w:rsidP="00FE0236">
      <w:pPr>
        <w:pStyle w:val="ListParagraph"/>
        <w:numPr>
          <w:ilvl w:val="0"/>
          <w:numId w:val="25"/>
        </w:numPr>
        <w:ind w:left="284" w:hanging="284"/>
        <w:jc w:val="both"/>
        <w:rPr>
          <w:rFonts w:ascii="Times New Roman" w:hAnsi="Times New Roman" w:cs="Times New Roman"/>
          <w:sz w:val="28"/>
          <w:szCs w:val="28"/>
        </w:rPr>
      </w:pPr>
      <w:r>
        <w:rPr>
          <w:rFonts w:ascii="Times New Roman" w:hAnsi="Times New Roman" w:cs="Times New Roman"/>
          <w:sz w:val="28"/>
          <w:szCs w:val="28"/>
        </w:rPr>
        <w:t>INFINITE INTELLIGENCE. This source of knowledge may be contacted through the procedure described in another chapter, with the aid of Creative Imagination.</w:t>
      </w:r>
    </w:p>
    <w:p w:rsidR="00FE0236" w:rsidRDefault="00FE0236" w:rsidP="00FE0236">
      <w:pPr>
        <w:pStyle w:val="ListParagraph"/>
        <w:numPr>
          <w:ilvl w:val="0"/>
          <w:numId w:val="25"/>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ACCUMULATED EXPERIENCE. The accumulated experience of man, ( or that portion of it which has been organized and recorded ), may be found in any well-equipped public library. An important part of this accumulated experience is taught in public schools and colleges, where it has been classified and organized. </w:t>
      </w:r>
    </w:p>
    <w:p w:rsidR="00FE0236" w:rsidRDefault="00FE0236" w:rsidP="00FE0236">
      <w:pPr>
        <w:pStyle w:val="ListParagraph"/>
        <w:numPr>
          <w:ilvl w:val="0"/>
          <w:numId w:val="25"/>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EXPERIMENT AND RESEARCH. In this field of science, and in practically every order walk of life, men are gathering, classifying, and organizing new facts daily. This is the source to which one must turn when knowledge is not available </w:t>
      </w:r>
      <w:r w:rsidR="0056217C">
        <w:rPr>
          <w:rFonts w:ascii="Times New Roman" w:hAnsi="Times New Roman" w:cs="Times New Roman"/>
          <w:sz w:val="28"/>
          <w:szCs w:val="28"/>
        </w:rPr>
        <w:t xml:space="preserve">through “accumulated experience”. Here , too, the Creative Imagination must often be used. </w:t>
      </w:r>
    </w:p>
    <w:p w:rsidR="00AE7A04" w:rsidRPr="00AE7A04" w:rsidRDefault="00AE7A04" w:rsidP="00AE7A04">
      <w:pPr>
        <w:jc w:val="both"/>
        <w:rPr>
          <w:rFonts w:ascii="Times New Roman" w:hAnsi="Times New Roman" w:cs="Times New Roman"/>
          <w:sz w:val="28"/>
          <w:szCs w:val="28"/>
        </w:rPr>
      </w:pPr>
      <w:r>
        <w:rPr>
          <w:rFonts w:ascii="Times New Roman" w:hAnsi="Times New Roman" w:cs="Times New Roman"/>
          <w:sz w:val="28"/>
          <w:szCs w:val="28"/>
        </w:rPr>
        <w:t xml:space="preserve">Knowledge may be acquired from any of the foregoing sources. It may be converted into POWER by organizing it into definite PLANS and by expressing those plans in terms of ACTION. Examination of the three major sources of knowledge will readily disclose the difficulty an individual would have, if he depended upon his efforts alone, in assembling knowledge and expressing it through definite plans in terms of ACTION. If his plans are comprehensive, and ift they contemplate large proportions, he must, generally, induce others to cooperate with him, before he can inject into them the necessary element of POWER. </w:t>
      </w:r>
    </w:p>
    <w:p w:rsidR="00DA6389" w:rsidRDefault="00DA6389" w:rsidP="00DA6389">
      <w:pPr>
        <w:jc w:val="both"/>
        <w:rPr>
          <w:rFonts w:ascii="Times New Roman" w:hAnsi="Times New Roman" w:cs="Times New Roman"/>
          <w:sz w:val="28"/>
          <w:szCs w:val="28"/>
        </w:rPr>
      </w:pPr>
    </w:p>
    <w:p w:rsidR="007A7F09" w:rsidRDefault="007A7F09" w:rsidP="00DA6389">
      <w:pPr>
        <w:jc w:val="both"/>
        <w:rPr>
          <w:rFonts w:ascii="Times New Roman" w:hAnsi="Times New Roman" w:cs="Times New Roman"/>
          <w:b/>
          <w:sz w:val="28"/>
          <w:szCs w:val="28"/>
        </w:rPr>
      </w:pPr>
      <w:r>
        <w:rPr>
          <w:rFonts w:ascii="Times New Roman" w:hAnsi="Times New Roman" w:cs="Times New Roman"/>
          <w:b/>
          <w:sz w:val="28"/>
          <w:szCs w:val="28"/>
        </w:rPr>
        <w:t>GAINING POWER THROUGH THE “MASTER MIND”</w:t>
      </w:r>
    </w:p>
    <w:p w:rsidR="007A7F09" w:rsidRDefault="007A7F09" w:rsidP="00DA6389">
      <w:pPr>
        <w:jc w:val="both"/>
        <w:rPr>
          <w:rFonts w:ascii="Times New Roman" w:hAnsi="Times New Roman" w:cs="Times New Roman"/>
          <w:sz w:val="28"/>
          <w:szCs w:val="28"/>
        </w:rPr>
      </w:pPr>
      <w:r>
        <w:rPr>
          <w:rFonts w:ascii="Times New Roman" w:hAnsi="Times New Roman" w:cs="Times New Roman"/>
          <w:sz w:val="28"/>
          <w:szCs w:val="28"/>
        </w:rPr>
        <w:t>The “Master Mind” may be defined as : “Coordination of knowledge and effort, in a spirit of harmony, between two or more people, for the attainment of a definite purpose”</w:t>
      </w:r>
    </w:p>
    <w:p w:rsidR="007A7F09" w:rsidRDefault="007A7F09" w:rsidP="00DA6389">
      <w:pPr>
        <w:jc w:val="both"/>
        <w:rPr>
          <w:rFonts w:ascii="Times New Roman" w:hAnsi="Times New Roman" w:cs="Times New Roman"/>
          <w:sz w:val="28"/>
          <w:szCs w:val="28"/>
        </w:rPr>
      </w:pPr>
      <w:r>
        <w:rPr>
          <w:rFonts w:ascii="Times New Roman" w:hAnsi="Times New Roman" w:cs="Times New Roman"/>
          <w:sz w:val="28"/>
          <w:szCs w:val="28"/>
        </w:rPr>
        <w:t xml:space="preserve">No individual may have great power without availing himself of the “Master Mind”. In a preceding chapter, instructions were given for the creatiosns of PLANS for the purpose of translating DESIRE into its monetary equivalent. If you carry out this insrtructions with PERSISTENCE and intelligence, and use discrimination in the selection of your “Master Mind” group, your objective will have been half-way reached, even before you begin to recognize it. </w:t>
      </w:r>
    </w:p>
    <w:p w:rsidR="007A7F09" w:rsidRDefault="007A7F09" w:rsidP="00DA6389">
      <w:pPr>
        <w:jc w:val="both"/>
        <w:rPr>
          <w:rFonts w:ascii="Times New Roman" w:hAnsi="Times New Roman" w:cs="Times New Roman"/>
          <w:sz w:val="28"/>
          <w:szCs w:val="28"/>
        </w:rPr>
      </w:pPr>
      <w:r>
        <w:rPr>
          <w:rFonts w:ascii="Times New Roman" w:hAnsi="Times New Roman" w:cs="Times New Roman"/>
          <w:sz w:val="28"/>
          <w:szCs w:val="28"/>
        </w:rPr>
        <w:t xml:space="preserve">So you may better understand the “intangible” potentialities of power available to you, through a properly chosen “Master Mind” group, we will here </w:t>
      </w:r>
      <w:r w:rsidR="00AD5253">
        <w:rPr>
          <w:rFonts w:ascii="Times New Roman" w:hAnsi="Times New Roman" w:cs="Times New Roman"/>
          <w:sz w:val="28"/>
          <w:szCs w:val="28"/>
        </w:rPr>
        <w:t xml:space="preserve">explain the two characteristics of the Master Mind principle, one of which is economic in nature, and the other psychic. The economic feature is obvious. Economic advantages may be </w:t>
      </w:r>
      <w:r w:rsidR="00DA1111">
        <w:rPr>
          <w:rFonts w:ascii="Times New Roman" w:hAnsi="Times New Roman" w:cs="Times New Roman"/>
          <w:sz w:val="28"/>
          <w:szCs w:val="28"/>
        </w:rPr>
        <w:t xml:space="preserve">created by any person who surrounds himself with the advice, counsel, and personal cooperation of a group of men who are willing to lend him wholehearted aid, in a spirit of PERFECT HARMONY. This form of cooperative alliance has been the basis of nearly every great fortune. Your understanding of this great truth may definitely determine your financial status. </w:t>
      </w:r>
    </w:p>
    <w:p w:rsidR="00DA1111" w:rsidRDefault="00DA1111" w:rsidP="00DA6389">
      <w:pPr>
        <w:jc w:val="both"/>
        <w:rPr>
          <w:rFonts w:ascii="Times New Roman" w:hAnsi="Times New Roman" w:cs="Times New Roman"/>
          <w:sz w:val="28"/>
          <w:szCs w:val="28"/>
        </w:rPr>
      </w:pPr>
      <w:r>
        <w:rPr>
          <w:rFonts w:ascii="Times New Roman" w:hAnsi="Times New Roman" w:cs="Times New Roman"/>
          <w:sz w:val="28"/>
          <w:szCs w:val="28"/>
        </w:rPr>
        <w:t>The psychic phase of the Master Mind principle is much more abstract, much more difficult to comprehend, because it has reference to the spiritual forces with which the human race, as a whole, is not acquainted. You may catch a significant suggestion from this statement: “ No two minds ever come together without, thereby, creating a third, invisible, intangible force which may be likened to a third mind.”</w:t>
      </w:r>
    </w:p>
    <w:p w:rsidR="00DA1111" w:rsidRDefault="00DA1111" w:rsidP="00DA6389">
      <w:pPr>
        <w:jc w:val="both"/>
        <w:rPr>
          <w:rFonts w:ascii="Times New Roman" w:hAnsi="Times New Roman" w:cs="Times New Roman"/>
          <w:sz w:val="28"/>
          <w:szCs w:val="28"/>
        </w:rPr>
      </w:pPr>
      <w:r>
        <w:rPr>
          <w:rFonts w:ascii="Times New Roman" w:hAnsi="Times New Roman" w:cs="Times New Roman"/>
          <w:sz w:val="28"/>
          <w:szCs w:val="28"/>
        </w:rPr>
        <w:t>Keep in mind the fact that there are only two known elements in the whole universe, energy and matter. It is a well known fact that matter may be broken down into units of molecu</w:t>
      </w:r>
      <w:r w:rsidR="00094BF4">
        <w:rPr>
          <w:rFonts w:ascii="Times New Roman" w:hAnsi="Times New Roman" w:cs="Times New Roman"/>
          <w:sz w:val="28"/>
          <w:szCs w:val="28"/>
        </w:rPr>
        <w:t xml:space="preserve">les, atoms, and electrons. There are units of matter which may be isolated, separated, and analyzed. </w:t>
      </w:r>
    </w:p>
    <w:p w:rsidR="00094BF4" w:rsidRDefault="00094BF4" w:rsidP="00DA6389">
      <w:pPr>
        <w:jc w:val="both"/>
        <w:rPr>
          <w:rFonts w:ascii="Times New Roman" w:hAnsi="Times New Roman" w:cs="Times New Roman"/>
          <w:sz w:val="28"/>
          <w:szCs w:val="28"/>
        </w:rPr>
      </w:pPr>
      <w:r>
        <w:rPr>
          <w:rFonts w:ascii="Times New Roman" w:hAnsi="Times New Roman" w:cs="Times New Roman"/>
          <w:sz w:val="28"/>
          <w:szCs w:val="28"/>
        </w:rPr>
        <w:t xml:space="preserve">Likewise, there are units of energy. The human mind is a form of energy, a part of it being spirital in nature. When the minds of two people are coordinated in a SPIRIT OF HARMONY, the spiritual units of energy of each mind form and affinity, which constitute the “psychic” phase of the Master Mind. </w:t>
      </w:r>
    </w:p>
    <w:p w:rsidR="00094BF4" w:rsidRDefault="00094BF4" w:rsidP="00DA6389">
      <w:pPr>
        <w:jc w:val="both"/>
        <w:rPr>
          <w:rFonts w:ascii="Times New Roman" w:hAnsi="Times New Roman" w:cs="Times New Roman"/>
          <w:sz w:val="28"/>
          <w:szCs w:val="28"/>
        </w:rPr>
      </w:pPr>
      <w:r>
        <w:rPr>
          <w:rFonts w:ascii="Times New Roman" w:hAnsi="Times New Roman" w:cs="Times New Roman"/>
          <w:sz w:val="28"/>
          <w:szCs w:val="28"/>
        </w:rPr>
        <w:t>The Master Mind principle, or rather the economic feature of it, was first called to my attention by Andrew Carnegie, over twenty-five years ago. Discovery of this principle was responsible for the choice of my life’s work.</w:t>
      </w:r>
    </w:p>
    <w:p w:rsidR="008E492D" w:rsidRDefault="00094BF4" w:rsidP="00DA6389">
      <w:pPr>
        <w:jc w:val="both"/>
        <w:rPr>
          <w:rFonts w:ascii="Times New Roman" w:hAnsi="Times New Roman" w:cs="Times New Roman"/>
          <w:sz w:val="28"/>
          <w:szCs w:val="28"/>
        </w:rPr>
      </w:pPr>
      <w:r>
        <w:rPr>
          <w:rFonts w:ascii="Times New Roman" w:hAnsi="Times New Roman" w:cs="Times New Roman"/>
          <w:sz w:val="28"/>
          <w:szCs w:val="28"/>
        </w:rPr>
        <w:t xml:space="preserve">Mr. Carnegie’s Master Mind group consisted of a staff of approximately fifty men, with whom he surrounded himself, for the DEFINITE PURPOSE of manufacturing and marketing steel. </w:t>
      </w:r>
      <w:r w:rsidR="008E492D">
        <w:rPr>
          <w:rFonts w:ascii="Times New Roman" w:hAnsi="Times New Roman" w:cs="Times New Roman"/>
          <w:sz w:val="28"/>
          <w:szCs w:val="28"/>
        </w:rPr>
        <w:t>He attributed his entire fortune to the POWER he accumulated through this “Master Mind”.</w:t>
      </w:r>
    </w:p>
    <w:p w:rsidR="008E492D" w:rsidRDefault="008E492D" w:rsidP="00DA6389">
      <w:pPr>
        <w:jc w:val="both"/>
        <w:rPr>
          <w:rFonts w:ascii="Times New Roman" w:hAnsi="Times New Roman" w:cs="Times New Roman"/>
          <w:sz w:val="28"/>
          <w:szCs w:val="28"/>
        </w:rPr>
      </w:pPr>
      <w:r>
        <w:rPr>
          <w:rFonts w:ascii="Times New Roman" w:hAnsi="Times New Roman" w:cs="Times New Roman"/>
          <w:sz w:val="28"/>
          <w:szCs w:val="28"/>
        </w:rPr>
        <w:t xml:space="preserve">Analyzed the record of any man who has accumulated a great fortune, and many of many of those who accumulated modest fortunes, and you will find that they have either consciously, or unconsciously employed the “Master Mind” principle. </w:t>
      </w:r>
    </w:p>
    <w:p w:rsidR="008E492D" w:rsidRDefault="008E492D" w:rsidP="008E492D">
      <w:pPr>
        <w:jc w:val="center"/>
        <w:rPr>
          <w:rFonts w:ascii="Times New Roman" w:hAnsi="Times New Roman" w:cs="Times New Roman"/>
          <w:b/>
          <w:sz w:val="28"/>
          <w:szCs w:val="28"/>
        </w:rPr>
      </w:pPr>
      <w:r>
        <w:rPr>
          <w:rFonts w:ascii="Times New Roman" w:hAnsi="Times New Roman" w:cs="Times New Roman"/>
          <w:b/>
          <w:sz w:val="28"/>
          <w:szCs w:val="28"/>
        </w:rPr>
        <w:t xml:space="preserve">GREAT POWER CAN BE ACCUMULATED THROUGH NO OTHER PRINCIPLE! </w:t>
      </w:r>
    </w:p>
    <w:p w:rsidR="008E492D" w:rsidRDefault="008E492D" w:rsidP="008E492D">
      <w:pPr>
        <w:jc w:val="both"/>
        <w:rPr>
          <w:rFonts w:ascii="Times New Roman" w:hAnsi="Times New Roman" w:cs="Times New Roman"/>
          <w:sz w:val="28"/>
          <w:szCs w:val="28"/>
        </w:rPr>
      </w:pPr>
      <w:r>
        <w:rPr>
          <w:rFonts w:ascii="Times New Roman" w:hAnsi="Times New Roman" w:cs="Times New Roman"/>
          <w:sz w:val="28"/>
          <w:szCs w:val="28"/>
        </w:rPr>
        <w:t>ENERGY is Nature’s uiversal set of building blocks, out of which she constructs every material thing in the universe, including man, and every form of animal and vegetable life. Through a process which only Nature completely understands, she translates energy into matter. Nature’s building blocks are available to man, in the energy involved in THINKING! Man’s brain may be compared to and electric battery. It absorbs energy from the ether, which permeats every atom of matter, and fills the entire universe .</w:t>
      </w:r>
    </w:p>
    <w:p w:rsidR="008E492D" w:rsidRDefault="008E492D" w:rsidP="008E492D">
      <w:pPr>
        <w:jc w:val="both"/>
        <w:rPr>
          <w:rFonts w:ascii="Times New Roman" w:hAnsi="Times New Roman" w:cs="Times New Roman"/>
          <w:sz w:val="28"/>
          <w:szCs w:val="28"/>
        </w:rPr>
      </w:pPr>
      <w:r>
        <w:rPr>
          <w:rFonts w:ascii="Times New Roman" w:hAnsi="Times New Roman" w:cs="Times New Roman"/>
          <w:sz w:val="28"/>
          <w:szCs w:val="28"/>
        </w:rPr>
        <w:t xml:space="preserve">It is a well known fact that a group of electric batteries will provide more energy than a single battery. </w:t>
      </w:r>
      <w:r w:rsidR="001C6D44">
        <w:rPr>
          <w:rFonts w:ascii="Times New Roman" w:hAnsi="Times New Roman" w:cs="Times New Roman"/>
          <w:sz w:val="28"/>
          <w:szCs w:val="28"/>
        </w:rPr>
        <w:t xml:space="preserve">It is also a well known fact that an individual battery will provide energy in proportion to the number and capacity of the cell it contains . </w:t>
      </w:r>
    </w:p>
    <w:p w:rsidR="001C6D44" w:rsidRDefault="001C6D44" w:rsidP="008E492D">
      <w:pPr>
        <w:jc w:val="both"/>
        <w:rPr>
          <w:rFonts w:ascii="Times New Roman" w:hAnsi="Times New Roman" w:cs="Times New Roman"/>
          <w:sz w:val="28"/>
          <w:szCs w:val="28"/>
        </w:rPr>
      </w:pPr>
      <w:r>
        <w:rPr>
          <w:rFonts w:ascii="Times New Roman" w:hAnsi="Times New Roman" w:cs="Times New Roman"/>
          <w:sz w:val="28"/>
          <w:szCs w:val="28"/>
        </w:rPr>
        <w:t xml:space="preserve">The brain functions in a similar fashion. This account for the fact that some brains are more efficient than others, and leads to this significant statement a group of brains coordinated ( or connected ) in a spirit of harmony, will provide more thought-energy </w:t>
      </w:r>
      <w:r w:rsidR="00951821">
        <w:rPr>
          <w:rFonts w:ascii="Times New Roman" w:hAnsi="Times New Roman" w:cs="Times New Roman"/>
          <w:sz w:val="28"/>
          <w:szCs w:val="28"/>
        </w:rPr>
        <w:t xml:space="preserve">than a single brai, just as a group of electric batteries will provide more energy than a single battery. </w:t>
      </w:r>
    </w:p>
    <w:p w:rsidR="00951821" w:rsidRDefault="00951821" w:rsidP="008E492D">
      <w:pPr>
        <w:jc w:val="both"/>
        <w:rPr>
          <w:rFonts w:ascii="Times New Roman" w:hAnsi="Times New Roman" w:cs="Times New Roman"/>
          <w:sz w:val="28"/>
          <w:szCs w:val="28"/>
        </w:rPr>
      </w:pPr>
      <w:r>
        <w:rPr>
          <w:rFonts w:ascii="Times New Roman" w:hAnsi="Times New Roman" w:cs="Times New Roman"/>
          <w:sz w:val="28"/>
          <w:szCs w:val="28"/>
        </w:rPr>
        <w:t xml:space="preserve">Through this methapor </w:t>
      </w:r>
      <w:r w:rsidR="004936BE">
        <w:rPr>
          <w:rFonts w:ascii="Times New Roman" w:hAnsi="Times New Roman" w:cs="Times New Roman"/>
          <w:sz w:val="28"/>
          <w:szCs w:val="28"/>
        </w:rPr>
        <w:t xml:space="preserve">it becomes immediately obvious that the Master Mind principle holds the secret of the POWER  wielded by men who surround themselve with other men of brains. There folllows, now, another statement which will lead still nearer to an understanding of psychic phase of the Master Mind principle. When a group of individual brains are coordinated and function in Harmony, the increased energey created through that alliance, becomes available to every individual brain in the group. </w:t>
      </w:r>
    </w:p>
    <w:p w:rsidR="004936BE" w:rsidRDefault="004936BE" w:rsidP="008E492D">
      <w:pPr>
        <w:jc w:val="both"/>
        <w:rPr>
          <w:rFonts w:ascii="Times New Roman" w:hAnsi="Times New Roman" w:cs="Times New Roman"/>
          <w:sz w:val="28"/>
          <w:szCs w:val="28"/>
        </w:rPr>
      </w:pPr>
      <w:r>
        <w:rPr>
          <w:rFonts w:ascii="Times New Roman" w:hAnsi="Times New Roman" w:cs="Times New Roman"/>
          <w:sz w:val="28"/>
          <w:szCs w:val="28"/>
        </w:rPr>
        <w:t xml:space="preserve">It is a well known fact that Henry Ford began his business career under the handicap of poverty, illiteracy, and ignorance. It is an equally well known fact that within the inconceivably short period of ten years, Mr. Ford mastered these three handicaps, and that withing twenty five years he made himself one of the richest men in America. Connect with this fact, the additional knowledge that Mr. Ford’s most rapid strides became noticeable, from the time he became a personal friend of Thomas A. Edison, and you will begin to understand what the influence of one mind upon another can accomplish. Go a step further, and consider the fact that Mr. Ford’s most outstanding achievements began from the time that he formed the acquantainces of Harvey Firestone, John Burroughs, and Luther Burbank, (each a man of great brain capacity ), and you will have further evidence that POWER may be </w:t>
      </w:r>
      <w:r w:rsidR="00EC37A9">
        <w:rPr>
          <w:rFonts w:ascii="Times New Roman" w:hAnsi="Times New Roman" w:cs="Times New Roman"/>
          <w:sz w:val="28"/>
          <w:szCs w:val="28"/>
        </w:rPr>
        <w:t xml:space="preserve">produced through  friendly alliance of minds. </w:t>
      </w:r>
    </w:p>
    <w:p w:rsidR="00EC37A9" w:rsidRDefault="00EC37A9" w:rsidP="008E492D">
      <w:pPr>
        <w:jc w:val="both"/>
        <w:rPr>
          <w:rFonts w:ascii="Times New Roman" w:hAnsi="Times New Roman" w:cs="Times New Roman"/>
          <w:sz w:val="28"/>
          <w:szCs w:val="28"/>
        </w:rPr>
      </w:pPr>
      <w:r>
        <w:rPr>
          <w:rFonts w:ascii="Times New Roman" w:hAnsi="Times New Roman" w:cs="Times New Roman"/>
          <w:sz w:val="28"/>
          <w:szCs w:val="28"/>
        </w:rPr>
        <w:t>There is little if any doubt that Henry Ford is one the best informed men in the business and industrial world. The question of his wealth needs no discussion. Analyze Mr. Ford’s intimate personal friends, some of whom are already been mentioned,and you will be prepared to understand the following statement : “Men take on the nature and the habits and the POWER OF THOUGHT of those with they associate in the spirit of sympathy and harmony.”</w:t>
      </w:r>
    </w:p>
    <w:p w:rsidR="00EC37A9" w:rsidRDefault="00EC37A9" w:rsidP="008E492D">
      <w:pPr>
        <w:jc w:val="both"/>
        <w:rPr>
          <w:rFonts w:ascii="Times New Roman" w:hAnsi="Times New Roman" w:cs="Times New Roman"/>
          <w:sz w:val="28"/>
          <w:szCs w:val="28"/>
        </w:rPr>
      </w:pPr>
      <w:r>
        <w:rPr>
          <w:rFonts w:ascii="Times New Roman" w:hAnsi="Times New Roman" w:cs="Times New Roman"/>
          <w:sz w:val="28"/>
          <w:szCs w:val="28"/>
        </w:rPr>
        <w:t xml:space="preserve">Henfy Ford whipped poverty, illiteracy, and ignorance by </w:t>
      </w:r>
      <w:r w:rsidR="00A907F4">
        <w:rPr>
          <w:rFonts w:ascii="Times New Roman" w:hAnsi="Times New Roman" w:cs="Times New Roman"/>
          <w:sz w:val="28"/>
          <w:szCs w:val="28"/>
        </w:rPr>
        <w:t xml:space="preserve">allying himself with great minds, whose vibratin of thought he absorbed into his own mind. Through his association with Edison, Burbank, Burroughs, and Firestone, Mr. Ford added to his own brain power, the sum and substance of of the intelligence, experience, knowledge, and spiritual forces of these four men. Moreover, he appropriated, and made use of the Master Mind </w:t>
      </w:r>
      <w:r w:rsidR="00586C35">
        <w:rPr>
          <w:rFonts w:ascii="Times New Roman" w:hAnsi="Times New Roman" w:cs="Times New Roman"/>
          <w:sz w:val="28"/>
          <w:szCs w:val="28"/>
        </w:rPr>
        <w:t xml:space="preserve">principle through the methods of procedure described in this book. </w:t>
      </w:r>
    </w:p>
    <w:p w:rsidR="00586C35" w:rsidRDefault="00586C35" w:rsidP="008E492D">
      <w:pPr>
        <w:jc w:val="both"/>
        <w:rPr>
          <w:rFonts w:ascii="Times New Roman" w:hAnsi="Times New Roman" w:cs="Times New Roman"/>
          <w:sz w:val="28"/>
          <w:szCs w:val="28"/>
        </w:rPr>
      </w:pPr>
      <w:r>
        <w:rPr>
          <w:rFonts w:ascii="Times New Roman" w:hAnsi="Times New Roman" w:cs="Times New Roman"/>
          <w:sz w:val="28"/>
          <w:szCs w:val="28"/>
        </w:rPr>
        <w:t xml:space="preserve">This principle is available to you! we have already mentioned Mahatma Gandhi. Perhaps the majority of those who have heard Gandhi, look upon him as merely an eccentric little man, who goes around without formal wearing apparel, and makes trouble for the British Government. </w:t>
      </w:r>
    </w:p>
    <w:p w:rsidR="00586C35" w:rsidRDefault="00586C35" w:rsidP="008E492D">
      <w:pPr>
        <w:jc w:val="both"/>
        <w:rPr>
          <w:rFonts w:ascii="Times New Roman" w:hAnsi="Times New Roman" w:cs="Times New Roman"/>
          <w:sz w:val="28"/>
          <w:szCs w:val="28"/>
        </w:rPr>
      </w:pPr>
      <w:r>
        <w:rPr>
          <w:rFonts w:ascii="Times New Roman" w:hAnsi="Times New Roman" w:cs="Times New Roman"/>
          <w:sz w:val="28"/>
          <w:szCs w:val="28"/>
        </w:rPr>
        <w:t xml:space="preserve">In reality, Gandhi is not eccentric, but HE IS THE MOST POWERFUL MAN NOW LIVING. </w:t>
      </w:r>
    </w:p>
    <w:p w:rsidR="00586C35" w:rsidRDefault="00586C35" w:rsidP="008E492D">
      <w:pPr>
        <w:jc w:val="both"/>
        <w:rPr>
          <w:rFonts w:ascii="Times New Roman" w:hAnsi="Times New Roman" w:cs="Times New Roman"/>
          <w:sz w:val="28"/>
          <w:szCs w:val="28"/>
        </w:rPr>
      </w:pPr>
      <w:r>
        <w:rPr>
          <w:rFonts w:ascii="Times New Roman" w:hAnsi="Times New Roman" w:cs="Times New Roman"/>
          <w:sz w:val="28"/>
          <w:szCs w:val="28"/>
        </w:rPr>
        <w:t xml:space="preserve">( Estimated by the numbers of his followers and their faith in their leader ). Moreover , he is probably the most powerful man who has ever lived. His power is passive, but it is real. </w:t>
      </w:r>
    </w:p>
    <w:p w:rsidR="00586C35" w:rsidRDefault="00586C35" w:rsidP="008E492D">
      <w:pPr>
        <w:jc w:val="both"/>
        <w:rPr>
          <w:rFonts w:ascii="Times New Roman" w:hAnsi="Times New Roman" w:cs="Times New Roman"/>
          <w:sz w:val="28"/>
          <w:szCs w:val="28"/>
        </w:rPr>
      </w:pPr>
      <w:r>
        <w:rPr>
          <w:rFonts w:ascii="Times New Roman" w:hAnsi="Times New Roman" w:cs="Times New Roman"/>
          <w:sz w:val="28"/>
          <w:szCs w:val="28"/>
        </w:rPr>
        <w:t xml:space="preserve">Let us study the method by which he attained his stupendous POWER. It may explained in a few words. He came by POWER through inducing over thow hudred million people to coordinate, with mind and body, in the spirit of HARMONY, for a limitless time. If you doubt that this is a miracle, try to induce ANY TWO PEOPLE too cooperate in a spirit of harmony for any length of time. </w:t>
      </w:r>
    </w:p>
    <w:p w:rsidR="00586C35" w:rsidRDefault="00586C35" w:rsidP="008E492D">
      <w:pPr>
        <w:jc w:val="both"/>
        <w:rPr>
          <w:rFonts w:ascii="Times New Roman" w:hAnsi="Times New Roman" w:cs="Times New Roman"/>
          <w:sz w:val="28"/>
          <w:szCs w:val="28"/>
        </w:rPr>
      </w:pPr>
      <w:r>
        <w:rPr>
          <w:rFonts w:ascii="Times New Roman" w:hAnsi="Times New Roman" w:cs="Times New Roman"/>
          <w:sz w:val="28"/>
          <w:szCs w:val="28"/>
        </w:rPr>
        <w:t xml:space="preserve">Every man who managed a business knows what a difficult matter it is to get employees to work together in a spirit even remotely resembling HARMONY. </w:t>
      </w:r>
    </w:p>
    <w:p w:rsidR="00586C35" w:rsidRDefault="00586C35" w:rsidP="008E492D">
      <w:pPr>
        <w:jc w:val="both"/>
        <w:rPr>
          <w:rFonts w:ascii="Times New Roman" w:hAnsi="Times New Roman" w:cs="Times New Roman"/>
          <w:sz w:val="28"/>
          <w:szCs w:val="28"/>
        </w:rPr>
      </w:pPr>
      <w:r>
        <w:rPr>
          <w:rFonts w:ascii="Times New Roman" w:hAnsi="Times New Roman" w:cs="Times New Roman"/>
          <w:sz w:val="28"/>
          <w:szCs w:val="28"/>
        </w:rPr>
        <w:t xml:space="preserve">The list of the chief sources from which POWER </w:t>
      </w:r>
      <w:r w:rsidR="001E3BBB">
        <w:rPr>
          <w:rFonts w:ascii="Times New Roman" w:hAnsi="Times New Roman" w:cs="Times New Roman"/>
          <w:sz w:val="28"/>
          <w:szCs w:val="28"/>
        </w:rPr>
        <w:t>may be attained is, as you have seen, headed by INFINITIVE INTELLIGENCE. When two or more people coordinate is a spirit of HARMONY, and work toward a definitive objective, they place themselves in position, through that alliance, to absorb power directly from the great universal storehouse of Infinite Intelligence. This is the greatest of all sources of POWER. It is the s</w:t>
      </w:r>
      <w:r w:rsidR="005B051E">
        <w:rPr>
          <w:rFonts w:ascii="Times New Roman" w:hAnsi="Times New Roman" w:cs="Times New Roman"/>
          <w:sz w:val="28"/>
          <w:szCs w:val="28"/>
        </w:rPr>
        <w:t xml:space="preserve">ource to which the genius turns. It is the source to which every great leader turns, (whether he may be conscious of the fact or not ) . </w:t>
      </w:r>
    </w:p>
    <w:p w:rsidR="005B051E" w:rsidRDefault="00ED0980" w:rsidP="008E492D">
      <w:pPr>
        <w:jc w:val="both"/>
        <w:rPr>
          <w:rFonts w:ascii="Times New Roman" w:hAnsi="Times New Roman" w:cs="Times New Roman"/>
          <w:sz w:val="28"/>
          <w:szCs w:val="28"/>
        </w:rPr>
      </w:pPr>
      <w:r>
        <w:rPr>
          <w:rFonts w:ascii="Times New Roman" w:hAnsi="Times New Roman" w:cs="Times New Roman"/>
          <w:sz w:val="28"/>
          <w:szCs w:val="28"/>
        </w:rPr>
        <w:t xml:space="preserve">The other two major sources from which the knowledge, necessary fot the accumulation of POWER, may be obtained are no more reliable than the five senses of man. The senses are not always reliable. Infinite Intelligence DOEST NOT ERR. </w:t>
      </w:r>
    </w:p>
    <w:p w:rsidR="00ED0980" w:rsidRDefault="00ED0980" w:rsidP="008E492D">
      <w:pPr>
        <w:jc w:val="both"/>
        <w:rPr>
          <w:rFonts w:ascii="Times New Roman" w:hAnsi="Times New Roman" w:cs="Times New Roman"/>
          <w:sz w:val="28"/>
          <w:szCs w:val="28"/>
        </w:rPr>
      </w:pPr>
      <w:r>
        <w:rPr>
          <w:rFonts w:ascii="Times New Roman" w:hAnsi="Times New Roman" w:cs="Times New Roman"/>
          <w:sz w:val="28"/>
          <w:szCs w:val="28"/>
        </w:rPr>
        <w:t xml:space="preserve">In subsequent chapters, the method by which Infinite Intelligence may be most readily contacted will be adequately </w:t>
      </w:r>
      <w:r w:rsidR="00C50CA7">
        <w:rPr>
          <w:rFonts w:ascii="Times New Roman" w:hAnsi="Times New Roman" w:cs="Times New Roman"/>
          <w:sz w:val="28"/>
          <w:szCs w:val="28"/>
        </w:rPr>
        <w:t xml:space="preserve">described. This is not a course on religion. No fundamental principle described in this book should be interpreted as being intended to interfer either directly, or indirectly, with any man’s religious habits. </w:t>
      </w:r>
      <w:r w:rsidR="00840873">
        <w:rPr>
          <w:rFonts w:ascii="Times New Roman" w:hAnsi="Times New Roman" w:cs="Times New Roman"/>
          <w:sz w:val="28"/>
          <w:szCs w:val="28"/>
        </w:rPr>
        <w:t xml:space="preserve">This bool has been confined, exclusively, to instructing the reader how to transmute the DEFINITE PURPOSE OR DESIRE FOR MONEY, into its monetary equivalent. </w:t>
      </w:r>
    </w:p>
    <w:p w:rsidR="00753121" w:rsidRDefault="00753121" w:rsidP="008E492D">
      <w:pPr>
        <w:jc w:val="both"/>
        <w:rPr>
          <w:rFonts w:ascii="Times New Roman" w:hAnsi="Times New Roman" w:cs="Times New Roman"/>
          <w:sz w:val="28"/>
          <w:szCs w:val="28"/>
        </w:rPr>
      </w:pPr>
      <w:r>
        <w:rPr>
          <w:rFonts w:ascii="Times New Roman" w:hAnsi="Times New Roman" w:cs="Times New Roman"/>
          <w:sz w:val="28"/>
          <w:szCs w:val="28"/>
        </w:rPr>
        <w:t xml:space="preserve">Read, THINK, and meditate as you read. Soon, the entire subjetct will unfold, and you will see it in perspective. You are now seeing the detail of the individual chapters. </w:t>
      </w:r>
    </w:p>
    <w:p w:rsidR="00753121" w:rsidRDefault="00753121" w:rsidP="008E492D">
      <w:pPr>
        <w:jc w:val="both"/>
        <w:rPr>
          <w:rFonts w:ascii="Times New Roman" w:hAnsi="Times New Roman" w:cs="Times New Roman"/>
          <w:sz w:val="28"/>
          <w:szCs w:val="28"/>
        </w:rPr>
      </w:pPr>
      <w:r>
        <w:rPr>
          <w:rFonts w:ascii="Times New Roman" w:hAnsi="Times New Roman" w:cs="Times New Roman"/>
          <w:sz w:val="28"/>
          <w:szCs w:val="28"/>
        </w:rPr>
        <w:t xml:space="preserve">Money is as shy and elusive as the “old time” maiden. It must be wooed and </w:t>
      </w:r>
      <w:r w:rsidR="00DA7C30">
        <w:rPr>
          <w:rFonts w:ascii="Times New Roman" w:hAnsi="Times New Roman" w:cs="Times New Roman"/>
          <w:sz w:val="28"/>
          <w:szCs w:val="28"/>
        </w:rPr>
        <w:t xml:space="preserve">won by methods not unlike those used by a determined lover, in pursuit of the girl of his choice. And, and coincidental as it is, the POWER used in the “wooing” of money is not greatly different from that used in wooding a maiden. That power, when successfully used in the pursuit of money must be mixed with FAITH. It must be mixed with DESIRE. It must be mixed with PERSISTENCE. It must be applied through a plan, and that plan must be set into ACTION. </w:t>
      </w:r>
    </w:p>
    <w:p w:rsidR="00EC37A9" w:rsidRDefault="00B662D8" w:rsidP="008E492D">
      <w:pPr>
        <w:jc w:val="both"/>
        <w:rPr>
          <w:rFonts w:ascii="Times New Roman" w:hAnsi="Times New Roman" w:cs="Times New Roman"/>
          <w:sz w:val="28"/>
          <w:szCs w:val="28"/>
        </w:rPr>
      </w:pPr>
      <w:r>
        <w:rPr>
          <w:rFonts w:ascii="Times New Roman" w:hAnsi="Times New Roman" w:cs="Times New Roman"/>
          <w:sz w:val="28"/>
          <w:szCs w:val="28"/>
        </w:rPr>
        <w:t xml:space="preserve">When money comes in quantities known as “the big money”, it flows to the one who accumulate it , as easily as water flows down hill. There exists a great unseen stream of POWER, which may be compared to a river; except that one side flows in one direction, carrying all who get into that side of the stream, onward and upward to WEALTH-and the other side flows in the opposite direction, carrying all who are unfortunate enough to get into it ( and not able to extricate themselves from it ), downward to misery and POVERTY. </w:t>
      </w:r>
    </w:p>
    <w:p w:rsidR="00B662D8" w:rsidRDefault="00B662D8" w:rsidP="008E492D">
      <w:pPr>
        <w:jc w:val="both"/>
        <w:rPr>
          <w:rFonts w:ascii="Times New Roman" w:hAnsi="Times New Roman" w:cs="Times New Roman"/>
          <w:sz w:val="28"/>
          <w:szCs w:val="28"/>
        </w:rPr>
      </w:pPr>
      <w:r>
        <w:rPr>
          <w:rFonts w:ascii="Times New Roman" w:hAnsi="Times New Roman" w:cs="Times New Roman"/>
          <w:sz w:val="28"/>
          <w:szCs w:val="28"/>
        </w:rPr>
        <w:t xml:space="preserve">Every man who has accumulated a great fortune, has recognized the existence of this stream of life. It consists of one’s THINKING PROCESS. The positive emotions of thought from the side which carries one down to poverty. This carries a thought of stupendous importance to the person who is following this book with the object of accumulating a fortune. </w:t>
      </w:r>
    </w:p>
    <w:p w:rsidR="00376404" w:rsidRDefault="00B662D8" w:rsidP="008E492D">
      <w:pPr>
        <w:jc w:val="both"/>
        <w:rPr>
          <w:rFonts w:ascii="Times New Roman" w:hAnsi="Times New Roman" w:cs="Times New Roman"/>
          <w:sz w:val="28"/>
          <w:szCs w:val="28"/>
        </w:rPr>
      </w:pPr>
      <w:r>
        <w:rPr>
          <w:rFonts w:ascii="Times New Roman" w:hAnsi="Times New Roman" w:cs="Times New Roman"/>
          <w:sz w:val="28"/>
          <w:szCs w:val="28"/>
        </w:rPr>
        <w:t>If you are in</w:t>
      </w:r>
      <w:r w:rsidR="00376404">
        <w:rPr>
          <w:rFonts w:ascii="Times New Roman" w:hAnsi="Times New Roman" w:cs="Times New Roman"/>
          <w:sz w:val="28"/>
          <w:szCs w:val="28"/>
        </w:rPr>
        <w:t xml:space="preserve"> the side of the stream of POWER which lead to poverty, this may serve as an oar, by which you may propel yourself over into the other side of the stream. It can serve you ONLY through application and use. Merely reading, and passing judgement on it, either one way or another , will in no way benefit you.  </w:t>
      </w:r>
    </w:p>
    <w:p w:rsidR="00B662D8" w:rsidRDefault="00376404" w:rsidP="008E492D">
      <w:pPr>
        <w:jc w:val="both"/>
        <w:rPr>
          <w:rFonts w:ascii="Times New Roman" w:hAnsi="Times New Roman" w:cs="Times New Roman"/>
          <w:sz w:val="28"/>
          <w:szCs w:val="28"/>
        </w:rPr>
      </w:pPr>
      <w:r>
        <w:rPr>
          <w:rFonts w:ascii="Times New Roman" w:hAnsi="Times New Roman" w:cs="Times New Roman"/>
          <w:sz w:val="28"/>
          <w:szCs w:val="28"/>
        </w:rPr>
        <w:t>Some people undergo the experience of alternating between the positive and negative sides of the stream, being at times on the positive side, and at times on the negative side. The Wall Street crash of 29 swept millions of people from the positive to the negative side of the stream. These millions are struggling, some if them is desperation and fear, to get back to the positive side of the stream. This book was written especiall for those millions.</w:t>
      </w:r>
    </w:p>
    <w:p w:rsidR="00376404" w:rsidRDefault="00376404" w:rsidP="008E492D">
      <w:pPr>
        <w:jc w:val="both"/>
        <w:rPr>
          <w:rFonts w:ascii="Times New Roman" w:hAnsi="Times New Roman" w:cs="Times New Roman"/>
          <w:sz w:val="28"/>
          <w:szCs w:val="28"/>
        </w:rPr>
      </w:pPr>
      <w:r>
        <w:rPr>
          <w:rFonts w:ascii="Times New Roman" w:hAnsi="Times New Roman" w:cs="Times New Roman"/>
          <w:sz w:val="28"/>
          <w:szCs w:val="28"/>
        </w:rPr>
        <w:t xml:space="preserve">Poverty and riches often change places. The Crash taught the world this truth, although the world will not long remember the lesson. Poverty may, and generally does, voluntarily take the place of riches. When the riches take the place of poverty, the change is usually brought about through well conceived and carefullu executed PLANS. Poverty needs to plan. It needs no one to aid it, because it is bold and ruthless. Riches are shy and timed. </w:t>
      </w:r>
      <w:r w:rsidR="00E26E35">
        <w:rPr>
          <w:rFonts w:ascii="Times New Roman" w:hAnsi="Times New Roman" w:cs="Times New Roman"/>
          <w:sz w:val="28"/>
          <w:szCs w:val="28"/>
        </w:rPr>
        <w:t>They have to be “attracted”.</w:t>
      </w:r>
    </w:p>
    <w:p w:rsidR="00E26E35" w:rsidRDefault="00E26E35" w:rsidP="008E492D">
      <w:pPr>
        <w:jc w:val="both"/>
        <w:rPr>
          <w:rFonts w:ascii="Times New Roman" w:hAnsi="Times New Roman" w:cs="Times New Roman"/>
          <w:sz w:val="28"/>
          <w:szCs w:val="28"/>
        </w:rPr>
      </w:pPr>
      <w:r>
        <w:rPr>
          <w:rFonts w:ascii="Times New Roman" w:hAnsi="Times New Roman" w:cs="Times New Roman"/>
          <w:sz w:val="28"/>
          <w:szCs w:val="28"/>
        </w:rPr>
        <w:t xml:space="preserve">ANYBODY can WISH for riches, and most people do, but only a few know that a definite plan, plus a BURNING DESIRE for wealth, are the only dependable means of accumulating wealth. </w:t>
      </w:r>
    </w:p>
    <w:p w:rsidR="007A7F09" w:rsidRDefault="007A7F09" w:rsidP="00DA6389">
      <w:pPr>
        <w:jc w:val="both"/>
        <w:rPr>
          <w:rFonts w:ascii="Times New Roman" w:hAnsi="Times New Roman" w:cs="Times New Roman"/>
          <w:sz w:val="28"/>
          <w:szCs w:val="28"/>
        </w:rPr>
      </w:pPr>
    </w:p>
    <w:p w:rsidR="007A7F09" w:rsidRDefault="007A7F09" w:rsidP="00DA6389">
      <w:pPr>
        <w:jc w:val="both"/>
        <w:rPr>
          <w:rFonts w:ascii="Times New Roman" w:hAnsi="Times New Roman" w:cs="Times New Roman"/>
          <w:sz w:val="28"/>
          <w:szCs w:val="28"/>
        </w:rPr>
      </w:pPr>
    </w:p>
    <w:p w:rsidR="007A7F09" w:rsidRPr="007A7F09" w:rsidRDefault="007A7F09" w:rsidP="00DA6389">
      <w:pPr>
        <w:jc w:val="both"/>
        <w:rPr>
          <w:rFonts w:ascii="Times New Roman" w:hAnsi="Times New Roman" w:cs="Times New Roman"/>
          <w:sz w:val="28"/>
          <w:szCs w:val="28"/>
        </w:rPr>
      </w:pPr>
    </w:p>
    <w:p w:rsidR="00800E28" w:rsidRDefault="00800E28" w:rsidP="00F56BED">
      <w:pPr>
        <w:spacing w:before="240"/>
        <w:jc w:val="both"/>
        <w:rPr>
          <w:rFonts w:ascii="Times New Roman" w:hAnsi="Times New Roman" w:cs="Times New Roman"/>
          <w:sz w:val="28"/>
          <w:szCs w:val="28"/>
        </w:rPr>
      </w:pPr>
    </w:p>
    <w:p w:rsidR="00800E28" w:rsidRDefault="00800E28" w:rsidP="00F56BED">
      <w:pPr>
        <w:spacing w:before="240"/>
        <w:jc w:val="both"/>
        <w:rPr>
          <w:rFonts w:ascii="Times New Roman" w:hAnsi="Times New Roman" w:cs="Times New Roman"/>
          <w:sz w:val="28"/>
          <w:szCs w:val="28"/>
        </w:rPr>
      </w:pPr>
    </w:p>
    <w:p w:rsidR="00800E28" w:rsidRDefault="00800E28" w:rsidP="00F56BED">
      <w:pPr>
        <w:spacing w:before="240"/>
        <w:jc w:val="both"/>
        <w:rPr>
          <w:rFonts w:ascii="Times New Roman" w:hAnsi="Times New Roman" w:cs="Times New Roman"/>
          <w:sz w:val="28"/>
          <w:szCs w:val="28"/>
        </w:rPr>
      </w:pPr>
    </w:p>
    <w:p w:rsidR="00800E28" w:rsidRDefault="00800E28" w:rsidP="00F56BED">
      <w:pPr>
        <w:spacing w:before="240"/>
        <w:jc w:val="both"/>
        <w:rPr>
          <w:rFonts w:ascii="Times New Roman" w:hAnsi="Times New Roman" w:cs="Times New Roman"/>
          <w:sz w:val="28"/>
          <w:szCs w:val="28"/>
        </w:rPr>
      </w:pPr>
    </w:p>
    <w:p w:rsidR="00800E28" w:rsidRPr="00F56BED" w:rsidRDefault="00800E28" w:rsidP="00F56BED">
      <w:pPr>
        <w:spacing w:before="240"/>
        <w:jc w:val="both"/>
        <w:rPr>
          <w:rFonts w:ascii="Times New Roman" w:hAnsi="Times New Roman" w:cs="Times New Roman"/>
          <w:sz w:val="28"/>
          <w:szCs w:val="28"/>
        </w:rPr>
      </w:pPr>
    </w:p>
    <w:p w:rsidR="00844F2C" w:rsidRDefault="00844F2C" w:rsidP="002C45FE">
      <w:pPr>
        <w:spacing w:before="240"/>
        <w:jc w:val="both"/>
        <w:rPr>
          <w:rFonts w:ascii="Times New Roman" w:hAnsi="Times New Roman" w:cs="Times New Roman"/>
          <w:sz w:val="28"/>
          <w:szCs w:val="28"/>
        </w:rPr>
      </w:pPr>
    </w:p>
    <w:p w:rsidR="00844F2C" w:rsidRDefault="00844F2C" w:rsidP="002C45FE">
      <w:pPr>
        <w:spacing w:before="240"/>
        <w:jc w:val="both"/>
        <w:rPr>
          <w:rFonts w:ascii="Times New Roman" w:hAnsi="Times New Roman" w:cs="Times New Roman"/>
          <w:sz w:val="28"/>
          <w:szCs w:val="28"/>
        </w:rPr>
      </w:pPr>
    </w:p>
    <w:p w:rsidR="009C127B" w:rsidRDefault="009C127B" w:rsidP="009C127B">
      <w:pPr>
        <w:jc w:val="center"/>
        <w:rPr>
          <w:rFonts w:ascii="Times New Roman" w:hAnsi="Times New Roman" w:cs="Times New Roman"/>
          <w:b/>
          <w:i/>
          <w:sz w:val="48"/>
          <w:szCs w:val="48"/>
        </w:rPr>
      </w:pPr>
      <w:r>
        <w:rPr>
          <w:rFonts w:ascii="Times New Roman" w:hAnsi="Times New Roman" w:cs="Times New Roman"/>
          <w:b/>
          <w:i/>
          <w:sz w:val="48"/>
          <w:szCs w:val="48"/>
        </w:rPr>
        <w:t>Chapter 11</w:t>
      </w:r>
    </w:p>
    <w:p w:rsidR="009C127B" w:rsidRDefault="009C127B" w:rsidP="009C127B">
      <w:pPr>
        <w:jc w:val="center"/>
        <w:rPr>
          <w:rFonts w:ascii="Times New Roman" w:hAnsi="Times New Roman" w:cs="Times New Roman"/>
          <w:sz w:val="32"/>
          <w:szCs w:val="32"/>
        </w:rPr>
      </w:pPr>
      <w:r>
        <w:rPr>
          <w:rFonts w:ascii="Times New Roman" w:hAnsi="Times New Roman" w:cs="Times New Roman"/>
          <w:sz w:val="44"/>
          <w:szCs w:val="44"/>
        </w:rPr>
        <w:t>T</w:t>
      </w:r>
      <w:r>
        <w:rPr>
          <w:rFonts w:ascii="Times New Roman" w:hAnsi="Times New Roman" w:cs="Times New Roman"/>
          <w:sz w:val="32"/>
          <w:szCs w:val="32"/>
        </w:rPr>
        <w:t xml:space="preserve">HE  </w:t>
      </w:r>
      <w:r>
        <w:rPr>
          <w:rFonts w:ascii="Times New Roman" w:hAnsi="Times New Roman" w:cs="Times New Roman"/>
          <w:sz w:val="44"/>
          <w:szCs w:val="44"/>
        </w:rPr>
        <w:t>M</w:t>
      </w:r>
      <w:r>
        <w:rPr>
          <w:rFonts w:ascii="Times New Roman" w:hAnsi="Times New Roman" w:cs="Times New Roman"/>
          <w:sz w:val="32"/>
          <w:szCs w:val="32"/>
        </w:rPr>
        <w:t xml:space="preserve">YSTERY OF </w:t>
      </w:r>
      <w:r>
        <w:rPr>
          <w:rFonts w:ascii="Times New Roman" w:hAnsi="Times New Roman" w:cs="Times New Roman"/>
          <w:sz w:val="44"/>
          <w:szCs w:val="44"/>
        </w:rPr>
        <w:t>S</w:t>
      </w:r>
      <w:r>
        <w:rPr>
          <w:rFonts w:ascii="Times New Roman" w:hAnsi="Times New Roman" w:cs="Times New Roman"/>
          <w:sz w:val="32"/>
          <w:szCs w:val="32"/>
        </w:rPr>
        <w:t xml:space="preserve">EX : </w:t>
      </w:r>
      <w:r>
        <w:rPr>
          <w:rFonts w:ascii="Times New Roman" w:hAnsi="Times New Roman" w:cs="Times New Roman"/>
          <w:sz w:val="44"/>
          <w:szCs w:val="44"/>
        </w:rPr>
        <w:t>T</w:t>
      </w:r>
      <w:r>
        <w:rPr>
          <w:rFonts w:ascii="Times New Roman" w:hAnsi="Times New Roman" w:cs="Times New Roman"/>
          <w:sz w:val="32"/>
          <w:szCs w:val="32"/>
        </w:rPr>
        <w:t>RANSMUTATION</w:t>
      </w:r>
    </w:p>
    <w:p w:rsidR="009C127B" w:rsidRDefault="009C127B" w:rsidP="009C127B">
      <w:pPr>
        <w:jc w:val="center"/>
        <w:rPr>
          <w:rFonts w:ascii="Times New Roman" w:hAnsi="Times New Roman" w:cs="Times New Roman"/>
          <w:sz w:val="32"/>
          <w:szCs w:val="32"/>
        </w:rPr>
      </w:pPr>
      <w:r>
        <w:rPr>
          <w:rFonts w:ascii="Times New Roman" w:hAnsi="Times New Roman" w:cs="Times New Roman"/>
          <w:sz w:val="32"/>
          <w:szCs w:val="32"/>
        </w:rPr>
        <w:t>_</w:t>
      </w:r>
    </w:p>
    <w:p w:rsidR="009C127B" w:rsidRDefault="009C127B" w:rsidP="009C127B">
      <w:pPr>
        <w:jc w:val="center"/>
        <w:rPr>
          <w:rFonts w:ascii="Times New Roman" w:hAnsi="Times New Roman" w:cs="Times New Roman"/>
          <w:sz w:val="32"/>
          <w:szCs w:val="32"/>
        </w:rPr>
      </w:pPr>
    </w:p>
    <w:p w:rsidR="009C127B" w:rsidRDefault="009C127B" w:rsidP="009C127B">
      <w:pPr>
        <w:jc w:val="both"/>
        <w:rPr>
          <w:rFonts w:ascii="Times New Roman" w:hAnsi="Times New Roman" w:cs="Times New Roman"/>
          <w:b/>
          <w:sz w:val="28"/>
          <w:szCs w:val="28"/>
        </w:rPr>
      </w:pPr>
      <w:r>
        <w:rPr>
          <w:rFonts w:ascii="Times New Roman" w:hAnsi="Times New Roman" w:cs="Times New Roman"/>
          <w:b/>
          <w:sz w:val="28"/>
          <w:szCs w:val="28"/>
        </w:rPr>
        <w:t>The Tenth Step toward Riches</w:t>
      </w:r>
    </w:p>
    <w:p w:rsidR="009C127B" w:rsidRDefault="007C08D6" w:rsidP="009C127B">
      <w:pPr>
        <w:jc w:val="both"/>
        <w:rPr>
          <w:rFonts w:ascii="Times New Roman" w:hAnsi="Times New Roman" w:cs="Times New Roman"/>
          <w:sz w:val="28"/>
          <w:szCs w:val="28"/>
        </w:rPr>
      </w:pPr>
      <w:r>
        <w:rPr>
          <w:rFonts w:ascii="Times New Roman" w:hAnsi="Times New Roman" w:cs="Times New Roman"/>
          <w:sz w:val="28"/>
          <w:szCs w:val="28"/>
        </w:rPr>
        <w:t>The meaning of the word “ transmute” is, in simple language, “the changing, or transferring of one element, or form of energy, into another.”</w:t>
      </w:r>
    </w:p>
    <w:p w:rsidR="007C08D6" w:rsidRDefault="007C08D6" w:rsidP="009C127B">
      <w:pPr>
        <w:jc w:val="both"/>
        <w:rPr>
          <w:rFonts w:ascii="Times New Roman" w:hAnsi="Times New Roman" w:cs="Times New Roman"/>
          <w:sz w:val="28"/>
          <w:szCs w:val="28"/>
        </w:rPr>
      </w:pPr>
      <w:r>
        <w:rPr>
          <w:rFonts w:ascii="Times New Roman" w:hAnsi="Times New Roman" w:cs="Times New Roman"/>
          <w:sz w:val="28"/>
          <w:szCs w:val="28"/>
        </w:rPr>
        <w:t xml:space="preserve">The emotion of sex bring into being state of mind. Because of ignorance on the subject, this state of mind is generally associated with the physical, and because of improper influences, to which most people have been subjected, in acquiring knowledge of sex, things essentially physical have highly biased the mind. </w:t>
      </w:r>
    </w:p>
    <w:p w:rsidR="007C08D6" w:rsidRDefault="007C08D6" w:rsidP="009C127B">
      <w:pPr>
        <w:jc w:val="both"/>
        <w:rPr>
          <w:rFonts w:ascii="Times New Roman" w:hAnsi="Times New Roman" w:cs="Times New Roman"/>
          <w:sz w:val="28"/>
          <w:szCs w:val="28"/>
        </w:rPr>
      </w:pPr>
      <w:r>
        <w:rPr>
          <w:rFonts w:ascii="Times New Roman" w:hAnsi="Times New Roman" w:cs="Times New Roman"/>
          <w:sz w:val="28"/>
          <w:szCs w:val="28"/>
        </w:rPr>
        <w:t>The emotion of sex has back of it the possibility of three constructive potentialities, they are :</w:t>
      </w:r>
    </w:p>
    <w:p w:rsidR="007C08D6" w:rsidRDefault="007C08D6" w:rsidP="007C08D6">
      <w:pPr>
        <w:pStyle w:val="ListParagraph"/>
        <w:numPr>
          <w:ilvl w:val="0"/>
          <w:numId w:val="26"/>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The perpetuation of mankind </w:t>
      </w:r>
    </w:p>
    <w:p w:rsidR="009C161D" w:rsidRDefault="009C161D" w:rsidP="007C08D6">
      <w:pPr>
        <w:pStyle w:val="ListParagraph"/>
        <w:numPr>
          <w:ilvl w:val="0"/>
          <w:numId w:val="26"/>
        </w:numPr>
        <w:ind w:left="284" w:hanging="284"/>
        <w:jc w:val="both"/>
        <w:rPr>
          <w:rFonts w:ascii="Times New Roman" w:hAnsi="Times New Roman" w:cs="Times New Roman"/>
          <w:sz w:val="28"/>
          <w:szCs w:val="28"/>
        </w:rPr>
      </w:pPr>
      <w:r>
        <w:rPr>
          <w:rFonts w:ascii="Times New Roman" w:hAnsi="Times New Roman" w:cs="Times New Roman"/>
          <w:sz w:val="28"/>
          <w:szCs w:val="28"/>
        </w:rPr>
        <w:t>The maintenance of health, ( as a therapeutic agency, it has no equal )</w:t>
      </w:r>
    </w:p>
    <w:p w:rsidR="009C161D" w:rsidRDefault="009C161D" w:rsidP="007C08D6">
      <w:pPr>
        <w:pStyle w:val="ListParagraph"/>
        <w:numPr>
          <w:ilvl w:val="0"/>
          <w:numId w:val="26"/>
        </w:numPr>
        <w:ind w:left="284" w:hanging="284"/>
        <w:jc w:val="both"/>
        <w:rPr>
          <w:rFonts w:ascii="Times New Roman" w:hAnsi="Times New Roman" w:cs="Times New Roman"/>
          <w:sz w:val="28"/>
          <w:szCs w:val="28"/>
        </w:rPr>
      </w:pPr>
      <w:r>
        <w:rPr>
          <w:rFonts w:ascii="Times New Roman" w:hAnsi="Times New Roman" w:cs="Times New Roman"/>
          <w:sz w:val="28"/>
          <w:szCs w:val="28"/>
        </w:rPr>
        <w:t>The transformation of mediocrity into genius through transmutation.</w:t>
      </w:r>
    </w:p>
    <w:p w:rsidR="009C161D" w:rsidRDefault="009C161D" w:rsidP="009C161D">
      <w:pPr>
        <w:jc w:val="both"/>
        <w:rPr>
          <w:rFonts w:ascii="Times New Roman" w:hAnsi="Times New Roman" w:cs="Times New Roman"/>
          <w:sz w:val="28"/>
          <w:szCs w:val="28"/>
        </w:rPr>
      </w:pPr>
      <w:r>
        <w:rPr>
          <w:rFonts w:ascii="Times New Roman" w:hAnsi="Times New Roman" w:cs="Times New Roman"/>
          <w:sz w:val="28"/>
          <w:szCs w:val="28"/>
        </w:rPr>
        <w:t>Sex transmutation is simple and easily explained. It means the switching of the mind from thoughts of physical expression, to thoughts of some other nature.</w:t>
      </w:r>
    </w:p>
    <w:p w:rsidR="009C161D" w:rsidRDefault="009C161D" w:rsidP="009C161D">
      <w:pPr>
        <w:jc w:val="both"/>
        <w:rPr>
          <w:rFonts w:ascii="Times New Roman" w:hAnsi="Times New Roman" w:cs="Times New Roman"/>
          <w:sz w:val="28"/>
          <w:szCs w:val="28"/>
        </w:rPr>
      </w:pPr>
      <w:r>
        <w:rPr>
          <w:rFonts w:ascii="Times New Roman" w:hAnsi="Times New Roman" w:cs="Times New Roman"/>
          <w:sz w:val="28"/>
          <w:szCs w:val="28"/>
        </w:rPr>
        <w:t xml:space="preserve">Sex desire is the most powerful of human desires. When driven by the desire, men develop keenness of imagination, courage will power, persistence, and creative ability unknown to them at other times. So strong and impelling is the desire for sexual contact that men freely run the risk of life and reputation to indulge it. When harnessed, and redirected long other lines, this motivating force maintains all of its attributes of keenness of imagination, courage, etc., which may be used as powerful creative forces in literature, art, or in any other profession or calling , including, of course, the accumulation of riches. </w:t>
      </w:r>
    </w:p>
    <w:p w:rsidR="00D67B0F" w:rsidRDefault="00D67B0F" w:rsidP="009C161D">
      <w:pPr>
        <w:jc w:val="both"/>
        <w:rPr>
          <w:rFonts w:ascii="Times New Roman" w:hAnsi="Times New Roman" w:cs="Times New Roman"/>
          <w:sz w:val="28"/>
          <w:szCs w:val="28"/>
        </w:rPr>
      </w:pPr>
      <w:r>
        <w:rPr>
          <w:rFonts w:ascii="Times New Roman" w:hAnsi="Times New Roman" w:cs="Times New Roman"/>
          <w:sz w:val="28"/>
          <w:szCs w:val="28"/>
        </w:rPr>
        <w:t xml:space="preserve">The transmutation of sex energy calls for the exercise of will-power, to be sure, but the reward is worth the effort. The desire for sexual expression is in born and natural. The desire cannot, and should not be submerged or eliminated. But it should be given an outlet through forms of expression which enrich the body, mind, and spirit of a man. It not given this form of outlet, through transmutation, it will seek outlets through purely physical channels. </w:t>
      </w:r>
    </w:p>
    <w:p w:rsidR="00D67B0F" w:rsidRDefault="00D67B0F" w:rsidP="009C161D">
      <w:pPr>
        <w:jc w:val="both"/>
        <w:rPr>
          <w:rFonts w:ascii="Times New Roman" w:hAnsi="Times New Roman" w:cs="Times New Roman"/>
          <w:sz w:val="28"/>
          <w:szCs w:val="28"/>
        </w:rPr>
      </w:pPr>
      <w:r>
        <w:rPr>
          <w:rFonts w:ascii="Times New Roman" w:hAnsi="Times New Roman" w:cs="Times New Roman"/>
          <w:sz w:val="28"/>
          <w:szCs w:val="28"/>
        </w:rPr>
        <w:t xml:space="preserve">A river may be dammed, and its water controlled for a time, but eventually, it will force an outlet. The same is true of the emotion of sex. It may be submerged and controlled for a time, but it is very nature causes it to be ever seeking means of expression. If it is not transmuted into some creative effort it will find a less worthy outlet. </w:t>
      </w:r>
    </w:p>
    <w:p w:rsidR="00D67B0F" w:rsidRDefault="00D67B0F" w:rsidP="009C161D">
      <w:pPr>
        <w:jc w:val="both"/>
        <w:rPr>
          <w:rFonts w:ascii="Times New Roman" w:hAnsi="Times New Roman" w:cs="Times New Roman"/>
          <w:sz w:val="28"/>
          <w:szCs w:val="28"/>
        </w:rPr>
      </w:pPr>
      <w:r>
        <w:rPr>
          <w:rFonts w:ascii="Times New Roman" w:hAnsi="Times New Roman" w:cs="Times New Roman"/>
          <w:sz w:val="28"/>
          <w:szCs w:val="28"/>
        </w:rPr>
        <w:t xml:space="preserve">Fortunate, indeed, is the person who has discovered how to give sex emotion and outlet through some form of creative effort,for he has, by that discovery, lifted himself to the status of a genius. </w:t>
      </w:r>
    </w:p>
    <w:p w:rsidR="00D67B0F" w:rsidRDefault="00D67B0F" w:rsidP="009C161D">
      <w:pPr>
        <w:jc w:val="both"/>
        <w:rPr>
          <w:rFonts w:ascii="Times New Roman" w:hAnsi="Times New Roman" w:cs="Times New Roman"/>
          <w:sz w:val="28"/>
          <w:szCs w:val="28"/>
        </w:rPr>
      </w:pPr>
      <w:r>
        <w:rPr>
          <w:rFonts w:ascii="Times New Roman" w:hAnsi="Times New Roman" w:cs="Times New Roman"/>
          <w:sz w:val="28"/>
          <w:szCs w:val="28"/>
        </w:rPr>
        <w:t xml:space="preserve">The emotion of sex contains the secret of creative ability. Destroy the sex glands, whether in man or beast, and you have removed the major source of action. For proof of this, obseve what happens to any animal after it has been castrated. A bull becomes as docile as a cow after it has been altered sexually. Sex alteration takes out of the male, whether man or beast, all the FIGHT that was in him. Sex alteration of the female has the same effect. </w:t>
      </w:r>
    </w:p>
    <w:p w:rsidR="00D67B0F" w:rsidRDefault="00D67B0F" w:rsidP="009C161D">
      <w:pPr>
        <w:jc w:val="both"/>
        <w:rPr>
          <w:rFonts w:ascii="Times New Roman" w:hAnsi="Times New Roman" w:cs="Times New Roman"/>
          <w:sz w:val="28"/>
          <w:szCs w:val="28"/>
        </w:rPr>
      </w:pPr>
    </w:p>
    <w:p w:rsidR="00D67B0F" w:rsidRDefault="00D67B0F" w:rsidP="009C161D">
      <w:pPr>
        <w:jc w:val="both"/>
        <w:rPr>
          <w:rFonts w:ascii="Times New Roman" w:hAnsi="Times New Roman" w:cs="Times New Roman"/>
          <w:b/>
          <w:sz w:val="28"/>
          <w:szCs w:val="28"/>
        </w:rPr>
      </w:pPr>
      <w:r>
        <w:rPr>
          <w:rFonts w:ascii="Times New Roman" w:hAnsi="Times New Roman" w:cs="Times New Roman"/>
          <w:b/>
          <w:sz w:val="28"/>
          <w:szCs w:val="28"/>
        </w:rPr>
        <w:t>THE TEN MIND STIMULI</w:t>
      </w:r>
    </w:p>
    <w:p w:rsidR="00D67B0F" w:rsidRDefault="00D67B0F" w:rsidP="009C161D">
      <w:pPr>
        <w:jc w:val="both"/>
        <w:rPr>
          <w:rFonts w:ascii="Times New Roman" w:hAnsi="Times New Roman" w:cs="Times New Roman"/>
          <w:sz w:val="28"/>
          <w:szCs w:val="28"/>
        </w:rPr>
      </w:pPr>
      <w:r>
        <w:rPr>
          <w:rFonts w:ascii="Times New Roman" w:hAnsi="Times New Roman" w:cs="Times New Roman"/>
          <w:sz w:val="28"/>
          <w:szCs w:val="28"/>
        </w:rPr>
        <w:t xml:space="preserve">The human mind respons to stimuli, through which it may be “keyed up” to high rates of vibration , known as enthusiasm, creative imagination, intense desire, etc. The stimuli to which the mind responds most freely are : </w:t>
      </w:r>
    </w:p>
    <w:p w:rsidR="00D67B0F" w:rsidRDefault="000E377B" w:rsidP="00D67B0F">
      <w:pPr>
        <w:pStyle w:val="ListParagraph"/>
        <w:numPr>
          <w:ilvl w:val="0"/>
          <w:numId w:val="27"/>
        </w:numPr>
        <w:ind w:left="284" w:hanging="284"/>
        <w:jc w:val="both"/>
        <w:rPr>
          <w:rFonts w:ascii="Times New Roman" w:hAnsi="Times New Roman" w:cs="Times New Roman"/>
          <w:sz w:val="28"/>
          <w:szCs w:val="28"/>
        </w:rPr>
      </w:pPr>
      <w:r>
        <w:rPr>
          <w:rFonts w:ascii="Times New Roman" w:hAnsi="Times New Roman" w:cs="Times New Roman"/>
          <w:sz w:val="28"/>
          <w:szCs w:val="28"/>
        </w:rPr>
        <w:t>The desire for sex expression.</w:t>
      </w:r>
    </w:p>
    <w:p w:rsidR="000E377B" w:rsidRDefault="000E377B" w:rsidP="00D67B0F">
      <w:pPr>
        <w:pStyle w:val="ListParagraph"/>
        <w:numPr>
          <w:ilvl w:val="0"/>
          <w:numId w:val="27"/>
        </w:numPr>
        <w:ind w:left="284" w:hanging="284"/>
        <w:jc w:val="both"/>
        <w:rPr>
          <w:rFonts w:ascii="Times New Roman" w:hAnsi="Times New Roman" w:cs="Times New Roman"/>
          <w:sz w:val="28"/>
          <w:szCs w:val="28"/>
        </w:rPr>
      </w:pPr>
      <w:r>
        <w:rPr>
          <w:rFonts w:ascii="Times New Roman" w:hAnsi="Times New Roman" w:cs="Times New Roman"/>
          <w:sz w:val="28"/>
          <w:szCs w:val="28"/>
        </w:rPr>
        <w:t>Love</w:t>
      </w:r>
    </w:p>
    <w:p w:rsidR="000E377B" w:rsidRDefault="000E377B" w:rsidP="00D67B0F">
      <w:pPr>
        <w:pStyle w:val="ListParagraph"/>
        <w:numPr>
          <w:ilvl w:val="0"/>
          <w:numId w:val="27"/>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A burning desire for fame, power, or financial gain, MONEY </w:t>
      </w:r>
    </w:p>
    <w:p w:rsidR="000E377B" w:rsidRDefault="000E377B" w:rsidP="00D67B0F">
      <w:pPr>
        <w:pStyle w:val="ListParagraph"/>
        <w:numPr>
          <w:ilvl w:val="0"/>
          <w:numId w:val="27"/>
        </w:numPr>
        <w:ind w:left="284" w:hanging="284"/>
        <w:jc w:val="both"/>
        <w:rPr>
          <w:rFonts w:ascii="Times New Roman" w:hAnsi="Times New Roman" w:cs="Times New Roman"/>
          <w:sz w:val="28"/>
          <w:szCs w:val="28"/>
        </w:rPr>
      </w:pPr>
      <w:r>
        <w:rPr>
          <w:rFonts w:ascii="Times New Roman" w:hAnsi="Times New Roman" w:cs="Times New Roman"/>
          <w:sz w:val="28"/>
          <w:szCs w:val="28"/>
        </w:rPr>
        <w:t>Music</w:t>
      </w:r>
    </w:p>
    <w:p w:rsidR="000E377B" w:rsidRDefault="000E377B" w:rsidP="00D67B0F">
      <w:pPr>
        <w:pStyle w:val="ListParagraph"/>
        <w:numPr>
          <w:ilvl w:val="0"/>
          <w:numId w:val="27"/>
        </w:numPr>
        <w:ind w:left="284" w:hanging="284"/>
        <w:jc w:val="both"/>
        <w:rPr>
          <w:rFonts w:ascii="Times New Roman" w:hAnsi="Times New Roman" w:cs="Times New Roman"/>
          <w:sz w:val="28"/>
          <w:szCs w:val="28"/>
        </w:rPr>
      </w:pPr>
      <w:r>
        <w:rPr>
          <w:rFonts w:ascii="Times New Roman" w:hAnsi="Times New Roman" w:cs="Times New Roman"/>
          <w:sz w:val="28"/>
          <w:szCs w:val="28"/>
        </w:rPr>
        <w:t>Friendship betweem either those of the same sex, or those of the opposite sex</w:t>
      </w:r>
    </w:p>
    <w:p w:rsidR="000E377B" w:rsidRDefault="000E377B" w:rsidP="00D67B0F">
      <w:pPr>
        <w:pStyle w:val="ListParagraph"/>
        <w:numPr>
          <w:ilvl w:val="0"/>
          <w:numId w:val="27"/>
        </w:numPr>
        <w:ind w:left="284" w:hanging="284"/>
        <w:jc w:val="both"/>
        <w:rPr>
          <w:rFonts w:ascii="Times New Roman" w:hAnsi="Times New Roman" w:cs="Times New Roman"/>
          <w:sz w:val="28"/>
          <w:szCs w:val="28"/>
        </w:rPr>
      </w:pPr>
      <w:r>
        <w:rPr>
          <w:rFonts w:ascii="Times New Roman" w:hAnsi="Times New Roman" w:cs="Times New Roman"/>
          <w:sz w:val="28"/>
          <w:szCs w:val="28"/>
        </w:rPr>
        <w:t>A Master Mind alliance based upon the harmony of two or more people who ally themselves for spiritual or temporal advancement</w:t>
      </w:r>
    </w:p>
    <w:p w:rsidR="000E377B" w:rsidRDefault="000E377B" w:rsidP="00D67B0F">
      <w:pPr>
        <w:pStyle w:val="ListParagraph"/>
        <w:numPr>
          <w:ilvl w:val="0"/>
          <w:numId w:val="27"/>
        </w:numPr>
        <w:ind w:left="284" w:hanging="284"/>
        <w:jc w:val="both"/>
        <w:rPr>
          <w:rFonts w:ascii="Times New Roman" w:hAnsi="Times New Roman" w:cs="Times New Roman"/>
          <w:sz w:val="28"/>
          <w:szCs w:val="28"/>
        </w:rPr>
      </w:pPr>
      <w:r>
        <w:rPr>
          <w:rFonts w:ascii="Times New Roman" w:hAnsi="Times New Roman" w:cs="Times New Roman"/>
          <w:sz w:val="28"/>
          <w:szCs w:val="28"/>
        </w:rPr>
        <w:t>Mutal suffering, such as that experienced by people who are persecuted</w:t>
      </w:r>
    </w:p>
    <w:p w:rsidR="000E377B" w:rsidRDefault="000E377B" w:rsidP="00D67B0F">
      <w:pPr>
        <w:pStyle w:val="ListParagraph"/>
        <w:numPr>
          <w:ilvl w:val="0"/>
          <w:numId w:val="27"/>
        </w:numPr>
        <w:ind w:left="284" w:hanging="284"/>
        <w:jc w:val="both"/>
        <w:rPr>
          <w:rFonts w:ascii="Times New Roman" w:hAnsi="Times New Roman" w:cs="Times New Roman"/>
          <w:sz w:val="28"/>
          <w:szCs w:val="28"/>
        </w:rPr>
      </w:pPr>
      <w:r>
        <w:rPr>
          <w:rFonts w:ascii="Times New Roman" w:hAnsi="Times New Roman" w:cs="Times New Roman"/>
          <w:sz w:val="28"/>
          <w:szCs w:val="28"/>
        </w:rPr>
        <w:t>Auto-suggestion</w:t>
      </w:r>
    </w:p>
    <w:p w:rsidR="000E377B" w:rsidRDefault="000E377B" w:rsidP="00D67B0F">
      <w:pPr>
        <w:pStyle w:val="ListParagraph"/>
        <w:numPr>
          <w:ilvl w:val="0"/>
          <w:numId w:val="27"/>
        </w:numPr>
        <w:ind w:left="284" w:hanging="284"/>
        <w:jc w:val="both"/>
        <w:rPr>
          <w:rFonts w:ascii="Times New Roman" w:hAnsi="Times New Roman" w:cs="Times New Roman"/>
          <w:sz w:val="28"/>
          <w:szCs w:val="28"/>
        </w:rPr>
      </w:pPr>
      <w:r>
        <w:rPr>
          <w:rFonts w:ascii="Times New Roman" w:hAnsi="Times New Roman" w:cs="Times New Roman"/>
          <w:sz w:val="28"/>
          <w:szCs w:val="28"/>
        </w:rPr>
        <w:t>Fear</w:t>
      </w:r>
    </w:p>
    <w:p w:rsidR="000E377B" w:rsidRDefault="000E377B" w:rsidP="000E377B">
      <w:pPr>
        <w:pStyle w:val="ListParagraph"/>
        <w:numPr>
          <w:ilvl w:val="0"/>
          <w:numId w:val="27"/>
        </w:numPr>
        <w:ind w:left="426" w:hanging="426"/>
        <w:jc w:val="both"/>
        <w:rPr>
          <w:rFonts w:ascii="Times New Roman" w:hAnsi="Times New Roman" w:cs="Times New Roman"/>
          <w:sz w:val="28"/>
          <w:szCs w:val="28"/>
        </w:rPr>
      </w:pPr>
      <w:r>
        <w:rPr>
          <w:rFonts w:ascii="Times New Roman" w:hAnsi="Times New Roman" w:cs="Times New Roman"/>
          <w:sz w:val="28"/>
          <w:szCs w:val="28"/>
        </w:rPr>
        <w:t>Narcotics and alcohol</w:t>
      </w:r>
    </w:p>
    <w:p w:rsidR="000E377B" w:rsidRDefault="000E377B" w:rsidP="000E377B">
      <w:pPr>
        <w:jc w:val="both"/>
        <w:rPr>
          <w:rFonts w:ascii="Times New Roman" w:hAnsi="Times New Roman" w:cs="Times New Roman"/>
          <w:sz w:val="28"/>
          <w:szCs w:val="28"/>
        </w:rPr>
      </w:pPr>
    </w:p>
    <w:p w:rsidR="000E377B" w:rsidRDefault="000E377B" w:rsidP="000E377B">
      <w:pPr>
        <w:jc w:val="both"/>
        <w:rPr>
          <w:rFonts w:ascii="Times New Roman" w:hAnsi="Times New Roman" w:cs="Times New Roman"/>
          <w:sz w:val="28"/>
          <w:szCs w:val="28"/>
        </w:rPr>
      </w:pPr>
      <w:r>
        <w:rPr>
          <w:rFonts w:ascii="Times New Roman" w:hAnsi="Times New Roman" w:cs="Times New Roman"/>
          <w:sz w:val="28"/>
          <w:szCs w:val="28"/>
        </w:rPr>
        <w:t>The desire for sex expression comes at the head of the list of stimuli, which most effectively “ stepup” the vibrations of the mind and start the “wheels” of physical action. Eight of this stimuli are natural and constructive. Two are destructive. The list is here presented for the purpose of enabling you to make a comparative study of the major sources of mind stimulation. From this study, it will be readily seen that the emotion of sex is, by great odds, the most intense and powerful of all mind stimuli.</w:t>
      </w:r>
    </w:p>
    <w:p w:rsidR="000E377B" w:rsidRDefault="000E377B" w:rsidP="000E377B">
      <w:pPr>
        <w:jc w:val="both"/>
        <w:rPr>
          <w:rFonts w:ascii="Times New Roman" w:hAnsi="Times New Roman" w:cs="Times New Roman"/>
          <w:sz w:val="28"/>
          <w:szCs w:val="28"/>
        </w:rPr>
      </w:pPr>
      <w:r>
        <w:rPr>
          <w:rFonts w:ascii="Times New Roman" w:hAnsi="Times New Roman" w:cs="Times New Roman"/>
          <w:sz w:val="28"/>
          <w:szCs w:val="28"/>
        </w:rPr>
        <w:t>This comparison is necessary as a foundation for proof of the statement that transmutation of sex energy mey lift one the status of a genius. Let us find out what the constitutes of genius. Some wiseacre has said that a genius as a man wo “wears long hair, eats queer food, lives alone, and serves as a target for the joke makers.” A better definition of a genius is,” a man who has discovered how to increase the vibrations of thought to the point where he can freely comunicate with sources of knowledge not available through the ordinary rate of vibration of thought. “</w:t>
      </w:r>
    </w:p>
    <w:p w:rsidR="000E377B" w:rsidRDefault="000E377B" w:rsidP="000E377B">
      <w:pPr>
        <w:jc w:val="both"/>
        <w:rPr>
          <w:rFonts w:ascii="Times New Roman" w:hAnsi="Times New Roman" w:cs="Times New Roman"/>
          <w:sz w:val="28"/>
          <w:szCs w:val="28"/>
        </w:rPr>
      </w:pPr>
      <w:r>
        <w:rPr>
          <w:rFonts w:ascii="Times New Roman" w:hAnsi="Times New Roman" w:cs="Times New Roman"/>
          <w:sz w:val="28"/>
          <w:szCs w:val="28"/>
        </w:rPr>
        <w:t>The person who think  will want to ask some questions concerning this definition of genius. The first question will be,” how may one communicate with sources of knowledge which are not available through the ORDINARY rate of vibration of thought ?”</w:t>
      </w:r>
    </w:p>
    <w:p w:rsidR="000E377B" w:rsidRDefault="000E377B" w:rsidP="000E377B">
      <w:pPr>
        <w:jc w:val="both"/>
        <w:rPr>
          <w:rFonts w:ascii="Times New Roman" w:hAnsi="Times New Roman" w:cs="Times New Roman"/>
          <w:sz w:val="28"/>
          <w:szCs w:val="28"/>
        </w:rPr>
      </w:pPr>
      <w:r>
        <w:rPr>
          <w:rFonts w:ascii="Times New Roman" w:hAnsi="Times New Roman" w:cs="Times New Roman"/>
          <w:sz w:val="28"/>
          <w:szCs w:val="28"/>
        </w:rPr>
        <w:t>The next question will be,” are there known sources of knowledge which are available only to genii, and if so, WHAT ARE THESE SOURCES, and exactly how may they be reached?”</w:t>
      </w:r>
    </w:p>
    <w:p w:rsidR="000E377B" w:rsidRDefault="004B632C" w:rsidP="000E377B">
      <w:pPr>
        <w:jc w:val="both"/>
        <w:rPr>
          <w:rFonts w:ascii="Times New Roman" w:hAnsi="Times New Roman" w:cs="Times New Roman"/>
          <w:sz w:val="28"/>
          <w:szCs w:val="28"/>
        </w:rPr>
      </w:pPr>
      <w:r>
        <w:rPr>
          <w:rFonts w:ascii="Times New Roman" w:hAnsi="Times New Roman" w:cs="Times New Roman"/>
          <w:sz w:val="28"/>
          <w:szCs w:val="28"/>
        </w:rPr>
        <w:t xml:space="preserve">We shall offer proof of the soundness of some of the more important statements made in this book –or at least we shall offer evidence through which you may secure your own proof through experimentation, and in doing so, we shall answer both of these questions. </w:t>
      </w:r>
    </w:p>
    <w:p w:rsidR="004B632C" w:rsidRDefault="004B632C" w:rsidP="000E377B">
      <w:pPr>
        <w:jc w:val="both"/>
        <w:rPr>
          <w:rFonts w:ascii="Times New Roman" w:hAnsi="Times New Roman" w:cs="Times New Roman"/>
          <w:sz w:val="28"/>
          <w:szCs w:val="28"/>
        </w:rPr>
      </w:pPr>
    </w:p>
    <w:p w:rsidR="004B632C" w:rsidRDefault="004B632C" w:rsidP="000E377B">
      <w:pPr>
        <w:jc w:val="both"/>
        <w:rPr>
          <w:rFonts w:ascii="Times New Roman" w:hAnsi="Times New Roman" w:cs="Times New Roman"/>
          <w:b/>
          <w:sz w:val="28"/>
          <w:szCs w:val="28"/>
        </w:rPr>
      </w:pPr>
      <w:r>
        <w:rPr>
          <w:rFonts w:ascii="Times New Roman" w:hAnsi="Times New Roman" w:cs="Times New Roman"/>
          <w:b/>
          <w:sz w:val="28"/>
          <w:szCs w:val="28"/>
        </w:rPr>
        <w:t>“GENIUS”  IS DEVELOPED THROUGH THE SIXTH SENSE</w:t>
      </w:r>
    </w:p>
    <w:p w:rsidR="004B632C" w:rsidRDefault="004B632C" w:rsidP="000E377B">
      <w:pPr>
        <w:jc w:val="both"/>
        <w:rPr>
          <w:rFonts w:ascii="Times New Roman" w:hAnsi="Times New Roman" w:cs="Times New Roman"/>
          <w:sz w:val="28"/>
          <w:szCs w:val="28"/>
        </w:rPr>
      </w:pPr>
      <w:r>
        <w:rPr>
          <w:rFonts w:ascii="Times New Roman" w:hAnsi="Times New Roman" w:cs="Times New Roman"/>
          <w:sz w:val="28"/>
          <w:szCs w:val="28"/>
        </w:rPr>
        <w:t xml:space="preserve">The reality of a “sixth sense” has been fairly well established. This sixth sense is “Creative Imagination”. The faculty of creative imagination is one which the majority of people never use during an entire lifetime, and if used at all, it usually happens by mere accident. A relatively small number of people use, WITH DELIBERATION AND PURPOE AFORETHOUGHT, the faculty of creative imagination. Those who use this faculty voluntarily, and with understanding of its functions, are GENII. </w:t>
      </w:r>
    </w:p>
    <w:p w:rsidR="004B632C" w:rsidRDefault="004B632C" w:rsidP="000E377B">
      <w:pPr>
        <w:jc w:val="both"/>
        <w:rPr>
          <w:rFonts w:ascii="Times New Roman" w:hAnsi="Times New Roman" w:cs="Times New Roman"/>
          <w:sz w:val="28"/>
          <w:szCs w:val="28"/>
        </w:rPr>
      </w:pPr>
      <w:r>
        <w:rPr>
          <w:rFonts w:ascii="Times New Roman" w:hAnsi="Times New Roman" w:cs="Times New Roman"/>
          <w:sz w:val="28"/>
          <w:szCs w:val="28"/>
        </w:rPr>
        <w:t xml:space="preserve">The faculty of creative imagination is the direct link between the finite mind of man and Infinite Intelligence. All so-called revelations, referred to in the realm of religion, and all discoveries of  basic or new principles in the field of invention, take place through the faculty of imagination. </w:t>
      </w:r>
    </w:p>
    <w:p w:rsidR="00C91CF7" w:rsidRDefault="00C91CF7" w:rsidP="000E377B">
      <w:pPr>
        <w:jc w:val="both"/>
        <w:rPr>
          <w:rFonts w:ascii="Times New Roman" w:hAnsi="Times New Roman" w:cs="Times New Roman"/>
          <w:sz w:val="28"/>
          <w:szCs w:val="28"/>
        </w:rPr>
      </w:pPr>
      <w:r>
        <w:rPr>
          <w:rFonts w:ascii="Times New Roman" w:hAnsi="Times New Roman" w:cs="Times New Roman"/>
          <w:sz w:val="28"/>
          <w:szCs w:val="28"/>
        </w:rPr>
        <w:t>When ideas or concepts flash into one ‘s mind, through what is popularly called a “hunch”, they come from one or more of the following sources :</w:t>
      </w:r>
    </w:p>
    <w:p w:rsidR="00C91CF7" w:rsidRDefault="00C91CF7" w:rsidP="003A2114">
      <w:pPr>
        <w:pStyle w:val="ListParagraph"/>
        <w:numPr>
          <w:ilvl w:val="0"/>
          <w:numId w:val="28"/>
        </w:numPr>
        <w:tabs>
          <w:tab w:val="left" w:pos="284"/>
        </w:tabs>
        <w:spacing w:before="240"/>
        <w:ind w:left="284" w:hanging="284"/>
        <w:contextualSpacing w:val="0"/>
        <w:jc w:val="both"/>
        <w:rPr>
          <w:rFonts w:ascii="Times New Roman" w:hAnsi="Times New Roman" w:cs="Times New Roman"/>
          <w:sz w:val="28"/>
          <w:szCs w:val="28"/>
        </w:rPr>
      </w:pPr>
      <w:r>
        <w:rPr>
          <w:rFonts w:ascii="Times New Roman" w:hAnsi="Times New Roman" w:cs="Times New Roman"/>
          <w:sz w:val="28"/>
          <w:szCs w:val="28"/>
        </w:rPr>
        <w:t xml:space="preserve">Infinite Intelligence </w:t>
      </w:r>
    </w:p>
    <w:p w:rsidR="00C91CF7" w:rsidRDefault="00C91CF7" w:rsidP="003A2114">
      <w:pPr>
        <w:pStyle w:val="ListParagraph"/>
        <w:numPr>
          <w:ilvl w:val="0"/>
          <w:numId w:val="28"/>
        </w:numPr>
        <w:tabs>
          <w:tab w:val="left" w:pos="284"/>
        </w:tabs>
        <w:spacing w:before="240"/>
        <w:ind w:left="284" w:hanging="284"/>
        <w:contextualSpacing w:val="0"/>
        <w:jc w:val="both"/>
        <w:rPr>
          <w:rFonts w:ascii="Times New Roman" w:hAnsi="Times New Roman" w:cs="Times New Roman"/>
          <w:sz w:val="28"/>
          <w:szCs w:val="28"/>
        </w:rPr>
      </w:pPr>
      <w:r>
        <w:rPr>
          <w:rFonts w:ascii="Times New Roman" w:hAnsi="Times New Roman" w:cs="Times New Roman"/>
          <w:sz w:val="28"/>
          <w:szCs w:val="28"/>
        </w:rPr>
        <w:t xml:space="preserve">One’s subconscious mind, wherein is stored every sense impression and thought impulse which ever reached the brain through any of  the five senses. </w:t>
      </w:r>
    </w:p>
    <w:p w:rsidR="00C91CF7" w:rsidRDefault="00C91CF7" w:rsidP="003A2114">
      <w:pPr>
        <w:pStyle w:val="ListParagraph"/>
        <w:numPr>
          <w:ilvl w:val="0"/>
          <w:numId w:val="28"/>
        </w:numPr>
        <w:tabs>
          <w:tab w:val="left" w:pos="284"/>
        </w:tabs>
        <w:spacing w:before="240"/>
        <w:ind w:left="284" w:hanging="284"/>
        <w:contextualSpacing w:val="0"/>
        <w:jc w:val="both"/>
        <w:rPr>
          <w:rFonts w:ascii="Times New Roman" w:hAnsi="Times New Roman" w:cs="Times New Roman"/>
          <w:sz w:val="28"/>
          <w:szCs w:val="28"/>
        </w:rPr>
      </w:pPr>
      <w:r>
        <w:rPr>
          <w:rFonts w:ascii="Times New Roman" w:hAnsi="Times New Roman" w:cs="Times New Roman"/>
          <w:sz w:val="28"/>
          <w:szCs w:val="28"/>
        </w:rPr>
        <w:t xml:space="preserve">From the mind of some other person who has just released the thought, or picture of the idea or </w:t>
      </w:r>
      <w:r w:rsidR="003A2114">
        <w:rPr>
          <w:rFonts w:ascii="Times New Roman" w:hAnsi="Times New Roman" w:cs="Times New Roman"/>
          <w:sz w:val="28"/>
          <w:szCs w:val="28"/>
        </w:rPr>
        <w:t>concept, through conscious thought , or</w:t>
      </w:r>
    </w:p>
    <w:p w:rsidR="003A2114" w:rsidRDefault="003A2114" w:rsidP="003A2114">
      <w:pPr>
        <w:pStyle w:val="ListParagraph"/>
        <w:numPr>
          <w:ilvl w:val="0"/>
          <w:numId w:val="28"/>
        </w:numPr>
        <w:tabs>
          <w:tab w:val="left" w:pos="284"/>
        </w:tabs>
        <w:spacing w:before="240"/>
        <w:ind w:left="284" w:hanging="284"/>
        <w:contextualSpacing w:val="0"/>
        <w:jc w:val="both"/>
        <w:rPr>
          <w:rFonts w:ascii="Times New Roman" w:hAnsi="Times New Roman" w:cs="Times New Roman"/>
          <w:sz w:val="28"/>
          <w:szCs w:val="28"/>
        </w:rPr>
      </w:pPr>
      <w:r>
        <w:rPr>
          <w:rFonts w:ascii="Times New Roman" w:hAnsi="Times New Roman" w:cs="Times New Roman"/>
          <w:sz w:val="28"/>
          <w:szCs w:val="28"/>
        </w:rPr>
        <w:t>From the other person’s subconscious storehouse. There are no other KNOWN sources from which “inspired” ideas or “hunches” mey be received.</w:t>
      </w:r>
    </w:p>
    <w:p w:rsidR="003A2114" w:rsidRDefault="003A2114"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creative imagination functions best when the mind is vibrating (due to some form of mind stimulation) at an exceedingly high rate. That is, when the mind is functioning at a rate of vibration higher than that of ordinary, normal thought. </w:t>
      </w:r>
    </w:p>
    <w:p w:rsidR="003A2114" w:rsidRDefault="003A2114"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When brain action has been stimulated, through one or more of the ten mind stimulants,  it has the effect of lifting the individual far above the horizon of ordinary tho</w:t>
      </w:r>
      <w:r w:rsidR="008762D4">
        <w:rPr>
          <w:rFonts w:ascii="Times New Roman" w:hAnsi="Times New Roman" w:cs="Times New Roman"/>
          <w:sz w:val="28"/>
          <w:szCs w:val="28"/>
        </w:rPr>
        <w:t xml:space="preserve">ught, and permits him to envision distance, scope, and quality of THOUGHTS not available of the lower plane, such as that occupied while one is engaged in the solution of the problems of business and professional routine. </w:t>
      </w:r>
    </w:p>
    <w:p w:rsidR="008762D4" w:rsidRDefault="008762D4"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When lifted to this higher level of thought, through any form of stimulation, an individual occupies, </w:t>
      </w:r>
      <w:r w:rsidR="00876712">
        <w:rPr>
          <w:rFonts w:ascii="Times New Roman" w:hAnsi="Times New Roman" w:cs="Times New Roman"/>
          <w:sz w:val="28"/>
          <w:szCs w:val="28"/>
        </w:rPr>
        <w:t xml:space="preserve">relatively, the same position as one who has ascended in a airplane to a height from which he may see over and beyond the horizon line which limits his vision, while on the ground. Moreover, while on this higher level of thought, the individual is not hampered or bound by any of the stimuli which circumscribe and limit his vision while wrestling with the problems of gaining the three basic necessities of food, clothing, and shelter. He is a world of thought in which the ORDINARY, work-a-day thougts have been as effectively removed as are the hills and valleys and other limitation of physical vision, when he rises in an airplane </w:t>
      </w:r>
    </w:p>
    <w:p w:rsidR="00876712" w:rsidRDefault="00876712"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While on this exalted plane of THOUGHT , the creative faculty of the mind is given freedom for action. The way has been cleared for the sixth sense to function, it becomes receptive to ideas which could not reach the individual under any other circumstances. The “sixth sense” in the faculty </w:t>
      </w:r>
      <w:r w:rsidR="00354396">
        <w:rPr>
          <w:rFonts w:ascii="Times New Roman" w:hAnsi="Times New Roman" w:cs="Times New Roman"/>
          <w:sz w:val="28"/>
          <w:szCs w:val="28"/>
        </w:rPr>
        <w:t xml:space="preserve">which marks the difference between a genius and an ordinary individual. </w:t>
      </w:r>
    </w:p>
    <w:p w:rsidR="00354396" w:rsidRDefault="00354396"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creative faculty becomes more alert and receptive to vibrations, originating outside the individual’s subconscious mind, the more this faculty is used, and the more the individual relies upon it, and makes demands upon it for thought impulses. </w:t>
      </w:r>
      <w:r w:rsidR="00C05EC4">
        <w:rPr>
          <w:rFonts w:ascii="Times New Roman" w:hAnsi="Times New Roman" w:cs="Times New Roman"/>
          <w:sz w:val="28"/>
          <w:szCs w:val="28"/>
        </w:rPr>
        <w:t>This faculty can be cultivated and developed only through use.</w:t>
      </w:r>
    </w:p>
    <w:p w:rsidR="00C05EC4" w:rsidRDefault="00A01897"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That which is known as ones conscience operates entirely through the faculty of the sixth sense. The great artists, writers, musicians, and poets become great, because they acquire the habit of relying upon the “still small voice” which speaks from within, through the faculty of creative imagination. It is a fact well known to people who have “keen” imaginations that their best ideas come through so-called”hunches”.</w:t>
      </w:r>
    </w:p>
    <w:p w:rsidR="002F4776" w:rsidRDefault="00A01897"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re is a great orator who does not attain the greatness, until he closes his eyes and begin to rely entirely upon the faculty of Creative Imagination. When asked why he closed his eyes just before the climaxes of his oratory , he replied,” I do it, because , </w:t>
      </w:r>
      <w:r w:rsidR="002F4776">
        <w:rPr>
          <w:rFonts w:ascii="Times New Roman" w:hAnsi="Times New Roman" w:cs="Times New Roman"/>
          <w:sz w:val="28"/>
          <w:szCs w:val="28"/>
        </w:rPr>
        <w:t>then I speak through ideas which come to me from within.”</w:t>
      </w:r>
    </w:p>
    <w:p w:rsidR="002F4776" w:rsidRDefault="002F4776"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One of America’s most successful and best known financiers allowed the habit of closing his eyes for two or three minutes  before making a decision.</w:t>
      </w:r>
    </w:p>
    <w:p w:rsidR="002F4776" w:rsidRDefault="002F4776"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When asked why he did this, he replied,” with my eyes closed, I am able to draw upon a source of superior intelligence. </w:t>
      </w:r>
    </w:p>
    <w:p w:rsidR="002F4776" w:rsidRDefault="009842BE"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late Dr. Elmer R. Gates . of Chevy Chase, Maryland, created more than 200 useful patents, many of them basics, through the processing of cultivating and using the creative faculty. His method is both significant and interesting to one interested in attaining to the status of genius, in which category Dr. Gates , unquestionably belonged. Dr. Gates was one of the really great, tought less publicized scientists of the world. </w:t>
      </w:r>
    </w:p>
    <w:p w:rsidR="009842BE" w:rsidRDefault="007D2D67"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In his laboratory, he had what he called his “personal communication room”. It was practically sound proof , and so arranged that all light could be shut out. It was equipped with a small table, on which he kept a pad of writing paper. In front of the table, on the wall, was an eletric pushbutton, which controlled the lights. When Dr. Gates desired to draw upon the forces avaiable to him through his Creative Imagination, he would go into this room, seat himself at the table, shut off the lights, and CONCENTRATE upon the KNOWN factors of the invention on which he was working, remaining in that position until ideas began to “flash” </w:t>
      </w:r>
      <w:r w:rsidR="008A570B">
        <w:rPr>
          <w:rFonts w:ascii="Times New Roman" w:hAnsi="Times New Roman" w:cs="Times New Roman"/>
          <w:sz w:val="28"/>
          <w:szCs w:val="28"/>
        </w:rPr>
        <w:t xml:space="preserve">into his mind in connection with the UNKNOWN factors of the invention. </w:t>
      </w:r>
    </w:p>
    <w:p w:rsidR="003A2114" w:rsidRDefault="00406991"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On one occasion, ideas came through so fast that he was forced to write for almost three hours. When the thought stopped flowing, and he examined his notes, he found they contained a minute description of priciples which bad not a parallel among the known data of the scientific world. </w:t>
      </w:r>
    </w:p>
    <w:p w:rsidR="00406991" w:rsidRDefault="00406991"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Moreover, the answer to his problem was intelligently presented in those notes. In this manner Dr. Gates completed over 200 patents, which had been begun, but not completed, by “ half-baked” brains. Evidence of the truth of this statement is in the United State Patent Office. </w:t>
      </w:r>
    </w:p>
    <w:p w:rsidR="00406991" w:rsidRDefault="00406991"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Dr. Gates earn his living by “sitting for ideas” for individuals and corporations. Some of the largest corporation in America paid him substantial fees, by the hour, for  “ sitting for ideas” .</w:t>
      </w:r>
    </w:p>
    <w:p w:rsidR="00406991" w:rsidRDefault="00406991"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reasoning faculty is often faulty, because it is largely guided by one’s accumulated experience. Not all knowledge, which one accumulate through “experience is accurate. Ideas received through the creative faculty are much more reliable, for the reason that they come from sources more reliable than any which are available to the reasoning faculty of  the mind. </w:t>
      </w:r>
    </w:p>
    <w:p w:rsidR="00406991" w:rsidRDefault="00406991"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The</w:t>
      </w:r>
      <w:r w:rsidR="007F7871">
        <w:rPr>
          <w:rFonts w:ascii="Times New Roman" w:hAnsi="Times New Roman" w:cs="Times New Roman"/>
          <w:sz w:val="28"/>
          <w:szCs w:val="28"/>
        </w:rPr>
        <w:t xml:space="preserve"> major</w:t>
      </w:r>
      <w:r>
        <w:rPr>
          <w:rFonts w:ascii="Times New Roman" w:hAnsi="Times New Roman" w:cs="Times New Roman"/>
          <w:sz w:val="28"/>
          <w:szCs w:val="28"/>
        </w:rPr>
        <w:t xml:space="preserve"> difference between the genius and the ordinary “crank” inventor, may be found in the fact that genius work through his faculty of creative imagination, while the “crank” </w:t>
      </w:r>
      <w:r w:rsidR="007F7871">
        <w:rPr>
          <w:rFonts w:ascii="Times New Roman" w:hAnsi="Times New Roman" w:cs="Times New Roman"/>
          <w:sz w:val="28"/>
          <w:szCs w:val="28"/>
        </w:rPr>
        <w:t xml:space="preserve">knows nothing of this faculty. The scientific inventor ( such as Mr. Edison and Dr. Gates ) , makes use of both the synthetic and the creative faculties of imagination. </w:t>
      </w:r>
    </w:p>
    <w:p w:rsidR="007F7871" w:rsidRDefault="007F7871"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For example, the scientific inventor, or “genius”, begins an invention by organizing and combining the known ideas, or principles accumulated through experience, through the synthetic faculty (the reasoning faculty). If he finds this accumulated knowledge to be insufficient for the completion of his invention, he then draws upon the sources of knowledge available to him through his creative faculty. The method by which he does this varies  with the individual , but this is the sum and substance of his procedure : </w:t>
      </w:r>
    </w:p>
    <w:p w:rsidR="00CB387D" w:rsidRDefault="00CB387D" w:rsidP="00CB387D">
      <w:pPr>
        <w:pStyle w:val="ListParagraph"/>
        <w:numPr>
          <w:ilvl w:val="0"/>
          <w:numId w:val="29"/>
        </w:numPr>
        <w:tabs>
          <w:tab w:val="left" w:pos="284"/>
        </w:tabs>
        <w:spacing w:before="240"/>
        <w:ind w:left="284" w:hanging="284"/>
        <w:contextualSpacing w:val="0"/>
        <w:jc w:val="both"/>
        <w:rPr>
          <w:rFonts w:ascii="Times New Roman" w:hAnsi="Times New Roman" w:cs="Times New Roman"/>
          <w:sz w:val="28"/>
          <w:szCs w:val="28"/>
        </w:rPr>
      </w:pPr>
      <w:r>
        <w:rPr>
          <w:rFonts w:ascii="Times New Roman" w:hAnsi="Times New Roman" w:cs="Times New Roman"/>
          <w:sz w:val="28"/>
          <w:szCs w:val="28"/>
        </w:rPr>
        <w:t>HE STIMULATES HIS MIND SO THAT IT VIBRATES ON A HIGHER THAN AVERAGE PLAN, using one or more of the ten min stimulants or some other stimulant of his choice.</w:t>
      </w:r>
    </w:p>
    <w:p w:rsidR="00CB387D" w:rsidRDefault="00CB387D" w:rsidP="00CB387D">
      <w:pPr>
        <w:pStyle w:val="ListParagraph"/>
        <w:numPr>
          <w:ilvl w:val="0"/>
          <w:numId w:val="29"/>
        </w:numPr>
        <w:tabs>
          <w:tab w:val="left" w:pos="284"/>
        </w:tabs>
        <w:spacing w:before="240"/>
        <w:ind w:left="284" w:hanging="284"/>
        <w:contextualSpacing w:val="0"/>
        <w:jc w:val="both"/>
        <w:rPr>
          <w:rFonts w:ascii="Times New Roman" w:hAnsi="Times New Roman" w:cs="Times New Roman"/>
          <w:sz w:val="28"/>
          <w:szCs w:val="28"/>
        </w:rPr>
      </w:pPr>
      <w:r>
        <w:rPr>
          <w:rFonts w:ascii="Times New Roman" w:hAnsi="Times New Roman" w:cs="Times New Roman"/>
          <w:sz w:val="28"/>
          <w:szCs w:val="28"/>
        </w:rPr>
        <w:t>HE CONCENTRATES upon the known factors ( the finished part) of his invention, and creates in his mind a perfect picture of unknown factors ( the unfinished part) , of his invention. He holds this picture in mind until it has been taken over by the subconscious mind, then relaxes by clearing his mind in ALL thought, and waits for his answer to “flash” into his mind.</w:t>
      </w:r>
    </w:p>
    <w:p w:rsidR="00406991" w:rsidRDefault="00CB387D"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Sometimes the result </w:t>
      </w:r>
      <w:r w:rsidR="008D66E1">
        <w:rPr>
          <w:rFonts w:ascii="Times New Roman" w:hAnsi="Times New Roman" w:cs="Times New Roman"/>
          <w:sz w:val="28"/>
          <w:szCs w:val="28"/>
        </w:rPr>
        <w:t xml:space="preserve">are both definite and immediate. At other times, the results are negative, depending upon the state development of the “sixth sense ,” or creative faculty. Mr. Edison tried out more than 10,000 different combination of ideas through the synthetic faculty of his imagination before he “tuned in” through the creative faculty, and got the answer which perfected the incandescent light. His experience was similar when he produced the talking machine. </w:t>
      </w:r>
    </w:p>
    <w:p w:rsidR="00406991" w:rsidRDefault="008D66E1"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There is plenty of reliable evidence that the faculty of creative imagination exists. This evidence is available through accurate analysis of men who have become leaders in their respective callings, without having had extensive educations. Lincoln was a notable example of a great leader who achieved greatness, through the discovery, and use his faculty of creative imagination.</w:t>
      </w:r>
      <w:r w:rsidR="00017755">
        <w:rPr>
          <w:rFonts w:ascii="Times New Roman" w:hAnsi="Times New Roman" w:cs="Times New Roman"/>
          <w:sz w:val="28"/>
          <w:szCs w:val="28"/>
        </w:rPr>
        <w:t xml:space="preserve"> He discovered, and began to use this faculty as the result of the stimulation of love which he experienced after he met Anne Rutledge, a statement of the highest significance , in the connection with the study of the source of genius.</w:t>
      </w:r>
    </w:p>
    <w:p w:rsidR="00017755" w:rsidRDefault="00017755"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page of history are filled with the records of great leaders whose achievement may traced directly </w:t>
      </w:r>
      <w:r w:rsidR="00973E45">
        <w:rPr>
          <w:rFonts w:ascii="Times New Roman" w:hAnsi="Times New Roman" w:cs="Times New Roman"/>
          <w:sz w:val="28"/>
          <w:szCs w:val="28"/>
        </w:rPr>
        <w:t>to the influence of women who aroused  the creative faculties of their minds, through the stimulation of sex desire. Napoleon Bonaparte was one of these.</w:t>
      </w:r>
    </w:p>
    <w:p w:rsidR="00973E45" w:rsidRDefault="00973E45"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When inspired by his first wife, Josephine, he was irresistible and invincible. When his “better judgement” or reasoning faculty prompted him to put Josephine aside, he began to decline. His defeat and St. Helena were not far distant. </w:t>
      </w:r>
    </w:p>
    <w:p w:rsidR="00973E45" w:rsidRDefault="00973E45"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If good taste would permit, we might easily mention scores of men, well known to the American people , who climbed the great heights of achievement under the stimulating influence of their wives, only to drop back to destruction AFTER money and power went to their heads, and they put aside the old wife for a new one. </w:t>
      </w:r>
    </w:p>
    <w:p w:rsidR="00973E45" w:rsidRDefault="00973E45"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Napoleon was not the only man to discover that sex influence, from the right source, is more powerful than any substitute of expediency, which may be created by mere reason. </w:t>
      </w:r>
    </w:p>
    <w:p w:rsidR="00973E45" w:rsidRDefault="00973E45"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human mind responds to stimulation! Among the greatest , and most powerful of these stimuli is the urge of sex. When harnessed and transmuted , this driving force is capable of lifting men into that higher sphere of thought which enables them to master the source of worry and petty annoyance which beset their pathway on the lower plane. </w:t>
      </w:r>
    </w:p>
    <w:p w:rsidR="00973E45" w:rsidRDefault="00973E45"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Unfortunately, only the genii have made the discovery. Others have accepted the experience of sex urge, without discovering one of its major potentialities –a fact which </w:t>
      </w:r>
      <w:r w:rsidR="00EA0190">
        <w:rPr>
          <w:rFonts w:ascii="Times New Roman" w:hAnsi="Times New Roman" w:cs="Times New Roman"/>
          <w:sz w:val="28"/>
          <w:szCs w:val="28"/>
        </w:rPr>
        <w:t>account numbers of “others” as compared to the limited number of genii.</w:t>
      </w:r>
    </w:p>
    <w:p w:rsidR="00EA0190" w:rsidRDefault="00EA0190" w:rsidP="003A2114">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For the purpose of refreshing the memory, in connection with the facts available </w:t>
      </w:r>
      <w:r w:rsidR="006743FD">
        <w:rPr>
          <w:rFonts w:ascii="Times New Roman" w:hAnsi="Times New Roman" w:cs="Times New Roman"/>
          <w:sz w:val="28"/>
          <w:szCs w:val="28"/>
        </w:rPr>
        <w:t xml:space="preserve">from the biographies of certain men, we here present the names of a few men of outstanding achievement , each of whom was known to have been of a higly sexed nature. The genius which was their’s, undoubtly found its source of power in transmuted sex energy : </w:t>
      </w:r>
    </w:p>
    <w:p w:rsidR="006743FD" w:rsidRDefault="006743FD" w:rsidP="003A2114">
      <w:pPr>
        <w:tabs>
          <w:tab w:val="left" w:pos="284"/>
        </w:tabs>
        <w:spacing w:before="240"/>
        <w:contextualSpacing/>
        <w:jc w:val="both"/>
        <w:rPr>
          <w:rFonts w:ascii="Times New Roman" w:hAnsi="Times New Roman" w:cs="Times New Roman"/>
          <w:sz w:val="28"/>
          <w:szCs w:val="28"/>
        </w:rPr>
      </w:pPr>
      <w:r>
        <w:rPr>
          <w:rFonts w:ascii="Times New Roman" w:hAnsi="Times New Roman" w:cs="Times New Roman"/>
          <w:sz w:val="28"/>
          <w:szCs w:val="28"/>
        </w:rPr>
        <w:t>GEORGE WASHINGTON</w:t>
      </w:r>
    </w:p>
    <w:p w:rsidR="003A2114"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NAPOLEON BONAPARTE </w:t>
      </w: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WILLIAM SHAKESPEARE</w:t>
      </w: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RAHAM LINCOLN</w:t>
      </w: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RALPH WANDO EMERSON</w:t>
      </w: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ROBERT BURNS</w:t>
      </w: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THOMAS JEFFERSON</w:t>
      </w:r>
    </w:p>
    <w:p w:rsidR="006743FD" w:rsidRDefault="006743FD" w:rsidP="006743FD">
      <w:pPr>
        <w:tabs>
          <w:tab w:val="left" w:pos="284"/>
        </w:tabs>
        <w:spacing w:after="0"/>
        <w:jc w:val="both"/>
        <w:rPr>
          <w:rFonts w:ascii="Times New Roman" w:hAnsi="Times New Roman" w:cs="Times New Roman"/>
          <w:sz w:val="28"/>
          <w:szCs w:val="28"/>
        </w:rPr>
      </w:pP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ELBERT HUBBARD</w:t>
      </w: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ELBERT H. GARY</w:t>
      </w: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OSCAR WILDE</w:t>
      </w: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WOODROW WILSON</w:t>
      </w: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JOHN H. PATTERSON</w:t>
      </w: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NDREW JACKSON</w:t>
      </w:r>
    </w:p>
    <w:p w:rsidR="006743FD" w:rsidRDefault="006743FD" w:rsidP="006743FD">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ENRICO CARUSO</w:t>
      </w:r>
    </w:p>
    <w:p w:rsidR="006743FD" w:rsidRDefault="006743FD"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Your own </w:t>
      </w:r>
      <w:r w:rsidR="00C05235">
        <w:rPr>
          <w:rFonts w:ascii="Times New Roman" w:hAnsi="Times New Roman" w:cs="Times New Roman"/>
          <w:sz w:val="28"/>
          <w:szCs w:val="28"/>
        </w:rPr>
        <w:t xml:space="preserve">knowledge of biography will enable you to add to the list. Find, if you can, a single man, in al history of civilization, who achieved outstanding success in any calling, who has not driven by a well developed sex nature. </w:t>
      </w:r>
    </w:p>
    <w:p w:rsidR="00C05235" w:rsidRDefault="00C05235"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If you do not wish to rely upon biographies of men not now living, take inventory of those whom you know to be men of great achievement, and see if you can find one among them who is not highly sexed. Sex energy is </w:t>
      </w:r>
      <w:r w:rsidR="00AF01BB">
        <w:rPr>
          <w:rFonts w:ascii="Times New Roman" w:hAnsi="Times New Roman" w:cs="Times New Roman"/>
          <w:sz w:val="28"/>
          <w:szCs w:val="28"/>
        </w:rPr>
        <w:t xml:space="preserve">the creative energy of all genie. There never has been, and never will be a great leader, builder, or artist lacking if this driving force of sex. </w:t>
      </w:r>
    </w:p>
    <w:p w:rsidR="00AF01BB" w:rsidRDefault="00AF01BB"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Surely no one will misundertand these statement to mean that ALL who are highly sexed are genii! Man attains to the status of genius ONLY when, and IF, </w:t>
      </w:r>
      <w:r w:rsidR="0063132C">
        <w:rPr>
          <w:rFonts w:ascii="Times New Roman" w:hAnsi="Times New Roman" w:cs="Times New Roman"/>
          <w:sz w:val="28"/>
          <w:szCs w:val="28"/>
        </w:rPr>
        <w:t xml:space="preserve">he stimulates his mind so that it draws upon the forces available, through the creative faculty of the imagination. Chief among the stimuli with which this “stepping up” of the vibratios may be produced is sex energy. The more possession of this energy is not sufficient to produce a genius. The energy msut be transmuted from desire for physical contact, into some other form of desire and action, before it will lift </w:t>
      </w:r>
      <w:r w:rsidR="001F7093">
        <w:rPr>
          <w:rFonts w:ascii="Times New Roman" w:hAnsi="Times New Roman" w:cs="Times New Roman"/>
          <w:sz w:val="28"/>
          <w:szCs w:val="28"/>
        </w:rPr>
        <w:t xml:space="preserve">one to the status of a genius. </w:t>
      </w:r>
    </w:p>
    <w:p w:rsidR="001F7093" w:rsidRDefault="001F7093"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Far from becoming genii, because of great sex desires, the majority of men lower themselves, through missunderstanding and misuse of his great force, to the status of lower animals. </w:t>
      </w:r>
    </w:p>
    <w:p w:rsidR="001F7093" w:rsidRDefault="001F7093" w:rsidP="006743FD">
      <w:pPr>
        <w:tabs>
          <w:tab w:val="left" w:pos="284"/>
        </w:tabs>
        <w:spacing w:before="240"/>
        <w:jc w:val="both"/>
        <w:rPr>
          <w:rFonts w:ascii="Times New Roman" w:hAnsi="Times New Roman" w:cs="Times New Roman"/>
          <w:sz w:val="28"/>
          <w:szCs w:val="28"/>
        </w:rPr>
      </w:pPr>
    </w:p>
    <w:p w:rsidR="001F7093" w:rsidRDefault="001F7093" w:rsidP="006743FD">
      <w:pPr>
        <w:tabs>
          <w:tab w:val="left" w:pos="284"/>
        </w:tabs>
        <w:spacing w:before="240"/>
        <w:jc w:val="both"/>
        <w:rPr>
          <w:rFonts w:ascii="Times New Roman" w:hAnsi="Times New Roman" w:cs="Times New Roman"/>
          <w:b/>
          <w:sz w:val="28"/>
          <w:szCs w:val="28"/>
        </w:rPr>
      </w:pPr>
      <w:r>
        <w:rPr>
          <w:rFonts w:ascii="Times New Roman" w:hAnsi="Times New Roman" w:cs="Times New Roman"/>
          <w:b/>
          <w:sz w:val="28"/>
          <w:szCs w:val="28"/>
        </w:rPr>
        <w:t>WHY MEN SELDOM  SUCCEED  BEFORE FORTY</w:t>
      </w:r>
    </w:p>
    <w:p w:rsidR="001F7093" w:rsidRPr="001F7093" w:rsidRDefault="001F7093"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I discovered, from the analysis of over 25,000 people , that men who succeed in an outstanding way, seldom do so before the age of forty, and more often they do not strike their real pace until </w:t>
      </w:r>
      <w:r w:rsidR="00BD0787">
        <w:rPr>
          <w:rFonts w:ascii="Times New Roman" w:hAnsi="Times New Roman" w:cs="Times New Roman"/>
          <w:sz w:val="28"/>
          <w:szCs w:val="28"/>
        </w:rPr>
        <w:t xml:space="preserve">they are well beyond the age of fifty. This fact was so astounding that it prompted me to go into the study of its cause most carefully, </w:t>
      </w:r>
      <w:r w:rsidR="006B335D">
        <w:rPr>
          <w:rFonts w:ascii="Times New Roman" w:hAnsi="Times New Roman" w:cs="Times New Roman"/>
          <w:sz w:val="28"/>
          <w:szCs w:val="28"/>
        </w:rPr>
        <w:t xml:space="preserve">carrying the investigation over a period of more than twelve years. </w:t>
      </w:r>
    </w:p>
    <w:p w:rsidR="001F7093" w:rsidRDefault="004E5718"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is study disclosed the fact that the major </w:t>
      </w:r>
      <w:r w:rsidR="007229CF">
        <w:rPr>
          <w:rFonts w:ascii="Times New Roman" w:hAnsi="Times New Roman" w:cs="Times New Roman"/>
          <w:sz w:val="28"/>
          <w:szCs w:val="28"/>
        </w:rPr>
        <w:t xml:space="preserve">reason why the majority of men who succeed do not begin to do so before the age of fory or fifty, istheir tendency to DISSIPATE their energies through over indulgience in physical expression of the emotion of sex. The majority of men neverlearn that the urge of sex has other possibilities, which far transcend in importance, that of mere physical expression. The majority of those who make this discovery, do so after having wasted many years at a period when the sex energy at its height, prior to the age of forty-five to fifty. This is usually folloewed by noteworthy achievement. </w:t>
      </w:r>
    </w:p>
    <w:p w:rsidR="007229CF" w:rsidRDefault="007229CF"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The lives of many men up to, and sometimes well past the age of forty, reflect a continued dissipation of energies, which could have been more profitably turned into better channels. Their finer and more powerful emotions are sown wildly to the for winds. Out of this habit of the male, grew the term,” sowing his wild oats”.</w:t>
      </w:r>
    </w:p>
    <w:p w:rsidR="007229CF" w:rsidRDefault="007229CF"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desire of sexual expression is by far the strongest and most impellig of all the human emotions, and for this very reason this desire, when harnessed and transmuted into action, other than that of physical expression, may raise one to the status of a genius. One of America’s most able business men frankly admitted that his attractive secretary was responsible for most of the plans he created. He admitted that her presence lifted him to heights of creative imagination, such as he could experience under no other stimulus. </w:t>
      </w:r>
    </w:p>
    <w:p w:rsidR="007229CF" w:rsidRDefault="007229CF"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One of the most successful men in America owes most of his success to the influence of a very charming young woman, who has served as his source of inspiration for more than twelve years.</w:t>
      </w:r>
    </w:p>
    <w:p w:rsidR="007229CF" w:rsidRDefault="007229CF"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Everyone knows the man to whom this reference is made, but not everyone knows the REAL SOURCE of his achievements. </w:t>
      </w:r>
    </w:p>
    <w:p w:rsidR="007229CF" w:rsidRDefault="007229CF"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History is not lacking in example of men who attained to the status of genii, as the result of the use of artificial mind stimulants in the form of alcohol and narcotics. Edgar Allen Poe wrote the “Raven” while under the influence of liquor, “</w:t>
      </w:r>
      <w:r w:rsidR="00584B75">
        <w:rPr>
          <w:rFonts w:ascii="Times New Roman" w:hAnsi="Times New Roman" w:cs="Times New Roman"/>
          <w:sz w:val="28"/>
          <w:szCs w:val="28"/>
        </w:rPr>
        <w:t xml:space="preserve">dreaming dreams that mortal never dared to dream before.” James whitcomb Riley did his best writing while under the influence of alcohol. Perhaps it was thus he saw “ the ordered intermingling of the real and the dream, the mill above the river, and the mist above the stream. “ Robert Burn wrote best when intoxicated,  “For Auld Lang Syne , my dear, we’ll take a cup of kindness yet, for Auld Lang Syne.” But let it be remembered that many such men has destroyed themselves in the end. Nature has prepared her own potions with which men may safely stimulate their mind so they vibrate on a plane that enables them to turn in to fine and rare thought which come from no men knows where! No satisfactory substiture for nature’s stimulants has ever been found. </w:t>
      </w:r>
    </w:p>
    <w:p w:rsidR="00584B75" w:rsidRDefault="00584B75"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It is a fact well known to psychologists that there is a very close relationship betwee sex desire and spiritual urges-a fact which account for the peculiar behaviour of people who participate in the orgies known as religious “revivals”, common among primitive types. </w:t>
      </w:r>
    </w:p>
    <w:p w:rsidR="00584B75" w:rsidRDefault="00584B75"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world is ruled, and the destiny of civilization is established, by the human emotions. People are influenced in their actions, not by reason so much as by “feelings”. The creative faculty of the mind set in to action entirely by emotions, and not by cold reason. The most powerful of all human emotions is that of sex. There are other mind stimulants, some of which have been listed, but no one of them, nor all of them combined, can equal the driving power of sex. </w:t>
      </w:r>
    </w:p>
    <w:p w:rsidR="00584B75" w:rsidRDefault="00584B75"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A mind stimulant is any influence which will either temporarily, or permanently, increase the vibrations of thought. The ten major stimlants, described, are those most commonly resorted to. </w:t>
      </w:r>
    </w:p>
    <w:p w:rsidR="00584B75" w:rsidRDefault="00584B75"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Through these sources one may commune with Infinite Intelligence, or enter, at will, the storehouse of the subconscious mind,  either one’s own, or that of another person, a procedure which is all there is a genius.</w:t>
      </w:r>
    </w:p>
    <w:p w:rsidR="00584B75" w:rsidRDefault="00584B75" w:rsidP="006743FD">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A teacher, who has trained and </w:t>
      </w:r>
      <w:r w:rsidR="00B15500">
        <w:rPr>
          <w:rFonts w:ascii="Times New Roman" w:hAnsi="Times New Roman" w:cs="Times New Roman"/>
          <w:sz w:val="28"/>
          <w:szCs w:val="28"/>
        </w:rPr>
        <w:t xml:space="preserve">directed the efforts of more than 30,000 sales people, made the astounding discovery that highly sexed men are the most efficient salesmen. The explanation is, that the factor of personality known as “personal magnetism” is nothing more nor less than sex energy. Highly sexed people always have a plentiful supply of magnetism. Through cultivation and understanding, this vital force may be drawn upon and used to get advantage in the relationships between people. This energy may be communicated to others through the following media : </w:t>
      </w:r>
    </w:p>
    <w:p w:rsidR="00091AAF" w:rsidRDefault="00091AAF" w:rsidP="00091AAF">
      <w:pPr>
        <w:pStyle w:val="ListParagraph"/>
        <w:numPr>
          <w:ilvl w:val="0"/>
          <w:numId w:val="30"/>
        </w:numPr>
        <w:tabs>
          <w:tab w:val="left" w:pos="284"/>
        </w:tabs>
        <w:spacing w:before="240"/>
        <w:ind w:left="284" w:hanging="284"/>
        <w:contextualSpacing w:val="0"/>
        <w:jc w:val="both"/>
        <w:rPr>
          <w:rFonts w:ascii="Times New Roman" w:hAnsi="Times New Roman" w:cs="Times New Roman"/>
          <w:sz w:val="28"/>
          <w:szCs w:val="28"/>
        </w:rPr>
      </w:pPr>
      <w:r>
        <w:rPr>
          <w:rFonts w:ascii="Times New Roman" w:hAnsi="Times New Roman" w:cs="Times New Roman"/>
          <w:sz w:val="28"/>
          <w:szCs w:val="28"/>
        </w:rPr>
        <w:t>The hand-shake. The touch of the hand indicates, instantly, the presence of magnetism, or the lack of it.</w:t>
      </w:r>
    </w:p>
    <w:p w:rsidR="00091AAF" w:rsidRDefault="00091AAF" w:rsidP="00091AAF">
      <w:pPr>
        <w:pStyle w:val="ListParagraph"/>
        <w:numPr>
          <w:ilvl w:val="0"/>
          <w:numId w:val="30"/>
        </w:numPr>
        <w:tabs>
          <w:tab w:val="left" w:pos="284"/>
        </w:tabs>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The tone of voice. Magenetism, or sex energy, is the factor with which the voice may be colored, or made musical and charming.</w:t>
      </w:r>
    </w:p>
    <w:p w:rsidR="00091AAF" w:rsidRDefault="00091AAF" w:rsidP="00091AAF">
      <w:pPr>
        <w:pStyle w:val="ListParagraph"/>
        <w:numPr>
          <w:ilvl w:val="0"/>
          <w:numId w:val="30"/>
        </w:numPr>
        <w:tabs>
          <w:tab w:val="left" w:pos="284"/>
        </w:tabs>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 xml:space="preserve">Posture and carriage of the body. Highly sexed people move briskly and with grace and ease. </w:t>
      </w:r>
    </w:p>
    <w:p w:rsidR="00091AAF" w:rsidRDefault="00091AAF" w:rsidP="00091AAF">
      <w:pPr>
        <w:pStyle w:val="ListParagraph"/>
        <w:numPr>
          <w:ilvl w:val="0"/>
          <w:numId w:val="30"/>
        </w:numPr>
        <w:tabs>
          <w:tab w:val="left" w:pos="284"/>
        </w:tabs>
        <w:spacing w:before="240"/>
        <w:ind w:left="284" w:hanging="284"/>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vibrations of </w:t>
      </w:r>
      <w:r w:rsidR="0007094C">
        <w:rPr>
          <w:rFonts w:ascii="Times New Roman" w:hAnsi="Times New Roman" w:cs="Times New Roman"/>
          <w:sz w:val="28"/>
          <w:szCs w:val="28"/>
        </w:rPr>
        <w:t>thought. Highly sexed people mixed the emotion of sex with their thoughts or may do so at will, and in that way, may influence those aroung them.</w:t>
      </w:r>
    </w:p>
    <w:p w:rsidR="0007094C" w:rsidRDefault="0007094C" w:rsidP="00091AAF">
      <w:pPr>
        <w:pStyle w:val="ListParagraph"/>
        <w:numPr>
          <w:ilvl w:val="0"/>
          <w:numId w:val="30"/>
        </w:numPr>
        <w:tabs>
          <w:tab w:val="left" w:pos="284"/>
        </w:tabs>
        <w:spacing w:before="240"/>
        <w:ind w:left="284" w:hanging="284"/>
        <w:contextualSpacing w:val="0"/>
        <w:jc w:val="both"/>
        <w:rPr>
          <w:rFonts w:ascii="Times New Roman" w:hAnsi="Times New Roman" w:cs="Times New Roman"/>
          <w:sz w:val="28"/>
          <w:szCs w:val="28"/>
        </w:rPr>
      </w:pPr>
      <w:r>
        <w:rPr>
          <w:rFonts w:ascii="Times New Roman" w:hAnsi="Times New Roman" w:cs="Times New Roman"/>
          <w:sz w:val="28"/>
          <w:szCs w:val="28"/>
        </w:rPr>
        <w:t xml:space="preserve">Body adornment. People who are highly sexed are usually very careful about their personal appearance. </w:t>
      </w:r>
    </w:p>
    <w:p w:rsidR="0007094C" w:rsidRDefault="0007094C"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When employing salesman, the more capable sales manager looks for the quality of personal magnetism as the first requirement of salesman people who lack sex energy will never become enthusiastic nor inspires others with enthusiasm, and enthusiasm is one of the most important requisites in salesmanship, no matter what one is selling. </w:t>
      </w:r>
    </w:p>
    <w:p w:rsidR="0007094C" w:rsidRDefault="0007094C"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public speaker, orator, preacher, lawyer, or salesman who is lacking in sex energy is a “flop” , as far as being able to influence others is concerned. Couple with this the fact, that most people can be influenced only through the appeal to their emotions, and you will understand the importance of sex energy as part of the salesman’s native ability. Master salesman attain the status of mastery in selling, because they, either consciously, or unconsciously, transmute the energy of sex into SALES ENTHUSIASM! In this statement may be found a very practical suggestoion as to the actual meaning of sex transmutation. </w:t>
      </w:r>
    </w:p>
    <w:p w:rsidR="0007094C" w:rsidRDefault="0007094C"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salesman who knows who to take his mind off the subject of sex, and direct it in sales effort with as much enthusiasm and determination as he would apply to its original purpose, has acquired the art of sex transmutation, whether he know it or not. </w:t>
      </w:r>
    </w:p>
    <w:p w:rsidR="0007094C" w:rsidRDefault="0007094C"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majority of salesman who transmute their sex energy do so without being in the least </w:t>
      </w:r>
      <w:r w:rsidR="00807ACF">
        <w:rPr>
          <w:rFonts w:ascii="Times New Roman" w:hAnsi="Times New Roman" w:cs="Times New Roman"/>
          <w:sz w:val="28"/>
          <w:szCs w:val="28"/>
        </w:rPr>
        <w:t xml:space="preserve">aware of what they are doing, or how they are doing it. </w:t>
      </w:r>
    </w:p>
    <w:p w:rsidR="00807ACF" w:rsidRDefault="00807ACF"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ransmutation of sex energy calls for more will power than the average person cares to use for this purpose. Those who find it difficult to summon will-power, suffiecient for transmutation , may gradually acquire this ability. Though this require will power, the reward for this practice is more than worth to effort. The entire subject of sex is one with which the majority of people appear to be unpardonably ignorant. The urge of sex has been grossly missunderstood, slandered, and burlesqued by the ignorant and the evil minded, for so long that the very word sex is seldom used in polite society. Men and women who are known to be blessed-yes, BLESSED-with highly sex nature, are usually looked upon as being people who will bear watching. Instead of being called blessed, </w:t>
      </w:r>
      <w:r w:rsidR="001212F5">
        <w:rPr>
          <w:rFonts w:ascii="Times New Roman" w:hAnsi="Times New Roman" w:cs="Times New Roman"/>
          <w:sz w:val="28"/>
          <w:szCs w:val="28"/>
        </w:rPr>
        <w:t>they are usually called cursed.</w:t>
      </w:r>
    </w:p>
    <w:p w:rsidR="001212F5" w:rsidRDefault="001212F5"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Millions of people, even in this age of enlightenment, have inferiority complexes which they developed because of this false belief that a highly sexed nature is a curse. These statements, of the virtue of sex energy, should not be construed as justification for the libertine. The emotion of sex is a virtue ONLY when used intelligently, and with discrimination. It may be misused, and often is, to such an extent that it debases, instead of enriches, both body and mind. The better use of this power is the burden of this chapter. </w:t>
      </w:r>
    </w:p>
    <w:p w:rsidR="000A1B38" w:rsidRDefault="000A1B38"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It seemed quite significant to the author, when he made the discovery that practically every great leader, whom he had the privilage of analyzing, was a man whose achievements were largely inspired by a woman. In many instances, the “woman in the case” was a modest, self-denying wife, of whom the public had heard but little or nothing. In a few instances, the source of inspiration has been traced to “the other woman”. Perhaps such cases may no be entirely unknown to you.</w:t>
      </w:r>
    </w:p>
    <w:p w:rsidR="000A1B38" w:rsidRDefault="000A1B38"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Intemperance of sex habit is just a detrimental as intemperance in habits of drinking and eating. In this age in which we live, an age which began with the world war, intemperance in habits of sex is common. This orgy of indulgence may account for the shortage of great leaders. No man can avail himself of the forces of his creative imaginatin, while dissipating them. Man is the only creature on earth which violates Nature’s purpose in this connection. </w:t>
      </w:r>
      <w:r w:rsidR="003533E3">
        <w:rPr>
          <w:rFonts w:ascii="Times New Roman" w:hAnsi="Times New Roman" w:cs="Times New Roman"/>
          <w:sz w:val="28"/>
          <w:szCs w:val="28"/>
        </w:rPr>
        <w:t xml:space="preserve">Every other animal idulges its sex nature in moderation, and with purpose which harmonizes with the laws of nature. Every other animals responds to the call of sex </w:t>
      </w:r>
      <w:r w:rsidR="00581484">
        <w:rPr>
          <w:rFonts w:ascii="Times New Roman" w:hAnsi="Times New Roman" w:cs="Times New Roman"/>
          <w:sz w:val="28"/>
          <w:szCs w:val="28"/>
        </w:rPr>
        <w:t>only in “season”. Man’s inclination is to declare “open season”.</w:t>
      </w:r>
    </w:p>
    <w:p w:rsidR="00581484" w:rsidRDefault="00581484"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Very intelligent person knows that stimulation in excess, throuhg alcoholic drink and narcotics, is a form of intemperance which destroys the vital organs of the body, including the brain. Not every person knows, however, that over indulgence in sex expression may become a habit as destructive and as detrimental to creative efforts as narcotics or liquor. </w:t>
      </w:r>
    </w:p>
    <w:p w:rsidR="00581484" w:rsidRDefault="00581484"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A sex-mad man is not essentially different than ad dope-mad man! Both have lost control of their faculties of reason and will-power. Sexual overindulgence may not only destroy reason and will-power, but it may also lead to either temporary, or permanent insanity. Many cases of hypochondria (imaginary illness) grow out of habits developed in ignorance of the true function of sex. </w:t>
      </w:r>
    </w:p>
    <w:p w:rsidR="007609A4" w:rsidRDefault="007609A4"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From these brief references to the subject, it may be readily seen that ignorance of the subject of sex transmutation, forces stupendous penalties upon the ignorance on the one hand, and withholds from them equally stupendous benefits, on the other.</w:t>
      </w:r>
    </w:p>
    <w:p w:rsidR="007609A4" w:rsidRDefault="007609A4"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Widespread indurance on the subject of sex is due tot the fact that the subject has been surrounded by mystery and beclouded by dark silence. The conspiracy of mystery and silence has had the same effect upon the minds of young people that the psychology of prohibition had. The result has been increased curiosity, and desire to acquire more knowledge on this “ verboten”subject ; and to the shame of all lawmakers, and most physician by training best qualified to educate youth on that subject information has not been easily available. </w:t>
      </w:r>
    </w:p>
    <w:p w:rsidR="007609A4" w:rsidRDefault="007609A4"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Seldom does the individual enter upon highly creative effort in any field of endeavor before the age of forty. The average man reaches the period of his greates capacity to create between forty and sixty. These statements are based upon analysis of thousands of men and women who have been carefully observed. </w:t>
      </w:r>
      <w:r w:rsidR="009479DB">
        <w:rPr>
          <w:rFonts w:ascii="Times New Roman" w:hAnsi="Times New Roman" w:cs="Times New Roman"/>
          <w:sz w:val="28"/>
          <w:szCs w:val="28"/>
        </w:rPr>
        <w:t>They should be encouraging to those who fail to arrive before the age of forty, and to those who become frightened at the approach of “old age” , around the forty year mark. The years between forty and fifty are, as the rule, the most fruitful. Man should approach this age, not with fear and trembling, but with hope and eager anticipation.</w:t>
      </w:r>
    </w:p>
    <w:p w:rsidR="009479DB" w:rsidRDefault="009479DB"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If you want evidence that most men do not begin to do their best work before the age of forty. Andrew Carnegie was well past forty before he began to reap the rewards of his efforts. </w:t>
      </w:r>
    </w:p>
    <w:p w:rsidR="009479DB" w:rsidRDefault="009479DB"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James J. Hill was still running a telegraph key at the age of forty. His stupendeous achievements took place after that age. Biographies of American industrialists and financiers are filled with evidence that the period from fort to sixty is the most productive age of man. Between the ages of thirty and forty, man begins to learn (if he ever learns), the art of  sex transmutation. </w:t>
      </w:r>
      <w:r w:rsidR="001E2C6B">
        <w:rPr>
          <w:rFonts w:ascii="Times New Roman" w:hAnsi="Times New Roman" w:cs="Times New Roman"/>
          <w:sz w:val="28"/>
          <w:szCs w:val="28"/>
        </w:rPr>
        <w:t xml:space="preserve">This discovery is generally accidental, and more often than otherwise, the man who makes it totally unconscious of his discovery. He may observe that his power of achievement have increased around the age of thirty five to forty, but in most cases, he is not familiar with the cause of this change; that Nature begins to harmonize </w:t>
      </w:r>
      <w:r w:rsidR="00F11261">
        <w:rPr>
          <w:rFonts w:ascii="Times New Roman" w:hAnsi="Times New Roman" w:cs="Times New Roman"/>
          <w:sz w:val="28"/>
          <w:szCs w:val="28"/>
        </w:rPr>
        <w:t xml:space="preserve">the emotions of love and sex in individua, between the ages of thirty and forty, so that he may draw upon these great forces, and apply them jointly as stimuli to action. </w:t>
      </w:r>
    </w:p>
    <w:p w:rsidR="00F11261" w:rsidRDefault="00F11261"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Sex, alone, is mightly urge to action, but it forces are like a cyclone-they are often uncontrollable. When the emotions of love begins to mix itself with the emotion of sex, the result is calmness of purpose, poise, accuracy of judgement, and balance. What person, who has attained to the age of forty, is so unfortunate as to be unable to analyze this statements, and to corroborate them by his </w:t>
      </w:r>
      <w:r w:rsidR="00B27121">
        <w:rPr>
          <w:rFonts w:ascii="Times New Roman" w:hAnsi="Times New Roman" w:cs="Times New Roman"/>
          <w:sz w:val="28"/>
          <w:szCs w:val="28"/>
        </w:rPr>
        <w:t>own experience?</w:t>
      </w:r>
    </w:p>
    <w:p w:rsidR="00B27121" w:rsidRDefault="00E272A7"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When driven by his desire to please a woman, based solely upon the emotion os sex, a man may be, and usually is, capable of great achievement, but his actions may be disorganized, distorted, and totally destructive. When driven by his desire to please a woman, based upon the motive of sex alone, a man may steal, cheat, and even commit murder. But the emotion of LOVE is mixed with the emotion of sex , that the same man will guide his actions with more sanity, balance, and reason. </w:t>
      </w:r>
    </w:p>
    <w:p w:rsidR="00145BB0" w:rsidRDefault="00145BB0"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Criminologists have discovered that the most hardered criminals can be reformed through the influence of a woman’s love. There is no record of a criminal having been reformed solely through the sex influence. These facts are well known but their cause is not. Reformation comes, if it all, through the heart, or the emotional side of man, not through his head, or reasoning aside. </w:t>
      </w:r>
    </w:p>
    <w:p w:rsidR="00145BB0" w:rsidRDefault="00145BB0"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Reformation means, “ a change of heart.” It does not mean a “change of head”. A man may, because of reason, </w:t>
      </w:r>
      <w:r w:rsidR="00114F2C">
        <w:rPr>
          <w:rFonts w:ascii="Times New Roman" w:hAnsi="Times New Roman" w:cs="Times New Roman"/>
          <w:sz w:val="28"/>
          <w:szCs w:val="28"/>
        </w:rPr>
        <w:t xml:space="preserve">make certain changes in his personal conduct to avoid the consequences of undesirable effects, but GENUINE REFORMATION comes only through a change of heart-through a DESIRE to change. Love, Romance, and Sex are all emotions capable of driving men to heights of super achievement. Love is the emotion which serves as a safety valve, and insure balance, poise, and constructive effort. When combined, these three emotions may lift one to an altitude of a genius. There are genii, however, who know but little of the emotion of love. Most of them may be found engaged with some form of action which is destructive, or at least, not based upon justice and fairness toward others. If good taste would permit, a dozen genii could be named in the field of industry and finance, who ride ruthlessly over the rights of their fellow men. </w:t>
      </w:r>
      <w:r w:rsidR="00F23029">
        <w:rPr>
          <w:rFonts w:ascii="Times New Roman" w:hAnsi="Times New Roman" w:cs="Times New Roman"/>
          <w:sz w:val="28"/>
          <w:szCs w:val="28"/>
        </w:rPr>
        <w:t xml:space="preserve">They seem totally lacking in conscience. The reader can easily supply his own list with such men. </w:t>
      </w:r>
    </w:p>
    <w:p w:rsidR="00F23029" w:rsidRDefault="00F23029"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emotions are states of mind. Nature has provided man with a “chemistry of the mind” which operates in a manner similar to the principles of chemistry of matter. It is a well known fact that, through the aid of chemistry of matter, a chemist may create a deadly poison by mixing certain elements, none of which are –in themselves- harmful in the right proportions. The emotions may, likewise, </w:t>
      </w:r>
      <w:r w:rsidR="00B801D3">
        <w:rPr>
          <w:rFonts w:ascii="Times New Roman" w:hAnsi="Times New Roman" w:cs="Times New Roman"/>
          <w:sz w:val="28"/>
          <w:szCs w:val="28"/>
        </w:rPr>
        <w:t xml:space="preserve">be combined so as to create a deadly poison. The emotions of sex and jealousy, when mixed, may turn a person into an insane beast </w:t>
      </w:r>
      <w:r w:rsidR="00CA606C">
        <w:rPr>
          <w:rFonts w:ascii="Times New Roman" w:hAnsi="Times New Roman" w:cs="Times New Roman"/>
          <w:sz w:val="28"/>
          <w:szCs w:val="28"/>
        </w:rPr>
        <w:t>.</w:t>
      </w:r>
    </w:p>
    <w:p w:rsidR="00CA606C" w:rsidRDefault="00B62B7E"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presence of any one or more of the destructive emotions in the human mind, through the chemistry of the mind ,set up a poison which may destroy one’s sense of fairness and justice. In extreme cases, the presence of any combination of these emotions in the mind destroy one’s reason. </w:t>
      </w:r>
    </w:p>
    <w:p w:rsidR="00B62B7E" w:rsidRDefault="00B62B7E"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road to genius consists of the development , control, and use of sex, love, and romance. Briefly, the process may be stated as follows : </w:t>
      </w:r>
    </w:p>
    <w:p w:rsidR="00B62B7E" w:rsidRDefault="00B62B7E" w:rsidP="0007094C">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Encourage the presence of these emotions as the dominating thoughts in one’s mind, and discourage the presence of all the destructive emotions. </w:t>
      </w:r>
      <w:r w:rsidR="000A1545">
        <w:rPr>
          <w:rFonts w:ascii="Times New Roman" w:hAnsi="Times New Roman" w:cs="Times New Roman"/>
          <w:sz w:val="28"/>
          <w:szCs w:val="28"/>
        </w:rPr>
        <w:t xml:space="preserve">The mind is a creature of habit. It thrives upon the dominating thoughts fed it. Through the faculty of will-power, one may discourage the presence of any emotion, and encourage the presence of any other. Control of the mind, through the power of will, is not difficult. Control comes from persistence, and habit. The secret of control lies in understanding the process of transmutation. When any negative emotion presents itself in one’s mind, it can be transmuted into a positive, or constructive emotion, by the simple procedure of changing of one’s thoughts. </w:t>
      </w:r>
    </w:p>
    <w:p w:rsidR="000A1545" w:rsidRDefault="000A1545" w:rsidP="000A1545">
      <w:pPr>
        <w:tabs>
          <w:tab w:val="left" w:pos="284"/>
        </w:tabs>
        <w:spacing w:before="240"/>
        <w:jc w:val="center"/>
        <w:rPr>
          <w:rFonts w:ascii="Times New Roman" w:hAnsi="Times New Roman" w:cs="Times New Roman"/>
          <w:sz w:val="28"/>
          <w:szCs w:val="28"/>
        </w:rPr>
      </w:pPr>
      <w:r>
        <w:rPr>
          <w:rFonts w:ascii="Times New Roman" w:hAnsi="Times New Roman" w:cs="Times New Roman"/>
          <w:b/>
          <w:sz w:val="28"/>
          <w:szCs w:val="28"/>
        </w:rPr>
        <w:t>THERE IS NO OTHER ROAD TO GENIUS THAN THROUGH VOLUNTARY SELF EFFORT!</w:t>
      </w:r>
    </w:p>
    <w:p w:rsidR="000A1545" w:rsidRDefault="000A1545"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A man may attain to great heights of financial or business achievement, solely by the driving force of sex energy, but history is filled with evidence that he may, and usually does, carry with him certain traits of character which which rob him of the ability to either hold, or enjoy his fortune. This is worthy of analysis, thought, meditation, for it states a truth, the knowledge of which may be helpful to women as well as men. Ignorance of this has cost thousands of people their privilege of HAPPINESS, even though they possessed riches. </w:t>
      </w:r>
    </w:p>
    <w:p w:rsidR="000A1545" w:rsidRDefault="000A1545"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emotions of love and sex leave their unmistakable marks upon the features. Moreover, these signs are so visible, that all who wish may read them. The man who is driven by the storm of passion, based upon sex desire alone, </w:t>
      </w:r>
      <w:r w:rsidR="001C0B4A">
        <w:rPr>
          <w:rFonts w:ascii="Times New Roman" w:hAnsi="Times New Roman" w:cs="Times New Roman"/>
          <w:sz w:val="28"/>
          <w:szCs w:val="28"/>
        </w:rPr>
        <w:t>plainly advertises that fact to the entire world, by the expression of his eyes, and the lines of his face. The emotion of love, when mixed with the emotion of sex, softens, modifies, and beautifies the facial expression. No character analyst is needed to tell you this – you may observe it for yourself.</w:t>
      </w:r>
    </w:p>
    <w:p w:rsidR="001C0B4A" w:rsidRDefault="001C0B4A"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emotion of love brings out, and develops, the artistic and the aesthetic nature of man. It leaves its impress upon one’s very soul, even after the fire has been subdued by time and circumstance. </w:t>
      </w:r>
    </w:p>
    <w:p w:rsidR="001C0B4A" w:rsidRDefault="001C0B4A"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Memories of love never pass. They linger, guide, and influence long after the source of stimulation has faded. There is nothing new in this. Every person who has been moved by GENUINE LOVE, knows that it leaves enduring </w:t>
      </w:r>
      <w:r w:rsidR="00834506">
        <w:rPr>
          <w:rFonts w:ascii="Times New Roman" w:hAnsi="Times New Roman" w:cs="Times New Roman"/>
          <w:sz w:val="28"/>
          <w:szCs w:val="28"/>
        </w:rPr>
        <w:t xml:space="preserve">traces upon the human heart. The effect of love endures, because love is spiritual in nature. The man who can not be stimulated to great heights achievement by love, is hopeless-he is dead, though he may seem to live. </w:t>
      </w:r>
    </w:p>
    <w:p w:rsidR="00834506" w:rsidRDefault="00834506"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Even the memories of love are sufficient to lift one to a higher plane of creative effort. The major of love may spend itself and pass away, like a fire which has burned itself out, but it leaves behind indelible marks </w:t>
      </w:r>
      <w:r w:rsidR="00DA5C00">
        <w:rPr>
          <w:rFonts w:ascii="Times New Roman" w:hAnsi="Times New Roman" w:cs="Times New Roman"/>
          <w:sz w:val="28"/>
          <w:szCs w:val="28"/>
        </w:rPr>
        <w:t xml:space="preserve">as evidence that it pass that way. Its departure often prepares the human heart for a still greater love. Go back into your yesterdays , at times, and bathe your mind in the beautiful memories of past love. It will soften the influence of the present worries and annoyances. It will give you a source of escape from an unpleasant </w:t>
      </w:r>
      <w:r w:rsidR="005D0E6D">
        <w:rPr>
          <w:rFonts w:ascii="Times New Roman" w:hAnsi="Times New Roman" w:cs="Times New Roman"/>
          <w:sz w:val="28"/>
          <w:szCs w:val="28"/>
        </w:rPr>
        <w:t xml:space="preserve">realities of life, and maybe – who knows? Your mind will yield to you, during this temporary retreat into the world of fantasy, ideas, or plans which may changes the entire financial or spiritual status of your life. </w:t>
      </w:r>
    </w:p>
    <w:p w:rsidR="005D0E6D" w:rsidRDefault="005D0E6D"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If you believe yourself unfortunate, because you have “loved and lost” </w:t>
      </w:r>
      <w:r w:rsidR="00DE78AE">
        <w:rPr>
          <w:rFonts w:ascii="Times New Roman" w:hAnsi="Times New Roman" w:cs="Times New Roman"/>
          <w:sz w:val="28"/>
          <w:szCs w:val="28"/>
        </w:rPr>
        <w:t xml:space="preserve">perish the thougth. One who has loved truly, can never lost entirely. Love is whimsical and temperamental. Its nature is ephemeral, and transitory. </w:t>
      </w:r>
      <w:r w:rsidR="00137084">
        <w:rPr>
          <w:rFonts w:ascii="Times New Roman" w:hAnsi="Times New Roman" w:cs="Times New Roman"/>
          <w:sz w:val="28"/>
          <w:szCs w:val="28"/>
        </w:rPr>
        <w:t>It comes when it pleases, and goes away without warning. Accept and enjoy it while it remains, but spend no time worrying about its departure. Worry will never bring it back.</w:t>
      </w:r>
    </w:p>
    <w:p w:rsidR="001C5A62" w:rsidRDefault="001C5A62"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Dismiss, also, the thought that love never comes but once. Love may come and go, times without number,  but there are no two love experiences which affect one in just the same way. There may be, and there usually is, one love experience which leaves a deeper imprint on the heart than all the others, but all </w:t>
      </w:r>
      <w:r w:rsidR="00D81B55">
        <w:rPr>
          <w:rFonts w:ascii="Times New Roman" w:hAnsi="Times New Roman" w:cs="Times New Roman"/>
          <w:sz w:val="28"/>
          <w:szCs w:val="28"/>
        </w:rPr>
        <w:t xml:space="preserve">love experieces are beneficial, except to the person who becomes recentful and cynical when love make its departure. </w:t>
      </w:r>
    </w:p>
    <w:p w:rsidR="00D81B55" w:rsidRDefault="00D81B55"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re should be no disappointment over love, and there would be none if people understood the difference between the emotions of love and sex. The major difference is that love is spiritual, while sex is biological. No experience, which touches the human heart with a spiritual force, can possibly be harmful, except through ignorance, or jealousy. </w:t>
      </w:r>
    </w:p>
    <w:p w:rsidR="007B75FD" w:rsidRDefault="007B75FD"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Love is , without question, life’s greates experience. It  brings one into communion  with Infinite Intelligence. When mixed with the emotions of romance and sex, it may one far up the ladder of cretive effort. The emotions of love, sex, and romance , are sides of the eternal triangle of achievements-building genius. Nature creates genii through no other force .</w:t>
      </w:r>
    </w:p>
    <w:p w:rsidR="007B75FD" w:rsidRDefault="007B75FD"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Love is a</w:t>
      </w:r>
      <w:r w:rsidR="00F5428C">
        <w:rPr>
          <w:rFonts w:ascii="Times New Roman" w:hAnsi="Times New Roman" w:cs="Times New Roman"/>
          <w:sz w:val="28"/>
          <w:szCs w:val="28"/>
        </w:rPr>
        <w:t xml:space="preserve"> an emotion with many sides, shades, and colors. The love which one feels for parents, or children is quite different from that which one feels for one’s sweet heart. The one is mixed with the emotion of sex, while the other is not. </w:t>
      </w:r>
    </w:p>
    <w:p w:rsidR="00F5428C" w:rsidRDefault="00F5428C"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love which one feels in true friendship is not the same as thet felt for one’s sweetheart, parents, or children, but it , too , is a form of love. </w:t>
      </w:r>
    </w:p>
    <w:p w:rsidR="00F5428C" w:rsidRDefault="00F5428C"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n, there is the emotion of love for things inanimate, such as the love of Nature’s handiwork. But the most intense and burning of all these various kinds of love, is that experienced in the blending of the emotions of love and sex. </w:t>
      </w:r>
      <w:r w:rsidR="009E1D0D">
        <w:rPr>
          <w:rFonts w:ascii="Times New Roman" w:hAnsi="Times New Roman" w:cs="Times New Roman"/>
          <w:sz w:val="28"/>
          <w:szCs w:val="28"/>
        </w:rPr>
        <w:t xml:space="preserve">Marriages, not blessed with the eternal affinity of love, properly balanced and proportioned, with sex, cannot be happy ones-and seldom endure. Love, alone, will no bring happiness in marriage, nor will sex alone. Whese these two beautiful emotions are blended, marriage may bring about a state of mind, closest to the spiritual that may one ever know on this earthly plane. </w:t>
      </w:r>
    </w:p>
    <w:p w:rsidR="009E1D0D" w:rsidRDefault="009E1D0D"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When the emotion of romance is added to those of love and sex, the obstructions between the finite mind of man and Infinite Intelligence are removed.</w:t>
      </w:r>
    </w:p>
    <w:p w:rsidR="009E1D0D" w:rsidRDefault="009E1D0D" w:rsidP="000A1545">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n a genious has been born! What a different story is this, than those usually associated with the emotion of sex. Here is the interpretation of the emotion  which is listed out of the commonplace, and makes of it potter’s clay in the hand of God, from which He fashions all that is beautiful and inspiring. It is an interpretation which would, when properly understood, bring harmony out of the chaos which exists in too many marrieages. The disharmonies often expressed in the form of nagging, may usually be traced to lack of knowledge on the subject of sex. Where love, romance and the proper understanding of the emotion and function of sex abide, there is no disharmony between married people. </w:t>
      </w:r>
    </w:p>
    <w:p w:rsidR="00844F2C" w:rsidRDefault="00DA17D2" w:rsidP="00DA17D2">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Fortunate is the husbands whose wife understands the true relationship between the emotions of love, sex, and romance. When motivated by this holy triumvirate, no form of labor is burdensome, because even the most lowly form of effort takes on the nature of a labor of love. </w:t>
      </w:r>
    </w:p>
    <w:p w:rsidR="00DA17D2" w:rsidRDefault="00DA17D2" w:rsidP="00DA17D2">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It is a very old saying that “ a man’s wife may either make him or break him”, but the reason is not always understood. The “making” and the “breaking” is the result of the wife’s understanding, or lack of understanding of the emotions of love, sex, and romance. Despite the fact that men are polygamous, by the very nature of their biological inheritance, it is true that no woman has as great an influence on a man as his wife, unless he is married to a woman totally unsuited to his nature. If a woman permits her husband to lose interests in her, and become more interested in other woman, it is usually because of her ignorance, or indifference toward the subject of sex, love, and romance. This statement presupposes, of course, that genuine love once existed between a man and his wife. </w:t>
      </w:r>
    </w:p>
    <w:p w:rsidR="00212E60" w:rsidRDefault="00DA17D2" w:rsidP="00DA17D2">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facts are eqeally applicable to a man who permits his wife’s interest in him to die. Married people often bicker over a miltitude of trivialities. If these are analzed accurately, the real cause of the trouble will often be found to be indifference, or ignorance on these subjects. Man’s greatest motivating force is his desire to please woman! The hunter who excelled during prehistoric days, before the dawn of civilization, did so, because of his desire to appear great in the eyes of woman. Man’s nature has not changed in this respect. The “hunter” of today brings home no skins of wild animals, </w:t>
      </w:r>
      <w:r w:rsidR="00212E60">
        <w:rPr>
          <w:rFonts w:ascii="Times New Roman" w:hAnsi="Times New Roman" w:cs="Times New Roman"/>
          <w:sz w:val="28"/>
          <w:szCs w:val="28"/>
        </w:rPr>
        <w:t xml:space="preserve">but he indicates his desire for her favor by supplying fine cothes, motor, cars, and wealth. Man has the same desire to please woman that he had before the dawn of civilization. The only thing that has changed, is his method of pleasing. Men who accumulate large fortunes, and attain to great heights of power and fame, do so, mainly, to satisfy their desire to please women. </w:t>
      </w:r>
    </w:p>
    <w:p w:rsidR="00212E60" w:rsidRDefault="00212E60" w:rsidP="00DA17D2">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ake women out of their lives, and great wealth will be useless to most men. It is this inherent desire of man to please woman, which gives woman the power to make or break a man. </w:t>
      </w:r>
    </w:p>
    <w:p w:rsidR="00212E60" w:rsidRDefault="00212E60" w:rsidP="00DA17D2">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The woman who understands man’s nature and tactfully caters to it, need have no fear of competition from other women. Men may be “giants with indomitable will-power when dealing with other men, but they are easily managed by the women of their choice. </w:t>
      </w:r>
    </w:p>
    <w:p w:rsidR="00212E60" w:rsidRDefault="00212E60" w:rsidP="00DA17D2">
      <w:pPr>
        <w:tabs>
          <w:tab w:val="left" w:pos="284"/>
        </w:tabs>
        <w:spacing w:before="240"/>
        <w:jc w:val="both"/>
        <w:rPr>
          <w:rFonts w:ascii="Times New Roman" w:hAnsi="Times New Roman" w:cs="Times New Roman"/>
          <w:sz w:val="28"/>
          <w:szCs w:val="28"/>
        </w:rPr>
      </w:pPr>
      <w:r>
        <w:rPr>
          <w:rFonts w:ascii="Times New Roman" w:hAnsi="Times New Roman" w:cs="Times New Roman"/>
          <w:sz w:val="28"/>
          <w:szCs w:val="28"/>
        </w:rPr>
        <w:t xml:space="preserve">Most men will not admit that the are easily influenced by the women they prefer, because it is in the nature of the male to want to be recognized as the stronger of the species. Moreover, the intelligent woman recognizes this “mainly trait” and very wisely </w:t>
      </w:r>
      <w:r w:rsidR="00195C8F">
        <w:rPr>
          <w:rFonts w:ascii="Times New Roman" w:hAnsi="Times New Roman" w:cs="Times New Roman"/>
          <w:sz w:val="28"/>
          <w:szCs w:val="28"/>
        </w:rPr>
        <w:t>makes no issues of it. Some men know that thery are being influenced by the women of their choice-their wives, sweethearts, mothers or sisters- but they tactfully refrain fro rebelling against the influence because they are intelligent enough to know that NO MAN IS HAPPY OR COMPLETE WITHOUT THE MODIFYING INFLUENCE OF THE RIGHT WOMAN. The man who does not recognize this important truth deprives himself of the power which has done more to help men achieve success than all others forces combined.</w:t>
      </w:r>
    </w:p>
    <w:p w:rsidR="00195C8F" w:rsidRDefault="00195C8F" w:rsidP="00DA17D2">
      <w:pPr>
        <w:tabs>
          <w:tab w:val="left" w:pos="284"/>
        </w:tabs>
        <w:spacing w:before="240"/>
        <w:jc w:val="both"/>
        <w:rPr>
          <w:rFonts w:ascii="Times New Roman" w:hAnsi="Times New Roman" w:cs="Times New Roman"/>
          <w:sz w:val="28"/>
          <w:szCs w:val="28"/>
        </w:rPr>
      </w:pPr>
    </w:p>
    <w:p w:rsidR="00844F2C" w:rsidRDefault="00844F2C" w:rsidP="002C45FE">
      <w:pPr>
        <w:spacing w:before="240"/>
        <w:jc w:val="both"/>
        <w:rPr>
          <w:rFonts w:ascii="Times New Roman" w:hAnsi="Times New Roman" w:cs="Times New Roman"/>
          <w:sz w:val="28"/>
          <w:szCs w:val="28"/>
        </w:rPr>
      </w:pPr>
    </w:p>
    <w:p w:rsidR="003A520C" w:rsidRDefault="003A520C" w:rsidP="002C45FE">
      <w:pPr>
        <w:spacing w:before="240"/>
        <w:jc w:val="both"/>
        <w:rPr>
          <w:rFonts w:ascii="Times New Roman" w:hAnsi="Times New Roman" w:cs="Times New Roman"/>
          <w:sz w:val="28"/>
          <w:szCs w:val="28"/>
        </w:rPr>
      </w:pPr>
    </w:p>
    <w:p w:rsidR="003A520C" w:rsidRDefault="003A520C" w:rsidP="002C45FE">
      <w:pPr>
        <w:spacing w:before="240"/>
        <w:jc w:val="both"/>
        <w:rPr>
          <w:rFonts w:ascii="Times New Roman" w:hAnsi="Times New Roman" w:cs="Times New Roman"/>
          <w:sz w:val="28"/>
          <w:szCs w:val="28"/>
        </w:rPr>
      </w:pPr>
    </w:p>
    <w:p w:rsidR="003A520C" w:rsidRDefault="003A520C" w:rsidP="002C45FE">
      <w:pPr>
        <w:spacing w:before="240"/>
        <w:jc w:val="both"/>
        <w:rPr>
          <w:rFonts w:ascii="Times New Roman" w:hAnsi="Times New Roman" w:cs="Times New Roman"/>
          <w:sz w:val="28"/>
          <w:szCs w:val="28"/>
        </w:rPr>
      </w:pPr>
    </w:p>
    <w:p w:rsidR="003A520C" w:rsidRDefault="003A520C" w:rsidP="002C45FE">
      <w:pPr>
        <w:spacing w:before="240"/>
        <w:jc w:val="both"/>
        <w:rPr>
          <w:rFonts w:ascii="Times New Roman" w:hAnsi="Times New Roman" w:cs="Times New Roman"/>
          <w:sz w:val="28"/>
          <w:szCs w:val="28"/>
        </w:rPr>
      </w:pPr>
    </w:p>
    <w:p w:rsidR="003A520C" w:rsidRDefault="003A520C" w:rsidP="002C45FE">
      <w:pPr>
        <w:spacing w:before="240"/>
        <w:jc w:val="both"/>
        <w:rPr>
          <w:rFonts w:ascii="Times New Roman" w:hAnsi="Times New Roman" w:cs="Times New Roman"/>
          <w:sz w:val="28"/>
          <w:szCs w:val="28"/>
        </w:rPr>
      </w:pPr>
    </w:p>
    <w:p w:rsidR="003A520C" w:rsidRDefault="003A520C" w:rsidP="002C45FE">
      <w:pPr>
        <w:spacing w:before="240"/>
        <w:jc w:val="both"/>
        <w:rPr>
          <w:rFonts w:ascii="Times New Roman" w:hAnsi="Times New Roman" w:cs="Times New Roman"/>
          <w:sz w:val="28"/>
          <w:szCs w:val="28"/>
        </w:rPr>
      </w:pPr>
    </w:p>
    <w:p w:rsidR="003A520C" w:rsidRDefault="003A520C" w:rsidP="002C45FE">
      <w:pPr>
        <w:spacing w:before="240"/>
        <w:jc w:val="both"/>
        <w:rPr>
          <w:rFonts w:ascii="Times New Roman" w:hAnsi="Times New Roman" w:cs="Times New Roman"/>
          <w:sz w:val="28"/>
          <w:szCs w:val="28"/>
        </w:rPr>
      </w:pPr>
    </w:p>
    <w:p w:rsidR="003A520C" w:rsidRPr="001B31F6" w:rsidRDefault="003A520C" w:rsidP="002C45FE">
      <w:pPr>
        <w:spacing w:before="240"/>
        <w:jc w:val="both"/>
        <w:rPr>
          <w:rFonts w:ascii="Times New Roman" w:hAnsi="Times New Roman" w:cs="Times New Roman"/>
          <w:sz w:val="28"/>
          <w:szCs w:val="28"/>
        </w:rPr>
      </w:pPr>
    </w:p>
    <w:p w:rsidR="00173F74" w:rsidRDefault="00173F74" w:rsidP="002C45FE">
      <w:pPr>
        <w:spacing w:before="240" w:line="360" w:lineRule="auto"/>
        <w:jc w:val="both"/>
        <w:rPr>
          <w:rFonts w:ascii="Times New Roman" w:hAnsi="Times New Roman" w:cs="Times New Roman"/>
          <w:sz w:val="28"/>
          <w:szCs w:val="28"/>
        </w:rPr>
      </w:pPr>
    </w:p>
    <w:p w:rsidR="000A524B" w:rsidRDefault="000A524B" w:rsidP="000A524B">
      <w:pPr>
        <w:jc w:val="center"/>
        <w:rPr>
          <w:rFonts w:ascii="Times New Roman" w:hAnsi="Times New Roman" w:cs="Times New Roman"/>
          <w:b/>
          <w:i/>
          <w:sz w:val="48"/>
          <w:szCs w:val="48"/>
        </w:rPr>
      </w:pPr>
      <w:r>
        <w:rPr>
          <w:rFonts w:ascii="Times New Roman" w:hAnsi="Times New Roman" w:cs="Times New Roman"/>
          <w:b/>
          <w:i/>
          <w:sz w:val="48"/>
          <w:szCs w:val="48"/>
        </w:rPr>
        <w:t>Chapter 12</w:t>
      </w:r>
    </w:p>
    <w:p w:rsidR="000A524B" w:rsidRDefault="000A524B" w:rsidP="000A524B">
      <w:pPr>
        <w:jc w:val="center"/>
        <w:rPr>
          <w:rFonts w:ascii="Times New Roman" w:hAnsi="Times New Roman" w:cs="Times New Roman"/>
          <w:sz w:val="32"/>
          <w:szCs w:val="32"/>
        </w:rPr>
      </w:pPr>
      <w:r>
        <w:rPr>
          <w:rFonts w:ascii="Times New Roman" w:hAnsi="Times New Roman" w:cs="Times New Roman"/>
          <w:sz w:val="44"/>
          <w:szCs w:val="44"/>
        </w:rPr>
        <w:t>T</w:t>
      </w:r>
      <w:r>
        <w:rPr>
          <w:rFonts w:ascii="Times New Roman" w:hAnsi="Times New Roman" w:cs="Times New Roman"/>
          <w:sz w:val="32"/>
          <w:szCs w:val="32"/>
        </w:rPr>
        <w:t xml:space="preserve">HE  </w:t>
      </w:r>
      <w:r>
        <w:rPr>
          <w:rFonts w:ascii="Times New Roman" w:hAnsi="Times New Roman" w:cs="Times New Roman"/>
          <w:sz w:val="44"/>
          <w:szCs w:val="44"/>
        </w:rPr>
        <w:t>S</w:t>
      </w:r>
      <w:r>
        <w:rPr>
          <w:rFonts w:ascii="Times New Roman" w:hAnsi="Times New Roman" w:cs="Times New Roman"/>
          <w:sz w:val="32"/>
          <w:szCs w:val="32"/>
        </w:rPr>
        <w:t xml:space="preserve">UBCONSCIOUS </w:t>
      </w:r>
      <w:r>
        <w:rPr>
          <w:rFonts w:ascii="Times New Roman" w:hAnsi="Times New Roman" w:cs="Times New Roman"/>
          <w:sz w:val="44"/>
          <w:szCs w:val="44"/>
        </w:rPr>
        <w:t>M</w:t>
      </w:r>
      <w:r>
        <w:rPr>
          <w:rFonts w:ascii="Times New Roman" w:hAnsi="Times New Roman" w:cs="Times New Roman"/>
          <w:sz w:val="32"/>
          <w:szCs w:val="32"/>
        </w:rPr>
        <w:t xml:space="preserve">IND :  </w:t>
      </w:r>
      <w:r w:rsidR="009C1B33">
        <w:rPr>
          <w:rFonts w:ascii="Times New Roman" w:hAnsi="Times New Roman" w:cs="Times New Roman"/>
          <w:sz w:val="44"/>
          <w:szCs w:val="44"/>
        </w:rPr>
        <w:t>T</w:t>
      </w:r>
      <w:r w:rsidR="009C1B33">
        <w:rPr>
          <w:rFonts w:ascii="Times New Roman" w:hAnsi="Times New Roman" w:cs="Times New Roman"/>
          <w:sz w:val="32"/>
          <w:szCs w:val="32"/>
        </w:rPr>
        <w:t>HE</w:t>
      </w:r>
      <w:r>
        <w:rPr>
          <w:rFonts w:ascii="Times New Roman" w:hAnsi="Times New Roman" w:cs="Times New Roman"/>
          <w:sz w:val="32"/>
          <w:szCs w:val="32"/>
        </w:rPr>
        <w:t xml:space="preserve"> </w:t>
      </w:r>
      <w:r w:rsidR="009C1B33">
        <w:rPr>
          <w:rFonts w:ascii="Times New Roman" w:hAnsi="Times New Roman" w:cs="Times New Roman"/>
          <w:sz w:val="44"/>
          <w:szCs w:val="44"/>
        </w:rPr>
        <w:t>C</w:t>
      </w:r>
      <w:r w:rsidR="009C1B33">
        <w:rPr>
          <w:rFonts w:ascii="Times New Roman" w:hAnsi="Times New Roman" w:cs="Times New Roman"/>
          <w:sz w:val="32"/>
          <w:szCs w:val="32"/>
        </w:rPr>
        <w:t xml:space="preserve">ONNECTING </w:t>
      </w:r>
      <w:r>
        <w:rPr>
          <w:rFonts w:ascii="Times New Roman" w:hAnsi="Times New Roman" w:cs="Times New Roman"/>
          <w:sz w:val="32"/>
          <w:szCs w:val="32"/>
        </w:rPr>
        <w:t xml:space="preserve"> </w:t>
      </w:r>
      <w:r w:rsidR="009C1B33">
        <w:rPr>
          <w:rFonts w:ascii="Times New Roman" w:hAnsi="Times New Roman" w:cs="Times New Roman"/>
          <w:sz w:val="44"/>
          <w:szCs w:val="44"/>
        </w:rPr>
        <w:t>L</w:t>
      </w:r>
      <w:r w:rsidR="009C1B33">
        <w:rPr>
          <w:rFonts w:ascii="Times New Roman" w:hAnsi="Times New Roman" w:cs="Times New Roman"/>
          <w:sz w:val="32"/>
          <w:szCs w:val="32"/>
        </w:rPr>
        <w:t>INK</w:t>
      </w:r>
    </w:p>
    <w:p w:rsidR="000A524B" w:rsidRDefault="000A524B" w:rsidP="000A524B">
      <w:pPr>
        <w:jc w:val="center"/>
        <w:rPr>
          <w:rFonts w:ascii="Times New Roman" w:hAnsi="Times New Roman" w:cs="Times New Roman"/>
          <w:sz w:val="32"/>
          <w:szCs w:val="32"/>
        </w:rPr>
      </w:pPr>
      <w:r>
        <w:rPr>
          <w:rFonts w:ascii="Times New Roman" w:hAnsi="Times New Roman" w:cs="Times New Roman"/>
          <w:sz w:val="32"/>
          <w:szCs w:val="32"/>
        </w:rPr>
        <w:t>_</w:t>
      </w:r>
    </w:p>
    <w:p w:rsidR="009C1B33" w:rsidRDefault="009C1B33" w:rsidP="009C1B33">
      <w:pPr>
        <w:jc w:val="both"/>
        <w:rPr>
          <w:rFonts w:ascii="Times New Roman" w:hAnsi="Times New Roman" w:cs="Times New Roman"/>
          <w:sz w:val="32"/>
          <w:szCs w:val="32"/>
        </w:rPr>
      </w:pPr>
    </w:p>
    <w:p w:rsidR="009C1B33" w:rsidRDefault="009C1B33" w:rsidP="009C1B33">
      <w:pPr>
        <w:jc w:val="both"/>
        <w:rPr>
          <w:rFonts w:ascii="Times New Roman" w:hAnsi="Times New Roman" w:cs="Times New Roman"/>
          <w:b/>
          <w:sz w:val="28"/>
          <w:szCs w:val="28"/>
        </w:rPr>
      </w:pPr>
      <w:r>
        <w:rPr>
          <w:rFonts w:ascii="Times New Roman" w:hAnsi="Times New Roman" w:cs="Times New Roman"/>
          <w:b/>
          <w:sz w:val="28"/>
          <w:szCs w:val="28"/>
        </w:rPr>
        <w:t xml:space="preserve">The Eleventh Step toward Riches </w:t>
      </w:r>
    </w:p>
    <w:p w:rsidR="009C1B33" w:rsidRDefault="009C1B33" w:rsidP="009C1B33">
      <w:pPr>
        <w:spacing w:before="240"/>
        <w:jc w:val="both"/>
        <w:rPr>
          <w:rFonts w:ascii="Times New Roman" w:hAnsi="Times New Roman" w:cs="Times New Roman"/>
          <w:sz w:val="28"/>
          <w:szCs w:val="28"/>
        </w:rPr>
      </w:pPr>
      <w:r>
        <w:rPr>
          <w:rFonts w:ascii="Times New Roman" w:hAnsi="Times New Roman" w:cs="Times New Roman"/>
          <w:sz w:val="28"/>
          <w:szCs w:val="28"/>
        </w:rPr>
        <w:t>THE SUBCONSCIOUS MIND consists of a field of consciousness, in which every impulse of thought that reaches the objective mind through any of the five senses</w:t>
      </w:r>
      <w:r w:rsidR="008C0CC6">
        <w:rPr>
          <w:rFonts w:ascii="Times New Roman" w:hAnsi="Times New Roman" w:cs="Times New Roman"/>
          <w:sz w:val="28"/>
          <w:szCs w:val="28"/>
        </w:rPr>
        <w:t xml:space="preserve">, is classified and recorded, and from which thoughts may be recalled or withdrawn as letters may be taken from a filing cabinet. </w:t>
      </w:r>
    </w:p>
    <w:p w:rsidR="008C0CC6" w:rsidRDefault="008C0CC6" w:rsidP="009C1B33">
      <w:pPr>
        <w:spacing w:before="240"/>
        <w:jc w:val="both"/>
        <w:rPr>
          <w:rFonts w:ascii="Times New Roman" w:hAnsi="Times New Roman" w:cs="Times New Roman"/>
          <w:sz w:val="28"/>
          <w:szCs w:val="28"/>
        </w:rPr>
      </w:pPr>
      <w:r>
        <w:rPr>
          <w:rFonts w:ascii="Times New Roman" w:hAnsi="Times New Roman" w:cs="Times New Roman"/>
          <w:sz w:val="28"/>
          <w:szCs w:val="28"/>
        </w:rPr>
        <w:t xml:space="preserve">It receives, and files, sense impressions or thought , regardless of their nature. You may VOLUNTARILY plant in your subconscioue mind any plan, thought, or purpose which you desire to translate into its physical or monetary equivalent. The subconscious acts first on the dominating desires which have been mixed with emotional feeling, such as faith. </w:t>
      </w:r>
    </w:p>
    <w:p w:rsidR="008C0CC6" w:rsidRDefault="008C0CC6" w:rsidP="009C1B33">
      <w:pPr>
        <w:spacing w:before="240"/>
        <w:jc w:val="both"/>
        <w:rPr>
          <w:rFonts w:ascii="Times New Roman" w:hAnsi="Times New Roman" w:cs="Times New Roman"/>
          <w:sz w:val="28"/>
          <w:szCs w:val="28"/>
        </w:rPr>
      </w:pPr>
      <w:r>
        <w:rPr>
          <w:rFonts w:ascii="Times New Roman" w:hAnsi="Times New Roman" w:cs="Times New Roman"/>
          <w:sz w:val="28"/>
          <w:szCs w:val="28"/>
        </w:rPr>
        <w:t>Consider this in connection with the instructions given in the chapter of DESIRE , for taking the six steps there outlined, and the instructions given in the chapter on the building and executions of plans, and you will understand the importance of the thought conveyed.</w:t>
      </w:r>
    </w:p>
    <w:p w:rsidR="00061B0F" w:rsidRDefault="00061B0F" w:rsidP="009C1B33">
      <w:pPr>
        <w:spacing w:before="240"/>
        <w:jc w:val="both"/>
        <w:rPr>
          <w:rFonts w:ascii="Times New Roman" w:hAnsi="Times New Roman" w:cs="Times New Roman"/>
          <w:sz w:val="28"/>
          <w:szCs w:val="28"/>
        </w:rPr>
      </w:pPr>
    </w:p>
    <w:p w:rsidR="00061B0F" w:rsidRDefault="00061B0F" w:rsidP="009C1B33">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HE SUBCONSCIOUS MIND WORK DAY AND NIGHT </w:t>
      </w:r>
    </w:p>
    <w:p w:rsidR="00061B0F" w:rsidRDefault="00061B0F" w:rsidP="009C1B33">
      <w:pPr>
        <w:spacing w:before="240"/>
        <w:jc w:val="both"/>
        <w:rPr>
          <w:rFonts w:ascii="Times New Roman" w:hAnsi="Times New Roman" w:cs="Times New Roman"/>
          <w:sz w:val="28"/>
          <w:szCs w:val="28"/>
        </w:rPr>
      </w:pPr>
      <w:r>
        <w:rPr>
          <w:rFonts w:ascii="Times New Roman" w:hAnsi="Times New Roman" w:cs="Times New Roman"/>
          <w:sz w:val="28"/>
          <w:szCs w:val="28"/>
        </w:rPr>
        <w:t xml:space="preserve">Through a method of procedure, unknown to man, the subconscious mind draws upon the forces of Infinite Intelligence for the power with which it voluntarily transmutes one’s desires into their physical equivalent, making use, always of the most practical media by which this end may be accomplished. </w:t>
      </w:r>
    </w:p>
    <w:p w:rsidR="00061B0F" w:rsidRDefault="00061B0F" w:rsidP="009C1B33">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cannot entirely contro your subconscious mind, but you can voluntarily hand over to it any plan, desire, or purpose which you wish transformed into concrete form. Read, again, instructions for using the subconscious mind, in the chapter on autosuggestion. </w:t>
      </w:r>
    </w:p>
    <w:p w:rsidR="006C39C0" w:rsidRDefault="006C39C0" w:rsidP="009C1B33">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is plenty of evidence to support the belief that the subconscious mind is the connecting link between the finite mind of man and Infinite Intelligence. It is the intermediary through which one may draw upon the forces of Infinite Intelligence at will. It, alone, contains the secret process by which mental impulses are modified and changed into their spiritual equivalent. It , alone, is the medium through which prayer may be transmitted to the source capable of aswering prayer. </w:t>
      </w:r>
    </w:p>
    <w:p w:rsidR="006C39C0" w:rsidRDefault="009659E1" w:rsidP="009C1B33">
      <w:pPr>
        <w:spacing w:before="240"/>
        <w:jc w:val="both"/>
        <w:rPr>
          <w:rFonts w:ascii="Times New Roman" w:hAnsi="Times New Roman" w:cs="Times New Roman"/>
          <w:sz w:val="28"/>
          <w:szCs w:val="28"/>
        </w:rPr>
      </w:pPr>
      <w:r>
        <w:rPr>
          <w:rFonts w:ascii="Times New Roman" w:hAnsi="Times New Roman" w:cs="Times New Roman"/>
          <w:sz w:val="28"/>
          <w:szCs w:val="28"/>
        </w:rPr>
        <w:t>The possibilities of creative effort connected with the subconscious mind are stupendous and imponderable. They inspire one with awe.</w:t>
      </w:r>
    </w:p>
    <w:p w:rsidR="009659E1" w:rsidRDefault="009659E1" w:rsidP="009C1B33">
      <w:pPr>
        <w:spacing w:before="240"/>
        <w:jc w:val="both"/>
        <w:rPr>
          <w:rFonts w:ascii="Times New Roman" w:hAnsi="Times New Roman" w:cs="Times New Roman"/>
          <w:sz w:val="28"/>
          <w:szCs w:val="28"/>
        </w:rPr>
      </w:pPr>
      <w:r>
        <w:rPr>
          <w:rFonts w:ascii="Times New Roman" w:hAnsi="Times New Roman" w:cs="Times New Roman"/>
          <w:sz w:val="28"/>
          <w:szCs w:val="28"/>
        </w:rPr>
        <w:t xml:space="preserve">I never approach the discussion of the subconscious mind without a feeling of littleness and inferiority, due, perhaps, to the fact that man’s entire stock of knowledge on this subject is so </w:t>
      </w:r>
      <w:r w:rsidR="00F7670B">
        <w:rPr>
          <w:rFonts w:ascii="Times New Roman" w:hAnsi="Times New Roman" w:cs="Times New Roman"/>
          <w:sz w:val="28"/>
          <w:szCs w:val="28"/>
        </w:rPr>
        <w:t xml:space="preserve">pitifully limited. The very fact that the subconscious mind is the medium of communication between the thinking mind of man and Infinite Intelligence is, of itself, a thought which almot paralyzes one’s reason. </w:t>
      </w:r>
    </w:p>
    <w:p w:rsidR="00F7670B" w:rsidRDefault="00F7670B" w:rsidP="009C1B33">
      <w:pPr>
        <w:spacing w:before="240"/>
        <w:jc w:val="both"/>
        <w:rPr>
          <w:rFonts w:ascii="Times New Roman" w:hAnsi="Times New Roman" w:cs="Times New Roman"/>
          <w:sz w:val="28"/>
          <w:szCs w:val="28"/>
        </w:rPr>
      </w:pPr>
      <w:r>
        <w:rPr>
          <w:rFonts w:ascii="Times New Roman" w:hAnsi="Times New Roman" w:cs="Times New Roman"/>
          <w:sz w:val="28"/>
          <w:szCs w:val="28"/>
        </w:rPr>
        <w:t>After you have accepted , as a reality, existence of the subconscious mind, and understand its possibilities, as a medium for transmutting your DESIRES into their physical or monetary equivalent, you will comprehend the full significance of the instructions given in the chapter on DESIRE . You will also understand why you have been repeteadly admonished to MAKE YOUR DESIRES CLEAR, AND TO REDUCE THEM TO WRITING.</w:t>
      </w:r>
    </w:p>
    <w:p w:rsidR="00F7670B" w:rsidRDefault="00F7670B" w:rsidP="009C1B33">
      <w:pPr>
        <w:spacing w:before="240"/>
        <w:jc w:val="both"/>
        <w:rPr>
          <w:rFonts w:ascii="Times New Roman" w:hAnsi="Times New Roman" w:cs="Times New Roman"/>
          <w:sz w:val="28"/>
          <w:szCs w:val="28"/>
        </w:rPr>
      </w:pPr>
      <w:r>
        <w:rPr>
          <w:rFonts w:ascii="Times New Roman" w:hAnsi="Times New Roman" w:cs="Times New Roman"/>
          <w:sz w:val="28"/>
          <w:szCs w:val="28"/>
        </w:rPr>
        <w:t>You will also understand the necessity of PERSISTENCE in carrying out instructions .</w:t>
      </w:r>
    </w:p>
    <w:p w:rsidR="00F7670B" w:rsidRDefault="00F7670B" w:rsidP="009C1B33">
      <w:pPr>
        <w:spacing w:before="240"/>
        <w:jc w:val="both"/>
        <w:rPr>
          <w:rFonts w:ascii="Times New Roman" w:hAnsi="Times New Roman" w:cs="Times New Roman"/>
          <w:sz w:val="28"/>
          <w:szCs w:val="28"/>
        </w:rPr>
      </w:pPr>
      <w:r>
        <w:rPr>
          <w:rFonts w:ascii="Times New Roman" w:hAnsi="Times New Roman" w:cs="Times New Roman"/>
          <w:sz w:val="28"/>
          <w:szCs w:val="28"/>
        </w:rPr>
        <w:t>The thirteen principles are the stimuli with which you acquired the ability to reach, and to influence your subconscious mind. Do not become discouraged, if you cannot do this upon the first attempt. Remember that the subconscious mind may be voluntarily directed only through habit, under the direction given in the chapter on FAITH. You have not yet had time to master faith. Be patient. Be persistent.</w:t>
      </w:r>
    </w:p>
    <w:p w:rsidR="00F7670B" w:rsidRDefault="00F7670B" w:rsidP="009C1B33">
      <w:pPr>
        <w:spacing w:before="240"/>
        <w:jc w:val="both"/>
        <w:rPr>
          <w:rFonts w:ascii="Times New Roman" w:hAnsi="Times New Roman" w:cs="Times New Roman"/>
          <w:sz w:val="28"/>
          <w:szCs w:val="28"/>
        </w:rPr>
      </w:pPr>
      <w:r>
        <w:rPr>
          <w:rFonts w:ascii="Times New Roman" w:hAnsi="Times New Roman" w:cs="Times New Roman"/>
          <w:sz w:val="28"/>
          <w:szCs w:val="28"/>
        </w:rPr>
        <w:t xml:space="preserve">A good many statements in the chapters on faith and auto-suggestion will be  repeated here, for the benefit of YOUR subconscious mind. Remember, your subconscious mind functions voluntarily </w:t>
      </w:r>
      <w:r w:rsidR="00BD33F8">
        <w:rPr>
          <w:rFonts w:ascii="Times New Roman" w:hAnsi="Times New Roman" w:cs="Times New Roman"/>
          <w:sz w:val="28"/>
          <w:szCs w:val="28"/>
        </w:rPr>
        <w:t>, whether you make any effort to influence it or not. This, naturally, suggests to you thought of fear and poverty, and all negative thoughts serve as stimuli to you subconscious mind, unless, you master these impulses and give it more desirable food upon which it may feed.</w:t>
      </w:r>
    </w:p>
    <w:p w:rsidR="00BD33F8" w:rsidRDefault="00BD33F8" w:rsidP="009C1B33">
      <w:pPr>
        <w:spacing w:before="240"/>
        <w:jc w:val="both"/>
        <w:rPr>
          <w:rFonts w:ascii="Times New Roman" w:hAnsi="Times New Roman" w:cs="Times New Roman"/>
          <w:sz w:val="28"/>
          <w:szCs w:val="28"/>
        </w:rPr>
      </w:pPr>
      <w:r>
        <w:rPr>
          <w:rFonts w:ascii="Times New Roman" w:hAnsi="Times New Roman" w:cs="Times New Roman"/>
          <w:sz w:val="28"/>
          <w:szCs w:val="28"/>
        </w:rPr>
        <w:t>The subconscious mind will not remain idle! If you fail to plant DESIRES in your subconscious mind, it will feed upon the thoughts which reach it as the result of your neglect. We have already explain that through impulses,both negative and positive are reaching the subconscious mind continuously, from the four sources which were mentioned in the chapter of Sex Transmutation.</w:t>
      </w:r>
    </w:p>
    <w:p w:rsidR="00BD33F8" w:rsidRDefault="00BD33F8" w:rsidP="009C1B33">
      <w:pPr>
        <w:spacing w:before="240"/>
        <w:jc w:val="both"/>
        <w:rPr>
          <w:rFonts w:ascii="Times New Roman" w:hAnsi="Times New Roman" w:cs="Times New Roman"/>
          <w:sz w:val="28"/>
          <w:szCs w:val="28"/>
        </w:rPr>
      </w:pPr>
      <w:r>
        <w:rPr>
          <w:rFonts w:ascii="Times New Roman" w:hAnsi="Times New Roman" w:cs="Times New Roman"/>
          <w:sz w:val="28"/>
          <w:szCs w:val="28"/>
        </w:rPr>
        <w:t>For the present, it is sufficient if you remember that you are living daily, in the midst of all manner of thought impulses which are reaching your subcoscious mind, without your knowledge. Some of these impulses are negative, some are positive. You are now engaged trying to help shut oil the flow of negative impulses, and to aid in voluntarily influencing your subconscious mind, through positive impulses of DESIRE .</w:t>
      </w:r>
    </w:p>
    <w:p w:rsidR="00BD33F8" w:rsidRDefault="00BD33F8" w:rsidP="009C1B33">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you achieve this , you will posses the key which unlock the door to your subconscious mind. Moreover, you will control that door so completely, that no undesirable thought may influence your subconscious mind. </w:t>
      </w:r>
    </w:p>
    <w:p w:rsidR="00D47EB8" w:rsidRDefault="00D47EB8" w:rsidP="009C1B33">
      <w:pPr>
        <w:spacing w:before="240"/>
        <w:jc w:val="both"/>
        <w:rPr>
          <w:rFonts w:ascii="Times New Roman" w:hAnsi="Times New Roman" w:cs="Times New Roman"/>
          <w:sz w:val="28"/>
          <w:szCs w:val="28"/>
        </w:rPr>
      </w:pPr>
      <w:r>
        <w:rPr>
          <w:rFonts w:ascii="Times New Roman" w:hAnsi="Times New Roman" w:cs="Times New Roman"/>
          <w:sz w:val="28"/>
          <w:szCs w:val="28"/>
        </w:rPr>
        <w:t xml:space="preserve">Everything which man creates, BEGINS in thr form of a thought impulse. Man can create nothing which he does not first conceive in THOUGHT. Through the aid of the imagination, thought impulses may be assembled into plans. </w:t>
      </w:r>
      <w:r w:rsidR="00101790">
        <w:rPr>
          <w:rFonts w:ascii="Times New Roman" w:hAnsi="Times New Roman" w:cs="Times New Roman"/>
          <w:sz w:val="28"/>
          <w:szCs w:val="28"/>
        </w:rPr>
        <w:t xml:space="preserve">The imagination, when under control, may be used for the creations of plan, or purpose intended for submission to the subconscious mind, may be done ONLY through the imagination. </w:t>
      </w:r>
    </w:p>
    <w:p w:rsidR="00D54F5A" w:rsidRDefault="00101790" w:rsidP="009C1B33">
      <w:pPr>
        <w:spacing w:before="240"/>
        <w:jc w:val="both"/>
        <w:rPr>
          <w:rFonts w:ascii="Times New Roman" w:hAnsi="Times New Roman" w:cs="Times New Roman"/>
          <w:sz w:val="28"/>
          <w:szCs w:val="28"/>
        </w:rPr>
      </w:pPr>
      <w:r>
        <w:rPr>
          <w:rFonts w:ascii="Times New Roman" w:hAnsi="Times New Roman" w:cs="Times New Roman"/>
          <w:sz w:val="28"/>
          <w:szCs w:val="28"/>
        </w:rPr>
        <w:t xml:space="preserve">From </w:t>
      </w:r>
      <w:r w:rsidR="00D54F5A">
        <w:rPr>
          <w:rFonts w:ascii="Times New Roman" w:hAnsi="Times New Roman" w:cs="Times New Roman"/>
          <w:sz w:val="28"/>
          <w:szCs w:val="28"/>
        </w:rPr>
        <w:t>these statements, you will readily observe that voluntary use of the subconscious mind calls for coordination and application of all the principles.</w:t>
      </w:r>
    </w:p>
    <w:p w:rsidR="00D54F5A" w:rsidRDefault="00D54F5A" w:rsidP="009C1B33">
      <w:pPr>
        <w:spacing w:before="240"/>
        <w:jc w:val="both"/>
        <w:rPr>
          <w:rFonts w:ascii="Times New Roman" w:hAnsi="Times New Roman" w:cs="Times New Roman"/>
          <w:sz w:val="28"/>
          <w:szCs w:val="28"/>
        </w:rPr>
      </w:pPr>
      <w:r>
        <w:rPr>
          <w:rFonts w:ascii="Times New Roman" w:hAnsi="Times New Roman" w:cs="Times New Roman"/>
          <w:sz w:val="28"/>
          <w:szCs w:val="28"/>
        </w:rPr>
        <w:t xml:space="preserve">Ella Wheeler </w:t>
      </w:r>
      <w:r w:rsidR="00154E43">
        <w:rPr>
          <w:rFonts w:ascii="Times New Roman" w:hAnsi="Times New Roman" w:cs="Times New Roman"/>
          <w:sz w:val="28"/>
          <w:szCs w:val="28"/>
        </w:rPr>
        <w:t>Wilcox gave evidence of her understanding of the power of the subconscious mind when she wrote :</w:t>
      </w:r>
    </w:p>
    <w:p w:rsidR="00154E43" w:rsidRDefault="00154E43" w:rsidP="00154E43">
      <w:pPr>
        <w:spacing w:before="240"/>
        <w:contextualSpacing/>
        <w:jc w:val="center"/>
        <w:rPr>
          <w:rFonts w:ascii="Times New Roman" w:hAnsi="Times New Roman" w:cs="Times New Roman"/>
          <w:i/>
          <w:sz w:val="28"/>
          <w:szCs w:val="28"/>
        </w:rPr>
      </w:pPr>
      <w:r>
        <w:rPr>
          <w:rFonts w:ascii="Times New Roman" w:hAnsi="Times New Roman" w:cs="Times New Roman"/>
          <w:i/>
          <w:sz w:val="28"/>
          <w:szCs w:val="28"/>
        </w:rPr>
        <w:t>“You never can tell what a thought will do</w:t>
      </w:r>
    </w:p>
    <w:p w:rsidR="00154E43" w:rsidRDefault="00154E43" w:rsidP="00154E43">
      <w:pPr>
        <w:spacing w:before="240"/>
        <w:contextualSpacing/>
        <w:jc w:val="center"/>
        <w:rPr>
          <w:rFonts w:ascii="Times New Roman" w:hAnsi="Times New Roman" w:cs="Times New Roman"/>
          <w:i/>
          <w:sz w:val="28"/>
          <w:szCs w:val="28"/>
        </w:rPr>
      </w:pPr>
      <w:r>
        <w:rPr>
          <w:rFonts w:ascii="Times New Roman" w:hAnsi="Times New Roman" w:cs="Times New Roman"/>
          <w:i/>
          <w:sz w:val="28"/>
          <w:szCs w:val="28"/>
        </w:rPr>
        <w:t>In bringing you have or love</w:t>
      </w:r>
    </w:p>
    <w:p w:rsidR="00154E43" w:rsidRDefault="00154E43" w:rsidP="00154E43">
      <w:pPr>
        <w:spacing w:before="240"/>
        <w:contextualSpacing/>
        <w:jc w:val="center"/>
        <w:rPr>
          <w:rFonts w:ascii="Times New Roman" w:hAnsi="Times New Roman" w:cs="Times New Roman"/>
          <w:i/>
          <w:sz w:val="28"/>
          <w:szCs w:val="28"/>
        </w:rPr>
      </w:pPr>
      <w:r>
        <w:rPr>
          <w:rFonts w:ascii="Times New Roman" w:hAnsi="Times New Roman" w:cs="Times New Roman"/>
          <w:i/>
          <w:sz w:val="28"/>
          <w:szCs w:val="28"/>
        </w:rPr>
        <w:t xml:space="preserve">For thoughts are things, and their airy wings </w:t>
      </w:r>
    </w:p>
    <w:p w:rsidR="00154E43" w:rsidRDefault="00154E43" w:rsidP="00154E43">
      <w:pPr>
        <w:spacing w:before="240"/>
        <w:contextualSpacing/>
        <w:jc w:val="center"/>
        <w:rPr>
          <w:rFonts w:ascii="Times New Roman" w:hAnsi="Times New Roman" w:cs="Times New Roman"/>
          <w:i/>
          <w:sz w:val="28"/>
          <w:szCs w:val="28"/>
        </w:rPr>
      </w:pPr>
      <w:r>
        <w:rPr>
          <w:rFonts w:ascii="Times New Roman" w:hAnsi="Times New Roman" w:cs="Times New Roman"/>
          <w:i/>
          <w:sz w:val="28"/>
          <w:szCs w:val="28"/>
        </w:rPr>
        <w:t>Are swifter than carrier doves</w:t>
      </w:r>
    </w:p>
    <w:p w:rsidR="00154E43" w:rsidRDefault="00154E43" w:rsidP="00154E43">
      <w:pPr>
        <w:spacing w:before="240"/>
        <w:contextualSpacing/>
        <w:jc w:val="center"/>
        <w:rPr>
          <w:rFonts w:ascii="Times New Roman" w:hAnsi="Times New Roman" w:cs="Times New Roman"/>
          <w:i/>
          <w:sz w:val="28"/>
          <w:szCs w:val="28"/>
        </w:rPr>
      </w:pPr>
      <w:r>
        <w:rPr>
          <w:rFonts w:ascii="Times New Roman" w:hAnsi="Times New Roman" w:cs="Times New Roman"/>
          <w:i/>
          <w:sz w:val="28"/>
          <w:szCs w:val="28"/>
        </w:rPr>
        <w:t>They folow the law of the universe</w:t>
      </w:r>
    </w:p>
    <w:p w:rsidR="00154E43" w:rsidRDefault="00154E43" w:rsidP="00154E43">
      <w:pPr>
        <w:spacing w:before="240"/>
        <w:contextualSpacing/>
        <w:jc w:val="center"/>
        <w:rPr>
          <w:rFonts w:ascii="Times New Roman" w:hAnsi="Times New Roman" w:cs="Times New Roman"/>
          <w:i/>
          <w:sz w:val="28"/>
          <w:szCs w:val="28"/>
        </w:rPr>
      </w:pPr>
      <w:r>
        <w:rPr>
          <w:rFonts w:ascii="Times New Roman" w:hAnsi="Times New Roman" w:cs="Times New Roman"/>
          <w:i/>
          <w:sz w:val="28"/>
          <w:szCs w:val="28"/>
        </w:rPr>
        <w:t>Each things create its kind</w:t>
      </w:r>
    </w:p>
    <w:p w:rsidR="00154E43" w:rsidRDefault="00154E43" w:rsidP="00154E43">
      <w:pPr>
        <w:spacing w:before="240"/>
        <w:contextualSpacing/>
        <w:jc w:val="center"/>
        <w:rPr>
          <w:rFonts w:ascii="Times New Roman" w:hAnsi="Times New Roman" w:cs="Times New Roman"/>
          <w:i/>
          <w:sz w:val="28"/>
          <w:szCs w:val="28"/>
        </w:rPr>
      </w:pPr>
      <w:r>
        <w:rPr>
          <w:rFonts w:ascii="Times New Roman" w:hAnsi="Times New Roman" w:cs="Times New Roman"/>
          <w:i/>
          <w:sz w:val="28"/>
          <w:szCs w:val="28"/>
        </w:rPr>
        <w:t xml:space="preserve">And they speed O’er the track to bring you back </w:t>
      </w:r>
    </w:p>
    <w:p w:rsidR="00154E43" w:rsidRDefault="00154E43" w:rsidP="00154E43">
      <w:pPr>
        <w:spacing w:before="240"/>
        <w:contextualSpacing/>
        <w:jc w:val="center"/>
        <w:rPr>
          <w:rFonts w:ascii="Times New Roman" w:hAnsi="Times New Roman" w:cs="Times New Roman"/>
          <w:i/>
          <w:sz w:val="28"/>
          <w:szCs w:val="28"/>
        </w:rPr>
      </w:pPr>
      <w:r>
        <w:rPr>
          <w:rFonts w:ascii="Times New Roman" w:hAnsi="Times New Roman" w:cs="Times New Roman"/>
          <w:i/>
          <w:sz w:val="28"/>
          <w:szCs w:val="28"/>
        </w:rPr>
        <w:t>Whatever went out from your mind.”</w:t>
      </w:r>
    </w:p>
    <w:p w:rsidR="00154E43" w:rsidRDefault="00154E43" w:rsidP="00154E43">
      <w:pPr>
        <w:spacing w:before="240"/>
        <w:contextualSpacing/>
        <w:jc w:val="center"/>
        <w:rPr>
          <w:rFonts w:ascii="Times New Roman" w:hAnsi="Times New Roman" w:cs="Times New Roman"/>
          <w:i/>
          <w:sz w:val="28"/>
          <w:szCs w:val="28"/>
        </w:rPr>
      </w:pPr>
    </w:p>
    <w:p w:rsidR="00154E43" w:rsidRDefault="00154E43"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Mrs. Wilcox understood the truth, that thoughts which go out from one’s mind, also imbed themselves deeply in one’s subconscious mind, where they serve as a magnet, pattern, or blueprint by which the subconscious mind is influenced while translating them into their physical equivalent. Thoughts are truly things, for the reason that every material things begin in the form of thought energy. </w:t>
      </w:r>
    </w:p>
    <w:p w:rsidR="008F51D2" w:rsidRDefault="00154E43" w:rsidP="00154E43">
      <w:pPr>
        <w:spacing w:before="240"/>
        <w:jc w:val="both"/>
        <w:rPr>
          <w:rFonts w:ascii="Times New Roman" w:hAnsi="Times New Roman" w:cs="Times New Roman"/>
          <w:sz w:val="28"/>
          <w:szCs w:val="28"/>
        </w:rPr>
      </w:pPr>
      <w:r>
        <w:rPr>
          <w:rFonts w:ascii="Times New Roman" w:hAnsi="Times New Roman" w:cs="Times New Roman"/>
          <w:sz w:val="28"/>
          <w:szCs w:val="28"/>
        </w:rPr>
        <w:t>The subconscious mind is more susceptible to influence by impulses of thought mixed with “feeling” or emotion, than by those originating solely in the reasoning portion of the mind. In</w:t>
      </w:r>
      <w:r w:rsidR="008F51D2">
        <w:rPr>
          <w:rFonts w:ascii="Times New Roman" w:hAnsi="Times New Roman" w:cs="Times New Roman"/>
          <w:sz w:val="28"/>
          <w:szCs w:val="28"/>
        </w:rPr>
        <w:t xml:space="preserve"> fact, there is much evidence to support the theory, that  ONLY emotionalized thought have any ACTION influence upon the subconscious mind.</w:t>
      </w:r>
    </w:p>
    <w:p w:rsidR="008F51D2" w:rsidRDefault="008F51D2" w:rsidP="00154E43">
      <w:pPr>
        <w:spacing w:before="240"/>
        <w:jc w:val="both"/>
        <w:rPr>
          <w:rFonts w:ascii="Times New Roman" w:hAnsi="Times New Roman" w:cs="Times New Roman"/>
          <w:sz w:val="28"/>
          <w:szCs w:val="28"/>
        </w:rPr>
      </w:pPr>
      <w:r>
        <w:rPr>
          <w:rFonts w:ascii="Times New Roman" w:hAnsi="Times New Roman" w:cs="Times New Roman"/>
          <w:sz w:val="28"/>
          <w:szCs w:val="28"/>
        </w:rPr>
        <w:t>It is a well known fact that the emotion or feelings, rules the majority of people. If it is true that the subconscious mind responds more quickly to, and is influenced more readily bu thought impulses which are well mixed with emotion, it is essential to become familiar with the more important of the emotions. There are seven major positive emotions, and seven major negative emotions. The negatives voluntarily inject themselves into the thought impulses, which insure passage into the subconscious mind. The positives must be injected, through the principle of auto-suggestion, into the thought impulse which individual wishes to pass on to his subconscious mind. ( Instructions have been given in the chapter on auto-suggestion ).</w:t>
      </w:r>
    </w:p>
    <w:p w:rsidR="008F51D2" w:rsidRDefault="008F51D2" w:rsidP="00154E43">
      <w:pPr>
        <w:spacing w:before="240"/>
        <w:jc w:val="both"/>
        <w:rPr>
          <w:rFonts w:ascii="Times New Roman" w:hAnsi="Times New Roman" w:cs="Times New Roman"/>
          <w:sz w:val="28"/>
          <w:szCs w:val="28"/>
        </w:rPr>
      </w:pPr>
      <w:r>
        <w:rPr>
          <w:rFonts w:ascii="Times New Roman" w:hAnsi="Times New Roman" w:cs="Times New Roman"/>
          <w:sz w:val="28"/>
          <w:szCs w:val="28"/>
        </w:rPr>
        <w:t>These emotions, or feeling impulses, may be likened to yeast in a loaf of bread, because they constitute the ACTION element, which transforms thought impulses from the passive to the active state. Thus may one understand why thought impulses, which have been well mixed with emotion, are acted upon more readily than thought impulses originating in “cold reason” .</w:t>
      </w:r>
    </w:p>
    <w:p w:rsidR="008F51D2" w:rsidRDefault="008F51D2"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are preparing yourself to influence and control the “inner audience” of your subconscious mind, in order to hand over to it the DESIRE for money, </w:t>
      </w:r>
      <w:r w:rsidR="00757F38">
        <w:rPr>
          <w:rFonts w:ascii="Times New Roman" w:hAnsi="Times New Roman" w:cs="Times New Roman"/>
          <w:sz w:val="28"/>
          <w:szCs w:val="28"/>
        </w:rPr>
        <w:t xml:space="preserve">which you wish transmuted into its monetary equivalent. It is essential, therefore, that you understand the method of approach to this “inner audience”. You must speak its language, or it will not heed your call. It understands best the language of emotion or feeling. Let us, therefore describe here the seven major positive emotions, and the seven major negative emotions so that you may draw upon the positives, and avoid the negatives, when giving instructions to your subconscious mind. </w:t>
      </w:r>
    </w:p>
    <w:p w:rsidR="00757F38" w:rsidRDefault="00757F38"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EVEN MAJOR POSITIVE EMOTIONS </w:t>
      </w:r>
    </w:p>
    <w:p w:rsidR="00757F38" w:rsidRDefault="00757F38"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 xml:space="preserve">The emotion of DESIRE </w:t>
      </w:r>
    </w:p>
    <w:p w:rsidR="00757F38" w:rsidRDefault="00757F38"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emotion of FAITH</w:t>
      </w:r>
    </w:p>
    <w:p w:rsidR="00757F38" w:rsidRDefault="00757F38"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emotion of LOVE</w:t>
      </w:r>
    </w:p>
    <w:p w:rsidR="00757F38" w:rsidRDefault="00757F38"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emotion of SEX</w:t>
      </w:r>
    </w:p>
    <w:p w:rsidR="00757F38" w:rsidRDefault="00757F38"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 xml:space="preserve">The emotion of ENTHUSIASM </w:t>
      </w:r>
    </w:p>
    <w:p w:rsidR="00757F38" w:rsidRDefault="00757F38"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 xml:space="preserve">The emotion of ROMANCE </w:t>
      </w:r>
    </w:p>
    <w:p w:rsidR="00757F38" w:rsidRDefault="00757F38"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emotion of HOPE</w:t>
      </w:r>
    </w:p>
    <w:p w:rsidR="00757F38" w:rsidRDefault="00757F38" w:rsidP="00154E43">
      <w:pPr>
        <w:spacing w:before="240"/>
        <w:contextualSpacing/>
        <w:jc w:val="both"/>
        <w:rPr>
          <w:rFonts w:ascii="Times New Roman" w:hAnsi="Times New Roman" w:cs="Times New Roman"/>
          <w:sz w:val="28"/>
          <w:szCs w:val="28"/>
        </w:rPr>
      </w:pPr>
    </w:p>
    <w:p w:rsidR="00757F38" w:rsidRDefault="00757F38" w:rsidP="00154E43">
      <w:pPr>
        <w:spacing w:before="240"/>
        <w:jc w:val="both"/>
        <w:rPr>
          <w:rFonts w:ascii="Times New Roman" w:hAnsi="Times New Roman" w:cs="Times New Roman"/>
          <w:sz w:val="28"/>
          <w:szCs w:val="28"/>
        </w:rPr>
      </w:pPr>
      <w:r>
        <w:rPr>
          <w:rFonts w:ascii="Times New Roman" w:hAnsi="Times New Roman" w:cs="Times New Roman"/>
          <w:sz w:val="28"/>
          <w:szCs w:val="28"/>
        </w:rPr>
        <w:t>There are other positive emotions, but these are the seven most powerful, and the ones most commonly used in creative effort. Master these seven emotions (they can be mastered only by USE) and the other positive emotions will be at your command when you need them. Remember, in this connection, that you are st</w:t>
      </w:r>
      <w:r w:rsidR="00B351B6">
        <w:rPr>
          <w:rFonts w:ascii="Times New Roman" w:hAnsi="Times New Roman" w:cs="Times New Roman"/>
          <w:sz w:val="28"/>
          <w:szCs w:val="28"/>
        </w:rPr>
        <w:t>udy</w:t>
      </w:r>
      <w:r w:rsidR="00925944">
        <w:rPr>
          <w:rFonts w:ascii="Times New Roman" w:hAnsi="Times New Roman" w:cs="Times New Roman"/>
          <w:sz w:val="28"/>
          <w:szCs w:val="28"/>
        </w:rPr>
        <w:t>i</w:t>
      </w:r>
      <w:r w:rsidR="00B351B6">
        <w:rPr>
          <w:rFonts w:ascii="Times New Roman" w:hAnsi="Times New Roman" w:cs="Times New Roman"/>
          <w:sz w:val="28"/>
          <w:szCs w:val="28"/>
        </w:rPr>
        <w:t>ng a book which is intended to help you develop</w:t>
      </w:r>
      <w:r w:rsidR="00925944">
        <w:rPr>
          <w:rFonts w:ascii="Times New Roman" w:hAnsi="Times New Roman" w:cs="Times New Roman"/>
          <w:sz w:val="28"/>
          <w:szCs w:val="28"/>
        </w:rPr>
        <w:t xml:space="preserve"> a “money conscious-ness” by filling your mind with positive emotions. One does not become money conscious by filling one’s mind with negative emotions :</w:t>
      </w:r>
    </w:p>
    <w:p w:rsidR="00054271" w:rsidRDefault="00054271"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SEVEN MAJOR NEGATIVE EMOTIONS :</w:t>
      </w:r>
    </w:p>
    <w:p w:rsidR="00054271" w:rsidRDefault="00054271"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 To be avoided )</w:t>
      </w:r>
    </w:p>
    <w:p w:rsidR="00054271" w:rsidRDefault="00054271" w:rsidP="00154E43">
      <w:pPr>
        <w:spacing w:before="240"/>
        <w:contextualSpacing/>
        <w:jc w:val="both"/>
        <w:rPr>
          <w:rFonts w:ascii="Times New Roman" w:hAnsi="Times New Roman" w:cs="Times New Roman"/>
          <w:sz w:val="28"/>
          <w:szCs w:val="28"/>
        </w:rPr>
      </w:pPr>
    </w:p>
    <w:p w:rsidR="00054271" w:rsidRDefault="00054271"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emotion of FEAR</w:t>
      </w:r>
    </w:p>
    <w:p w:rsidR="00054271" w:rsidRDefault="00054271"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emotion of JEALOUSY</w:t>
      </w:r>
    </w:p>
    <w:p w:rsidR="00054271" w:rsidRDefault="00054271"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emotion of HATRED</w:t>
      </w:r>
    </w:p>
    <w:p w:rsidR="00054271" w:rsidRDefault="00054271"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 xml:space="preserve">The emotion of REVENGE </w:t>
      </w:r>
    </w:p>
    <w:p w:rsidR="00054271" w:rsidRDefault="00054271"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emotion of GREED</w:t>
      </w:r>
    </w:p>
    <w:p w:rsidR="00054271" w:rsidRDefault="00054271"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emotion of SUPERSTITION</w:t>
      </w:r>
    </w:p>
    <w:p w:rsidR="00054271" w:rsidRDefault="00054271" w:rsidP="00154E43">
      <w:pPr>
        <w:spacing w:before="240"/>
        <w:contextualSpacing/>
        <w:jc w:val="both"/>
        <w:rPr>
          <w:rFonts w:ascii="Times New Roman" w:hAnsi="Times New Roman" w:cs="Times New Roman"/>
          <w:sz w:val="28"/>
          <w:szCs w:val="28"/>
        </w:rPr>
      </w:pPr>
      <w:r>
        <w:rPr>
          <w:rFonts w:ascii="Times New Roman" w:hAnsi="Times New Roman" w:cs="Times New Roman"/>
          <w:sz w:val="28"/>
          <w:szCs w:val="28"/>
        </w:rPr>
        <w:t xml:space="preserve">The emotion of ANGER </w:t>
      </w:r>
    </w:p>
    <w:p w:rsidR="00C30560" w:rsidRDefault="00C30560" w:rsidP="00154E43">
      <w:pPr>
        <w:spacing w:before="240"/>
        <w:contextualSpacing/>
        <w:jc w:val="both"/>
        <w:rPr>
          <w:rFonts w:ascii="Times New Roman" w:hAnsi="Times New Roman" w:cs="Times New Roman"/>
          <w:sz w:val="28"/>
          <w:szCs w:val="28"/>
        </w:rPr>
      </w:pPr>
    </w:p>
    <w:p w:rsidR="00C30560" w:rsidRDefault="00C30560"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Positive and negative emotions cannot occupy the mind at the same time. One of the other must dominate. It is your responsibility to make sure that positive emotions constitute the dominating influence in your mind. Here the law of HABIT will come to your aid. </w:t>
      </w:r>
    </w:p>
    <w:p w:rsidR="00C30560" w:rsidRDefault="00C30560" w:rsidP="00154E43">
      <w:pPr>
        <w:spacing w:before="240"/>
        <w:jc w:val="both"/>
        <w:rPr>
          <w:rFonts w:ascii="Times New Roman" w:hAnsi="Times New Roman" w:cs="Times New Roman"/>
          <w:sz w:val="28"/>
          <w:szCs w:val="28"/>
        </w:rPr>
      </w:pPr>
      <w:r>
        <w:rPr>
          <w:rFonts w:ascii="Times New Roman" w:hAnsi="Times New Roman" w:cs="Times New Roman"/>
          <w:sz w:val="28"/>
          <w:szCs w:val="28"/>
        </w:rPr>
        <w:t>Form the habit by applying and using the positive emotions! Eventually, they will dominate your mind so completely, that the negatives cannot enter it.</w:t>
      </w:r>
    </w:p>
    <w:p w:rsidR="00C30560" w:rsidRDefault="00C30560" w:rsidP="00154E43">
      <w:pPr>
        <w:spacing w:before="240"/>
        <w:jc w:val="both"/>
        <w:rPr>
          <w:rFonts w:ascii="Times New Roman" w:hAnsi="Times New Roman" w:cs="Times New Roman"/>
          <w:sz w:val="28"/>
          <w:szCs w:val="28"/>
        </w:rPr>
      </w:pPr>
      <w:r>
        <w:rPr>
          <w:rFonts w:ascii="Times New Roman" w:hAnsi="Times New Roman" w:cs="Times New Roman"/>
          <w:sz w:val="28"/>
          <w:szCs w:val="28"/>
        </w:rPr>
        <w:t>Only by following this instructions literally, and continuosly, can you gain control over your subconscious mind. The presence of a single negative in your subconscious mind is suffiecient to destroy all chances of constructive aid from your subconscious mind.</w:t>
      </w:r>
    </w:p>
    <w:p w:rsidR="00C30560" w:rsidRDefault="00C30560"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are an observing person, you must have noticed that most people resort to prayer ONLY after everything else has FAILED! Or else they pray by a ritual of meaningless words. </w:t>
      </w:r>
      <w:r w:rsidR="007F6FC7">
        <w:rPr>
          <w:rFonts w:ascii="Times New Roman" w:hAnsi="Times New Roman" w:cs="Times New Roman"/>
          <w:sz w:val="28"/>
          <w:szCs w:val="28"/>
        </w:rPr>
        <w:t xml:space="preserve">And , because it is a fact that most people who pray, do so ONLY AFTER EVERYTHING ELSE HAS FAILED! They go to prayer with their minds filled with FEAR and DOUBT, which are the emotions the subconsciou mind acts upon, and passes on to Infinite Intelligence. </w:t>
      </w:r>
    </w:p>
    <w:p w:rsidR="007F6FC7" w:rsidRDefault="007F6FC7"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Likewise, that is the emotion which Infinite Intelligence receives, and ACTS UPON. </w:t>
      </w:r>
    </w:p>
    <w:p w:rsidR="007F6FC7" w:rsidRDefault="007F6FC7"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pray for a thing, but have fear as you pray, that you may not received it, or that your prayer will not be acted upon by Infinite Intelligence, your prayer will have been in vain. </w:t>
      </w:r>
    </w:p>
    <w:p w:rsidR="007F6FC7" w:rsidRDefault="00E86D3F"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Prayer does, sometimes, result in the realization of that for which one prays. If you have ever had the experience of receiving that for which YOU prayed, go back in your memory, and recall your actual STATE OF MIND, while you were praying, and you will know, for sure, that the theory here described is more than a theory. </w:t>
      </w:r>
    </w:p>
    <w:p w:rsidR="00E86D3F" w:rsidRDefault="00E86D3F"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time will come when the schools and educational institutions of the counter will teach the “science of prayer”. Moreover, then prayer may be, </w:t>
      </w:r>
      <w:r w:rsidR="000D5984">
        <w:rPr>
          <w:rFonts w:ascii="Times New Roman" w:hAnsi="Times New Roman" w:cs="Times New Roman"/>
          <w:sz w:val="28"/>
          <w:szCs w:val="28"/>
        </w:rPr>
        <w:t xml:space="preserve">and will be reduced to a science. When that time comes ,(it will come as soon as mankind is ready for it , and demands it), no one will approach the Universal Mind in a state of fear, for the very good reason that will be no such emotion as fear. Ignorance, superstition, and false teaching will have disappeared, and man will have attained his true status as a child of Infinite Intelligence. A few have already attained this blessing. </w:t>
      </w:r>
    </w:p>
    <w:p w:rsidR="000D5984" w:rsidRDefault="000D5984" w:rsidP="00154E43">
      <w:pPr>
        <w:spacing w:before="240"/>
        <w:jc w:val="both"/>
        <w:rPr>
          <w:rFonts w:ascii="Times New Roman" w:hAnsi="Times New Roman" w:cs="Times New Roman"/>
          <w:sz w:val="28"/>
          <w:szCs w:val="28"/>
        </w:rPr>
      </w:pPr>
      <w:r>
        <w:rPr>
          <w:rFonts w:ascii="Times New Roman" w:hAnsi="Times New Roman" w:cs="Times New Roman"/>
          <w:sz w:val="28"/>
          <w:szCs w:val="28"/>
        </w:rPr>
        <w:t>If you believe this prophesy is far-fetched, take a look at the human race in retrospect. Less than a hundred years ago, men believed the lighting to be evidence of the wrath of God, and feared it. Now, thank to the power of FAITH, men have harnessed the lighting and made it turn the wheels of industry. Much less than a hundred years ago, men believed  the space between the planets to be nothing but a great void, a stretch of dead nothingness. Now, thanks to this same power of FAITH, men know that far for being either dead or a void, the space between the planets is very much alive, that it is the highest form of vibr</w:t>
      </w:r>
      <w:r w:rsidR="005D283B">
        <w:rPr>
          <w:rFonts w:ascii="Times New Roman" w:hAnsi="Times New Roman" w:cs="Times New Roman"/>
          <w:sz w:val="28"/>
          <w:szCs w:val="28"/>
        </w:rPr>
        <w:t xml:space="preserve">ation  known, excepting, perhaps, the vibration of THOUGHT. Moreover , men know that this living, pulsating, vibratory energy which permeates every atom of matter, and fills every niche of spaces, connects every human brain with every other human brain. </w:t>
      </w:r>
    </w:p>
    <w:p w:rsidR="005D283B" w:rsidRDefault="005D283B" w:rsidP="00154E43">
      <w:pPr>
        <w:spacing w:before="240"/>
        <w:jc w:val="both"/>
        <w:rPr>
          <w:rFonts w:ascii="Times New Roman" w:hAnsi="Times New Roman" w:cs="Times New Roman"/>
          <w:sz w:val="28"/>
          <w:szCs w:val="28"/>
        </w:rPr>
      </w:pPr>
      <w:r>
        <w:rPr>
          <w:rFonts w:ascii="Times New Roman" w:hAnsi="Times New Roman" w:cs="Times New Roman"/>
          <w:sz w:val="28"/>
          <w:szCs w:val="28"/>
        </w:rPr>
        <w:t>What reason have men to believe that this same energy does not connect every human brain with Infinite Intelligence? There are no toll-gates between the finite mind of man and Infinite Intelligence. The communications costs nothing except Patience, Faith, Persistence, Understanding, and a SINCERE DESIRE to communicate. Moreover, the approach can be made only by the individual himself. Paid prayer are worthless. Infinite Intelligence does do business by proxy. You either go direct or you do not communicate .</w:t>
      </w:r>
    </w:p>
    <w:p w:rsidR="00360A1C" w:rsidRDefault="00360A1C"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may buy prayer books and repeat them until the day of your doom, without avail. Thought which you wish to communicate to Infinite Intelligence, must undergo transformation, such as can given only through your own subconscious mind. The method by which you can communicate with Infinite Intelligence is very similar to that through the vibration of sound is communicated byradio. If you understand the working principle of radio, you of course, know that sound cannot be comunicated through the ether untill it has been “stepped up” , or changed into a rate of vibration which the human ear cannot detect. </w:t>
      </w:r>
    </w:p>
    <w:p w:rsidR="00360A1C" w:rsidRDefault="00360A1C"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radio sending station picks up the sound of the human voice, and “scrambles” or modifies it by stepping up the vibration  millions of times. Only in this way, can the vibration of sound be communicated through the ether. After this transformation has taken place, the ether “picks up “ the energy (which originally was in the form of vibration of  sound), carries that energy to radio receiving stations, and these receiving sets “step” that energy back down to its original rate of vibration so it is recognized as sound. </w:t>
      </w:r>
    </w:p>
    <w:p w:rsidR="00360A1C" w:rsidRDefault="00360A1C" w:rsidP="00154E43">
      <w:pPr>
        <w:spacing w:before="240"/>
        <w:jc w:val="both"/>
        <w:rPr>
          <w:rFonts w:ascii="Times New Roman" w:hAnsi="Times New Roman" w:cs="Times New Roman"/>
          <w:sz w:val="28"/>
          <w:szCs w:val="28"/>
        </w:rPr>
      </w:pPr>
      <w:r>
        <w:rPr>
          <w:rFonts w:ascii="Times New Roman" w:hAnsi="Times New Roman" w:cs="Times New Roman"/>
          <w:sz w:val="28"/>
          <w:szCs w:val="28"/>
        </w:rPr>
        <w:t>The subconscious mind is the intermediary, which translates one’s prayers into terms which Infinite Intelligence can recognize, presents the message, and brings back the answer in the form of a definite plan or idea for procuring the object of the prayer.</w:t>
      </w:r>
    </w:p>
    <w:p w:rsidR="00360A1C" w:rsidRDefault="00360A1C"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Understand this principle, and you will know why mere words read from a prayer book cannot, and will never serve as an agency of communication between the mind of man and Infinite Intelligence. </w:t>
      </w:r>
    </w:p>
    <w:p w:rsidR="00360A1C" w:rsidRDefault="00360A1C" w:rsidP="00154E43">
      <w:pPr>
        <w:spacing w:before="240"/>
        <w:jc w:val="both"/>
        <w:rPr>
          <w:rFonts w:ascii="Times New Roman" w:hAnsi="Times New Roman" w:cs="Times New Roman"/>
          <w:sz w:val="28"/>
          <w:szCs w:val="28"/>
        </w:rPr>
      </w:pPr>
      <w:r>
        <w:rPr>
          <w:rFonts w:ascii="Times New Roman" w:hAnsi="Times New Roman" w:cs="Times New Roman"/>
          <w:sz w:val="28"/>
          <w:szCs w:val="28"/>
        </w:rPr>
        <w:t>Before your prayer will reach Infinite Intelligence (a statement of the author’s theory only), it probably is transformed from its original thought vibration into terms of spiritual vibration. Faith is the only known agency which will give your thoughts a spiritual nature. FAITH and FEAR make poor bedfellows. Where one is found, the other cannot exist.</w:t>
      </w:r>
    </w:p>
    <w:p w:rsidR="00C30560" w:rsidRDefault="00C30560"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sz w:val="28"/>
          <w:szCs w:val="28"/>
        </w:rPr>
      </w:pPr>
    </w:p>
    <w:p w:rsidR="006D4FB8" w:rsidRDefault="006D4FB8" w:rsidP="006D4FB8">
      <w:pPr>
        <w:jc w:val="center"/>
        <w:rPr>
          <w:rFonts w:ascii="Times New Roman" w:hAnsi="Times New Roman" w:cs="Times New Roman"/>
          <w:b/>
          <w:i/>
          <w:sz w:val="48"/>
          <w:szCs w:val="48"/>
        </w:rPr>
      </w:pPr>
      <w:r>
        <w:rPr>
          <w:rFonts w:ascii="Times New Roman" w:hAnsi="Times New Roman" w:cs="Times New Roman"/>
          <w:b/>
          <w:i/>
          <w:sz w:val="48"/>
          <w:szCs w:val="48"/>
        </w:rPr>
        <w:t>Chapter 13</w:t>
      </w:r>
    </w:p>
    <w:p w:rsidR="006D4FB8" w:rsidRDefault="006D4FB8" w:rsidP="006D4FB8">
      <w:pPr>
        <w:jc w:val="center"/>
        <w:rPr>
          <w:rFonts w:ascii="Times New Roman" w:hAnsi="Times New Roman" w:cs="Times New Roman"/>
          <w:sz w:val="32"/>
          <w:szCs w:val="32"/>
        </w:rPr>
      </w:pPr>
      <w:r>
        <w:rPr>
          <w:rFonts w:ascii="Times New Roman" w:hAnsi="Times New Roman" w:cs="Times New Roman"/>
          <w:sz w:val="44"/>
          <w:szCs w:val="44"/>
        </w:rPr>
        <w:t>T</w:t>
      </w:r>
      <w:r>
        <w:rPr>
          <w:rFonts w:ascii="Times New Roman" w:hAnsi="Times New Roman" w:cs="Times New Roman"/>
          <w:sz w:val="32"/>
          <w:szCs w:val="32"/>
        </w:rPr>
        <w:t xml:space="preserve">HE  </w:t>
      </w:r>
      <w:r>
        <w:rPr>
          <w:rFonts w:ascii="Times New Roman" w:hAnsi="Times New Roman" w:cs="Times New Roman"/>
          <w:sz w:val="44"/>
          <w:szCs w:val="44"/>
        </w:rPr>
        <w:t>B</w:t>
      </w:r>
      <w:r>
        <w:rPr>
          <w:rFonts w:ascii="Times New Roman" w:hAnsi="Times New Roman" w:cs="Times New Roman"/>
          <w:sz w:val="32"/>
          <w:szCs w:val="32"/>
        </w:rPr>
        <w:t xml:space="preserve">RAIN :  </w:t>
      </w:r>
      <w:r>
        <w:rPr>
          <w:rFonts w:ascii="Times New Roman" w:hAnsi="Times New Roman" w:cs="Times New Roman"/>
          <w:sz w:val="44"/>
          <w:szCs w:val="44"/>
        </w:rPr>
        <w:t>A B</w:t>
      </w:r>
      <w:r>
        <w:rPr>
          <w:rFonts w:ascii="Times New Roman" w:hAnsi="Times New Roman" w:cs="Times New Roman"/>
          <w:sz w:val="32"/>
          <w:szCs w:val="32"/>
        </w:rPr>
        <w:t xml:space="preserve">ROADCASTING </w:t>
      </w:r>
      <w:r w:rsidRPr="006D4FB8">
        <w:rPr>
          <w:rFonts w:ascii="Times New Roman" w:hAnsi="Times New Roman" w:cs="Times New Roman"/>
          <w:sz w:val="44"/>
          <w:szCs w:val="44"/>
        </w:rPr>
        <w:t xml:space="preserve"> </w:t>
      </w:r>
      <w:r>
        <w:rPr>
          <w:rFonts w:ascii="Times New Roman" w:hAnsi="Times New Roman" w:cs="Times New Roman"/>
          <w:sz w:val="32"/>
          <w:szCs w:val="32"/>
        </w:rPr>
        <w:t>AND</w:t>
      </w:r>
      <w:r w:rsidRPr="006D4FB8">
        <w:rPr>
          <w:rFonts w:ascii="Times New Roman" w:hAnsi="Times New Roman" w:cs="Times New Roman"/>
          <w:sz w:val="44"/>
          <w:szCs w:val="44"/>
        </w:rPr>
        <w:t xml:space="preserve"> </w:t>
      </w:r>
      <w:r>
        <w:rPr>
          <w:rFonts w:ascii="Times New Roman" w:hAnsi="Times New Roman" w:cs="Times New Roman"/>
          <w:sz w:val="44"/>
          <w:szCs w:val="44"/>
        </w:rPr>
        <w:t>R</w:t>
      </w:r>
      <w:r>
        <w:rPr>
          <w:rFonts w:ascii="Times New Roman" w:hAnsi="Times New Roman" w:cs="Times New Roman"/>
          <w:sz w:val="32"/>
          <w:szCs w:val="32"/>
        </w:rPr>
        <w:t xml:space="preserve">ECEIVING </w:t>
      </w:r>
      <w:r>
        <w:rPr>
          <w:rFonts w:ascii="Times New Roman" w:hAnsi="Times New Roman" w:cs="Times New Roman"/>
          <w:sz w:val="44"/>
          <w:szCs w:val="44"/>
        </w:rPr>
        <w:t>S</w:t>
      </w:r>
      <w:r>
        <w:rPr>
          <w:rFonts w:ascii="Times New Roman" w:hAnsi="Times New Roman" w:cs="Times New Roman"/>
          <w:sz w:val="32"/>
          <w:szCs w:val="32"/>
        </w:rPr>
        <w:t xml:space="preserve">TATION FOR  </w:t>
      </w:r>
      <w:r>
        <w:rPr>
          <w:rFonts w:ascii="Times New Roman" w:hAnsi="Times New Roman" w:cs="Times New Roman"/>
          <w:sz w:val="44"/>
          <w:szCs w:val="44"/>
        </w:rPr>
        <w:t>T</w:t>
      </w:r>
      <w:r>
        <w:rPr>
          <w:rFonts w:ascii="Times New Roman" w:hAnsi="Times New Roman" w:cs="Times New Roman"/>
          <w:sz w:val="32"/>
          <w:szCs w:val="32"/>
        </w:rPr>
        <w:t>HOUGHT</w:t>
      </w:r>
    </w:p>
    <w:p w:rsidR="006D4FB8" w:rsidRDefault="006D4FB8" w:rsidP="006D4FB8">
      <w:pPr>
        <w:jc w:val="center"/>
        <w:rPr>
          <w:rFonts w:ascii="Times New Roman" w:hAnsi="Times New Roman" w:cs="Times New Roman"/>
          <w:sz w:val="32"/>
          <w:szCs w:val="32"/>
        </w:rPr>
      </w:pPr>
      <w:r>
        <w:rPr>
          <w:rFonts w:ascii="Times New Roman" w:hAnsi="Times New Roman" w:cs="Times New Roman"/>
          <w:sz w:val="32"/>
          <w:szCs w:val="32"/>
        </w:rPr>
        <w:t>_</w:t>
      </w:r>
    </w:p>
    <w:p w:rsidR="006D4FB8" w:rsidRDefault="006D4FB8" w:rsidP="00154E43">
      <w:pPr>
        <w:spacing w:before="240"/>
        <w:jc w:val="both"/>
        <w:rPr>
          <w:rFonts w:ascii="Times New Roman" w:hAnsi="Times New Roman" w:cs="Times New Roman"/>
          <w:sz w:val="28"/>
          <w:szCs w:val="28"/>
        </w:rPr>
      </w:pPr>
    </w:p>
    <w:p w:rsidR="006D4FB8" w:rsidRDefault="006D4FB8" w:rsidP="00154E43">
      <w:pPr>
        <w:spacing w:before="240"/>
        <w:jc w:val="both"/>
        <w:rPr>
          <w:rFonts w:ascii="Times New Roman" w:hAnsi="Times New Roman" w:cs="Times New Roman"/>
          <w:b/>
          <w:sz w:val="28"/>
          <w:szCs w:val="28"/>
        </w:rPr>
      </w:pPr>
      <w:r>
        <w:rPr>
          <w:rFonts w:ascii="Times New Roman" w:hAnsi="Times New Roman" w:cs="Times New Roman"/>
          <w:b/>
          <w:sz w:val="28"/>
          <w:szCs w:val="28"/>
        </w:rPr>
        <w:t>The Twelfth Step toward Riches</w:t>
      </w:r>
    </w:p>
    <w:p w:rsidR="006D4FB8" w:rsidRDefault="006D4FB8"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MORE than twenty years ago, the author, working in conjunction with the late Dr. Alexander Graham Bell, and Dr. Elmer R. Gates, observed that every human brain is both a broadcasting and receiving station for the vibration of thought. </w:t>
      </w:r>
    </w:p>
    <w:p w:rsidR="006D4FB8" w:rsidRDefault="006D4FB8" w:rsidP="00154E43">
      <w:pPr>
        <w:spacing w:before="240"/>
        <w:jc w:val="both"/>
        <w:rPr>
          <w:rFonts w:ascii="Times New Roman" w:hAnsi="Times New Roman" w:cs="Times New Roman"/>
          <w:sz w:val="28"/>
          <w:szCs w:val="28"/>
        </w:rPr>
      </w:pPr>
      <w:r>
        <w:rPr>
          <w:rFonts w:ascii="Times New Roman" w:hAnsi="Times New Roman" w:cs="Times New Roman"/>
          <w:sz w:val="28"/>
          <w:szCs w:val="28"/>
        </w:rPr>
        <w:t>Throught the medium of the ether, in a fashion similar to that employed by the radio broadcasting principle, every human brain is capable of picking up vibrations of thought which are being released by other brains.</w:t>
      </w:r>
    </w:p>
    <w:p w:rsidR="006D4FB8" w:rsidRDefault="006D4FB8"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In connection with the statement in preceeding paragraph, compare, and consider the description ofthe Creative Imagination, as outlined in the chapter on Imagination. The Creative Imagination is the “receiving set” of the brain, which receive thoughts, released by the brains of others. It is the agency of communications </w:t>
      </w:r>
      <w:r w:rsidR="00F62B80">
        <w:rPr>
          <w:rFonts w:ascii="Times New Roman" w:hAnsi="Times New Roman" w:cs="Times New Roman"/>
          <w:sz w:val="28"/>
          <w:szCs w:val="28"/>
        </w:rPr>
        <w:t>between one’s conscious,  or reasoning mind, and the four sources from which one may receive thought stimuli.</w:t>
      </w:r>
    </w:p>
    <w:p w:rsidR="00F62B80" w:rsidRDefault="00F62B80"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When stimulated, or “stepped up” to the high rate vibration, the mind becomes more receptive to the vibration of thought which reaches it through the ether from outside sources. This “stepping up” process take places through the positive emotions, or  the negative emotions. Through the emotions, the vibration of thought may be increased. </w:t>
      </w:r>
    </w:p>
    <w:p w:rsidR="00F62B80" w:rsidRDefault="00F62B80"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Vibrations of an exceedingly high rate are the only vibrations picked up and carried, by the ether, from one brain to another. Thought is energy travelling at an exceedingly high rate of vibration. Thought, which has been modified or “stepped up” by any of the major emotions,vibrates at a much higher rate than ordinary thought, and it is this type of thought which passes from one brain to another, through the broadcasting machinery of the human brain. </w:t>
      </w:r>
    </w:p>
    <w:p w:rsidR="00F62B80" w:rsidRDefault="00F62B80"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emotion of sex stands at the head of the list of human emotions, as far a intensity and driving force are concerned. The brain which has been stimulated by the emotion of sex, vibrates at a much more rapid rate than it does when that emotion is quiescent or absent. </w:t>
      </w:r>
    </w:p>
    <w:p w:rsidR="00F62B80" w:rsidRDefault="00F62B80"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result of sex transmutation, is the increase of the rate vibration of thoughts to such a pitch that the Creative Imagination  becomes highly receptive to ideas, which it picks up from the ether. </w:t>
      </w:r>
    </w:p>
    <w:p w:rsidR="00F62B80" w:rsidRDefault="00F62B80"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On the other hand, when the brain is vibrating at a rapid rate, it not only attracts thoughts and ideas released by other brains through the medium of the ether, but it gives to one’s own thoughts that “feeling” which is essential  before those thoughts will be picked up and acted upon by one’s subconscious mind. </w:t>
      </w:r>
    </w:p>
    <w:p w:rsidR="00F62B80" w:rsidRDefault="00F62B80"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Thus, you will see that the broadcasting is the factor through which you mix feeling, or emotion with your thoughts and pass them onto your subconscious mind. </w:t>
      </w:r>
    </w:p>
    <w:p w:rsidR="00F62B80" w:rsidRDefault="00F62B80"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ubconscious mind is the “sending station” of the brain, through which vibrations of thought are broadcast. The Creative Imagination is the “receiving set” , through which the vibrations of thought are picke up from the ether. </w:t>
      </w:r>
    </w:p>
    <w:p w:rsidR="00F62B80" w:rsidRDefault="00F62B80"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Along with the important factors of the subconscious mind, </w:t>
      </w:r>
      <w:r w:rsidR="00B703E7">
        <w:rPr>
          <w:rFonts w:ascii="Times New Roman" w:hAnsi="Times New Roman" w:cs="Times New Roman"/>
          <w:sz w:val="28"/>
          <w:szCs w:val="28"/>
        </w:rPr>
        <w:t xml:space="preserve">and the faculty of the Creative Imagination, which constitute the sending and receiving sets of your mental broadcasting machinery, consider now the principle of auto-suggestion, which is the medium by which you may put into operation your “broadcasting” station. </w:t>
      </w:r>
    </w:p>
    <w:p w:rsidR="00B703E7" w:rsidRDefault="00B703E7" w:rsidP="00154E43">
      <w:pPr>
        <w:spacing w:before="240"/>
        <w:jc w:val="both"/>
        <w:rPr>
          <w:rFonts w:ascii="Times New Roman" w:hAnsi="Times New Roman" w:cs="Times New Roman"/>
          <w:sz w:val="28"/>
          <w:szCs w:val="28"/>
        </w:rPr>
      </w:pPr>
      <w:r>
        <w:rPr>
          <w:rFonts w:ascii="Times New Roman" w:hAnsi="Times New Roman" w:cs="Times New Roman"/>
          <w:sz w:val="28"/>
          <w:szCs w:val="28"/>
        </w:rPr>
        <w:t xml:space="preserve">Through the instructions described in the chapter on auto-suggestion, you were definitely informed of the method by which DESIRE may be transmuted to its monetary equivalent. </w:t>
      </w:r>
    </w:p>
    <w:p w:rsidR="00B703E7" w:rsidRPr="006D4FB8" w:rsidRDefault="00B703E7" w:rsidP="00154E43">
      <w:pPr>
        <w:spacing w:before="240"/>
        <w:jc w:val="both"/>
        <w:rPr>
          <w:rFonts w:ascii="Times New Roman" w:hAnsi="Times New Roman" w:cs="Times New Roman"/>
          <w:b/>
          <w:sz w:val="28"/>
          <w:szCs w:val="28"/>
        </w:rPr>
      </w:pPr>
      <w:r>
        <w:rPr>
          <w:rFonts w:ascii="Times New Roman" w:hAnsi="Times New Roman" w:cs="Times New Roman"/>
          <w:sz w:val="28"/>
          <w:szCs w:val="28"/>
        </w:rPr>
        <w:t xml:space="preserve">Operation of your mental “broadcasting” station is comparatively simple procedure. You have but three principles to bear in mind, and to apply, when you wish to use your broadcasting station the SUBCONSCIOUS MIND, CREATIVE IMAGINATION, and AUTO-SUGGESTION. The stimuli through which you put these three principles into action have been described –the procedure begins with DESIRE . </w:t>
      </w:r>
    </w:p>
    <w:p w:rsidR="006D4FB8" w:rsidRPr="006D4FB8" w:rsidRDefault="006D4FB8" w:rsidP="00154E43">
      <w:pPr>
        <w:spacing w:before="240"/>
        <w:jc w:val="both"/>
        <w:rPr>
          <w:rFonts w:ascii="Times New Roman" w:hAnsi="Times New Roman" w:cs="Times New Roman"/>
          <w:b/>
          <w:sz w:val="28"/>
          <w:szCs w:val="28"/>
        </w:rPr>
      </w:pPr>
    </w:p>
    <w:p w:rsidR="00154E43" w:rsidRDefault="00E057C8" w:rsidP="00E057C8">
      <w:pPr>
        <w:spacing w:before="240"/>
        <w:contextualSpacing/>
        <w:jc w:val="both"/>
        <w:rPr>
          <w:rFonts w:ascii="Times New Roman" w:hAnsi="Times New Roman" w:cs="Times New Roman"/>
          <w:b/>
          <w:sz w:val="28"/>
          <w:szCs w:val="28"/>
        </w:rPr>
      </w:pPr>
      <w:r>
        <w:rPr>
          <w:rFonts w:ascii="Times New Roman" w:hAnsi="Times New Roman" w:cs="Times New Roman"/>
          <w:b/>
          <w:sz w:val="28"/>
          <w:szCs w:val="28"/>
        </w:rPr>
        <w:t xml:space="preserve">THE GREATES FORCES ARE “INTANGIBLE” </w:t>
      </w:r>
    </w:p>
    <w:p w:rsidR="00E057C8" w:rsidRDefault="00E057C8" w:rsidP="00E057C8">
      <w:pPr>
        <w:spacing w:before="240"/>
        <w:contextualSpacing/>
        <w:jc w:val="both"/>
        <w:rPr>
          <w:rFonts w:ascii="Times New Roman" w:hAnsi="Times New Roman" w:cs="Times New Roman"/>
          <w:b/>
          <w:sz w:val="28"/>
          <w:szCs w:val="28"/>
        </w:rPr>
      </w:pPr>
    </w:p>
    <w:p w:rsidR="00E057C8" w:rsidRDefault="00E057C8" w:rsidP="00E057C8">
      <w:pPr>
        <w:spacing w:before="240"/>
        <w:contextualSpacing/>
        <w:jc w:val="both"/>
        <w:rPr>
          <w:rFonts w:ascii="Times New Roman" w:hAnsi="Times New Roman" w:cs="Times New Roman"/>
          <w:sz w:val="28"/>
          <w:szCs w:val="28"/>
        </w:rPr>
      </w:pPr>
      <w:r>
        <w:rPr>
          <w:rFonts w:ascii="Times New Roman" w:hAnsi="Times New Roman" w:cs="Times New Roman"/>
          <w:sz w:val="28"/>
          <w:szCs w:val="28"/>
        </w:rPr>
        <w:t xml:space="preserve">The depression brought the world to the very border-linef of understanding of the forces which are intangible and unseen. Through are ages which have passed, man has depended too much upon his physical senses, and has limited his knowledge to physical things, which he could see, touch, weigh, and measure. </w:t>
      </w:r>
    </w:p>
    <w:p w:rsidR="00E057C8" w:rsidRDefault="00E057C8" w:rsidP="00E057C8">
      <w:pPr>
        <w:spacing w:before="240"/>
        <w:contextualSpacing/>
        <w:jc w:val="both"/>
        <w:rPr>
          <w:rFonts w:ascii="Times New Roman" w:hAnsi="Times New Roman" w:cs="Times New Roman"/>
          <w:sz w:val="28"/>
          <w:szCs w:val="28"/>
        </w:rPr>
      </w:pPr>
    </w:p>
    <w:p w:rsidR="00E057C8" w:rsidRDefault="00E057C8"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We are now entering the most marvelous of all ages-an age which will teach us something of the intangible forces of the world about us. Perhaps we shall learn, as we pass through this age, that the”other self” is more powerful than the physical self we see when we look into a mirror. </w:t>
      </w:r>
    </w:p>
    <w:p w:rsidR="00E057C8" w:rsidRDefault="00CA7B49"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Sometimes man speak lightly of the intangibles the things which they cannot perceive through any of their five senses, and when we hear them, it should remind us that all of us are controlled by forces which are unseen and intangible. </w:t>
      </w:r>
    </w:p>
    <w:p w:rsidR="00CA7B49" w:rsidRDefault="00CA7B49" w:rsidP="00E057C8">
      <w:pPr>
        <w:spacing w:before="240"/>
        <w:jc w:val="both"/>
        <w:rPr>
          <w:rFonts w:ascii="Times New Roman" w:hAnsi="Times New Roman" w:cs="Times New Roman"/>
          <w:sz w:val="28"/>
          <w:szCs w:val="28"/>
        </w:rPr>
      </w:pPr>
      <w:r>
        <w:rPr>
          <w:rFonts w:ascii="Times New Roman" w:hAnsi="Times New Roman" w:cs="Times New Roman"/>
          <w:sz w:val="28"/>
          <w:szCs w:val="28"/>
        </w:rPr>
        <w:t>The whole of mankind has not the power to cope with, nor to control the intangible force wrapped up in the rolling waves of the oceans. Man has not the capacity to understand the intangible force of gravity, which keeps this little earth suspended in mid-air, and keeps man from falling from it, much less the power to control that force. Man is entirely subservient to the intangible force which comes with a thunder storm, and h</w:t>
      </w:r>
      <w:r w:rsidR="002501F9">
        <w:rPr>
          <w:rFonts w:ascii="Times New Roman" w:hAnsi="Times New Roman" w:cs="Times New Roman"/>
          <w:sz w:val="28"/>
          <w:szCs w:val="28"/>
        </w:rPr>
        <w:t>e is just the helpless in the presence of the intangible force of electricity-nay, he does not even know what electrcity is, where it comes from, or what is its purpose!</w:t>
      </w:r>
    </w:p>
    <w:p w:rsidR="002501F9" w:rsidRDefault="002501F9" w:rsidP="00E057C8">
      <w:pPr>
        <w:spacing w:before="240"/>
        <w:jc w:val="both"/>
        <w:rPr>
          <w:rFonts w:ascii="Times New Roman" w:hAnsi="Times New Roman" w:cs="Times New Roman"/>
          <w:sz w:val="28"/>
          <w:szCs w:val="28"/>
        </w:rPr>
      </w:pPr>
      <w:r>
        <w:rPr>
          <w:rFonts w:ascii="Times New Roman" w:hAnsi="Times New Roman" w:cs="Times New Roman"/>
          <w:sz w:val="28"/>
          <w:szCs w:val="28"/>
        </w:rPr>
        <w:t>Nor is this by any means the end of man’s ignorance in connection with things unseen and intangible. He does not understand the intangible force (and intelligence) wrapped up in the soil of the earth-the force which provides him with every morsel of food he eats, every article of clothing he wears, every dollars he carries in his pockets.</w:t>
      </w:r>
    </w:p>
    <w:p w:rsidR="002501F9" w:rsidRDefault="002501F9" w:rsidP="00E057C8">
      <w:pPr>
        <w:spacing w:before="240"/>
        <w:jc w:val="both"/>
        <w:rPr>
          <w:rFonts w:ascii="Times New Roman" w:hAnsi="Times New Roman" w:cs="Times New Roman"/>
          <w:sz w:val="28"/>
          <w:szCs w:val="28"/>
        </w:rPr>
      </w:pPr>
    </w:p>
    <w:p w:rsidR="002501F9" w:rsidRDefault="002501F9" w:rsidP="00E057C8">
      <w:pPr>
        <w:spacing w:before="240"/>
        <w:jc w:val="both"/>
        <w:rPr>
          <w:rFonts w:ascii="Times New Roman" w:hAnsi="Times New Roman" w:cs="Times New Roman"/>
          <w:b/>
          <w:sz w:val="28"/>
          <w:szCs w:val="28"/>
        </w:rPr>
      </w:pPr>
      <w:r>
        <w:rPr>
          <w:rFonts w:ascii="Times New Roman" w:hAnsi="Times New Roman" w:cs="Times New Roman"/>
          <w:b/>
          <w:sz w:val="28"/>
          <w:szCs w:val="28"/>
        </w:rPr>
        <w:t>THE DRAMATIC STORY OF THE BRAIN</w:t>
      </w:r>
    </w:p>
    <w:p w:rsidR="002501F9" w:rsidRDefault="002501F9"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Last, but not least, man, with all of his boasted culture and education, understands little or nothing of the intangible force (the greatest of all the intangibles) of thought. He knows but little concerning the pysical brain, and its vast network of intricate machinery through which the power of thought is translated into its material equvalent, but he is now entering an age which shall yield enlightment on the subject. Already men of science have begun to turn their attention to the study of this stupendeous thing called brain, and, while they are still in the kindergarten stage of their studies, they have uncovered enough knowledge to know that the central switchboard of human brain, the number of lines which connect the brain cells one with another, equal the figure one, followed by fifteen millions ciphers. </w:t>
      </w:r>
    </w:p>
    <w:p w:rsidR="002501F9" w:rsidRDefault="002501F9" w:rsidP="00E057C8">
      <w:pPr>
        <w:spacing w:before="240"/>
        <w:jc w:val="both"/>
        <w:rPr>
          <w:rFonts w:ascii="Times New Roman" w:hAnsi="Times New Roman" w:cs="Times New Roman"/>
          <w:sz w:val="28"/>
          <w:szCs w:val="28"/>
        </w:rPr>
      </w:pPr>
      <w:r>
        <w:rPr>
          <w:rFonts w:ascii="Times New Roman" w:hAnsi="Times New Roman" w:cs="Times New Roman"/>
          <w:sz w:val="28"/>
          <w:szCs w:val="28"/>
        </w:rPr>
        <w:t>“ The figure is so stupendous.” Said Dr. C. Judson Herrick, of the University of Chicago, “that astronomical figures dealing with hundreds of millions of light years, become insignificant by comparison.”</w:t>
      </w:r>
    </w:p>
    <w:p w:rsidR="002501F9" w:rsidRDefault="002501F9"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It has been determined that there are from 10,000,000,000 to 14,000,000,000 nerve cells in the human celebral cortex, and we know that these are arranged in definite patterns. These arrangements are not haphazard. They are orderly. Recently developed methods of electro-physiology </w:t>
      </w:r>
      <w:r w:rsidR="00B25078">
        <w:rPr>
          <w:rFonts w:ascii="Times New Roman" w:hAnsi="Times New Roman" w:cs="Times New Roman"/>
          <w:sz w:val="28"/>
          <w:szCs w:val="28"/>
        </w:rPr>
        <w:t>drawa off action currents from very precisely located cells, or fibres with micro-electrodes, amplify them with radio tubes, and record potential differences to a millionth of a volt.”</w:t>
      </w:r>
    </w:p>
    <w:p w:rsidR="00B25078" w:rsidRDefault="00B25078"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inconceivable that such a network of intricate machinery should be in existence for the sole purpose of carrying on the physical functions incidental to growth and maintenance of the physical body. It is not likely that the same system, which gives billions of brain cells the media for communications one with another, provides, also the means of communications with other intangible forces? </w:t>
      </w:r>
    </w:p>
    <w:p w:rsidR="00B25078" w:rsidRDefault="00B25078"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After this book had been written, just before the manuscript went to the publisher, there appeared in New York Times, an editorial showing that at least one great University, and one intelligent investigator in the field of mental phenomena, are carrying on an organized research through which conclusions have been reached that parallel many of those described in this </w:t>
      </w:r>
      <w:r w:rsidR="00D7420B">
        <w:rPr>
          <w:rFonts w:ascii="Times New Roman" w:hAnsi="Times New Roman" w:cs="Times New Roman"/>
          <w:sz w:val="28"/>
          <w:szCs w:val="28"/>
        </w:rPr>
        <w:t>and the following chapter. The editorial briefly analyzed the work carried on by Dr. Rhine, and his associates at Duke University, viz :- “What is ‘Telepathy’?</w:t>
      </w:r>
    </w:p>
    <w:p w:rsidR="00D7420B" w:rsidRDefault="00D7420B" w:rsidP="00E057C8">
      <w:pPr>
        <w:spacing w:before="240"/>
        <w:jc w:val="both"/>
        <w:rPr>
          <w:rFonts w:ascii="Times New Roman" w:hAnsi="Times New Roman" w:cs="Times New Roman"/>
          <w:sz w:val="28"/>
          <w:szCs w:val="28"/>
        </w:rPr>
      </w:pPr>
      <w:r>
        <w:rPr>
          <w:rFonts w:ascii="Times New Roman" w:hAnsi="Times New Roman" w:cs="Times New Roman"/>
          <w:sz w:val="28"/>
          <w:szCs w:val="28"/>
        </w:rPr>
        <w:t>“ A month ago we cited on this page some of the remarkable results achieved by Professor Rhine and his associates in Duke University for more than a hundred thousand tests to determine the existence of ‘telepathy’ and ‘clairvoyance’. These results were summarized in the first two articles in Harpers Magazine. In the secons which has now appeared, the author E.H. Wright, attempts to summarize what have been learned, or what it seems reasonale to infer,regarding the exact nature of these ‘extrasensory’ modes of perception.</w:t>
      </w:r>
    </w:p>
    <w:p w:rsidR="00D7420B" w:rsidRDefault="00D7420B" w:rsidP="00E057C8">
      <w:pPr>
        <w:spacing w:before="240"/>
        <w:jc w:val="both"/>
        <w:rPr>
          <w:rFonts w:ascii="Times New Roman" w:hAnsi="Times New Roman" w:cs="Times New Roman"/>
          <w:sz w:val="28"/>
          <w:szCs w:val="28"/>
        </w:rPr>
      </w:pPr>
      <w:r>
        <w:rPr>
          <w:rFonts w:ascii="Times New Roman" w:hAnsi="Times New Roman" w:cs="Times New Roman"/>
          <w:sz w:val="28"/>
          <w:szCs w:val="28"/>
        </w:rPr>
        <w:t>“ The actual existence of telepathy and clairvoyance now seems to some scientiests enormously probable as the result of Rhine’s experiments. Various percipients were asked to name as many cards in a special pack as they could without looking at them and without other sensory access to them</w:t>
      </w:r>
      <w:r w:rsidR="006C4FD2">
        <w:rPr>
          <w:rFonts w:ascii="Times New Roman" w:hAnsi="Times New Roman" w:cs="Times New Roman"/>
          <w:sz w:val="28"/>
          <w:szCs w:val="28"/>
        </w:rPr>
        <w:t>. About a score of men and women were discovered we could regularly name so many of the cards correctly that ‘there was not one chance in many a million million of their having done their feats by luck or accident.”</w:t>
      </w:r>
    </w:p>
    <w:p w:rsidR="006C4FD2" w:rsidRDefault="006C4FD2" w:rsidP="00E057C8">
      <w:pPr>
        <w:spacing w:before="240"/>
        <w:jc w:val="both"/>
        <w:rPr>
          <w:rFonts w:ascii="Times New Roman" w:hAnsi="Times New Roman" w:cs="Times New Roman"/>
          <w:sz w:val="28"/>
          <w:szCs w:val="28"/>
        </w:rPr>
      </w:pPr>
      <w:r>
        <w:rPr>
          <w:rFonts w:ascii="Times New Roman" w:hAnsi="Times New Roman" w:cs="Times New Roman"/>
          <w:sz w:val="28"/>
          <w:szCs w:val="28"/>
        </w:rPr>
        <w:t>“ But how did they do them? These powers, assuming that they exist, do not seem to be sensory. There is no known organ for them. The experiments worked just as well at distances of several hundred miles as they did in the same room. These facts also dispose, in Mr. Wright’s opinion, of the attempt to explaing telepathy or clairvoyance through any physical theory of radiation. All known forms of radiant energy decline inversely as the square of the distance traversed. Telepathy and clairvoyance do not. But they do vary through physical causes as our other mental powers do.</w:t>
      </w:r>
    </w:p>
    <w:p w:rsidR="006C4FD2" w:rsidRDefault="006C4FD2" w:rsidP="00E057C8">
      <w:pPr>
        <w:spacing w:before="240"/>
        <w:jc w:val="both"/>
        <w:rPr>
          <w:rFonts w:ascii="Times New Roman" w:hAnsi="Times New Roman" w:cs="Times New Roman"/>
          <w:sz w:val="28"/>
          <w:szCs w:val="28"/>
        </w:rPr>
      </w:pPr>
      <w:r>
        <w:rPr>
          <w:rFonts w:ascii="Times New Roman" w:hAnsi="Times New Roman" w:cs="Times New Roman"/>
          <w:sz w:val="28"/>
          <w:szCs w:val="28"/>
        </w:rPr>
        <w:t>Contrary to widespread opinion, they do not improve when the percipient is asleep or half-asleep, but, on the contrary, when he is most wide-awake and alert, Rhine discovered that a narcotic will invariably lower a percipient’s score while a stimulant will always send it higher. The most reliable performer apparentlly cannot make a good score unless he tries to do his best.</w:t>
      </w:r>
    </w:p>
    <w:p w:rsidR="006C4FD2" w:rsidRDefault="006C4FD2"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One conlusion that Wright draw with some confidence is that telepathy and clairvoyance are really one and the same gift. That is </w:t>
      </w:r>
      <w:r w:rsidR="000B1F38">
        <w:rPr>
          <w:rFonts w:ascii="Times New Roman" w:hAnsi="Times New Roman" w:cs="Times New Roman"/>
          <w:sz w:val="28"/>
          <w:szCs w:val="28"/>
        </w:rPr>
        <w:t xml:space="preserve">the faculty that ‘sees’ a card face down on a table seems to be exactly the same one that ‘reads’ a thought residing only in another mind. There are several grounds for believing this. So far, for example, the two gifts have been found in every person who enjoys either of them. In every one so far the two have been of equal vigor, almost exactly. Screens, walls, distances, have no effect at all on either. Wright advances from this conclusion to express what he puts forward as no more than the mere ‘hunch’ that other extra-sensory experiences, prophetic dreams, premonitions of disaster, and the like, may also prove to be part of the same faculty. The reader is not asked to accept any of these conclusions unless he finds it necessary, but the evidence that Rhine has piled up must remain impressive.” </w:t>
      </w:r>
    </w:p>
    <w:p w:rsidR="000B1F38" w:rsidRDefault="000B1F38" w:rsidP="00E057C8">
      <w:pPr>
        <w:spacing w:before="240"/>
        <w:jc w:val="both"/>
        <w:rPr>
          <w:rFonts w:ascii="Times New Roman" w:hAnsi="Times New Roman" w:cs="Times New Roman"/>
          <w:sz w:val="28"/>
          <w:szCs w:val="28"/>
        </w:rPr>
      </w:pPr>
      <w:r>
        <w:rPr>
          <w:rFonts w:ascii="Times New Roman" w:hAnsi="Times New Roman" w:cs="Times New Roman"/>
          <w:sz w:val="28"/>
          <w:szCs w:val="28"/>
        </w:rPr>
        <w:t>In view of Dr.Rhines’s announcement in the connection with the conditions under which the mind responds to what he terms “extra sensory modes of perception</w:t>
      </w:r>
      <w:r w:rsidR="004D065B">
        <w:rPr>
          <w:rFonts w:ascii="Times New Roman" w:hAnsi="Times New Roman" w:cs="Times New Roman"/>
          <w:sz w:val="28"/>
          <w:szCs w:val="28"/>
        </w:rPr>
        <w:t xml:space="preserve">, I now feel privileged to add to his testimony by stating that my associates and I have discovered that we believe to be the ideal conditions under which the mind can be stimulated so that the sixth sense described in the next chapter, can be made to function in a practical way. </w:t>
      </w:r>
    </w:p>
    <w:p w:rsidR="004D065B" w:rsidRDefault="004D065B"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conditions to which I refer consist of a close working alliance between myself and two members of my staff. through experimentation and practice, we have discovered how to stimulate our minds (by applying the principle used in connection with the “Invisible Counselors” described in the next chapter) so that we can, by a process of blending our three minds into one, find the solution to a great variety of personal problems which are submitted by my clients. </w:t>
      </w:r>
    </w:p>
    <w:p w:rsidR="004D065B" w:rsidRDefault="004D065B"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rocedure is very simple. We sit down at a conference table, clearly state the nature of the problem we have under consideration, then begin discussing it. Each contributes whatever thought that may occur. The strange thing about this method of mind stimulation is that it places each participant in communication with unknown sources of knowledge definitely outside his own experience. </w:t>
      </w:r>
    </w:p>
    <w:p w:rsidR="000B1F38" w:rsidRDefault="006A7075"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understand the principle described in the chapter of Master Mind, you of course recongnize the round-table procedure here described as being a practical application of the Master Mind. This method of mind stimulation, through harmonious discussion of definite subjects, between three people, illustrates the simplest and most practical use in the Master Mind. </w:t>
      </w:r>
    </w:p>
    <w:p w:rsidR="006A7075" w:rsidRDefault="006A7075"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By adopting and following a similar plan any student of this philosophy may come into possession of the famous Carnegie formula briefly described in the introduction. If it means nothing to you at this time, mark this page and read it again after you have finished the last chapter. </w:t>
      </w:r>
    </w:p>
    <w:p w:rsidR="006A7075" w:rsidRDefault="006A7075" w:rsidP="00E057C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depression” was a blessing in disguise. It reduced the whole world to a new starting point that gives every one a new opportunity. </w:t>
      </w:r>
    </w:p>
    <w:p w:rsidR="006A7075" w:rsidRDefault="006A7075" w:rsidP="00E057C8">
      <w:pPr>
        <w:spacing w:before="240"/>
        <w:jc w:val="both"/>
        <w:rPr>
          <w:rFonts w:ascii="Times New Roman" w:hAnsi="Times New Roman" w:cs="Times New Roman"/>
          <w:sz w:val="28"/>
          <w:szCs w:val="28"/>
        </w:rPr>
      </w:pPr>
    </w:p>
    <w:p w:rsidR="000B1F38" w:rsidRDefault="000B1F38" w:rsidP="00E057C8">
      <w:pPr>
        <w:spacing w:before="240"/>
        <w:jc w:val="both"/>
        <w:rPr>
          <w:rFonts w:ascii="Times New Roman" w:hAnsi="Times New Roman" w:cs="Times New Roman"/>
          <w:sz w:val="28"/>
          <w:szCs w:val="28"/>
        </w:rPr>
      </w:pPr>
    </w:p>
    <w:p w:rsidR="0071062C" w:rsidRDefault="0071062C" w:rsidP="0071062C">
      <w:pPr>
        <w:jc w:val="center"/>
        <w:rPr>
          <w:rFonts w:ascii="Times New Roman" w:hAnsi="Times New Roman" w:cs="Times New Roman"/>
          <w:b/>
          <w:i/>
          <w:sz w:val="48"/>
          <w:szCs w:val="48"/>
        </w:rPr>
      </w:pPr>
      <w:r>
        <w:rPr>
          <w:rFonts w:ascii="Times New Roman" w:hAnsi="Times New Roman" w:cs="Times New Roman"/>
          <w:b/>
          <w:i/>
          <w:sz w:val="48"/>
          <w:szCs w:val="48"/>
        </w:rPr>
        <w:t>Chapter 14</w:t>
      </w:r>
    </w:p>
    <w:p w:rsidR="0071062C" w:rsidRDefault="0071062C" w:rsidP="0071062C">
      <w:pPr>
        <w:jc w:val="center"/>
        <w:rPr>
          <w:rFonts w:ascii="Times New Roman" w:hAnsi="Times New Roman" w:cs="Times New Roman"/>
          <w:sz w:val="32"/>
          <w:szCs w:val="32"/>
        </w:rPr>
      </w:pPr>
      <w:r>
        <w:rPr>
          <w:rFonts w:ascii="Times New Roman" w:hAnsi="Times New Roman" w:cs="Times New Roman"/>
          <w:sz w:val="44"/>
          <w:szCs w:val="44"/>
        </w:rPr>
        <w:t>T</w:t>
      </w:r>
      <w:r>
        <w:rPr>
          <w:rFonts w:ascii="Times New Roman" w:hAnsi="Times New Roman" w:cs="Times New Roman"/>
          <w:sz w:val="32"/>
          <w:szCs w:val="32"/>
        </w:rPr>
        <w:t xml:space="preserve">HE  </w:t>
      </w:r>
      <w:r>
        <w:rPr>
          <w:rFonts w:ascii="Times New Roman" w:hAnsi="Times New Roman" w:cs="Times New Roman"/>
          <w:sz w:val="44"/>
          <w:szCs w:val="44"/>
        </w:rPr>
        <w:t>S</w:t>
      </w:r>
      <w:r>
        <w:rPr>
          <w:rFonts w:ascii="Times New Roman" w:hAnsi="Times New Roman" w:cs="Times New Roman"/>
          <w:sz w:val="32"/>
          <w:szCs w:val="32"/>
        </w:rPr>
        <w:t xml:space="preserve">IXTH </w:t>
      </w:r>
      <w:r>
        <w:rPr>
          <w:rFonts w:ascii="Times New Roman" w:hAnsi="Times New Roman" w:cs="Times New Roman"/>
          <w:sz w:val="44"/>
          <w:szCs w:val="44"/>
        </w:rPr>
        <w:t>S</w:t>
      </w:r>
      <w:r>
        <w:rPr>
          <w:rFonts w:ascii="Times New Roman" w:hAnsi="Times New Roman" w:cs="Times New Roman"/>
          <w:sz w:val="32"/>
          <w:szCs w:val="32"/>
        </w:rPr>
        <w:t xml:space="preserve">ENSE :  </w:t>
      </w:r>
      <w:r>
        <w:rPr>
          <w:rFonts w:ascii="Times New Roman" w:hAnsi="Times New Roman" w:cs="Times New Roman"/>
          <w:sz w:val="44"/>
          <w:szCs w:val="44"/>
        </w:rPr>
        <w:t>T</w:t>
      </w:r>
      <w:r>
        <w:rPr>
          <w:rFonts w:ascii="Times New Roman" w:hAnsi="Times New Roman" w:cs="Times New Roman"/>
          <w:sz w:val="32"/>
          <w:szCs w:val="32"/>
        </w:rPr>
        <w:t xml:space="preserve">HE </w:t>
      </w:r>
      <w:r>
        <w:rPr>
          <w:rFonts w:ascii="Times New Roman" w:hAnsi="Times New Roman" w:cs="Times New Roman"/>
          <w:sz w:val="44"/>
          <w:szCs w:val="44"/>
        </w:rPr>
        <w:t>D</w:t>
      </w:r>
      <w:r>
        <w:rPr>
          <w:rFonts w:ascii="Times New Roman" w:hAnsi="Times New Roman" w:cs="Times New Roman"/>
          <w:sz w:val="32"/>
          <w:szCs w:val="32"/>
        </w:rPr>
        <w:t>OOR TO</w:t>
      </w:r>
      <w:r>
        <w:rPr>
          <w:rFonts w:ascii="Times New Roman" w:hAnsi="Times New Roman" w:cs="Times New Roman"/>
          <w:sz w:val="44"/>
          <w:szCs w:val="44"/>
        </w:rPr>
        <w:t xml:space="preserve"> </w:t>
      </w:r>
      <w:r>
        <w:rPr>
          <w:rFonts w:ascii="Times New Roman" w:hAnsi="Times New Roman" w:cs="Times New Roman"/>
          <w:sz w:val="32"/>
          <w:szCs w:val="32"/>
        </w:rPr>
        <w:t>THE</w:t>
      </w:r>
      <w:r>
        <w:rPr>
          <w:rFonts w:ascii="Times New Roman" w:hAnsi="Times New Roman" w:cs="Times New Roman"/>
          <w:sz w:val="44"/>
          <w:szCs w:val="44"/>
        </w:rPr>
        <w:t xml:space="preserve"> T</w:t>
      </w:r>
      <w:r>
        <w:rPr>
          <w:rFonts w:ascii="Times New Roman" w:hAnsi="Times New Roman" w:cs="Times New Roman"/>
          <w:sz w:val="32"/>
          <w:szCs w:val="32"/>
        </w:rPr>
        <w:t xml:space="preserve">EMPLE OF  </w:t>
      </w:r>
      <w:r>
        <w:rPr>
          <w:rFonts w:ascii="Times New Roman" w:hAnsi="Times New Roman" w:cs="Times New Roman"/>
          <w:sz w:val="44"/>
          <w:szCs w:val="44"/>
        </w:rPr>
        <w:t>W</w:t>
      </w:r>
      <w:r>
        <w:rPr>
          <w:rFonts w:ascii="Times New Roman" w:hAnsi="Times New Roman" w:cs="Times New Roman"/>
          <w:sz w:val="32"/>
          <w:szCs w:val="32"/>
        </w:rPr>
        <w:t>ISDOM</w:t>
      </w:r>
    </w:p>
    <w:p w:rsidR="000B1F38" w:rsidRDefault="0071062C" w:rsidP="0071062C">
      <w:pPr>
        <w:spacing w:before="240"/>
        <w:jc w:val="center"/>
        <w:rPr>
          <w:rFonts w:ascii="Times New Roman" w:hAnsi="Times New Roman" w:cs="Times New Roman"/>
          <w:sz w:val="32"/>
          <w:szCs w:val="32"/>
        </w:rPr>
      </w:pPr>
      <w:r>
        <w:rPr>
          <w:rFonts w:ascii="Times New Roman" w:hAnsi="Times New Roman" w:cs="Times New Roman"/>
          <w:sz w:val="32"/>
          <w:szCs w:val="32"/>
        </w:rPr>
        <w:t>_</w:t>
      </w:r>
    </w:p>
    <w:p w:rsidR="0071062C" w:rsidRDefault="0071062C" w:rsidP="0071062C">
      <w:pPr>
        <w:spacing w:before="240"/>
        <w:jc w:val="center"/>
        <w:rPr>
          <w:rFonts w:ascii="Times New Roman" w:hAnsi="Times New Roman" w:cs="Times New Roman"/>
          <w:sz w:val="32"/>
          <w:szCs w:val="32"/>
        </w:rPr>
      </w:pPr>
    </w:p>
    <w:p w:rsidR="0071062C" w:rsidRDefault="0071062C" w:rsidP="0071062C">
      <w:pPr>
        <w:spacing w:before="240"/>
        <w:rPr>
          <w:rFonts w:ascii="Times New Roman" w:hAnsi="Times New Roman" w:cs="Times New Roman"/>
          <w:b/>
          <w:sz w:val="28"/>
          <w:szCs w:val="28"/>
        </w:rPr>
      </w:pPr>
      <w:r>
        <w:rPr>
          <w:rFonts w:ascii="Times New Roman" w:hAnsi="Times New Roman" w:cs="Times New Roman"/>
          <w:b/>
          <w:sz w:val="28"/>
          <w:szCs w:val="28"/>
        </w:rPr>
        <w:t>The Thirteenth Step toward Riches</w:t>
      </w:r>
    </w:p>
    <w:p w:rsidR="0071062C" w:rsidRDefault="0071062C" w:rsidP="0071062C">
      <w:pPr>
        <w:spacing w:before="240"/>
        <w:jc w:val="both"/>
        <w:rPr>
          <w:rFonts w:ascii="Times New Roman" w:hAnsi="Times New Roman" w:cs="Times New Roman"/>
          <w:sz w:val="28"/>
          <w:szCs w:val="28"/>
        </w:rPr>
      </w:pPr>
      <w:r>
        <w:rPr>
          <w:rFonts w:ascii="Times New Roman" w:hAnsi="Times New Roman" w:cs="Times New Roman"/>
          <w:sz w:val="28"/>
          <w:szCs w:val="28"/>
        </w:rPr>
        <w:t>THE “thirteenth” principle is known as the SIXTH SENSE, through which Infinite Intelligence may, and will communicat voluntarily, without any effort from, or demands by, the individual.</w:t>
      </w:r>
    </w:p>
    <w:p w:rsidR="0071062C" w:rsidRDefault="0071062C" w:rsidP="0071062C">
      <w:pPr>
        <w:spacing w:before="240"/>
        <w:jc w:val="both"/>
        <w:rPr>
          <w:rFonts w:ascii="Times New Roman" w:hAnsi="Times New Roman" w:cs="Times New Roman"/>
          <w:sz w:val="28"/>
          <w:szCs w:val="28"/>
        </w:rPr>
      </w:pPr>
      <w:r>
        <w:rPr>
          <w:rFonts w:ascii="Times New Roman" w:hAnsi="Times New Roman" w:cs="Times New Roman"/>
          <w:sz w:val="28"/>
          <w:szCs w:val="28"/>
        </w:rPr>
        <w:t>The principle is the apex of the philosophy. It can be assimilated, understood, and applied ONLY by first mastering the other twelve principles.</w:t>
      </w:r>
    </w:p>
    <w:p w:rsidR="0071062C" w:rsidRDefault="0071062C"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IXTH SENSE is that portion of the subconscious mind which that has been referred to as the Creative Imagination. It has also been referred to as the “receiving set” through which ideas, plans, </w:t>
      </w:r>
      <w:r w:rsidR="0042510D">
        <w:rPr>
          <w:rFonts w:ascii="Times New Roman" w:hAnsi="Times New Roman" w:cs="Times New Roman"/>
          <w:sz w:val="28"/>
          <w:szCs w:val="28"/>
        </w:rPr>
        <w:t>and thoughts plans into the mind. The “flashes” are sometimes called “hunches” or “inspirations”.</w:t>
      </w:r>
    </w:p>
    <w:p w:rsidR="0042510D" w:rsidRDefault="0042510D"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ixth sense defies description! It cannot be described to a person who has not mastered the other principles of this philosophy, because such a person has no knowledge, and no experience with which the sixth sense may be compared.  Understanding of the sixth sense comes only by meditation through mind development from within. The sixth sense probably is the medium of contact between the finite mind of man and Infinite Intelligence, and for this reason, it is mixture of both the mental and the spiritual. It is believed to the point at which the mind of man contacts the Universal Mind. </w:t>
      </w:r>
    </w:p>
    <w:p w:rsidR="0042510D" w:rsidRDefault="0042510D"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After you have mastered the principles described in this book, </w:t>
      </w:r>
      <w:r w:rsidR="005A263D">
        <w:rPr>
          <w:rFonts w:ascii="Times New Roman" w:hAnsi="Times New Roman" w:cs="Times New Roman"/>
          <w:sz w:val="28"/>
          <w:szCs w:val="28"/>
        </w:rPr>
        <w:t>you will be prepared to accept as truth a statement which may, otherwise, be incredible to you, namely :</w:t>
      </w:r>
    </w:p>
    <w:p w:rsidR="005A263D" w:rsidRDefault="005A263D" w:rsidP="0071062C">
      <w:pPr>
        <w:spacing w:before="240"/>
        <w:jc w:val="both"/>
        <w:rPr>
          <w:rFonts w:ascii="Times New Roman" w:hAnsi="Times New Roman" w:cs="Times New Roman"/>
          <w:sz w:val="28"/>
          <w:szCs w:val="28"/>
        </w:rPr>
      </w:pPr>
      <w:r>
        <w:rPr>
          <w:rFonts w:ascii="Times New Roman" w:hAnsi="Times New Roman" w:cs="Times New Roman"/>
          <w:sz w:val="28"/>
          <w:szCs w:val="28"/>
        </w:rPr>
        <w:t>Through the aid of the sixth sense, you will be warned of impending dangers in time to avoid them, and notified of opportunities in time to embrace them.</w:t>
      </w:r>
    </w:p>
    <w:p w:rsidR="005A263D" w:rsidRDefault="005A263D"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comes to your aid, and to do your bidding , with the development of the sixth sense,  a “guardian angel” who will open to you at all times the door to the Temple of Wisdom. </w:t>
      </w:r>
    </w:p>
    <w:p w:rsidR="005A263D" w:rsidRDefault="005A263D"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Whether or not this is a statement of truth, you will never know, except by following the instructions described in the pages of this book, or some similar method ot procedure. </w:t>
      </w:r>
    </w:p>
    <w:p w:rsidR="005A263D" w:rsidRDefault="005A263D"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author is not a believer in, nor an advocate of “miracles”, for the reason that he has enough knowledge of Nature to understand that Nature never defiates from her established laws. </w:t>
      </w:r>
    </w:p>
    <w:p w:rsidR="005A263D" w:rsidRDefault="005A263D" w:rsidP="0071062C">
      <w:pPr>
        <w:spacing w:before="240"/>
        <w:jc w:val="both"/>
        <w:rPr>
          <w:rFonts w:ascii="Times New Roman" w:hAnsi="Times New Roman" w:cs="Times New Roman"/>
          <w:sz w:val="28"/>
          <w:szCs w:val="28"/>
        </w:rPr>
      </w:pPr>
      <w:r>
        <w:rPr>
          <w:rFonts w:ascii="Times New Roman" w:hAnsi="Times New Roman" w:cs="Times New Roman"/>
          <w:sz w:val="28"/>
          <w:szCs w:val="28"/>
        </w:rPr>
        <w:t>Some of the laws are so incomprehensible that they produce what appear to be “miracles”. The sixth sense comes as near to being a miracle as anything I have ever experienced, and it appears so, only because I do not understand the method by w</w:t>
      </w:r>
      <w:r w:rsidR="001C3A1C">
        <w:rPr>
          <w:rFonts w:ascii="Times New Roman" w:hAnsi="Times New Roman" w:cs="Times New Roman"/>
          <w:sz w:val="28"/>
          <w:szCs w:val="28"/>
        </w:rPr>
        <w:t>hich this principle is operated.</w:t>
      </w:r>
    </w:p>
    <w:p w:rsidR="001815BF" w:rsidRDefault="001C3A1C" w:rsidP="0071062C">
      <w:pPr>
        <w:spacing w:before="240"/>
        <w:jc w:val="both"/>
        <w:rPr>
          <w:rFonts w:ascii="Times New Roman" w:hAnsi="Times New Roman" w:cs="Times New Roman"/>
          <w:sz w:val="28"/>
          <w:szCs w:val="28"/>
        </w:rPr>
      </w:pPr>
      <w:r>
        <w:rPr>
          <w:rFonts w:ascii="Times New Roman" w:hAnsi="Times New Roman" w:cs="Times New Roman"/>
          <w:sz w:val="28"/>
          <w:szCs w:val="28"/>
        </w:rPr>
        <w:t>This much the author does knoe that there is a power, or a First Cause, or an Intelligence, which permeates every atom of matter, and embraces every unit of energy perceptible to man-that this Infinite Intelligence converts acorns into oak trees, causes water to flow down hill in response to the law of gravity, follows night with day, and winter with summer, each maintaing its proper place and relation</w:t>
      </w:r>
      <w:r w:rsidR="001815BF">
        <w:rPr>
          <w:rFonts w:ascii="Times New Roman" w:hAnsi="Times New Roman" w:cs="Times New Roman"/>
          <w:sz w:val="28"/>
          <w:szCs w:val="28"/>
        </w:rPr>
        <w:t>ship to the other. This Intelligence may, through the principles of this philosophy, be induced to aid in transmutting DESIRES into concrete, or material form. The author has this knowledge, because he has experimented with it –and has EXPERIENCED  IT.</w:t>
      </w:r>
    </w:p>
    <w:p w:rsidR="001815BF" w:rsidRDefault="001815BF"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Step by step, through the preceeding chapters, you have been led to this, the last principles. If you have mastered each of the preceding principles, you are now prepared to accept, without being skeptical, the stupendous claims made here. If you have not mastered the other principles , you must do so before you may determine, definitely, whether or not the claims made in this chapter are fact or fiction . </w:t>
      </w:r>
    </w:p>
    <w:p w:rsidR="001815BF" w:rsidRDefault="001815BF"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While I was passing through the age of “hero-worship” I found myself trying to imitate those whom I most admired. Moreover, I discovered that the element of FAITH, with which I endeavored to imitate my idols, gave me great capacity to do so quite successfully. </w:t>
      </w:r>
    </w:p>
    <w:p w:rsidR="001815BF" w:rsidRDefault="001815BF"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I have never entirely </w:t>
      </w:r>
      <w:r w:rsidR="00FD5095">
        <w:rPr>
          <w:rFonts w:ascii="Times New Roman" w:hAnsi="Times New Roman" w:cs="Times New Roman"/>
          <w:sz w:val="28"/>
          <w:szCs w:val="28"/>
        </w:rPr>
        <w:t xml:space="preserve">divested myself of this habit of hero-worship, although I have passed the age commonly given over to such. My experience has taught me that the next best thing to being truly great, is to emulate the great , by feeling and action, as nearly as possible. </w:t>
      </w:r>
    </w:p>
    <w:p w:rsidR="00FD5095" w:rsidRDefault="00FD5095"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Long before I had ever written a line for publication, or endeavored  to deliver a speech in public, I followed the habit of reshaping my own character, by trying to imitate the nine men whose lives and life-works had been most impressive to me. These nine men were, Emerson, Paine, Edison, Darwin, Lincoln, Burbank, Napoleon, Ford and Carnegie. </w:t>
      </w:r>
    </w:p>
    <w:p w:rsidR="00FD5095" w:rsidRDefault="00FD5095" w:rsidP="0071062C">
      <w:pPr>
        <w:spacing w:before="240"/>
        <w:jc w:val="both"/>
        <w:rPr>
          <w:rFonts w:ascii="Times New Roman" w:hAnsi="Times New Roman" w:cs="Times New Roman"/>
          <w:sz w:val="28"/>
          <w:szCs w:val="28"/>
        </w:rPr>
      </w:pPr>
      <w:r>
        <w:rPr>
          <w:rFonts w:ascii="Times New Roman" w:hAnsi="Times New Roman" w:cs="Times New Roman"/>
          <w:sz w:val="28"/>
          <w:szCs w:val="28"/>
        </w:rPr>
        <w:t>Every night, over a long period of years, I held an imaginary Council meeting with this group whom I called my “Invisible Councelors”.</w:t>
      </w:r>
    </w:p>
    <w:p w:rsidR="00FD5095" w:rsidRDefault="00FD5095"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rocedure was this. Just before going to sleep at night, I would shut my eyes , and see, in my imagination, this group of men seated with me around my Council Table. Here I had not only opportunity to sit among those whom I considered to be great, but I actually dominated the group, by serving as the Chairman. </w:t>
      </w:r>
    </w:p>
    <w:p w:rsidR="00FD5095" w:rsidRDefault="00FD5095" w:rsidP="0071062C">
      <w:pPr>
        <w:spacing w:before="240"/>
        <w:jc w:val="both"/>
        <w:rPr>
          <w:rFonts w:ascii="Times New Roman" w:hAnsi="Times New Roman" w:cs="Times New Roman"/>
          <w:sz w:val="28"/>
          <w:szCs w:val="28"/>
        </w:rPr>
      </w:pPr>
      <w:r>
        <w:rPr>
          <w:rFonts w:ascii="Times New Roman" w:hAnsi="Times New Roman" w:cs="Times New Roman"/>
          <w:sz w:val="28"/>
          <w:szCs w:val="28"/>
        </w:rPr>
        <w:t>I had a very DEFINITE PURPOSE in indulging my imagina</w:t>
      </w:r>
      <w:r w:rsidR="001C39CD">
        <w:rPr>
          <w:rFonts w:ascii="Times New Roman" w:hAnsi="Times New Roman" w:cs="Times New Roman"/>
          <w:sz w:val="28"/>
          <w:szCs w:val="28"/>
        </w:rPr>
        <w:t>tion through this nightly meetings. My purpose was to rebuild my own character so it would represent a composite of the characters of my imaginary counselors. Realizing, as I did, early in life, that I had to overcome the handicap of birth in an environment of igonorance and superstition, I deliberately assigned myself the task of voluntary rebirth through the method here described.</w:t>
      </w:r>
    </w:p>
    <w:p w:rsidR="001C39CD" w:rsidRDefault="001C39CD" w:rsidP="0071062C">
      <w:pPr>
        <w:spacing w:before="240"/>
        <w:jc w:val="both"/>
        <w:rPr>
          <w:rFonts w:ascii="Times New Roman" w:hAnsi="Times New Roman" w:cs="Times New Roman"/>
          <w:sz w:val="28"/>
          <w:szCs w:val="28"/>
        </w:rPr>
      </w:pPr>
    </w:p>
    <w:p w:rsidR="00FD5095" w:rsidRDefault="001C39CD" w:rsidP="0071062C">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BUILDING CHARACTER THROUGH AUTO-SUGGESTION </w:t>
      </w:r>
    </w:p>
    <w:p w:rsidR="001C39CD" w:rsidRDefault="001C39CD"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Being an earnest student of psychology, I knew, or course, that all men have become what they are, because of their DOMINATING THOUGHTS AND DESIRES. I knew that every deeply seated desire has the effect of causing one to seek outward expression through which that desire may be transmuted into reality. I knew that self-suggestion is a powerful factor in building character, that it is, in fact,  the sole principle through which character is builded. </w:t>
      </w:r>
    </w:p>
    <w:p w:rsidR="001C39CD" w:rsidRDefault="001C39CD" w:rsidP="0071062C">
      <w:pPr>
        <w:spacing w:before="240"/>
        <w:jc w:val="both"/>
        <w:rPr>
          <w:rFonts w:ascii="Times New Roman" w:hAnsi="Times New Roman" w:cs="Times New Roman"/>
          <w:sz w:val="28"/>
          <w:szCs w:val="28"/>
        </w:rPr>
      </w:pPr>
      <w:r>
        <w:rPr>
          <w:rFonts w:ascii="Times New Roman" w:hAnsi="Times New Roman" w:cs="Times New Roman"/>
          <w:sz w:val="28"/>
          <w:szCs w:val="28"/>
        </w:rPr>
        <w:t>With this knowledge of the principles of mind operation, I was fairly well armed with the equipment ne</w:t>
      </w:r>
      <w:r w:rsidR="00270A0D">
        <w:rPr>
          <w:rFonts w:ascii="Times New Roman" w:hAnsi="Times New Roman" w:cs="Times New Roman"/>
          <w:sz w:val="28"/>
          <w:szCs w:val="28"/>
        </w:rPr>
        <w:t>eded in rebuilding my character. In these imaginary Council meetings I called on my Cabinet members for the knowledge I wished each to contribute , addressing myself to each member in audible words, as follows :</w:t>
      </w:r>
    </w:p>
    <w:p w:rsidR="00270A0D" w:rsidRDefault="00270A0D" w:rsidP="0071062C">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Mr. Emerson, I desire to acquire from you the marvelous understanding of Nature which which distinguished your life. I ask that you make an impress upon my subconscious mind, of whatever qualities you possessed, which enabled you to understand and adapt yourself to the laws of Nature. I ask that you assist me in reaching and drawing upon whatever sources of knowledge are available to this end. </w:t>
      </w:r>
    </w:p>
    <w:p w:rsidR="00270A0D" w:rsidRDefault="00270A0D" w:rsidP="0071062C">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Mr. Burbank, I request that you pass on to me the knowledge which enabled you to so harmonize the laws of Nature that you caused the cactus to shed its thorns, and become an edible food. </w:t>
      </w:r>
      <w:r w:rsidR="00161083">
        <w:rPr>
          <w:rFonts w:ascii="Times New Roman" w:hAnsi="Times New Roman" w:cs="Times New Roman"/>
          <w:i/>
          <w:sz w:val="28"/>
          <w:szCs w:val="28"/>
        </w:rPr>
        <w:t>Give me access to the knowledge which enabled you to make two blades of grass grow where but one grew before, and helped you to blend the coloring of the flowers with more splendor and harmony, for you, alone, have successfully gilded the lily.</w:t>
      </w:r>
    </w:p>
    <w:p w:rsidR="00161083" w:rsidRDefault="00161083" w:rsidP="0071062C">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Napoleon, I desire to acquire from you, by emulation, the marvelous ability you possessed to inspire men, and to arouse them to greater and more determined spirit of action. Also to acquire the spirit of enduring FAITH, which enabled you to turn defeat into victory, and to surmount staggering obstacles. Emperor of Fate, King of Chance, Man of Destiny, I Salute you! </w:t>
      </w:r>
    </w:p>
    <w:p w:rsidR="00161083" w:rsidRDefault="00161083" w:rsidP="0071062C">
      <w:pPr>
        <w:spacing w:before="240"/>
        <w:jc w:val="both"/>
        <w:rPr>
          <w:rFonts w:ascii="Times New Roman" w:hAnsi="Times New Roman" w:cs="Times New Roman"/>
          <w:i/>
          <w:sz w:val="28"/>
          <w:szCs w:val="28"/>
        </w:rPr>
      </w:pPr>
      <w:r>
        <w:rPr>
          <w:rFonts w:ascii="Times New Roman" w:hAnsi="Times New Roman" w:cs="Times New Roman"/>
          <w:i/>
          <w:sz w:val="28"/>
          <w:szCs w:val="28"/>
        </w:rPr>
        <w:t>“Mr. Paine, I desire from you to acquire the freedom of thought and the courage and clarity with which to express convictions, which so distinguished you!</w:t>
      </w:r>
    </w:p>
    <w:p w:rsidR="00161083" w:rsidRDefault="00161083" w:rsidP="0071062C">
      <w:pPr>
        <w:spacing w:before="240"/>
        <w:jc w:val="both"/>
        <w:rPr>
          <w:rFonts w:ascii="Times New Roman" w:hAnsi="Times New Roman" w:cs="Times New Roman"/>
          <w:i/>
          <w:sz w:val="28"/>
          <w:szCs w:val="28"/>
        </w:rPr>
      </w:pPr>
      <w:r>
        <w:rPr>
          <w:rFonts w:ascii="Times New Roman" w:hAnsi="Times New Roman" w:cs="Times New Roman"/>
          <w:i/>
          <w:sz w:val="28"/>
          <w:szCs w:val="28"/>
        </w:rPr>
        <w:t>“Mr. Darwin, I wish to aquire from you the marvelous patience, and ability to study cause and effect, without bias or prejudice, so exemplified by you in the field of natural science</w:t>
      </w:r>
    </w:p>
    <w:p w:rsidR="00161083" w:rsidRDefault="00161083" w:rsidP="0071062C">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 Mr. Lincoln, I desire to build into my own character the keen sense of justice, the untiring spirit of patience, the sense of humor, the human understanding, and the tolerance, which were your distinguishing characteristics. </w:t>
      </w:r>
    </w:p>
    <w:p w:rsidR="00161083" w:rsidRDefault="00161083" w:rsidP="0071062C">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Mr. Carnegie, I am already indebted to you for my choice of a life-work, which has brought me great happiness and peace of mind. I wish o acquire a thorough </w:t>
      </w:r>
      <w:r w:rsidR="004D4FEB">
        <w:rPr>
          <w:rFonts w:ascii="Times New Roman" w:hAnsi="Times New Roman" w:cs="Times New Roman"/>
          <w:i/>
          <w:sz w:val="28"/>
          <w:szCs w:val="28"/>
        </w:rPr>
        <w:t xml:space="preserve">understandinf of principles of organized effort, which you used so effectively in the building of the great industrial enterprise. </w:t>
      </w:r>
    </w:p>
    <w:p w:rsidR="004D4FEB" w:rsidRDefault="004D4FEB" w:rsidP="0071062C">
      <w:pPr>
        <w:spacing w:before="240"/>
        <w:jc w:val="both"/>
        <w:rPr>
          <w:rFonts w:ascii="Times New Roman" w:hAnsi="Times New Roman" w:cs="Times New Roman"/>
          <w:i/>
          <w:sz w:val="28"/>
          <w:szCs w:val="28"/>
        </w:rPr>
      </w:pPr>
      <w:r>
        <w:rPr>
          <w:rFonts w:ascii="Times New Roman" w:hAnsi="Times New Roman" w:cs="Times New Roman"/>
          <w:i/>
          <w:sz w:val="28"/>
          <w:szCs w:val="28"/>
        </w:rPr>
        <w:t xml:space="preserve">“Mr. Ford, you have been among the most helpful of the men who have supplied </w:t>
      </w:r>
      <w:r w:rsidRPr="00695719">
        <w:rPr>
          <w:rFonts w:ascii="Times New Roman" w:hAnsi="Times New Roman" w:cs="Times New Roman"/>
          <w:sz w:val="28"/>
          <w:szCs w:val="28"/>
        </w:rPr>
        <w:t>much</w:t>
      </w:r>
      <w:r>
        <w:rPr>
          <w:rFonts w:ascii="Times New Roman" w:hAnsi="Times New Roman" w:cs="Times New Roman"/>
          <w:i/>
          <w:sz w:val="28"/>
          <w:szCs w:val="28"/>
        </w:rPr>
        <w:t xml:space="preserve"> of the material essential to my work. I wish to acquire my spirit of persistence, the determination, poise, and self-confidence which have enabled you to master poverty, organize, unify, and simplify human effort, so I may help others to follow in your footsteps. </w:t>
      </w:r>
    </w:p>
    <w:p w:rsidR="004D4FEB" w:rsidRDefault="004D4FEB" w:rsidP="0071062C">
      <w:pPr>
        <w:spacing w:before="240"/>
        <w:jc w:val="both"/>
        <w:rPr>
          <w:rFonts w:ascii="Times New Roman" w:hAnsi="Times New Roman" w:cs="Times New Roman"/>
          <w:i/>
          <w:sz w:val="28"/>
          <w:szCs w:val="28"/>
        </w:rPr>
      </w:pPr>
      <w:r>
        <w:rPr>
          <w:rFonts w:ascii="Times New Roman" w:hAnsi="Times New Roman" w:cs="Times New Roman"/>
          <w:i/>
          <w:sz w:val="28"/>
          <w:szCs w:val="28"/>
        </w:rPr>
        <w:t>“Mr. Edison, I have seated you nearest to me, at my right, because of the personal cooperation you have given me, during my research into th</w:t>
      </w:r>
      <w:r w:rsidR="00695719">
        <w:rPr>
          <w:rFonts w:ascii="Times New Roman" w:hAnsi="Times New Roman" w:cs="Times New Roman"/>
          <w:i/>
          <w:sz w:val="28"/>
          <w:szCs w:val="28"/>
        </w:rPr>
        <w:t>e causes of success and failure. I wish to acquire from you the marvelous spirit of FAITH, with which you have uncovered so many of Nature’s secrets, the spirit of unremitting toil which you have so often wrested victory from defeat.</w:t>
      </w:r>
    </w:p>
    <w:p w:rsidR="00695719" w:rsidRDefault="00695719"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Me method of addressing the members of the imaginary Cabinet would vary, according to the traits of character in which I was , for the moment, most interested in acquiring. I studied the records of their lives with painstaking care. After some months of this nightly procedure, I was astounded by the discovery that these imaginary figures became, apparently real. </w:t>
      </w:r>
    </w:p>
    <w:p w:rsidR="00695719" w:rsidRDefault="00557253"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Each of these nine men developed individual characteristics,which surprised me. For example, Lincoln developed the habit of always being late, then walking around around in solemn parade. When he came, he walked very slowly with his hand clasped behind him, and once in a while, he would stop as he passed, and rest his hand, momentarily, upon my shoulder. He always wore an expression of seriousness upon his face. Rare did I see his smile. The cares of a sundered nation made him grave. </w:t>
      </w:r>
    </w:p>
    <w:p w:rsidR="00557253" w:rsidRDefault="00557253" w:rsidP="0071062C">
      <w:pPr>
        <w:spacing w:before="240"/>
        <w:jc w:val="both"/>
        <w:rPr>
          <w:rFonts w:ascii="Times New Roman" w:hAnsi="Times New Roman" w:cs="Times New Roman"/>
          <w:sz w:val="28"/>
          <w:szCs w:val="28"/>
        </w:rPr>
      </w:pPr>
      <w:r>
        <w:rPr>
          <w:rFonts w:ascii="Times New Roman" w:hAnsi="Times New Roman" w:cs="Times New Roman"/>
          <w:sz w:val="28"/>
          <w:szCs w:val="28"/>
        </w:rPr>
        <w:t>That was not true of the others. Burbank and Paine often indulged in witty repartee which seemed, at times, to shock the other members of the cabinet. One night Paine suggested that I prepare a lecture on “The Age of Reason” and deliver it from the purpit of the church which I formerly attended. Many around the table laughed heartily at the suggestion. Not Napoleon! He drew his mouth down at the corner and groaned so loudly that all turned and looked at him with amazement. To him the church was but a pawn of the State, not to be reformed, but to be used, as a convenient inciter to mass activity by the people.</w:t>
      </w:r>
    </w:p>
    <w:p w:rsidR="00557253" w:rsidRDefault="00557253" w:rsidP="0071062C">
      <w:pPr>
        <w:spacing w:before="240"/>
        <w:jc w:val="both"/>
        <w:rPr>
          <w:rFonts w:ascii="Times New Roman" w:hAnsi="Times New Roman" w:cs="Times New Roman"/>
          <w:sz w:val="28"/>
          <w:szCs w:val="28"/>
        </w:rPr>
      </w:pPr>
      <w:r>
        <w:rPr>
          <w:rFonts w:ascii="Times New Roman" w:hAnsi="Times New Roman" w:cs="Times New Roman"/>
          <w:sz w:val="28"/>
          <w:szCs w:val="28"/>
        </w:rPr>
        <w:t>On one occasion Burbank was late. When he came, he was excited with enthusiasm, and explained that he had been late, because of an experiment he was making, through which he hoped to be able to grow apples on any sort of tree. Paine chided him by reminding him that it was an apple which started all the trouble between man and woman. Darwin chuckled heartily as he suggested that Paine should watch out for little serpents, when he went into the forest to gather apple, as they have the habit of growing into big snakes. Emerson observed,” No serpents, no apple,” and Napoleon remarked ,” No apples, no state!”</w:t>
      </w:r>
      <w:r w:rsidR="005A0BEC">
        <w:rPr>
          <w:rFonts w:ascii="Times New Roman" w:hAnsi="Times New Roman" w:cs="Times New Roman"/>
          <w:sz w:val="28"/>
          <w:szCs w:val="28"/>
        </w:rPr>
        <w:t>.</w:t>
      </w:r>
    </w:p>
    <w:p w:rsidR="005A0BEC" w:rsidRDefault="005A0BEC" w:rsidP="0071062C">
      <w:pPr>
        <w:spacing w:before="240"/>
        <w:jc w:val="both"/>
        <w:rPr>
          <w:rFonts w:ascii="Times New Roman" w:hAnsi="Times New Roman" w:cs="Times New Roman"/>
          <w:sz w:val="28"/>
          <w:szCs w:val="28"/>
        </w:rPr>
      </w:pPr>
      <w:r>
        <w:rPr>
          <w:rFonts w:ascii="Times New Roman" w:hAnsi="Times New Roman" w:cs="Times New Roman"/>
          <w:sz w:val="28"/>
          <w:szCs w:val="28"/>
        </w:rPr>
        <w:t>Lincoln developed the habit of always being the last one to leave the table after each meeting. On one occasion, he leaned across the end of the table, his arms folded, and remained in that position for many minutes. I made no attempt to disturb him. Finally, he lifted his head slowly, got up an walked to the door, then turned around, came back,and laid his hand on my shoulder and said,” my boy, you will need much courage if you remain steadfast in carrying out your purpose in life. But remember, when difficulties overtake you , the common people have common sense. Adversity will develop it.”</w:t>
      </w:r>
    </w:p>
    <w:p w:rsidR="005A0BEC" w:rsidRDefault="005A0BEC"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One evening Edison arrived ahead of all the others. He walked over and seated himself at my left, where Emerson was accustomed to seat, and said,” You are destined to witness the discovery of the secret of life. When the time comes, you will observe that life consists of great swarms of energy, or entities, each as intelligent as human beings thing themselves to be. These units of life group together like hive of bees, and remain together until they diintegrate, through lack of harmony. </w:t>
      </w:r>
    </w:p>
    <w:p w:rsidR="005A0BEC" w:rsidRDefault="005A0BEC"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These units have </w:t>
      </w:r>
      <w:r w:rsidR="00663C80">
        <w:rPr>
          <w:rFonts w:ascii="Times New Roman" w:hAnsi="Times New Roman" w:cs="Times New Roman"/>
          <w:sz w:val="28"/>
          <w:szCs w:val="28"/>
        </w:rPr>
        <w:t>differences of opinion, the same as human beings, and often fight among themselves. These meetings which you are conducting will be very helpful to you. they will bring to your rescue some of the same units of life which served the members of your Cabinet, during their lives. These units are eternal. THEY NEVER DIE! Your own thoughts and DESIRES serve as the magnet which attracts units  of life, from the great ocean of life out there. Only the friendly units are attracted the ones which harmonize with the nature of your DESIRES.”</w:t>
      </w:r>
    </w:p>
    <w:p w:rsidR="00663C80" w:rsidRDefault="00663C80"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other members of the Cabinet began to enter the room. Edison got up, and slowly walked around to his own seat. Edison was still living when this happened. It impressed me so greatly that I went to see him, </w:t>
      </w:r>
      <w:r w:rsidR="00DA7FB1">
        <w:rPr>
          <w:rFonts w:ascii="Times New Roman" w:hAnsi="Times New Roman" w:cs="Times New Roman"/>
          <w:sz w:val="28"/>
          <w:szCs w:val="28"/>
        </w:rPr>
        <w:t xml:space="preserve">and told him about the experience. He smiled broadly, and said,” Your dream was more a reality than you may imagine it to have been.” He added no further explanation to his statement. </w:t>
      </w:r>
    </w:p>
    <w:p w:rsidR="00DA7FB1" w:rsidRDefault="00DA7FB1"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These meetings became so realistic that I became fearfull of their consequences, and discontinued them for several months. The experiences was so uncanny, I was afraid if I continued them I would lose sight of the fact that the meetings were purely experiences of my imagination. </w:t>
      </w:r>
    </w:p>
    <w:p w:rsidR="00461C32" w:rsidRDefault="00DA7FB1"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Some six months after I had discontinued the practice I was awakened last night, or thought I was, when I saw Lincoln standing at my bedside. He said,” The world will soon need your services. It is about to undergo a period of chaos which will cause men and women to lose faith, and become panic striken. Go ahead with your work and complete your philosophy. That is your mission in life. If </w:t>
      </w:r>
      <w:r w:rsidR="00461C32">
        <w:rPr>
          <w:rFonts w:ascii="Times New Roman" w:hAnsi="Times New Roman" w:cs="Times New Roman"/>
          <w:sz w:val="28"/>
          <w:szCs w:val="28"/>
        </w:rPr>
        <w:t>you neglect it, for any cause whatsoever, you will be reduced to a primal state, and be compelled to retrace the cycles through which you have passed during thousands of years.”</w:t>
      </w:r>
    </w:p>
    <w:p w:rsidR="00461C32" w:rsidRDefault="00461C32" w:rsidP="0071062C">
      <w:pPr>
        <w:spacing w:before="240"/>
        <w:jc w:val="both"/>
        <w:rPr>
          <w:rFonts w:ascii="Times New Roman" w:hAnsi="Times New Roman" w:cs="Times New Roman"/>
          <w:sz w:val="28"/>
          <w:szCs w:val="28"/>
        </w:rPr>
      </w:pPr>
      <w:r>
        <w:rPr>
          <w:rFonts w:ascii="Times New Roman" w:hAnsi="Times New Roman" w:cs="Times New Roman"/>
          <w:sz w:val="28"/>
          <w:szCs w:val="28"/>
        </w:rPr>
        <w:t>I was unable to tell, the following morning, whether I had dreamed this,or actually been awake, and I have never since found out which it was, but I don’t know that the dream, if it were a dream, was so vivid in my mind the next day that I resumed my meetings the following night.</w:t>
      </w:r>
    </w:p>
    <w:p w:rsidR="00461C32" w:rsidRDefault="00461C32" w:rsidP="0071062C">
      <w:pPr>
        <w:spacing w:before="240"/>
        <w:jc w:val="both"/>
        <w:rPr>
          <w:rFonts w:ascii="Times New Roman" w:hAnsi="Times New Roman" w:cs="Times New Roman"/>
          <w:sz w:val="28"/>
          <w:szCs w:val="28"/>
        </w:rPr>
      </w:pPr>
      <w:r>
        <w:rPr>
          <w:rFonts w:ascii="Times New Roman" w:hAnsi="Times New Roman" w:cs="Times New Roman"/>
          <w:sz w:val="28"/>
          <w:szCs w:val="28"/>
        </w:rPr>
        <w:t>At our next meeting, the members of my Cabinet all filed into the room together, and stood at their accustomed places at the Council Table, while Lincoln raised a glass and said,” Gentlemen, let us drink a toast to a friend who has returned to the fold.”</w:t>
      </w:r>
    </w:p>
    <w:p w:rsidR="00461C32" w:rsidRDefault="00461C32"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After that, I began to add new members to my Cabinet, until now it consists of more than fifty, among them Christ, St. Paul, Galileo, Copernicus, </w:t>
      </w:r>
      <w:r w:rsidR="00F95411">
        <w:rPr>
          <w:rFonts w:ascii="Times New Roman" w:hAnsi="Times New Roman" w:cs="Times New Roman"/>
          <w:sz w:val="28"/>
          <w:szCs w:val="28"/>
        </w:rPr>
        <w:t xml:space="preserve">Aristotle, Plato, Socrates, Homer, Voltaire, Bruno, Spinoza, Drummond, Kant, Schopenhauer, Newton, Confucius, Elbert Hubbard , Brann, Ingersol, Wilson, and William James. </w:t>
      </w:r>
    </w:p>
    <w:p w:rsidR="00F95411" w:rsidRDefault="00F95411"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is the first time that I have had the courage to mention this. Heretofore, I have remained quiet on the subject, because I knew, from my own attitude in connection with such matters, that I would be misunderstood if I described mu unusual experience. I have been emboldened now to reduce my experience to the printed page, because I am now less concerned about what “they say” than I was in the years that have passed. One of the blessings of maturity is that it sometimes brings one greater courage to be truthful, regardless of what those who do not understand, may think or say. </w:t>
      </w:r>
    </w:p>
    <w:p w:rsidR="00F95411" w:rsidRDefault="00F95411"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Lest I be misunderstood </w:t>
      </w:r>
      <w:r w:rsidR="002F4EA5">
        <w:rPr>
          <w:rFonts w:ascii="Times New Roman" w:hAnsi="Times New Roman" w:cs="Times New Roman"/>
          <w:sz w:val="28"/>
          <w:szCs w:val="28"/>
        </w:rPr>
        <w:t xml:space="preserve">, I wish here to state most emphatically, that I still regard my Cabinet meetings as being purely imaginary, but I feel entitled to suggest that, while the members of my Cabinet may be purely functional, and the meetings existence only in my imagination, they had led me into glorious paths of adventure, rekindled an appreciation of true greatness, encouraged creative endeavor, and emboldened </w:t>
      </w:r>
      <w:r w:rsidR="009F46C9">
        <w:rPr>
          <w:rFonts w:ascii="Times New Roman" w:hAnsi="Times New Roman" w:cs="Times New Roman"/>
          <w:sz w:val="28"/>
          <w:szCs w:val="28"/>
        </w:rPr>
        <w:t xml:space="preserve">the expression of honest thought. </w:t>
      </w:r>
    </w:p>
    <w:p w:rsidR="009F46C9" w:rsidRDefault="009F46C9"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Somewhere in the cell structure of the brain, is located an organ which receives vibrations of thought ordinarilu called “hunches”. So far, science has not discovered where this organ of the sixth sense is located, but this is not important. The fact remains that human beings do receive accurate knowledge , throuhg sources other than physical senses. Such knowledge, generally, is received when the mind is under the influence of extraordinary stimulation. Any emergency which arouses the emotions, and causes the heart to beat more rapidly than normal may, and generally does, bring the sixth sense into action. Anyone who has experienced a near accident while driving, knows that on such occasions, the sixth sense often comes to one’s rescue, and aids, by split seconds, in avoiding the accident. </w:t>
      </w:r>
    </w:p>
    <w:p w:rsidR="00D85EED" w:rsidRDefault="00D85EED" w:rsidP="0071062C">
      <w:pPr>
        <w:spacing w:before="240"/>
        <w:jc w:val="both"/>
        <w:rPr>
          <w:rFonts w:ascii="Times New Roman" w:hAnsi="Times New Roman" w:cs="Times New Roman"/>
          <w:sz w:val="28"/>
          <w:szCs w:val="28"/>
        </w:rPr>
      </w:pPr>
      <w:r>
        <w:rPr>
          <w:rFonts w:ascii="Times New Roman" w:hAnsi="Times New Roman" w:cs="Times New Roman"/>
          <w:sz w:val="28"/>
          <w:szCs w:val="28"/>
        </w:rPr>
        <w:t>These facts are mentioned preliminary to a statement of fact which I shall now make, namely, that during my meetings with the “Invisible Counselors” I find my mind most receptive to ideas, thoughts, and knowledge which reach me through the sixth sense. I can truthfully say that I owe entirely to my “Invisible Counselors” full credit for such ideas, facts, or knowledge as I received through “inspiration”.</w:t>
      </w:r>
    </w:p>
    <w:p w:rsidR="00D85EED" w:rsidRDefault="00D85EED"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On scores of occasions, when I have faced emergencies, some of them so grave that my life was in jeopardy, I have been miraculously guided past these difficulties through the influence of my “Invisible Counselors”. </w:t>
      </w:r>
    </w:p>
    <w:p w:rsidR="00D85EED" w:rsidRDefault="00D85EED"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My original purpose in conducting Council meetings </w:t>
      </w:r>
      <w:r w:rsidR="00697D62">
        <w:rPr>
          <w:rFonts w:ascii="Times New Roman" w:hAnsi="Times New Roman" w:cs="Times New Roman"/>
          <w:sz w:val="28"/>
          <w:szCs w:val="28"/>
        </w:rPr>
        <w:t xml:space="preserve">with imaginary beings, was solely that of impressing my own subconscious mind, through the principle of auto-suggestion, with certain characteristic which I desired to acquire. In more recent years, my experimentation has taken on an entirely different trend. </w:t>
      </w:r>
    </w:p>
    <w:p w:rsidR="00697D62" w:rsidRDefault="00697D62"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I now go to my imaginary counselors with every difficult problem which confronts me and my clients. The results are often astonishing, although I do not depend entirely on this form of Counsel. </w:t>
      </w:r>
    </w:p>
    <w:p w:rsidR="00697D62" w:rsidRDefault="00697D62"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of course, have recognized that this chapter covers a subject with which a majority of people are not familiar. The Sixth Sense is a subject that will be of great interest and benefit to the person whose aim is to accumulate vast wealth, but it nee not claim to attention of those whose desires are more modest. </w:t>
      </w:r>
    </w:p>
    <w:p w:rsidR="00697D62" w:rsidRDefault="00697D62" w:rsidP="0071062C">
      <w:pPr>
        <w:spacing w:before="240"/>
        <w:jc w:val="both"/>
        <w:rPr>
          <w:rFonts w:ascii="Times New Roman" w:hAnsi="Times New Roman" w:cs="Times New Roman"/>
          <w:sz w:val="28"/>
          <w:szCs w:val="28"/>
        </w:rPr>
      </w:pPr>
      <w:r>
        <w:rPr>
          <w:rFonts w:ascii="Times New Roman" w:hAnsi="Times New Roman" w:cs="Times New Roman"/>
          <w:sz w:val="28"/>
          <w:szCs w:val="28"/>
        </w:rPr>
        <w:t>Henry Ford, undoubtedly understands and makes practical use of the sixth sense. His vast business and financial operations make it necessary for him to understand and use this principle. The late Thomas A. Edison understood and used the sixth sense in connection with the devepment of inventions, especially those who involving basic patents, in connection with which he had no human experience and no accumulated knowledge to guide him, as was the case while he was working on the talking machine, and the moving picture machine.</w:t>
      </w:r>
    </w:p>
    <w:p w:rsidR="00697D62" w:rsidRDefault="00697D62" w:rsidP="0071062C">
      <w:pPr>
        <w:spacing w:before="240"/>
        <w:jc w:val="both"/>
        <w:rPr>
          <w:rFonts w:ascii="Times New Roman" w:hAnsi="Times New Roman" w:cs="Times New Roman"/>
          <w:sz w:val="28"/>
          <w:szCs w:val="28"/>
        </w:rPr>
      </w:pPr>
      <w:r>
        <w:rPr>
          <w:rFonts w:ascii="Times New Roman" w:hAnsi="Times New Roman" w:cs="Times New Roman"/>
          <w:sz w:val="28"/>
          <w:szCs w:val="28"/>
        </w:rPr>
        <w:t>Nearly all great leaders, such as Napoleon, Bismark, Joan of Arc, Christ, Buddha, Confucius, and Mohammed, understood, and probably made use of the sixth sense almost continuo</w:t>
      </w:r>
      <w:r w:rsidR="007B007F">
        <w:rPr>
          <w:rFonts w:ascii="Times New Roman" w:hAnsi="Times New Roman" w:cs="Times New Roman"/>
          <w:sz w:val="28"/>
          <w:szCs w:val="28"/>
        </w:rPr>
        <w:t>u</w:t>
      </w:r>
      <w:r>
        <w:rPr>
          <w:rFonts w:ascii="Times New Roman" w:hAnsi="Times New Roman" w:cs="Times New Roman"/>
          <w:sz w:val="28"/>
          <w:szCs w:val="28"/>
        </w:rPr>
        <w:t xml:space="preserve">sly. </w:t>
      </w:r>
      <w:r w:rsidR="002D3213">
        <w:rPr>
          <w:rFonts w:ascii="Times New Roman" w:hAnsi="Times New Roman" w:cs="Times New Roman"/>
          <w:sz w:val="28"/>
          <w:szCs w:val="28"/>
        </w:rPr>
        <w:t>The major portion of their greatness cosisted of their knowledge of this principle .</w:t>
      </w:r>
    </w:p>
    <w:p w:rsidR="002D3213" w:rsidRDefault="002D3213" w:rsidP="0071062C">
      <w:pPr>
        <w:spacing w:before="240"/>
        <w:jc w:val="both"/>
        <w:rPr>
          <w:rFonts w:ascii="Times New Roman" w:hAnsi="Times New Roman" w:cs="Times New Roman"/>
          <w:sz w:val="28"/>
          <w:szCs w:val="28"/>
        </w:rPr>
      </w:pPr>
      <w:r>
        <w:rPr>
          <w:rFonts w:ascii="Times New Roman" w:hAnsi="Times New Roman" w:cs="Times New Roman"/>
          <w:sz w:val="28"/>
          <w:szCs w:val="28"/>
        </w:rPr>
        <w:t>The sixth sense is not something that one can take off and put on at will. Ability to use this great power comes slowly, through application of other principle</w:t>
      </w:r>
      <w:r w:rsidR="00F70918">
        <w:rPr>
          <w:rFonts w:ascii="Times New Roman" w:hAnsi="Times New Roman" w:cs="Times New Roman"/>
          <w:sz w:val="28"/>
          <w:szCs w:val="28"/>
        </w:rPr>
        <w:t xml:space="preserve">s outlined in this book. Seldom does any individual come into workable knowledge of the sixth sense before the age of forty. More often the knowledge is not available until one is well past fifty, and this, for the reason that the spiritual forces, with which the sixth sense is so closely related, </w:t>
      </w:r>
      <w:r w:rsidR="00AF0BF5">
        <w:rPr>
          <w:rFonts w:ascii="Times New Roman" w:hAnsi="Times New Roman" w:cs="Times New Roman"/>
          <w:sz w:val="28"/>
          <w:szCs w:val="28"/>
        </w:rPr>
        <w:t xml:space="preserve">do not mature and become usable except through years of meditation, self-examination, and serious thought. </w:t>
      </w:r>
    </w:p>
    <w:p w:rsidR="008450E7" w:rsidRDefault="00AF0BF5"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No matter who you are, or what may have been your purpose in reading this book, you can profit by it without understanding the principle described in this chapter. This is expecially </w:t>
      </w:r>
      <w:r w:rsidR="008450E7">
        <w:rPr>
          <w:rFonts w:ascii="Times New Roman" w:hAnsi="Times New Roman" w:cs="Times New Roman"/>
          <w:sz w:val="28"/>
          <w:szCs w:val="28"/>
        </w:rPr>
        <w:t xml:space="preserve">true if your major purpose is that of accumulation of money or other material things. </w:t>
      </w:r>
    </w:p>
    <w:p w:rsidR="008450E7" w:rsidRDefault="008450E7"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chapter of the sixth sense was included, because the book was designed for the purpose  of presenting a complete philosophy by which individual may unerringly guide themselves in attaining whatever they ask of life. The starting point of all achievement is DESIRE. The finishng point is that brand of KNOWLEDGE which leads to understanding –undertanding of self, understanding of others, understanding of the laws of Nature, recognition and understanding of HAPPINESS. </w:t>
      </w:r>
    </w:p>
    <w:p w:rsidR="008450E7" w:rsidRDefault="008450E7"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sort of understanding comes in its fullness only through familiarity with, and use of the principle of the sixth sense, hence that principle had to be included as a part of this philosophy, for the benefit of those who demand more than money. </w:t>
      </w:r>
    </w:p>
    <w:p w:rsidR="008450E7" w:rsidRDefault="008450E7"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Having read the chapter, you must have observed that while reading it, you were lifted to a high level of mental stimulation. Splendid! Come back to this again a month from now, </w:t>
      </w:r>
      <w:r w:rsidR="00AD2D95">
        <w:rPr>
          <w:rFonts w:ascii="Times New Roman" w:hAnsi="Times New Roman" w:cs="Times New Roman"/>
          <w:sz w:val="28"/>
          <w:szCs w:val="28"/>
        </w:rPr>
        <w:t xml:space="preserve">read it once more, and observe that your mind will soar to a still higher level of stimulation. Repeat this experience from time to time , giving no concern as to how much or how little you learn at the time, and eventually you will find yourself in possession of a power that will enable you to throw off discouragement, master fear, overcome procrastination, and draw freely upon your imagination. Then you will have felt the touch of that unknown “something” which has been the moving spirit of every truly great thinker leader, artist, musician, writer, statesman. Then you will be in position to transmute your DESIRES into their physical or financial counterpart as easily as you may lie down and quit </w:t>
      </w:r>
      <w:r w:rsidR="006B04D9">
        <w:rPr>
          <w:rFonts w:ascii="Times New Roman" w:hAnsi="Times New Roman" w:cs="Times New Roman"/>
          <w:sz w:val="28"/>
          <w:szCs w:val="28"/>
        </w:rPr>
        <w:t>at the first sign of opposition.</w:t>
      </w:r>
    </w:p>
    <w:p w:rsidR="006B04D9" w:rsidRDefault="006B04D9" w:rsidP="0071062C">
      <w:pPr>
        <w:spacing w:before="240"/>
        <w:jc w:val="both"/>
        <w:rPr>
          <w:rFonts w:ascii="Times New Roman" w:hAnsi="Times New Roman" w:cs="Times New Roman"/>
          <w:sz w:val="28"/>
          <w:szCs w:val="28"/>
        </w:rPr>
      </w:pPr>
    </w:p>
    <w:p w:rsidR="006B04D9" w:rsidRDefault="006B04D9" w:rsidP="0071062C">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FAITH VS. FEAR ! </w:t>
      </w:r>
    </w:p>
    <w:p w:rsidR="006B04D9" w:rsidRDefault="006B04D9" w:rsidP="0071062C">
      <w:pPr>
        <w:spacing w:before="240"/>
        <w:jc w:val="both"/>
        <w:rPr>
          <w:rFonts w:ascii="Times New Roman" w:hAnsi="Times New Roman" w:cs="Times New Roman"/>
          <w:sz w:val="28"/>
          <w:szCs w:val="28"/>
        </w:rPr>
      </w:pPr>
      <w:r>
        <w:rPr>
          <w:rFonts w:ascii="Times New Roman" w:hAnsi="Times New Roman" w:cs="Times New Roman"/>
          <w:sz w:val="28"/>
          <w:szCs w:val="28"/>
        </w:rPr>
        <w:t>Previous chapters have described how to develop FAITH, through Auto-suggestion , Desire and the Subconscious. The next chapter presents detailed instructions for the mastery of FEAR.</w:t>
      </w:r>
    </w:p>
    <w:p w:rsidR="006B04D9" w:rsidRDefault="006B04D9" w:rsidP="0071062C">
      <w:pPr>
        <w:spacing w:before="240"/>
        <w:jc w:val="both"/>
        <w:rPr>
          <w:rFonts w:ascii="Times New Roman" w:hAnsi="Times New Roman" w:cs="Times New Roman"/>
          <w:sz w:val="28"/>
          <w:szCs w:val="28"/>
        </w:rPr>
      </w:pPr>
      <w:r>
        <w:rPr>
          <w:rFonts w:ascii="Times New Roman" w:hAnsi="Times New Roman" w:cs="Times New Roman"/>
          <w:sz w:val="28"/>
          <w:szCs w:val="28"/>
        </w:rPr>
        <w:t>Here will be found a full description of the six fears which are the cause of all discouragement, timidity, procrastination, indifference, indecision, and the lack of ambition, self reliance, initiative, self-control, and</w:t>
      </w:r>
      <w:r w:rsidR="008A58A3">
        <w:rPr>
          <w:rFonts w:ascii="Times New Roman" w:hAnsi="Times New Roman" w:cs="Times New Roman"/>
          <w:sz w:val="28"/>
          <w:szCs w:val="28"/>
        </w:rPr>
        <w:t xml:space="preserve"> enthusiasm.</w:t>
      </w:r>
    </w:p>
    <w:p w:rsidR="008A58A3" w:rsidRDefault="008A58A3"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Search yourself carefully as you study these six enemies, as they may exist only in your subsonscious mind, where their presence will be hard to detect. </w:t>
      </w:r>
    </w:p>
    <w:p w:rsidR="008A58A3" w:rsidRPr="006B04D9" w:rsidRDefault="008A58A3" w:rsidP="0071062C">
      <w:pPr>
        <w:spacing w:before="240"/>
        <w:jc w:val="both"/>
        <w:rPr>
          <w:rFonts w:ascii="Times New Roman" w:hAnsi="Times New Roman" w:cs="Times New Roman"/>
          <w:sz w:val="28"/>
          <w:szCs w:val="28"/>
        </w:rPr>
      </w:pPr>
      <w:r>
        <w:rPr>
          <w:rFonts w:ascii="Times New Roman" w:hAnsi="Times New Roman" w:cs="Times New Roman"/>
          <w:sz w:val="28"/>
          <w:szCs w:val="28"/>
        </w:rPr>
        <w:t xml:space="preserve">Remember, too, as you analyze the “Six Ghost of Fear” , that they are nothing but ghosts because they exist only in one’s mind. </w:t>
      </w:r>
    </w:p>
    <w:p w:rsidR="00FD5095" w:rsidRDefault="00DC4A31" w:rsidP="00DC4A31">
      <w:pPr>
        <w:tabs>
          <w:tab w:val="left" w:pos="5415"/>
        </w:tabs>
        <w:spacing w:before="240"/>
        <w:jc w:val="both"/>
        <w:rPr>
          <w:rFonts w:ascii="Times New Roman" w:hAnsi="Times New Roman" w:cs="Times New Roman"/>
          <w:sz w:val="28"/>
          <w:szCs w:val="28"/>
        </w:rPr>
      </w:pPr>
      <w:r>
        <w:rPr>
          <w:rFonts w:ascii="Times New Roman" w:hAnsi="Times New Roman" w:cs="Times New Roman"/>
          <w:sz w:val="28"/>
          <w:szCs w:val="28"/>
        </w:rPr>
        <w:t>Remember, also, that ghosts creations of uncontrolled imagination –have caused most of the damage people have done to their own minds, therefore, ghosts can be as dangerous as if they lived and walked on the earth in physical bodies.</w:t>
      </w:r>
    </w:p>
    <w:p w:rsidR="00DC4A31" w:rsidRDefault="00DC4A31" w:rsidP="00DC4A31">
      <w:pPr>
        <w:tabs>
          <w:tab w:val="left" w:pos="5415"/>
        </w:tabs>
        <w:spacing w:before="240"/>
        <w:jc w:val="both"/>
        <w:rPr>
          <w:rFonts w:ascii="Times New Roman" w:hAnsi="Times New Roman" w:cs="Times New Roman"/>
          <w:sz w:val="28"/>
          <w:szCs w:val="28"/>
        </w:rPr>
      </w:pPr>
      <w:r>
        <w:rPr>
          <w:rFonts w:ascii="Times New Roman" w:hAnsi="Times New Roman" w:cs="Times New Roman"/>
          <w:sz w:val="28"/>
          <w:szCs w:val="28"/>
        </w:rPr>
        <w:t>The Ghost of the Fear of Poverty, which seized the minds of millions of people in 1929, was so real that it caused the worst business depression this country has ever known. Moreover, this particular ghost still frightens some of us out of or wits.</w:t>
      </w:r>
    </w:p>
    <w:p w:rsidR="00DC4A31" w:rsidRDefault="00DC4A31" w:rsidP="00DC4A31">
      <w:pPr>
        <w:tabs>
          <w:tab w:val="left" w:pos="5415"/>
        </w:tabs>
        <w:spacing w:before="240"/>
        <w:jc w:val="both"/>
        <w:rPr>
          <w:rFonts w:ascii="Times New Roman" w:hAnsi="Times New Roman" w:cs="Times New Roman"/>
          <w:sz w:val="28"/>
          <w:szCs w:val="28"/>
        </w:rPr>
      </w:pPr>
    </w:p>
    <w:p w:rsidR="000B1F38" w:rsidRDefault="000B1F38" w:rsidP="00DC4A31">
      <w:pPr>
        <w:spacing w:before="240"/>
        <w:jc w:val="both"/>
        <w:rPr>
          <w:rFonts w:ascii="Times New Roman" w:hAnsi="Times New Roman" w:cs="Times New Roman"/>
          <w:sz w:val="28"/>
          <w:szCs w:val="28"/>
        </w:rPr>
      </w:pPr>
    </w:p>
    <w:p w:rsidR="000B1F38" w:rsidRDefault="000B1F38" w:rsidP="00E057C8">
      <w:pPr>
        <w:spacing w:before="240"/>
        <w:jc w:val="both"/>
        <w:rPr>
          <w:rFonts w:ascii="Times New Roman" w:hAnsi="Times New Roman" w:cs="Times New Roman"/>
          <w:sz w:val="28"/>
          <w:szCs w:val="28"/>
        </w:rPr>
      </w:pPr>
    </w:p>
    <w:p w:rsidR="000B1F38" w:rsidRDefault="000B1F38" w:rsidP="00E057C8">
      <w:pPr>
        <w:spacing w:before="240"/>
        <w:jc w:val="both"/>
        <w:rPr>
          <w:rFonts w:ascii="Times New Roman" w:hAnsi="Times New Roman" w:cs="Times New Roman"/>
          <w:sz w:val="28"/>
          <w:szCs w:val="28"/>
        </w:rPr>
      </w:pPr>
    </w:p>
    <w:p w:rsidR="000B1F38" w:rsidRDefault="000B1F38" w:rsidP="00E057C8">
      <w:pPr>
        <w:spacing w:before="240"/>
        <w:jc w:val="both"/>
        <w:rPr>
          <w:rFonts w:ascii="Times New Roman" w:hAnsi="Times New Roman" w:cs="Times New Roman"/>
          <w:sz w:val="28"/>
          <w:szCs w:val="28"/>
        </w:rPr>
      </w:pPr>
    </w:p>
    <w:p w:rsidR="000B1F38" w:rsidRDefault="000B1F38" w:rsidP="00E057C8">
      <w:pPr>
        <w:spacing w:before="240"/>
        <w:jc w:val="both"/>
        <w:rPr>
          <w:rFonts w:ascii="Times New Roman" w:hAnsi="Times New Roman" w:cs="Times New Roman"/>
          <w:sz w:val="28"/>
          <w:szCs w:val="28"/>
        </w:rPr>
      </w:pPr>
    </w:p>
    <w:p w:rsidR="000B1F38" w:rsidRPr="002501F9" w:rsidRDefault="000B1F38" w:rsidP="00E057C8">
      <w:pPr>
        <w:spacing w:before="240"/>
        <w:jc w:val="both"/>
        <w:rPr>
          <w:rFonts w:ascii="Times New Roman" w:hAnsi="Times New Roman" w:cs="Times New Roman"/>
          <w:sz w:val="28"/>
          <w:szCs w:val="28"/>
        </w:rPr>
      </w:pPr>
    </w:p>
    <w:p w:rsidR="00E057C8" w:rsidRPr="00E057C8" w:rsidRDefault="00E057C8" w:rsidP="00E057C8">
      <w:pPr>
        <w:spacing w:before="240"/>
        <w:contextualSpacing/>
        <w:jc w:val="both"/>
        <w:rPr>
          <w:rFonts w:ascii="Times New Roman" w:hAnsi="Times New Roman" w:cs="Times New Roman"/>
          <w:sz w:val="28"/>
          <w:szCs w:val="28"/>
        </w:rPr>
      </w:pPr>
    </w:p>
    <w:p w:rsidR="00101790" w:rsidRDefault="00101790" w:rsidP="009C1B33">
      <w:pPr>
        <w:spacing w:before="240"/>
        <w:jc w:val="both"/>
        <w:rPr>
          <w:rFonts w:ascii="Times New Roman" w:hAnsi="Times New Roman" w:cs="Times New Roman"/>
          <w:sz w:val="28"/>
          <w:szCs w:val="28"/>
        </w:rPr>
      </w:pPr>
    </w:p>
    <w:p w:rsidR="006C39C0" w:rsidRPr="00061B0F" w:rsidRDefault="006C39C0" w:rsidP="009C1B33">
      <w:pPr>
        <w:spacing w:before="240"/>
        <w:jc w:val="both"/>
        <w:rPr>
          <w:rFonts w:ascii="Times New Roman" w:hAnsi="Times New Roman" w:cs="Times New Roman"/>
          <w:sz w:val="28"/>
          <w:szCs w:val="28"/>
        </w:rPr>
      </w:pPr>
    </w:p>
    <w:p w:rsidR="00173F74" w:rsidRDefault="00173F74" w:rsidP="00173F74">
      <w:pPr>
        <w:spacing w:after="0" w:line="360" w:lineRule="auto"/>
        <w:jc w:val="both"/>
        <w:rPr>
          <w:rFonts w:ascii="Times New Roman" w:hAnsi="Times New Roman" w:cs="Times New Roman"/>
          <w:sz w:val="28"/>
          <w:szCs w:val="28"/>
        </w:rPr>
      </w:pPr>
    </w:p>
    <w:p w:rsidR="00173F74" w:rsidRDefault="00173F74" w:rsidP="00173F74">
      <w:pPr>
        <w:spacing w:after="0" w:line="360" w:lineRule="auto"/>
        <w:jc w:val="both"/>
        <w:rPr>
          <w:rFonts w:ascii="Times New Roman" w:hAnsi="Times New Roman" w:cs="Times New Roman"/>
          <w:sz w:val="28"/>
          <w:szCs w:val="28"/>
        </w:rPr>
      </w:pPr>
    </w:p>
    <w:p w:rsidR="00173F74" w:rsidRDefault="00173F74" w:rsidP="00173F74">
      <w:pPr>
        <w:spacing w:after="0" w:line="360" w:lineRule="auto"/>
        <w:jc w:val="both"/>
        <w:rPr>
          <w:rFonts w:ascii="Times New Roman" w:hAnsi="Times New Roman" w:cs="Times New Roman"/>
          <w:sz w:val="28"/>
          <w:szCs w:val="28"/>
        </w:rPr>
      </w:pPr>
    </w:p>
    <w:p w:rsidR="00173F74" w:rsidRDefault="00173F74" w:rsidP="00173F74">
      <w:pPr>
        <w:spacing w:after="0" w:line="360" w:lineRule="auto"/>
        <w:jc w:val="both"/>
        <w:rPr>
          <w:rFonts w:ascii="Times New Roman" w:hAnsi="Times New Roman" w:cs="Times New Roman"/>
          <w:sz w:val="28"/>
          <w:szCs w:val="28"/>
        </w:rPr>
      </w:pPr>
    </w:p>
    <w:p w:rsidR="00173F74" w:rsidRDefault="00173F74" w:rsidP="00173F74">
      <w:pPr>
        <w:spacing w:after="0" w:line="360" w:lineRule="auto"/>
        <w:jc w:val="both"/>
        <w:rPr>
          <w:rFonts w:ascii="Times New Roman" w:hAnsi="Times New Roman" w:cs="Times New Roman"/>
          <w:sz w:val="28"/>
          <w:szCs w:val="28"/>
        </w:rPr>
      </w:pPr>
    </w:p>
    <w:p w:rsidR="00173F74" w:rsidRDefault="00173F74" w:rsidP="00173F74">
      <w:pPr>
        <w:spacing w:after="0" w:line="360" w:lineRule="auto"/>
        <w:jc w:val="both"/>
        <w:rPr>
          <w:rFonts w:ascii="Times New Roman" w:hAnsi="Times New Roman" w:cs="Times New Roman"/>
          <w:sz w:val="28"/>
          <w:szCs w:val="28"/>
        </w:rPr>
      </w:pPr>
    </w:p>
    <w:p w:rsidR="00173F74" w:rsidRDefault="00173F74" w:rsidP="00173F74">
      <w:pPr>
        <w:spacing w:after="0" w:line="360" w:lineRule="auto"/>
        <w:jc w:val="both"/>
        <w:rPr>
          <w:rFonts w:ascii="Times New Roman" w:hAnsi="Times New Roman" w:cs="Times New Roman"/>
          <w:sz w:val="28"/>
          <w:szCs w:val="28"/>
        </w:rPr>
      </w:pPr>
    </w:p>
    <w:p w:rsidR="00173F74" w:rsidRDefault="00173F74" w:rsidP="00173F74">
      <w:pPr>
        <w:spacing w:after="0" w:line="360" w:lineRule="auto"/>
        <w:jc w:val="both"/>
        <w:rPr>
          <w:rFonts w:ascii="Times New Roman" w:hAnsi="Times New Roman" w:cs="Times New Roman"/>
          <w:sz w:val="28"/>
          <w:szCs w:val="28"/>
        </w:rPr>
      </w:pPr>
    </w:p>
    <w:p w:rsidR="006D4FB8" w:rsidRDefault="006D4FB8" w:rsidP="00173F74">
      <w:pPr>
        <w:spacing w:after="0" w:line="360" w:lineRule="auto"/>
        <w:jc w:val="both"/>
        <w:rPr>
          <w:rFonts w:ascii="Times New Roman" w:hAnsi="Times New Roman" w:cs="Times New Roman"/>
          <w:sz w:val="28"/>
          <w:szCs w:val="28"/>
        </w:rPr>
      </w:pPr>
    </w:p>
    <w:p w:rsidR="006D4FB8" w:rsidRDefault="006D4FB8" w:rsidP="00173F74">
      <w:pPr>
        <w:spacing w:after="0" w:line="360" w:lineRule="auto"/>
        <w:jc w:val="both"/>
        <w:rPr>
          <w:rFonts w:ascii="Times New Roman" w:hAnsi="Times New Roman" w:cs="Times New Roman"/>
          <w:sz w:val="28"/>
          <w:szCs w:val="28"/>
        </w:rPr>
      </w:pPr>
    </w:p>
    <w:p w:rsidR="006D4FB8" w:rsidRDefault="006D4FB8" w:rsidP="00173F74">
      <w:pPr>
        <w:spacing w:after="0" w:line="360" w:lineRule="auto"/>
        <w:jc w:val="both"/>
        <w:rPr>
          <w:rFonts w:ascii="Times New Roman" w:hAnsi="Times New Roman" w:cs="Times New Roman"/>
          <w:sz w:val="28"/>
          <w:szCs w:val="28"/>
        </w:rPr>
      </w:pPr>
    </w:p>
    <w:p w:rsidR="006D4FB8" w:rsidRDefault="006D4FB8" w:rsidP="00173F74">
      <w:pPr>
        <w:spacing w:after="0" w:line="360" w:lineRule="auto"/>
        <w:jc w:val="both"/>
        <w:rPr>
          <w:rFonts w:ascii="Times New Roman" w:hAnsi="Times New Roman" w:cs="Times New Roman"/>
          <w:sz w:val="28"/>
          <w:szCs w:val="28"/>
        </w:rPr>
      </w:pPr>
    </w:p>
    <w:p w:rsidR="006D4FB8" w:rsidRDefault="006D4FB8" w:rsidP="00173F74">
      <w:pPr>
        <w:spacing w:after="0" w:line="360" w:lineRule="auto"/>
        <w:jc w:val="both"/>
        <w:rPr>
          <w:rFonts w:ascii="Times New Roman" w:hAnsi="Times New Roman" w:cs="Times New Roman"/>
          <w:sz w:val="28"/>
          <w:szCs w:val="28"/>
        </w:rPr>
      </w:pPr>
    </w:p>
    <w:p w:rsidR="006255BB" w:rsidRDefault="006255BB" w:rsidP="006255BB">
      <w:pPr>
        <w:jc w:val="center"/>
        <w:rPr>
          <w:rFonts w:ascii="Times New Roman" w:hAnsi="Times New Roman" w:cs="Times New Roman"/>
          <w:b/>
          <w:i/>
          <w:sz w:val="48"/>
          <w:szCs w:val="48"/>
        </w:rPr>
      </w:pPr>
      <w:r>
        <w:rPr>
          <w:rFonts w:ascii="Times New Roman" w:hAnsi="Times New Roman" w:cs="Times New Roman"/>
          <w:b/>
          <w:i/>
          <w:sz w:val="48"/>
          <w:szCs w:val="48"/>
        </w:rPr>
        <w:t>Chapter 15</w:t>
      </w:r>
    </w:p>
    <w:p w:rsidR="006255BB" w:rsidRDefault="006255BB" w:rsidP="006255BB">
      <w:pPr>
        <w:jc w:val="center"/>
        <w:rPr>
          <w:rFonts w:ascii="Times New Roman" w:hAnsi="Times New Roman" w:cs="Times New Roman"/>
          <w:sz w:val="32"/>
          <w:szCs w:val="32"/>
        </w:rPr>
      </w:pPr>
      <w:r>
        <w:rPr>
          <w:rFonts w:ascii="Times New Roman" w:hAnsi="Times New Roman" w:cs="Times New Roman"/>
          <w:sz w:val="44"/>
          <w:szCs w:val="44"/>
        </w:rPr>
        <w:t>H</w:t>
      </w:r>
      <w:r>
        <w:rPr>
          <w:rFonts w:ascii="Times New Roman" w:hAnsi="Times New Roman" w:cs="Times New Roman"/>
          <w:sz w:val="32"/>
          <w:szCs w:val="32"/>
        </w:rPr>
        <w:t xml:space="preserve">OW  TO </w:t>
      </w:r>
      <w:r>
        <w:rPr>
          <w:rFonts w:ascii="Times New Roman" w:hAnsi="Times New Roman" w:cs="Times New Roman"/>
          <w:sz w:val="44"/>
          <w:szCs w:val="44"/>
        </w:rPr>
        <w:t>O</w:t>
      </w:r>
      <w:r>
        <w:rPr>
          <w:rFonts w:ascii="Times New Roman" w:hAnsi="Times New Roman" w:cs="Times New Roman"/>
          <w:sz w:val="32"/>
          <w:szCs w:val="32"/>
        </w:rPr>
        <w:t xml:space="preserve">UTWIT THE </w:t>
      </w:r>
      <w:r>
        <w:rPr>
          <w:rFonts w:ascii="Times New Roman" w:hAnsi="Times New Roman" w:cs="Times New Roman"/>
          <w:sz w:val="44"/>
          <w:szCs w:val="44"/>
        </w:rPr>
        <w:t>S</w:t>
      </w:r>
      <w:r>
        <w:rPr>
          <w:rFonts w:ascii="Times New Roman" w:hAnsi="Times New Roman" w:cs="Times New Roman"/>
          <w:sz w:val="32"/>
          <w:szCs w:val="32"/>
        </w:rPr>
        <w:t xml:space="preserve">IX </w:t>
      </w:r>
      <w:r>
        <w:rPr>
          <w:rFonts w:ascii="Times New Roman" w:hAnsi="Times New Roman" w:cs="Times New Roman"/>
          <w:sz w:val="44"/>
          <w:szCs w:val="44"/>
        </w:rPr>
        <w:t>G</w:t>
      </w:r>
      <w:r>
        <w:rPr>
          <w:rFonts w:ascii="Times New Roman" w:hAnsi="Times New Roman" w:cs="Times New Roman"/>
          <w:sz w:val="32"/>
          <w:szCs w:val="32"/>
        </w:rPr>
        <w:t xml:space="preserve">HOSTS OF </w:t>
      </w:r>
      <w:r>
        <w:rPr>
          <w:rFonts w:ascii="Times New Roman" w:hAnsi="Times New Roman" w:cs="Times New Roman"/>
          <w:sz w:val="44"/>
          <w:szCs w:val="44"/>
        </w:rPr>
        <w:t>F</w:t>
      </w:r>
      <w:r>
        <w:rPr>
          <w:rFonts w:ascii="Times New Roman" w:hAnsi="Times New Roman" w:cs="Times New Roman"/>
          <w:sz w:val="32"/>
          <w:szCs w:val="32"/>
        </w:rPr>
        <w:t>EAR</w:t>
      </w:r>
    </w:p>
    <w:p w:rsidR="006255BB" w:rsidRDefault="006255BB" w:rsidP="006255BB">
      <w:pPr>
        <w:spacing w:before="240"/>
        <w:jc w:val="center"/>
        <w:rPr>
          <w:rFonts w:ascii="Times New Roman" w:hAnsi="Times New Roman" w:cs="Times New Roman"/>
          <w:sz w:val="32"/>
          <w:szCs w:val="32"/>
        </w:rPr>
      </w:pPr>
      <w:r>
        <w:rPr>
          <w:rFonts w:ascii="Times New Roman" w:hAnsi="Times New Roman" w:cs="Times New Roman"/>
          <w:sz w:val="32"/>
          <w:szCs w:val="32"/>
        </w:rPr>
        <w:t>_</w:t>
      </w:r>
    </w:p>
    <w:p w:rsidR="00DC4A31" w:rsidRDefault="00DC4A31" w:rsidP="00173F74">
      <w:pPr>
        <w:spacing w:after="0" w:line="360" w:lineRule="auto"/>
        <w:jc w:val="both"/>
        <w:rPr>
          <w:rFonts w:ascii="Times New Roman" w:hAnsi="Times New Roman" w:cs="Times New Roman"/>
          <w:sz w:val="28"/>
          <w:szCs w:val="28"/>
        </w:rPr>
      </w:pPr>
    </w:p>
    <w:p w:rsidR="00FA6518" w:rsidRDefault="00FA6518" w:rsidP="00FA6518">
      <w:pPr>
        <w:spacing w:before="240"/>
        <w:jc w:val="both"/>
        <w:rPr>
          <w:rFonts w:ascii="Times New Roman" w:hAnsi="Times New Roman" w:cs="Times New Roman"/>
          <w:sz w:val="28"/>
          <w:szCs w:val="28"/>
        </w:rPr>
      </w:pPr>
      <w:r>
        <w:rPr>
          <w:rFonts w:ascii="Times New Roman" w:hAnsi="Times New Roman" w:cs="Times New Roman"/>
          <w:sz w:val="28"/>
          <w:szCs w:val="28"/>
        </w:rPr>
        <w:t xml:space="preserve">Take Inventory of  Yourself, As You Read This Closing Chapter, and Find Out How Many of  the “Ghosts” Are Standing in Your Way BEFORE you can put any portion of  this philosophy into successful use, your mind must be prepared to receive it.  The preparation is not difficult. It begins with study, analysis and understanding of three enemies which you shall have to clear out. </w:t>
      </w:r>
    </w:p>
    <w:p w:rsidR="00FA6518" w:rsidRDefault="00FA6518" w:rsidP="00FA6518">
      <w:pPr>
        <w:spacing w:before="240"/>
        <w:jc w:val="center"/>
        <w:rPr>
          <w:rFonts w:ascii="Times New Roman" w:hAnsi="Times New Roman" w:cs="Times New Roman"/>
          <w:b/>
          <w:sz w:val="28"/>
          <w:szCs w:val="28"/>
        </w:rPr>
      </w:pPr>
      <w:r>
        <w:rPr>
          <w:rFonts w:ascii="Times New Roman" w:hAnsi="Times New Roman" w:cs="Times New Roman"/>
          <w:b/>
          <w:sz w:val="28"/>
          <w:szCs w:val="28"/>
        </w:rPr>
        <w:t>These are INDECISION, DOUBT, and FEAR!</w:t>
      </w:r>
    </w:p>
    <w:p w:rsidR="00DC4A31" w:rsidRDefault="00FA6518" w:rsidP="00FA651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sixth sense will never function while these three negatives, or any of them remain in your mind. The members of  this unholy trio closely related; where one is found, the other two are close at hand. </w:t>
      </w:r>
    </w:p>
    <w:p w:rsidR="00FA6518" w:rsidRDefault="00FA6518" w:rsidP="00FA6518">
      <w:pPr>
        <w:spacing w:before="240"/>
        <w:jc w:val="both"/>
        <w:rPr>
          <w:rFonts w:ascii="Times New Roman" w:hAnsi="Times New Roman" w:cs="Times New Roman"/>
          <w:sz w:val="28"/>
          <w:szCs w:val="28"/>
        </w:rPr>
      </w:pPr>
      <w:r>
        <w:rPr>
          <w:rFonts w:ascii="Times New Roman" w:hAnsi="Times New Roman" w:cs="Times New Roman"/>
          <w:sz w:val="28"/>
          <w:szCs w:val="28"/>
        </w:rPr>
        <w:t xml:space="preserve">INDECISION is the seedling of FEAR! Remember this, as you read. Indecision crystalized into DOUBT, the two blend and become FEAR! The “blending” process often is slow. This is one reason why these three enemies are so dangerous. They germinate and grow without their presence being observed. </w:t>
      </w:r>
    </w:p>
    <w:p w:rsidR="00FA6518" w:rsidRDefault="00FA6518" w:rsidP="00FA6518">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remainder of this chapter describes an end which must be attained before the philosophy, as a whole, can be put into practical use. It also analyzes a condition which has , but lately, reduced huge numbers of people to poverty, and it states a truth which must be understood by all who accumulate riches, whether measured in terms of money or a state of mind of far greater value than money. </w:t>
      </w:r>
      <w:r w:rsidR="008546B4">
        <w:rPr>
          <w:rFonts w:ascii="Times New Roman" w:hAnsi="Times New Roman" w:cs="Times New Roman"/>
          <w:sz w:val="28"/>
          <w:szCs w:val="28"/>
        </w:rPr>
        <w:t xml:space="preserve">The purpose of this chapter is to turn the spotlight of attention upon the cause and the cure of the six basic fears. </w:t>
      </w:r>
      <w:r w:rsidR="00DB27D6">
        <w:rPr>
          <w:rFonts w:ascii="Times New Roman" w:hAnsi="Times New Roman" w:cs="Times New Roman"/>
          <w:sz w:val="28"/>
          <w:szCs w:val="28"/>
        </w:rPr>
        <w:t xml:space="preserve">Before we can master an enemy, we must know its name, its habits, and its place of abode. As you read, anaylize yourself carefully, and determine which, if any, of the six common fears have attached themselves to you. </w:t>
      </w:r>
    </w:p>
    <w:p w:rsidR="00DB27D6" w:rsidRDefault="00DB27D6" w:rsidP="00FA6518">
      <w:pPr>
        <w:spacing w:before="240"/>
        <w:jc w:val="both"/>
        <w:rPr>
          <w:rFonts w:ascii="Times New Roman" w:hAnsi="Times New Roman" w:cs="Times New Roman"/>
          <w:sz w:val="28"/>
          <w:szCs w:val="28"/>
        </w:rPr>
      </w:pPr>
      <w:r>
        <w:rPr>
          <w:rFonts w:ascii="Times New Roman" w:hAnsi="Times New Roman" w:cs="Times New Roman"/>
          <w:sz w:val="28"/>
          <w:szCs w:val="28"/>
        </w:rPr>
        <w:t xml:space="preserve">Do not be deceived by the habits of these subtle enemies. Sometimes they remain hidden in the subconscious mind, where they are difficult to locate, and still more difficult to eliminate. </w:t>
      </w:r>
    </w:p>
    <w:p w:rsidR="00DB27D6" w:rsidRDefault="00DB27D6" w:rsidP="00FA6518">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HE SIX BASIC FEARS </w:t>
      </w:r>
    </w:p>
    <w:p w:rsidR="00DB27D6" w:rsidRDefault="00DB27D6" w:rsidP="00FA6518">
      <w:pPr>
        <w:spacing w:before="240"/>
        <w:jc w:val="both"/>
        <w:rPr>
          <w:rFonts w:ascii="Times New Roman" w:hAnsi="Times New Roman" w:cs="Times New Roman"/>
          <w:sz w:val="28"/>
          <w:szCs w:val="28"/>
        </w:rPr>
      </w:pPr>
      <w:r>
        <w:rPr>
          <w:rFonts w:ascii="Times New Roman" w:hAnsi="Times New Roman" w:cs="Times New Roman"/>
          <w:sz w:val="28"/>
          <w:szCs w:val="28"/>
        </w:rPr>
        <w:t>There are six basic fears, with some combination of which every human suffers at one tune or another. Most people are fortunate if they do not suffer from the entire six. Named in the order of their most common appearance, they are :</w:t>
      </w:r>
    </w:p>
    <w:p w:rsidR="00DB27D6" w:rsidRDefault="00DB27D6" w:rsidP="00FA6518">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fear of POVERTY</w:t>
      </w:r>
    </w:p>
    <w:p w:rsidR="00DB27D6" w:rsidRDefault="00DB27D6" w:rsidP="00FA6518">
      <w:pPr>
        <w:spacing w:before="240"/>
        <w:contextualSpacing/>
        <w:jc w:val="both"/>
        <w:rPr>
          <w:rFonts w:ascii="Times New Roman" w:hAnsi="Times New Roman" w:cs="Times New Roman"/>
          <w:sz w:val="28"/>
          <w:szCs w:val="28"/>
        </w:rPr>
      </w:pPr>
      <w:r>
        <w:rPr>
          <w:rFonts w:ascii="Times New Roman" w:hAnsi="Times New Roman" w:cs="Times New Roman"/>
          <w:sz w:val="28"/>
          <w:szCs w:val="28"/>
        </w:rPr>
        <w:t>The fear of CRITICISM  } most of one’s</w:t>
      </w:r>
    </w:p>
    <w:p w:rsidR="00DB27D6" w:rsidRDefault="00DB27D6" w:rsidP="00FA6518">
      <w:pPr>
        <w:spacing w:before="240"/>
        <w:contextualSpacing/>
        <w:jc w:val="both"/>
        <w:rPr>
          <w:rFonts w:ascii="Times New Roman" w:hAnsi="Times New Roman" w:cs="Times New Roman"/>
          <w:sz w:val="28"/>
          <w:szCs w:val="28"/>
        </w:rPr>
      </w:pPr>
      <w:r>
        <w:rPr>
          <w:rFonts w:ascii="Times New Roman" w:hAnsi="Times New Roman" w:cs="Times New Roman"/>
          <w:sz w:val="28"/>
          <w:szCs w:val="28"/>
        </w:rPr>
        <w:t xml:space="preserve">The fear of ILL HEALTH    } worries </w:t>
      </w:r>
    </w:p>
    <w:p w:rsidR="00DB27D6" w:rsidRDefault="00DB27D6" w:rsidP="00FA6518">
      <w:pPr>
        <w:spacing w:before="240"/>
        <w:contextualSpacing/>
        <w:jc w:val="both"/>
        <w:rPr>
          <w:rFonts w:ascii="Times New Roman" w:hAnsi="Times New Roman" w:cs="Times New Roman"/>
          <w:sz w:val="28"/>
          <w:szCs w:val="28"/>
        </w:rPr>
      </w:pPr>
      <w:r>
        <w:rPr>
          <w:rFonts w:ascii="Times New Roman" w:hAnsi="Times New Roman" w:cs="Times New Roman"/>
          <w:sz w:val="28"/>
          <w:szCs w:val="28"/>
        </w:rPr>
        <w:t xml:space="preserve">The fear of LOSS OF LOVE OF SOMEONE </w:t>
      </w:r>
    </w:p>
    <w:p w:rsidR="00DB27D6" w:rsidRDefault="00DB27D6" w:rsidP="00FA6518">
      <w:pPr>
        <w:spacing w:before="240"/>
        <w:contextualSpacing/>
        <w:jc w:val="both"/>
        <w:rPr>
          <w:rFonts w:ascii="Times New Roman" w:hAnsi="Times New Roman" w:cs="Times New Roman"/>
          <w:sz w:val="28"/>
          <w:szCs w:val="28"/>
        </w:rPr>
      </w:pPr>
      <w:r>
        <w:rPr>
          <w:rFonts w:ascii="Times New Roman" w:hAnsi="Times New Roman" w:cs="Times New Roman"/>
          <w:sz w:val="28"/>
          <w:szCs w:val="28"/>
        </w:rPr>
        <w:t xml:space="preserve">The fear of OLD AGE </w:t>
      </w:r>
    </w:p>
    <w:p w:rsidR="00DB27D6" w:rsidRDefault="00DB27D6" w:rsidP="00DB27D6">
      <w:pPr>
        <w:spacing w:before="24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The fear of DEATH </w:t>
      </w:r>
    </w:p>
    <w:p w:rsidR="00DB27D6" w:rsidRDefault="00DB27D6"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All other fears are of minor importance, they can be grouped under these six headings. </w:t>
      </w:r>
    </w:p>
    <w:p w:rsidR="00DB27D6" w:rsidRDefault="00DB27D6"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revalence of these fears, as a curse to the world, runs in cycles. For almost six years, while the depression was on, we floundered in the cycle of FEAR OF POVERTY. During the world war, we were in the cycle of FEAR OF DEATH, just following  the war, we were in the cycle of FEAR OF ILL HEALTH, as evidenced by the epidemic of disease which spread itself all over the world. </w:t>
      </w:r>
    </w:p>
    <w:p w:rsidR="00DB27D6" w:rsidRDefault="00DB27D6"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Fears are nothing more than states of mind. One’s state of mind is subject to control and direction. Physicians,  as every one knows, are less subject to attack by disease than ordinary laymen, for the reason that physicians DO NOT FEAR DISEASE. Phyicians, without fear ot hesitation, have been known to physically </w:t>
      </w:r>
      <w:r w:rsidR="0090297F">
        <w:rPr>
          <w:rFonts w:ascii="Times New Roman" w:hAnsi="Times New Roman" w:cs="Times New Roman"/>
          <w:sz w:val="28"/>
          <w:szCs w:val="28"/>
        </w:rPr>
        <w:t xml:space="preserve">contact hundreds of people, daily, who were suffering from such contagious disease as small-pox, without becoming infected. Their immunity against the disease consisted, largely, if not solely, in their absolute lack of FEAR. </w:t>
      </w:r>
    </w:p>
    <w:p w:rsidR="0090297F" w:rsidRDefault="0090297F"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Man can create nothing which he does not first conceive in all form of an impulse of thought. Following this statement, comes another of still greater importance, namely, MAN’S THOUGHT IMPULSES BEGIN IMMEDIATELY TO TRANSLATE THEMSELVES INTO THEIR PHYSICAL EQUIVALENT , WHETHER THOSE THOUGHTS ARE VOLUNTARY OR INVOLUNTARY. Thought impulses which are picked up through the ether, by mere chance (thoughts which have been released by other minds) may determine one’s financial, business, professional, or social destiny just as surely as do the thought impulses which one creates by intent and design. </w:t>
      </w:r>
    </w:p>
    <w:p w:rsidR="0090297F" w:rsidRDefault="0090297F" w:rsidP="00DB27D6">
      <w:pPr>
        <w:spacing w:before="240"/>
        <w:jc w:val="both"/>
        <w:rPr>
          <w:rFonts w:ascii="Times New Roman" w:hAnsi="Times New Roman" w:cs="Times New Roman"/>
          <w:sz w:val="28"/>
          <w:szCs w:val="28"/>
        </w:rPr>
      </w:pPr>
      <w:r>
        <w:rPr>
          <w:rFonts w:ascii="Times New Roman" w:hAnsi="Times New Roman" w:cs="Times New Roman"/>
          <w:sz w:val="28"/>
          <w:szCs w:val="28"/>
        </w:rPr>
        <w:t>We are here laying the foundation for the presentation of a fact of great importance to the person who does not understand why some people appear to be “lucky” while others of equal o</w:t>
      </w:r>
      <w:r w:rsidR="00E7525D">
        <w:rPr>
          <w:rFonts w:ascii="Times New Roman" w:hAnsi="Times New Roman" w:cs="Times New Roman"/>
          <w:sz w:val="28"/>
          <w:szCs w:val="28"/>
        </w:rPr>
        <w:t xml:space="preserve">r greater ability, training, experience, and brain capacity, seem destined to ride with misfortune. This fact may be explained by the statement that every human being has the ability to completely control his own mind, and with this control, obviously, every person may open his mind to the tramp thought impulses which are being released by other brains, or close the door tightly and admit only thought impulses of his own choice. </w:t>
      </w:r>
    </w:p>
    <w:p w:rsidR="00E7525D" w:rsidRDefault="00E7525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Nature has endowed man with absolute control over but one thing, and that is THOUGHT. This fact, coupled with the additional fact that everything which man creates, begins in the form of a thought, leads one very near to the principle by which FEAR may be mastered. </w:t>
      </w:r>
    </w:p>
    <w:p w:rsidR="00E7525D" w:rsidRDefault="00E7525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f it is true that ALL THOUGHT HAS A TENDENCY TO CLOTHE ITSELF IN ITS PHYSICAL EQUIVALENT (and this is true, beyond any reasonable room for doubt), it is equally true that thought impulses of fear and poverty cannot be translated into terms of courage and financial gain. </w:t>
      </w:r>
    </w:p>
    <w:p w:rsidR="00E7525D" w:rsidRDefault="00E7525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eople of America began to think of poverty, following the Wall Street crash of 1929. Slowly, but surely that mass thought was crystalized into its physical equivalent, which was known as a “depression”. This had to happen, it is in conformity with the laws of Nature. </w:t>
      </w:r>
    </w:p>
    <w:p w:rsidR="00E7525D" w:rsidRDefault="00E7525D" w:rsidP="00DB27D6">
      <w:pPr>
        <w:spacing w:before="240"/>
        <w:jc w:val="both"/>
        <w:rPr>
          <w:rFonts w:ascii="Times New Roman" w:hAnsi="Times New Roman" w:cs="Times New Roman"/>
          <w:sz w:val="28"/>
          <w:szCs w:val="28"/>
        </w:rPr>
      </w:pPr>
    </w:p>
    <w:p w:rsidR="00E7525D" w:rsidRDefault="00E7525D"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HE FEAR OF POVERTY </w:t>
      </w:r>
    </w:p>
    <w:p w:rsidR="00E7525D" w:rsidRDefault="00E7525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re can be no compromise between </w:t>
      </w:r>
      <w:r w:rsidR="008F2FAA">
        <w:rPr>
          <w:rFonts w:ascii="Times New Roman" w:hAnsi="Times New Roman" w:cs="Times New Roman"/>
          <w:sz w:val="28"/>
          <w:szCs w:val="28"/>
        </w:rPr>
        <w:t xml:space="preserve">POVERTY and RICHES! The two roads that lead to poverty and riches travel in opposite directions. If you want riches, you must refuse to accept any circumstance that lead toward poverty. (The word “riches” is here used in its broadest sense, meaning financial, spiritual , mental and material estates). The starting point of the path that lead to riches is DESIRE. In this chapter, on FEAR, you have complete instructions for preparing your mind to make practical use of DESIRE. </w:t>
      </w:r>
    </w:p>
    <w:p w:rsidR="008F2FAA" w:rsidRDefault="008F2FAA"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Here, then, in the place to give yourself a challenge which will definitely determine how much of this philosophy you have absorbed. Here is the point at which you can turn prophet and foretell, accurately, what the future holds in store for you. If, after reading this chapter, you are willing to accept poverty, you may as well make up your mind to receive poverty. This is one decision you cannot avoid. </w:t>
      </w:r>
    </w:p>
    <w:p w:rsidR="008F2FAA" w:rsidRDefault="008F2FAA"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demand riches, determine what form, and how much will be required to satisfy you. You know the road that leads to riches. You have been given a road map which, if followed, will keep you on that road. If you neglect to make the start, or stop before you arrive, </w:t>
      </w:r>
      <w:r w:rsidR="00A35DDA">
        <w:rPr>
          <w:rFonts w:ascii="Times New Roman" w:hAnsi="Times New Roman" w:cs="Times New Roman"/>
          <w:sz w:val="28"/>
          <w:szCs w:val="28"/>
        </w:rPr>
        <w:t xml:space="preserve">no one will be to blame, but YOU. This responsibility is yours. No alibi will save you from accepting the responsibility if you now fail or refuse to demand riches of Life, because the acceptance calls for but one thing incedentally, the only thing you can control, and that is the STATE OF MIND. A state of mind is something that one assumes. It cannot be purchased, it must be created. </w:t>
      </w:r>
    </w:p>
    <w:p w:rsidR="00A35DDA" w:rsidRDefault="00A35DDA" w:rsidP="00DB27D6">
      <w:pPr>
        <w:spacing w:before="240"/>
        <w:jc w:val="both"/>
        <w:rPr>
          <w:rFonts w:ascii="Times New Roman" w:hAnsi="Times New Roman" w:cs="Times New Roman"/>
          <w:sz w:val="28"/>
          <w:szCs w:val="28"/>
        </w:rPr>
      </w:pPr>
      <w:r>
        <w:rPr>
          <w:rFonts w:ascii="Times New Roman" w:hAnsi="Times New Roman" w:cs="Times New Roman"/>
          <w:sz w:val="28"/>
          <w:szCs w:val="28"/>
        </w:rPr>
        <w:t>Fear of poverty is a state of mind, nothing else! But it is suffiecient to destroy one’s chances of achievement in any understaking, a truth which became painfully evident during the depression.</w:t>
      </w:r>
    </w:p>
    <w:p w:rsidR="00A35DDA" w:rsidRDefault="00A35DDA" w:rsidP="00DB27D6">
      <w:pPr>
        <w:spacing w:before="240"/>
        <w:jc w:val="both"/>
        <w:rPr>
          <w:rFonts w:ascii="Times New Roman" w:hAnsi="Times New Roman" w:cs="Times New Roman"/>
          <w:sz w:val="28"/>
          <w:szCs w:val="28"/>
        </w:rPr>
      </w:pPr>
      <w:r>
        <w:rPr>
          <w:rFonts w:ascii="Times New Roman" w:hAnsi="Times New Roman" w:cs="Times New Roman"/>
          <w:sz w:val="28"/>
          <w:szCs w:val="28"/>
        </w:rPr>
        <w:t>This fear paralyzes the faculty of reason, destroys the faculty of imagination, kills-off self reliance, undermines enthusiasm, discourage initiative, leads to uncertainty of purpose</w:t>
      </w:r>
      <w:r w:rsidR="00B803E1">
        <w:rPr>
          <w:rFonts w:ascii="Times New Roman" w:hAnsi="Times New Roman" w:cs="Times New Roman"/>
          <w:sz w:val="28"/>
          <w:szCs w:val="28"/>
        </w:rPr>
        <w:t xml:space="preserve">, encourages procrastination, wipes out enthusiasm and makes self-control an impossibility. </w:t>
      </w:r>
      <w:r w:rsidR="004A0E48">
        <w:rPr>
          <w:rFonts w:ascii="Times New Roman" w:hAnsi="Times New Roman" w:cs="Times New Roman"/>
          <w:sz w:val="28"/>
          <w:szCs w:val="28"/>
        </w:rPr>
        <w:t>It takes the charm from one’s personality, destroys the possibility of accurate thinking, divert concentration of effort,it masters persistence,turns the will-power into nothingness, destroy ambition, beclouds the memory and invites failure in every conceivable form; it kills love and assassinates the finer emotions of the heart, discourages friendship and invites disaster in hundreds forms, leads to sleeplessness, misery and unhappiness –and all this despite the obvious truth that we live in a world of over-abundance of everything the heart could desire, with nothing standing between us and our desires, excepting lack of a definite purpose.</w:t>
      </w:r>
    </w:p>
    <w:p w:rsidR="008669C4" w:rsidRDefault="008669C4"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Fear of Poverty is, without doubt, the most destructive of the six basic fears. It has been placed at the head of the list, because it is the most difficut to master. Considerable courage is required </w:t>
      </w:r>
      <w:r w:rsidR="00CF4F56">
        <w:rPr>
          <w:rFonts w:ascii="Times New Roman" w:hAnsi="Times New Roman" w:cs="Times New Roman"/>
          <w:sz w:val="28"/>
          <w:szCs w:val="28"/>
        </w:rPr>
        <w:t xml:space="preserve">to state the truth about the origin of this fear, and still greater courage to accept the truth after it has been stated. The fear of poverty grew out of man’s inherited tendency to PREY UPON HIS FELLOW MAN ECONOMICALLY. Nearly all animals lower than man are motivated by instinct, but their capacity to “think” is limited, therefore, they prey upon the one another physically. Man, with his superior sense of intuition, </w:t>
      </w:r>
      <w:r w:rsidR="000A5F5F">
        <w:rPr>
          <w:rFonts w:ascii="Times New Roman" w:hAnsi="Times New Roman" w:cs="Times New Roman"/>
          <w:sz w:val="28"/>
          <w:szCs w:val="28"/>
        </w:rPr>
        <w:t xml:space="preserve">with the capacity to think and to reason, does not eat his fellowman bodily, he gets more satisfaction out of “eating” his FINANCIALLY. Man is so avaricious that every conceivable law has been passed to safeguard him from his fellowman. </w:t>
      </w:r>
    </w:p>
    <w:p w:rsidR="000A5F5F" w:rsidRDefault="00A65BC2" w:rsidP="00DB27D6">
      <w:pPr>
        <w:spacing w:before="240"/>
        <w:jc w:val="both"/>
        <w:rPr>
          <w:rFonts w:ascii="Times New Roman" w:hAnsi="Times New Roman" w:cs="Times New Roman"/>
          <w:sz w:val="28"/>
          <w:szCs w:val="28"/>
        </w:rPr>
      </w:pPr>
      <w:r>
        <w:rPr>
          <w:rFonts w:ascii="Times New Roman" w:hAnsi="Times New Roman" w:cs="Times New Roman"/>
          <w:sz w:val="28"/>
          <w:szCs w:val="28"/>
        </w:rPr>
        <w:t>Of all the age of the world, of which we know anything, the age in which we live seems to be one that is outstanding because of man’s money madness. A man is considered less than the dust of the earth, unless he can display a fat bank account; but if he has money NEVER MIND HOW HE ACQUIRED IT –he is a “king” or a “big shot” ; he is above the law, he rules in politics, he dominates in business, and the wholw world about him bows in respect when he passes.</w:t>
      </w:r>
    </w:p>
    <w:p w:rsidR="00A65BC2" w:rsidRDefault="00A65BC2"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Nothing brings man so much suffering and humility as POVERTY! Only those  who have experienced poverty understand the full meaning of this. </w:t>
      </w:r>
    </w:p>
    <w:p w:rsidR="00A65BC2" w:rsidRDefault="00A65BC2"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no wonder that man fears poverty. Through a long line of inherited experiences man has learned , for sure, that some men cannot be trusted, where matters of money and earthly possession are concerned. This is a rather stinging indictment, the worst part of it being that it is TRUE. </w:t>
      </w:r>
    </w:p>
    <w:p w:rsidR="00A65BC2" w:rsidRDefault="00F37137" w:rsidP="00DB27D6">
      <w:pPr>
        <w:spacing w:before="240"/>
        <w:jc w:val="both"/>
        <w:rPr>
          <w:rFonts w:ascii="Times New Roman" w:hAnsi="Times New Roman" w:cs="Times New Roman"/>
          <w:sz w:val="28"/>
          <w:szCs w:val="28"/>
        </w:rPr>
      </w:pPr>
      <w:r>
        <w:rPr>
          <w:rFonts w:ascii="Times New Roman" w:hAnsi="Times New Roman" w:cs="Times New Roman"/>
          <w:sz w:val="28"/>
          <w:szCs w:val="28"/>
        </w:rPr>
        <w:t>The majority of marriages are motivated by the wealth possesed by one, or both of the contracting parties. It is no wonder, therefore, that the divorce courts are busy.</w:t>
      </w:r>
    </w:p>
    <w:p w:rsidR="00FE275D" w:rsidRDefault="00FE275D" w:rsidP="00DB27D6">
      <w:pPr>
        <w:spacing w:before="240"/>
        <w:jc w:val="both"/>
        <w:rPr>
          <w:rFonts w:ascii="Times New Roman" w:hAnsi="Times New Roman" w:cs="Times New Roman"/>
          <w:sz w:val="28"/>
          <w:szCs w:val="28"/>
        </w:rPr>
      </w:pPr>
      <w:r>
        <w:rPr>
          <w:rFonts w:ascii="Times New Roman" w:hAnsi="Times New Roman" w:cs="Times New Roman"/>
          <w:sz w:val="28"/>
          <w:szCs w:val="28"/>
        </w:rPr>
        <w:t>So eager is man to possess wealth that he will acquire it in whatever manner he can –through legal method is possible – throuhg other method if necesary or expedient.</w:t>
      </w:r>
    </w:p>
    <w:p w:rsidR="00FE275D" w:rsidRDefault="00FE275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Self-analysis may disclose weakness which one does not like to acknowledge. Ths form of examination is essential to all who demand of Life for more than mediocrity or poverty. Remember, as you check yourself point by point, that you are both the court and the jury, the prosecuting attorney and the attorney for the defense, and that you are the plaintiff and the defendant, also, that you are on trial. Face the facts squarely. Ask yourself definite questions and demand direct replies. When the examination is over, you will know more about yourself. If you do not feel that you can be an impartial judge in this self-examination, call upon someone who knows you well to serve as judge while you cross-examine yourself. </w:t>
      </w:r>
      <w:r w:rsidR="003546D6">
        <w:rPr>
          <w:rFonts w:ascii="Times New Roman" w:hAnsi="Times New Roman" w:cs="Times New Roman"/>
          <w:sz w:val="28"/>
          <w:szCs w:val="28"/>
        </w:rPr>
        <w:t xml:space="preserve">You are after the truth. Get it, no matter at what cost even though it may temprarily embarrass you! </w:t>
      </w:r>
    </w:p>
    <w:p w:rsidR="003546D6" w:rsidRDefault="003546D6" w:rsidP="00DB27D6">
      <w:pPr>
        <w:spacing w:before="240"/>
        <w:jc w:val="both"/>
        <w:rPr>
          <w:rFonts w:ascii="Times New Roman" w:hAnsi="Times New Roman" w:cs="Times New Roman"/>
          <w:sz w:val="28"/>
          <w:szCs w:val="28"/>
        </w:rPr>
      </w:pPr>
      <w:r>
        <w:rPr>
          <w:rFonts w:ascii="Times New Roman" w:hAnsi="Times New Roman" w:cs="Times New Roman"/>
          <w:sz w:val="28"/>
          <w:szCs w:val="28"/>
        </w:rPr>
        <w:t>The majority of people, if asked what they fear most , would reply,” I fear nothing.”  The reply would be inaccurate, because few people realize that they are bound, handicapped, whipped spiritually and physically through some form of fear. So subtle and deeply seated is the emotion of fear that one may go through life burdened with it, never recognizing its presence. Only a courageous analysis, search deeply into your character. Here is a list of the symptoms for which you should look:</w:t>
      </w:r>
    </w:p>
    <w:p w:rsidR="003546D6" w:rsidRDefault="003546D6" w:rsidP="00DB27D6">
      <w:pPr>
        <w:spacing w:before="240"/>
        <w:jc w:val="both"/>
        <w:rPr>
          <w:rFonts w:ascii="Times New Roman" w:hAnsi="Times New Roman" w:cs="Times New Roman"/>
          <w:b/>
          <w:sz w:val="28"/>
          <w:szCs w:val="28"/>
        </w:rPr>
      </w:pPr>
    </w:p>
    <w:p w:rsidR="003546D6" w:rsidRDefault="003546D6"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SYMPTOMS OF THE FEAR OF POVERTY</w:t>
      </w:r>
    </w:p>
    <w:p w:rsidR="003546D6" w:rsidRDefault="003546D6"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NDIFFERENCE. Commonly expressed through lack of ambition; willingness to tolerate poverty; acceptance of whatever compensation life may offer without protest; mental and physical lazyness; lack of initiative, imagination, enthusiasm and self-control. </w:t>
      </w:r>
    </w:p>
    <w:p w:rsidR="003546D6" w:rsidRDefault="003546D6"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NDECISION. The habit of permitting others to do one’s thinking. Staying on the “fence” . </w:t>
      </w:r>
    </w:p>
    <w:p w:rsidR="003546D6" w:rsidRDefault="003546D6" w:rsidP="00DB27D6">
      <w:pPr>
        <w:spacing w:before="240"/>
        <w:jc w:val="both"/>
        <w:rPr>
          <w:rFonts w:ascii="Times New Roman" w:hAnsi="Times New Roman" w:cs="Times New Roman"/>
          <w:sz w:val="28"/>
          <w:szCs w:val="28"/>
        </w:rPr>
      </w:pPr>
      <w:r>
        <w:rPr>
          <w:rFonts w:ascii="Times New Roman" w:hAnsi="Times New Roman" w:cs="Times New Roman"/>
          <w:sz w:val="28"/>
          <w:szCs w:val="28"/>
        </w:rPr>
        <w:t>DOUBT. Generally expressed through alibis and excuses designed to cover up, explain away, or apologize for one’s failures, sometimes expressed in the form of envy to those who are successful, or by criticising them.</w:t>
      </w:r>
    </w:p>
    <w:p w:rsidR="003546D6" w:rsidRDefault="003546D6"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WORRY. Usually expressed by finding fault with others, a tendency to </w:t>
      </w:r>
      <w:r w:rsidR="003274B7">
        <w:rPr>
          <w:rFonts w:ascii="Times New Roman" w:hAnsi="Times New Roman" w:cs="Times New Roman"/>
          <w:sz w:val="28"/>
          <w:szCs w:val="28"/>
        </w:rPr>
        <w:t xml:space="preserve">spend  beyond one’s income, neglect of personal appearance , scowling and frowning; intemperance in the use of alcoholic drink, sometimes through use of narcotics; nervousness, lack of poise, self-consiousness and lack of self-reliance. </w:t>
      </w:r>
    </w:p>
    <w:p w:rsidR="003274B7" w:rsidRDefault="003274B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OVER-CAUTION. The habit of looking for negative side of every circumstance, thinking and talking of possible failure instead of concentrating upon the means of succeding. Knowing all the roads of disaster, but never searching for the plans to avoid failure. Waiting for the “right time” to begin puting ideas and plans into action, until the waiting become the permanent habit. Remembering those who have failed, and forgetting those who have suceeded. Seeing the hole in the doughnut, but overlooking the doughnut. Pessimism, leading to indigestion, poor elimination, auto-intoxication, bad breath and bad disposition. </w:t>
      </w:r>
    </w:p>
    <w:p w:rsidR="003274B7" w:rsidRDefault="0005317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PROCRASTINATION. The habit of putting off until tomorrow that which should have been done last year. Spending enough time in creating alibis and exuces to have done the job. This symptom is closely related to over-caution, </w:t>
      </w:r>
      <w:r w:rsidR="001338E1">
        <w:rPr>
          <w:rFonts w:ascii="Times New Roman" w:hAnsi="Times New Roman" w:cs="Times New Roman"/>
          <w:sz w:val="28"/>
          <w:szCs w:val="28"/>
        </w:rPr>
        <w:t xml:space="preserve">doubt and worry. Refusal to accept responsibility when it can be avoided. Willingness to compromise rather than put up a stiff fight. Compromising with difficulties instead of harnessing and using them as stepping stones to advancement. Bargaining with Life for a penny, instead of demanding prosperity, opulence, riches, contentment and happiness. Planning what to do IF AND WHEN OVERTAKEN BY FAILURE, INSTEAD OF BURNING ALL BRIDGES AND MAKING RETREAT IMPOSSIBLE. Weakness of, and often total lack of self-confidence, definiteness of purpose, </w:t>
      </w:r>
      <w:r w:rsidR="0051095E">
        <w:rPr>
          <w:rFonts w:ascii="Times New Roman" w:hAnsi="Times New Roman" w:cs="Times New Roman"/>
          <w:sz w:val="28"/>
          <w:szCs w:val="28"/>
        </w:rPr>
        <w:t>self-control, initiative, enthusiasm, ambition, thrift and sound reasoning ability.</w:t>
      </w:r>
    </w:p>
    <w:p w:rsidR="0051095E" w:rsidRDefault="0051095E"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EXPECTING POVERTY INSTEAD OF DEMANDING RICHES. Association with those who accept poverty instead of seeking the company of those who demand and receive riches. </w:t>
      </w:r>
    </w:p>
    <w:p w:rsidR="0051095E" w:rsidRDefault="0051095E" w:rsidP="00DB27D6">
      <w:pPr>
        <w:spacing w:before="240"/>
        <w:jc w:val="both"/>
        <w:rPr>
          <w:rFonts w:ascii="Times New Roman" w:hAnsi="Times New Roman" w:cs="Times New Roman"/>
          <w:sz w:val="28"/>
          <w:szCs w:val="28"/>
        </w:rPr>
      </w:pPr>
    </w:p>
    <w:p w:rsidR="0051095E" w:rsidRDefault="0051095E"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MONEY TALKS !</w:t>
      </w:r>
    </w:p>
    <w:p w:rsidR="0051095E" w:rsidRDefault="0005259F" w:rsidP="00DB27D6">
      <w:pPr>
        <w:spacing w:before="240"/>
        <w:jc w:val="both"/>
        <w:rPr>
          <w:rFonts w:ascii="Times New Roman" w:hAnsi="Times New Roman" w:cs="Times New Roman"/>
          <w:sz w:val="28"/>
          <w:szCs w:val="28"/>
        </w:rPr>
      </w:pPr>
      <w:r>
        <w:rPr>
          <w:rFonts w:ascii="Times New Roman" w:hAnsi="Times New Roman" w:cs="Times New Roman"/>
          <w:sz w:val="28"/>
          <w:szCs w:val="28"/>
        </w:rPr>
        <w:t>Some will ask,” why did you write a book about money? Why measure riches in dollars</w:t>
      </w:r>
      <w:r w:rsidR="00772B81">
        <w:rPr>
          <w:rFonts w:ascii="Times New Roman" w:hAnsi="Times New Roman" w:cs="Times New Roman"/>
          <w:sz w:val="28"/>
          <w:szCs w:val="28"/>
        </w:rPr>
        <w:t xml:space="preserve">, alone? “ Some will believe and rightly so, that there are other forms of riches more desirable than money. </w:t>
      </w:r>
    </w:p>
    <w:p w:rsidR="00772B81" w:rsidRDefault="00772B81"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Yes, there are riches which cannot be measured in terms of dollars, but there are millions of people who will say,” Give me all the money I need, and I will find everything else I want .” </w:t>
      </w:r>
    </w:p>
    <w:p w:rsidR="00772B81" w:rsidRDefault="00772B81"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major reason why I wrote this book on how to get money is the fact that the world has but lately </w:t>
      </w:r>
      <w:r w:rsidR="005C4365">
        <w:rPr>
          <w:rFonts w:ascii="Times New Roman" w:hAnsi="Times New Roman" w:cs="Times New Roman"/>
          <w:sz w:val="28"/>
          <w:szCs w:val="28"/>
        </w:rPr>
        <w:t>passed through an experience that left millions of men and women paralyzed with FEAR OF POVERTY. What this sort of fear does to one was well described by Westbrook Pegler, in the New York World Telegram, viz:</w:t>
      </w:r>
    </w:p>
    <w:p w:rsidR="005C4365" w:rsidRDefault="0091165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Money is only </w:t>
      </w:r>
      <w:r w:rsidR="009B304F">
        <w:rPr>
          <w:rFonts w:ascii="Times New Roman" w:hAnsi="Times New Roman" w:cs="Times New Roman"/>
          <w:sz w:val="28"/>
          <w:szCs w:val="28"/>
        </w:rPr>
        <w:t xml:space="preserve">clam shells or metal discs or scraps of paper, and there are treasures of the heart and soul which money cannot buy, but most peope being broke, are unable to keep this in mind and sustain their spirits. When a man is down and out and on the  street, unable to get any job at all, something happens to his spirit which can be observed in the droops of his shoulders, the set of his hat, his walk, an his gaze. He cannot escape a feeling of inferiority among people with regular employment, even thought he knows they are definitely not his equals in character, intelligence or ability. </w:t>
      </w:r>
    </w:p>
    <w:p w:rsidR="009B304F" w:rsidRDefault="009B304F"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se people-even his friends-feel, on the other hand, a sense of superiority and regard him, perhaps unconsciously, as a casualty. He may borrow for a time, but not enough to carry on in his accustomed way, and he cannot continue to borrow very long. </w:t>
      </w:r>
    </w:p>
    <w:p w:rsidR="009B304F" w:rsidRDefault="009B304F"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But borrowing it inself, when a man is borrowing merely to live, is a depressing experience, and the money lacks the power of earned money to revive his spirits. Of course, none of this applies to bums or habitual ne’er-do-wells, but only to men of normal ambitions and self-respect. </w:t>
      </w:r>
    </w:p>
    <w:p w:rsidR="009B304F" w:rsidRDefault="009B304F" w:rsidP="00DB27D6">
      <w:pPr>
        <w:spacing w:before="240"/>
        <w:jc w:val="both"/>
        <w:rPr>
          <w:rFonts w:ascii="Times New Roman" w:hAnsi="Times New Roman" w:cs="Times New Roman"/>
          <w:sz w:val="28"/>
          <w:szCs w:val="28"/>
        </w:rPr>
      </w:pPr>
    </w:p>
    <w:p w:rsidR="009B304F" w:rsidRDefault="009B304F"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WOMEN CONCEAL DESPAIR.</w:t>
      </w:r>
    </w:p>
    <w:p w:rsidR="009B304F" w:rsidRDefault="00044113"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Women in the same predicament must be different. We somehow do not think of women at all in considering the down-and –outers. They are scarces in the breadline, they are rarely seen begging on the streets, and they are not recognizable in crowds by the same plain signs which identify busted men. Of course, I do not mean the shuffling hags on the city streets who are the opposite number of the confirmed male bums. I mean reasonably young, decent and intelligent women. There must be many of them, but their despair is not apparent. Maybe they kill themselves. </w:t>
      </w:r>
    </w:p>
    <w:p w:rsidR="00044113" w:rsidRDefault="00044113" w:rsidP="00DB27D6">
      <w:pPr>
        <w:spacing w:before="240"/>
        <w:jc w:val="both"/>
        <w:rPr>
          <w:rFonts w:ascii="Times New Roman" w:hAnsi="Times New Roman" w:cs="Times New Roman"/>
          <w:sz w:val="28"/>
          <w:szCs w:val="28"/>
        </w:rPr>
      </w:pPr>
      <w:r>
        <w:rPr>
          <w:rFonts w:ascii="Times New Roman" w:hAnsi="Times New Roman" w:cs="Times New Roman"/>
          <w:sz w:val="28"/>
          <w:szCs w:val="28"/>
        </w:rPr>
        <w:t>“When a man is down and out he has time on his hands for brooding. He may travel miles to see a man about  a job and discover that the job is filled or that it is one of those jobs with no base pay but only a commission on the sale of some useless knick-knack which no body would buy, except out of pity. Turning that down, he finds himself  back on the street with nowhere to go but just any where. So he walks and walks. He gazes into store windows at luxuries which ae</w:t>
      </w:r>
      <w:r w:rsidR="003B5C60">
        <w:rPr>
          <w:rFonts w:ascii="Times New Roman" w:hAnsi="Times New Roman" w:cs="Times New Roman"/>
          <w:sz w:val="28"/>
          <w:szCs w:val="28"/>
        </w:rPr>
        <w:t xml:space="preserve">re not for him, and feels inferior and gives </w:t>
      </w:r>
      <w:r w:rsidR="00727DA3">
        <w:rPr>
          <w:rFonts w:ascii="Times New Roman" w:hAnsi="Times New Roman" w:cs="Times New Roman"/>
          <w:sz w:val="28"/>
          <w:szCs w:val="28"/>
        </w:rPr>
        <w:t xml:space="preserve">way to people who stop to look with an active interest. He wanders into a railroad station or put himself down in the library to ease his legs and soak up a little heat, but that isn’t looking for a job, so he gets going again. He may not know it, but his aimlessness would give him away even if the very lines of his figure did not. He may be well dressed and the clothes left over from the days when he had a steady job, but the clothes cannot disguise the droop. </w:t>
      </w:r>
    </w:p>
    <w:p w:rsidR="00727DA3" w:rsidRDefault="00727DA3" w:rsidP="00DB27D6">
      <w:pPr>
        <w:spacing w:before="240"/>
        <w:jc w:val="both"/>
        <w:rPr>
          <w:rFonts w:ascii="Times New Roman" w:hAnsi="Times New Roman" w:cs="Times New Roman"/>
          <w:sz w:val="28"/>
          <w:szCs w:val="28"/>
        </w:rPr>
      </w:pPr>
    </w:p>
    <w:p w:rsidR="00727DA3" w:rsidRDefault="00727DA3"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MONEY MAKES DIFFERENCE.</w:t>
      </w:r>
    </w:p>
    <w:p w:rsidR="00727DA3" w:rsidRDefault="00BD39ED" w:rsidP="00DB27D6">
      <w:pPr>
        <w:spacing w:before="240"/>
        <w:jc w:val="both"/>
        <w:rPr>
          <w:rFonts w:ascii="Times New Roman" w:hAnsi="Times New Roman" w:cs="Times New Roman"/>
          <w:sz w:val="28"/>
          <w:szCs w:val="28"/>
        </w:rPr>
      </w:pPr>
      <w:r>
        <w:rPr>
          <w:rFonts w:ascii="Times New Roman" w:hAnsi="Times New Roman" w:cs="Times New Roman"/>
          <w:sz w:val="28"/>
          <w:szCs w:val="28"/>
        </w:rPr>
        <w:t>“He sees thousands of other people , bookkeepers or clerks or chemists or wagon hands, busy at their work and envies them from the bottom of his soul. They have their independence, thier self-respect and manhood, and he simply cannot convince himself that he is a good man, too, though he argued it out and arrive at a favorable verdict hour after hour.</w:t>
      </w:r>
    </w:p>
    <w:p w:rsidR="00BD39ED" w:rsidRDefault="00BD39E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t is just money which make this difference in him. With a little money he would be himself again. </w:t>
      </w:r>
    </w:p>
    <w:p w:rsidR="00BD39ED" w:rsidRDefault="00BD39E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Some employers take the most shocking advantage of people who are down and out. The agencies hang out little colored cards offering misarable wages to busted men 12$ a week, 15$ a week. </w:t>
      </w:r>
    </w:p>
    <w:p w:rsidR="00BD39ED" w:rsidRDefault="00BD39E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An 18$ a week job is a plum, and anyone with $25 a week to offer does not hang the job in front of an agency on a colored card. I have a want ad clipped from a local paper demanding a clerk, a good, clen penman, to take telephone orders for a sandwich shop from 11 A.M. to 2 P.M. for $8 a month – not $8 a week but $8 a month. </w:t>
      </w:r>
    </w:p>
    <w:p w:rsidR="007E1317" w:rsidRDefault="0060516A" w:rsidP="00DB27D6">
      <w:pPr>
        <w:spacing w:before="240"/>
        <w:jc w:val="both"/>
        <w:rPr>
          <w:rFonts w:ascii="Times New Roman" w:hAnsi="Times New Roman" w:cs="Times New Roman"/>
          <w:sz w:val="28"/>
          <w:szCs w:val="28"/>
        </w:rPr>
      </w:pPr>
      <w:r>
        <w:rPr>
          <w:rFonts w:ascii="Times New Roman" w:hAnsi="Times New Roman" w:cs="Times New Roman"/>
          <w:sz w:val="28"/>
          <w:szCs w:val="28"/>
        </w:rPr>
        <w:t>The ad says also, ‘ State religion.’ Can you imagine the brutal effrontery of anyone who demands a good, clean penman for 11 cents an hour inquring into the victim’s religion? But that is what busted people are offered.”</w:t>
      </w:r>
    </w:p>
    <w:p w:rsidR="0060516A" w:rsidRDefault="0060516A" w:rsidP="00DB27D6">
      <w:pPr>
        <w:spacing w:before="240"/>
        <w:jc w:val="both"/>
        <w:rPr>
          <w:rFonts w:ascii="Times New Roman" w:hAnsi="Times New Roman" w:cs="Times New Roman"/>
          <w:sz w:val="28"/>
          <w:szCs w:val="28"/>
        </w:rPr>
      </w:pPr>
    </w:p>
    <w:p w:rsidR="0060516A" w:rsidRDefault="0060516A"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HE FEAR OF CRITICISM </w:t>
      </w:r>
    </w:p>
    <w:p w:rsidR="0060516A" w:rsidRDefault="0060516A" w:rsidP="00DB27D6">
      <w:pPr>
        <w:spacing w:before="240"/>
        <w:jc w:val="both"/>
        <w:rPr>
          <w:rFonts w:ascii="Times New Roman" w:hAnsi="Times New Roman" w:cs="Times New Roman"/>
          <w:sz w:val="28"/>
          <w:szCs w:val="28"/>
        </w:rPr>
      </w:pPr>
      <w:r>
        <w:rPr>
          <w:rFonts w:ascii="Times New Roman" w:hAnsi="Times New Roman" w:cs="Times New Roman"/>
          <w:sz w:val="28"/>
          <w:szCs w:val="28"/>
        </w:rPr>
        <w:t>Just how man originally came by this fear, no one can state definitely, but one thing as certain – he has it in a highly develop form. Some believe that this fear made its appearance about the time that politics became a “profession”. Others believed it can be traced to the age when women first began to concern themselves with “styles” in wearing apparel.</w:t>
      </w:r>
    </w:p>
    <w:p w:rsidR="0060516A" w:rsidRDefault="0060516A"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author, being neither a humorist nor a prophet, is inclined to attribute the basic fear of criticism to that part of man’s inherited nature which prompts him not only to take away his fellowman’s good and wares, but to justify his action by CRITICISM of his fellowman’s character. It is a well known fact that a thief will criticise the man from whom he steals-that politician seek office, not by displaying their own virtues and qualifications, but by attempting to </w:t>
      </w:r>
      <w:r w:rsidR="002C383A">
        <w:rPr>
          <w:rFonts w:ascii="Times New Roman" w:hAnsi="Times New Roman" w:cs="Times New Roman"/>
          <w:sz w:val="28"/>
          <w:szCs w:val="28"/>
        </w:rPr>
        <w:t xml:space="preserve">besmirch their opponents. </w:t>
      </w:r>
    </w:p>
    <w:p w:rsidR="002C383A" w:rsidRDefault="002C383A" w:rsidP="00DB27D6">
      <w:pPr>
        <w:spacing w:before="240"/>
        <w:jc w:val="both"/>
        <w:rPr>
          <w:rFonts w:ascii="Times New Roman" w:hAnsi="Times New Roman" w:cs="Times New Roman"/>
          <w:sz w:val="28"/>
          <w:szCs w:val="28"/>
        </w:rPr>
      </w:pPr>
      <w:r>
        <w:rPr>
          <w:rFonts w:ascii="Times New Roman" w:hAnsi="Times New Roman" w:cs="Times New Roman"/>
          <w:sz w:val="28"/>
          <w:szCs w:val="28"/>
        </w:rPr>
        <w:t>The fear of criticism takes on many forms, the majority of which are pretty and trivial. Bald-headed men, for example, are bald for no other reason than their fear of criticism. Heads become bald because of the tight fitting bands of hats which cut off the circulation from the roots of the hair. Men wear hats, not because they actually need them, but mainly because “every one is doing it”</w:t>
      </w:r>
    </w:p>
    <w:p w:rsidR="002C383A" w:rsidRDefault="002C383A"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individual falls into line and does likewise, let some other individual CRITICISE him. Women seldom have bald heads, or even thin hair, because they wear hats which fit their heads loosely, </w:t>
      </w:r>
      <w:r w:rsidR="002424B1">
        <w:rPr>
          <w:rFonts w:ascii="Times New Roman" w:hAnsi="Times New Roman" w:cs="Times New Roman"/>
          <w:sz w:val="28"/>
          <w:szCs w:val="28"/>
        </w:rPr>
        <w:t xml:space="preserve">the only purpose of the hats being adornment. </w:t>
      </w:r>
    </w:p>
    <w:p w:rsidR="002424B1" w:rsidRDefault="002424B1" w:rsidP="00DB27D6">
      <w:pPr>
        <w:spacing w:before="240"/>
        <w:jc w:val="both"/>
        <w:rPr>
          <w:rFonts w:ascii="Times New Roman" w:hAnsi="Times New Roman" w:cs="Times New Roman"/>
          <w:sz w:val="28"/>
          <w:szCs w:val="28"/>
        </w:rPr>
      </w:pPr>
      <w:r>
        <w:rPr>
          <w:rFonts w:ascii="Times New Roman" w:hAnsi="Times New Roman" w:cs="Times New Roman"/>
          <w:sz w:val="28"/>
          <w:szCs w:val="28"/>
        </w:rPr>
        <w:t>But, it must not be supposed that women are free from the fear of criticism. If any woman claims to be superior to man with reference to this fear, ask her to walk down the street wearing a hat of the vintage of 1890</w:t>
      </w:r>
    </w:p>
    <w:p w:rsidR="002424B1" w:rsidRDefault="0072386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astute manufacturers of clothing have not been slow to capitalize this basic fear of criticism, with which all mankind has been cursed. Every season the styles in many articles of wearing apparel change. Who establishes the styles? Certainly not the purchaser of clothing, but the manufacturer. Why does he change the style so often? The answer is obvious. He changes the style so he can sell more clothes. </w:t>
      </w:r>
    </w:p>
    <w:p w:rsidR="00723868" w:rsidRDefault="0072386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For the same reason the manufacturers of automobiles (with a few rare and very sensible exception) change styles of models every season. No man wants to drive an automobile which is not of the latest style, although the older model may actually be the better car. We have been describing the manner in which people behave under the influence of fear of criticism as applied to the small an petty things of life. Let us now examine human behavior when this fear affects people in connection with the more important events of human relationship. Take for example practically any person who has reached the age of “mental maturity”  (from 35 to 40 years of age, as a general average), and if you could the secret thoughts of his mind, you would find a very decided disbelief in most of the fables taught by the majority of the dogmatists and theologians </w:t>
      </w:r>
      <w:r w:rsidR="000E03AF">
        <w:rPr>
          <w:rFonts w:ascii="Times New Roman" w:hAnsi="Times New Roman" w:cs="Times New Roman"/>
          <w:sz w:val="28"/>
          <w:szCs w:val="28"/>
        </w:rPr>
        <w:t xml:space="preserve">a few decades back. </w:t>
      </w:r>
    </w:p>
    <w:p w:rsidR="000E03AF" w:rsidRDefault="000E03AF"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Not often, however, will you find a person who has the courage to openly state his belief on this subject. Most people will , if pressed far enough, tell a lie rather than admit that they do not believe the stories associated with that form of religion which held people in bondage prior to the age of scientific discovery and education. </w:t>
      </w:r>
    </w:p>
    <w:p w:rsidR="009039D5" w:rsidRDefault="009039D5"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Why does thea average person , even in this day of enlightenment, shy away from denying his belief in the fables which were the basis of the most of the religions a few decades ago? The answer is,” because of the fear of criticism.” Men and women have been burned at the stake for daring to express disbelief in ghosts. It is no wonder we have inherited a consciousness </w:t>
      </w:r>
      <w:r w:rsidR="00134754">
        <w:rPr>
          <w:rFonts w:ascii="Times New Roman" w:hAnsi="Times New Roman" w:cs="Times New Roman"/>
          <w:sz w:val="28"/>
          <w:szCs w:val="28"/>
        </w:rPr>
        <w:t xml:space="preserve">which makes us fear criticism. The time was, and not so far in the past, when criticism carried severe punishments- it still does in some countries. </w:t>
      </w:r>
    </w:p>
    <w:p w:rsidR="00134754" w:rsidRDefault="00134754"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fear of criticism robs man of his initiative, destroys his power of imagination, limits his individuality, takes away his self-reliance, and does him damage in a hundred other ways. Parents often do their children </w:t>
      </w:r>
      <w:r w:rsidR="00420231">
        <w:rPr>
          <w:rFonts w:ascii="Times New Roman" w:hAnsi="Times New Roman" w:cs="Times New Roman"/>
          <w:sz w:val="28"/>
          <w:szCs w:val="28"/>
        </w:rPr>
        <w:t xml:space="preserve">irreparable injury by criticising them. The mother of one of my boyhood chums used to punish him with a switch almost daily, always completing the job with the statement”You’ll land in the penitentiary before you are twenty.” He was sent to a Reformatory at </w:t>
      </w:r>
      <w:r w:rsidR="00EA340B">
        <w:rPr>
          <w:rFonts w:ascii="Times New Roman" w:hAnsi="Times New Roman" w:cs="Times New Roman"/>
          <w:sz w:val="28"/>
          <w:szCs w:val="28"/>
        </w:rPr>
        <w:t>the age of seventeen. Criticism is the one form of service, of which everyone has too much. Everyone has a stock of it which is handed out, gratis, whether called for or not. One’s nearest relatives often are the worst offenders. It should be recognize as the a crime (in reality it is a crime of the worst nature),for any parent to build inferiority complexes  in t</w:t>
      </w:r>
      <w:r w:rsidR="000E27E6">
        <w:rPr>
          <w:rFonts w:ascii="Times New Roman" w:hAnsi="Times New Roman" w:cs="Times New Roman"/>
          <w:sz w:val="28"/>
          <w:szCs w:val="28"/>
        </w:rPr>
        <w:t xml:space="preserve">he mind of a child, through unnecessary criticism. Employers who understand human nature, get the best there isthe men, not by criticism, but by constructive suggestion. Parents may accomplish the same results with their children. Criticism will plant FEAR in the human heart , or resentment, but it will not build love or affection. </w:t>
      </w:r>
    </w:p>
    <w:p w:rsidR="00FE6039" w:rsidRDefault="00FE6039"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SYMPTOMS OF THE FEAR OF CRITICISM</w:t>
      </w:r>
    </w:p>
    <w:p w:rsidR="00FE6039" w:rsidRDefault="00FE6039" w:rsidP="00DB27D6">
      <w:pPr>
        <w:spacing w:before="240"/>
        <w:jc w:val="both"/>
        <w:rPr>
          <w:rFonts w:ascii="Times New Roman" w:hAnsi="Times New Roman" w:cs="Times New Roman"/>
          <w:sz w:val="28"/>
          <w:szCs w:val="28"/>
        </w:rPr>
      </w:pPr>
      <w:r>
        <w:rPr>
          <w:rFonts w:ascii="Times New Roman" w:hAnsi="Times New Roman" w:cs="Times New Roman"/>
          <w:sz w:val="28"/>
          <w:szCs w:val="28"/>
        </w:rPr>
        <w:t>This fear is almost as universal as the fear of poverty, and its effects are just as fatal to personal achievement, mainly because this fear destroys initiative, and discourages the use of imagination.</w:t>
      </w:r>
    </w:p>
    <w:p w:rsidR="00FE6039" w:rsidRDefault="00FE6039" w:rsidP="00DB27D6">
      <w:pPr>
        <w:spacing w:before="240"/>
        <w:jc w:val="both"/>
        <w:rPr>
          <w:rFonts w:ascii="Times New Roman" w:hAnsi="Times New Roman" w:cs="Times New Roman"/>
          <w:sz w:val="28"/>
          <w:szCs w:val="28"/>
        </w:rPr>
      </w:pPr>
      <w:r>
        <w:rPr>
          <w:rFonts w:ascii="Times New Roman" w:hAnsi="Times New Roman" w:cs="Times New Roman"/>
          <w:sz w:val="28"/>
          <w:szCs w:val="28"/>
        </w:rPr>
        <w:t>The major symptoms of the fear are:</w:t>
      </w:r>
    </w:p>
    <w:p w:rsidR="00FE6039" w:rsidRDefault="00FE603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SELF-CONSCIOUSNESS. Generally expressed through nervouses, timidity in conversation and in meeting strangers, awkward movement of the hands and limbs, shifting of the eyes. </w:t>
      </w:r>
    </w:p>
    <w:p w:rsidR="00FE6039" w:rsidRDefault="00FE6039" w:rsidP="00DB27D6">
      <w:pPr>
        <w:spacing w:before="240"/>
        <w:jc w:val="both"/>
        <w:rPr>
          <w:rFonts w:ascii="Times New Roman" w:hAnsi="Times New Roman" w:cs="Times New Roman"/>
          <w:sz w:val="28"/>
          <w:szCs w:val="28"/>
        </w:rPr>
      </w:pPr>
      <w:r>
        <w:rPr>
          <w:rFonts w:ascii="Times New Roman" w:hAnsi="Times New Roman" w:cs="Times New Roman"/>
          <w:sz w:val="28"/>
          <w:szCs w:val="28"/>
        </w:rPr>
        <w:t>LACK OF POISE. Expressed through lack of voice control, nervousness in the presence of others, poor posture of body, poor memory.</w:t>
      </w:r>
    </w:p>
    <w:p w:rsidR="00FE6039" w:rsidRDefault="00FE603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PERSONALITY.  Lacking in firmness of decision, personal charm, and ability to express opinions definitely. The habit of side stepping issues instead of meeting them squarely. Agreeing with others without careful examinatin of their opinions. </w:t>
      </w:r>
    </w:p>
    <w:p w:rsidR="00FE6039" w:rsidRDefault="00FE603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NFERIORITY COMPLEX. The habit of expressing self-approval by word of </w:t>
      </w:r>
      <w:r w:rsidR="007E785C">
        <w:rPr>
          <w:rFonts w:ascii="Times New Roman" w:hAnsi="Times New Roman" w:cs="Times New Roman"/>
          <w:sz w:val="28"/>
          <w:szCs w:val="28"/>
        </w:rPr>
        <w:t>mouth and by actions, as a means of covering up a feeling of inferiority. Using “big words” to impress others, (often without knowing the real meaning of the word</w:t>
      </w:r>
      <w:r w:rsidR="00516C45">
        <w:rPr>
          <w:rFonts w:ascii="Times New Roman" w:hAnsi="Times New Roman" w:cs="Times New Roman"/>
          <w:sz w:val="28"/>
          <w:szCs w:val="28"/>
        </w:rPr>
        <w:t xml:space="preserve">s). Imitating others in dress, speech and manners. Boasting of imaginary achievements. This sometimes gives a surface appearances of a feeling of superiority. </w:t>
      </w:r>
    </w:p>
    <w:p w:rsidR="00516C45" w:rsidRDefault="00516C45"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EXTRAVAGANCE. The habit of keep trying to “keep up with the Joneses” spending beyond one’s income. </w:t>
      </w:r>
    </w:p>
    <w:p w:rsidR="00516C45" w:rsidRDefault="00516C45"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LACK OF INITIATIVE. Failure to embrance opportunity for self-advancement, fear to express opinions, lack of confidence in one’s own ideas, giving evasive answers to questions asked by superiors, hesitency of manner and speech, deceit in both words and deeds. </w:t>
      </w:r>
    </w:p>
    <w:p w:rsidR="00516C45" w:rsidRDefault="00516C45"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LACK OF AMBITION. Mental and physical laziness, lack of sort-assertion, slowness in reaching decisions, easily influenced by others, the habit of criticising </w:t>
      </w:r>
      <w:r w:rsidR="001D3F87">
        <w:rPr>
          <w:rFonts w:ascii="Times New Roman" w:hAnsi="Times New Roman" w:cs="Times New Roman"/>
          <w:sz w:val="28"/>
          <w:szCs w:val="28"/>
        </w:rPr>
        <w:t xml:space="preserve">others behind their backs and flatterinf them to their faces, the habit of accepting defeat without protest, quitting and undertaking when opposed by others, suspicious of other people without cause, lacking in tackfulness of manner and speech, unwillingness to accept the blame for mistakes. </w:t>
      </w:r>
    </w:p>
    <w:p w:rsidR="001D3F87" w:rsidRDefault="001D3F87"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THE FEAR OF ILL HEALTH</w:t>
      </w:r>
    </w:p>
    <w:p w:rsidR="001D3F87" w:rsidRDefault="001D3F8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fear may be traced to both physical and social heredity. It is closely associated, as to its origin, with the causes of fear of Old Age and the fear of Death, because it is leads one closely to the border of “terrible words” of which man knows not, but concerning which he has been taught some discomforting stories. The opinion is somewhat general ,also, that certain unethical people engaged in the business of “selling health” have had not a little to do with keeping alive the fear of ill health. </w:t>
      </w:r>
    </w:p>
    <w:p w:rsidR="001D3F87" w:rsidRDefault="001D3F8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n the main, man fears ill health because of the terrible pictures which have been planted in his mind of what they may happen if death should overtake him. He also fears it because of the economic toll which it may claim. </w:t>
      </w:r>
    </w:p>
    <w:p w:rsidR="001D3F87" w:rsidRDefault="001D3F87" w:rsidP="00DB27D6">
      <w:pPr>
        <w:spacing w:before="240"/>
        <w:jc w:val="both"/>
        <w:rPr>
          <w:rFonts w:ascii="Times New Roman" w:hAnsi="Times New Roman" w:cs="Times New Roman"/>
          <w:sz w:val="28"/>
          <w:szCs w:val="28"/>
        </w:rPr>
      </w:pPr>
      <w:r>
        <w:rPr>
          <w:rFonts w:ascii="Times New Roman" w:hAnsi="Times New Roman" w:cs="Times New Roman"/>
          <w:sz w:val="28"/>
          <w:szCs w:val="28"/>
        </w:rPr>
        <w:t>A reputable physician estimated that 75% of all peop</w:t>
      </w:r>
      <w:r w:rsidR="00244060">
        <w:rPr>
          <w:rFonts w:ascii="Times New Roman" w:hAnsi="Times New Roman" w:cs="Times New Roman"/>
          <w:sz w:val="28"/>
          <w:szCs w:val="28"/>
        </w:rPr>
        <w:t>l</w:t>
      </w:r>
      <w:r>
        <w:rPr>
          <w:rFonts w:ascii="Times New Roman" w:hAnsi="Times New Roman" w:cs="Times New Roman"/>
          <w:sz w:val="28"/>
          <w:szCs w:val="28"/>
        </w:rPr>
        <w:t>e who visit physicians for professional service are suffering with hypochondria (imaginary illness). It has been shown most convincingly that the fear of disease , even where there is not the slightest cause for fear, often produces the physical sym</w:t>
      </w:r>
      <w:r w:rsidR="00B826F9">
        <w:rPr>
          <w:rFonts w:ascii="Times New Roman" w:hAnsi="Times New Roman" w:cs="Times New Roman"/>
          <w:sz w:val="28"/>
          <w:szCs w:val="28"/>
        </w:rPr>
        <w:t xml:space="preserve">ptoms of the disease feared. </w:t>
      </w:r>
    </w:p>
    <w:p w:rsidR="00B826F9" w:rsidRDefault="00B826F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Powerful and mighty is the human mind! It builds or it destroys. Playing upon this common weakness of fear of ill health, dispensers of patent medicines have reaped fortunes. This form of imposition upon credulous humanity became so prevalent some twenty years ago that Colliers’ Weekly Magazine conducted a bitter campaign against some of the worst offenders in the patent medicine business. </w:t>
      </w:r>
    </w:p>
    <w:p w:rsidR="00B826F9" w:rsidRDefault="00B826F9" w:rsidP="00DB27D6">
      <w:pPr>
        <w:spacing w:before="240"/>
        <w:jc w:val="both"/>
        <w:rPr>
          <w:rFonts w:ascii="Times New Roman" w:hAnsi="Times New Roman" w:cs="Times New Roman"/>
          <w:sz w:val="28"/>
          <w:szCs w:val="28"/>
        </w:rPr>
      </w:pPr>
      <w:r>
        <w:rPr>
          <w:rFonts w:ascii="Times New Roman" w:hAnsi="Times New Roman" w:cs="Times New Roman"/>
          <w:sz w:val="28"/>
          <w:szCs w:val="28"/>
        </w:rPr>
        <w:t>During the “flu” epidemic which broke out during the world war, the mayor of NewYork City took drastic steps to check the damage which people were doing themselves through their inherent fear of ill health. He called in the newspaper men and said to them,”Gentlemen, I feel it necessary to ask you not to publish anyscare headlines concerning the ‘flu’ epidemic. Unless you cooperate with me, we will have a situation which we cannot control. “ The newspaper quit punblishing stories about the “flu”, and within one month the epidemic had been successfully checked.</w:t>
      </w:r>
    </w:p>
    <w:p w:rsidR="00B826F9" w:rsidRDefault="00B826F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rough a series of experiments conducted some years ago, it was proved that people may be made ill by suggestion. We conducted this experiment by causing three acquaintances to visit the “victims”, each of whom asked the question.”Will ails you?. </w:t>
      </w:r>
    </w:p>
    <w:p w:rsidR="00B826F9" w:rsidRDefault="00B826F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look terribly ill,” The first quetstioner usually provoked a grin, and a nonchalant,” Oh, nothing, I’m alright,” from the victim. The second questioner usually was answered with the statement,” I don’t know exactly, but I do feel badly.” The third questioner was usually met with the frank admission that the victim as actually feeling ill. </w:t>
      </w:r>
    </w:p>
    <w:p w:rsidR="00B826F9" w:rsidRDefault="00B826F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ry this on an acquaintance if you doubt that it will make him uncomfortable, but do not carry the experiment too far. There is a certain religious sect whose members take vengeance upon their enemies by </w:t>
      </w:r>
      <w:r w:rsidR="007F4A4E">
        <w:rPr>
          <w:rFonts w:ascii="Times New Roman" w:hAnsi="Times New Roman" w:cs="Times New Roman"/>
          <w:sz w:val="28"/>
          <w:szCs w:val="28"/>
        </w:rPr>
        <w:t xml:space="preserve">the “hexing” method. They call it “placing a spell” of a victim. </w:t>
      </w:r>
    </w:p>
    <w:p w:rsidR="007F4A4E" w:rsidRDefault="00244060" w:rsidP="00DB27D6">
      <w:pPr>
        <w:spacing w:before="240"/>
        <w:jc w:val="both"/>
        <w:rPr>
          <w:rFonts w:ascii="Times New Roman" w:hAnsi="Times New Roman" w:cs="Times New Roman"/>
          <w:sz w:val="28"/>
          <w:szCs w:val="28"/>
        </w:rPr>
      </w:pPr>
      <w:r>
        <w:rPr>
          <w:rFonts w:ascii="Times New Roman" w:hAnsi="Times New Roman" w:cs="Times New Roman"/>
          <w:sz w:val="28"/>
          <w:szCs w:val="28"/>
        </w:rPr>
        <w:t>There is overwhelming evidence that disease sometimes begins in the form of negative thought impulse. Such an impulse may be passed from one mind to another, by suggestion, or created by an individua in his own mind.</w:t>
      </w:r>
    </w:p>
    <w:p w:rsidR="00244060" w:rsidRDefault="00244060" w:rsidP="00DB27D6">
      <w:pPr>
        <w:spacing w:before="240"/>
        <w:jc w:val="both"/>
        <w:rPr>
          <w:rFonts w:ascii="Times New Roman" w:hAnsi="Times New Roman" w:cs="Times New Roman"/>
          <w:sz w:val="28"/>
          <w:szCs w:val="28"/>
        </w:rPr>
      </w:pPr>
      <w:r>
        <w:rPr>
          <w:rFonts w:ascii="Times New Roman" w:hAnsi="Times New Roman" w:cs="Times New Roman"/>
          <w:sz w:val="28"/>
          <w:szCs w:val="28"/>
        </w:rPr>
        <w:t>A man who were blessed with more wisdom than this incident might indicate, once said,” When anyone asks me how I feel, I always want to answer by knocking him down.”</w:t>
      </w:r>
    </w:p>
    <w:p w:rsidR="00244060" w:rsidRDefault="0024406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ctors send patient into new climates for their health,because a change of “mental attitude” is necessary. The seed of fear of ill health lives in every human mind. Worry, fear, discouragement, disappoinment in love and business affairs, cause this seed to germinate and grow. The recent business depression kept the doctors on the run, because every form of negative thinking may cause ill health. </w:t>
      </w:r>
    </w:p>
    <w:p w:rsidR="00B826F9" w:rsidRDefault="00AB4A48" w:rsidP="00DB27D6">
      <w:pPr>
        <w:spacing w:before="240"/>
        <w:jc w:val="both"/>
        <w:rPr>
          <w:rFonts w:ascii="Times New Roman" w:hAnsi="Times New Roman" w:cs="Times New Roman"/>
          <w:sz w:val="28"/>
          <w:szCs w:val="28"/>
        </w:rPr>
      </w:pPr>
      <w:r>
        <w:rPr>
          <w:rFonts w:ascii="Times New Roman" w:hAnsi="Times New Roman" w:cs="Times New Roman"/>
          <w:sz w:val="28"/>
          <w:szCs w:val="28"/>
        </w:rPr>
        <w:t>Disappointments in business and in love stand at the head of the list of causes of fear of ill health. A young man suffered a disappointment in love which sent him to a hospital. For months he hovered between life and death. A specialist in suggestive therapeutics was called in. The specialist changed nurses, placing him in charge of very charming young woman who began (by pre-arrangement with the doctor) to make love to him the first day of her arrival on the job. Within three weeks the patient was discharged from the hospital, still suffering, but with an entirey different malady. HE WAS IN LOVE AGAIN. The remedy was a hoax, but the patient and the nurse were later married. Both are in good health at the time of this writing.</w:t>
      </w:r>
    </w:p>
    <w:p w:rsidR="00AB4A48" w:rsidRDefault="00AB4A48"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SYMPTOMS OF THE FEAR OF ILL HEALTH </w:t>
      </w:r>
    </w:p>
    <w:p w:rsidR="00F85F2E" w:rsidRDefault="00F85F2E" w:rsidP="00DB27D6">
      <w:pPr>
        <w:spacing w:before="240"/>
        <w:jc w:val="both"/>
        <w:rPr>
          <w:rFonts w:ascii="Times New Roman" w:hAnsi="Times New Roman" w:cs="Times New Roman"/>
          <w:sz w:val="28"/>
          <w:szCs w:val="28"/>
        </w:rPr>
      </w:pPr>
      <w:r>
        <w:rPr>
          <w:rFonts w:ascii="Times New Roman" w:hAnsi="Times New Roman" w:cs="Times New Roman"/>
          <w:sz w:val="28"/>
          <w:szCs w:val="28"/>
        </w:rPr>
        <w:t>The symptoms of this almost universal fear are :</w:t>
      </w:r>
    </w:p>
    <w:p w:rsidR="00F85F2E" w:rsidRDefault="00F85F2E" w:rsidP="00DB27D6">
      <w:pPr>
        <w:spacing w:before="240"/>
        <w:jc w:val="both"/>
        <w:rPr>
          <w:rFonts w:ascii="Times New Roman" w:hAnsi="Times New Roman" w:cs="Times New Roman"/>
          <w:sz w:val="28"/>
          <w:szCs w:val="28"/>
        </w:rPr>
      </w:pPr>
      <w:r>
        <w:rPr>
          <w:rFonts w:ascii="Times New Roman" w:hAnsi="Times New Roman" w:cs="Times New Roman"/>
          <w:sz w:val="28"/>
          <w:szCs w:val="28"/>
        </w:rPr>
        <w:t>AUTO-SUGGESTION. The habit of negative use of self-suggestion by looking for, and expecting to find the symptoms of all kinds of disease. “Enjoying” imaginary illness and speaking of it as being real. The habit of trying all “fads” and “ isms” recommended by others as having therapeutic value. Talking to others of operation, accidents and other forms of illness.</w:t>
      </w:r>
    </w:p>
    <w:p w:rsidR="00F85F2E" w:rsidRDefault="00F85F2E" w:rsidP="00DB27D6">
      <w:pPr>
        <w:spacing w:before="240"/>
        <w:jc w:val="both"/>
        <w:rPr>
          <w:rFonts w:ascii="Times New Roman" w:hAnsi="Times New Roman" w:cs="Times New Roman"/>
          <w:sz w:val="28"/>
          <w:szCs w:val="28"/>
        </w:rPr>
      </w:pPr>
      <w:r>
        <w:rPr>
          <w:rFonts w:ascii="Times New Roman" w:hAnsi="Times New Roman" w:cs="Times New Roman"/>
          <w:sz w:val="28"/>
          <w:szCs w:val="28"/>
        </w:rPr>
        <w:t>Experimenting with diets, physical exercises, reducing systems, without professional guidance. Trying home remedies, patent medicine and “quack “ remedies.</w:t>
      </w:r>
    </w:p>
    <w:p w:rsidR="00F85F2E" w:rsidRDefault="00F85F2E"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HYPOCHONDRIA. The habit of talking of illness, concentrating the mind upon diseases, and expecting it appearance until a nervous break occurs. Nothing that comes in bottles can cure this condition. It is brought on by negative thinking and nothing but positive thought can affect a cure. </w:t>
      </w:r>
    </w:p>
    <w:p w:rsidR="00F85F2E" w:rsidRDefault="00F85F2E"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Hypochondria, ( a medical terms for imaginary diseases) is said to do as much damage on occasion, as the disease one fears might do. Most so-called cases of “nerves” come from imaginary illness. </w:t>
      </w:r>
    </w:p>
    <w:p w:rsidR="00F85F2E" w:rsidRDefault="00F85F2E" w:rsidP="00DB27D6">
      <w:pPr>
        <w:spacing w:before="240"/>
        <w:jc w:val="both"/>
        <w:rPr>
          <w:rFonts w:ascii="Times New Roman" w:hAnsi="Times New Roman" w:cs="Times New Roman"/>
          <w:sz w:val="28"/>
          <w:szCs w:val="28"/>
        </w:rPr>
      </w:pPr>
      <w:r>
        <w:rPr>
          <w:rFonts w:ascii="Times New Roman" w:hAnsi="Times New Roman" w:cs="Times New Roman"/>
          <w:sz w:val="28"/>
          <w:szCs w:val="28"/>
        </w:rPr>
        <w:t>EXERCISE. Fear of ill health often interfere with proper physical</w:t>
      </w:r>
      <w:r w:rsidR="00540360">
        <w:rPr>
          <w:rFonts w:ascii="Times New Roman" w:hAnsi="Times New Roman" w:cs="Times New Roman"/>
          <w:sz w:val="28"/>
          <w:szCs w:val="28"/>
        </w:rPr>
        <w:t xml:space="preserve"> </w:t>
      </w:r>
      <w:r w:rsidR="009416D0">
        <w:rPr>
          <w:rFonts w:ascii="Times New Roman" w:hAnsi="Times New Roman" w:cs="Times New Roman"/>
          <w:sz w:val="28"/>
          <w:szCs w:val="28"/>
        </w:rPr>
        <w:t xml:space="preserve">exercise,and results in over-weight, by causing one to avoid outdoor life. </w:t>
      </w:r>
    </w:p>
    <w:p w:rsidR="009416D0" w:rsidRDefault="009416D0" w:rsidP="00DB27D6">
      <w:pPr>
        <w:spacing w:before="240"/>
        <w:jc w:val="both"/>
        <w:rPr>
          <w:rFonts w:ascii="Times New Roman" w:hAnsi="Times New Roman" w:cs="Times New Roman"/>
          <w:sz w:val="28"/>
          <w:szCs w:val="28"/>
        </w:rPr>
      </w:pPr>
      <w:r>
        <w:rPr>
          <w:rFonts w:ascii="Times New Roman" w:hAnsi="Times New Roman" w:cs="Times New Roman"/>
          <w:sz w:val="28"/>
          <w:szCs w:val="28"/>
        </w:rPr>
        <w:t>SUSCEPTIBILITY. Fear of ill health breaks down Nature’s body resistance, and creates a favorable condition for any form of disease one may contact. The fear of ill health often is related to the fear of Poverty, especially in the case of the hypochondriac, who constantly worries about the possibility of having to pay doctor’s bills, hospital bills, etc. This type of person spends much time preparing for sickness, talking about death, saving money for cemetary lots, and burial expenses, etc.</w:t>
      </w:r>
    </w:p>
    <w:p w:rsidR="009416D0" w:rsidRDefault="009416D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SELF-CODDLING. The habit of making a bid of sympathy, using imaginary illness as the lure. (People often resort to this trick to avoid work). The habit of feigning illness to cover plain laziness, or to serve as an alibi for lack of ambition. </w:t>
      </w:r>
    </w:p>
    <w:p w:rsidR="009416D0" w:rsidRDefault="009416D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NTEMPERANCE. The habit of using alcohol or narcotics to destroy pains such as headaches, neuralgia, etc, instead of eliminating the cause. </w:t>
      </w:r>
    </w:p>
    <w:p w:rsidR="009416D0" w:rsidRDefault="009416D0" w:rsidP="00DB27D6">
      <w:pPr>
        <w:spacing w:before="240"/>
        <w:jc w:val="both"/>
        <w:rPr>
          <w:rFonts w:ascii="Times New Roman" w:hAnsi="Times New Roman" w:cs="Times New Roman"/>
          <w:sz w:val="28"/>
          <w:szCs w:val="28"/>
        </w:rPr>
      </w:pPr>
    </w:p>
    <w:p w:rsidR="009416D0" w:rsidRDefault="009416D0" w:rsidP="00DB27D6">
      <w:pPr>
        <w:spacing w:before="240"/>
        <w:jc w:val="both"/>
        <w:rPr>
          <w:rFonts w:ascii="Times New Roman" w:hAnsi="Times New Roman" w:cs="Times New Roman"/>
          <w:sz w:val="28"/>
          <w:szCs w:val="28"/>
        </w:rPr>
      </w:pPr>
      <w:r>
        <w:rPr>
          <w:rFonts w:ascii="Times New Roman" w:hAnsi="Times New Roman" w:cs="Times New Roman"/>
          <w:b/>
          <w:sz w:val="28"/>
          <w:szCs w:val="28"/>
        </w:rPr>
        <w:t>THE FEAR OF LOSS OF LOVE</w:t>
      </w:r>
    </w:p>
    <w:p w:rsidR="009416D0" w:rsidRDefault="0084153B" w:rsidP="00DB27D6">
      <w:pPr>
        <w:spacing w:before="240"/>
        <w:jc w:val="both"/>
        <w:rPr>
          <w:rFonts w:ascii="Times New Roman" w:hAnsi="Times New Roman" w:cs="Times New Roman"/>
          <w:sz w:val="28"/>
          <w:szCs w:val="28"/>
        </w:rPr>
      </w:pPr>
      <w:r>
        <w:rPr>
          <w:rFonts w:ascii="Times New Roman" w:hAnsi="Times New Roman" w:cs="Times New Roman"/>
          <w:sz w:val="28"/>
          <w:szCs w:val="28"/>
        </w:rPr>
        <w:t>The original source of this inherent fear needs but little description , because it obviously grew out of man’s polygamous habit or stealing his fellow-man’s mate , and his habits of taking liberties with her whenever he could.</w:t>
      </w:r>
    </w:p>
    <w:p w:rsidR="00795283" w:rsidRDefault="00795283" w:rsidP="00DB27D6">
      <w:pPr>
        <w:spacing w:before="240"/>
        <w:jc w:val="both"/>
        <w:rPr>
          <w:rFonts w:ascii="Times New Roman" w:hAnsi="Times New Roman" w:cs="Times New Roman"/>
          <w:sz w:val="28"/>
          <w:szCs w:val="28"/>
        </w:rPr>
      </w:pPr>
      <w:r>
        <w:rPr>
          <w:rFonts w:ascii="Times New Roman" w:hAnsi="Times New Roman" w:cs="Times New Roman"/>
          <w:sz w:val="28"/>
          <w:szCs w:val="28"/>
        </w:rPr>
        <w:t>Jealousy, and other similar forms of dementia praecox grow out of mens’s inherited fear of the loss of love of someone. This fear is the most painful of all the six basic fears</w:t>
      </w:r>
      <w:r w:rsidR="00F91578">
        <w:rPr>
          <w:rFonts w:ascii="Times New Roman" w:hAnsi="Times New Roman" w:cs="Times New Roman"/>
          <w:sz w:val="28"/>
          <w:szCs w:val="28"/>
        </w:rPr>
        <w:t xml:space="preserve">. It probably plays more havoc with the body and and mind than any of the other basic fears, </w:t>
      </w:r>
      <w:r>
        <w:rPr>
          <w:rFonts w:ascii="Times New Roman" w:hAnsi="Times New Roman" w:cs="Times New Roman"/>
          <w:sz w:val="28"/>
          <w:szCs w:val="28"/>
        </w:rPr>
        <w:t>as it often leads to permanent insanity.</w:t>
      </w:r>
    </w:p>
    <w:p w:rsidR="00F91578" w:rsidRDefault="00F91578" w:rsidP="00DB27D6">
      <w:pPr>
        <w:spacing w:before="240"/>
        <w:jc w:val="both"/>
        <w:rPr>
          <w:rFonts w:ascii="Times New Roman" w:hAnsi="Times New Roman" w:cs="Times New Roman"/>
          <w:sz w:val="28"/>
          <w:szCs w:val="28"/>
        </w:rPr>
      </w:pPr>
      <w:r>
        <w:rPr>
          <w:rFonts w:ascii="Times New Roman" w:hAnsi="Times New Roman" w:cs="Times New Roman"/>
          <w:sz w:val="28"/>
          <w:szCs w:val="28"/>
        </w:rPr>
        <w:t>The fear of the loss of love probably dates back to the stone age, when men stole women by brute force. They continue to still females, bu their tecnhique has changed. Instead of force, they now use persuas</w:t>
      </w:r>
      <w:r w:rsidR="000E086B">
        <w:rPr>
          <w:rFonts w:ascii="Times New Roman" w:hAnsi="Times New Roman" w:cs="Times New Roman"/>
          <w:sz w:val="28"/>
          <w:szCs w:val="28"/>
        </w:rPr>
        <w:t xml:space="preserve">ion, the promise of pretty clothes, motor cars, and other “bait” much more effective than physical force. Man’s habit are the same as they were at the dawn of civilization, but he expresses them differently. </w:t>
      </w:r>
    </w:p>
    <w:p w:rsidR="000E086B" w:rsidRDefault="005E6F93" w:rsidP="00DB27D6">
      <w:pPr>
        <w:spacing w:before="240"/>
        <w:jc w:val="both"/>
        <w:rPr>
          <w:rFonts w:ascii="Times New Roman" w:hAnsi="Times New Roman" w:cs="Times New Roman"/>
          <w:sz w:val="28"/>
          <w:szCs w:val="28"/>
        </w:rPr>
      </w:pPr>
      <w:r>
        <w:rPr>
          <w:rFonts w:ascii="Times New Roman" w:hAnsi="Times New Roman" w:cs="Times New Roman"/>
          <w:sz w:val="28"/>
          <w:szCs w:val="28"/>
        </w:rPr>
        <w:t>Careful</w:t>
      </w:r>
      <w:r w:rsidR="000E086B">
        <w:rPr>
          <w:rFonts w:ascii="Times New Roman" w:hAnsi="Times New Roman" w:cs="Times New Roman"/>
          <w:sz w:val="28"/>
          <w:szCs w:val="28"/>
        </w:rPr>
        <w:t xml:space="preserve"> analysis has shown that women are more suspectible to this fear than men. This fact is easily explained. Women have learned, from experience, that men are po</w:t>
      </w:r>
      <w:r w:rsidR="003277D4">
        <w:rPr>
          <w:rFonts w:ascii="Times New Roman" w:hAnsi="Times New Roman" w:cs="Times New Roman"/>
          <w:sz w:val="28"/>
          <w:szCs w:val="28"/>
        </w:rPr>
        <w:t xml:space="preserve">lygamous by nature, that they are </w:t>
      </w:r>
      <w:r>
        <w:rPr>
          <w:rFonts w:ascii="Times New Roman" w:hAnsi="Times New Roman" w:cs="Times New Roman"/>
          <w:sz w:val="28"/>
          <w:szCs w:val="28"/>
        </w:rPr>
        <w:t xml:space="preserve">not to be trusted in the hands of rivals. </w:t>
      </w:r>
    </w:p>
    <w:p w:rsidR="005E6F93" w:rsidRDefault="005E6F93" w:rsidP="00DB27D6">
      <w:pPr>
        <w:spacing w:before="240"/>
        <w:jc w:val="both"/>
        <w:rPr>
          <w:rFonts w:ascii="Times New Roman" w:hAnsi="Times New Roman" w:cs="Times New Roman"/>
          <w:sz w:val="28"/>
          <w:szCs w:val="28"/>
        </w:rPr>
      </w:pPr>
    </w:p>
    <w:p w:rsidR="005E6F93" w:rsidRDefault="005E6F93"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SYMPTOMS OF THE FEAR OF LOSS OF LOVE </w:t>
      </w:r>
    </w:p>
    <w:p w:rsidR="005E6F93" w:rsidRDefault="005E6F93" w:rsidP="00DB27D6">
      <w:pPr>
        <w:spacing w:before="240"/>
        <w:jc w:val="both"/>
        <w:rPr>
          <w:rFonts w:ascii="Times New Roman" w:hAnsi="Times New Roman" w:cs="Times New Roman"/>
          <w:sz w:val="28"/>
          <w:szCs w:val="28"/>
        </w:rPr>
      </w:pPr>
      <w:r>
        <w:rPr>
          <w:rFonts w:ascii="Times New Roman" w:hAnsi="Times New Roman" w:cs="Times New Roman"/>
          <w:sz w:val="28"/>
          <w:szCs w:val="28"/>
        </w:rPr>
        <w:t>The distinguishing symptoms of this fear are :-</w:t>
      </w:r>
    </w:p>
    <w:p w:rsidR="005E6F93" w:rsidRDefault="005E6F93"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JEALOUSY. The habit of being suspicious of friends and love ones without any reasonable evidence of sufficient grounds. (Jealousy is a form of dementia praecox which sometimes becomes violent without </w:t>
      </w:r>
      <w:r w:rsidR="000161F9">
        <w:rPr>
          <w:rFonts w:ascii="Times New Roman" w:hAnsi="Times New Roman" w:cs="Times New Roman"/>
          <w:sz w:val="28"/>
          <w:szCs w:val="28"/>
        </w:rPr>
        <w:t>the sightest cause). The habit of accusing wife or husband of in</w:t>
      </w:r>
      <w:r w:rsidR="000E08D8">
        <w:rPr>
          <w:rFonts w:ascii="Times New Roman" w:hAnsi="Times New Roman" w:cs="Times New Roman"/>
          <w:sz w:val="28"/>
          <w:szCs w:val="28"/>
        </w:rPr>
        <w:t xml:space="preserve">fidelity withut grounds. General suspicion of everyone, absolute pain in no one. </w:t>
      </w:r>
    </w:p>
    <w:p w:rsidR="000E08D8" w:rsidRDefault="000E08D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FAULT FINDING. The habit of finding fault with friends, relatives, business associates and loved ones upon the slightest provocation, or without any cause whatsoever. </w:t>
      </w:r>
    </w:p>
    <w:p w:rsidR="000E08D8" w:rsidRDefault="000E08D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GAMBLING. The habit of gambling,stealing, cheating, and otherwise taking hazardous chances to provide money for loved ones,with the belief that love can be bought. The habit of spending beyond one’s means, or incurring debts, to provide gifts for love ones, with the object of making favorable showing. Insomnia, nervousness, lack of persistence, weakness of ill, lack of self-control, lack of self-reliance, bad temper. </w:t>
      </w:r>
    </w:p>
    <w:p w:rsidR="000E08D8" w:rsidRDefault="000E08D8" w:rsidP="00DB27D6">
      <w:pPr>
        <w:spacing w:before="240"/>
        <w:jc w:val="both"/>
        <w:rPr>
          <w:rFonts w:ascii="Times New Roman" w:hAnsi="Times New Roman" w:cs="Times New Roman"/>
          <w:sz w:val="28"/>
          <w:szCs w:val="28"/>
        </w:rPr>
      </w:pPr>
    </w:p>
    <w:p w:rsidR="000E08D8" w:rsidRDefault="000E08D8"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THE FEAR OF OLD AGE</w:t>
      </w:r>
    </w:p>
    <w:p w:rsidR="000E08D8" w:rsidRDefault="000E08D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n the main, this fear grows out of two sources. First , the thought that old age may bring with it POVERTY. Secondly, and by far the most common source of origin, from false and cruel teaching of the past which have been too well </w:t>
      </w:r>
      <w:r w:rsidR="009A0160">
        <w:rPr>
          <w:rFonts w:ascii="Times New Roman" w:hAnsi="Times New Roman" w:cs="Times New Roman"/>
          <w:sz w:val="28"/>
          <w:szCs w:val="28"/>
        </w:rPr>
        <w:t xml:space="preserve">mixed with “fire and brimstone” and other bogies cunningly  design to enslave man through fear. </w:t>
      </w:r>
    </w:p>
    <w:p w:rsidR="009A0160" w:rsidRDefault="009A016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n the basic fear of old age, man has two very sound reasons for his apprehension-one growing out of his distrust of his fellowman, who may seize whatever worldly good he may possess, and the other arising from the terrible pictures of the world beyond, which were planted in his mind, through social heredity before he came into full possession of his mind. </w:t>
      </w:r>
    </w:p>
    <w:p w:rsidR="009A0160" w:rsidRDefault="009A016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ossibility of ill health, which is more commons as people grow older, is also a contributing cause of this common fear of old age. Eroticism also enters into the cause of the fear of old age, as no man cherishes the thought of diminishing sex attraction. </w:t>
      </w:r>
    </w:p>
    <w:p w:rsidR="009A0160" w:rsidRDefault="009A016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most common cause of fear of old age is associated with the possobility of poverty. </w:t>
      </w:r>
      <w:r w:rsidR="009C6BB5">
        <w:rPr>
          <w:rFonts w:ascii="Times New Roman" w:hAnsi="Times New Roman" w:cs="Times New Roman"/>
          <w:sz w:val="28"/>
          <w:szCs w:val="28"/>
        </w:rPr>
        <w:t xml:space="preserve">“Poorhouse” is not a pretty word. It throws a chill into the mind of every person who faces the possibility of having to spend his declining years of a poor farm. </w:t>
      </w:r>
    </w:p>
    <w:p w:rsidR="009C6BB5" w:rsidRDefault="009C6BB5"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Another contributing cause of the fear of old age, is the possibility of loss of freedom and independence, as old age may bring with it the loss of both physical and economic freedom. </w:t>
      </w:r>
    </w:p>
    <w:p w:rsidR="009C6BB5" w:rsidRDefault="009C6BB5"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SYMPTOMS OF THE FEAR OF OLD AGE </w:t>
      </w:r>
    </w:p>
    <w:p w:rsidR="009C6BB5" w:rsidRDefault="009C6BB5" w:rsidP="00DB27D6">
      <w:pPr>
        <w:spacing w:before="240"/>
        <w:jc w:val="both"/>
        <w:rPr>
          <w:rFonts w:ascii="Times New Roman" w:hAnsi="Times New Roman" w:cs="Times New Roman"/>
          <w:sz w:val="28"/>
          <w:szCs w:val="28"/>
        </w:rPr>
      </w:pPr>
      <w:r>
        <w:rPr>
          <w:rFonts w:ascii="Times New Roman" w:hAnsi="Times New Roman" w:cs="Times New Roman"/>
          <w:sz w:val="28"/>
          <w:szCs w:val="28"/>
        </w:rPr>
        <w:t>The commonest symptoms of this fear are :</w:t>
      </w:r>
    </w:p>
    <w:p w:rsidR="009C6BB5" w:rsidRDefault="009C6BB5" w:rsidP="00DB27D6">
      <w:pPr>
        <w:spacing w:before="240"/>
        <w:jc w:val="both"/>
        <w:rPr>
          <w:rFonts w:ascii="Times New Roman" w:hAnsi="Times New Roman" w:cs="Times New Roman"/>
          <w:sz w:val="28"/>
          <w:szCs w:val="28"/>
        </w:rPr>
      </w:pPr>
      <w:r>
        <w:rPr>
          <w:rFonts w:ascii="Times New Roman" w:hAnsi="Times New Roman" w:cs="Times New Roman"/>
          <w:sz w:val="28"/>
          <w:szCs w:val="28"/>
        </w:rPr>
        <w:t>The tendency to slow down and develop an inferiority complex at the age of mental maturity, around the age of forty, falsely believing one’</w:t>
      </w:r>
      <w:r w:rsidR="005002A9">
        <w:rPr>
          <w:rFonts w:ascii="Times New Roman" w:hAnsi="Times New Roman" w:cs="Times New Roman"/>
          <w:sz w:val="28"/>
          <w:szCs w:val="28"/>
        </w:rPr>
        <w:t>s self to be “slipping” because of the age. (The truth is that man’s most useful years, mentally and spiritually, are those between forty and sixty) .</w:t>
      </w:r>
    </w:p>
    <w:p w:rsidR="005002A9" w:rsidRDefault="005002A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habit of speaking apologetically of one’s self as “being old” merely because one has reached the age of forty, or fifty, instead of reversing the rule and expressing gratitude for having reached the age of wisdom and understanding. </w:t>
      </w:r>
    </w:p>
    <w:p w:rsidR="00650A7F" w:rsidRDefault="005002A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habit of killing off initiative, imagination, and self-reliance by falsely believing one’s self too old </w:t>
      </w:r>
      <w:r w:rsidR="00650A7F">
        <w:rPr>
          <w:rFonts w:ascii="Times New Roman" w:hAnsi="Times New Roman" w:cs="Times New Roman"/>
          <w:sz w:val="28"/>
          <w:szCs w:val="28"/>
        </w:rPr>
        <w:t xml:space="preserve">to exercise these qualities. </w:t>
      </w:r>
    </w:p>
    <w:p w:rsidR="00650A7F" w:rsidRDefault="00650A7F"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habit of a man or woman of forty dressing with the aim of trying to appear much younger, and affecting mannerisms of youth; thereby inspiring ridicule by both friends and strangers. </w:t>
      </w:r>
    </w:p>
    <w:p w:rsidR="00EB05E7" w:rsidRDefault="00EB05E7" w:rsidP="00DB27D6">
      <w:pPr>
        <w:spacing w:before="240"/>
        <w:jc w:val="both"/>
        <w:rPr>
          <w:rFonts w:ascii="Times New Roman" w:hAnsi="Times New Roman" w:cs="Times New Roman"/>
          <w:sz w:val="28"/>
          <w:szCs w:val="28"/>
        </w:rPr>
      </w:pPr>
    </w:p>
    <w:p w:rsidR="00EB05E7" w:rsidRDefault="00EB05E7"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THE FEAR OF DEATH</w:t>
      </w:r>
    </w:p>
    <w:p w:rsidR="00EB05E7" w:rsidRDefault="00EB05E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o some this is the cruelest of all the basi fears. The reason is obvious. The terrible pangs of fear associated  with the thought of death, in the majority of cases, may be charged directly to religious fanaticism. So-called “heathen” are less afraid of death than the more “civilized”. For hundreds of millions of years man has been asking the still unanswered questions, “ whence” and “whither”. </w:t>
      </w:r>
    </w:p>
    <w:p w:rsidR="00EB05E7" w:rsidRDefault="00EB05E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Where did  I come from, and where am I going? During the darker ages of the past, the more cunning and crafty were not slow to offer the answer to these questions, FOR A PRICE. Witness, now, the major source of the origin of the FEAR OF DEATH. </w:t>
      </w:r>
    </w:p>
    <w:p w:rsidR="00EB05E7" w:rsidRDefault="00EB05E7" w:rsidP="00DB27D6">
      <w:pPr>
        <w:spacing w:before="240"/>
        <w:jc w:val="both"/>
        <w:rPr>
          <w:rFonts w:ascii="Times New Roman" w:hAnsi="Times New Roman" w:cs="Times New Roman"/>
          <w:sz w:val="28"/>
          <w:szCs w:val="28"/>
        </w:rPr>
      </w:pPr>
      <w:r>
        <w:rPr>
          <w:rFonts w:ascii="Times New Roman" w:hAnsi="Times New Roman" w:cs="Times New Roman"/>
          <w:sz w:val="28"/>
          <w:szCs w:val="28"/>
        </w:rPr>
        <w:t>“Come into my tent, embrace my faith, accept my dogmas, and I will give you a ticket that will admit you straightaway to heaven when you die,” cries a leader of secratianism.” Remain out of my tent,” says the same leader,” and may the devil take you and burn you throughout eternity.</w:t>
      </w:r>
    </w:p>
    <w:p w:rsidR="00EB05E7" w:rsidRDefault="00EB05E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ETERNITY is a long time. FIRE is a terrible thing. The thought of eternal punishment, with fire, not only causes man to fear death, it often causes him to lose his reason. It destroys interest in life and make happiness impossible. </w:t>
      </w:r>
    </w:p>
    <w:p w:rsidR="00017E5D" w:rsidRDefault="00017E5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uring my research, I reviewed a book entitled “A Catalogue of the Gods,” in which were listed the 30,000 gods which man has worshiped. Think of it! Thirty thousand of them, represented everything by a crawfish to a man. It is little wonder that men have become frightened at the approach of death. </w:t>
      </w:r>
    </w:p>
    <w:p w:rsidR="009722F9" w:rsidRDefault="009722F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While the religious leader may not be able to provide safe conduct into heaven, nor, by lack of such provision, allow the unfortunate to descend into hell, the possibility of the latter seems so terrible that the very thought of it lays hold of the imagination in such a realistic way that it paralyzes reason, and sets up the fear of death. </w:t>
      </w:r>
    </w:p>
    <w:p w:rsidR="009722F9" w:rsidRDefault="009722F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n truth, NO MAN KNOWS, and no man has ever known, what heaven or hell is like, nor does any man know if either place actually exists. This very lack of positive knowledge opens the door of the human mind to the charlatan so he may enter and control that mind with his stock of legerdemain and various brands of pious fraud and trickery. </w:t>
      </w:r>
    </w:p>
    <w:p w:rsidR="009722F9" w:rsidRDefault="009722F9" w:rsidP="00DB27D6">
      <w:pPr>
        <w:spacing w:before="240"/>
        <w:jc w:val="both"/>
        <w:rPr>
          <w:rFonts w:ascii="Times New Roman" w:hAnsi="Times New Roman" w:cs="Times New Roman"/>
          <w:sz w:val="28"/>
          <w:szCs w:val="28"/>
        </w:rPr>
      </w:pPr>
      <w:r>
        <w:rPr>
          <w:rFonts w:ascii="Times New Roman" w:hAnsi="Times New Roman" w:cs="Times New Roman"/>
          <w:sz w:val="28"/>
          <w:szCs w:val="28"/>
        </w:rPr>
        <w:t>The fear of DEATH is not as common now as it was during the age when there were no great colleges or universities. Men of science have turned the spotlight of truth upon the world, and this truth is rapidly freeing men and women from this terrible fear of DEATH. The young men and young women who attend the colleges and universities are not easily impressed by “fire” and brimstone”.</w:t>
      </w:r>
    </w:p>
    <w:p w:rsidR="009722F9" w:rsidRDefault="009722F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rough the aid of biology, astronomy, geology, and other related science, the fears of the dark ages which gripped the minds of men and destroyed their reason have been dispelled. </w:t>
      </w:r>
    </w:p>
    <w:p w:rsidR="009722F9" w:rsidRDefault="009722F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nsane asylums are filled with men and women who gone man, because of the FEAR OF DEATH. </w:t>
      </w:r>
    </w:p>
    <w:p w:rsidR="009722F9" w:rsidRDefault="009722F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is fear is useless. Death will come, no matter what anyone may think about it. Accept it as a necessity, and pass the thought out of your mind. It must be a, necessity, or it would not come at all. Perhaps it is not as bad as it has been pictured. </w:t>
      </w:r>
    </w:p>
    <w:p w:rsidR="009722F9" w:rsidRDefault="004A072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entire world is </w:t>
      </w:r>
      <w:r w:rsidR="002F7136">
        <w:rPr>
          <w:rFonts w:ascii="Times New Roman" w:hAnsi="Times New Roman" w:cs="Times New Roman"/>
          <w:sz w:val="28"/>
          <w:szCs w:val="28"/>
        </w:rPr>
        <w:t xml:space="preserve">made up of only two things, ENERGY and MATTER. In elementary physics we learn that neither matter nor energy (the only two realities known to man) , can be created nor destroyed. </w:t>
      </w:r>
    </w:p>
    <w:p w:rsidR="002F7136" w:rsidRDefault="002F7136"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Life is energy, if it is anything. If neither energy nor matter can be destroyed, of course life cannot be destroyed. Life, like other forms of energy, may be passed through various processes of  trasition, or change, but it cannot be destroyed. Death is mere transition. </w:t>
      </w:r>
    </w:p>
    <w:p w:rsidR="00E4436F" w:rsidRDefault="002F7136"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f death is not mere change, or transition, then nothing comes after death except a long, eternal, peaceful sleep, and </w:t>
      </w:r>
      <w:r w:rsidR="00E4436F">
        <w:rPr>
          <w:rFonts w:ascii="Times New Roman" w:hAnsi="Times New Roman" w:cs="Times New Roman"/>
          <w:sz w:val="28"/>
          <w:szCs w:val="28"/>
        </w:rPr>
        <w:t xml:space="preserve">sleep is nothing to be feared. Thus you may wipe out , forever, the fear of Death. </w:t>
      </w:r>
    </w:p>
    <w:p w:rsidR="00E4436F" w:rsidRDefault="00E4436F" w:rsidP="00DB27D6">
      <w:pPr>
        <w:spacing w:before="240"/>
        <w:jc w:val="both"/>
        <w:rPr>
          <w:rFonts w:ascii="Times New Roman" w:hAnsi="Times New Roman" w:cs="Times New Roman"/>
          <w:sz w:val="28"/>
          <w:szCs w:val="28"/>
        </w:rPr>
      </w:pPr>
    </w:p>
    <w:p w:rsidR="00E4436F" w:rsidRDefault="00E4436F"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SYMPTOMS OF THE FEAR OF DEATH </w:t>
      </w:r>
    </w:p>
    <w:p w:rsidR="002F7136" w:rsidRDefault="00E4436F" w:rsidP="00DB27D6">
      <w:pPr>
        <w:spacing w:before="240"/>
        <w:jc w:val="both"/>
        <w:rPr>
          <w:rFonts w:ascii="Times New Roman" w:hAnsi="Times New Roman" w:cs="Times New Roman"/>
          <w:sz w:val="28"/>
          <w:szCs w:val="28"/>
        </w:rPr>
      </w:pPr>
      <w:r>
        <w:rPr>
          <w:rFonts w:ascii="Times New Roman" w:hAnsi="Times New Roman" w:cs="Times New Roman"/>
          <w:sz w:val="28"/>
          <w:szCs w:val="28"/>
        </w:rPr>
        <w:t>The general symptoms of this fear are :</w:t>
      </w:r>
    </w:p>
    <w:p w:rsidR="00E4436F" w:rsidRDefault="00E4436F"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habit of THINKING about dying instead of making the most of LIFE, due, generally to lack of purpose, or lack of a suitable occupation. This fear is more prevalent among the aged, but sometimes the more youthful are victims of it. The greatest of all remedies for the fear of death is a BURNING DESIRE FOR ACHIEVEMENT, backed by usefu service to others. A busy person seldom has time to think about dying. He finds life too thrilling to worry about death. Sometimes the fear of death is closely associated with the Fear of Poverty, where one’s </w:t>
      </w:r>
      <w:r w:rsidR="006C6341">
        <w:rPr>
          <w:rFonts w:ascii="Times New Roman" w:hAnsi="Times New Roman" w:cs="Times New Roman"/>
          <w:sz w:val="28"/>
          <w:szCs w:val="28"/>
        </w:rPr>
        <w:t xml:space="preserve">death would leave loved ones poverty-stricken. In other cases, the fear of death is caused by illness and the consequent breaking down of physical body resistence. </w:t>
      </w:r>
      <w:r w:rsidR="00CF2CB8">
        <w:rPr>
          <w:rFonts w:ascii="Times New Roman" w:hAnsi="Times New Roman" w:cs="Times New Roman"/>
          <w:sz w:val="28"/>
          <w:szCs w:val="28"/>
        </w:rPr>
        <w:t xml:space="preserve">The commonest causes of the fear of death are : ill-health, proverty, lack of appropriate occupation, disappointment over love, insanity, religious fanaticism. </w:t>
      </w:r>
    </w:p>
    <w:p w:rsidR="00CF2CB8" w:rsidRDefault="00CF2CB8" w:rsidP="00DB27D6">
      <w:pPr>
        <w:spacing w:before="240"/>
        <w:jc w:val="both"/>
        <w:rPr>
          <w:rFonts w:ascii="Times New Roman" w:hAnsi="Times New Roman" w:cs="Times New Roman"/>
          <w:sz w:val="28"/>
          <w:szCs w:val="28"/>
        </w:rPr>
      </w:pPr>
    </w:p>
    <w:p w:rsidR="00CF2CB8" w:rsidRDefault="00CF2CB8"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OLD MAN WORRY</w:t>
      </w:r>
    </w:p>
    <w:p w:rsidR="00CF2CB8" w:rsidRDefault="00CF2CB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Worry is a stae of mind based upon fear. It works slowly, but persistently. It is insiduous and subtle. </w:t>
      </w:r>
      <w:r w:rsidR="00D94C66">
        <w:rPr>
          <w:rFonts w:ascii="Times New Roman" w:hAnsi="Times New Roman" w:cs="Times New Roman"/>
          <w:sz w:val="28"/>
          <w:szCs w:val="28"/>
        </w:rPr>
        <w:t>Step by step it “ digs itself in” until it paralyze one’s reasoning faculty, destroys self-confidence and initiative. Worry is a form of sustained fear caused by indecision therefore it is a state of mind which can be controlled. An unsettled mind is helpless. Indecision makes an unsettled mind. Most individuals lack the willpower to reach decisions promptly, and to stand by them after they have been made, even during normal business conditions. During the periods of economi</w:t>
      </w:r>
      <w:r w:rsidR="00744789">
        <w:rPr>
          <w:rFonts w:ascii="Times New Roman" w:hAnsi="Times New Roman" w:cs="Times New Roman"/>
          <w:sz w:val="28"/>
          <w:szCs w:val="28"/>
        </w:rPr>
        <w:t>c</w:t>
      </w:r>
      <w:r w:rsidR="00D94C66">
        <w:rPr>
          <w:rFonts w:ascii="Times New Roman" w:hAnsi="Times New Roman" w:cs="Times New Roman"/>
          <w:sz w:val="28"/>
          <w:szCs w:val="28"/>
        </w:rPr>
        <w:t xml:space="preserve"> unrest (</w:t>
      </w:r>
      <w:r w:rsidR="00744789">
        <w:rPr>
          <w:rFonts w:ascii="Times New Roman" w:hAnsi="Times New Roman" w:cs="Times New Roman"/>
          <w:sz w:val="28"/>
          <w:szCs w:val="28"/>
        </w:rPr>
        <w:t>such as the world recently experienced), the individual is handicapped, not alone by his inherent nature to be slow at reaching decisions, but he is influenced by the indecision of others around him who have created a state of “mass indecision”.</w:t>
      </w:r>
    </w:p>
    <w:p w:rsidR="00C614DD" w:rsidRDefault="00C614DD" w:rsidP="00DB27D6">
      <w:pPr>
        <w:spacing w:before="240"/>
        <w:jc w:val="both"/>
        <w:rPr>
          <w:rFonts w:ascii="Times New Roman" w:hAnsi="Times New Roman" w:cs="Times New Roman"/>
          <w:sz w:val="28"/>
          <w:szCs w:val="28"/>
        </w:rPr>
      </w:pPr>
      <w:r>
        <w:rPr>
          <w:rFonts w:ascii="Times New Roman" w:hAnsi="Times New Roman" w:cs="Times New Roman"/>
          <w:sz w:val="28"/>
          <w:szCs w:val="28"/>
        </w:rPr>
        <w:t>During the depression the whole atmosphere, all over the world, was filled with “Fearenza” and “Worryitis” , the two mental diseases germs which began to spead themselves after the Wall Strert frenzy at 1929. There is only one known antidote for these germs, it is the habit of prompt and firm DECISION. Morever, it is an antidote which every individual must apply for himself.</w:t>
      </w:r>
    </w:p>
    <w:p w:rsidR="00C614DD" w:rsidRDefault="00C614D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We do not worry over condition, once we have reached a decision to follow a definite line of action. </w:t>
      </w:r>
    </w:p>
    <w:p w:rsidR="00C614DD" w:rsidRDefault="00C614DD" w:rsidP="00DB27D6">
      <w:pPr>
        <w:spacing w:before="240"/>
        <w:jc w:val="both"/>
        <w:rPr>
          <w:rFonts w:ascii="Times New Roman" w:hAnsi="Times New Roman" w:cs="Times New Roman"/>
          <w:sz w:val="28"/>
          <w:szCs w:val="28"/>
        </w:rPr>
      </w:pPr>
      <w:r>
        <w:rPr>
          <w:rFonts w:ascii="Times New Roman" w:hAnsi="Times New Roman" w:cs="Times New Roman"/>
          <w:sz w:val="28"/>
          <w:szCs w:val="28"/>
        </w:rPr>
        <w:t>I once interviewed a man who has to be electrocuted two hours later. The condemed man was the calmnest of some eight men who were in the death-cell with him. His calmness prompted me to ask him how it felt to know that he was going into eternity in a short while. With a smile of confidence of his face, he said,” It feels fine.</w:t>
      </w:r>
    </w:p>
    <w:p w:rsidR="00C614DD" w:rsidRDefault="00C614DD" w:rsidP="00DB27D6">
      <w:pPr>
        <w:spacing w:before="240"/>
        <w:jc w:val="both"/>
        <w:rPr>
          <w:rFonts w:ascii="Times New Roman" w:hAnsi="Times New Roman" w:cs="Times New Roman"/>
          <w:sz w:val="28"/>
          <w:szCs w:val="28"/>
        </w:rPr>
      </w:pPr>
      <w:r>
        <w:rPr>
          <w:rFonts w:ascii="Times New Roman" w:hAnsi="Times New Roman" w:cs="Times New Roman"/>
          <w:sz w:val="28"/>
          <w:szCs w:val="28"/>
        </w:rPr>
        <w:t>Just think, brother,</w:t>
      </w:r>
      <w:r w:rsidR="00164F60">
        <w:rPr>
          <w:rFonts w:ascii="Times New Roman" w:hAnsi="Times New Roman" w:cs="Times New Roman"/>
          <w:sz w:val="28"/>
          <w:szCs w:val="28"/>
        </w:rPr>
        <w:t xml:space="preserve"> my troubles will soon be over. I have had nothing but trouble all my life. It had been a hardship to get food and clothing. Soon I will not need these things, I have felt fine even since I learned FOR CERTAIN that I must die. I made up my mind then, to accept my faith in good spirit. “</w:t>
      </w:r>
    </w:p>
    <w:p w:rsidR="00164F60" w:rsidRDefault="00164F60" w:rsidP="00DB27D6">
      <w:pPr>
        <w:spacing w:before="240"/>
        <w:jc w:val="both"/>
        <w:rPr>
          <w:rFonts w:ascii="Times New Roman" w:hAnsi="Times New Roman" w:cs="Times New Roman"/>
          <w:sz w:val="28"/>
          <w:szCs w:val="28"/>
        </w:rPr>
      </w:pPr>
      <w:r>
        <w:rPr>
          <w:rFonts w:ascii="Times New Roman" w:hAnsi="Times New Roman" w:cs="Times New Roman"/>
          <w:sz w:val="28"/>
          <w:szCs w:val="28"/>
        </w:rPr>
        <w:t>As he spoke he devoured a dinner of proportion sufficient for three men, eating every mouthful of the food brought to him, and apparently enjoying it as much as if no disaster awaited him.</w:t>
      </w:r>
    </w:p>
    <w:p w:rsidR="00164F60" w:rsidRDefault="00164F6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ECISION gave this man resignation for his fate! Decision can also prevent one’s acceptance of undesired circumstances. The six basic fears become translated into a state of worry, through indecision. Relieve yourself, forever of the fear of death, by reaching a decision to accept death as an inescapable event whip the fear of poverty by reaching a decision to get along with whatever wealth you can accumulae WITHOUT WORRY. Put your foot upon the neck of the fear of criticism by reaching a decision NOT TO WORRY about what other people think, do or say. Eliminate the fear of old age by reaching a decision to accept it, not as a handicap, but as a great blessing which carries with it wisdom, self-control, and understanding not known </w:t>
      </w:r>
      <w:r w:rsidR="001E38A7">
        <w:rPr>
          <w:rFonts w:ascii="Times New Roman" w:hAnsi="Times New Roman" w:cs="Times New Roman"/>
          <w:sz w:val="28"/>
          <w:szCs w:val="28"/>
        </w:rPr>
        <w:t xml:space="preserve">to youth. </w:t>
      </w:r>
    </w:p>
    <w:p w:rsidR="001E38A7" w:rsidRDefault="001E38A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Acquit yourself of the fear of ill health by the decisions to forget symptoms. Master the fear of loss of love be reaching a decision to get along without love, if that is necessary. </w:t>
      </w:r>
    </w:p>
    <w:p w:rsidR="001E38A7" w:rsidRDefault="001E38A7" w:rsidP="00DB27D6">
      <w:pPr>
        <w:spacing w:before="240"/>
        <w:jc w:val="both"/>
        <w:rPr>
          <w:rFonts w:ascii="Times New Roman" w:hAnsi="Times New Roman" w:cs="Times New Roman"/>
          <w:sz w:val="28"/>
          <w:szCs w:val="28"/>
        </w:rPr>
      </w:pPr>
      <w:r>
        <w:rPr>
          <w:rFonts w:ascii="Times New Roman" w:hAnsi="Times New Roman" w:cs="Times New Roman"/>
          <w:sz w:val="28"/>
          <w:szCs w:val="28"/>
        </w:rPr>
        <w:t>Kill the habit of worry, in all its forms, by reaching a general, blanket decision that nothing which life has been to offer is worth the price of worry. With this decision will come poise, peace of mind, and calmness of thought which will bring happiness.</w:t>
      </w:r>
    </w:p>
    <w:p w:rsidR="001E38A7" w:rsidRDefault="001E38A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A man whose mind isfilled with fear not only destroys his own chances of intelligent action, but, he transmits these desctructive vibrations tothe minds of all who come into contact with him, and destroys, also their chances. </w:t>
      </w:r>
    </w:p>
    <w:p w:rsidR="001E38A7" w:rsidRDefault="001E38A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Even a dog or a horse knows when its master lacks courage; moreover a dog or a horse will pick up the vibrations of fear thrown off  by its master, and behave accordingly. Lower down the line of intelligence in the animal kingdom, one finds the same capacity to pick up the vibrations of fear. A honey-bee immediately senses fear in the mind of a person for reasons unknown, a bee will sting the person whose mind is releasing vibrations of fear, much more readily than it will molest the person whose mind registers no fear. </w:t>
      </w:r>
    </w:p>
    <w:p w:rsidR="001E38A7" w:rsidRDefault="001E38A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vibrations of fear pass from one mind to another just as quickly and as surely the sound of the human voices passes </w:t>
      </w:r>
      <w:r w:rsidR="002C54D3">
        <w:rPr>
          <w:rFonts w:ascii="Times New Roman" w:hAnsi="Times New Roman" w:cs="Times New Roman"/>
          <w:sz w:val="28"/>
          <w:szCs w:val="28"/>
        </w:rPr>
        <w:t xml:space="preserve">from the broacasting station to the receiving set of a </w:t>
      </w:r>
      <w:r w:rsidR="00B60E2F">
        <w:rPr>
          <w:rFonts w:ascii="Times New Roman" w:hAnsi="Times New Roman" w:cs="Times New Roman"/>
          <w:sz w:val="28"/>
          <w:szCs w:val="28"/>
        </w:rPr>
        <w:t xml:space="preserve">radio-and BY THE SELF-SAME MEDIUM. </w:t>
      </w:r>
    </w:p>
    <w:p w:rsidR="00B60E2F" w:rsidRDefault="00B60E2F"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Mental telepathy is a reality. Thoughts pass from one mind to another , voluntarily, whether or not this fact is recognized be either the person releasing the thoughts, of the person who pick up those thoughts. </w:t>
      </w:r>
    </w:p>
    <w:p w:rsidR="00B60E2F" w:rsidRDefault="00B60E2F"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person who gives expression, by word of mouth, to negative or destructive thoughts is practically certain to experience the results of those words in the form of a destructive “ kick-back”. The release of destructive thought impulse, alone, without the aid of words, produces also a “ kickback” in more way than one. First of all, and perhaps most important to be remembered, the person who releases thoughts of a destructive nature, must suffer damage through the breaking down of the faculty of creative imagination. </w:t>
      </w:r>
    </w:p>
    <w:p w:rsidR="00B60E2F" w:rsidRDefault="00B60E2F"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Secondly, the presence in the mind of any destructive emotion develops a negative personality which repels people, and often converts them into antagonists. The third source of damage to the person who entertains or releases negative thoughts, lies in this significant fact-these thought-impulses are not only damaging to others, but they IMBED THEMSELVES IN THE SUBCONSCIOUS MIND OF THE PERSON RELEASINGTHEM , and there become a part of his character. </w:t>
      </w:r>
    </w:p>
    <w:p w:rsidR="00B60E2F" w:rsidRDefault="00B60E2F" w:rsidP="00DB27D6">
      <w:pPr>
        <w:spacing w:before="240"/>
        <w:jc w:val="both"/>
        <w:rPr>
          <w:rFonts w:ascii="Times New Roman" w:hAnsi="Times New Roman" w:cs="Times New Roman"/>
          <w:sz w:val="28"/>
          <w:szCs w:val="28"/>
        </w:rPr>
      </w:pPr>
      <w:r>
        <w:rPr>
          <w:rFonts w:ascii="Times New Roman" w:hAnsi="Times New Roman" w:cs="Times New Roman"/>
          <w:sz w:val="28"/>
          <w:szCs w:val="28"/>
        </w:rPr>
        <w:t>One is never through with a thougt, merely by releasing it. When a thought is released, it spreads in every direction, through the medium of the ether ,but it also plant itself permanently in the subconscious mind of the person releasing</w:t>
      </w:r>
      <w:r w:rsidR="0028599E">
        <w:rPr>
          <w:rFonts w:ascii="Times New Roman" w:hAnsi="Times New Roman" w:cs="Times New Roman"/>
          <w:sz w:val="28"/>
          <w:szCs w:val="28"/>
        </w:rPr>
        <w:t xml:space="preserve"> </w:t>
      </w:r>
      <w:r>
        <w:rPr>
          <w:rFonts w:ascii="Times New Roman" w:hAnsi="Times New Roman" w:cs="Times New Roman"/>
          <w:sz w:val="28"/>
          <w:szCs w:val="28"/>
        </w:rPr>
        <w:t xml:space="preserve">it. </w:t>
      </w:r>
    </w:p>
    <w:p w:rsidR="0028599E" w:rsidRDefault="0028599E" w:rsidP="00DB27D6">
      <w:pPr>
        <w:spacing w:before="240"/>
        <w:jc w:val="both"/>
        <w:rPr>
          <w:rFonts w:ascii="Times New Roman" w:hAnsi="Times New Roman" w:cs="Times New Roman"/>
          <w:sz w:val="28"/>
          <w:szCs w:val="28"/>
        </w:rPr>
      </w:pPr>
      <w:r>
        <w:rPr>
          <w:rFonts w:ascii="Times New Roman" w:hAnsi="Times New Roman" w:cs="Times New Roman"/>
          <w:sz w:val="28"/>
          <w:szCs w:val="28"/>
        </w:rPr>
        <w:t>Your business in life is, presumably to achieve success. to be successful, you must find peace of mind, acquire the material needs of live, and above all, attain HAPPINESS. All of these evidences of success begin in the form of thought impulses.</w:t>
      </w:r>
    </w:p>
    <w:p w:rsidR="0028599E" w:rsidRDefault="0028599E"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You myay control your own mind, you have the power to feed it whatever thought impulses you choose. With this privilege goes also the responsibility of using it constructively. You  are the master of your own earthly destiny just as surely as you have the power to control your own thoughts. You may influence, direct, and eventually control your own environment,  making your life what you want it to be-or, you may neglect to exercise the privilege which is yours, to make your life to order, thus casting yourself upon the broad see of “Circumstance” where you will be tossed hither and you like a chip on the waves of the ocean. </w:t>
      </w:r>
    </w:p>
    <w:p w:rsidR="0028599E" w:rsidRDefault="0028599E" w:rsidP="00DB27D6">
      <w:pPr>
        <w:spacing w:before="240"/>
        <w:jc w:val="both"/>
        <w:rPr>
          <w:rFonts w:ascii="Times New Roman" w:hAnsi="Times New Roman" w:cs="Times New Roman"/>
          <w:sz w:val="28"/>
          <w:szCs w:val="28"/>
        </w:rPr>
      </w:pPr>
    </w:p>
    <w:p w:rsidR="0028599E" w:rsidRDefault="0028599E"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THE DEVIL’S WORKSHOP : THE SEVENTH BASIC EVIL </w:t>
      </w:r>
    </w:p>
    <w:p w:rsidR="0028599E" w:rsidRDefault="00ED35A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n addition to the Six Basic Fears, there is another evil by which people suffer. If constitutes a rich soil in which the seeds of failure grow abundantly. It is so subtle that its presence often is not detected. This affliction cannot preperly be classed as a fear. IT IS MORE DEEPLY SEATED AND MORE OFTEN FATAL THAN ALL OF THE SIX FEARS. For want of a better name, let us call this evil SUSCEPTIBILITY TO NEGATIVE INFLUENCES. </w:t>
      </w:r>
    </w:p>
    <w:p w:rsidR="00ED35AD" w:rsidRDefault="00ED35A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Men who accumulate great riches always protect themselves against this evil! The poverty stricken never do! Those whoso success in any calling must prepare their minds to resist the evil. If you are reading this philosophy for the purpose of accumulating riches, you should examine yourself very carefully, to determine whether you are susceptible to negative influences. If you neglect this self –analysis, you will forfeit your right to attain the object of your desires. </w:t>
      </w:r>
    </w:p>
    <w:p w:rsidR="00ED35AD" w:rsidRDefault="00ED35AD"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Make the analysis searching. After you read the questions prepared for his self-analysis, hold yourself to a strict accounting in your answers. Go at the task as carefully as you would search </w:t>
      </w:r>
      <w:r w:rsidR="00B41FA1">
        <w:rPr>
          <w:rFonts w:ascii="Times New Roman" w:hAnsi="Times New Roman" w:cs="Times New Roman"/>
          <w:sz w:val="28"/>
          <w:szCs w:val="28"/>
        </w:rPr>
        <w:t xml:space="preserve">for any other enemy you knew to be awaiting you in ambush and deal with your own faults as you would with a more tangible enemy. You can easily protect yourself against highway robbers, because the law provides organized cooperation for your benefit, but the “seventh basic evil” </w:t>
      </w:r>
      <w:r w:rsidR="007D3C8D">
        <w:rPr>
          <w:rFonts w:ascii="Times New Roman" w:hAnsi="Times New Roman" w:cs="Times New Roman"/>
          <w:sz w:val="28"/>
          <w:szCs w:val="28"/>
        </w:rPr>
        <w:t xml:space="preserve">is more difficult to master, because it strikes when you are not aware of its presence, when you are asleep, and while you are awake. Moreover, its weapon is intangible, because it consists of merely- a STATE OF MIND. This evil i also dangerous because it strikes in as many different form as there are human experiences. Sometimes it enter the mind through the well-meant words of one’s own relatives. At other times, it bores from within, through one’s own mental attitude. Always it is as deadly as poison , even though it may not kill as quickly. </w:t>
      </w:r>
    </w:p>
    <w:p w:rsidR="00D91D29" w:rsidRDefault="00D91D29" w:rsidP="00DB27D6">
      <w:pPr>
        <w:spacing w:before="240"/>
        <w:jc w:val="both"/>
        <w:rPr>
          <w:rFonts w:ascii="Times New Roman" w:hAnsi="Times New Roman" w:cs="Times New Roman"/>
          <w:sz w:val="28"/>
          <w:szCs w:val="28"/>
        </w:rPr>
      </w:pPr>
    </w:p>
    <w:p w:rsidR="00D91D29" w:rsidRDefault="00D91D29"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HOW TO PROTECT YOURSELF AGAINST NEGATIVE INFLUENCES</w:t>
      </w:r>
    </w:p>
    <w:p w:rsidR="00D91D29" w:rsidRDefault="00D91D29" w:rsidP="00DB27D6">
      <w:pPr>
        <w:spacing w:before="240"/>
        <w:jc w:val="both"/>
        <w:rPr>
          <w:rFonts w:ascii="Times New Roman" w:hAnsi="Times New Roman" w:cs="Times New Roman"/>
          <w:sz w:val="28"/>
          <w:szCs w:val="28"/>
        </w:rPr>
      </w:pPr>
      <w:r>
        <w:rPr>
          <w:rFonts w:ascii="Times New Roman" w:hAnsi="Times New Roman" w:cs="Times New Roman"/>
          <w:sz w:val="28"/>
          <w:szCs w:val="28"/>
        </w:rPr>
        <w:t>To protect yourself against negative influences, whether of your own making, or the result of the activities of negative people around you, recognize that you have a WILL-POWER, and put it into constant use, until it buildsa wall of community against negative influences in your own mind.</w:t>
      </w:r>
    </w:p>
    <w:p w:rsidR="00D91D29" w:rsidRDefault="00D91D2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Recognize the fact that you, and every other human being, are, by nature, lazy, indifferent, and susceptible to all suggestions which harmonize with your weakness. </w:t>
      </w:r>
    </w:p>
    <w:p w:rsidR="00D91D29" w:rsidRDefault="00D91D2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Recognize that you are, by nature, susceptible to all the six basic fears, and set up, habit for the purpose of counteracting all these fears. </w:t>
      </w:r>
    </w:p>
    <w:p w:rsidR="00D91D29" w:rsidRDefault="00D91D2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Recognize that negative influences often work on you through your subconscious mind, therefore they are difficult to detect, and keep your mind close against all people who depress or discourage you in any way. </w:t>
      </w:r>
    </w:p>
    <w:p w:rsidR="00D91D29" w:rsidRDefault="00D91D29" w:rsidP="00DB27D6">
      <w:pPr>
        <w:spacing w:before="240"/>
        <w:jc w:val="both"/>
        <w:rPr>
          <w:rFonts w:ascii="Times New Roman" w:hAnsi="Times New Roman" w:cs="Times New Roman"/>
          <w:sz w:val="28"/>
          <w:szCs w:val="28"/>
        </w:rPr>
      </w:pPr>
      <w:r>
        <w:rPr>
          <w:rFonts w:ascii="Times New Roman" w:hAnsi="Times New Roman" w:cs="Times New Roman"/>
          <w:sz w:val="28"/>
          <w:szCs w:val="28"/>
        </w:rPr>
        <w:t>Clean</w:t>
      </w:r>
      <w:r w:rsidR="00BA1570">
        <w:rPr>
          <w:rFonts w:ascii="Times New Roman" w:hAnsi="Times New Roman" w:cs="Times New Roman"/>
          <w:sz w:val="28"/>
          <w:szCs w:val="28"/>
        </w:rPr>
        <w:t xml:space="preserve"> out your medicine chest, throw away all pill bottles, and stop pandering to colds , aches, pains and imaginary illness. </w:t>
      </w:r>
    </w:p>
    <w:p w:rsidR="00BA1570" w:rsidRDefault="00BA157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eliberately seek the company of people who influence you to </w:t>
      </w:r>
    </w:p>
    <w:p w:rsidR="00BA1570" w:rsidRDefault="002C3F5C"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HINK AND ACT </w:t>
      </w:r>
      <w:r w:rsidR="002E6BA9">
        <w:rPr>
          <w:rFonts w:ascii="Times New Roman" w:hAnsi="Times New Roman" w:cs="Times New Roman"/>
          <w:sz w:val="28"/>
          <w:szCs w:val="28"/>
        </w:rPr>
        <w:t>FOR YOURSELF.</w:t>
      </w:r>
    </w:p>
    <w:p w:rsidR="002E6BA9" w:rsidRDefault="002E6BA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 not EXPECT trouble as they have a tendency not to disappoint. </w:t>
      </w:r>
    </w:p>
    <w:p w:rsidR="002E6BA9" w:rsidRDefault="002E6BA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Without doubt, the most common weakness of all human beings is the habit of leaving their minds open to the negative influence of other people. This weakness </w:t>
      </w:r>
      <w:r w:rsidR="00293EAC">
        <w:rPr>
          <w:rFonts w:ascii="Times New Roman" w:hAnsi="Times New Roman" w:cs="Times New Roman"/>
          <w:sz w:val="28"/>
          <w:szCs w:val="28"/>
        </w:rPr>
        <w:t>is all the more damaging, because most people do not recognize that they are cursed by it, and many who acknowledge it, neglect or refuse to correct the evil until it become an uncotrollabe part of their daily habits.</w:t>
      </w:r>
    </w:p>
    <w:p w:rsidR="002E6BA9" w:rsidRDefault="00293EAC" w:rsidP="00DB27D6">
      <w:pPr>
        <w:spacing w:before="240"/>
        <w:jc w:val="both"/>
        <w:rPr>
          <w:rFonts w:ascii="Times New Roman" w:hAnsi="Times New Roman" w:cs="Times New Roman"/>
          <w:sz w:val="28"/>
          <w:szCs w:val="28"/>
        </w:rPr>
      </w:pPr>
      <w:r>
        <w:rPr>
          <w:rFonts w:ascii="Times New Roman" w:hAnsi="Times New Roman" w:cs="Times New Roman"/>
          <w:sz w:val="28"/>
          <w:szCs w:val="28"/>
        </w:rPr>
        <w:t>To aid those who wish to see themselves as they really are, the following list of questions have been prepared. Read the questions and state your answers aloud, so you can hear your own voice. This will make with yourself.</w:t>
      </w:r>
    </w:p>
    <w:p w:rsidR="00293EAC" w:rsidRDefault="00293EAC" w:rsidP="00DB27D6">
      <w:pPr>
        <w:spacing w:before="240"/>
        <w:jc w:val="both"/>
        <w:rPr>
          <w:rFonts w:ascii="Times New Roman" w:hAnsi="Times New Roman" w:cs="Times New Roman"/>
          <w:sz w:val="28"/>
          <w:szCs w:val="28"/>
        </w:rPr>
      </w:pPr>
    </w:p>
    <w:p w:rsidR="00293EAC" w:rsidRDefault="00293EAC" w:rsidP="00DB27D6">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SELF-ANALYSIS TEST QUESTIONS </w:t>
      </w:r>
    </w:p>
    <w:p w:rsidR="00293EAC" w:rsidRDefault="00293EAC"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complain often of “feeling bad,” and if so, what is the cause ?</w:t>
      </w:r>
    </w:p>
    <w:p w:rsidR="00293EAC" w:rsidRDefault="00293EAC"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find fault with other people at the slightest provocation ?</w:t>
      </w:r>
    </w:p>
    <w:p w:rsidR="00293EAC" w:rsidRDefault="00460C4B"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frequently make mistake in your work, and if so, why?</w:t>
      </w:r>
    </w:p>
    <w:p w:rsidR="00460C4B" w:rsidRDefault="00460C4B" w:rsidP="00DB27D6">
      <w:pPr>
        <w:spacing w:before="240"/>
        <w:jc w:val="both"/>
        <w:rPr>
          <w:rFonts w:ascii="Times New Roman" w:hAnsi="Times New Roman" w:cs="Times New Roman"/>
          <w:sz w:val="28"/>
          <w:szCs w:val="28"/>
        </w:rPr>
      </w:pPr>
      <w:r>
        <w:rPr>
          <w:rFonts w:ascii="Times New Roman" w:hAnsi="Times New Roman" w:cs="Times New Roman"/>
          <w:sz w:val="28"/>
          <w:szCs w:val="28"/>
        </w:rPr>
        <w:t>Are you sarcastic and offensive in your conversation ?</w:t>
      </w:r>
    </w:p>
    <w:p w:rsidR="00460C4B" w:rsidRDefault="00460C4B"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deliberately avoid the association of anyone, and if so, why?</w:t>
      </w:r>
    </w:p>
    <w:p w:rsidR="00460C4B" w:rsidRDefault="00460C4B"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suffer frequently with indigestion ? if so, what is the cause ?</w:t>
      </w:r>
    </w:p>
    <w:p w:rsidR="00460C4B" w:rsidRDefault="00460C4B" w:rsidP="00DB27D6">
      <w:pPr>
        <w:spacing w:before="240"/>
        <w:jc w:val="both"/>
        <w:rPr>
          <w:rFonts w:ascii="Times New Roman" w:hAnsi="Times New Roman" w:cs="Times New Roman"/>
          <w:sz w:val="28"/>
          <w:szCs w:val="28"/>
        </w:rPr>
      </w:pPr>
      <w:r>
        <w:rPr>
          <w:rFonts w:ascii="Times New Roman" w:hAnsi="Times New Roman" w:cs="Times New Roman"/>
          <w:sz w:val="28"/>
          <w:szCs w:val="28"/>
        </w:rPr>
        <w:t>Does life seem futile and the future hopeless to you ? if so, why ?</w:t>
      </w:r>
    </w:p>
    <w:p w:rsidR="00460C4B" w:rsidRDefault="00460C4B"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like your occupation ? if not, why ?</w:t>
      </w:r>
    </w:p>
    <w:p w:rsidR="00460C4B" w:rsidRDefault="00460C4B"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often feel self-pity, and if so why ?</w:t>
      </w:r>
    </w:p>
    <w:p w:rsidR="00460C4B" w:rsidRDefault="00460C4B" w:rsidP="00DB27D6">
      <w:pPr>
        <w:spacing w:before="240"/>
        <w:jc w:val="both"/>
        <w:rPr>
          <w:rFonts w:ascii="Times New Roman" w:hAnsi="Times New Roman" w:cs="Times New Roman"/>
          <w:sz w:val="28"/>
          <w:szCs w:val="28"/>
        </w:rPr>
      </w:pPr>
      <w:r>
        <w:rPr>
          <w:rFonts w:ascii="Times New Roman" w:hAnsi="Times New Roman" w:cs="Times New Roman"/>
          <w:sz w:val="28"/>
          <w:szCs w:val="28"/>
        </w:rPr>
        <w:t>Are you envious of those who excel you ?</w:t>
      </w:r>
    </w:p>
    <w:p w:rsidR="00460C4B" w:rsidRDefault="00460C4B"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To which do you devote most time, thinking of SUCCESS , or of  FAILURE? </w:t>
      </w:r>
    </w:p>
    <w:p w:rsidR="00460C4B" w:rsidRDefault="00460C4B" w:rsidP="00DB27D6">
      <w:pPr>
        <w:spacing w:before="240"/>
        <w:jc w:val="both"/>
        <w:rPr>
          <w:rFonts w:ascii="Times New Roman" w:hAnsi="Times New Roman" w:cs="Times New Roman"/>
          <w:sz w:val="28"/>
          <w:szCs w:val="28"/>
        </w:rPr>
      </w:pPr>
      <w:r>
        <w:rPr>
          <w:rFonts w:ascii="Times New Roman" w:hAnsi="Times New Roman" w:cs="Times New Roman"/>
          <w:sz w:val="28"/>
          <w:szCs w:val="28"/>
        </w:rPr>
        <w:t>Are you gaining or losing self-confidence as you grow older ?</w:t>
      </w:r>
    </w:p>
    <w:p w:rsidR="00460C4B" w:rsidRDefault="00460C4B"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learn something of value from all mistakes ?</w:t>
      </w:r>
    </w:p>
    <w:p w:rsidR="00460C4B" w:rsidRDefault="009F34C7"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Are you permitting some relative or acquaintance to worry you ? </w:t>
      </w:r>
      <w:r w:rsidR="00C465FA">
        <w:rPr>
          <w:rFonts w:ascii="Times New Roman" w:hAnsi="Times New Roman" w:cs="Times New Roman"/>
          <w:sz w:val="28"/>
          <w:szCs w:val="28"/>
        </w:rPr>
        <w:t>if so, why ?</w:t>
      </w:r>
    </w:p>
    <w:p w:rsidR="00C465FA" w:rsidRDefault="00C465FA"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Are you sometimes “in the clouds” and at other times in the doubt of despondency ? </w:t>
      </w:r>
    </w:p>
    <w:p w:rsidR="00C465FA" w:rsidRDefault="00C465FA" w:rsidP="00DB27D6">
      <w:pPr>
        <w:spacing w:before="240"/>
        <w:jc w:val="both"/>
        <w:rPr>
          <w:rFonts w:ascii="Times New Roman" w:hAnsi="Times New Roman" w:cs="Times New Roman"/>
          <w:sz w:val="28"/>
          <w:szCs w:val="28"/>
        </w:rPr>
      </w:pPr>
      <w:r>
        <w:rPr>
          <w:rFonts w:ascii="Times New Roman" w:hAnsi="Times New Roman" w:cs="Times New Roman"/>
          <w:sz w:val="28"/>
          <w:szCs w:val="28"/>
        </w:rPr>
        <w:t>Who has the most inspirin influence upon you ? what is the cause ?</w:t>
      </w:r>
    </w:p>
    <w:p w:rsidR="00C465FA" w:rsidRDefault="00C465FA"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tolerate negative or discouraging influences which you can avoid ?</w:t>
      </w:r>
    </w:p>
    <w:p w:rsidR="00C465FA" w:rsidRDefault="00C465FA" w:rsidP="00DB27D6">
      <w:pPr>
        <w:spacing w:before="240"/>
        <w:jc w:val="both"/>
        <w:rPr>
          <w:rFonts w:ascii="Times New Roman" w:hAnsi="Times New Roman" w:cs="Times New Roman"/>
          <w:sz w:val="28"/>
          <w:szCs w:val="28"/>
        </w:rPr>
      </w:pPr>
      <w:r>
        <w:rPr>
          <w:rFonts w:ascii="Times New Roman" w:hAnsi="Times New Roman" w:cs="Times New Roman"/>
          <w:sz w:val="28"/>
          <w:szCs w:val="28"/>
        </w:rPr>
        <w:t>Are you careless of your personal appearance ? If so, when and why ?</w:t>
      </w:r>
    </w:p>
    <w:p w:rsidR="00C465FA" w:rsidRDefault="00C465FA"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Have you learned how to “drown your troubles” by being too busy to e annoyed by them ? </w:t>
      </w:r>
    </w:p>
    <w:p w:rsidR="00C465FA" w:rsidRDefault="00C465FA" w:rsidP="00DB27D6">
      <w:pPr>
        <w:spacing w:before="240"/>
        <w:jc w:val="both"/>
        <w:rPr>
          <w:rFonts w:ascii="Times New Roman" w:hAnsi="Times New Roman" w:cs="Times New Roman"/>
          <w:sz w:val="28"/>
          <w:szCs w:val="28"/>
        </w:rPr>
      </w:pPr>
      <w:r>
        <w:rPr>
          <w:rFonts w:ascii="Times New Roman" w:hAnsi="Times New Roman" w:cs="Times New Roman"/>
          <w:sz w:val="28"/>
          <w:szCs w:val="28"/>
        </w:rPr>
        <w:t>Would you call yourself a “spineless weakling” if you permitted others to do your thinking for you ?</w:t>
      </w:r>
    </w:p>
    <w:p w:rsidR="00C465FA" w:rsidRDefault="00C465FA"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neglect internal bathing until auto-intoxication makes you ill-tempered and irritable ?</w:t>
      </w:r>
    </w:p>
    <w:p w:rsidR="00C465FA" w:rsidRDefault="00C465FA" w:rsidP="00DB27D6">
      <w:pPr>
        <w:spacing w:before="240"/>
        <w:jc w:val="both"/>
        <w:rPr>
          <w:rFonts w:ascii="Times New Roman" w:hAnsi="Times New Roman" w:cs="Times New Roman"/>
          <w:sz w:val="28"/>
          <w:szCs w:val="28"/>
        </w:rPr>
      </w:pPr>
      <w:r>
        <w:rPr>
          <w:rFonts w:ascii="Times New Roman" w:hAnsi="Times New Roman" w:cs="Times New Roman"/>
          <w:sz w:val="28"/>
          <w:szCs w:val="28"/>
        </w:rPr>
        <w:t>How many preventable disturbances annoy you, and why do you tolerate them ?</w:t>
      </w:r>
    </w:p>
    <w:p w:rsidR="00C465FA" w:rsidRDefault="00C465FA"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 you resort to liquor, narcotics, or cigarettes to “quite your nerves ?”  If so, why do you not try will-power instead ? </w:t>
      </w:r>
    </w:p>
    <w:p w:rsidR="00C465FA" w:rsidRDefault="00C465FA" w:rsidP="00DB27D6">
      <w:pPr>
        <w:spacing w:before="240"/>
        <w:jc w:val="both"/>
        <w:rPr>
          <w:rFonts w:ascii="Times New Roman" w:hAnsi="Times New Roman" w:cs="Times New Roman"/>
          <w:sz w:val="28"/>
          <w:szCs w:val="28"/>
        </w:rPr>
      </w:pPr>
      <w:r>
        <w:rPr>
          <w:rFonts w:ascii="Times New Roman" w:hAnsi="Times New Roman" w:cs="Times New Roman"/>
          <w:sz w:val="28"/>
          <w:szCs w:val="28"/>
        </w:rPr>
        <w:t>Does anyone “nag” you, and if so, for what reason ?</w:t>
      </w:r>
    </w:p>
    <w:p w:rsidR="00C465FA" w:rsidRDefault="00AA5F1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 you have a DEFINITE MAJOR PURPOSE, and if so, what is it, and what plan have you for achieving it  </w:t>
      </w:r>
    </w:p>
    <w:p w:rsidR="00AA5F18" w:rsidRDefault="00AA5F18"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suffer from any of the Six Basic Fears ? If so, which ones ?</w:t>
      </w:r>
    </w:p>
    <w:p w:rsidR="00AA5F18" w:rsidRDefault="00AA5F1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Have a method by which you can shield yourself against the negative influences of others ? </w:t>
      </w:r>
    </w:p>
    <w:p w:rsidR="00AA5F18" w:rsidRDefault="00AA5F1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 you make deliberate use of auto-suggestion to make your mind positive ? </w:t>
      </w:r>
    </w:p>
    <w:p w:rsidR="00AA5F18" w:rsidRDefault="00AA5F1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Which do you value the most, your material possessions, or your privilege of controlling your own thoughts ? </w:t>
      </w:r>
    </w:p>
    <w:p w:rsidR="00AA5F18" w:rsidRDefault="00AA5F18"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Are you easily infleuenced by others, against your own judgement ? </w:t>
      </w:r>
    </w:p>
    <w:p w:rsidR="00AA5F18" w:rsidRDefault="00031DB3"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Ha today added anything of value to your stock of knowledge or state of mind ? </w:t>
      </w:r>
    </w:p>
    <w:p w:rsidR="00031DB3" w:rsidRDefault="00031DB3"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 you face squarely the circumstances which make you unhappy, or sidestep the responsibility ? </w:t>
      </w:r>
    </w:p>
    <w:p w:rsidR="00031DB3" w:rsidRDefault="00031DB3" w:rsidP="00DB27D6">
      <w:pPr>
        <w:spacing w:before="240"/>
        <w:jc w:val="both"/>
        <w:rPr>
          <w:rFonts w:ascii="Times New Roman" w:hAnsi="Times New Roman" w:cs="Times New Roman"/>
          <w:sz w:val="28"/>
          <w:szCs w:val="28"/>
        </w:rPr>
      </w:pPr>
      <w:r>
        <w:rPr>
          <w:rFonts w:ascii="Times New Roman" w:hAnsi="Times New Roman" w:cs="Times New Roman"/>
          <w:sz w:val="28"/>
          <w:szCs w:val="28"/>
        </w:rPr>
        <w:t>Do you analyze all mistakes and failure and try to profit by them or, do you take the attitude that it is nor your duty ?</w:t>
      </w:r>
    </w:p>
    <w:p w:rsidR="00031DB3" w:rsidRDefault="00031DB3" w:rsidP="00DB27D6">
      <w:pPr>
        <w:spacing w:before="240"/>
        <w:jc w:val="both"/>
        <w:rPr>
          <w:rFonts w:ascii="Times New Roman" w:hAnsi="Times New Roman" w:cs="Times New Roman"/>
          <w:sz w:val="28"/>
          <w:szCs w:val="28"/>
        </w:rPr>
      </w:pPr>
      <w:r>
        <w:rPr>
          <w:rFonts w:ascii="Times New Roman" w:hAnsi="Times New Roman" w:cs="Times New Roman"/>
          <w:sz w:val="28"/>
          <w:szCs w:val="28"/>
        </w:rPr>
        <w:t>Can you name three of your most damaging weaknesses ?</w:t>
      </w:r>
    </w:p>
    <w:p w:rsidR="00031DB3" w:rsidRDefault="00031DB3" w:rsidP="00DB27D6">
      <w:pPr>
        <w:spacing w:before="240"/>
        <w:jc w:val="both"/>
        <w:rPr>
          <w:rFonts w:ascii="Times New Roman" w:hAnsi="Times New Roman" w:cs="Times New Roman"/>
          <w:sz w:val="28"/>
          <w:szCs w:val="28"/>
        </w:rPr>
      </w:pPr>
      <w:r>
        <w:rPr>
          <w:rFonts w:ascii="Times New Roman" w:hAnsi="Times New Roman" w:cs="Times New Roman"/>
          <w:sz w:val="28"/>
          <w:szCs w:val="28"/>
        </w:rPr>
        <w:t>What are you doing to correct them ?</w:t>
      </w:r>
    </w:p>
    <w:p w:rsidR="00031DB3" w:rsidRDefault="00031DB3"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 you encourage other people to bring their worries to you for sympathy ? </w:t>
      </w:r>
    </w:p>
    <w:p w:rsidR="00031DB3" w:rsidRDefault="00031DB3"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 you choose, from your daily experiences, lessons or influences which aid in your personal advancement ? </w:t>
      </w:r>
    </w:p>
    <w:p w:rsidR="00031DB3" w:rsidRDefault="00031DB3" w:rsidP="00DB27D6">
      <w:pPr>
        <w:spacing w:before="240"/>
        <w:jc w:val="both"/>
        <w:rPr>
          <w:rFonts w:ascii="Times New Roman" w:hAnsi="Times New Roman" w:cs="Times New Roman"/>
          <w:sz w:val="28"/>
          <w:szCs w:val="28"/>
        </w:rPr>
      </w:pPr>
      <w:r>
        <w:rPr>
          <w:rFonts w:ascii="Times New Roman" w:hAnsi="Times New Roman" w:cs="Times New Roman"/>
          <w:sz w:val="28"/>
          <w:szCs w:val="28"/>
        </w:rPr>
        <w:t>Does your presence have a negative on other people as a rule ?</w:t>
      </w:r>
    </w:p>
    <w:p w:rsidR="00031DB3" w:rsidRDefault="00031DB3"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What habits of other people annoy you most ? </w:t>
      </w:r>
    </w:p>
    <w:p w:rsidR="00031DB3" w:rsidRDefault="00031DB3"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 you form your own opinions or permit yourself to be influenced by other people ? </w:t>
      </w:r>
    </w:p>
    <w:p w:rsidR="00031DB3" w:rsidRDefault="00031DB3"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Have you learned how to create a mental state </w:t>
      </w:r>
      <w:r w:rsidR="00E66110">
        <w:rPr>
          <w:rFonts w:ascii="Times New Roman" w:hAnsi="Times New Roman" w:cs="Times New Roman"/>
          <w:sz w:val="28"/>
          <w:szCs w:val="28"/>
        </w:rPr>
        <w:t xml:space="preserve">of mind with which you can shield yourself against all discouraging influences ? </w:t>
      </w:r>
    </w:p>
    <w:p w:rsidR="00E66110" w:rsidRDefault="00E6611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es your occupation inspire you with faith and hope ? </w:t>
      </w:r>
    </w:p>
    <w:p w:rsidR="00E66110" w:rsidRDefault="00E6611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Are you conscious of possessing spiritual forces of sufficient power to enable you to keep your mind free from all forms of FEAR ? </w:t>
      </w:r>
    </w:p>
    <w:p w:rsidR="00E66110" w:rsidRDefault="00E6611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es you religion help you to keep your own mind positive ? </w:t>
      </w:r>
    </w:p>
    <w:p w:rsidR="00E66110" w:rsidRDefault="00E6611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 you feel it your duty to share other people’s worries?  If so, why ? </w:t>
      </w:r>
    </w:p>
    <w:p w:rsidR="00E66110" w:rsidRDefault="00E66110"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believe that </w:t>
      </w:r>
      <w:r w:rsidR="009C607E">
        <w:rPr>
          <w:rFonts w:ascii="Times New Roman" w:hAnsi="Times New Roman" w:cs="Times New Roman"/>
          <w:sz w:val="28"/>
          <w:szCs w:val="28"/>
        </w:rPr>
        <w:t xml:space="preserve">“birds of a feather flock together” what have you learned about yourself by studying the friends whom you attract ? </w:t>
      </w:r>
    </w:p>
    <w:p w:rsidR="009C607E" w:rsidRDefault="009C607E"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What connection, if any, do you see between the people with whom you associate most closely, and any unhappiness you may experience ? </w:t>
      </w:r>
    </w:p>
    <w:p w:rsidR="009C607E" w:rsidRDefault="009C607E"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Could it be possible that some person whom you consider to be friend is, in reality, your worst enemy, because of his negative influence in your mind ? </w:t>
      </w:r>
    </w:p>
    <w:p w:rsidR="009C607E" w:rsidRDefault="00E62322" w:rsidP="00DB27D6">
      <w:pPr>
        <w:spacing w:before="240"/>
        <w:jc w:val="both"/>
        <w:rPr>
          <w:rFonts w:ascii="Times New Roman" w:hAnsi="Times New Roman" w:cs="Times New Roman"/>
          <w:sz w:val="28"/>
          <w:szCs w:val="28"/>
        </w:rPr>
      </w:pPr>
      <w:r>
        <w:rPr>
          <w:rFonts w:ascii="Times New Roman" w:hAnsi="Times New Roman" w:cs="Times New Roman"/>
          <w:sz w:val="28"/>
          <w:szCs w:val="28"/>
        </w:rPr>
        <w:t>By what rules do you judge who is helpful and who is damaging to you ?</w:t>
      </w:r>
    </w:p>
    <w:p w:rsidR="00E62322" w:rsidRDefault="00E62322"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How much time out of 24 hours do you devote to : </w:t>
      </w:r>
    </w:p>
    <w:p w:rsidR="00E62322" w:rsidRDefault="00E62322" w:rsidP="00E62322">
      <w:pPr>
        <w:pStyle w:val="ListParagraph"/>
        <w:numPr>
          <w:ilvl w:val="0"/>
          <w:numId w:val="31"/>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your occupation.</w:t>
      </w:r>
    </w:p>
    <w:p w:rsidR="00E62322" w:rsidRDefault="00E62322" w:rsidP="00E62322">
      <w:pPr>
        <w:pStyle w:val="ListParagraph"/>
        <w:numPr>
          <w:ilvl w:val="0"/>
          <w:numId w:val="31"/>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sleep</w:t>
      </w:r>
    </w:p>
    <w:p w:rsidR="00E62322" w:rsidRDefault="00E62322" w:rsidP="00E62322">
      <w:pPr>
        <w:pStyle w:val="ListParagraph"/>
        <w:numPr>
          <w:ilvl w:val="0"/>
          <w:numId w:val="31"/>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play and relexation </w:t>
      </w:r>
    </w:p>
    <w:p w:rsidR="00E62322" w:rsidRDefault="00E62322" w:rsidP="00E62322">
      <w:pPr>
        <w:pStyle w:val="ListParagraph"/>
        <w:numPr>
          <w:ilvl w:val="0"/>
          <w:numId w:val="31"/>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acquiring useful knowledge</w:t>
      </w:r>
    </w:p>
    <w:p w:rsidR="00E62322" w:rsidRDefault="00E62322" w:rsidP="00E62322">
      <w:pPr>
        <w:pStyle w:val="ListParagraph"/>
        <w:numPr>
          <w:ilvl w:val="0"/>
          <w:numId w:val="31"/>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plains waste</w:t>
      </w:r>
    </w:p>
    <w:p w:rsidR="00E62322" w:rsidRDefault="00E62322" w:rsidP="00E62322">
      <w:pPr>
        <w:spacing w:before="240"/>
        <w:jc w:val="both"/>
        <w:rPr>
          <w:rFonts w:ascii="Times New Roman" w:hAnsi="Times New Roman" w:cs="Times New Roman"/>
          <w:sz w:val="28"/>
          <w:szCs w:val="28"/>
        </w:rPr>
      </w:pPr>
      <w:r>
        <w:rPr>
          <w:rFonts w:ascii="Times New Roman" w:hAnsi="Times New Roman" w:cs="Times New Roman"/>
          <w:sz w:val="28"/>
          <w:szCs w:val="28"/>
        </w:rPr>
        <w:t xml:space="preserve">Who among your acquaintances , </w:t>
      </w:r>
    </w:p>
    <w:p w:rsidR="00E62322" w:rsidRDefault="00E62322" w:rsidP="00E62322">
      <w:pPr>
        <w:pStyle w:val="ListParagraph"/>
        <w:numPr>
          <w:ilvl w:val="7"/>
          <w:numId w:val="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encourage you most </w:t>
      </w:r>
    </w:p>
    <w:p w:rsidR="00E62322" w:rsidRDefault="00E62322" w:rsidP="00E62322">
      <w:pPr>
        <w:pStyle w:val="ListParagraph"/>
        <w:numPr>
          <w:ilvl w:val="7"/>
          <w:numId w:val="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cautions you most</w:t>
      </w:r>
    </w:p>
    <w:p w:rsidR="00E62322" w:rsidRDefault="00E62322" w:rsidP="00E62322">
      <w:pPr>
        <w:pStyle w:val="ListParagraph"/>
        <w:numPr>
          <w:ilvl w:val="7"/>
          <w:numId w:val="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discourages you most</w:t>
      </w:r>
    </w:p>
    <w:p w:rsidR="00E62322" w:rsidRDefault="00E62322" w:rsidP="00E62322">
      <w:pPr>
        <w:pStyle w:val="ListParagraph"/>
        <w:numPr>
          <w:ilvl w:val="7"/>
          <w:numId w:val="2"/>
        </w:numPr>
        <w:spacing w:before="240"/>
        <w:ind w:left="426" w:hanging="426"/>
        <w:jc w:val="both"/>
        <w:rPr>
          <w:rFonts w:ascii="Times New Roman" w:hAnsi="Times New Roman" w:cs="Times New Roman"/>
          <w:sz w:val="28"/>
          <w:szCs w:val="28"/>
        </w:rPr>
      </w:pPr>
      <w:r>
        <w:rPr>
          <w:rFonts w:ascii="Times New Roman" w:hAnsi="Times New Roman" w:cs="Times New Roman"/>
          <w:sz w:val="28"/>
          <w:szCs w:val="28"/>
        </w:rPr>
        <w:t xml:space="preserve">helps you most in other ways </w:t>
      </w:r>
    </w:p>
    <w:p w:rsidR="00E62322" w:rsidRDefault="00E62322" w:rsidP="00E62322">
      <w:pPr>
        <w:spacing w:before="240"/>
        <w:jc w:val="both"/>
        <w:rPr>
          <w:rFonts w:ascii="Times New Roman" w:hAnsi="Times New Roman" w:cs="Times New Roman"/>
          <w:sz w:val="28"/>
          <w:szCs w:val="28"/>
        </w:rPr>
      </w:pPr>
      <w:r>
        <w:rPr>
          <w:rFonts w:ascii="Times New Roman" w:hAnsi="Times New Roman" w:cs="Times New Roman"/>
          <w:sz w:val="28"/>
          <w:szCs w:val="28"/>
        </w:rPr>
        <w:t xml:space="preserve">What is your greater worry? Why do you tolerate it ? </w:t>
      </w:r>
    </w:p>
    <w:p w:rsidR="00E62322" w:rsidRDefault="00E62322" w:rsidP="00E62322">
      <w:pPr>
        <w:spacing w:before="240"/>
        <w:jc w:val="both"/>
        <w:rPr>
          <w:rFonts w:ascii="Times New Roman" w:hAnsi="Times New Roman" w:cs="Times New Roman"/>
          <w:sz w:val="28"/>
          <w:szCs w:val="28"/>
        </w:rPr>
      </w:pPr>
      <w:r>
        <w:rPr>
          <w:rFonts w:ascii="Times New Roman" w:hAnsi="Times New Roman" w:cs="Times New Roman"/>
          <w:sz w:val="28"/>
          <w:szCs w:val="28"/>
        </w:rPr>
        <w:t>When others offer you free, unsolicited advice, do you accept it withot question, or analyze their motive ?</w:t>
      </w:r>
    </w:p>
    <w:p w:rsidR="00E62322" w:rsidRDefault="00E62322" w:rsidP="00E62322">
      <w:pPr>
        <w:spacing w:before="240"/>
        <w:jc w:val="both"/>
        <w:rPr>
          <w:rFonts w:ascii="Times New Roman" w:hAnsi="Times New Roman" w:cs="Times New Roman"/>
          <w:sz w:val="28"/>
          <w:szCs w:val="28"/>
        </w:rPr>
      </w:pPr>
      <w:r>
        <w:rPr>
          <w:rFonts w:ascii="Times New Roman" w:hAnsi="Times New Roman" w:cs="Times New Roman"/>
          <w:sz w:val="28"/>
          <w:szCs w:val="28"/>
        </w:rPr>
        <w:t>What, above all else, do you most DESIRE? Do you intend to acquire it ?</w:t>
      </w:r>
    </w:p>
    <w:p w:rsidR="00E62322" w:rsidRDefault="00E62322" w:rsidP="00E62322">
      <w:pPr>
        <w:spacing w:before="240"/>
        <w:jc w:val="both"/>
        <w:rPr>
          <w:rFonts w:ascii="Times New Roman" w:hAnsi="Times New Roman" w:cs="Times New Roman"/>
          <w:sz w:val="28"/>
          <w:szCs w:val="28"/>
        </w:rPr>
      </w:pPr>
      <w:r>
        <w:rPr>
          <w:rFonts w:ascii="Times New Roman" w:hAnsi="Times New Roman" w:cs="Times New Roman"/>
          <w:sz w:val="28"/>
          <w:szCs w:val="28"/>
        </w:rPr>
        <w:t xml:space="preserve">Are you willing to subordinate all other disires for this one ? </w:t>
      </w:r>
    </w:p>
    <w:p w:rsidR="00E62322" w:rsidRDefault="00E62322" w:rsidP="00E62322">
      <w:pPr>
        <w:spacing w:before="240"/>
        <w:jc w:val="both"/>
        <w:rPr>
          <w:rFonts w:ascii="Times New Roman" w:hAnsi="Times New Roman" w:cs="Times New Roman"/>
          <w:sz w:val="28"/>
          <w:szCs w:val="28"/>
        </w:rPr>
      </w:pPr>
      <w:r>
        <w:rPr>
          <w:rFonts w:ascii="Times New Roman" w:hAnsi="Times New Roman" w:cs="Times New Roman"/>
          <w:sz w:val="28"/>
          <w:szCs w:val="28"/>
        </w:rPr>
        <w:t xml:space="preserve">In what respect is this person superior to yourself ? </w:t>
      </w:r>
    </w:p>
    <w:p w:rsidR="00E62322" w:rsidRDefault="00E62322" w:rsidP="00E62322">
      <w:pPr>
        <w:spacing w:before="240"/>
        <w:jc w:val="both"/>
        <w:rPr>
          <w:rFonts w:ascii="Times New Roman" w:hAnsi="Times New Roman" w:cs="Times New Roman"/>
          <w:sz w:val="28"/>
          <w:szCs w:val="28"/>
        </w:rPr>
      </w:pPr>
      <w:r>
        <w:rPr>
          <w:rFonts w:ascii="Times New Roman" w:hAnsi="Times New Roman" w:cs="Times New Roman"/>
          <w:sz w:val="28"/>
          <w:szCs w:val="28"/>
        </w:rPr>
        <w:t>How much time ha</w:t>
      </w:r>
      <w:r w:rsidR="00356D4E">
        <w:rPr>
          <w:rFonts w:ascii="Times New Roman" w:hAnsi="Times New Roman" w:cs="Times New Roman"/>
          <w:sz w:val="28"/>
          <w:szCs w:val="28"/>
        </w:rPr>
        <w:t xml:space="preserve">ve you devoted to studying and answering this questions ? (At least one day is necessary for the analysis and the answering of the entire lists.) </w:t>
      </w:r>
    </w:p>
    <w:p w:rsidR="002F7136" w:rsidRDefault="00356D4E"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If you have answered all these questions truthfully, you know more about yourself than the majority of people. Study the questions carefully, come  back to them once each week for several months, and be astounded at the amount of additional knowledge of great value to yourself, you will have gained by the simple method of answering the questions truthfully. If you are not certain concerning the answers to some of the questions, seek the counsel of those who know you well, especially those who have no motive in flattering you, and see yourself through their eyes. The experience will be astonishing. </w:t>
      </w:r>
    </w:p>
    <w:p w:rsidR="00356D4E" w:rsidRDefault="00356D4E" w:rsidP="00DB27D6">
      <w:pPr>
        <w:spacing w:before="240"/>
        <w:jc w:val="both"/>
        <w:rPr>
          <w:rFonts w:ascii="Times New Roman" w:hAnsi="Times New Roman" w:cs="Times New Roman"/>
          <w:sz w:val="28"/>
          <w:szCs w:val="28"/>
        </w:rPr>
      </w:pPr>
      <w:r>
        <w:rPr>
          <w:rFonts w:ascii="Times New Roman" w:hAnsi="Times New Roman" w:cs="Times New Roman"/>
          <w:sz w:val="28"/>
          <w:szCs w:val="28"/>
        </w:rPr>
        <w:t>You have ABSOLUTE CONTROL over but one thing , and that is your thoughts. This is the most significant and inspiring of all facts known to man! It reflects man’s Divine nature. This Divine prerogative is t</w:t>
      </w:r>
      <w:r w:rsidR="00013859">
        <w:rPr>
          <w:rFonts w:ascii="Times New Roman" w:hAnsi="Times New Roman" w:cs="Times New Roman"/>
          <w:sz w:val="28"/>
          <w:szCs w:val="28"/>
        </w:rPr>
        <w:t xml:space="preserve">he sole means by which you may control your own destiny. If you fail to control your own mind, you may be sure you will control nothing else. </w:t>
      </w:r>
    </w:p>
    <w:p w:rsidR="00013859" w:rsidRDefault="00013859" w:rsidP="00DB27D6">
      <w:pPr>
        <w:spacing w:before="240"/>
        <w:jc w:val="both"/>
        <w:rPr>
          <w:rFonts w:ascii="Times New Roman" w:hAnsi="Times New Roman" w:cs="Times New Roman"/>
          <w:sz w:val="28"/>
          <w:szCs w:val="28"/>
        </w:rPr>
      </w:pPr>
      <w:r>
        <w:rPr>
          <w:rFonts w:ascii="Times New Roman" w:hAnsi="Times New Roman" w:cs="Times New Roman"/>
          <w:sz w:val="28"/>
          <w:szCs w:val="28"/>
        </w:rPr>
        <w:t>If you must be careless with your possessions, let it be in connection with material things. Your</w:t>
      </w:r>
      <w:r w:rsidR="006D7998">
        <w:rPr>
          <w:rFonts w:ascii="Times New Roman" w:hAnsi="Times New Roman" w:cs="Times New Roman"/>
          <w:sz w:val="28"/>
          <w:szCs w:val="28"/>
        </w:rPr>
        <w:t xml:space="preserve"> mind is your spiritual estate! Protect and use it with the care to which Divine Royalty is entitiled. </w:t>
      </w:r>
    </w:p>
    <w:p w:rsidR="006D7998" w:rsidRDefault="006D7998" w:rsidP="00DB27D6">
      <w:pPr>
        <w:spacing w:before="240"/>
        <w:jc w:val="both"/>
        <w:rPr>
          <w:rFonts w:ascii="Times New Roman" w:hAnsi="Times New Roman" w:cs="Times New Roman"/>
          <w:sz w:val="28"/>
          <w:szCs w:val="28"/>
        </w:rPr>
      </w:pPr>
      <w:r>
        <w:rPr>
          <w:rFonts w:ascii="Times New Roman" w:hAnsi="Times New Roman" w:cs="Times New Roman"/>
          <w:sz w:val="28"/>
          <w:szCs w:val="28"/>
        </w:rPr>
        <w:t>You were give</w:t>
      </w:r>
      <w:r w:rsidR="00A46949">
        <w:rPr>
          <w:rFonts w:ascii="Times New Roman" w:hAnsi="Times New Roman" w:cs="Times New Roman"/>
          <w:sz w:val="28"/>
          <w:szCs w:val="28"/>
        </w:rPr>
        <w:t>n a WILL-POWER for this purpose.</w:t>
      </w:r>
    </w:p>
    <w:p w:rsidR="00A46949" w:rsidRDefault="00A46949"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Unfortunately, there is no legal protection against those who, either by design or ignorance, poison the mind of others by negative suggestion. This form of destruction </w:t>
      </w:r>
      <w:r w:rsidR="00326382">
        <w:rPr>
          <w:rFonts w:ascii="Times New Roman" w:hAnsi="Times New Roman" w:cs="Times New Roman"/>
          <w:sz w:val="28"/>
          <w:szCs w:val="28"/>
        </w:rPr>
        <w:t xml:space="preserve">should be punishable by heavy legal penalties, because it may and often does destroy one’s chances of acquring materia things which are protected by law. Men with negative minds trie to convince Thomas A. Edison that he could not build a machine that would record and reproduce the human voice, “because” they said,” no one else had ever produce such a machine”. Edison did not believe them. He knew that the mind could produce ANYTHING THE MIND COULD CONCEIVE AND BELIEVE, and that knowledge </w:t>
      </w:r>
      <w:r w:rsidR="0082067C">
        <w:rPr>
          <w:rFonts w:ascii="Times New Roman" w:hAnsi="Times New Roman" w:cs="Times New Roman"/>
          <w:sz w:val="28"/>
          <w:szCs w:val="28"/>
        </w:rPr>
        <w:t xml:space="preserve">was the thing that lifted the great Edison above the common herd. </w:t>
      </w:r>
    </w:p>
    <w:p w:rsidR="00A24DD6" w:rsidRDefault="0082067C"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Men with negative minds told F. W. Woolworth, he would go “broke” trying to run a store on five and ten cent sales. He did not believe them. He knew that he could do anything, within reason, if he backed his plan with faith. Exercising his right to keep other men’s negative suggestion out of his mind, he piled up </w:t>
      </w:r>
      <w:r w:rsidR="00A24DD6">
        <w:rPr>
          <w:rFonts w:ascii="Times New Roman" w:hAnsi="Times New Roman" w:cs="Times New Roman"/>
          <w:sz w:val="28"/>
          <w:szCs w:val="28"/>
        </w:rPr>
        <w:t xml:space="preserve">a fortune of more than a hundred million dollars. </w:t>
      </w:r>
    </w:p>
    <w:p w:rsidR="00A24DD6" w:rsidRDefault="00A24DD6"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Men with negative mind told George Washington he could not hope to win against the vastly superior forces of the British, but he exercised his Divine </w:t>
      </w:r>
      <w:r w:rsidR="00EA6352">
        <w:rPr>
          <w:rFonts w:ascii="Times New Roman" w:hAnsi="Times New Roman" w:cs="Times New Roman"/>
          <w:sz w:val="28"/>
          <w:szCs w:val="28"/>
        </w:rPr>
        <w:t>right to BELIEVE, therefore this book was published under the protection of the Stars and Stripes, while the name of Lord Cornwallis has been all but forgotten.</w:t>
      </w:r>
    </w:p>
    <w:p w:rsidR="00EA6352" w:rsidRDefault="00EA6352"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Doubting Thomases scoffed scornfully when Henry Ford tried out his first crudely built automobile on the streets of Detroit. Some said the thing never would become practical. Others said </w:t>
      </w:r>
      <w:r w:rsidR="005D5801">
        <w:rPr>
          <w:rFonts w:ascii="Times New Roman" w:hAnsi="Times New Roman" w:cs="Times New Roman"/>
          <w:sz w:val="28"/>
          <w:szCs w:val="28"/>
        </w:rPr>
        <w:t xml:space="preserve">no one would pay money for such a contraption. </w:t>
      </w:r>
    </w:p>
    <w:p w:rsidR="005D5801" w:rsidRDefault="005D5801" w:rsidP="00DB27D6">
      <w:pPr>
        <w:spacing w:before="240"/>
        <w:jc w:val="both"/>
        <w:rPr>
          <w:rFonts w:ascii="Times New Roman" w:hAnsi="Times New Roman" w:cs="Times New Roman"/>
          <w:sz w:val="28"/>
          <w:szCs w:val="28"/>
        </w:rPr>
      </w:pPr>
      <w:r>
        <w:rPr>
          <w:rFonts w:ascii="Times New Roman" w:hAnsi="Times New Roman" w:cs="Times New Roman"/>
          <w:sz w:val="28"/>
          <w:szCs w:val="28"/>
        </w:rPr>
        <w:t>FORD SAID,” I’LL BELT THE EARTH WITH DEPENDABLE MOTOR CARS,” AND HE DID!</w:t>
      </w:r>
    </w:p>
    <w:p w:rsidR="005D5801" w:rsidRDefault="005D5801"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His decision to trust his own judgement has already piled up a fortune far greater than the next five generations of his descendents </w:t>
      </w:r>
      <w:r w:rsidR="007D09F2">
        <w:rPr>
          <w:rFonts w:ascii="Times New Roman" w:hAnsi="Times New Roman" w:cs="Times New Roman"/>
          <w:sz w:val="28"/>
          <w:szCs w:val="28"/>
        </w:rPr>
        <w:t xml:space="preserve">can squander. For the benefit of those seeking vast riches, let it be remembered that practically the sole difference between Henry Ford and a majority of the more than one thousand men who work with him, is this –FORD HAS A MIND AND CONTROLS IT, THE OTHERS HAVE MINDS WHICH DO NOT TRY TO CONTROL. </w:t>
      </w:r>
    </w:p>
    <w:p w:rsidR="007D09F2" w:rsidRDefault="007D09F2"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Henry Ford has been repeatedly </w:t>
      </w:r>
      <w:r w:rsidR="0015759D">
        <w:rPr>
          <w:rFonts w:ascii="Times New Roman" w:hAnsi="Times New Roman" w:cs="Times New Roman"/>
          <w:sz w:val="28"/>
          <w:szCs w:val="28"/>
        </w:rPr>
        <w:t xml:space="preserve">mentioned, because he is an </w:t>
      </w:r>
      <w:r w:rsidR="009A259E">
        <w:rPr>
          <w:rFonts w:ascii="Times New Roman" w:hAnsi="Times New Roman" w:cs="Times New Roman"/>
          <w:sz w:val="28"/>
          <w:szCs w:val="28"/>
        </w:rPr>
        <w:t>astounding example of what a man with a mind of his own, and a will to control it, can accomplish. His record knocks the foundation from under that time-worn alibi,” I never had a chance.” Ford never had a chance, either, but he CREATED AN OPPORTUNITY AND BACKED IT WITH PERSISTENCE UNTIL IT MADE HIM RICHER THAN CROESUS.</w:t>
      </w:r>
    </w:p>
    <w:p w:rsidR="009A259E" w:rsidRDefault="0078018F" w:rsidP="00DB27D6">
      <w:pPr>
        <w:spacing w:before="240"/>
        <w:jc w:val="both"/>
        <w:rPr>
          <w:rFonts w:ascii="Times New Roman" w:hAnsi="Times New Roman" w:cs="Times New Roman"/>
          <w:sz w:val="28"/>
          <w:szCs w:val="28"/>
        </w:rPr>
      </w:pPr>
      <w:r>
        <w:rPr>
          <w:rFonts w:ascii="Times New Roman" w:hAnsi="Times New Roman" w:cs="Times New Roman"/>
          <w:sz w:val="28"/>
          <w:szCs w:val="28"/>
        </w:rPr>
        <w:t xml:space="preserve">Mind control is the result of self-dicipline and habit. You either control your minds or it controls you. There is no hall-way compromise. The most practical of all methods for controlling the mind is the habit of keeping it busy with a definite purpose, backed by a definite plan. Study the record of any man who achieves noteworthy success, and you will observe that he has control over his own mind, moreover, that he exercises that control and directs it toward the attainment of definite objectives. Without this control, success is not possible. </w:t>
      </w:r>
    </w:p>
    <w:p w:rsidR="0078018F" w:rsidRDefault="0078018F" w:rsidP="00DB27D6">
      <w:pPr>
        <w:spacing w:before="240"/>
        <w:jc w:val="both"/>
        <w:rPr>
          <w:rFonts w:ascii="Times New Roman" w:hAnsi="Times New Roman" w:cs="Times New Roman"/>
          <w:sz w:val="28"/>
          <w:szCs w:val="28"/>
        </w:rPr>
      </w:pPr>
    </w:p>
    <w:p w:rsidR="0078018F" w:rsidRDefault="0078018F" w:rsidP="00B0424B">
      <w:pPr>
        <w:spacing w:before="240"/>
        <w:jc w:val="center"/>
        <w:rPr>
          <w:rFonts w:ascii="Times New Roman" w:hAnsi="Times New Roman" w:cs="Times New Roman"/>
          <w:b/>
          <w:sz w:val="28"/>
          <w:szCs w:val="28"/>
        </w:rPr>
      </w:pPr>
      <w:r>
        <w:rPr>
          <w:rFonts w:ascii="Times New Roman" w:hAnsi="Times New Roman" w:cs="Times New Roman"/>
          <w:b/>
          <w:sz w:val="28"/>
          <w:szCs w:val="28"/>
        </w:rPr>
        <w:t>“ FIFTY-SEVEN “ FAMOUS ALIBIS</w:t>
      </w:r>
    </w:p>
    <w:p w:rsidR="0078018F" w:rsidRDefault="0078018F" w:rsidP="00B0424B">
      <w:pPr>
        <w:spacing w:before="240"/>
        <w:jc w:val="center"/>
        <w:rPr>
          <w:rFonts w:ascii="Times New Roman" w:hAnsi="Times New Roman" w:cs="Times New Roman"/>
          <w:b/>
          <w:sz w:val="28"/>
          <w:szCs w:val="28"/>
        </w:rPr>
      </w:pPr>
      <w:r>
        <w:rPr>
          <w:rFonts w:ascii="Times New Roman" w:hAnsi="Times New Roman" w:cs="Times New Roman"/>
          <w:b/>
          <w:sz w:val="28"/>
          <w:szCs w:val="28"/>
        </w:rPr>
        <w:t>By Old Man I</w:t>
      </w:r>
      <w:r w:rsidR="00B0424B">
        <w:rPr>
          <w:rFonts w:ascii="Times New Roman" w:hAnsi="Times New Roman" w:cs="Times New Roman"/>
          <w:b/>
          <w:sz w:val="28"/>
          <w:szCs w:val="28"/>
        </w:rPr>
        <w:t>F</w:t>
      </w:r>
    </w:p>
    <w:p w:rsidR="00B0424B" w:rsidRDefault="00B0424B"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People who do not succeed have one distinguishing trait in common. They know all the reasons for failure, and have what they believe to be air-tight alibis to explain away their own lack of achievement. </w:t>
      </w:r>
    </w:p>
    <w:p w:rsidR="00B0424B" w:rsidRDefault="00B0424B"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Some of this alibis are clever, and a few of them are justifiable by the acts. But alibis cannot be used for money. The world wants to know only one thing –HAVE YOU ACHIEVE SUCCESS ? </w:t>
      </w:r>
    </w:p>
    <w:p w:rsidR="00B0424B" w:rsidRDefault="00B0424B"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A character analyst compiled a list of the most commonly used alibis. As you read the list, examine yourself carefully, and determine how many of these alibis, if any, are your own property. </w:t>
      </w:r>
    </w:p>
    <w:p w:rsidR="00B0424B" w:rsidRDefault="00B0424B"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Remember, too, the philosophy presented in this book makes every one of these alibis obsolete. </w:t>
      </w:r>
    </w:p>
    <w:p w:rsidR="00B0424B" w:rsidRDefault="00B0424B" w:rsidP="00B0424B">
      <w:pPr>
        <w:spacing w:before="240"/>
        <w:jc w:val="both"/>
        <w:rPr>
          <w:rFonts w:ascii="Times New Roman" w:hAnsi="Times New Roman" w:cs="Times New Roman"/>
          <w:sz w:val="28"/>
          <w:szCs w:val="28"/>
        </w:rPr>
      </w:pPr>
      <w:r>
        <w:rPr>
          <w:rFonts w:ascii="Times New Roman" w:hAnsi="Times New Roman" w:cs="Times New Roman"/>
          <w:sz w:val="28"/>
          <w:szCs w:val="28"/>
        </w:rPr>
        <w:t>IF I didn’t have a wife and family.....</w:t>
      </w:r>
    </w:p>
    <w:p w:rsidR="00B0424B" w:rsidRDefault="00B0424B" w:rsidP="00B0424B">
      <w:pPr>
        <w:spacing w:before="240"/>
        <w:jc w:val="both"/>
        <w:rPr>
          <w:rFonts w:ascii="Times New Roman" w:hAnsi="Times New Roman" w:cs="Times New Roman"/>
          <w:sz w:val="28"/>
          <w:szCs w:val="28"/>
        </w:rPr>
      </w:pPr>
      <w:r>
        <w:rPr>
          <w:rFonts w:ascii="Times New Roman" w:hAnsi="Times New Roman" w:cs="Times New Roman"/>
          <w:sz w:val="28"/>
          <w:szCs w:val="28"/>
        </w:rPr>
        <w:t>IF I had enough “pull”....</w:t>
      </w:r>
    </w:p>
    <w:p w:rsidR="00B0424B"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had money...</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had a good education...</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could get a job...</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had good health...</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only had time ...</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times were better...</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other people understood me ...</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conditions around me were only different...</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could live my life over again...</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did not fear what “THEY” would say...</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had been given a chance..</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know had a chance...</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other people didn’t “have it in for me “...</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nothing happens to stop me...</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were only younger ...</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could only do what I want...</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had been born rich...</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could meet “the right people”...</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had the talent that some people have...</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dared assert myself...</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only had embraced past opportunities...</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people didn’t get on my nerves...</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didn’t have to keep house and look after the children...</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I could save some money...</w:t>
      </w:r>
    </w:p>
    <w:p w:rsidR="00AA14A3" w:rsidRDefault="00AA14A3" w:rsidP="00B0424B">
      <w:pPr>
        <w:spacing w:before="240"/>
        <w:jc w:val="both"/>
        <w:rPr>
          <w:rFonts w:ascii="Times New Roman" w:hAnsi="Times New Roman" w:cs="Times New Roman"/>
          <w:sz w:val="28"/>
          <w:szCs w:val="28"/>
        </w:rPr>
      </w:pPr>
      <w:r>
        <w:rPr>
          <w:rFonts w:ascii="Times New Roman" w:hAnsi="Times New Roman" w:cs="Times New Roman"/>
          <w:sz w:val="28"/>
          <w:szCs w:val="28"/>
        </w:rPr>
        <w:t>IF the boss only appreciated me ...</w:t>
      </w:r>
    </w:p>
    <w:p w:rsidR="00AA14A3"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only had sombody to help me...</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my family understood me...</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lived in a big city...</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could just get started...</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were only free...</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had the personality of some people...</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were not so fat...</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my talents were known...</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could just get a “break”...</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could only get out of debt...</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hadn’t failed...</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only knew how...</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everybody didn’t oppose me...</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didn’ have so many worries...</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could marry the right person...</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people weren’t so dumb...</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my family were not so extravagant...</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were sure of myself....</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luck were not against me...</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had not been born under the wrong star ...</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t were not true that “what is to be will be”...</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did not have to work so hard...</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hadn’t lost my money...</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lived in a different neighborhood...</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didn’t have a “past”...</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I only had a business of my own...</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IF other people would only listen to me...</w:t>
      </w:r>
    </w:p>
    <w:p w:rsidR="00670714" w:rsidRDefault="00670714"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IF- and this is the greatest of them all – I had the encourage to see myself as I really am, I would find out what is wrong with me, and correct it, then I might have a chance to profit by my mistakes and learn something from the experience of others, for I know that there is something WRONG with me, or I would now be where </w:t>
      </w:r>
      <w:r w:rsidR="000B788C">
        <w:rPr>
          <w:rFonts w:ascii="Times New Roman" w:hAnsi="Times New Roman" w:cs="Times New Roman"/>
          <w:sz w:val="28"/>
          <w:szCs w:val="28"/>
        </w:rPr>
        <w:t>I WOULD HAVE BEEN IF had spent more time analyzing my weakness, and less time building alibis to cover them .</w:t>
      </w:r>
    </w:p>
    <w:p w:rsidR="000B788C" w:rsidRDefault="000B788C"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Building alibis with which explain away failure is a national pastime. The habit is as old as human race, and is fatal to success! Why do people cling to their pet alibis? The answer is obvious. They defend their alibis because THEY CREATE them! A man’s alibi is the child of his own imagination. It is human nature to defend one’s own brain-child. </w:t>
      </w:r>
    </w:p>
    <w:p w:rsidR="000B788C" w:rsidRDefault="000B788C"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Building alibis is a deeply </w:t>
      </w:r>
      <w:r w:rsidR="001D32C0">
        <w:rPr>
          <w:rFonts w:ascii="Times New Roman" w:hAnsi="Times New Roman" w:cs="Times New Roman"/>
          <w:sz w:val="28"/>
          <w:szCs w:val="28"/>
        </w:rPr>
        <w:t>rooted habit. Habits are difficult to break, especially when they provide justification for something we do. Plato had this truht in mind when we said,”The first and best victory is to con</w:t>
      </w:r>
      <w:r w:rsidR="008B4ED2">
        <w:rPr>
          <w:rFonts w:ascii="Times New Roman" w:hAnsi="Times New Roman" w:cs="Times New Roman"/>
          <w:sz w:val="28"/>
          <w:szCs w:val="28"/>
        </w:rPr>
        <w:t>quer self. To be conquered by self is, of all things, the most shameful and vile.”</w:t>
      </w:r>
    </w:p>
    <w:p w:rsidR="008B4ED2" w:rsidRDefault="008B4ED2" w:rsidP="00B0424B">
      <w:pPr>
        <w:spacing w:before="240"/>
        <w:jc w:val="both"/>
        <w:rPr>
          <w:rFonts w:ascii="Times New Roman" w:hAnsi="Times New Roman" w:cs="Times New Roman"/>
          <w:sz w:val="28"/>
          <w:szCs w:val="28"/>
        </w:rPr>
      </w:pPr>
      <w:r>
        <w:rPr>
          <w:rFonts w:ascii="Times New Roman" w:hAnsi="Times New Roman" w:cs="Times New Roman"/>
          <w:sz w:val="28"/>
          <w:szCs w:val="28"/>
        </w:rPr>
        <w:t>Another philosopher had the same thought in mind when he said,” It was a great surprise to me when I discovered that the most of the ugliness I saw in others, was but  reflection of my own nature. “</w:t>
      </w:r>
    </w:p>
    <w:p w:rsidR="008B4ED2" w:rsidRDefault="008B4ED2"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 It has been always a mystery to me ,” said </w:t>
      </w:r>
      <w:r w:rsidR="00A745C0">
        <w:rPr>
          <w:rFonts w:ascii="Times New Roman" w:hAnsi="Times New Roman" w:cs="Times New Roman"/>
          <w:sz w:val="28"/>
          <w:szCs w:val="28"/>
        </w:rPr>
        <w:t xml:space="preserve">Elbert Hubbard, “ why people spend so much time deliberately fooling themselves by creating alibis to cover their weaknesses. If used differently, this same time would be sufficient to cure the weakness, then no alibis would be needed.” </w:t>
      </w:r>
    </w:p>
    <w:p w:rsidR="00A745C0" w:rsidRDefault="00A745C0" w:rsidP="00B0424B">
      <w:pPr>
        <w:spacing w:before="240"/>
        <w:jc w:val="both"/>
        <w:rPr>
          <w:rFonts w:ascii="Times New Roman" w:hAnsi="Times New Roman" w:cs="Times New Roman"/>
          <w:sz w:val="28"/>
          <w:szCs w:val="28"/>
        </w:rPr>
      </w:pPr>
      <w:r>
        <w:rPr>
          <w:rFonts w:ascii="Times New Roman" w:hAnsi="Times New Roman" w:cs="Times New Roman"/>
          <w:sz w:val="28"/>
          <w:szCs w:val="28"/>
        </w:rPr>
        <w:t>In parting, I would remind you that “Life is a checkerboard, and the player opposite you is TIME. If you hesitate before moving, or neglect to move promptly, your men will be wiped off the board by TIME. You are playing against a partner who will not tolerate INDECISION! “</w:t>
      </w:r>
    </w:p>
    <w:p w:rsidR="00A745C0" w:rsidRDefault="00A745C0"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Previously you may have had a logical excuse for not having forced Life to come through with whatever you asked, but that alibi is now obsolete, because you are in the possession of the Master Key that unlocks the door to Life’s bountiful riches. </w:t>
      </w:r>
    </w:p>
    <w:p w:rsidR="00A745C0" w:rsidRDefault="00A745C0"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Master Key is intangible, but it is powerful! It is the privilege of creating, in you own mind, a BURNING DESIRE for a definite form of riches. There is no penalty for the use of the Key, but thers is a price you must pay if you do not use it. The price is FAILURE. There is a reward of stupendous proportions if you put the Key to use. It is the satisfaction that comes </w:t>
      </w:r>
      <w:r w:rsidR="00AF637E">
        <w:rPr>
          <w:rFonts w:ascii="Times New Roman" w:hAnsi="Times New Roman" w:cs="Times New Roman"/>
          <w:sz w:val="28"/>
          <w:szCs w:val="28"/>
        </w:rPr>
        <w:t xml:space="preserve">to all who conquer self and force Life to pay whenever is asked. </w:t>
      </w:r>
    </w:p>
    <w:p w:rsidR="00AF637E" w:rsidRDefault="00AF637E"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reward is worthy of your effort. Will you make the start and be convinced ? </w:t>
      </w:r>
    </w:p>
    <w:p w:rsidR="00AF637E" w:rsidRDefault="00AF637E" w:rsidP="00B0424B">
      <w:pPr>
        <w:spacing w:before="240"/>
        <w:jc w:val="both"/>
        <w:rPr>
          <w:rFonts w:ascii="Times New Roman" w:hAnsi="Times New Roman" w:cs="Times New Roman"/>
          <w:sz w:val="28"/>
          <w:szCs w:val="28"/>
        </w:rPr>
      </w:pPr>
      <w:r>
        <w:rPr>
          <w:rFonts w:ascii="Times New Roman" w:hAnsi="Times New Roman" w:cs="Times New Roman"/>
          <w:sz w:val="28"/>
          <w:szCs w:val="28"/>
        </w:rPr>
        <w:t>“If we are related,” said the immortal Emerson, “ we shall meet.”</w:t>
      </w:r>
    </w:p>
    <w:p w:rsidR="00AF637E" w:rsidRDefault="00AF637E" w:rsidP="00B0424B">
      <w:pPr>
        <w:spacing w:before="240"/>
        <w:jc w:val="both"/>
        <w:rPr>
          <w:rFonts w:ascii="Times New Roman" w:hAnsi="Times New Roman" w:cs="Times New Roman"/>
          <w:sz w:val="28"/>
          <w:szCs w:val="28"/>
        </w:rPr>
      </w:pPr>
      <w:r>
        <w:rPr>
          <w:rFonts w:ascii="Times New Roman" w:hAnsi="Times New Roman" w:cs="Times New Roman"/>
          <w:sz w:val="28"/>
          <w:szCs w:val="28"/>
        </w:rPr>
        <w:t xml:space="preserve">In closing, may I borrow his thought, and say,” If we are related, we have, through these pages, met.” </w:t>
      </w:r>
    </w:p>
    <w:p w:rsidR="00AF637E" w:rsidRDefault="00AF637E" w:rsidP="00B0424B">
      <w:pPr>
        <w:spacing w:before="240"/>
        <w:jc w:val="both"/>
        <w:rPr>
          <w:rFonts w:ascii="Times New Roman" w:hAnsi="Times New Roman" w:cs="Times New Roman"/>
          <w:sz w:val="28"/>
          <w:szCs w:val="28"/>
        </w:rPr>
      </w:pPr>
    </w:p>
    <w:p w:rsidR="00AF637E" w:rsidRPr="00AF637E" w:rsidRDefault="00AF637E" w:rsidP="00AF637E">
      <w:pPr>
        <w:spacing w:before="240"/>
        <w:jc w:val="center"/>
        <w:rPr>
          <w:rFonts w:ascii="Times New Roman" w:hAnsi="Times New Roman" w:cs="Times New Roman"/>
          <w:b/>
          <w:sz w:val="28"/>
          <w:szCs w:val="28"/>
        </w:rPr>
      </w:pPr>
      <w:r>
        <w:rPr>
          <w:rFonts w:ascii="Times New Roman" w:hAnsi="Times New Roman" w:cs="Times New Roman"/>
          <w:b/>
          <w:sz w:val="28"/>
          <w:szCs w:val="28"/>
        </w:rPr>
        <w:t>THE END</w:t>
      </w:r>
    </w:p>
    <w:p w:rsidR="00A745C0" w:rsidRDefault="00A745C0" w:rsidP="00B0424B">
      <w:pPr>
        <w:spacing w:before="240"/>
        <w:jc w:val="both"/>
        <w:rPr>
          <w:rFonts w:ascii="Times New Roman" w:hAnsi="Times New Roman" w:cs="Times New Roman"/>
          <w:sz w:val="28"/>
          <w:szCs w:val="28"/>
        </w:rPr>
      </w:pPr>
    </w:p>
    <w:p w:rsidR="00A745C0" w:rsidRDefault="00A745C0" w:rsidP="00B0424B">
      <w:pPr>
        <w:spacing w:before="240"/>
        <w:jc w:val="both"/>
        <w:rPr>
          <w:rFonts w:ascii="Times New Roman" w:hAnsi="Times New Roman" w:cs="Times New Roman"/>
          <w:sz w:val="28"/>
          <w:szCs w:val="28"/>
        </w:rPr>
      </w:pPr>
    </w:p>
    <w:p w:rsidR="00670714" w:rsidRDefault="00670714" w:rsidP="00B0424B">
      <w:pPr>
        <w:spacing w:before="240"/>
        <w:jc w:val="both"/>
        <w:rPr>
          <w:rFonts w:ascii="Times New Roman" w:hAnsi="Times New Roman" w:cs="Times New Roman"/>
          <w:sz w:val="28"/>
          <w:szCs w:val="28"/>
        </w:rPr>
      </w:pPr>
    </w:p>
    <w:p w:rsidR="00670714" w:rsidRDefault="00670714" w:rsidP="00B0424B">
      <w:pPr>
        <w:spacing w:before="240"/>
        <w:jc w:val="both"/>
        <w:rPr>
          <w:rFonts w:ascii="Times New Roman" w:hAnsi="Times New Roman" w:cs="Times New Roman"/>
          <w:sz w:val="28"/>
          <w:szCs w:val="28"/>
        </w:rPr>
      </w:pPr>
    </w:p>
    <w:p w:rsidR="00670714" w:rsidRDefault="00670714" w:rsidP="00B0424B">
      <w:pPr>
        <w:spacing w:before="240"/>
        <w:jc w:val="both"/>
        <w:rPr>
          <w:rFonts w:ascii="Times New Roman" w:hAnsi="Times New Roman" w:cs="Times New Roman"/>
          <w:sz w:val="28"/>
          <w:szCs w:val="28"/>
        </w:rPr>
      </w:pPr>
    </w:p>
    <w:p w:rsidR="00670714" w:rsidRDefault="00670714" w:rsidP="00B0424B">
      <w:pPr>
        <w:spacing w:before="240"/>
        <w:jc w:val="both"/>
        <w:rPr>
          <w:rFonts w:ascii="Times New Roman" w:hAnsi="Times New Roman" w:cs="Times New Roman"/>
          <w:sz w:val="28"/>
          <w:szCs w:val="28"/>
        </w:rPr>
      </w:pPr>
    </w:p>
    <w:p w:rsidR="00670714" w:rsidRDefault="00670714" w:rsidP="00B0424B">
      <w:pPr>
        <w:spacing w:before="240"/>
        <w:jc w:val="both"/>
        <w:rPr>
          <w:rFonts w:ascii="Times New Roman" w:hAnsi="Times New Roman" w:cs="Times New Roman"/>
          <w:sz w:val="28"/>
          <w:szCs w:val="28"/>
        </w:rPr>
      </w:pPr>
    </w:p>
    <w:p w:rsidR="00670714" w:rsidRDefault="00670714" w:rsidP="00B0424B">
      <w:pPr>
        <w:spacing w:before="240"/>
        <w:jc w:val="both"/>
        <w:rPr>
          <w:rFonts w:ascii="Times New Roman" w:hAnsi="Times New Roman" w:cs="Times New Roman"/>
          <w:sz w:val="28"/>
          <w:szCs w:val="28"/>
        </w:rPr>
      </w:pPr>
    </w:p>
    <w:p w:rsidR="00670714" w:rsidRDefault="00670714" w:rsidP="00B0424B">
      <w:pPr>
        <w:spacing w:before="240"/>
        <w:jc w:val="both"/>
        <w:rPr>
          <w:rFonts w:ascii="Times New Roman" w:hAnsi="Times New Roman" w:cs="Times New Roman"/>
          <w:sz w:val="28"/>
          <w:szCs w:val="28"/>
        </w:rPr>
      </w:pPr>
    </w:p>
    <w:p w:rsidR="00670714" w:rsidRDefault="00670714" w:rsidP="00B0424B">
      <w:pPr>
        <w:spacing w:before="240"/>
        <w:jc w:val="both"/>
        <w:rPr>
          <w:rFonts w:ascii="Times New Roman" w:hAnsi="Times New Roman" w:cs="Times New Roman"/>
          <w:sz w:val="28"/>
          <w:szCs w:val="28"/>
        </w:rPr>
      </w:pPr>
    </w:p>
    <w:p w:rsidR="00670714" w:rsidRDefault="00670714" w:rsidP="00B0424B">
      <w:pPr>
        <w:spacing w:before="240"/>
        <w:jc w:val="both"/>
        <w:rPr>
          <w:rFonts w:ascii="Times New Roman" w:hAnsi="Times New Roman" w:cs="Times New Roman"/>
          <w:sz w:val="28"/>
          <w:szCs w:val="28"/>
        </w:rPr>
      </w:pPr>
    </w:p>
    <w:p w:rsidR="00670714" w:rsidRDefault="00670714" w:rsidP="00B0424B">
      <w:pPr>
        <w:spacing w:before="240"/>
        <w:jc w:val="both"/>
        <w:rPr>
          <w:rFonts w:ascii="Times New Roman" w:hAnsi="Times New Roman" w:cs="Times New Roman"/>
          <w:sz w:val="28"/>
          <w:szCs w:val="28"/>
        </w:rPr>
      </w:pPr>
    </w:p>
    <w:p w:rsidR="00AA14A3" w:rsidRPr="00B0424B" w:rsidRDefault="00AA14A3" w:rsidP="00B0424B">
      <w:pPr>
        <w:spacing w:before="240"/>
        <w:jc w:val="both"/>
        <w:rPr>
          <w:rFonts w:ascii="Times New Roman" w:hAnsi="Times New Roman" w:cs="Times New Roman"/>
          <w:sz w:val="28"/>
          <w:szCs w:val="28"/>
        </w:rPr>
      </w:pPr>
    </w:p>
    <w:p w:rsidR="002F7136" w:rsidRDefault="002F7136" w:rsidP="00DB27D6">
      <w:pPr>
        <w:spacing w:before="240"/>
        <w:jc w:val="both"/>
        <w:rPr>
          <w:rFonts w:ascii="Times New Roman" w:hAnsi="Times New Roman" w:cs="Times New Roman"/>
          <w:sz w:val="28"/>
          <w:szCs w:val="28"/>
        </w:rPr>
      </w:pPr>
    </w:p>
    <w:p w:rsidR="002F7136" w:rsidRDefault="002F7136" w:rsidP="00DB27D6">
      <w:pPr>
        <w:spacing w:before="240"/>
        <w:jc w:val="both"/>
        <w:rPr>
          <w:rFonts w:ascii="Times New Roman" w:hAnsi="Times New Roman" w:cs="Times New Roman"/>
          <w:sz w:val="28"/>
          <w:szCs w:val="28"/>
        </w:rPr>
      </w:pPr>
    </w:p>
    <w:p w:rsidR="002F7136" w:rsidRDefault="002F7136" w:rsidP="00DB27D6">
      <w:pPr>
        <w:spacing w:before="240"/>
        <w:jc w:val="both"/>
        <w:rPr>
          <w:rFonts w:ascii="Times New Roman" w:hAnsi="Times New Roman" w:cs="Times New Roman"/>
          <w:sz w:val="28"/>
          <w:szCs w:val="28"/>
        </w:rPr>
      </w:pPr>
    </w:p>
    <w:p w:rsidR="002F7136" w:rsidRDefault="002F7136" w:rsidP="00DB27D6">
      <w:pPr>
        <w:spacing w:before="240"/>
        <w:jc w:val="both"/>
        <w:rPr>
          <w:rFonts w:ascii="Times New Roman" w:hAnsi="Times New Roman" w:cs="Times New Roman"/>
          <w:sz w:val="28"/>
          <w:szCs w:val="28"/>
        </w:rPr>
      </w:pPr>
    </w:p>
    <w:p w:rsidR="00017E5D" w:rsidRPr="00EB05E7" w:rsidRDefault="00017E5D" w:rsidP="00DB27D6">
      <w:pPr>
        <w:spacing w:before="240"/>
        <w:jc w:val="both"/>
        <w:rPr>
          <w:rFonts w:ascii="Times New Roman" w:hAnsi="Times New Roman" w:cs="Times New Roman"/>
          <w:sz w:val="28"/>
          <w:szCs w:val="28"/>
        </w:rPr>
      </w:pPr>
    </w:p>
    <w:p w:rsidR="00F91578" w:rsidRDefault="00F91578" w:rsidP="00DB27D6">
      <w:pPr>
        <w:spacing w:before="240"/>
        <w:jc w:val="both"/>
        <w:rPr>
          <w:rFonts w:ascii="Times New Roman" w:hAnsi="Times New Roman" w:cs="Times New Roman"/>
          <w:sz w:val="28"/>
          <w:szCs w:val="28"/>
        </w:rPr>
      </w:pPr>
    </w:p>
    <w:p w:rsidR="00795283" w:rsidRPr="009416D0" w:rsidRDefault="00795283" w:rsidP="00DB27D6">
      <w:pPr>
        <w:spacing w:before="240"/>
        <w:jc w:val="both"/>
        <w:rPr>
          <w:rFonts w:ascii="Times New Roman" w:hAnsi="Times New Roman" w:cs="Times New Roman"/>
          <w:sz w:val="28"/>
          <w:szCs w:val="28"/>
        </w:rPr>
      </w:pPr>
    </w:p>
    <w:p w:rsidR="00B826F9" w:rsidRDefault="00B826F9" w:rsidP="00DB27D6">
      <w:pPr>
        <w:spacing w:before="240"/>
        <w:jc w:val="both"/>
        <w:rPr>
          <w:rFonts w:ascii="Times New Roman" w:hAnsi="Times New Roman" w:cs="Times New Roman"/>
          <w:sz w:val="28"/>
          <w:szCs w:val="28"/>
        </w:rPr>
      </w:pPr>
    </w:p>
    <w:p w:rsidR="00B826F9" w:rsidRDefault="00B826F9" w:rsidP="00DB27D6">
      <w:pPr>
        <w:spacing w:before="240"/>
        <w:jc w:val="both"/>
        <w:rPr>
          <w:rFonts w:ascii="Times New Roman" w:hAnsi="Times New Roman" w:cs="Times New Roman"/>
          <w:sz w:val="28"/>
          <w:szCs w:val="28"/>
        </w:rPr>
      </w:pPr>
    </w:p>
    <w:p w:rsidR="00B826F9" w:rsidRDefault="00B826F9" w:rsidP="00DB27D6">
      <w:pPr>
        <w:spacing w:before="240"/>
        <w:jc w:val="both"/>
        <w:rPr>
          <w:rFonts w:ascii="Times New Roman" w:hAnsi="Times New Roman" w:cs="Times New Roman"/>
          <w:sz w:val="28"/>
          <w:szCs w:val="28"/>
        </w:rPr>
      </w:pPr>
    </w:p>
    <w:p w:rsidR="00B826F9" w:rsidRDefault="00B826F9" w:rsidP="00DB27D6">
      <w:pPr>
        <w:spacing w:before="240"/>
        <w:jc w:val="both"/>
        <w:rPr>
          <w:rFonts w:ascii="Times New Roman" w:hAnsi="Times New Roman" w:cs="Times New Roman"/>
          <w:sz w:val="28"/>
          <w:szCs w:val="28"/>
        </w:rPr>
      </w:pPr>
    </w:p>
    <w:p w:rsidR="00B826F9" w:rsidRDefault="00B826F9" w:rsidP="00DB27D6">
      <w:pPr>
        <w:spacing w:before="240"/>
        <w:jc w:val="both"/>
        <w:rPr>
          <w:rFonts w:ascii="Times New Roman" w:hAnsi="Times New Roman" w:cs="Times New Roman"/>
          <w:sz w:val="28"/>
          <w:szCs w:val="28"/>
        </w:rPr>
      </w:pPr>
    </w:p>
    <w:p w:rsidR="00B826F9" w:rsidRPr="001D3F87" w:rsidRDefault="00B826F9" w:rsidP="00DB27D6">
      <w:pPr>
        <w:spacing w:before="240"/>
        <w:jc w:val="both"/>
        <w:rPr>
          <w:rFonts w:ascii="Times New Roman" w:hAnsi="Times New Roman" w:cs="Times New Roman"/>
          <w:sz w:val="28"/>
          <w:szCs w:val="28"/>
        </w:rPr>
      </w:pPr>
    </w:p>
    <w:p w:rsidR="00FE6039" w:rsidRPr="00FE6039" w:rsidRDefault="00FE6039" w:rsidP="00DB27D6">
      <w:pPr>
        <w:spacing w:before="240"/>
        <w:jc w:val="both"/>
        <w:rPr>
          <w:rFonts w:ascii="Times New Roman" w:hAnsi="Times New Roman" w:cs="Times New Roman"/>
          <w:sz w:val="28"/>
          <w:szCs w:val="28"/>
        </w:rPr>
      </w:pPr>
    </w:p>
    <w:p w:rsidR="000E03AF" w:rsidRPr="0060516A" w:rsidRDefault="000E03AF" w:rsidP="00DB27D6">
      <w:pPr>
        <w:spacing w:before="240"/>
        <w:jc w:val="both"/>
        <w:rPr>
          <w:rFonts w:ascii="Times New Roman" w:hAnsi="Times New Roman" w:cs="Times New Roman"/>
          <w:sz w:val="28"/>
          <w:szCs w:val="28"/>
        </w:rPr>
      </w:pPr>
    </w:p>
    <w:p w:rsidR="0060516A" w:rsidRPr="0060516A" w:rsidRDefault="0060516A" w:rsidP="00DB27D6">
      <w:pPr>
        <w:spacing w:before="240"/>
        <w:jc w:val="both"/>
        <w:rPr>
          <w:rFonts w:ascii="Times New Roman" w:hAnsi="Times New Roman" w:cs="Times New Roman"/>
          <w:b/>
          <w:sz w:val="28"/>
          <w:szCs w:val="28"/>
        </w:rPr>
      </w:pPr>
    </w:p>
    <w:p w:rsidR="009B304F" w:rsidRDefault="009B304F" w:rsidP="00DB27D6">
      <w:pPr>
        <w:spacing w:before="240"/>
        <w:jc w:val="both"/>
        <w:rPr>
          <w:rFonts w:ascii="Times New Roman" w:hAnsi="Times New Roman" w:cs="Times New Roman"/>
          <w:b/>
          <w:sz w:val="28"/>
          <w:szCs w:val="28"/>
        </w:rPr>
      </w:pPr>
    </w:p>
    <w:p w:rsidR="009B304F" w:rsidRDefault="009B304F" w:rsidP="00DB27D6">
      <w:pPr>
        <w:spacing w:before="240"/>
        <w:jc w:val="both"/>
        <w:rPr>
          <w:rFonts w:ascii="Times New Roman" w:hAnsi="Times New Roman" w:cs="Times New Roman"/>
          <w:b/>
          <w:sz w:val="28"/>
          <w:szCs w:val="28"/>
        </w:rPr>
      </w:pPr>
    </w:p>
    <w:p w:rsidR="009B304F" w:rsidRDefault="009B304F" w:rsidP="00DB27D6">
      <w:pPr>
        <w:spacing w:before="240"/>
        <w:jc w:val="both"/>
        <w:rPr>
          <w:rFonts w:ascii="Times New Roman" w:hAnsi="Times New Roman" w:cs="Times New Roman"/>
          <w:b/>
          <w:sz w:val="28"/>
          <w:szCs w:val="28"/>
        </w:rPr>
      </w:pPr>
    </w:p>
    <w:p w:rsidR="009B304F" w:rsidRDefault="009B304F" w:rsidP="00DB27D6">
      <w:pPr>
        <w:spacing w:before="240"/>
        <w:jc w:val="both"/>
        <w:rPr>
          <w:rFonts w:ascii="Times New Roman" w:hAnsi="Times New Roman" w:cs="Times New Roman"/>
          <w:b/>
          <w:sz w:val="28"/>
          <w:szCs w:val="28"/>
        </w:rPr>
      </w:pPr>
    </w:p>
    <w:p w:rsidR="009B304F" w:rsidRDefault="009B304F" w:rsidP="00DB27D6">
      <w:pPr>
        <w:spacing w:before="240"/>
        <w:jc w:val="both"/>
        <w:rPr>
          <w:rFonts w:ascii="Times New Roman" w:hAnsi="Times New Roman" w:cs="Times New Roman"/>
          <w:b/>
          <w:sz w:val="28"/>
          <w:szCs w:val="28"/>
        </w:rPr>
      </w:pPr>
    </w:p>
    <w:p w:rsidR="009B304F" w:rsidRDefault="009B304F" w:rsidP="00DB27D6">
      <w:pPr>
        <w:spacing w:before="240"/>
        <w:jc w:val="both"/>
        <w:rPr>
          <w:rFonts w:ascii="Times New Roman" w:hAnsi="Times New Roman" w:cs="Times New Roman"/>
          <w:b/>
          <w:sz w:val="28"/>
          <w:szCs w:val="28"/>
        </w:rPr>
      </w:pPr>
    </w:p>
    <w:p w:rsidR="009B304F" w:rsidRPr="009B304F" w:rsidRDefault="009B304F" w:rsidP="00DB27D6">
      <w:pPr>
        <w:spacing w:before="240"/>
        <w:jc w:val="both"/>
        <w:rPr>
          <w:rFonts w:ascii="Times New Roman" w:hAnsi="Times New Roman" w:cs="Times New Roman"/>
          <w:sz w:val="28"/>
          <w:szCs w:val="28"/>
        </w:rPr>
      </w:pPr>
    </w:p>
    <w:p w:rsidR="00A65BC2" w:rsidRPr="00E7525D" w:rsidRDefault="00A65BC2" w:rsidP="00DB27D6">
      <w:pPr>
        <w:spacing w:before="240"/>
        <w:jc w:val="both"/>
        <w:rPr>
          <w:rFonts w:ascii="Times New Roman" w:hAnsi="Times New Roman" w:cs="Times New Roman"/>
          <w:sz w:val="28"/>
          <w:szCs w:val="28"/>
        </w:rPr>
      </w:pPr>
    </w:p>
    <w:p w:rsidR="00DB27D6" w:rsidRDefault="00DB27D6" w:rsidP="00FA6518">
      <w:pPr>
        <w:spacing w:before="240"/>
        <w:jc w:val="both"/>
        <w:rPr>
          <w:rFonts w:ascii="Times New Roman" w:hAnsi="Times New Roman" w:cs="Times New Roman"/>
          <w:sz w:val="28"/>
          <w:szCs w:val="28"/>
        </w:rPr>
      </w:pPr>
    </w:p>
    <w:p w:rsidR="00DB27D6" w:rsidRDefault="00DB27D6" w:rsidP="00FA6518">
      <w:pPr>
        <w:spacing w:before="240"/>
        <w:jc w:val="both"/>
        <w:rPr>
          <w:rFonts w:ascii="Times New Roman" w:hAnsi="Times New Roman" w:cs="Times New Roman"/>
          <w:sz w:val="28"/>
          <w:szCs w:val="28"/>
        </w:rPr>
      </w:pPr>
    </w:p>
    <w:p w:rsidR="00DB27D6" w:rsidRPr="00DB27D6" w:rsidRDefault="00DB27D6" w:rsidP="00FA6518">
      <w:pPr>
        <w:spacing w:before="240"/>
        <w:contextualSpacing/>
        <w:jc w:val="both"/>
        <w:rPr>
          <w:rFonts w:ascii="Times New Roman" w:hAnsi="Times New Roman" w:cs="Times New Roman"/>
          <w:sz w:val="28"/>
          <w:szCs w:val="28"/>
        </w:rPr>
      </w:pPr>
    </w:p>
    <w:p w:rsidR="006D4FB8" w:rsidRPr="00DC4A31" w:rsidRDefault="00DC4A31" w:rsidP="00DC4A31">
      <w:pPr>
        <w:tabs>
          <w:tab w:val="left" w:pos="6300"/>
        </w:tabs>
        <w:rPr>
          <w:rFonts w:ascii="Times New Roman" w:hAnsi="Times New Roman" w:cs="Times New Roman"/>
          <w:sz w:val="28"/>
          <w:szCs w:val="28"/>
        </w:rPr>
      </w:pPr>
      <w:r>
        <w:rPr>
          <w:rFonts w:ascii="Times New Roman" w:hAnsi="Times New Roman" w:cs="Times New Roman"/>
          <w:sz w:val="28"/>
          <w:szCs w:val="28"/>
        </w:rPr>
        <w:tab/>
      </w:r>
    </w:p>
    <w:sectPr w:rsidR="006D4FB8" w:rsidRPr="00DC4A31" w:rsidSect="00F63750">
      <w:headerReference w:type="default" r:id="rId8"/>
      <w:footerReference w:type="defaul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22E" w:rsidRDefault="00D7722E" w:rsidP="00857394">
      <w:pPr>
        <w:spacing w:after="0" w:line="240" w:lineRule="auto"/>
      </w:pPr>
      <w:r>
        <w:separator/>
      </w:r>
    </w:p>
  </w:endnote>
  <w:endnote w:type="continuationSeparator" w:id="1">
    <w:p w:rsidR="00D7722E" w:rsidRDefault="00D7722E" w:rsidP="00857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E" w:rsidRDefault="009A259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32FEA" w:rsidRPr="00F32FEA">
        <w:rPr>
          <w:rFonts w:asciiTheme="majorHAnsi" w:hAnsiTheme="majorHAnsi"/>
          <w:noProof/>
        </w:rPr>
        <w:t>2</w:t>
      </w:r>
    </w:fldSimple>
  </w:p>
  <w:p w:rsidR="009A259E" w:rsidRDefault="009A2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174"/>
      <w:docPartObj>
        <w:docPartGallery w:val="Page Numbers (Bottom of Page)"/>
        <w:docPartUnique/>
      </w:docPartObj>
    </w:sdtPr>
    <w:sdtContent>
      <w:p w:rsidR="009A259E" w:rsidRDefault="00557B79">
        <w:pPr>
          <w:pStyle w:val="Footer"/>
          <w:jc w:val="center"/>
        </w:pPr>
      </w:p>
    </w:sdtContent>
  </w:sdt>
  <w:p w:rsidR="009A259E" w:rsidRDefault="009A259E" w:rsidP="00154D52">
    <w:pPr>
      <w:pStyle w:val="Footer"/>
      <w:tabs>
        <w:tab w:val="clear" w:pos="4513"/>
        <w:tab w:val="clear" w:pos="9026"/>
        <w:tab w:val="left" w:pos="55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22E" w:rsidRDefault="00D7722E" w:rsidP="00857394">
      <w:pPr>
        <w:spacing w:after="0" w:line="240" w:lineRule="auto"/>
      </w:pPr>
      <w:r>
        <w:separator/>
      </w:r>
    </w:p>
  </w:footnote>
  <w:footnote w:type="continuationSeparator" w:id="1">
    <w:p w:rsidR="00D7722E" w:rsidRDefault="00D7722E" w:rsidP="00857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32"/>
      </w:rPr>
      <w:alias w:val="Title"/>
      <w:id w:val="1133173"/>
      <w:placeholder>
        <w:docPart w:val="EEB5D0C3329241F9A5040C8760123E56"/>
      </w:placeholder>
      <w:dataBinding w:prefixMappings="xmlns:ns0='http://schemas.openxmlformats.org/package/2006/metadata/core-properties' xmlns:ns1='http://purl.org/dc/elements/1.1/'" w:xpath="/ns0:coreProperties[1]/ns1:title[1]" w:storeItemID="{6C3C8BC8-F283-45AE-878A-BAB7291924A1}"/>
      <w:text/>
    </w:sdtPr>
    <w:sdtContent>
      <w:p w:rsidR="009A259E" w:rsidRPr="00F63750" w:rsidRDefault="003124B1">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Pr>
            <w:rFonts w:asciiTheme="majorHAnsi" w:eastAsiaTheme="majorEastAsia" w:hAnsiTheme="majorHAnsi" w:cstheme="majorBidi"/>
            <w:sz w:val="28"/>
            <w:szCs w:val="32"/>
          </w:rPr>
          <w:t>Think and Grow Rich</w:t>
        </w:r>
      </w:p>
    </w:sdtContent>
  </w:sdt>
  <w:p w:rsidR="009A259E" w:rsidRDefault="009A25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239"/>
    <w:multiLevelType w:val="hybridMultilevel"/>
    <w:tmpl w:val="278818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4094"/>
    <w:multiLevelType w:val="hybridMultilevel"/>
    <w:tmpl w:val="687E2F2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B4676C"/>
    <w:multiLevelType w:val="hybridMultilevel"/>
    <w:tmpl w:val="23FE20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D55CF9"/>
    <w:multiLevelType w:val="hybridMultilevel"/>
    <w:tmpl w:val="18689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F0029E"/>
    <w:multiLevelType w:val="hybridMultilevel"/>
    <w:tmpl w:val="356E40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916DDA"/>
    <w:multiLevelType w:val="hybridMultilevel"/>
    <w:tmpl w:val="111E29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592888"/>
    <w:multiLevelType w:val="hybridMultilevel"/>
    <w:tmpl w:val="5AA288D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37DA5828"/>
    <w:multiLevelType w:val="hybridMultilevel"/>
    <w:tmpl w:val="67547A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4F335A"/>
    <w:multiLevelType w:val="hybridMultilevel"/>
    <w:tmpl w:val="6AC6A9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2403E7"/>
    <w:multiLevelType w:val="hybridMultilevel"/>
    <w:tmpl w:val="C6F40B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787382"/>
    <w:multiLevelType w:val="hybridMultilevel"/>
    <w:tmpl w:val="01C68C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40663E"/>
    <w:multiLevelType w:val="hybridMultilevel"/>
    <w:tmpl w:val="C0D40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E107C3"/>
    <w:multiLevelType w:val="hybridMultilevel"/>
    <w:tmpl w:val="BB040C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B0412A"/>
    <w:multiLevelType w:val="hybridMultilevel"/>
    <w:tmpl w:val="5DD05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877229"/>
    <w:multiLevelType w:val="multilevel"/>
    <w:tmpl w:val="6F601B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6245C9"/>
    <w:multiLevelType w:val="hybridMultilevel"/>
    <w:tmpl w:val="DBFC1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363F9C"/>
    <w:multiLevelType w:val="hybridMultilevel"/>
    <w:tmpl w:val="ED9E74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72459B"/>
    <w:multiLevelType w:val="hybridMultilevel"/>
    <w:tmpl w:val="2F286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F130C8"/>
    <w:multiLevelType w:val="hybridMultilevel"/>
    <w:tmpl w:val="2B0A97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FC7D6F"/>
    <w:multiLevelType w:val="hybridMultilevel"/>
    <w:tmpl w:val="BB040C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B36AA2"/>
    <w:multiLevelType w:val="hybridMultilevel"/>
    <w:tmpl w:val="49EAEAF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653C7B89"/>
    <w:multiLevelType w:val="hybridMultilevel"/>
    <w:tmpl w:val="EF288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BB8531F"/>
    <w:multiLevelType w:val="hybridMultilevel"/>
    <w:tmpl w:val="DC94B6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AB2B34"/>
    <w:multiLevelType w:val="hybridMultilevel"/>
    <w:tmpl w:val="325EB5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FE248D"/>
    <w:multiLevelType w:val="hybridMultilevel"/>
    <w:tmpl w:val="C0D40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3774F3"/>
    <w:multiLevelType w:val="hybridMultilevel"/>
    <w:tmpl w:val="A3626E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440642"/>
    <w:multiLevelType w:val="hybridMultilevel"/>
    <w:tmpl w:val="90AC8E2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5FE55EE"/>
    <w:multiLevelType w:val="hybridMultilevel"/>
    <w:tmpl w:val="CA328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7072465"/>
    <w:multiLevelType w:val="hybridMultilevel"/>
    <w:tmpl w:val="C46AB4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362E82"/>
    <w:multiLevelType w:val="hybridMultilevel"/>
    <w:tmpl w:val="F7CAB9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9D04BB"/>
    <w:multiLevelType w:val="hybridMultilevel"/>
    <w:tmpl w:val="5BBC96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28"/>
  </w:num>
  <w:num w:numId="5">
    <w:abstractNumId w:val="24"/>
  </w:num>
  <w:num w:numId="6">
    <w:abstractNumId w:val="9"/>
  </w:num>
  <w:num w:numId="7">
    <w:abstractNumId w:val="6"/>
  </w:num>
  <w:num w:numId="8">
    <w:abstractNumId w:val="2"/>
  </w:num>
  <w:num w:numId="9">
    <w:abstractNumId w:val="20"/>
  </w:num>
  <w:num w:numId="10">
    <w:abstractNumId w:val="0"/>
  </w:num>
  <w:num w:numId="11">
    <w:abstractNumId w:val="11"/>
  </w:num>
  <w:num w:numId="12">
    <w:abstractNumId w:val="21"/>
  </w:num>
  <w:num w:numId="13">
    <w:abstractNumId w:val="22"/>
  </w:num>
  <w:num w:numId="14">
    <w:abstractNumId w:val="26"/>
  </w:num>
  <w:num w:numId="15">
    <w:abstractNumId w:val="8"/>
  </w:num>
  <w:num w:numId="16">
    <w:abstractNumId w:val="1"/>
  </w:num>
  <w:num w:numId="17">
    <w:abstractNumId w:val="5"/>
  </w:num>
  <w:num w:numId="18">
    <w:abstractNumId w:val="29"/>
  </w:num>
  <w:num w:numId="19">
    <w:abstractNumId w:val="17"/>
  </w:num>
  <w:num w:numId="20">
    <w:abstractNumId w:val="12"/>
  </w:num>
  <w:num w:numId="21">
    <w:abstractNumId w:val="16"/>
  </w:num>
  <w:num w:numId="22">
    <w:abstractNumId w:val="19"/>
  </w:num>
  <w:num w:numId="23">
    <w:abstractNumId w:val="4"/>
  </w:num>
  <w:num w:numId="24">
    <w:abstractNumId w:val="10"/>
  </w:num>
  <w:num w:numId="25">
    <w:abstractNumId w:val="30"/>
  </w:num>
  <w:num w:numId="26">
    <w:abstractNumId w:val="15"/>
  </w:num>
  <w:num w:numId="27">
    <w:abstractNumId w:val="27"/>
  </w:num>
  <w:num w:numId="28">
    <w:abstractNumId w:val="18"/>
  </w:num>
  <w:num w:numId="29">
    <w:abstractNumId w:val="3"/>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5634"/>
  </w:hdrShapeDefaults>
  <w:footnotePr>
    <w:footnote w:id="0"/>
    <w:footnote w:id="1"/>
  </w:footnotePr>
  <w:endnotePr>
    <w:endnote w:id="0"/>
    <w:endnote w:id="1"/>
  </w:endnotePr>
  <w:compat>
    <w:useFELayout/>
  </w:compat>
  <w:rsids>
    <w:rsidRoot w:val="00857394"/>
    <w:rsid w:val="00013859"/>
    <w:rsid w:val="000161F9"/>
    <w:rsid w:val="00017498"/>
    <w:rsid w:val="00017681"/>
    <w:rsid w:val="00017755"/>
    <w:rsid w:val="00017E12"/>
    <w:rsid w:val="00017E5D"/>
    <w:rsid w:val="00022713"/>
    <w:rsid w:val="00024CB9"/>
    <w:rsid w:val="00031DB3"/>
    <w:rsid w:val="0003280B"/>
    <w:rsid w:val="00037351"/>
    <w:rsid w:val="000428CB"/>
    <w:rsid w:val="00044113"/>
    <w:rsid w:val="00045C49"/>
    <w:rsid w:val="000511BA"/>
    <w:rsid w:val="0005259F"/>
    <w:rsid w:val="00053177"/>
    <w:rsid w:val="00054271"/>
    <w:rsid w:val="00061B0F"/>
    <w:rsid w:val="00065B20"/>
    <w:rsid w:val="0007054F"/>
    <w:rsid w:val="0007094C"/>
    <w:rsid w:val="00070E90"/>
    <w:rsid w:val="00076123"/>
    <w:rsid w:val="000771FF"/>
    <w:rsid w:val="00080261"/>
    <w:rsid w:val="00091AAF"/>
    <w:rsid w:val="00093605"/>
    <w:rsid w:val="00094BF4"/>
    <w:rsid w:val="00097779"/>
    <w:rsid w:val="000A1545"/>
    <w:rsid w:val="000A1A30"/>
    <w:rsid w:val="000A1B38"/>
    <w:rsid w:val="000A524B"/>
    <w:rsid w:val="000A580C"/>
    <w:rsid w:val="000A5F5F"/>
    <w:rsid w:val="000A67ED"/>
    <w:rsid w:val="000A6C8B"/>
    <w:rsid w:val="000A7C27"/>
    <w:rsid w:val="000B187A"/>
    <w:rsid w:val="000B1A98"/>
    <w:rsid w:val="000B1F38"/>
    <w:rsid w:val="000B3D57"/>
    <w:rsid w:val="000B3FFA"/>
    <w:rsid w:val="000B4796"/>
    <w:rsid w:val="000B788C"/>
    <w:rsid w:val="000C0570"/>
    <w:rsid w:val="000C30AE"/>
    <w:rsid w:val="000C3EB5"/>
    <w:rsid w:val="000D2F2B"/>
    <w:rsid w:val="000D56F7"/>
    <w:rsid w:val="000D5984"/>
    <w:rsid w:val="000D7982"/>
    <w:rsid w:val="000E03AF"/>
    <w:rsid w:val="000E086B"/>
    <w:rsid w:val="000E08D8"/>
    <w:rsid w:val="000E195E"/>
    <w:rsid w:val="000E27C7"/>
    <w:rsid w:val="000E27E6"/>
    <w:rsid w:val="000E377B"/>
    <w:rsid w:val="000F0408"/>
    <w:rsid w:val="000F077A"/>
    <w:rsid w:val="000F07DC"/>
    <w:rsid w:val="000F1138"/>
    <w:rsid w:val="000F234A"/>
    <w:rsid w:val="000F6A32"/>
    <w:rsid w:val="00101790"/>
    <w:rsid w:val="0010565D"/>
    <w:rsid w:val="00107218"/>
    <w:rsid w:val="001101A9"/>
    <w:rsid w:val="00112A6F"/>
    <w:rsid w:val="00114F2C"/>
    <w:rsid w:val="0012074F"/>
    <w:rsid w:val="001212F5"/>
    <w:rsid w:val="00127191"/>
    <w:rsid w:val="00130492"/>
    <w:rsid w:val="001338E1"/>
    <w:rsid w:val="00134754"/>
    <w:rsid w:val="00137084"/>
    <w:rsid w:val="00140796"/>
    <w:rsid w:val="00145BB0"/>
    <w:rsid w:val="00152169"/>
    <w:rsid w:val="00154D52"/>
    <w:rsid w:val="00154E43"/>
    <w:rsid w:val="00154FE6"/>
    <w:rsid w:val="0015538F"/>
    <w:rsid w:val="001558DA"/>
    <w:rsid w:val="00155C9C"/>
    <w:rsid w:val="0015759D"/>
    <w:rsid w:val="00157E8E"/>
    <w:rsid w:val="00157EBA"/>
    <w:rsid w:val="00161083"/>
    <w:rsid w:val="00164F60"/>
    <w:rsid w:val="00166C17"/>
    <w:rsid w:val="00167410"/>
    <w:rsid w:val="00167ECB"/>
    <w:rsid w:val="001704BB"/>
    <w:rsid w:val="001721C3"/>
    <w:rsid w:val="00173F74"/>
    <w:rsid w:val="00176715"/>
    <w:rsid w:val="0017688E"/>
    <w:rsid w:val="00176AD1"/>
    <w:rsid w:val="001815BF"/>
    <w:rsid w:val="00184214"/>
    <w:rsid w:val="00195C8F"/>
    <w:rsid w:val="001A6057"/>
    <w:rsid w:val="001A6188"/>
    <w:rsid w:val="001A7601"/>
    <w:rsid w:val="001B31F6"/>
    <w:rsid w:val="001B3D85"/>
    <w:rsid w:val="001C0B4A"/>
    <w:rsid w:val="001C39CD"/>
    <w:rsid w:val="001C3A1C"/>
    <w:rsid w:val="001C5A62"/>
    <w:rsid w:val="001C6D44"/>
    <w:rsid w:val="001D08E0"/>
    <w:rsid w:val="001D0E15"/>
    <w:rsid w:val="001D1241"/>
    <w:rsid w:val="001D32C0"/>
    <w:rsid w:val="001D3F87"/>
    <w:rsid w:val="001D3FD6"/>
    <w:rsid w:val="001E268A"/>
    <w:rsid w:val="001E2C6B"/>
    <w:rsid w:val="001E38A7"/>
    <w:rsid w:val="001E3BBB"/>
    <w:rsid w:val="001E4D9C"/>
    <w:rsid w:val="001F0355"/>
    <w:rsid w:val="001F0448"/>
    <w:rsid w:val="001F4B25"/>
    <w:rsid w:val="001F7093"/>
    <w:rsid w:val="00201562"/>
    <w:rsid w:val="00202724"/>
    <w:rsid w:val="00203E15"/>
    <w:rsid w:val="002054AD"/>
    <w:rsid w:val="0021139F"/>
    <w:rsid w:val="00212E60"/>
    <w:rsid w:val="00223A0D"/>
    <w:rsid w:val="00223EC6"/>
    <w:rsid w:val="00227D01"/>
    <w:rsid w:val="002344BB"/>
    <w:rsid w:val="00241299"/>
    <w:rsid w:val="00241C98"/>
    <w:rsid w:val="002424B1"/>
    <w:rsid w:val="00244060"/>
    <w:rsid w:val="0024487E"/>
    <w:rsid w:val="002501F9"/>
    <w:rsid w:val="0025033F"/>
    <w:rsid w:val="00251837"/>
    <w:rsid w:val="002525ED"/>
    <w:rsid w:val="00256EA2"/>
    <w:rsid w:val="0026030F"/>
    <w:rsid w:val="0026299F"/>
    <w:rsid w:val="00264535"/>
    <w:rsid w:val="0026669D"/>
    <w:rsid w:val="00270375"/>
    <w:rsid w:val="00270A0D"/>
    <w:rsid w:val="00271273"/>
    <w:rsid w:val="00271EAD"/>
    <w:rsid w:val="002724A8"/>
    <w:rsid w:val="00274C2B"/>
    <w:rsid w:val="00275E47"/>
    <w:rsid w:val="002819E7"/>
    <w:rsid w:val="0028599E"/>
    <w:rsid w:val="0028754F"/>
    <w:rsid w:val="00293EAC"/>
    <w:rsid w:val="00294B5A"/>
    <w:rsid w:val="00295719"/>
    <w:rsid w:val="002A741A"/>
    <w:rsid w:val="002B52A1"/>
    <w:rsid w:val="002C01DC"/>
    <w:rsid w:val="002C29C7"/>
    <w:rsid w:val="002C362F"/>
    <w:rsid w:val="002C383A"/>
    <w:rsid w:val="002C3F5C"/>
    <w:rsid w:val="002C3F90"/>
    <w:rsid w:val="002C45FE"/>
    <w:rsid w:val="002C54D3"/>
    <w:rsid w:val="002C796D"/>
    <w:rsid w:val="002D3213"/>
    <w:rsid w:val="002D5480"/>
    <w:rsid w:val="002E04A0"/>
    <w:rsid w:val="002E43D4"/>
    <w:rsid w:val="002E6BA9"/>
    <w:rsid w:val="002F4776"/>
    <w:rsid w:val="002F4EA5"/>
    <w:rsid w:val="002F7136"/>
    <w:rsid w:val="00305B40"/>
    <w:rsid w:val="003124B1"/>
    <w:rsid w:val="00314552"/>
    <w:rsid w:val="00316F81"/>
    <w:rsid w:val="00317518"/>
    <w:rsid w:val="00320235"/>
    <w:rsid w:val="00322551"/>
    <w:rsid w:val="003251AC"/>
    <w:rsid w:val="00326382"/>
    <w:rsid w:val="00326EB3"/>
    <w:rsid w:val="003274B7"/>
    <w:rsid w:val="003277D4"/>
    <w:rsid w:val="00333ADD"/>
    <w:rsid w:val="003526E7"/>
    <w:rsid w:val="00352DAE"/>
    <w:rsid w:val="003533E3"/>
    <w:rsid w:val="00353C78"/>
    <w:rsid w:val="00354396"/>
    <w:rsid w:val="003546D6"/>
    <w:rsid w:val="003566F8"/>
    <w:rsid w:val="00356D4E"/>
    <w:rsid w:val="00360A1C"/>
    <w:rsid w:val="00361602"/>
    <w:rsid w:val="003620FE"/>
    <w:rsid w:val="00366C37"/>
    <w:rsid w:val="00371309"/>
    <w:rsid w:val="00376404"/>
    <w:rsid w:val="003848AC"/>
    <w:rsid w:val="00392779"/>
    <w:rsid w:val="00394340"/>
    <w:rsid w:val="00394B16"/>
    <w:rsid w:val="00395895"/>
    <w:rsid w:val="003A03F6"/>
    <w:rsid w:val="003A11D2"/>
    <w:rsid w:val="003A2114"/>
    <w:rsid w:val="003A3D9D"/>
    <w:rsid w:val="003A4ED7"/>
    <w:rsid w:val="003A520C"/>
    <w:rsid w:val="003A5B80"/>
    <w:rsid w:val="003B05C2"/>
    <w:rsid w:val="003B1B00"/>
    <w:rsid w:val="003B2DB1"/>
    <w:rsid w:val="003B4452"/>
    <w:rsid w:val="003B5C60"/>
    <w:rsid w:val="003B7D66"/>
    <w:rsid w:val="003C61FE"/>
    <w:rsid w:val="003D35AD"/>
    <w:rsid w:val="003E2584"/>
    <w:rsid w:val="003F38AD"/>
    <w:rsid w:val="003F7A59"/>
    <w:rsid w:val="004055B7"/>
    <w:rsid w:val="00406991"/>
    <w:rsid w:val="004137C6"/>
    <w:rsid w:val="00413F98"/>
    <w:rsid w:val="0041796C"/>
    <w:rsid w:val="00420231"/>
    <w:rsid w:val="00420EDA"/>
    <w:rsid w:val="00422718"/>
    <w:rsid w:val="00422D67"/>
    <w:rsid w:val="00423409"/>
    <w:rsid w:val="00424B1A"/>
    <w:rsid w:val="0042510D"/>
    <w:rsid w:val="004265C1"/>
    <w:rsid w:val="0043181C"/>
    <w:rsid w:val="00433407"/>
    <w:rsid w:val="004359CC"/>
    <w:rsid w:val="00446AAE"/>
    <w:rsid w:val="004479E3"/>
    <w:rsid w:val="004518B6"/>
    <w:rsid w:val="004557E0"/>
    <w:rsid w:val="004559BD"/>
    <w:rsid w:val="004572F8"/>
    <w:rsid w:val="00460C4B"/>
    <w:rsid w:val="00461C32"/>
    <w:rsid w:val="004629DA"/>
    <w:rsid w:val="00464079"/>
    <w:rsid w:val="00466429"/>
    <w:rsid w:val="00467640"/>
    <w:rsid w:val="00471D46"/>
    <w:rsid w:val="00472E31"/>
    <w:rsid w:val="00474884"/>
    <w:rsid w:val="004756F6"/>
    <w:rsid w:val="0049229E"/>
    <w:rsid w:val="004936BE"/>
    <w:rsid w:val="004943EB"/>
    <w:rsid w:val="004971ED"/>
    <w:rsid w:val="004A0720"/>
    <w:rsid w:val="004A0E48"/>
    <w:rsid w:val="004A6693"/>
    <w:rsid w:val="004B37B0"/>
    <w:rsid w:val="004B5796"/>
    <w:rsid w:val="004B5E2A"/>
    <w:rsid w:val="004B632C"/>
    <w:rsid w:val="004C01BB"/>
    <w:rsid w:val="004C3D83"/>
    <w:rsid w:val="004C5792"/>
    <w:rsid w:val="004C7516"/>
    <w:rsid w:val="004D065B"/>
    <w:rsid w:val="004D1AFF"/>
    <w:rsid w:val="004D4FEB"/>
    <w:rsid w:val="004D5C23"/>
    <w:rsid w:val="004D61E1"/>
    <w:rsid w:val="004D7900"/>
    <w:rsid w:val="004E443D"/>
    <w:rsid w:val="004E5718"/>
    <w:rsid w:val="004E66B9"/>
    <w:rsid w:val="004F0D44"/>
    <w:rsid w:val="004F323E"/>
    <w:rsid w:val="004F4376"/>
    <w:rsid w:val="004F4E8C"/>
    <w:rsid w:val="005002A9"/>
    <w:rsid w:val="00505F8E"/>
    <w:rsid w:val="00506408"/>
    <w:rsid w:val="0051095E"/>
    <w:rsid w:val="005141FF"/>
    <w:rsid w:val="00514441"/>
    <w:rsid w:val="00515413"/>
    <w:rsid w:val="00516C45"/>
    <w:rsid w:val="005175CC"/>
    <w:rsid w:val="0052110F"/>
    <w:rsid w:val="00540360"/>
    <w:rsid w:val="00540F0B"/>
    <w:rsid w:val="0054281A"/>
    <w:rsid w:val="00542B23"/>
    <w:rsid w:val="005434AE"/>
    <w:rsid w:val="005466DE"/>
    <w:rsid w:val="00553CFF"/>
    <w:rsid w:val="00554131"/>
    <w:rsid w:val="00555BF9"/>
    <w:rsid w:val="00557253"/>
    <w:rsid w:val="00557B79"/>
    <w:rsid w:val="0056217C"/>
    <w:rsid w:val="005714D8"/>
    <w:rsid w:val="00571528"/>
    <w:rsid w:val="00571A8A"/>
    <w:rsid w:val="00581484"/>
    <w:rsid w:val="00584B75"/>
    <w:rsid w:val="00586C35"/>
    <w:rsid w:val="0059012F"/>
    <w:rsid w:val="0059217D"/>
    <w:rsid w:val="0059439B"/>
    <w:rsid w:val="00595619"/>
    <w:rsid w:val="005A0BEC"/>
    <w:rsid w:val="005A215C"/>
    <w:rsid w:val="005A263D"/>
    <w:rsid w:val="005A29BF"/>
    <w:rsid w:val="005A7951"/>
    <w:rsid w:val="005B051E"/>
    <w:rsid w:val="005B4419"/>
    <w:rsid w:val="005B7815"/>
    <w:rsid w:val="005C4365"/>
    <w:rsid w:val="005C4BE4"/>
    <w:rsid w:val="005C5DB5"/>
    <w:rsid w:val="005C68CD"/>
    <w:rsid w:val="005C6FB9"/>
    <w:rsid w:val="005D0E6D"/>
    <w:rsid w:val="005D283B"/>
    <w:rsid w:val="005D5801"/>
    <w:rsid w:val="005E2EE9"/>
    <w:rsid w:val="005E351E"/>
    <w:rsid w:val="005E6192"/>
    <w:rsid w:val="005E6D8B"/>
    <w:rsid w:val="005E6F93"/>
    <w:rsid w:val="005F0207"/>
    <w:rsid w:val="005F08B0"/>
    <w:rsid w:val="005F10DC"/>
    <w:rsid w:val="005F43E5"/>
    <w:rsid w:val="005F6A4E"/>
    <w:rsid w:val="00600CB3"/>
    <w:rsid w:val="0060203A"/>
    <w:rsid w:val="00604AB1"/>
    <w:rsid w:val="0060516A"/>
    <w:rsid w:val="006074C5"/>
    <w:rsid w:val="00611680"/>
    <w:rsid w:val="00614707"/>
    <w:rsid w:val="00615127"/>
    <w:rsid w:val="00616F61"/>
    <w:rsid w:val="006224CA"/>
    <w:rsid w:val="006255BB"/>
    <w:rsid w:val="0063023C"/>
    <w:rsid w:val="0063132C"/>
    <w:rsid w:val="00632167"/>
    <w:rsid w:val="00633892"/>
    <w:rsid w:val="006353F9"/>
    <w:rsid w:val="006376BE"/>
    <w:rsid w:val="00644F46"/>
    <w:rsid w:val="00650A7F"/>
    <w:rsid w:val="006527F7"/>
    <w:rsid w:val="00653D63"/>
    <w:rsid w:val="00657520"/>
    <w:rsid w:val="00662D30"/>
    <w:rsid w:val="00663C80"/>
    <w:rsid w:val="006659BF"/>
    <w:rsid w:val="00670714"/>
    <w:rsid w:val="006743FD"/>
    <w:rsid w:val="0067756E"/>
    <w:rsid w:val="00680737"/>
    <w:rsid w:val="0069202F"/>
    <w:rsid w:val="00695719"/>
    <w:rsid w:val="00697D62"/>
    <w:rsid w:val="006A011B"/>
    <w:rsid w:val="006A1CDA"/>
    <w:rsid w:val="006A2297"/>
    <w:rsid w:val="006A6B35"/>
    <w:rsid w:val="006A7075"/>
    <w:rsid w:val="006B04D9"/>
    <w:rsid w:val="006B335D"/>
    <w:rsid w:val="006B4280"/>
    <w:rsid w:val="006C085F"/>
    <w:rsid w:val="006C39C0"/>
    <w:rsid w:val="006C4509"/>
    <w:rsid w:val="006C4FD2"/>
    <w:rsid w:val="006C5B1A"/>
    <w:rsid w:val="006C6341"/>
    <w:rsid w:val="006C76F8"/>
    <w:rsid w:val="006D0B1A"/>
    <w:rsid w:val="006D0B4A"/>
    <w:rsid w:val="006D4FB8"/>
    <w:rsid w:val="006D58D8"/>
    <w:rsid w:val="006D614E"/>
    <w:rsid w:val="006D7048"/>
    <w:rsid w:val="006D7998"/>
    <w:rsid w:val="006E1E47"/>
    <w:rsid w:val="006F1408"/>
    <w:rsid w:val="006F15BA"/>
    <w:rsid w:val="006F3E28"/>
    <w:rsid w:val="006F7DB3"/>
    <w:rsid w:val="007011E3"/>
    <w:rsid w:val="0070128E"/>
    <w:rsid w:val="007014F6"/>
    <w:rsid w:val="00702A91"/>
    <w:rsid w:val="00702ED7"/>
    <w:rsid w:val="00703A14"/>
    <w:rsid w:val="0071062C"/>
    <w:rsid w:val="0071292B"/>
    <w:rsid w:val="00713D14"/>
    <w:rsid w:val="0072100D"/>
    <w:rsid w:val="007222B6"/>
    <w:rsid w:val="007229CF"/>
    <w:rsid w:val="007236F2"/>
    <w:rsid w:val="00723868"/>
    <w:rsid w:val="00727DA3"/>
    <w:rsid w:val="00740473"/>
    <w:rsid w:val="00741103"/>
    <w:rsid w:val="00744789"/>
    <w:rsid w:val="007509DA"/>
    <w:rsid w:val="00753121"/>
    <w:rsid w:val="00753C08"/>
    <w:rsid w:val="007552A2"/>
    <w:rsid w:val="00757F38"/>
    <w:rsid w:val="007609A4"/>
    <w:rsid w:val="0076238B"/>
    <w:rsid w:val="007636D7"/>
    <w:rsid w:val="00764236"/>
    <w:rsid w:val="007647AA"/>
    <w:rsid w:val="0076649B"/>
    <w:rsid w:val="0077189A"/>
    <w:rsid w:val="00772B81"/>
    <w:rsid w:val="00775AD5"/>
    <w:rsid w:val="0078018F"/>
    <w:rsid w:val="00780A3F"/>
    <w:rsid w:val="007925D1"/>
    <w:rsid w:val="00795283"/>
    <w:rsid w:val="007A7F09"/>
    <w:rsid w:val="007B007F"/>
    <w:rsid w:val="007B334F"/>
    <w:rsid w:val="007B52F0"/>
    <w:rsid w:val="007B7172"/>
    <w:rsid w:val="007B75FD"/>
    <w:rsid w:val="007C08D6"/>
    <w:rsid w:val="007C1618"/>
    <w:rsid w:val="007C1969"/>
    <w:rsid w:val="007C4899"/>
    <w:rsid w:val="007D09F2"/>
    <w:rsid w:val="007D16B0"/>
    <w:rsid w:val="007D2D67"/>
    <w:rsid w:val="007D30B0"/>
    <w:rsid w:val="007D3C8D"/>
    <w:rsid w:val="007D4449"/>
    <w:rsid w:val="007D65E8"/>
    <w:rsid w:val="007D78CC"/>
    <w:rsid w:val="007D7CB5"/>
    <w:rsid w:val="007E0284"/>
    <w:rsid w:val="007E1317"/>
    <w:rsid w:val="007E785C"/>
    <w:rsid w:val="007F0C81"/>
    <w:rsid w:val="007F4669"/>
    <w:rsid w:val="007F4A4E"/>
    <w:rsid w:val="007F6FC7"/>
    <w:rsid w:val="007F7871"/>
    <w:rsid w:val="00800E28"/>
    <w:rsid w:val="00807ACF"/>
    <w:rsid w:val="00811B1F"/>
    <w:rsid w:val="00812FC9"/>
    <w:rsid w:val="00820258"/>
    <w:rsid w:val="0082067C"/>
    <w:rsid w:val="008239EA"/>
    <w:rsid w:val="00823F62"/>
    <w:rsid w:val="00826E0D"/>
    <w:rsid w:val="00831FFC"/>
    <w:rsid w:val="00833A0C"/>
    <w:rsid w:val="00834506"/>
    <w:rsid w:val="0083590B"/>
    <w:rsid w:val="00840873"/>
    <w:rsid w:val="00840B19"/>
    <w:rsid w:val="0084153B"/>
    <w:rsid w:val="00841AEA"/>
    <w:rsid w:val="00844F26"/>
    <w:rsid w:val="00844F2C"/>
    <w:rsid w:val="008450E7"/>
    <w:rsid w:val="0085423D"/>
    <w:rsid w:val="008546B4"/>
    <w:rsid w:val="0085631C"/>
    <w:rsid w:val="00857394"/>
    <w:rsid w:val="0086331C"/>
    <w:rsid w:val="008669C4"/>
    <w:rsid w:val="008735C1"/>
    <w:rsid w:val="008743AC"/>
    <w:rsid w:val="0087535A"/>
    <w:rsid w:val="008762D4"/>
    <w:rsid w:val="00876712"/>
    <w:rsid w:val="00880B87"/>
    <w:rsid w:val="008815CD"/>
    <w:rsid w:val="00883434"/>
    <w:rsid w:val="00886CDB"/>
    <w:rsid w:val="008875D7"/>
    <w:rsid w:val="00891489"/>
    <w:rsid w:val="008933B0"/>
    <w:rsid w:val="00894910"/>
    <w:rsid w:val="00895AE4"/>
    <w:rsid w:val="00896D69"/>
    <w:rsid w:val="008A0F5C"/>
    <w:rsid w:val="008A2F1D"/>
    <w:rsid w:val="008A570B"/>
    <w:rsid w:val="008A58A3"/>
    <w:rsid w:val="008A69C4"/>
    <w:rsid w:val="008A6CAE"/>
    <w:rsid w:val="008B1B2C"/>
    <w:rsid w:val="008B4276"/>
    <w:rsid w:val="008B4ED2"/>
    <w:rsid w:val="008B5137"/>
    <w:rsid w:val="008B6A2B"/>
    <w:rsid w:val="008C0CC6"/>
    <w:rsid w:val="008C125C"/>
    <w:rsid w:val="008C37D6"/>
    <w:rsid w:val="008C41DC"/>
    <w:rsid w:val="008D0789"/>
    <w:rsid w:val="008D0954"/>
    <w:rsid w:val="008D3C7F"/>
    <w:rsid w:val="008D57D4"/>
    <w:rsid w:val="008D66E1"/>
    <w:rsid w:val="008D7089"/>
    <w:rsid w:val="008D7B2E"/>
    <w:rsid w:val="008E33F9"/>
    <w:rsid w:val="008E492D"/>
    <w:rsid w:val="008E4D60"/>
    <w:rsid w:val="008E71CF"/>
    <w:rsid w:val="008F020E"/>
    <w:rsid w:val="008F0759"/>
    <w:rsid w:val="008F2FAA"/>
    <w:rsid w:val="008F51D2"/>
    <w:rsid w:val="009001D8"/>
    <w:rsid w:val="0090297F"/>
    <w:rsid w:val="009039D5"/>
    <w:rsid w:val="00906081"/>
    <w:rsid w:val="00911658"/>
    <w:rsid w:val="00912590"/>
    <w:rsid w:val="00912E33"/>
    <w:rsid w:val="00915169"/>
    <w:rsid w:val="009152E4"/>
    <w:rsid w:val="009159D0"/>
    <w:rsid w:val="00922395"/>
    <w:rsid w:val="00922485"/>
    <w:rsid w:val="00925944"/>
    <w:rsid w:val="00926E3B"/>
    <w:rsid w:val="00926FAF"/>
    <w:rsid w:val="0092700C"/>
    <w:rsid w:val="009323EF"/>
    <w:rsid w:val="00934AE5"/>
    <w:rsid w:val="00937627"/>
    <w:rsid w:val="00937A14"/>
    <w:rsid w:val="009416D0"/>
    <w:rsid w:val="009443D3"/>
    <w:rsid w:val="009470A3"/>
    <w:rsid w:val="009479DB"/>
    <w:rsid w:val="00951821"/>
    <w:rsid w:val="00955C27"/>
    <w:rsid w:val="0095683F"/>
    <w:rsid w:val="00961B62"/>
    <w:rsid w:val="009659E1"/>
    <w:rsid w:val="00970787"/>
    <w:rsid w:val="009722F9"/>
    <w:rsid w:val="009739AF"/>
    <w:rsid w:val="00973E45"/>
    <w:rsid w:val="009842BE"/>
    <w:rsid w:val="00993EB1"/>
    <w:rsid w:val="00994E05"/>
    <w:rsid w:val="009974D0"/>
    <w:rsid w:val="009974D9"/>
    <w:rsid w:val="009A0160"/>
    <w:rsid w:val="009A259E"/>
    <w:rsid w:val="009A28CA"/>
    <w:rsid w:val="009A496D"/>
    <w:rsid w:val="009A5E52"/>
    <w:rsid w:val="009B2C05"/>
    <w:rsid w:val="009B304F"/>
    <w:rsid w:val="009B35E5"/>
    <w:rsid w:val="009B4B82"/>
    <w:rsid w:val="009B5503"/>
    <w:rsid w:val="009C127B"/>
    <w:rsid w:val="009C161D"/>
    <w:rsid w:val="009C1B33"/>
    <w:rsid w:val="009C2D5C"/>
    <w:rsid w:val="009C607E"/>
    <w:rsid w:val="009C6AD2"/>
    <w:rsid w:val="009C6BB5"/>
    <w:rsid w:val="009C7A1E"/>
    <w:rsid w:val="009D2B43"/>
    <w:rsid w:val="009D4BD5"/>
    <w:rsid w:val="009D635D"/>
    <w:rsid w:val="009D7EA9"/>
    <w:rsid w:val="009E01E9"/>
    <w:rsid w:val="009E0CCB"/>
    <w:rsid w:val="009E1D0D"/>
    <w:rsid w:val="009E3382"/>
    <w:rsid w:val="009E3716"/>
    <w:rsid w:val="009E415B"/>
    <w:rsid w:val="009E6484"/>
    <w:rsid w:val="009F2D65"/>
    <w:rsid w:val="009F34C7"/>
    <w:rsid w:val="009F46C9"/>
    <w:rsid w:val="009F6CCE"/>
    <w:rsid w:val="00A01897"/>
    <w:rsid w:val="00A02C6E"/>
    <w:rsid w:val="00A04CB9"/>
    <w:rsid w:val="00A04DD4"/>
    <w:rsid w:val="00A0676A"/>
    <w:rsid w:val="00A10442"/>
    <w:rsid w:val="00A10A52"/>
    <w:rsid w:val="00A155EC"/>
    <w:rsid w:val="00A20CDE"/>
    <w:rsid w:val="00A2496B"/>
    <w:rsid w:val="00A24DD6"/>
    <w:rsid w:val="00A324ED"/>
    <w:rsid w:val="00A33AD1"/>
    <w:rsid w:val="00A35565"/>
    <w:rsid w:val="00A35DDA"/>
    <w:rsid w:val="00A368A3"/>
    <w:rsid w:val="00A36AE9"/>
    <w:rsid w:val="00A4100B"/>
    <w:rsid w:val="00A46949"/>
    <w:rsid w:val="00A51DDE"/>
    <w:rsid w:val="00A55DA8"/>
    <w:rsid w:val="00A60A09"/>
    <w:rsid w:val="00A61A40"/>
    <w:rsid w:val="00A62045"/>
    <w:rsid w:val="00A65571"/>
    <w:rsid w:val="00A65820"/>
    <w:rsid w:val="00A65BC2"/>
    <w:rsid w:val="00A66A4C"/>
    <w:rsid w:val="00A70E9C"/>
    <w:rsid w:val="00A71A07"/>
    <w:rsid w:val="00A7352C"/>
    <w:rsid w:val="00A745C0"/>
    <w:rsid w:val="00A768E0"/>
    <w:rsid w:val="00A8556F"/>
    <w:rsid w:val="00A907F4"/>
    <w:rsid w:val="00A90E1E"/>
    <w:rsid w:val="00A9335A"/>
    <w:rsid w:val="00A94558"/>
    <w:rsid w:val="00A97647"/>
    <w:rsid w:val="00AA14A3"/>
    <w:rsid w:val="00AA1A96"/>
    <w:rsid w:val="00AA428D"/>
    <w:rsid w:val="00AA51ED"/>
    <w:rsid w:val="00AA5F18"/>
    <w:rsid w:val="00AB1ABD"/>
    <w:rsid w:val="00AB45A0"/>
    <w:rsid w:val="00AB4A48"/>
    <w:rsid w:val="00AB5AAA"/>
    <w:rsid w:val="00AC2C27"/>
    <w:rsid w:val="00AC4D59"/>
    <w:rsid w:val="00AC6DC8"/>
    <w:rsid w:val="00AD07D6"/>
    <w:rsid w:val="00AD0C2A"/>
    <w:rsid w:val="00AD2495"/>
    <w:rsid w:val="00AD2D95"/>
    <w:rsid w:val="00AD39F8"/>
    <w:rsid w:val="00AD5253"/>
    <w:rsid w:val="00AD53A2"/>
    <w:rsid w:val="00AE1AAE"/>
    <w:rsid w:val="00AE3842"/>
    <w:rsid w:val="00AE3D10"/>
    <w:rsid w:val="00AE3D70"/>
    <w:rsid w:val="00AE5841"/>
    <w:rsid w:val="00AE5BDF"/>
    <w:rsid w:val="00AE6B13"/>
    <w:rsid w:val="00AE7A04"/>
    <w:rsid w:val="00AF01BB"/>
    <w:rsid w:val="00AF0BF5"/>
    <w:rsid w:val="00AF43AD"/>
    <w:rsid w:val="00AF637E"/>
    <w:rsid w:val="00B0424B"/>
    <w:rsid w:val="00B06277"/>
    <w:rsid w:val="00B102ED"/>
    <w:rsid w:val="00B10C69"/>
    <w:rsid w:val="00B146C1"/>
    <w:rsid w:val="00B15500"/>
    <w:rsid w:val="00B22BBC"/>
    <w:rsid w:val="00B24323"/>
    <w:rsid w:val="00B25078"/>
    <w:rsid w:val="00B25B72"/>
    <w:rsid w:val="00B25CBA"/>
    <w:rsid w:val="00B27121"/>
    <w:rsid w:val="00B335D8"/>
    <w:rsid w:val="00B337DD"/>
    <w:rsid w:val="00B351B6"/>
    <w:rsid w:val="00B3572A"/>
    <w:rsid w:val="00B3700A"/>
    <w:rsid w:val="00B41FA1"/>
    <w:rsid w:val="00B4512E"/>
    <w:rsid w:val="00B506FC"/>
    <w:rsid w:val="00B51004"/>
    <w:rsid w:val="00B5101F"/>
    <w:rsid w:val="00B60E2F"/>
    <w:rsid w:val="00B62B7E"/>
    <w:rsid w:val="00B662D8"/>
    <w:rsid w:val="00B67731"/>
    <w:rsid w:val="00B67747"/>
    <w:rsid w:val="00B7030F"/>
    <w:rsid w:val="00B703E7"/>
    <w:rsid w:val="00B71358"/>
    <w:rsid w:val="00B72CF2"/>
    <w:rsid w:val="00B8000B"/>
    <w:rsid w:val="00B801D3"/>
    <w:rsid w:val="00B803E1"/>
    <w:rsid w:val="00B826F9"/>
    <w:rsid w:val="00B84017"/>
    <w:rsid w:val="00B84CDE"/>
    <w:rsid w:val="00B916A8"/>
    <w:rsid w:val="00B93AF5"/>
    <w:rsid w:val="00B969C2"/>
    <w:rsid w:val="00B974BE"/>
    <w:rsid w:val="00BA1570"/>
    <w:rsid w:val="00BA1AE6"/>
    <w:rsid w:val="00BA2C62"/>
    <w:rsid w:val="00BA4521"/>
    <w:rsid w:val="00BA5F7C"/>
    <w:rsid w:val="00BA6AAD"/>
    <w:rsid w:val="00BC01FA"/>
    <w:rsid w:val="00BC032C"/>
    <w:rsid w:val="00BC2087"/>
    <w:rsid w:val="00BC2908"/>
    <w:rsid w:val="00BC36DF"/>
    <w:rsid w:val="00BC48AF"/>
    <w:rsid w:val="00BC579C"/>
    <w:rsid w:val="00BC789A"/>
    <w:rsid w:val="00BD0787"/>
    <w:rsid w:val="00BD33F8"/>
    <w:rsid w:val="00BD39ED"/>
    <w:rsid w:val="00BE2B02"/>
    <w:rsid w:val="00C00CA0"/>
    <w:rsid w:val="00C0158F"/>
    <w:rsid w:val="00C01675"/>
    <w:rsid w:val="00C038DB"/>
    <w:rsid w:val="00C04CF1"/>
    <w:rsid w:val="00C05235"/>
    <w:rsid w:val="00C05EC4"/>
    <w:rsid w:val="00C06BA7"/>
    <w:rsid w:val="00C10D74"/>
    <w:rsid w:val="00C10E8F"/>
    <w:rsid w:val="00C1142F"/>
    <w:rsid w:val="00C118F0"/>
    <w:rsid w:val="00C14FD0"/>
    <w:rsid w:val="00C206CC"/>
    <w:rsid w:val="00C20CFB"/>
    <w:rsid w:val="00C30560"/>
    <w:rsid w:val="00C35186"/>
    <w:rsid w:val="00C351FF"/>
    <w:rsid w:val="00C438E1"/>
    <w:rsid w:val="00C45C1F"/>
    <w:rsid w:val="00C465FA"/>
    <w:rsid w:val="00C478E4"/>
    <w:rsid w:val="00C50CA7"/>
    <w:rsid w:val="00C520DD"/>
    <w:rsid w:val="00C57D33"/>
    <w:rsid w:val="00C614DD"/>
    <w:rsid w:val="00C6538A"/>
    <w:rsid w:val="00C66F79"/>
    <w:rsid w:val="00C762CC"/>
    <w:rsid w:val="00C76D51"/>
    <w:rsid w:val="00C80353"/>
    <w:rsid w:val="00C861E6"/>
    <w:rsid w:val="00C86A37"/>
    <w:rsid w:val="00C9052C"/>
    <w:rsid w:val="00C91CF7"/>
    <w:rsid w:val="00C92978"/>
    <w:rsid w:val="00C92AC6"/>
    <w:rsid w:val="00C92FC9"/>
    <w:rsid w:val="00C941CA"/>
    <w:rsid w:val="00C96129"/>
    <w:rsid w:val="00CA58F4"/>
    <w:rsid w:val="00CA606C"/>
    <w:rsid w:val="00CA7B49"/>
    <w:rsid w:val="00CB0F54"/>
    <w:rsid w:val="00CB1952"/>
    <w:rsid w:val="00CB387D"/>
    <w:rsid w:val="00CB4F18"/>
    <w:rsid w:val="00CB58DB"/>
    <w:rsid w:val="00CC3E14"/>
    <w:rsid w:val="00CD43AE"/>
    <w:rsid w:val="00CE4DB7"/>
    <w:rsid w:val="00CE6758"/>
    <w:rsid w:val="00CE6945"/>
    <w:rsid w:val="00CF1F29"/>
    <w:rsid w:val="00CF2CB8"/>
    <w:rsid w:val="00CF368F"/>
    <w:rsid w:val="00CF471C"/>
    <w:rsid w:val="00CF4F56"/>
    <w:rsid w:val="00D0037F"/>
    <w:rsid w:val="00D00F0F"/>
    <w:rsid w:val="00D02CCD"/>
    <w:rsid w:val="00D0682C"/>
    <w:rsid w:val="00D07C53"/>
    <w:rsid w:val="00D12A8A"/>
    <w:rsid w:val="00D209AF"/>
    <w:rsid w:val="00D2749A"/>
    <w:rsid w:val="00D3005C"/>
    <w:rsid w:val="00D33A4A"/>
    <w:rsid w:val="00D349A3"/>
    <w:rsid w:val="00D359B1"/>
    <w:rsid w:val="00D36F39"/>
    <w:rsid w:val="00D426D9"/>
    <w:rsid w:val="00D47DFC"/>
    <w:rsid w:val="00D47EB8"/>
    <w:rsid w:val="00D50434"/>
    <w:rsid w:val="00D511F7"/>
    <w:rsid w:val="00D51650"/>
    <w:rsid w:val="00D52F36"/>
    <w:rsid w:val="00D54F27"/>
    <w:rsid w:val="00D54F5A"/>
    <w:rsid w:val="00D55502"/>
    <w:rsid w:val="00D6127B"/>
    <w:rsid w:val="00D61FD0"/>
    <w:rsid w:val="00D62D4A"/>
    <w:rsid w:val="00D65B84"/>
    <w:rsid w:val="00D66B89"/>
    <w:rsid w:val="00D67B0F"/>
    <w:rsid w:val="00D700ED"/>
    <w:rsid w:val="00D71E1F"/>
    <w:rsid w:val="00D73775"/>
    <w:rsid w:val="00D7420B"/>
    <w:rsid w:val="00D7722E"/>
    <w:rsid w:val="00D80A6F"/>
    <w:rsid w:val="00D8177B"/>
    <w:rsid w:val="00D81B55"/>
    <w:rsid w:val="00D81BB3"/>
    <w:rsid w:val="00D83895"/>
    <w:rsid w:val="00D84D76"/>
    <w:rsid w:val="00D85EED"/>
    <w:rsid w:val="00D86BD8"/>
    <w:rsid w:val="00D91D29"/>
    <w:rsid w:val="00D9260D"/>
    <w:rsid w:val="00D94C66"/>
    <w:rsid w:val="00D97EA9"/>
    <w:rsid w:val="00DA1111"/>
    <w:rsid w:val="00DA17D2"/>
    <w:rsid w:val="00DA2C58"/>
    <w:rsid w:val="00DA5C00"/>
    <w:rsid w:val="00DA6389"/>
    <w:rsid w:val="00DA7C30"/>
    <w:rsid w:val="00DA7FB1"/>
    <w:rsid w:val="00DB27D6"/>
    <w:rsid w:val="00DB55C7"/>
    <w:rsid w:val="00DC2E54"/>
    <w:rsid w:val="00DC3109"/>
    <w:rsid w:val="00DC4A31"/>
    <w:rsid w:val="00DC710F"/>
    <w:rsid w:val="00DD1A55"/>
    <w:rsid w:val="00DE2A39"/>
    <w:rsid w:val="00DE4E76"/>
    <w:rsid w:val="00DE78AE"/>
    <w:rsid w:val="00DE7E44"/>
    <w:rsid w:val="00DF1AE6"/>
    <w:rsid w:val="00DF3765"/>
    <w:rsid w:val="00DF5D9C"/>
    <w:rsid w:val="00E01E07"/>
    <w:rsid w:val="00E02CCE"/>
    <w:rsid w:val="00E03547"/>
    <w:rsid w:val="00E052C1"/>
    <w:rsid w:val="00E057C8"/>
    <w:rsid w:val="00E05D5E"/>
    <w:rsid w:val="00E11788"/>
    <w:rsid w:val="00E13A10"/>
    <w:rsid w:val="00E22514"/>
    <w:rsid w:val="00E244D4"/>
    <w:rsid w:val="00E26E35"/>
    <w:rsid w:val="00E272A7"/>
    <w:rsid w:val="00E33CEA"/>
    <w:rsid w:val="00E352AC"/>
    <w:rsid w:val="00E4436F"/>
    <w:rsid w:val="00E45DCA"/>
    <w:rsid w:val="00E45F75"/>
    <w:rsid w:val="00E535C2"/>
    <w:rsid w:val="00E62322"/>
    <w:rsid w:val="00E64BC8"/>
    <w:rsid w:val="00E66110"/>
    <w:rsid w:val="00E7525D"/>
    <w:rsid w:val="00E75516"/>
    <w:rsid w:val="00E80396"/>
    <w:rsid w:val="00E82A5F"/>
    <w:rsid w:val="00E832FD"/>
    <w:rsid w:val="00E83C96"/>
    <w:rsid w:val="00E86D3F"/>
    <w:rsid w:val="00E91E51"/>
    <w:rsid w:val="00E921E9"/>
    <w:rsid w:val="00E932A7"/>
    <w:rsid w:val="00E93A3D"/>
    <w:rsid w:val="00E93A7B"/>
    <w:rsid w:val="00E95110"/>
    <w:rsid w:val="00E96DAB"/>
    <w:rsid w:val="00EA0190"/>
    <w:rsid w:val="00EA1431"/>
    <w:rsid w:val="00EA2BE2"/>
    <w:rsid w:val="00EA340B"/>
    <w:rsid w:val="00EA6352"/>
    <w:rsid w:val="00EA6748"/>
    <w:rsid w:val="00EB05E7"/>
    <w:rsid w:val="00EB246D"/>
    <w:rsid w:val="00EC02B3"/>
    <w:rsid w:val="00EC37A9"/>
    <w:rsid w:val="00EC4935"/>
    <w:rsid w:val="00EC6B1C"/>
    <w:rsid w:val="00ED0980"/>
    <w:rsid w:val="00ED357F"/>
    <w:rsid w:val="00ED35AD"/>
    <w:rsid w:val="00ED513C"/>
    <w:rsid w:val="00EE0F77"/>
    <w:rsid w:val="00EE3B37"/>
    <w:rsid w:val="00EF0967"/>
    <w:rsid w:val="00EF2A4A"/>
    <w:rsid w:val="00EF50F5"/>
    <w:rsid w:val="00F02CE2"/>
    <w:rsid w:val="00F06112"/>
    <w:rsid w:val="00F103AB"/>
    <w:rsid w:val="00F11261"/>
    <w:rsid w:val="00F155A5"/>
    <w:rsid w:val="00F1602E"/>
    <w:rsid w:val="00F17458"/>
    <w:rsid w:val="00F210B4"/>
    <w:rsid w:val="00F23029"/>
    <w:rsid w:val="00F23A26"/>
    <w:rsid w:val="00F32FEA"/>
    <w:rsid w:val="00F34E7F"/>
    <w:rsid w:val="00F358F6"/>
    <w:rsid w:val="00F36029"/>
    <w:rsid w:val="00F369AE"/>
    <w:rsid w:val="00F37137"/>
    <w:rsid w:val="00F37975"/>
    <w:rsid w:val="00F40C5D"/>
    <w:rsid w:val="00F4112A"/>
    <w:rsid w:val="00F41675"/>
    <w:rsid w:val="00F42D40"/>
    <w:rsid w:val="00F43B51"/>
    <w:rsid w:val="00F46997"/>
    <w:rsid w:val="00F512AC"/>
    <w:rsid w:val="00F53D04"/>
    <w:rsid w:val="00F5428C"/>
    <w:rsid w:val="00F56BDB"/>
    <w:rsid w:val="00F56BED"/>
    <w:rsid w:val="00F628D4"/>
    <w:rsid w:val="00F62B80"/>
    <w:rsid w:val="00F63129"/>
    <w:rsid w:val="00F63750"/>
    <w:rsid w:val="00F6608A"/>
    <w:rsid w:val="00F66E8F"/>
    <w:rsid w:val="00F70918"/>
    <w:rsid w:val="00F74F77"/>
    <w:rsid w:val="00F7670B"/>
    <w:rsid w:val="00F8027E"/>
    <w:rsid w:val="00F8213F"/>
    <w:rsid w:val="00F831EA"/>
    <w:rsid w:val="00F85F2E"/>
    <w:rsid w:val="00F90D42"/>
    <w:rsid w:val="00F91578"/>
    <w:rsid w:val="00F92E90"/>
    <w:rsid w:val="00F95411"/>
    <w:rsid w:val="00FA3BB3"/>
    <w:rsid w:val="00FA6518"/>
    <w:rsid w:val="00FA77F1"/>
    <w:rsid w:val="00FB49EA"/>
    <w:rsid w:val="00FB57E1"/>
    <w:rsid w:val="00FC26A1"/>
    <w:rsid w:val="00FC377A"/>
    <w:rsid w:val="00FC445F"/>
    <w:rsid w:val="00FC510F"/>
    <w:rsid w:val="00FD5095"/>
    <w:rsid w:val="00FD5BE7"/>
    <w:rsid w:val="00FD66B9"/>
    <w:rsid w:val="00FE0236"/>
    <w:rsid w:val="00FE275D"/>
    <w:rsid w:val="00FE328B"/>
    <w:rsid w:val="00FE6039"/>
    <w:rsid w:val="00FF19F3"/>
    <w:rsid w:val="00FF49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3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394"/>
  </w:style>
  <w:style w:type="paragraph" w:styleId="Footer">
    <w:name w:val="footer"/>
    <w:basedOn w:val="Normal"/>
    <w:link w:val="FooterChar"/>
    <w:uiPriority w:val="99"/>
    <w:unhideWhenUsed/>
    <w:rsid w:val="00857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394"/>
  </w:style>
  <w:style w:type="paragraph" w:styleId="BalloonText">
    <w:name w:val="Balloon Text"/>
    <w:basedOn w:val="Normal"/>
    <w:link w:val="BalloonTextChar"/>
    <w:uiPriority w:val="99"/>
    <w:semiHidden/>
    <w:unhideWhenUsed/>
    <w:rsid w:val="0085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394"/>
    <w:rPr>
      <w:rFonts w:ascii="Tahoma" w:hAnsi="Tahoma" w:cs="Tahoma"/>
      <w:sz w:val="16"/>
      <w:szCs w:val="16"/>
    </w:rPr>
  </w:style>
  <w:style w:type="paragraph" w:styleId="NoSpacing">
    <w:name w:val="No Spacing"/>
    <w:link w:val="NoSpacingChar"/>
    <w:uiPriority w:val="1"/>
    <w:qFormat/>
    <w:rsid w:val="008735C1"/>
    <w:pPr>
      <w:spacing w:after="0" w:line="240" w:lineRule="auto"/>
    </w:pPr>
    <w:rPr>
      <w:lang w:val="en-US" w:eastAsia="en-US"/>
    </w:rPr>
  </w:style>
  <w:style w:type="character" w:customStyle="1" w:styleId="NoSpacingChar">
    <w:name w:val="No Spacing Char"/>
    <w:basedOn w:val="DefaultParagraphFont"/>
    <w:link w:val="NoSpacing"/>
    <w:uiPriority w:val="1"/>
    <w:rsid w:val="008735C1"/>
    <w:rPr>
      <w:lang w:val="en-US" w:eastAsia="en-US"/>
    </w:rPr>
  </w:style>
  <w:style w:type="paragraph" w:styleId="ListParagraph">
    <w:name w:val="List Paragraph"/>
    <w:basedOn w:val="Normal"/>
    <w:uiPriority w:val="34"/>
    <w:qFormat/>
    <w:rsid w:val="005901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B5D0C3329241F9A5040C8760123E56"/>
        <w:category>
          <w:name w:val="General"/>
          <w:gallery w:val="placeholder"/>
        </w:category>
        <w:types>
          <w:type w:val="bbPlcHdr"/>
        </w:types>
        <w:behaviors>
          <w:behavior w:val="content"/>
        </w:behaviors>
        <w:guid w:val="{ED6E3166-1C61-4524-AC4E-21979059FD99}"/>
      </w:docPartPr>
      <w:docPartBody>
        <w:p w:rsidR="00413DF9" w:rsidRDefault="00340C69" w:rsidP="00340C69">
          <w:pPr>
            <w:pStyle w:val="EEB5D0C3329241F9A5040C8760123E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75D8"/>
    <w:rsid w:val="000032CF"/>
    <w:rsid w:val="00027EE0"/>
    <w:rsid w:val="000A1085"/>
    <w:rsid w:val="000B1FA0"/>
    <w:rsid w:val="00111521"/>
    <w:rsid w:val="00164EA9"/>
    <w:rsid w:val="00186EF4"/>
    <w:rsid w:val="0019177F"/>
    <w:rsid w:val="001F31CE"/>
    <w:rsid w:val="00237589"/>
    <w:rsid w:val="00266AEA"/>
    <w:rsid w:val="002673C8"/>
    <w:rsid w:val="002B46FC"/>
    <w:rsid w:val="002D48D0"/>
    <w:rsid w:val="002E3EF6"/>
    <w:rsid w:val="0031361F"/>
    <w:rsid w:val="00340C69"/>
    <w:rsid w:val="003475D8"/>
    <w:rsid w:val="003804B7"/>
    <w:rsid w:val="00383DDB"/>
    <w:rsid w:val="003945BD"/>
    <w:rsid w:val="00400823"/>
    <w:rsid w:val="00406495"/>
    <w:rsid w:val="00412D8B"/>
    <w:rsid w:val="00413DF9"/>
    <w:rsid w:val="00446028"/>
    <w:rsid w:val="004542F8"/>
    <w:rsid w:val="00471B08"/>
    <w:rsid w:val="00496C1C"/>
    <w:rsid w:val="004A68D1"/>
    <w:rsid w:val="004C694A"/>
    <w:rsid w:val="00507232"/>
    <w:rsid w:val="0052000D"/>
    <w:rsid w:val="00543F57"/>
    <w:rsid w:val="00563CA8"/>
    <w:rsid w:val="00574AFA"/>
    <w:rsid w:val="00595819"/>
    <w:rsid w:val="005C35D9"/>
    <w:rsid w:val="00601C78"/>
    <w:rsid w:val="0060464F"/>
    <w:rsid w:val="00670975"/>
    <w:rsid w:val="006C024E"/>
    <w:rsid w:val="007152AE"/>
    <w:rsid w:val="00717227"/>
    <w:rsid w:val="00733B82"/>
    <w:rsid w:val="0074340C"/>
    <w:rsid w:val="00766208"/>
    <w:rsid w:val="00792682"/>
    <w:rsid w:val="007C5D0A"/>
    <w:rsid w:val="007D3534"/>
    <w:rsid w:val="007E2826"/>
    <w:rsid w:val="008137E6"/>
    <w:rsid w:val="00822E81"/>
    <w:rsid w:val="008351B6"/>
    <w:rsid w:val="008417DE"/>
    <w:rsid w:val="008974D6"/>
    <w:rsid w:val="009017AD"/>
    <w:rsid w:val="00907857"/>
    <w:rsid w:val="00914F16"/>
    <w:rsid w:val="00952EEA"/>
    <w:rsid w:val="00963A8B"/>
    <w:rsid w:val="00975FE0"/>
    <w:rsid w:val="009A37DD"/>
    <w:rsid w:val="009C552E"/>
    <w:rsid w:val="009C76E2"/>
    <w:rsid w:val="009E7BC6"/>
    <w:rsid w:val="009F5515"/>
    <w:rsid w:val="00A11178"/>
    <w:rsid w:val="00A2586A"/>
    <w:rsid w:val="00A72DBA"/>
    <w:rsid w:val="00A763A8"/>
    <w:rsid w:val="00A82ADC"/>
    <w:rsid w:val="00AC0BE8"/>
    <w:rsid w:val="00AF7AD0"/>
    <w:rsid w:val="00B31A67"/>
    <w:rsid w:val="00B44D4F"/>
    <w:rsid w:val="00B70F3D"/>
    <w:rsid w:val="00BC0E16"/>
    <w:rsid w:val="00C03609"/>
    <w:rsid w:val="00C33FA3"/>
    <w:rsid w:val="00C37475"/>
    <w:rsid w:val="00C52B37"/>
    <w:rsid w:val="00C7195D"/>
    <w:rsid w:val="00C7329F"/>
    <w:rsid w:val="00CA1386"/>
    <w:rsid w:val="00CC07C5"/>
    <w:rsid w:val="00D17AD1"/>
    <w:rsid w:val="00D2503B"/>
    <w:rsid w:val="00D4058F"/>
    <w:rsid w:val="00D53CE5"/>
    <w:rsid w:val="00D865AD"/>
    <w:rsid w:val="00D92A1D"/>
    <w:rsid w:val="00DC3BBF"/>
    <w:rsid w:val="00DD26B4"/>
    <w:rsid w:val="00E34F96"/>
    <w:rsid w:val="00E82877"/>
    <w:rsid w:val="00E87190"/>
    <w:rsid w:val="00F079D2"/>
    <w:rsid w:val="00F265E9"/>
    <w:rsid w:val="00F50009"/>
    <w:rsid w:val="00F50FAF"/>
    <w:rsid w:val="00F63BA1"/>
    <w:rsid w:val="00F94B75"/>
    <w:rsid w:val="00F95B12"/>
    <w:rsid w:val="00FA4996"/>
    <w:rsid w:val="00FF6D7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F19EF62204762BFDB1C1AD1FD2648">
    <w:name w:val="267F19EF62204762BFDB1C1AD1FD2648"/>
    <w:rsid w:val="003475D8"/>
  </w:style>
  <w:style w:type="paragraph" w:customStyle="1" w:styleId="F694BB803FC04B9599546F97F3F09EEB">
    <w:name w:val="F694BB803FC04B9599546F97F3F09EEB"/>
    <w:rsid w:val="003475D8"/>
  </w:style>
  <w:style w:type="paragraph" w:customStyle="1" w:styleId="9A3D1FF198E443AAA93776D9088177A8">
    <w:name w:val="9A3D1FF198E443AAA93776D9088177A8"/>
    <w:rsid w:val="003475D8"/>
  </w:style>
  <w:style w:type="paragraph" w:customStyle="1" w:styleId="487EFBB8AA3247ECA12AF17FBB495E83">
    <w:name w:val="487EFBB8AA3247ECA12AF17FBB495E83"/>
    <w:rsid w:val="00D865AD"/>
  </w:style>
  <w:style w:type="paragraph" w:customStyle="1" w:styleId="D5A937DD95F14869BB81BE610029FF05">
    <w:name w:val="D5A937DD95F14869BB81BE610029FF05"/>
    <w:rsid w:val="00D865AD"/>
  </w:style>
  <w:style w:type="paragraph" w:customStyle="1" w:styleId="6612521321534AE8BED1EC62952206F1">
    <w:name w:val="6612521321534AE8BED1EC62952206F1"/>
    <w:rsid w:val="00D865AD"/>
  </w:style>
  <w:style w:type="paragraph" w:customStyle="1" w:styleId="6315E99BE7AD413394BF6FE6A3FEFB7F">
    <w:name w:val="6315E99BE7AD413394BF6FE6A3FEFB7F"/>
    <w:rsid w:val="00D865AD"/>
  </w:style>
  <w:style w:type="paragraph" w:customStyle="1" w:styleId="8BEED910675A4D5FBB6624AF8F7C0332">
    <w:name w:val="8BEED910675A4D5FBB6624AF8F7C0332"/>
    <w:rsid w:val="00D865AD"/>
  </w:style>
  <w:style w:type="paragraph" w:customStyle="1" w:styleId="5A032BE038634DB2BCAC10D2B8B5765B">
    <w:name w:val="5A032BE038634DB2BCAC10D2B8B5765B"/>
    <w:rsid w:val="00D865AD"/>
  </w:style>
  <w:style w:type="paragraph" w:customStyle="1" w:styleId="3121A270451A44C588FEB52BBD54A3B8">
    <w:name w:val="3121A270451A44C588FEB52BBD54A3B8"/>
    <w:rsid w:val="00D865AD"/>
  </w:style>
  <w:style w:type="paragraph" w:customStyle="1" w:styleId="5DB980937F7F46B7805E0CAEF0C42D79">
    <w:name w:val="5DB980937F7F46B7805E0CAEF0C42D79"/>
    <w:rsid w:val="00D865AD"/>
  </w:style>
  <w:style w:type="paragraph" w:customStyle="1" w:styleId="16E6335A76C04F559728BC28A36EF4E0">
    <w:name w:val="16E6335A76C04F559728BC28A36EF4E0"/>
    <w:rsid w:val="00D865AD"/>
  </w:style>
  <w:style w:type="paragraph" w:customStyle="1" w:styleId="E149D4C0464F44F6BBD647C9542F03D5">
    <w:name w:val="E149D4C0464F44F6BBD647C9542F03D5"/>
    <w:rsid w:val="00D865AD"/>
  </w:style>
  <w:style w:type="paragraph" w:customStyle="1" w:styleId="85ECD56428C14BAB8F63E89F87504628">
    <w:name w:val="85ECD56428C14BAB8F63E89F87504628"/>
    <w:rsid w:val="00D865AD"/>
  </w:style>
  <w:style w:type="paragraph" w:customStyle="1" w:styleId="0218C23158C1461292FCDEF2F1466B21">
    <w:name w:val="0218C23158C1461292FCDEF2F1466B21"/>
    <w:rsid w:val="00340C69"/>
  </w:style>
  <w:style w:type="paragraph" w:customStyle="1" w:styleId="8ED0BB17E3FE4A81B6409FD2AB9B22EA">
    <w:name w:val="8ED0BB17E3FE4A81B6409FD2AB9B22EA"/>
    <w:rsid w:val="00340C69"/>
  </w:style>
  <w:style w:type="paragraph" w:customStyle="1" w:styleId="1F46D2E5DE724E4E96582D6D8355D825">
    <w:name w:val="1F46D2E5DE724E4E96582D6D8355D825"/>
    <w:rsid w:val="00340C69"/>
  </w:style>
  <w:style w:type="paragraph" w:customStyle="1" w:styleId="F452A115B22E4AE59F6D112966B67D3E">
    <w:name w:val="F452A115B22E4AE59F6D112966B67D3E"/>
    <w:rsid w:val="00340C69"/>
  </w:style>
  <w:style w:type="paragraph" w:customStyle="1" w:styleId="1FAA37E5C1EE4D72AE09EBCD83F5BA93">
    <w:name w:val="1FAA37E5C1EE4D72AE09EBCD83F5BA93"/>
    <w:rsid w:val="00340C69"/>
  </w:style>
  <w:style w:type="paragraph" w:customStyle="1" w:styleId="9448258903DB4D73AAECC40F059B10ED">
    <w:name w:val="9448258903DB4D73AAECC40F059B10ED"/>
    <w:rsid w:val="00340C69"/>
  </w:style>
  <w:style w:type="paragraph" w:customStyle="1" w:styleId="EEB5D0C3329241F9A5040C8760123E56">
    <w:name w:val="EEB5D0C3329241F9A5040C8760123E56"/>
    <w:rsid w:val="00340C69"/>
  </w:style>
  <w:style w:type="paragraph" w:customStyle="1" w:styleId="7B284B82E8D740AD86A1995AE27D38D0">
    <w:name w:val="7B284B82E8D740AD86A1995AE27D38D0"/>
    <w:rsid w:val="004008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FEB4-7B69-4CB9-9E47-AAD75F71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58</Words>
  <Characters>434102</Characters>
  <Application>Microsoft Office Word</Application>
  <DocSecurity>0</DocSecurity>
  <Lines>3617</Lines>
  <Paragraphs>1018</Paragraphs>
  <ScaleCrop>false</ScaleCrop>
  <HeadingPairs>
    <vt:vector size="2" baseType="variant">
      <vt:variant>
        <vt:lpstr>Title</vt:lpstr>
      </vt:variant>
      <vt:variant>
        <vt:i4>1</vt:i4>
      </vt:variant>
    </vt:vector>
  </HeadingPairs>
  <TitlesOfParts>
    <vt:vector size="1" baseType="lpstr">
      <vt:lpstr>                                                                                                        Think and Grow Rich</vt:lpstr>
    </vt:vector>
  </TitlesOfParts>
  <Company>home</Company>
  <LinksUpToDate>false</LinksUpToDate>
  <CharactersWithSpaces>50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and Grow Rich</dc:title>
  <dc:creator>ismail - [2010]</dc:creator>
  <cp:lastModifiedBy>ismail - [2010]</cp:lastModifiedBy>
  <cp:revision>2</cp:revision>
  <dcterms:created xsi:type="dcterms:W3CDTF">2015-09-01T02:47:00Z</dcterms:created>
  <dcterms:modified xsi:type="dcterms:W3CDTF">2015-09-01T02:47:00Z</dcterms:modified>
</cp:coreProperties>
</file>